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68"/>
        <w:gridCol w:w="514"/>
        <w:gridCol w:w="514"/>
        <w:gridCol w:w="514"/>
        <w:gridCol w:w="515"/>
        <w:gridCol w:w="514"/>
        <w:gridCol w:w="514"/>
        <w:gridCol w:w="514"/>
        <w:gridCol w:w="514"/>
        <w:gridCol w:w="514"/>
        <w:gridCol w:w="514"/>
        <w:gridCol w:w="514"/>
        <w:gridCol w:w="515"/>
        <w:gridCol w:w="526"/>
        <w:gridCol w:w="886"/>
        <w:gridCol w:w="831"/>
      </w:tblGrid>
      <w:tr w:rsidR="005C0782" w:rsidRPr="005C0782">
        <w:trPr>
          <w:trHeight w:val="692"/>
        </w:trPr>
        <w:tc>
          <w:tcPr>
            <w:tcW w:w="306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A776B7" w:rsidRPr="005C0782" w:rsidRDefault="00DE1EF1">
            <w:pPr>
              <w:pStyle w:val="TableParagraph"/>
              <w:rPr>
                <w:rFonts w:ascii="Times New Roman" w:eastAsiaTheme="minorEastAsia"/>
                <w:sz w:val="4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4"/>
                <w:lang w:eastAsia="ko-KR"/>
              </w:rPr>
              <w:t xml:space="preserve"> </w:t>
            </w:r>
          </w:p>
          <w:p w:rsidR="00A776B7" w:rsidRPr="005C0782" w:rsidRDefault="006B6785">
            <w:pPr>
              <w:pStyle w:val="TableParagraph"/>
              <w:ind w:left="35"/>
              <w:rPr>
                <w:rFonts w:ascii="Times New Roman"/>
                <w:sz w:val="20"/>
              </w:rPr>
            </w:pPr>
            <w:r w:rsidRPr="005C0782">
              <w:rPr>
                <w:rFonts w:ascii="Times New Roman"/>
                <w:noProof/>
                <w:sz w:val="20"/>
                <w:lang w:eastAsia="ko-KR"/>
              </w:rPr>
              <w:drawing>
                <wp:inline distT="0" distB="0" distL="0" distR="0" wp14:anchorId="66ED8A8B" wp14:editId="41E8F6D9">
                  <wp:extent cx="1157097" cy="32546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97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78"/>
              <w:ind w:left="598"/>
              <w:rPr>
                <w:rFonts w:ascii="Times New Roman"/>
                <w:sz w:val="26"/>
              </w:rPr>
            </w:pPr>
            <w:r w:rsidRPr="005C0782">
              <w:rPr>
                <w:rFonts w:ascii="Times New Roman"/>
                <w:sz w:val="26"/>
              </w:rPr>
              <w:t>PLANT</w:t>
            </w:r>
            <w:r w:rsidRPr="005C0782">
              <w:rPr>
                <w:rFonts w:ascii="Times New Roman"/>
                <w:spacing w:val="17"/>
                <w:sz w:val="26"/>
              </w:rPr>
              <w:t xml:space="preserve"> </w:t>
            </w:r>
            <w:r w:rsidRPr="005C0782">
              <w:rPr>
                <w:rFonts w:ascii="Times New Roman"/>
                <w:sz w:val="26"/>
              </w:rPr>
              <w:t>AND</w:t>
            </w:r>
            <w:r w:rsidRPr="005C0782">
              <w:rPr>
                <w:rFonts w:ascii="Times New Roman"/>
                <w:spacing w:val="18"/>
                <w:sz w:val="26"/>
              </w:rPr>
              <w:t xml:space="preserve"> </w:t>
            </w:r>
            <w:r w:rsidRPr="005C0782">
              <w:rPr>
                <w:rFonts w:ascii="Times New Roman"/>
                <w:sz w:val="26"/>
              </w:rPr>
              <w:t>PIPING</w:t>
            </w:r>
          </w:p>
        </w:tc>
        <w:tc>
          <w:tcPr>
            <w:tcW w:w="3272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:rsidR="00A776B7" w:rsidRPr="005C0782" w:rsidRDefault="00A776B7">
            <w:pPr>
              <w:pStyle w:val="TableParagraph"/>
              <w:spacing w:before="1"/>
              <w:rPr>
                <w:rFonts w:ascii="Times New Roman"/>
                <w:sz w:val="7"/>
              </w:rPr>
            </w:pPr>
          </w:p>
          <w:p w:rsidR="00A776B7" w:rsidRPr="005C0782" w:rsidRDefault="006B6785">
            <w:pPr>
              <w:pStyle w:val="TableParagraph"/>
              <w:ind w:left="367"/>
              <w:rPr>
                <w:rFonts w:ascii="Times New Roman"/>
                <w:sz w:val="20"/>
              </w:rPr>
            </w:pPr>
            <w:r w:rsidRPr="005C0782">
              <w:rPr>
                <w:rFonts w:ascii="Times New Roman"/>
                <w:noProof/>
                <w:sz w:val="20"/>
                <w:lang w:eastAsia="ko-KR"/>
              </w:rPr>
              <w:drawing>
                <wp:inline distT="0" distB="0" distL="0" distR="0" wp14:anchorId="2152C271" wp14:editId="7EFA3A32">
                  <wp:extent cx="1523361" cy="34385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1" cy="34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782" w:rsidRPr="005C0782">
        <w:trPr>
          <w:trHeight w:val="201"/>
        </w:trPr>
        <w:tc>
          <w:tcPr>
            <w:tcW w:w="6659" w:type="dxa"/>
            <w:gridSpan w:val="1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33" w:line="497" w:lineRule="exact"/>
              <w:ind w:left="1597" w:right="1577"/>
              <w:jc w:val="center"/>
              <w:rPr>
                <w:rFonts w:ascii="Microsoft JhengHei" w:eastAsia="Microsoft JhengHei"/>
                <w:b/>
                <w:sz w:val="29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sz w:val="29"/>
              </w:rPr>
              <w:t>管道等级表</w:t>
            </w:r>
            <w:proofErr w:type="spellEnd"/>
          </w:p>
          <w:p w:rsidR="00A776B7" w:rsidRPr="005C0782" w:rsidRDefault="006B6785">
            <w:pPr>
              <w:pStyle w:val="TableParagraph"/>
              <w:spacing w:line="297" w:lineRule="exact"/>
              <w:ind w:left="1597" w:right="1579"/>
              <w:jc w:val="center"/>
              <w:rPr>
                <w:rFonts w:ascii="Times New Roman"/>
                <w:b/>
                <w:sz w:val="29"/>
              </w:rPr>
            </w:pPr>
            <w:r w:rsidRPr="005C0782">
              <w:rPr>
                <w:rFonts w:ascii="Times New Roman"/>
                <w:b/>
                <w:sz w:val="29"/>
              </w:rPr>
              <w:t>PIPING</w:t>
            </w:r>
            <w:r w:rsidRPr="005C0782">
              <w:rPr>
                <w:rFonts w:ascii="Times New Roman"/>
                <w:b/>
                <w:spacing w:val="27"/>
                <w:sz w:val="29"/>
              </w:rPr>
              <w:t xml:space="preserve"> </w:t>
            </w:r>
            <w:r w:rsidRPr="005C0782">
              <w:rPr>
                <w:rFonts w:ascii="Times New Roman"/>
                <w:b/>
                <w:sz w:val="29"/>
              </w:rPr>
              <w:t>SPECIFICATION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line="181" w:lineRule="exact"/>
              <w:ind w:left="30"/>
              <w:rPr>
                <w:rFonts w:ascii="Times New Roman" w:eastAsia="Times New Roma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spacing w:val="-5"/>
                <w:w w:val="95"/>
                <w:sz w:val="15"/>
              </w:rPr>
              <w:t>项目名</w:t>
            </w:r>
            <w:proofErr w:type="spellEnd"/>
            <w:r w:rsidRPr="005C0782">
              <w:rPr>
                <w:rFonts w:ascii="SimSun" w:eastAsia="SimSun" w:hint="eastAsia"/>
                <w:spacing w:val="-5"/>
                <w:w w:val="95"/>
                <w:sz w:val="15"/>
              </w:rPr>
              <w:t xml:space="preserve"> </w:t>
            </w:r>
            <w:r w:rsidRPr="005C0782">
              <w:rPr>
                <w:rFonts w:ascii="Times New Roman" w:eastAsia="Times New Roman"/>
                <w:spacing w:val="9"/>
                <w:w w:val="95"/>
                <w:sz w:val="15"/>
              </w:rPr>
              <w:t xml:space="preserve">/ </w:t>
            </w:r>
            <w:r w:rsidRPr="005C0782">
              <w:rPr>
                <w:rFonts w:ascii="Times New Roman" w:eastAsia="Times New Roman"/>
                <w:w w:val="95"/>
                <w:sz w:val="15"/>
              </w:rPr>
              <w:t>Project</w:t>
            </w:r>
            <w:r w:rsidRPr="005C0782">
              <w:rPr>
                <w:rFonts w:ascii="Times New Roman" w:eastAsia="Times New Roman"/>
                <w:spacing w:val="19"/>
                <w:w w:val="95"/>
                <w:sz w:val="15"/>
              </w:rPr>
              <w:t xml:space="preserve"> </w:t>
            </w:r>
            <w:r w:rsidRPr="005C0782">
              <w:rPr>
                <w:rFonts w:ascii="Times New Roman" w:eastAsia="Times New Roman"/>
                <w:w w:val="95"/>
                <w:sz w:val="15"/>
              </w:rPr>
              <w:t>Name: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6B7" w:rsidRPr="005C0782" w:rsidRDefault="00994E91" w:rsidP="00994E91">
            <w:pPr>
              <w:pStyle w:val="TableParagraph"/>
              <w:spacing w:before="7"/>
              <w:ind w:left="53"/>
              <w:jc w:val="center"/>
              <w:rPr>
                <w:rFonts w:ascii="Times New Roman" w:eastAsiaTheme="minorEastAsia"/>
                <w:sz w:val="14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4"/>
                <w:lang w:eastAsia="ko-KR"/>
              </w:rPr>
              <w:t>DIG COSMO</w:t>
            </w:r>
          </w:p>
        </w:tc>
      </w:tr>
      <w:tr w:rsidR="005C0782" w:rsidRPr="005C0782">
        <w:trPr>
          <w:trHeight w:val="200"/>
        </w:trPr>
        <w:tc>
          <w:tcPr>
            <w:tcW w:w="6659" w:type="dxa"/>
            <w:gridSpan w:val="1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line="181" w:lineRule="exact"/>
              <w:ind w:left="30"/>
              <w:rPr>
                <w:rFonts w:ascii="Times New Roman" w:eastAsia="Times New Roma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spacing w:val="-5"/>
                <w:w w:val="95"/>
                <w:sz w:val="15"/>
              </w:rPr>
              <w:t>项目号</w:t>
            </w:r>
            <w:proofErr w:type="spellEnd"/>
            <w:r w:rsidRPr="005C0782">
              <w:rPr>
                <w:rFonts w:ascii="SimSun" w:eastAsia="SimSun" w:hint="eastAsia"/>
                <w:spacing w:val="-5"/>
                <w:w w:val="95"/>
                <w:sz w:val="15"/>
              </w:rPr>
              <w:t xml:space="preserve"> </w:t>
            </w:r>
            <w:r w:rsidRPr="005C0782">
              <w:rPr>
                <w:rFonts w:ascii="Times New Roman" w:eastAsia="Times New Roman"/>
                <w:spacing w:val="8"/>
                <w:w w:val="95"/>
                <w:sz w:val="15"/>
              </w:rPr>
              <w:t xml:space="preserve">/ </w:t>
            </w:r>
            <w:r w:rsidRPr="005C0782">
              <w:rPr>
                <w:rFonts w:ascii="Times New Roman" w:eastAsia="Times New Roman"/>
                <w:w w:val="95"/>
                <w:sz w:val="15"/>
              </w:rPr>
              <w:t>Project</w:t>
            </w:r>
            <w:r w:rsidRPr="005C0782">
              <w:rPr>
                <w:rFonts w:ascii="Times New Roman" w:eastAsia="Times New Roman"/>
                <w:spacing w:val="17"/>
                <w:w w:val="95"/>
                <w:sz w:val="15"/>
              </w:rPr>
              <w:t xml:space="preserve"> </w:t>
            </w:r>
            <w:r w:rsidRPr="005C0782">
              <w:rPr>
                <w:rFonts w:ascii="Times New Roman" w:eastAsia="Times New Roman"/>
                <w:w w:val="95"/>
                <w:sz w:val="15"/>
              </w:rPr>
              <w:t>No.: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6B7" w:rsidRPr="005C0782" w:rsidRDefault="00994E91">
            <w:pPr>
              <w:pStyle w:val="TableParagraph"/>
              <w:spacing w:line="181" w:lineRule="exact"/>
              <w:ind w:left="624" w:right="58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61105</w:t>
            </w:r>
          </w:p>
        </w:tc>
      </w:tr>
      <w:tr w:rsidR="005C0782" w:rsidRPr="005C0782">
        <w:trPr>
          <w:trHeight w:val="201"/>
        </w:trPr>
        <w:tc>
          <w:tcPr>
            <w:tcW w:w="6659" w:type="dxa"/>
            <w:gridSpan w:val="1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line="181" w:lineRule="exact"/>
              <w:ind w:left="30"/>
              <w:rPr>
                <w:rFonts w:ascii="Times New Roman" w:eastAsia="Times New Roma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spacing w:val="-4"/>
                <w:w w:val="95"/>
                <w:sz w:val="15"/>
              </w:rPr>
              <w:t>文件号</w:t>
            </w:r>
            <w:proofErr w:type="spellEnd"/>
            <w:r w:rsidRPr="005C0782">
              <w:rPr>
                <w:rFonts w:ascii="SimSun" w:eastAsia="SimSun" w:hint="eastAsia"/>
                <w:spacing w:val="-4"/>
                <w:w w:val="95"/>
                <w:sz w:val="15"/>
              </w:rPr>
              <w:t xml:space="preserve"> </w:t>
            </w:r>
            <w:r w:rsidRPr="005C0782">
              <w:rPr>
                <w:rFonts w:ascii="Times New Roman" w:eastAsia="Times New Roman"/>
                <w:spacing w:val="10"/>
                <w:w w:val="95"/>
                <w:sz w:val="15"/>
              </w:rPr>
              <w:t xml:space="preserve">/ </w:t>
            </w:r>
            <w:r w:rsidRPr="005C0782">
              <w:rPr>
                <w:rFonts w:ascii="Times New Roman" w:eastAsia="Times New Roman"/>
                <w:w w:val="95"/>
                <w:sz w:val="15"/>
              </w:rPr>
              <w:t>Document</w:t>
            </w:r>
            <w:r w:rsidRPr="005C0782">
              <w:rPr>
                <w:rFonts w:ascii="Times New Roman" w:eastAsia="Times New Roman"/>
                <w:spacing w:val="21"/>
                <w:w w:val="95"/>
                <w:sz w:val="15"/>
              </w:rPr>
              <w:t xml:space="preserve"> </w:t>
            </w:r>
            <w:r w:rsidRPr="005C0782">
              <w:rPr>
                <w:rFonts w:ascii="Times New Roman" w:eastAsia="Times New Roman"/>
                <w:w w:val="95"/>
                <w:sz w:val="15"/>
              </w:rPr>
              <w:t>No.: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line="181" w:lineRule="exact"/>
              <w:ind w:left="233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60-01-PP-501002</w:t>
            </w:r>
          </w:p>
        </w:tc>
      </w:tr>
      <w:tr w:rsidR="005C0782" w:rsidRPr="005C0782">
        <w:trPr>
          <w:trHeight w:val="200"/>
        </w:trPr>
        <w:tc>
          <w:tcPr>
            <w:tcW w:w="6659" w:type="dxa"/>
            <w:gridSpan w:val="1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line="181" w:lineRule="exact"/>
              <w:ind w:left="30"/>
              <w:rPr>
                <w:rFonts w:ascii="Times New Roman" w:eastAsia="Times New Roma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spacing w:val="-6"/>
                <w:w w:val="95"/>
                <w:sz w:val="15"/>
              </w:rPr>
              <w:t>版本号</w:t>
            </w:r>
            <w:proofErr w:type="spellEnd"/>
            <w:r w:rsidRPr="005C0782">
              <w:rPr>
                <w:rFonts w:ascii="SimSun" w:eastAsia="SimSun" w:hint="eastAsia"/>
                <w:spacing w:val="-6"/>
                <w:w w:val="95"/>
                <w:sz w:val="15"/>
              </w:rPr>
              <w:t xml:space="preserve"> </w:t>
            </w:r>
            <w:r w:rsidRPr="005C0782">
              <w:rPr>
                <w:rFonts w:ascii="Times New Roman" w:eastAsia="Times New Roman"/>
                <w:spacing w:val="5"/>
                <w:w w:val="95"/>
                <w:sz w:val="15"/>
              </w:rPr>
              <w:t xml:space="preserve">/ </w:t>
            </w:r>
            <w:r w:rsidRPr="005C0782">
              <w:rPr>
                <w:rFonts w:ascii="Times New Roman" w:eastAsia="Times New Roman"/>
                <w:w w:val="95"/>
                <w:sz w:val="15"/>
              </w:rPr>
              <w:t>Rev</w:t>
            </w:r>
            <w:r w:rsidRPr="005C0782">
              <w:rPr>
                <w:rFonts w:ascii="Times New Roman" w:eastAsia="Times New Roman"/>
                <w:spacing w:val="4"/>
                <w:w w:val="95"/>
                <w:sz w:val="15"/>
              </w:rPr>
              <w:t>. :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6B7" w:rsidRPr="005C0782" w:rsidRDefault="00994E91">
            <w:pPr>
              <w:pStyle w:val="TableParagraph"/>
              <w:spacing w:line="181" w:lineRule="exact"/>
              <w:ind w:left="41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1</w:t>
            </w:r>
          </w:p>
        </w:tc>
      </w:tr>
      <w:tr w:rsidR="005C0782" w:rsidRPr="005C0782">
        <w:trPr>
          <w:trHeight w:val="254"/>
        </w:trPr>
        <w:tc>
          <w:tcPr>
            <w:tcW w:w="9931" w:type="dxa"/>
            <w:gridSpan w:val="17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A776B7" w:rsidRPr="005C0782" w:rsidRDefault="006B6785" w:rsidP="00BC23C3">
            <w:pPr>
              <w:pStyle w:val="TableParagraph"/>
              <w:numPr>
                <w:ilvl w:val="0"/>
                <w:numId w:val="26"/>
              </w:numPr>
              <w:tabs>
                <w:tab w:val="left" w:pos="4532"/>
              </w:tabs>
              <w:spacing w:line="234" w:lineRule="exact"/>
              <w:ind w:hanging="210"/>
              <w:rPr>
                <w:rFonts w:ascii="Times New Roman" w:hAnsi="Times New Roman"/>
                <w:b/>
                <w:sz w:val="20"/>
              </w:rPr>
            </w:pPr>
            <w:r w:rsidRPr="005C0782">
              <w:rPr>
                <w:rFonts w:ascii="Times New Roman" w:hAnsi="Times New Roman"/>
                <w:b/>
                <w:w w:val="105"/>
                <w:sz w:val="20"/>
              </w:rPr>
              <w:t>INTERNAL</w:t>
            </w:r>
          </w:p>
        </w:tc>
      </w:tr>
      <w:tr w:rsidR="005C0782" w:rsidRPr="005C0782">
        <w:trPr>
          <w:trHeight w:val="664"/>
        </w:trPr>
        <w:tc>
          <w:tcPr>
            <w:tcW w:w="9931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:rsidR="00A776B7" w:rsidRPr="005C0782" w:rsidRDefault="006B6785">
            <w:pPr>
              <w:pStyle w:val="TableParagraph"/>
              <w:tabs>
                <w:tab w:val="left" w:pos="3090"/>
              </w:tabs>
              <w:spacing w:line="282" w:lineRule="exact"/>
              <w:ind w:left="33"/>
              <w:rPr>
                <w:rFonts w:ascii="Times New Roman" w:hAnsi="Times New Roman"/>
                <w:b/>
                <w:sz w:val="17"/>
              </w:rPr>
            </w:pPr>
            <w:r w:rsidRPr="005C0782">
              <w:rPr>
                <w:rFonts w:ascii="Times New Roman" w:hAnsi="Times New Roman"/>
                <w:b/>
                <w:w w:val="105"/>
                <w:position w:val="2"/>
                <w:sz w:val="17"/>
              </w:rPr>
              <w:t>Classification:</w:t>
            </w:r>
            <w:r w:rsidRPr="005C0782">
              <w:rPr>
                <w:rFonts w:ascii="Times New Roman" w:hAnsi="Times New Roman"/>
                <w:b/>
                <w:w w:val="105"/>
                <w:position w:val="2"/>
                <w:sz w:val="17"/>
              </w:rPr>
              <w:tab/>
            </w:r>
            <w:r w:rsidRPr="005C0782">
              <w:rPr>
                <w:rFonts w:ascii="Microsoft JhengHei" w:hAnsi="Microsoft JhengHei"/>
                <w:b/>
                <w:w w:val="105"/>
                <w:sz w:val="17"/>
              </w:rPr>
              <w:t>●</w:t>
            </w:r>
            <w:r w:rsidRPr="005C0782">
              <w:rPr>
                <w:rFonts w:ascii="Times New Roman" w:hAnsi="Times New Roman"/>
                <w:b/>
                <w:w w:val="105"/>
                <w:sz w:val="17"/>
              </w:rPr>
              <w:t>INTERNAL</w:t>
            </w:r>
          </w:p>
          <w:p w:rsidR="00A776B7" w:rsidRPr="005C0782" w:rsidRDefault="006B6785">
            <w:pPr>
              <w:pStyle w:val="TableParagraph"/>
              <w:tabs>
                <w:tab w:val="left" w:pos="3090"/>
              </w:tabs>
              <w:spacing w:before="6"/>
              <w:ind w:left="33"/>
              <w:rPr>
                <w:rFonts w:ascii="Times New Roman"/>
                <w:b/>
                <w:sz w:val="17"/>
              </w:rPr>
            </w:pPr>
            <w:proofErr w:type="spellStart"/>
            <w:r w:rsidRPr="005C0782">
              <w:rPr>
                <w:rFonts w:ascii="Times New Roman"/>
                <w:b/>
                <w:w w:val="105"/>
                <w:position w:val="1"/>
                <w:sz w:val="17"/>
              </w:rPr>
              <w:t>Bussiness</w:t>
            </w:r>
            <w:proofErr w:type="spellEnd"/>
            <w:r w:rsidRPr="005C0782">
              <w:rPr>
                <w:rFonts w:ascii="Times New Roman"/>
                <w:b/>
                <w:spacing w:val="-1"/>
                <w:w w:val="105"/>
                <w:position w:val="1"/>
                <w:sz w:val="17"/>
              </w:rPr>
              <w:t xml:space="preserve"> </w:t>
            </w:r>
            <w:r w:rsidRPr="005C0782">
              <w:rPr>
                <w:rFonts w:ascii="Times New Roman"/>
                <w:b/>
                <w:w w:val="105"/>
                <w:position w:val="1"/>
                <w:sz w:val="17"/>
              </w:rPr>
              <w:t>Owner:</w:t>
            </w:r>
            <w:r w:rsidRPr="005C0782">
              <w:rPr>
                <w:rFonts w:ascii="Times New Roman"/>
                <w:b/>
                <w:w w:val="105"/>
                <w:position w:val="1"/>
                <w:sz w:val="17"/>
              </w:rPr>
              <w:tab/>
            </w:r>
            <w:r w:rsidRPr="005C0782">
              <w:rPr>
                <w:rFonts w:ascii="Times New Roman"/>
                <w:b/>
                <w:w w:val="105"/>
                <w:sz w:val="17"/>
              </w:rPr>
              <w:t>Engineering</w:t>
            </w:r>
            <w:r w:rsidRPr="005C0782"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 w:rsidRPr="005C0782">
              <w:rPr>
                <w:rFonts w:ascii="Times New Roman"/>
                <w:b/>
                <w:w w:val="105"/>
                <w:sz w:val="17"/>
              </w:rPr>
              <w:t>&amp;</w:t>
            </w:r>
            <w:r w:rsidRPr="005C0782">
              <w:rPr>
                <w:rFonts w:ascii="Times New Roman"/>
                <w:b/>
                <w:spacing w:val="-4"/>
                <w:w w:val="105"/>
                <w:sz w:val="17"/>
              </w:rPr>
              <w:t xml:space="preserve"> </w:t>
            </w:r>
            <w:proofErr w:type="spellStart"/>
            <w:r w:rsidRPr="005C0782">
              <w:rPr>
                <w:rFonts w:ascii="Times New Roman"/>
                <w:b/>
                <w:w w:val="105"/>
                <w:sz w:val="17"/>
              </w:rPr>
              <w:t>Technologu</w:t>
            </w:r>
            <w:proofErr w:type="spellEnd"/>
            <w:r w:rsidRPr="005C0782">
              <w:rPr>
                <w:rFonts w:ascii="Times New Roman"/>
                <w:b/>
                <w:spacing w:val="-6"/>
                <w:w w:val="105"/>
                <w:sz w:val="17"/>
              </w:rPr>
              <w:t xml:space="preserve"> </w:t>
            </w:r>
            <w:r w:rsidRPr="005C0782">
              <w:rPr>
                <w:rFonts w:ascii="Times New Roman"/>
                <w:b/>
                <w:w w:val="105"/>
                <w:sz w:val="17"/>
              </w:rPr>
              <w:t>Department</w:t>
            </w:r>
          </w:p>
        </w:tc>
      </w:tr>
      <w:tr w:rsidR="005C0782" w:rsidRPr="005C0782">
        <w:trPr>
          <w:trHeight w:val="527"/>
        </w:trPr>
        <w:tc>
          <w:tcPr>
            <w:tcW w:w="9931" w:type="dxa"/>
            <w:gridSpan w:val="17"/>
            <w:tcBorders>
              <w:top w:val="single" w:sz="6" w:space="0" w:color="000000"/>
            </w:tcBorders>
          </w:tcPr>
          <w:p w:rsidR="00A776B7" w:rsidRPr="005C0782" w:rsidRDefault="00071E76">
            <w:pPr>
              <w:pStyle w:val="TableParagraph"/>
              <w:spacing w:before="81"/>
              <w:ind w:left="3927" w:right="3887"/>
              <w:jc w:val="center"/>
              <w:rPr>
                <w:rFonts w:ascii="Times New Roman" w:eastAsiaTheme="minorEastAsia" w:hAnsi="Times New Roman" w:cs="Times New Roman"/>
                <w:sz w:val="29"/>
                <w:lang w:eastAsia="ko-KR"/>
              </w:rPr>
            </w:pPr>
            <w:r w:rsidRPr="005C0782">
              <w:rPr>
                <w:rFonts w:ascii="Times New Roman" w:eastAsiaTheme="minorEastAsia" w:hAnsi="Times New Roman" w:cs="Times New Roman"/>
                <w:sz w:val="29"/>
                <w:lang w:eastAsia="ko-KR"/>
              </w:rPr>
              <w:t>FRONT PAGE</w:t>
            </w:r>
          </w:p>
        </w:tc>
      </w:tr>
      <w:tr w:rsidR="005C0782" w:rsidRPr="005C0782">
        <w:trPr>
          <w:trHeight w:val="553"/>
        </w:trPr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A776B7" w:rsidRPr="005C0782" w:rsidRDefault="006B6785">
            <w:pPr>
              <w:pStyle w:val="TableParagraph"/>
              <w:ind w:left="126"/>
              <w:rPr>
                <w:rFonts w:ascii="SimSun" w:eastAsia="SimSu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w w:val="95"/>
                <w:sz w:val="15"/>
              </w:rPr>
              <w:t>序号</w:t>
            </w:r>
            <w:proofErr w:type="spellEnd"/>
          </w:p>
        </w:tc>
        <w:tc>
          <w:tcPr>
            <w:tcW w:w="14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A62" w:rsidRPr="005C0782" w:rsidRDefault="00DF3A62" w:rsidP="00DF3A62">
            <w:pPr>
              <w:pStyle w:val="TableParagraph"/>
              <w:spacing w:line="180" w:lineRule="exact"/>
              <w:jc w:val="center"/>
              <w:rPr>
                <w:rFonts w:ascii="SimSun" w:eastAsia="SimSun"/>
                <w:sz w:val="15"/>
              </w:rPr>
            </w:pPr>
          </w:p>
          <w:p w:rsidR="00A776B7" w:rsidRPr="005C0782" w:rsidRDefault="006B6785" w:rsidP="00DF3A62">
            <w:pPr>
              <w:pStyle w:val="TableParagraph"/>
              <w:spacing w:line="180" w:lineRule="exact"/>
              <w:jc w:val="center"/>
              <w:rPr>
                <w:rFonts w:ascii="Times New Roman" w:eastAsia="Times New Roma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sz w:val="15"/>
              </w:rPr>
              <w:t>等级</w:t>
            </w:r>
            <w:proofErr w:type="spellEnd"/>
            <w:r w:rsidRPr="005C0782">
              <w:rPr>
                <w:rFonts w:ascii="Times New Roman" w:eastAsia="Times New Roman"/>
                <w:spacing w:val="-4"/>
                <w:sz w:val="15"/>
              </w:rPr>
              <w:t xml:space="preserve">/ </w:t>
            </w:r>
            <w:r w:rsidRPr="005C0782">
              <w:rPr>
                <w:rFonts w:ascii="Times New Roman" w:eastAsia="Times New Roman"/>
                <w:sz w:val="15"/>
              </w:rPr>
              <w:t>Class</w:t>
            </w:r>
          </w:p>
        </w:tc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42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0</w:t>
            </w:r>
          </w:p>
        </w:tc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42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1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41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2</w:t>
            </w:r>
          </w:p>
        </w:tc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39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3</w:t>
            </w:r>
          </w:p>
        </w:tc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A776B7" w:rsidRPr="005C0782" w:rsidRDefault="006B6785">
            <w:pPr>
              <w:pStyle w:val="TableParagraph"/>
              <w:ind w:left="113"/>
              <w:rPr>
                <w:rFonts w:ascii="SimSun" w:eastAsia="SimSu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w w:val="95"/>
                <w:sz w:val="15"/>
              </w:rPr>
              <w:t>序号</w:t>
            </w:r>
            <w:proofErr w:type="spellEnd"/>
          </w:p>
        </w:tc>
        <w:tc>
          <w:tcPr>
            <w:tcW w:w="10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 w:rsidP="00DF3A62">
            <w:pPr>
              <w:pStyle w:val="TableParagraph"/>
              <w:spacing w:line="180" w:lineRule="exact"/>
              <w:rPr>
                <w:rFonts w:ascii="Times New Roman" w:eastAsia="Times New Roman"/>
                <w:sz w:val="15"/>
              </w:rPr>
            </w:pPr>
          </w:p>
          <w:p w:rsidR="00A776B7" w:rsidRPr="005C0782" w:rsidRDefault="006B6785">
            <w:pPr>
              <w:pStyle w:val="TableParagraph"/>
              <w:spacing w:before="1" w:line="186" w:lineRule="exact"/>
              <w:ind w:left="168"/>
              <w:rPr>
                <w:rFonts w:ascii="Times New Roman" w:eastAsia="Times New Roman"/>
                <w:sz w:val="15"/>
              </w:rPr>
            </w:pPr>
            <w:proofErr w:type="spellStart"/>
            <w:r w:rsidRPr="005C0782">
              <w:rPr>
                <w:rFonts w:ascii="SimSun" w:eastAsia="SimSun" w:hint="eastAsia"/>
                <w:sz w:val="15"/>
              </w:rPr>
              <w:t>等级</w:t>
            </w:r>
            <w:proofErr w:type="spellEnd"/>
            <w:r w:rsidRPr="005C0782">
              <w:rPr>
                <w:rFonts w:ascii="Times New Roman" w:eastAsia="Times New Roman"/>
                <w:spacing w:val="-4"/>
                <w:sz w:val="15"/>
              </w:rPr>
              <w:t xml:space="preserve">/ </w:t>
            </w:r>
            <w:r w:rsidRPr="005C0782">
              <w:rPr>
                <w:rFonts w:ascii="Times New Roman" w:eastAsia="Times New Roman"/>
                <w:sz w:val="15"/>
              </w:rPr>
              <w:t>Class</w:t>
            </w:r>
          </w:p>
        </w:tc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36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0</w:t>
            </w:r>
          </w:p>
        </w:tc>
        <w:tc>
          <w:tcPr>
            <w:tcW w:w="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35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1</w:t>
            </w:r>
          </w:p>
        </w:tc>
        <w:tc>
          <w:tcPr>
            <w:tcW w:w="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35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2</w:t>
            </w:r>
          </w:p>
        </w:tc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161"/>
              <w:ind w:left="35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3</w:t>
            </w: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A01AB1SA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9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DA1C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3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DA1CA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1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3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DA1E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2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5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DA1EA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3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6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SC1B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X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4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7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A01SC1BA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5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8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SC1B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6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9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SC1SA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7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0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1SC1S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8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1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cyan"/>
              </w:rPr>
              <w:t>A01SC2C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29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2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trike/>
                <w:sz w:val="17"/>
              </w:rPr>
            </w:pPr>
            <w:r w:rsidRPr="005C0782">
              <w:rPr>
                <w:rFonts w:ascii="Times New Roman"/>
                <w:strike/>
                <w:w w:val="105"/>
                <w:sz w:val="17"/>
              </w:rPr>
              <w:t>A03AB1S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left="43"/>
              <w:jc w:val="center"/>
              <w:rPr>
                <w:rFonts w:ascii="Times New Roman"/>
                <w:strike/>
                <w:sz w:val="17"/>
              </w:rPr>
            </w:pPr>
            <w:r w:rsidRPr="005C0782">
              <w:rPr>
                <w:rFonts w:ascii="Times New Roman"/>
                <w:strike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1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3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3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A03AB1SA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31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4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3</w:t>
            </w:r>
            <w:r w:rsidR="00071E76" w:rsidRPr="005C0782">
              <w:rPr>
                <w:rFonts w:ascii="Times New Roman"/>
                <w:w w:val="105"/>
                <w:sz w:val="17"/>
                <w:highlight w:val="yellow"/>
              </w:rPr>
              <w:t>D</w:t>
            </w:r>
            <w:r w:rsidRPr="005C0782">
              <w:rPr>
                <w:rFonts w:ascii="Times New Roman"/>
                <w:w w:val="105"/>
                <w:sz w:val="17"/>
                <w:highlight w:val="yellow"/>
              </w:rPr>
              <w:t>A1C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32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5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A03SC1B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33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6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trike/>
                <w:sz w:val="17"/>
              </w:rPr>
            </w:pPr>
            <w:r w:rsidRPr="005C0782">
              <w:rPr>
                <w:rFonts w:ascii="Times New Roman"/>
                <w:strike/>
                <w:w w:val="105"/>
                <w:sz w:val="17"/>
              </w:rPr>
              <w:t>A03SC1S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trike/>
                <w:sz w:val="17"/>
              </w:rPr>
            </w:pPr>
            <w:r w:rsidRPr="005C0782">
              <w:rPr>
                <w:rFonts w:ascii="Times New Roman"/>
                <w:strike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34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E91" w:rsidRPr="005C0782" w:rsidRDefault="00994E91" w:rsidP="00994E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7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cyan"/>
              </w:rPr>
            </w:pPr>
            <w:r w:rsidRPr="005C0782">
              <w:rPr>
                <w:rFonts w:ascii="Times New Roman"/>
                <w:w w:val="105"/>
                <w:sz w:val="17"/>
                <w:highlight w:val="cyan"/>
              </w:rPr>
              <w:t>A03SC1SA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35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0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18</w:t>
            </w:r>
          </w:p>
        </w:tc>
        <w:tc>
          <w:tcPr>
            <w:tcW w:w="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61"/>
              <w:ind w:firstLineChars="50" w:firstLine="89"/>
              <w:rPr>
                <w:rFonts w:ascii="Times New Roman"/>
                <w:sz w:val="17"/>
                <w:highlight w:val="yellow"/>
              </w:rPr>
            </w:pPr>
            <w:r w:rsidRPr="005C0782">
              <w:rPr>
                <w:rFonts w:ascii="Times New Roman"/>
                <w:w w:val="105"/>
                <w:sz w:val="17"/>
                <w:highlight w:val="yellow"/>
              </w:rPr>
              <w:t>A06DA1C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left="43"/>
              <w:jc w:val="center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4"/>
                <w:sz w:val="17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spacing w:before="70"/>
              <w:ind w:right="13"/>
              <w:jc w:val="right"/>
              <w:rPr>
                <w:rFonts w:ascii="Times New Roman"/>
                <w:sz w:val="17"/>
              </w:rPr>
            </w:pPr>
            <w:r w:rsidRPr="005C0782">
              <w:rPr>
                <w:rFonts w:ascii="Times New Roman"/>
                <w:w w:val="105"/>
                <w:sz w:val="17"/>
              </w:rPr>
              <w:t>36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D2C02" w:rsidRPr="005C0782" w:rsidRDefault="002D2C02" w:rsidP="002D2C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2D2C02">
        <w:trPr>
          <w:trHeight w:val="247"/>
        </w:trPr>
        <w:tc>
          <w:tcPr>
            <w:tcW w:w="9931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2024.04.22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SC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CYJ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XWJ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363" w:right="326"/>
              <w:jc w:val="center"/>
              <w:rPr>
                <w:rFonts w:ascii="Times New Roman"/>
                <w:sz w:val="15"/>
              </w:rPr>
            </w:pPr>
            <w:r w:rsidRPr="005C0782">
              <w:rPr>
                <w:rFonts w:ascii="Times New Roman"/>
                <w:sz w:val="15"/>
              </w:rPr>
              <w:t>AFD</w:t>
            </w:r>
          </w:p>
        </w:tc>
        <w:tc>
          <w:tcPr>
            <w:tcW w:w="3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Approved for Design</w:t>
            </w: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/>
                <w:sz w:val="17"/>
                <w:lang w:eastAsia="ko-KR"/>
              </w:rPr>
              <w:t>2024.01.04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/>
                <w:sz w:val="17"/>
                <w:lang w:eastAsia="ko-KR"/>
              </w:rPr>
              <w:t>SC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/>
                <w:sz w:val="17"/>
                <w:lang w:eastAsia="ko-KR"/>
              </w:rPr>
              <w:t>CYJ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XWJ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363" w:right="326"/>
              <w:jc w:val="center"/>
              <w:rPr>
                <w:rFonts w:ascii="Times New Roman"/>
                <w:sz w:val="15"/>
              </w:rPr>
            </w:pPr>
            <w:r w:rsidRPr="005C0782">
              <w:rPr>
                <w:rFonts w:ascii="Times New Roman"/>
                <w:sz w:val="15"/>
              </w:rPr>
              <w:t>RFR</w:t>
            </w:r>
          </w:p>
        </w:tc>
        <w:tc>
          <w:tcPr>
            <w:tcW w:w="3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46B4" w:rsidRPr="005C0782" w:rsidRDefault="00EA46B4" w:rsidP="00EA46B4">
            <w:pPr>
              <w:pStyle w:val="TableParagraph"/>
              <w:spacing w:before="70"/>
              <w:ind w:left="43"/>
              <w:jc w:val="center"/>
              <w:rPr>
                <w:rFonts w:ascii="Times New Roman" w:eastAsiaTheme="minorEastAsia"/>
                <w:sz w:val="17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7"/>
                <w:lang w:eastAsia="ko-KR"/>
              </w:rPr>
              <w:t>Ready for Review</w:t>
            </w:r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32"/>
              <w:ind w:left="131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版本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32"/>
              <w:ind w:left="140" w:right="96"/>
              <w:jc w:val="center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日期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22"/>
              <w:ind w:left="378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设计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22"/>
              <w:ind w:left="377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校核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22"/>
              <w:ind w:left="376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审核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22"/>
              <w:ind w:left="375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批准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22"/>
              <w:ind w:left="374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状态</w:t>
            </w:r>
            <w:proofErr w:type="spellEnd"/>
          </w:p>
        </w:tc>
        <w:tc>
          <w:tcPr>
            <w:tcW w:w="3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22"/>
              <w:ind w:left="1118" w:right="1075"/>
              <w:jc w:val="center"/>
              <w:rPr>
                <w:rFonts w:ascii="Microsoft JhengHei" w:eastAsia="Microsoft JhengHei"/>
                <w:b/>
                <w:sz w:val="15"/>
              </w:rPr>
            </w:pPr>
            <w:proofErr w:type="spellStart"/>
            <w:r w:rsidRPr="005C0782">
              <w:rPr>
                <w:rFonts w:ascii="Microsoft JhengHei" w:eastAsia="Microsoft JhengHei" w:hint="eastAsia"/>
                <w:b/>
                <w:w w:val="95"/>
                <w:sz w:val="15"/>
              </w:rPr>
              <w:t>版本修改</w:t>
            </w:r>
            <w:proofErr w:type="spellEnd"/>
          </w:p>
        </w:tc>
      </w:tr>
      <w:tr w:rsidR="005C0782" w:rsidRPr="005C0782">
        <w:trPr>
          <w:trHeight w:val="342"/>
        </w:trPr>
        <w:tc>
          <w:tcPr>
            <w:tcW w:w="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82"/>
              <w:ind w:left="138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Rev.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82"/>
              <w:ind w:left="140" w:right="95"/>
              <w:jc w:val="center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Date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72"/>
              <w:ind w:left="229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Prepared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72"/>
              <w:ind w:left="250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Checked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72"/>
              <w:ind w:left="270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Audited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72"/>
              <w:ind w:left="207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Approved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72"/>
              <w:ind w:left="326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Status</w:t>
            </w:r>
          </w:p>
        </w:tc>
        <w:tc>
          <w:tcPr>
            <w:tcW w:w="3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6B7" w:rsidRPr="005C0782" w:rsidRDefault="006B6785">
            <w:pPr>
              <w:pStyle w:val="TableParagraph"/>
              <w:spacing w:before="72"/>
              <w:ind w:left="996"/>
              <w:rPr>
                <w:rFonts w:ascii="Times New Roman"/>
                <w:b/>
                <w:sz w:val="15"/>
              </w:rPr>
            </w:pPr>
            <w:r w:rsidRPr="005C0782">
              <w:rPr>
                <w:rFonts w:ascii="Times New Roman"/>
                <w:b/>
                <w:sz w:val="15"/>
              </w:rPr>
              <w:t>Revision</w:t>
            </w:r>
            <w:r w:rsidRPr="005C0782">
              <w:rPr>
                <w:rFonts w:ascii="Times New Roman"/>
                <w:b/>
                <w:spacing w:val="-6"/>
                <w:sz w:val="15"/>
              </w:rPr>
              <w:t xml:space="preserve"> </w:t>
            </w:r>
            <w:r w:rsidRPr="005C0782">
              <w:rPr>
                <w:rFonts w:ascii="Times New Roman"/>
                <w:b/>
                <w:sz w:val="15"/>
              </w:rPr>
              <w:t>description</w:t>
            </w:r>
          </w:p>
        </w:tc>
      </w:tr>
      <w:tr w:rsidR="005C0782" w:rsidRPr="005C0782">
        <w:trPr>
          <w:trHeight w:val="265"/>
        </w:trPr>
        <w:tc>
          <w:tcPr>
            <w:tcW w:w="9931" w:type="dxa"/>
            <w:gridSpan w:val="17"/>
            <w:tcBorders>
              <w:top w:val="single" w:sz="6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776B7" w:rsidRPr="005C0782" w:rsidRDefault="001D4040">
      <w:pPr>
        <w:rPr>
          <w:sz w:val="17"/>
        </w:rPr>
        <w:sectPr w:rsidR="00A776B7" w:rsidRPr="005C0782">
          <w:headerReference w:type="default" r:id="rId10"/>
          <w:pgSz w:w="11900" w:h="16840"/>
          <w:pgMar w:top="3000" w:right="180" w:bottom="280" w:left="280" w:header="471" w:footer="0" w:gutter="0"/>
          <w:cols w:space="720"/>
        </w:sect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0978580" wp14:editId="2FE96AB9">
                <wp:simplePos x="0" y="0"/>
                <wp:positionH relativeFrom="page">
                  <wp:posOffset>5602870</wp:posOffset>
                </wp:positionH>
                <wp:positionV relativeFrom="page">
                  <wp:posOffset>10040470</wp:posOffset>
                </wp:positionV>
                <wp:extent cx="900278" cy="184150"/>
                <wp:effectExtent l="0" t="0" r="0" b="25400"/>
                <wp:wrapNone/>
                <wp:docPr id="26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278" cy="184150"/>
                          <a:chOff x="9361" y="15657"/>
                          <a:chExt cx="1142" cy="290"/>
                        </a:xfrm>
                      </wpg:grpSpPr>
                      <wps:wsp>
                        <wps:cNvPr id="262" name="docshape3"/>
                        <wps:cNvSpPr>
                          <a:spLocks/>
                        </wps:cNvSpPr>
                        <wps:spPr bwMode="auto">
                          <a:xfrm>
                            <a:off x="9810" y="15809"/>
                            <a:ext cx="693" cy="55"/>
                          </a:xfrm>
                          <a:custGeom>
                            <a:avLst/>
                            <a:gdLst>
                              <a:gd name="T0" fmla="+- 0 10484 9791"/>
                              <a:gd name="T1" fmla="*/ T0 w 693"/>
                              <a:gd name="T2" fmla="+- 0 11958 11958"/>
                              <a:gd name="T3" fmla="*/ 11958 h 55"/>
                              <a:gd name="T4" fmla="+- 0 9791 9791"/>
                              <a:gd name="T5" fmla="*/ T4 w 693"/>
                              <a:gd name="T6" fmla="+- 0 11958 11958"/>
                              <a:gd name="T7" fmla="*/ 11958 h 55"/>
                              <a:gd name="T8" fmla="+- 0 9791 9791"/>
                              <a:gd name="T9" fmla="*/ T8 w 693"/>
                              <a:gd name="T10" fmla="+- 0 11988 11958"/>
                              <a:gd name="T11" fmla="*/ 11988 h 55"/>
                              <a:gd name="T12" fmla="+- 0 9791 9791"/>
                              <a:gd name="T13" fmla="*/ T12 w 693"/>
                              <a:gd name="T14" fmla="+- 0 11989 11958"/>
                              <a:gd name="T15" fmla="*/ 11989 h 55"/>
                              <a:gd name="T16" fmla="+- 0 9791 9791"/>
                              <a:gd name="T17" fmla="*/ T16 w 693"/>
                              <a:gd name="T18" fmla="+- 0 12012 11958"/>
                              <a:gd name="T19" fmla="*/ 12012 h 55"/>
                              <a:gd name="T20" fmla="+- 0 10050 9791"/>
                              <a:gd name="T21" fmla="*/ T20 w 693"/>
                              <a:gd name="T22" fmla="+- 0 12012 11958"/>
                              <a:gd name="T23" fmla="*/ 12012 h 55"/>
                              <a:gd name="T24" fmla="+- 0 10050 9791"/>
                              <a:gd name="T25" fmla="*/ T24 w 693"/>
                              <a:gd name="T26" fmla="+- 0 11989 11958"/>
                              <a:gd name="T27" fmla="*/ 11989 h 55"/>
                              <a:gd name="T28" fmla="+- 0 10484 9791"/>
                              <a:gd name="T29" fmla="*/ T28 w 693"/>
                              <a:gd name="T30" fmla="+- 0 11989 11958"/>
                              <a:gd name="T31" fmla="*/ 11989 h 55"/>
                              <a:gd name="T32" fmla="+- 0 10484 9791"/>
                              <a:gd name="T33" fmla="*/ T32 w 693"/>
                              <a:gd name="T34" fmla="+- 0 11958 11958"/>
                              <a:gd name="T35" fmla="*/ 1195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3" h="55">
                                <a:moveTo>
                                  <a:pt x="6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1"/>
                                </a:lnTo>
                                <a:lnTo>
                                  <a:pt x="0" y="54"/>
                                </a:lnTo>
                                <a:lnTo>
                                  <a:pt x="259" y="54"/>
                                </a:lnTo>
                                <a:lnTo>
                                  <a:pt x="259" y="31"/>
                                </a:lnTo>
                                <a:lnTo>
                                  <a:pt x="693" y="3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9361" y="15657"/>
                            <a:ext cx="802" cy="2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353" w:rsidRDefault="00DB7353">
                              <w:pPr>
                                <w:spacing w:before="39"/>
                                <w:ind w:left="67"/>
                                <w:rPr>
                                  <w:b/>
                                  <w:color w:val="000000"/>
                                  <w:sz w:val="5"/>
                                </w:rPr>
                              </w:pPr>
                              <w:r>
                                <w:rPr>
                                  <w:b/>
                                  <w:color w:val="CC3300"/>
                                  <w:spacing w:val="-1"/>
                                  <w:w w:val="105"/>
                                  <w:sz w:val="5"/>
                                </w:rPr>
                                <w:t>CONFIDENTIAL</w:t>
                              </w:r>
                              <w:r>
                                <w:rPr>
                                  <w:b/>
                                  <w:color w:val="CC3300"/>
                                  <w:spacing w:val="1"/>
                                  <w:w w:val="105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C3300"/>
                                  <w:w w:val="105"/>
                                  <w:sz w:val="5"/>
                                </w:rPr>
                                <w:t>BUSINESS</w:t>
                              </w:r>
                            </w:p>
                            <w:p w:rsidR="00DB7353" w:rsidRDefault="00DB7353">
                              <w:pPr>
                                <w:spacing w:before="39"/>
                                <w:ind w:left="54"/>
                                <w:rPr>
                                  <w:b/>
                                  <w:color w:val="000000"/>
                                  <w:sz w:val="2"/>
                                </w:rPr>
                              </w:pPr>
                              <w:r>
                                <w:rPr>
                                  <w:b/>
                                  <w:color w:val="595959"/>
                                  <w:spacing w:val="-1"/>
                                  <w:w w:val="140"/>
                                  <w:sz w:val="2"/>
                                </w:rPr>
                                <w:t>Air Liquide</w:t>
                              </w:r>
                              <w:r>
                                <w:rPr>
                                  <w:b/>
                                  <w:color w:val="595959"/>
                                  <w:w w:val="14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-1"/>
                                  <w:w w:val="140"/>
                                  <w:sz w:val="2"/>
                                </w:rPr>
                                <w:t>Global</w:t>
                              </w:r>
                              <w:r>
                                <w:rPr>
                                  <w:b/>
                                  <w:color w:val="595959"/>
                                  <w:w w:val="14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-1"/>
                                  <w:w w:val="140"/>
                                  <w:sz w:val="2"/>
                                </w:rPr>
                                <w:t>E&amp;C</w:t>
                              </w:r>
                              <w:r>
                                <w:rPr>
                                  <w:b/>
                                  <w:color w:val="595959"/>
                                  <w:w w:val="14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-1"/>
                                  <w:w w:val="140"/>
                                  <w:sz w:val="2"/>
                                </w:rPr>
                                <w:t>Solutions</w:t>
                              </w:r>
                              <w:r>
                                <w:rPr>
                                  <w:b/>
                                  <w:color w:val="595959"/>
                                  <w:w w:val="140"/>
                                  <w:sz w:val="2"/>
                                </w:rPr>
                                <w:t xml:space="preserve"> Hangzhou Co., Ltd</w:t>
                              </w:r>
                            </w:p>
                            <w:p w:rsidR="00DB7353" w:rsidRDefault="00DB7353">
                              <w:pPr>
                                <w:rPr>
                                  <w:b/>
                                  <w:color w:val="000000"/>
                                  <w:sz w:val="2"/>
                                </w:rPr>
                              </w:pPr>
                            </w:p>
                            <w:p w:rsidR="00DB7353" w:rsidRDefault="00DB7353">
                              <w:pPr>
                                <w:rPr>
                                  <w:b/>
                                  <w:color w:val="000000"/>
                                  <w:sz w:val="2"/>
                                </w:rPr>
                              </w:pPr>
                            </w:p>
                            <w:p w:rsidR="00DB7353" w:rsidRDefault="00DB7353">
                              <w:pPr>
                                <w:spacing w:line="316" w:lineRule="auto"/>
                                <w:ind w:left="54" w:right="52"/>
                                <w:rPr>
                                  <w:b/>
                                  <w:color w:val="000000"/>
                                  <w:sz w:val="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130"/>
                                  <w:sz w:val="2"/>
                                </w:rPr>
                                <w:t xml:space="preserve">access  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w w:val="13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30"/>
                                  <w:sz w:val="2"/>
                                </w:rPr>
                                <w:t xml:space="preserve">by  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w w:val="13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30"/>
                                  <w:sz w:val="2"/>
                                </w:rPr>
                                <w:t xml:space="preserve">third  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w w:val="13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30"/>
                                  <w:sz w:val="2"/>
                                </w:rPr>
                                <w:t xml:space="preserve">parties  </w:t>
                              </w:r>
                              <w:r>
                                <w:rPr>
                                  <w:b/>
                                  <w:color w:val="000000"/>
                                  <w:spacing w:val="1"/>
                                  <w:w w:val="13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30"/>
                                  <w:sz w:val="2"/>
                                </w:rPr>
                                <w:t>who    are    not    bound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w w:val="13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30"/>
                                  <w:sz w:val="2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w w:val="13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30"/>
                                  <w:sz w:val="2"/>
                                </w:rPr>
                                <w:t>professional secre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78580" id="docshapegroup1" o:spid="_x0000_s1026" style="position:absolute;margin-left:441.15pt;margin-top:790.6pt;width:70.9pt;height:14.5pt;z-index:15728640;mso-position-horizontal-relative:page;mso-position-vertical-relative:page" coordorigin="9361,15657" coordsize="114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">
                <v:shape id="docshape3" o:spid="_x0000_s1027" style="position:absolute;left:9810;top:15809;width:693;height:55;visibility:visible;mso-wrap-style:square;v-text-anchor:top" coordsize="69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" path="m693,l,,,30r,1l,54r259,l259,31r434,l693,xe" stroked="f">
                  <v:path arrowok="t" o:connecttype="custom" o:connectlocs="693,11958;0,11958;0,11988;0,11989;0,12012;259,12012;259,11989;693,11989;693,11958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9361;top:15657;width:80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" strokeweight="1pt">
                  <v:fill o:opacity2="45875f" focus="100%" type="gradient"/>
                  <v:stroke dashstyle="dash"/>
                  <v:textbox inset="0,0,0,0">
                    <w:txbxContent>
                      <w:p w:rsidR="00DB7353" w:rsidRDefault="00DB7353">
                        <w:pPr>
                          <w:spacing w:before="39"/>
                          <w:ind w:left="67"/>
                          <w:rPr>
                            <w:b/>
                            <w:color w:val="000000"/>
                            <w:sz w:val="5"/>
                          </w:rPr>
                        </w:pPr>
                        <w:r>
                          <w:rPr>
                            <w:b/>
                            <w:color w:val="CC3300"/>
                            <w:spacing w:val="-1"/>
                            <w:w w:val="105"/>
                            <w:sz w:val="5"/>
                          </w:rPr>
                          <w:t>CONFIDENTIAL</w:t>
                        </w:r>
                        <w:r>
                          <w:rPr>
                            <w:b/>
                            <w:color w:val="CC3300"/>
                            <w:spacing w:val="1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b/>
                            <w:color w:val="CC3300"/>
                            <w:w w:val="105"/>
                            <w:sz w:val="5"/>
                          </w:rPr>
                          <w:t>BUSINESS</w:t>
                        </w:r>
                      </w:p>
                      <w:p w:rsidR="00DB7353" w:rsidRDefault="00DB7353">
                        <w:pPr>
                          <w:spacing w:before="39"/>
                          <w:ind w:left="54"/>
                          <w:rPr>
                            <w:b/>
                            <w:color w:val="000000"/>
                            <w:sz w:val="2"/>
                          </w:rPr>
                        </w:pPr>
                        <w:r>
                          <w:rPr>
                            <w:b/>
                            <w:color w:val="595959"/>
                            <w:spacing w:val="-1"/>
                            <w:w w:val="140"/>
                            <w:sz w:val="2"/>
                          </w:rPr>
                          <w:t>Air Liquide</w:t>
                        </w:r>
                        <w:r>
                          <w:rPr>
                            <w:b/>
                            <w:color w:val="595959"/>
                            <w:w w:val="14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-1"/>
                            <w:w w:val="140"/>
                            <w:sz w:val="2"/>
                          </w:rPr>
                          <w:t>Global</w:t>
                        </w:r>
                        <w:r>
                          <w:rPr>
                            <w:b/>
                            <w:color w:val="595959"/>
                            <w:w w:val="14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-1"/>
                            <w:w w:val="140"/>
                            <w:sz w:val="2"/>
                          </w:rPr>
                          <w:t>E&amp;C</w:t>
                        </w:r>
                        <w:r>
                          <w:rPr>
                            <w:b/>
                            <w:color w:val="595959"/>
                            <w:w w:val="14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-1"/>
                            <w:w w:val="140"/>
                            <w:sz w:val="2"/>
                          </w:rPr>
                          <w:t>Solutions</w:t>
                        </w:r>
                        <w:r>
                          <w:rPr>
                            <w:b/>
                            <w:color w:val="595959"/>
                            <w:w w:val="140"/>
                            <w:sz w:val="2"/>
                          </w:rPr>
                          <w:t xml:space="preserve"> Hangzhou Co., Ltd</w:t>
                        </w:r>
                      </w:p>
                      <w:p w:rsidR="00DB7353" w:rsidRDefault="00DB7353">
                        <w:pPr>
                          <w:rPr>
                            <w:b/>
                            <w:color w:val="000000"/>
                            <w:sz w:val="2"/>
                          </w:rPr>
                        </w:pPr>
                      </w:p>
                      <w:p w:rsidR="00DB7353" w:rsidRDefault="00DB7353">
                        <w:pPr>
                          <w:rPr>
                            <w:b/>
                            <w:color w:val="000000"/>
                            <w:sz w:val="2"/>
                          </w:rPr>
                        </w:pPr>
                      </w:p>
                      <w:p w:rsidR="00DB7353" w:rsidRDefault="00DB7353">
                        <w:pPr>
                          <w:spacing w:line="316" w:lineRule="auto"/>
                          <w:ind w:left="54" w:right="52"/>
                          <w:rPr>
                            <w:b/>
                            <w:color w:val="000000"/>
                            <w:sz w:val="2"/>
                          </w:rPr>
                        </w:pPr>
                        <w:r>
                          <w:rPr>
                            <w:b/>
                            <w:color w:val="000000"/>
                            <w:w w:val="130"/>
                            <w:sz w:val="2"/>
                          </w:rPr>
                          <w:t xml:space="preserve">access  </w:t>
                        </w:r>
                        <w:r>
                          <w:rPr>
                            <w:b/>
                            <w:color w:val="000000"/>
                            <w:spacing w:val="1"/>
                            <w:w w:val="13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30"/>
                            <w:sz w:val="2"/>
                          </w:rPr>
                          <w:t xml:space="preserve">by  </w:t>
                        </w:r>
                        <w:r>
                          <w:rPr>
                            <w:b/>
                            <w:color w:val="000000"/>
                            <w:spacing w:val="1"/>
                            <w:w w:val="13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30"/>
                            <w:sz w:val="2"/>
                          </w:rPr>
                          <w:t xml:space="preserve">third  </w:t>
                        </w:r>
                        <w:r>
                          <w:rPr>
                            <w:b/>
                            <w:color w:val="000000"/>
                            <w:spacing w:val="1"/>
                            <w:w w:val="13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30"/>
                            <w:sz w:val="2"/>
                          </w:rPr>
                          <w:t xml:space="preserve">parties  </w:t>
                        </w:r>
                        <w:r>
                          <w:rPr>
                            <w:b/>
                            <w:color w:val="000000"/>
                            <w:spacing w:val="1"/>
                            <w:w w:val="13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30"/>
                            <w:sz w:val="2"/>
                          </w:rPr>
                          <w:t>who    are    not    bound</w:t>
                        </w:r>
                        <w:r>
                          <w:rPr>
                            <w:b/>
                            <w:color w:val="000000"/>
                            <w:spacing w:val="-6"/>
                            <w:w w:val="13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30"/>
                            <w:sz w:val="2"/>
                          </w:rPr>
                          <w:t>by</w:t>
                        </w:r>
                        <w:r>
                          <w:rPr>
                            <w:b/>
                            <w:color w:val="000000"/>
                            <w:spacing w:val="-1"/>
                            <w:w w:val="130"/>
                            <w:sz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30"/>
                            <w:sz w:val="2"/>
                          </w:rPr>
                          <w:t>professional secrec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8B01247" wp14:editId="05B9E3D2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24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1247" id="docshape23" o:spid="_x0000_s1029" type="#_x0000_t202" style="position:absolute;margin-left:20pt;margin-top:18.75pt;width:555pt;height:32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11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1.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Lates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dit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ddenda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rm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lui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Carbon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ee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High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mperatur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.062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1.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.1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A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C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I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W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502_16_branch_120_PO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900"/>
        <w:gridCol w:w="900"/>
        <w:gridCol w:w="900"/>
        <w:gridCol w:w="2320"/>
      </w:tblGrid>
      <w:tr w:rsidR="005C0782" w:rsidRPr="005C0782">
        <w:trPr>
          <w:trHeight w:val="230"/>
        </w:trPr>
        <w:tc>
          <w:tcPr>
            <w:tcW w:w="11080" w:type="dxa"/>
            <w:gridSpan w:val="10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.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9.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7.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5.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3.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.2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0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8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72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8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8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10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8620" w:type="dxa"/>
            <w:gridSpan w:val="8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8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8620" w:type="dxa"/>
            <w:gridSpan w:val="8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8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4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7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0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22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3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5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8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.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.4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7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0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55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2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2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8</w:t>
            </w:r>
          </w:p>
        </w:tc>
        <w:tc>
          <w:tcPr>
            <w:tcW w:w="900" w:type="dxa"/>
            <w:vMerge w:val="restart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0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92"/>
              <w:rPr>
                <w:sz w:val="18"/>
              </w:rPr>
            </w:pPr>
            <w:r w:rsidRPr="005C0782">
              <w:rPr>
                <w:sz w:val="18"/>
              </w:rPr>
              <w:t>0.406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469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40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46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.3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4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6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6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6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6B6785">
      <w:pPr>
        <w:tabs>
          <w:tab w:val="left" w:pos="1699"/>
        </w:tabs>
        <w:spacing w:before="23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A776B7" w:rsidRPr="005C0782" w:rsidRDefault="00A776B7">
      <w:pPr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206" w:lineRule="exact"/>
              <w:ind w:firstLineChars="100" w:firstLine="18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4576C3" w:rsidRPr="005C0782">
              <w:rPr>
                <w:sz w:val="18"/>
              </w:rPr>
              <w:t>M,</w:t>
            </w:r>
            <w:r w:rsidR="00DE5A51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</w:t>
            </w:r>
            <w:r w:rsidR="00DE5A51" w:rsidRPr="005C0782">
              <w:rPr>
                <w:rFonts w:eastAsiaTheme="minorEastAsia" w:hint="eastAsia"/>
                <w:sz w:val="18"/>
                <w:lang w:eastAsia="ko-KR"/>
              </w:rPr>
              <w:t>)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="006977B4" w:rsidRPr="005C0782">
              <w:rPr>
                <w:sz w:val="18"/>
              </w:rPr>
              <w:t>Seamless</w:t>
            </w:r>
            <w:r w:rsidR="00DE5A51"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DE5A51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A</w:t>
            </w:r>
          </w:p>
        </w:tc>
        <w:tc>
          <w:tcPr>
            <w:tcW w:w="800" w:type="dxa"/>
          </w:tcPr>
          <w:p w:rsidR="00A776B7" w:rsidRPr="005C0782" w:rsidRDefault="00FA6AC9" w:rsidP="00BE3DC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1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183" w:lineRule="exact"/>
              <w:ind w:firstLineChars="100" w:firstLine="18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DE5A51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</w:t>
            </w:r>
            <w:r w:rsidR="00DE5A51" w:rsidRPr="005C0782">
              <w:rPr>
                <w:rFonts w:eastAsiaTheme="minorEastAsia" w:hint="eastAsia"/>
                <w:sz w:val="18"/>
                <w:lang w:eastAsia="ko-KR"/>
              </w:rPr>
              <w:t>)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DE5A51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DE5A51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DE5A51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B</w:t>
            </w:r>
          </w:p>
        </w:tc>
        <w:tc>
          <w:tcPr>
            <w:tcW w:w="800" w:type="dxa"/>
          </w:tcPr>
          <w:p w:rsidR="00A776B7" w:rsidRPr="005C0782" w:rsidRDefault="00FA6AC9" w:rsidP="00BE3DC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3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455BFD">
        <w:trPr>
          <w:trHeight w:val="15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206" w:lineRule="exact"/>
              <w:ind w:leftChars="100"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DE5A51" w:rsidRPr="005C0782">
              <w:rPr>
                <w:sz w:val="18"/>
              </w:rPr>
              <w:t>M</w:t>
            </w:r>
            <w:r w:rsidR="00DE5A51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</w:t>
            </w:r>
            <w:r w:rsidR="00DE5A51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)</w:t>
            </w:r>
            <w:r w:rsidR="004576C3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DE5A51" w:rsidRPr="005C0782">
              <w:rPr>
                <w:sz w:val="18"/>
              </w:rPr>
              <w:t>–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DE5A51" w:rsidRPr="005C0782">
              <w:rPr>
                <w:sz w:val="18"/>
              </w:rPr>
              <w:t>NPT</w:t>
            </w:r>
            <w:r w:rsidR="00DE5A51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="00A422C8" w:rsidRPr="005C0782">
              <w:rPr>
                <w:rFonts w:eastAsiaTheme="minorEastAsia" w:hint="eastAsia"/>
                <w:spacing w:val="-1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pacing w:val="-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DE5A51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A</w:t>
            </w:r>
          </w:p>
        </w:tc>
        <w:tc>
          <w:tcPr>
            <w:tcW w:w="800" w:type="dxa"/>
          </w:tcPr>
          <w:p w:rsidR="00A776B7" w:rsidRPr="005C0782" w:rsidRDefault="00FA6AC9" w:rsidP="00BE3DC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1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183" w:lineRule="exact"/>
              <w:ind w:leftChars="100"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2856A1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</w:t>
            </w:r>
            <w:r w:rsidR="002856A1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)</w:t>
            </w:r>
            <w:r w:rsidR="004576C3"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="002856A1"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2856A1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B</w:t>
            </w:r>
          </w:p>
        </w:tc>
        <w:tc>
          <w:tcPr>
            <w:tcW w:w="800" w:type="dxa"/>
          </w:tcPr>
          <w:p w:rsidR="00A776B7" w:rsidRPr="005C0782" w:rsidRDefault="00FA6AC9" w:rsidP="00BE3DC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8D59E1" w:rsidRPr="005C0782">
              <w:rPr>
                <w:sz w:val="18"/>
              </w:rPr>
              <w:t>end</w:t>
            </w:r>
            <w:r w:rsidR="004576C3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Seamless,</w:t>
            </w:r>
            <w:r w:rsidR="008D59E1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8D59E1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2H0EE</w:t>
            </w:r>
          </w:p>
        </w:tc>
        <w:tc>
          <w:tcPr>
            <w:tcW w:w="800" w:type="dxa"/>
          </w:tcPr>
          <w:p w:rsidR="00A776B7" w:rsidRPr="005C0782" w:rsidRDefault="00386C18" w:rsidP="00386C18">
            <w:pPr>
              <w:pStyle w:val="TableParagraph"/>
              <w:ind w:firstLineChars="150" w:firstLine="27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6B6785" w:rsidP="008D59E1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8D59E1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8D59E1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941370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PI 5L Gr.</w:t>
            </w:r>
            <w:r w:rsidR="00941370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="00941370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 xml:space="preserve">B, </w:t>
            </w:r>
            <w:r w:rsidR="00D52391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SAW</w:t>
            </w:r>
            <w:r w:rsidR="005F59BD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</w:t>
            </w:r>
            <w:r w:rsidR="00D52391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, E=0.9</w:t>
            </w:r>
          </w:p>
        </w:tc>
        <w:tc>
          <w:tcPr>
            <w:tcW w:w="1600" w:type="dxa"/>
          </w:tcPr>
          <w:p w:rsidR="00A776B7" w:rsidRPr="005C0782" w:rsidRDefault="00A776B7" w:rsidP="00941370">
            <w:pPr>
              <w:pStyle w:val="TableParagraph"/>
              <w:spacing w:line="183" w:lineRule="exact"/>
              <w:ind w:left="105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800" w:type="dxa"/>
          </w:tcPr>
          <w:p w:rsidR="00A776B7" w:rsidRPr="005C0782" w:rsidRDefault="00386C18" w:rsidP="00386C18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946824" w:rsidP="001D40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8-</w:t>
            </w:r>
            <w:r w:rsidR="001D4040"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6B6785" w:rsidP="00F1407F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="00F1407F" w:rsidRPr="005C0782">
              <w:rPr>
                <w:spacing w:val="-4"/>
                <w:sz w:val="18"/>
              </w:rPr>
              <w:t xml:space="preserve"> </w:t>
            </w:r>
            <w:r w:rsidR="003B394A" w:rsidRPr="005C0782">
              <w:rPr>
                <w:spacing w:val="-4"/>
                <w:sz w:val="18"/>
              </w:rPr>
              <w:t xml:space="preserve">API 5L </w:t>
            </w:r>
            <w:r w:rsidR="00F1407F" w:rsidRPr="005C0782">
              <w:rPr>
                <w:sz w:val="18"/>
              </w:rPr>
              <w:t>Gr</w:t>
            </w:r>
            <w:r w:rsidR="003B394A" w:rsidRPr="005C0782">
              <w:rPr>
                <w:spacing w:val="-3"/>
                <w:sz w:val="18"/>
              </w:rPr>
              <w:t xml:space="preserve">. B, </w:t>
            </w:r>
            <w:r w:rsidR="00D52391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SAW</w:t>
            </w:r>
            <w:r w:rsidR="005F59BD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</w:t>
            </w:r>
            <w:r w:rsidR="00D52391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386C18" w:rsidP="00386C18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386C18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386C18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386C18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386C18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386C18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 w:rsidTr="008F14CB">
        <w:trPr>
          <w:trHeight w:val="399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929C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="004D0477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="008F14CB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="004D0477" w:rsidRPr="005C0782">
              <w:rPr>
                <w:sz w:val="18"/>
              </w:rPr>
              <w:t>,</w:t>
            </w:r>
            <w:r w:rsidR="008F14CB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4D0477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A1DD130EA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929C1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8F14CB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="004D0477" w:rsidRPr="005C0782">
              <w:rPr>
                <w:sz w:val="18"/>
              </w:rPr>
              <w:t>,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4D0477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B1DD130EA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929C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="004D0477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="008F14CB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="004D0477" w:rsidRPr="005C0782">
              <w:rPr>
                <w:sz w:val="18"/>
              </w:rPr>
              <w:t>,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4D0477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C1DD130EA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929C1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8F14CB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="004D0477" w:rsidRPr="005C0782">
              <w:rPr>
                <w:sz w:val="18"/>
              </w:rPr>
              <w:t>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9"/>
                <w:sz w:val="18"/>
              </w:rPr>
              <w:t xml:space="preserve"> </w:t>
            </w:r>
            <w:r w:rsidR="004D0477" w:rsidRPr="005C0782">
              <w:rPr>
                <w:sz w:val="18"/>
              </w:rPr>
              <w:t>A105</w:t>
            </w:r>
            <w:r w:rsidR="004D0477" w:rsidRPr="005C0782">
              <w:rPr>
                <w:rFonts w:eastAsiaTheme="minorEastAsia" w:hint="eastAsia"/>
                <w:sz w:val="18"/>
                <w:lang w:eastAsia="ko-KR"/>
              </w:rPr>
              <w:t>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130EA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D62CAE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</w:t>
            </w:r>
            <w:r w:rsidR="006B6785" w:rsidRPr="005C0782">
              <w:rPr>
                <w:sz w:val="18"/>
              </w:rPr>
              <w:t>5-1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971BFC" w:rsidP="00B929C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CAP, </w:t>
            </w:r>
            <w:r w:rsidR="00262869" w:rsidRPr="005C0782">
              <w:rPr>
                <w:sz w:val="18"/>
              </w:rPr>
              <w:t>B16.11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B6785" w:rsidRPr="005C0782">
              <w:rPr>
                <w:sz w:val="18"/>
              </w:rPr>
              <w:t>Threaded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NPT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3000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230EA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  <w:r w:rsidR="00FD7EE9" w:rsidRPr="005C0782">
              <w:rPr>
                <w:rFonts w:ascii="Times New Roman" w:eastAsiaTheme="minor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D62CAE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</w:t>
            </w:r>
            <w:r w:rsidR="006B6785" w:rsidRPr="005C0782">
              <w:rPr>
                <w:sz w:val="18"/>
              </w:rPr>
              <w:t>5-1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E3DC4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B16.11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NPT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P1DD230EA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L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B929C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Full Coupling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SW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BE25B0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FCL</w:t>
            </w:r>
          </w:p>
        </w:tc>
        <w:tc>
          <w:tcPr>
            <w:tcW w:w="700" w:type="dxa"/>
          </w:tcPr>
          <w:p w:rsidR="0077438B" w:rsidRPr="005C0782" w:rsidRDefault="0077438B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262869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</w:t>
            </w:r>
            <w:r w:rsidR="006B6785" w:rsidRPr="005C0782">
              <w:rPr>
                <w:sz w:val="18"/>
              </w:rPr>
              <w:t>5-1.5</w:t>
            </w:r>
          </w:p>
          <w:p w:rsidR="00A776B7" w:rsidRPr="005C0782" w:rsidRDefault="00A776B7">
            <w:pPr>
              <w:pStyle w:val="TableParagraph"/>
              <w:spacing w:line="165" w:lineRule="exact"/>
              <w:ind w:left="17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929C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BE25B0"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8F14CB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="00262869" w:rsidRPr="005C0782">
              <w:rPr>
                <w:sz w:val="18"/>
              </w:rPr>
              <w:t>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BE25B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Q1DD130EA</w:t>
            </w:r>
          </w:p>
        </w:tc>
        <w:tc>
          <w:tcPr>
            <w:tcW w:w="800" w:type="dxa"/>
          </w:tcPr>
          <w:p w:rsidR="00A776B7" w:rsidRPr="005C0782" w:rsidRDefault="00BE25B0" w:rsidP="00BE25B0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6824" w:rsidRPr="005C0782" w:rsidRDefault="00946824" w:rsidP="00E1731B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1D4040"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  <w:p w:rsidR="00A776B7" w:rsidRPr="005C0782" w:rsidRDefault="00E1731B" w:rsidP="00E1731B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="006B6785" w:rsidRPr="005C0782">
              <w:rPr>
                <w:sz w:val="18"/>
              </w:rPr>
              <w:t>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929C1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8F14CB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="00262869" w:rsidRPr="005C0782">
              <w:rPr>
                <w:sz w:val="18"/>
              </w:rPr>
              <w:t>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262869" w:rsidRPr="005C0782">
              <w:rPr>
                <w:sz w:val="18"/>
              </w:rPr>
              <w:t>B16.11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F64D91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30EB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OL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946824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B929C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262869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</w:t>
            </w:r>
            <w:r w:rsidR="00262869" w:rsidRPr="005C0782">
              <w:rPr>
                <w:sz w:val="18"/>
              </w:rPr>
              <w:t>NPT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B16.11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2628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262869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30EB</w:t>
            </w:r>
          </w:p>
        </w:tc>
        <w:tc>
          <w:tcPr>
            <w:tcW w:w="800" w:type="dxa"/>
          </w:tcPr>
          <w:p w:rsidR="00A776B7" w:rsidRPr="005C0782" w:rsidRDefault="00BE25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OL</w:t>
            </w:r>
          </w:p>
        </w:tc>
        <w:tc>
          <w:tcPr>
            <w:tcW w:w="700" w:type="dxa"/>
          </w:tcPr>
          <w:p w:rsidR="00A776B7" w:rsidRPr="005C0782" w:rsidRDefault="00A776B7" w:rsidP="00200A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F2449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</w:t>
            </w:r>
            <w:r w:rsidR="006B6785" w:rsidRPr="005C0782">
              <w:rPr>
                <w:sz w:val="18"/>
              </w:rPr>
              <w:t>5-1.5</w:t>
            </w:r>
          </w:p>
          <w:p w:rsidR="00A776B7" w:rsidRPr="005C0782" w:rsidRDefault="00AF2449">
            <w:pPr>
              <w:pStyle w:val="TableParagraph"/>
              <w:spacing w:line="16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</w:t>
            </w:r>
          </w:p>
        </w:tc>
        <w:tc>
          <w:tcPr>
            <w:tcW w:w="1000" w:type="dxa"/>
          </w:tcPr>
          <w:p w:rsidR="00A776B7" w:rsidRPr="005C0782" w:rsidRDefault="00AF2449" w:rsidP="00AF2449">
            <w:pPr>
              <w:pStyle w:val="TableParagraph"/>
              <w:spacing w:line="205" w:lineRule="exact"/>
              <w:ind w:left="22" w:right="13" w:firstLineChars="150" w:firstLine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="00C13BE9" w:rsidRPr="005C0782">
              <w:rPr>
                <w:sz w:val="18"/>
              </w:rPr>
              <w:t>Conc</w:t>
            </w:r>
            <w:proofErr w:type="spellEnd"/>
            <w:r w:rsidR="00C13BE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="00D04895" w:rsidRPr="005C0782">
              <w:rPr>
                <w:rFonts w:eastAsiaTheme="minorEastAsia" w:hint="eastAsia"/>
                <w:sz w:val="18"/>
                <w:lang w:eastAsia="ko-KR"/>
              </w:rPr>
              <w:t xml:space="preserve"> End</w:t>
            </w:r>
            <w:r w:rsidR="0083581D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C13BE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C13BE9"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T5DH1XXEA</w:t>
            </w:r>
          </w:p>
        </w:tc>
        <w:tc>
          <w:tcPr>
            <w:tcW w:w="800" w:type="dxa"/>
          </w:tcPr>
          <w:p w:rsidR="00A776B7" w:rsidRPr="005C0782" w:rsidRDefault="005E492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CB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F2449">
            <w:pPr>
              <w:pStyle w:val="TableParagraph"/>
              <w:spacing w:line="183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</w:t>
            </w:r>
            <w:r w:rsidR="006B6785" w:rsidRPr="005C0782">
              <w:rPr>
                <w:sz w:val="18"/>
              </w:rPr>
              <w:t>5-1.5</w:t>
            </w:r>
          </w:p>
          <w:p w:rsidR="00A776B7" w:rsidRPr="005C0782" w:rsidRDefault="00A776B7">
            <w:pPr>
              <w:pStyle w:val="TableParagraph"/>
              <w:spacing w:line="165" w:lineRule="exact"/>
              <w:ind w:left="17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A776B7" w:rsidRPr="005C0782" w:rsidRDefault="00AF2449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XS</w:t>
            </w:r>
          </w:p>
        </w:tc>
        <w:tc>
          <w:tcPr>
            <w:tcW w:w="5300" w:type="dxa"/>
          </w:tcPr>
          <w:p w:rsidR="002A4AF2" w:rsidRPr="005C0782" w:rsidRDefault="00D04895" w:rsidP="0083581D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Swage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Nipple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="00C13BE9" w:rsidRPr="005C0782">
              <w:rPr>
                <w:sz w:val="18"/>
              </w:rPr>
              <w:t>Ecc</w:t>
            </w:r>
            <w:proofErr w:type="spellEnd"/>
            <w:r w:rsidR="00C13BE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B6785" w:rsidRPr="005C0782">
              <w:rPr>
                <w:sz w:val="18"/>
              </w:rPr>
              <w:t>MSS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P-95,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evel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End</w:t>
            </w:r>
            <w:r w:rsidR="00C13BE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</w:p>
          <w:p w:rsidR="00A776B7" w:rsidRPr="005C0782" w:rsidRDefault="006B6785" w:rsidP="002A4AF2">
            <w:pPr>
              <w:pStyle w:val="TableParagraph"/>
              <w:spacing w:line="183" w:lineRule="exact"/>
              <w:ind w:firstLineChars="100" w:firstLine="174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C13BE9"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U5DH1XXEA</w:t>
            </w:r>
          </w:p>
        </w:tc>
        <w:tc>
          <w:tcPr>
            <w:tcW w:w="800" w:type="dxa"/>
          </w:tcPr>
          <w:p w:rsidR="00A776B7" w:rsidRPr="005C0782" w:rsidRDefault="005E492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B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 w:rsidP="001D40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1D4040"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A776B7" w:rsidRPr="005C0782" w:rsidRDefault="00AF244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83581D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90Deg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LR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Elbow,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16.9,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5A2845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34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  <w:r w:rsidR="00F1407F" w:rsidRPr="005C0782">
              <w:rPr>
                <w:sz w:val="18"/>
              </w:rPr>
              <w:t>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A1DH7XXEA</w:t>
            </w:r>
          </w:p>
        </w:tc>
        <w:tc>
          <w:tcPr>
            <w:tcW w:w="800" w:type="dxa"/>
          </w:tcPr>
          <w:p w:rsidR="00A776B7" w:rsidRPr="005C0782" w:rsidRDefault="00703E7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1D4040" w:rsidRPr="005C0782" w:rsidRDefault="001D4040" w:rsidP="001D4040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1D4040" w:rsidRPr="005C0782" w:rsidRDefault="001D4040" w:rsidP="001D4040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1D4040" w:rsidRPr="005C0782" w:rsidRDefault="001D4040" w:rsidP="001D4040">
            <w:pPr>
              <w:pStyle w:val="TableParagraph"/>
              <w:spacing w:line="183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B1DH7XXEA</w:t>
            </w:r>
          </w:p>
        </w:tc>
        <w:tc>
          <w:tcPr>
            <w:tcW w:w="800" w:type="dxa"/>
          </w:tcPr>
          <w:p w:rsidR="001D4040" w:rsidRPr="005C0782" w:rsidRDefault="001D4040" w:rsidP="001D4040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1D4040" w:rsidRPr="005C0782" w:rsidRDefault="001D4040" w:rsidP="001D4040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D1DH7XXEA</w:t>
            </w:r>
          </w:p>
        </w:tc>
        <w:tc>
          <w:tcPr>
            <w:tcW w:w="8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1D4040" w:rsidRPr="005C0782" w:rsidRDefault="001D4040" w:rsidP="001D4040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1D4040" w:rsidRPr="005C0782" w:rsidRDefault="001D4040" w:rsidP="001D4040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1D4040" w:rsidRPr="005C0782" w:rsidRDefault="001D4040" w:rsidP="001D4040">
            <w:pPr>
              <w:pStyle w:val="TableParagraph"/>
              <w:spacing w:line="183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F1DH7XXEA</w:t>
            </w:r>
          </w:p>
        </w:tc>
        <w:tc>
          <w:tcPr>
            <w:tcW w:w="8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</w:t>
            </w:r>
          </w:p>
        </w:tc>
        <w:tc>
          <w:tcPr>
            <w:tcW w:w="7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DH7XXEA</w:t>
            </w:r>
          </w:p>
        </w:tc>
        <w:tc>
          <w:tcPr>
            <w:tcW w:w="8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R</w:t>
            </w:r>
          </w:p>
        </w:tc>
        <w:tc>
          <w:tcPr>
            <w:tcW w:w="7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750523">
        <w:trPr>
          <w:trHeight w:val="462"/>
        </w:trPr>
        <w:tc>
          <w:tcPr>
            <w:tcW w:w="6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1D4040" w:rsidRPr="005C0782" w:rsidRDefault="001D4040" w:rsidP="001D4040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DH7XXEA</w:t>
            </w:r>
          </w:p>
        </w:tc>
        <w:tc>
          <w:tcPr>
            <w:tcW w:w="8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ER</w:t>
            </w:r>
          </w:p>
        </w:tc>
        <w:tc>
          <w:tcPr>
            <w:tcW w:w="7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D4040" w:rsidRPr="005C0782" w:rsidRDefault="001D4040" w:rsidP="001D4040">
            <w:pPr>
              <w:pStyle w:val="TableParagraph"/>
              <w:spacing w:line="205" w:lineRule="exact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.5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1D4040" w:rsidRPr="005C0782" w:rsidRDefault="001D4040" w:rsidP="001D4040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1D4040" w:rsidRPr="005C0782" w:rsidRDefault="001D4040" w:rsidP="001D4040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educ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1D4040" w:rsidRPr="005C0782" w:rsidRDefault="001D4040" w:rsidP="001D4040">
            <w:pPr>
              <w:pStyle w:val="TableParagraph"/>
              <w:spacing w:line="179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DH7XXEA</w:t>
            </w:r>
          </w:p>
        </w:tc>
        <w:tc>
          <w:tcPr>
            <w:tcW w:w="800" w:type="dxa"/>
          </w:tcPr>
          <w:p w:rsidR="001D4040" w:rsidRPr="005C0782" w:rsidRDefault="001D4040" w:rsidP="001D404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R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1D4040" w:rsidRPr="005C0782" w:rsidRDefault="001D4040" w:rsidP="001D40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BD1101" w:rsidRPr="005C0782" w:rsidRDefault="00BD1101" w:rsidP="00200820">
            <w:pPr>
              <w:pStyle w:val="TableParagraph"/>
              <w:spacing w:line="205" w:lineRule="exact"/>
              <w:jc w:val="center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5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200820" w:rsidRPr="005C0782" w:rsidRDefault="00200820" w:rsidP="00200820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 w:rsidTr="00F62B3B">
        <w:trPr>
          <w:trHeight w:val="308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1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ind w:firstLineChars="150" w:firstLine="240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BF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8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59</w:t>
            </w: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3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ind w:firstLineChars="150" w:firstLine="240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BF3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8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5</w:t>
            </w:r>
            <w:r w:rsidRPr="005C0782">
              <w:rPr>
                <w:rFonts w:eastAsiaTheme="minorEastAsia"/>
                <w:sz w:val="18"/>
                <w:lang w:eastAsia="ko-KR"/>
              </w:rPr>
              <w:t>3</w:t>
            </w: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DD101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  TF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DG101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F8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 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1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SF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8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/>
                <w:sz w:val="18"/>
                <w:lang w:eastAsia="ko-KR"/>
              </w:rPr>
              <w:t>59</w:t>
            </w: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3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 SF3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137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02</w:t>
            </w: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200820" w:rsidRPr="005C0782" w:rsidRDefault="00200820" w:rsidP="00200820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 1/2"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NPT, RF, 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1EB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BFI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00820" w:rsidRPr="005C0782" w:rsidRDefault="00200820" w:rsidP="00200820">
            <w:pPr>
              <w:jc w:val="center"/>
              <w:rPr>
                <w:sz w:val="16"/>
                <w:szCs w:val="16"/>
              </w:rPr>
            </w:pPr>
            <w:r w:rsidRPr="005C0782">
              <w:rPr>
                <w:rFonts w:hint="eastAsia"/>
                <w:sz w:val="16"/>
                <w:szCs w:val="16"/>
              </w:rPr>
              <w:t>402</w:t>
            </w:r>
          </w:p>
          <w:p w:rsidR="00200820" w:rsidRPr="005C0782" w:rsidRDefault="00200820" w:rsidP="00200820">
            <w:pPr>
              <w:jc w:val="center"/>
            </w:pPr>
            <w:r w:rsidRPr="005C0782">
              <w:rPr>
                <w:sz w:val="16"/>
                <w:szCs w:val="16"/>
              </w:rPr>
              <w:t>59</w:t>
            </w: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200820" w:rsidRPr="005C0782" w:rsidRDefault="00200820" w:rsidP="00200820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16.5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 RF, 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5N,,,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3EB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3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20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1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WN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WN3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6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ank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 A516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DG101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PB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16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Spa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70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DG101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PS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04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179" w:lineRule="exact"/>
              <w:ind w:right="8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200820" w:rsidRPr="005C0782" w:rsidRDefault="00200820" w:rsidP="00200820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rFonts w:asciiTheme="minorEastAsia" w:eastAsiaTheme="minorEastAsia" w:hAnsiTheme="minorEastAsia" w:hint="eastAsia"/>
                <w:b/>
                <w:sz w:val="18"/>
                <w:lang w:eastAsia="ko-KR"/>
              </w:rPr>
              <w:t>ORIFICE FLANGE</w:t>
            </w:r>
          </w:p>
        </w:tc>
      </w:tr>
      <w:tr w:rsidR="005C0782" w:rsidRPr="005C0782" w:rsidTr="0077420B">
        <w:trPr>
          <w:trHeight w:val="50"/>
        </w:trPr>
        <w:tc>
          <w:tcPr>
            <w:tcW w:w="6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2-12</w:t>
            </w:r>
          </w:p>
        </w:tc>
        <w:tc>
          <w:tcPr>
            <w:tcW w:w="10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47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+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jack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cr.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Pr="005C0782">
              <w:rPr>
                <w:spacing w:val="-47"/>
                <w:sz w:val="18"/>
              </w:rPr>
              <w:t xml:space="preserve"> </w:t>
            </w:r>
          </w:p>
          <w:p w:rsidR="00200820" w:rsidRPr="005C0782" w:rsidRDefault="00200820" w:rsidP="00200820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00820" w:rsidRPr="005C0782" w:rsidRDefault="00200820" w:rsidP="00200820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DD103EA</w:t>
            </w:r>
          </w:p>
        </w:tc>
        <w:tc>
          <w:tcPr>
            <w:tcW w:w="800" w:type="dxa"/>
          </w:tcPr>
          <w:p w:rsidR="00200820" w:rsidRPr="005C0782" w:rsidRDefault="00200820" w:rsidP="00200820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</w:tcPr>
          <w:p w:rsidR="00200820" w:rsidRPr="005C0782" w:rsidRDefault="00200820" w:rsidP="002008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EE4549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EE4549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 w:rsidTr="00EE4549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52B9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752B9E" w:rsidRPr="005C0782">
              <w:rPr>
                <w:spacing w:val="-3"/>
                <w:sz w:val="18"/>
              </w:rPr>
              <w:t>1</w:t>
            </w:r>
            <w:r w:rsidRPr="005C0782">
              <w:rPr>
                <w:sz w:val="18"/>
              </w:rPr>
              <w:t>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="0019094F"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A37BF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19094F" w:rsidRPr="005C0782">
              <w:rPr>
                <w:sz w:val="18"/>
              </w:rPr>
              <w:t>150</w:t>
            </w:r>
            <w:r w:rsidR="00752B9E" w:rsidRPr="005C0782">
              <w:rPr>
                <w:sz w:val="18"/>
              </w:rPr>
              <w:t>, Expanded graphite 98% with metallic reinforcement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AC</w:t>
            </w:r>
          </w:p>
        </w:tc>
        <w:tc>
          <w:tcPr>
            <w:tcW w:w="800" w:type="dxa"/>
          </w:tcPr>
          <w:p w:rsidR="00A776B7" w:rsidRPr="005C0782" w:rsidRDefault="001D093D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946824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="00752B9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="0019094F" w:rsidRPr="005C0782">
              <w:rPr>
                <w:sz w:val="18"/>
              </w:rPr>
              <w:t>Thk</w:t>
            </w:r>
            <w:proofErr w:type="spellEnd"/>
            <w:r w:rsidR="0019094F" w:rsidRPr="005C0782">
              <w:rPr>
                <w:sz w:val="18"/>
              </w:rPr>
              <w:t>,</w:t>
            </w:r>
            <w:r w:rsidR="00752B9E" w:rsidRPr="005C0782">
              <w:rPr>
                <w:sz w:val="18"/>
              </w:rPr>
              <w:t xml:space="preserve"> </w:t>
            </w:r>
            <w:r w:rsidR="00D3762E" w:rsidRPr="005C0782">
              <w:rPr>
                <w:sz w:val="18"/>
              </w:rPr>
              <w:t>CL 300,</w:t>
            </w:r>
            <w:r w:rsidR="00752B9E" w:rsidRPr="005C0782">
              <w:rPr>
                <w:sz w:val="18"/>
              </w:rPr>
              <w:t xml:space="preserve"> </w:t>
            </w:r>
            <w:r w:rsidR="00D3762E" w:rsidRPr="005C0782">
              <w:rPr>
                <w:sz w:val="18"/>
              </w:rPr>
              <w:t>Filler graphite</w:t>
            </w:r>
            <w:r w:rsidR="00D3762E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752B9E" w:rsidRPr="005C0782">
              <w:rPr>
                <w:rFonts w:eastAsiaTheme="minorEastAsia"/>
                <w:sz w:val="18"/>
                <w:lang w:eastAsia="ko-KR"/>
              </w:rPr>
              <w:t xml:space="preserve">98%, </w:t>
            </w:r>
            <w:r w:rsidR="00A37BF0" w:rsidRPr="005C0782">
              <w:rPr>
                <w:sz w:val="18"/>
              </w:rPr>
              <w:t>spiral 316SS</w:t>
            </w:r>
            <w:r w:rsidR="00752B9E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D3762E" w:rsidRPr="005C0782">
              <w:rPr>
                <w:rFonts w:eastAsiaTheme="minorEastAsia" w:hint="eastAsia"/>
                <w:sz w:val="18"/>
                <w:lang w:eastAsia="ko-KR"/>
              </w:rPr>
              <w:t xml:space="preserve"> IR </w:t>
            </w:r>
            <w:r w:rsidRPr="005C0782">
              <w:rPr>
                <w:sz w:val="18"/>
              </w:rPr>
              <w:t>316SS</w:t>
            </w:r>
            <w:r w:rsidR="00752B9E"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D3762E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752B9E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3EB</w:t>
            </w:r>
          </w:p>
        </w:tc>
        <w:tc>
          <w:tcPr>
            <w:tcW w:w="800" w:type="dxa"/>
          </w:tcPr>
          <w:p w:rsidR="00A776B7" w:rsidRPr="005C0782" w:rsidRDefault="001D093D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382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943783" w:rsidP="00752B9E">
            <w:pPr>
              <w:pStyle w:val="TableParagraph"/>
              <w:spacing w:line="197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20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50, Expanded graphite 98% with metallic reinforcement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AD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G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282"/>
        </w:trPr>
        <w:tc>
          <w:tcPr>
            <w:tcW w:w="10900" w:type="dxa"/>
            <w:gridSpan w:val="7"/>
            <w:shd w:val="clear" w:color="auto" w:fill="EBEBEB"/>
          </w:tcPr>
          <w:p w:rsidR="00752B9E" w:rsidRPr="005C0782" w:rsidRDefault="00752B9E" w:rsidP="00752B9E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 w:rsidTr="00EE4549">
        <w:trPr>
          <w:trHeight w:val="610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94378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943783" w:rsidRPr="005C0782">
              <w:rPr>
                <w:sz w:val="18"/>
              </w:rPr>
              <w:t>20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 Bolt w/2-Heavy Hex Nuts,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oating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BT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610"/>
        </w:trPr>
        <w:tc>
          <w:tcPr>
            <w:tcW w:w="600" w:type="dxa"/>
          </w:tcPr>
          <w:p w:rsidR="005E26E4" w:rsidRPr="005C0782" w:rsidRDefault="005E26E4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E26E4" w:rsidRPr="005C0782" w:rsidRDefault="005E26E4" w:rsidP="00752B9E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5E26E4" w:rsidRPr="005C0782" w:rsidRDefault="005E26E4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5E26E4" w:rsidRPr="005C0782" w:rsidRDefault="005E26E4" w:rsidP="00752B9E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 Bolt w/2-Heavy Hex Nuts,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oating</w:t>
            </w:r>
          </w:p>
        </w:tc>
        <w:tc>
          <w:tcPr>
            <w:tcW w:w="1600" w:type="dxa"/>
          </w:tcPr>
          <w:p w:rsidR="005E26E4" w:rsidRPr="005C0782" w:rsidRDefault="005E26E4" w:rsidP="00752B9E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5E26E4" w:rsidRPr="005C0782" w:rsidRDefault="005E26E4" w:rsidP="005E26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</w:tcPr>
          <w:p w:rsidR="005E26E4" w:rsidRPr="005C0782" w:rsidRDefault="005E26E4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752B9E" w:rsidRPr="005C0782" w:rsidRDefault="00752B9E" w:rsidP="00752B9E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EE4549">
        <w:trPr>
          <w:trHeight w:val="682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7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6" w:lineRule="exact"/>
              <w:ind w:left="100" w:right="148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Ball 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Float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all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rFonts w:eastAsiaTheme="minorEastAsia"/>
                <w:sz w:val="18"/>
                <w:lang w:eastAsia="ko-KR"/>
              </w:rPr>
              <w:t>Thrd</w:t>
            </w:r>
            <w:proofErr w:type="spellEnd"/>
            <w:r w:rsidRPr="005C0782">
              <w:rPr>
                <w:rFonts w:eastAsiaTheme="minor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NPT, RB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>. F</w:t>
            </w:r>
            <w:r w:rsidRPr="005C0782">
              <w:rPr>
                <w:sz w:val="18"/>
              </w:rPr>
              <w:t>316/316L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all, PTFE, Oval Handle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right="6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B1QW333EH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V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649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8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PI60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p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,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nd </w:t>
            </w:r>
            <w:proofErr w:type="spellStart"/>
            <w:r w:rsidRPr="005C0782">
              <w:rPr>
                <w:sz w:val="18"/>
              </w:rPr>
              <w:t>vert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8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105N, </w:t>
            </w:r>
            <w:r w:rsidR="00A47105" w:rsidRPr="005C0782">
              <w:rPr>
                <w:sz w:val="18"/>
              </w:rPr>
              <w:t xml:space="preserve">Trim No. 8, </w:t>
            </w:r>
            <w:r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6DC208EV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59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100"/>
              <w:jc w:val="both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x</w:t>
            </w:r>
            <w:r w:rsidRPr="005C0782">
              <w:rPr>
                <w:sz w:val="18"/>
              </w:rPr>
              <w:t>NPT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CL8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 Trim No. 8, 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008EJ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1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67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100"/>
              <w:jc w:val="both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 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800,,ASTM A105N, Trim No. 8, BB, OS &amp; Y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208ER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47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Chars="50" w:left="11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Valv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API 602, </w:t>
            </w:r>
            <w:r w:rsidRPr="005C0782">
              <w:rPr>
                <w:sz w:val="18"/>
              </w:rPr>
              <w:t>Flanged, 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 Trim No. 8, 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1FL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55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API 602, </w:t>
            </w:r>
            <w:r w:rsidRPr="005C0782">
              <w:rPr>
                <w:sz w:val="18"/>
              </w:rPr>
              <w:t>Flanged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, Trim No. 8, 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3FL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3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63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 Straight seat, 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 Trim No. 8, 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DC208EA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43"/>
        </w:trPr>
        <w:tc>
          <w:tcPr>
            <w:tcW w:w="600" w:type="dxa"/>
          </w:tcPr>
          <w:p w:rsidR="00876819" w:rsidRPr="005C0782" w:rsidRDefault="00876819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752B9E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876819" w:rsidRPr="005C0782" w:rsidRDefault="00876819" w:rsidP="00752B9E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Straight seat, </w:t>
            </w:r>
            <w:proofErr w:type="spellStart"/>
            <w:r w:rsidRPr="005C0782">
              <w:rPr>
                <w:sz w:val="18"/>
              </w:rPr>
              <w:t>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xNPT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 Trim No. 8, 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752B9E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876819" w:rsidRPr="005C0782" w:rsidRDefault="00876819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876819" w:rsidRPr="005C0782" w:rsidRDefault="00876819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43"/>
        </w:trPr>
        <w:tc>
          <w:tcPr>
            <w:tcW w:w="600" w:type="dxa"/>
          </w:tcPr>
          <w:p w:rsidR="00EE4549" w:rsidRPr="005C0782" w:rsidRDefault="00EE4549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E4549" w:rsidRPr="005C0782" w:rsidRDefault="00EE4549" w:rsidP="00752B9E">
            <w:pPr>
              <w:pStyle w:val="TableParagraph"/>
              <w:spacing w:line="18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-4</w:t>
            </w:r>
          </w:p>
        </w:tc>
        <w:tc>
          <w:tcPr>
            <w:tcW w:w="1000" w:type="dxa"/>
          </w:tcPr>
          <w:p w:rsidR="00EE4549" w:rsidRPr="005C0782" w:rsidRDefault="00EE4549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EE4549" w:rsidRPr="005C0782" w:rsidRDefault="00EE4549" w:rsidP="00752B9E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Swing </w:t>
            </w:r>
            <w:r w:rsidRPr="005C0782">
              <w:rPr>
                <w:sz w:val="18"/>
              </w:rPr>
              <w:t>Check, Bolted cov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 No. 8,</w:t>
            </w:r>
          </w:p>
        </w:tc>
        <w:tc>
          <w:tcPr>
            <w:tcW w:w="1600" w:type="dxa"/>
          </w:tcPr>
          <w:p w:rsidR="00EE4549" w:rsidRPr="005C0782" w:rsidRDefault="00EE4549" w:rsidP="00752B9E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  <w:r w:rsidRPr="005C0782">
              <w:rPr>
                <w:rFonts w:eastAsiaTheme="minorEastAsia"/>
                <w:sz w:val="18"/>
                <w:lang w:eastAsia="ko-KR"/>
              </w:rPr>
              <w:t>APVC4DD401EW</w:t>
            </w:r>
          </w:p>
        </w:tc>
        <w:tc>
          <w:tcPr>
            <w:tcW w:w="800" w:type="dxa"/>
          </w:tcPr>
          <w:p w:rsidR="00EE4549" w:rsidRPr="005C0782" w:rsidRDefault="00EE4549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EE4549" w:rsidRPr="005C0782" w:rsidRDefault="00EE4549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43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F71D2" w:rsidP="00752B9E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l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heck, Bolted, Waf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 No. 8,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601EF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79"/>
        </w:trPr>
        <w:tc>
          <w:tcPr>
            <w:tcW w:w="600" w:type="dxa"/>
          </w:tcPr>
          <w:p w:rsidR="00D973DB" w:rsidRPr="005C0782" w:rsidRDefault="00D973DB" w:rsidP="00D973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73DB" w:rsidRPr="005C0782" w:rsidRDefault="00D973DB" w:rsidP="00D973DB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D973DB" w:rsidRPr="005C0782" w:rsidRDefault="00D973DB" w:rsidP="00D973DB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D973DB" w:rsidRPr="005C0782" w:rsidRDefault="00D973DB" w:rsidP="00D973DB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l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heck, Bolted, Waf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 No. 8,</w:t>
            </w:r>
          </w:p>
        </w:tc>
        <w:tc>
          <w:tcPr>
            <w:tcW w:w="1600" w:type="dxa"/>
          </w:tcPr>
          <w:p w:rsidR="00D973DB" w:rsidRPr="005C0782" w:rsidRDefault="00D973DB" w:rsidP="00D973DB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603EF</w:t>
            </w:r>
          </w:p>
        </w:tc>
        <w:tc>
          <w:tcPr>
            <w:tcW w:w="800" w:type="dxa"/>
          </w:tcPr>
          <w:p w:rsidR="00D973DB" w:rsidRPr="005C0782" w:rsidRDefault="00B37800" w:rsidP="00D973D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3</w:t>
            </w:r>
          </w:p>
        </w:tc>
        <w:tc>
          <w:tcPr>
            <w:tcW w:w="700" w:type="dxa"/>
          </w:tcPr>
          <w:p w:rsidR="00D973DB" w:rsidRPr="005C0782" w:rsidRDefault="00D973DB" w:rsidP="00D973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79"/>
        </w:trPr>
        <w:tc>
          <w:tcPr>
            <w:tcW w:w="600" w:type="dxa"/>
          </w:tcPr>
          <w:p w:rsidR="00EE4549" w:rsidRPr="005C0782" w:rsidRDefault="00EE4549" w:rsidP="00D973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E4549" w:rsidRPr="005C0782" w:rsidRDefault="00EE4549" w:rsidP="00EE4549">
            <w:pPr>
              <w:pStyle w:val="TableParagraph"/>
              <w:spacing w:line="18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EE4549" w:rsidRPr="005C0782" w:rsidRDefault="00EE4549" w:rsidP="00D973DB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EE4549" w:rsidRPr="005C0782" w:rsidRDefault="00EE4549" w:rsidP="00D973DB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Valve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API 600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lex. wedge, Flanged, 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WCB, Trim No. 8, 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EE4549" w:rsidRPr="005C0782" w:rsidRDefault="00EE4549" w:rsidP="00D973DB">
            <w:pPr>
              <w:pStyle w:val="TableParagraph"/>
              <w:spacing w:line="189" w:lineRule="exact"/>
              <w:ind w:right="99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PVG3DD401ES</w:t>
            </w:r>
          </w:p>
        </w:tc>
        <w:tc>
          <w:tcPr>
            <w:tcW w:w="800" w:type="dxa"/>
          </w:tcPr>
          <w:p w:rsidR="00EE4549" w:rsidRPr="005C0782" w:rsidRDefault="00EE4549" w:rsidP="00D973D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EE4549" w:rsidRPr="005C0782" w:rsidRDefault="00EE4549" w:rsidP="00D973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687"/>
        </w:trPr>
        <w:tc>
          <w:tcPr>
            <w:tcW w:w="600" w:type="dxa"/>
          </w:tcPr>
          <w:p w:rsidR="00EE4549" w:rsidRPr="005C0782" w:rsidRDefault="00EE4549" w:rsidP="00D973DB">
            <w:pPr>
              <w:pStyle w:val="TableParagraph"/>
              <w:rPr>
                <w:rFonts w:ascii="Times New Roman"/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EE4549" w:rsidRPr="005C0782" w:rsidRDefault="00EE4549" w:rsidP="00D973DB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</w:t>
            </w:r>
          </w:p>
        </w:tc>
        <w:tc>
          <w:tcPr>
            <w:tcW w:w="1000" w:type="dxa"/>
          </w:tcPr>
          <w:p w:rsidR="00EE4549" w:rsidRPr="005C0782" w:rsidRDefault="00EE4549" w:rsidP="00D973D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EE4549" w:rsidRPr="005C0782" w:rsidRDefault="00EE4549" w:rsidP="00D973D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Valve, API 600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lex. wedge, Flanged, 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WCB, Trim No. 8, 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</w:p>
        </w:tc>
        <w:tc>
          <w:tcPr>
            <w:tcW w:w="1600" w:type="dxa"/>
          </w:tcPr>
          <w:p w:rsidR="00EE4549" w:rsidRPr="005C0782" w:rsidRDefault="00EE4549" w:rsidP="00D973DB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3ES</w:t>
            </w:r>
          </w:p>
        </w:tc>
        <w:tc>
          <w:tcPr>
            <w:tcW w:w="800" w:type="dxa"/>
          </w:tcPr>
          <w:p w:rsidR="00EE4549" w:rsidRPr="005C0782" w:rsidRDefault="00EE4549" w:rsidP="00D973D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3</w:t>
            </w:r>
          </w:p>
        </w:tc>
        <w:tc>
          <w:tcPr>
            <w:tcW w:w="700" w:type="dxa"/>
          </w:tcPr>
          <w:p w:rsidR="00EE4549" w:rsidRPr="005C0782" w:rsidRDefault="00EE4549" w:rsidP="00D973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EE4549">
        <w:trPr>
          <w:trHeight w:val="556"/>
        </w:trPr>
        <w:tc>
          <w:tcPr>
            <w:tcW w:w="600" w:type="dxa"/>
          </w:tcPr>
          <w:p w:rsidR="00EE4549" w:rsidRPr="005C0782" w:rsidRDefault="00EE4549" w:rsidP="00D973DB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EE4549" w:rsidRPr="005C0782" w:rsidRDefault="00EE4549" w:rsidP="00D973DB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EE4549" w:rsidRPr="005C0782" w:rsidRDefault="00EE4549" w:rsidP="00D973DB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EE4549" w:rsidRPr="005C0782" w:rsidRDefault="00EE4549" w:rsidP="00D973DB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EE4549" w:rsidRPr="005C0782" w:rsidRDefault="00EE4549" w:rsidP="00D973DB">
            <w:pPr>
              <w:pStyle w:val="TableParagraph"/>
              <w:spacing w:line="183" w:lineRule="exact"/>
              <w:ind w:right="8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EE4549" w:rsidRPr="005C0782" w:rsidRDefault="00EE4549" w:rsidP="00D973D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EE4549" w:rsidRPr="005C0782" w:rsidRDefault="00EE4549" w:rsidP="00D973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  <w:highlight w:val="yellow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  <w:highlight w:val="yellow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830C9C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830C9C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830C9C">
        <w:trPr>
          <w:trHeight w:val="8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4001A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2C254B" w:rsidRPr="005C0782">
              <w:rPr>
                <w:sz w:val="18"/>
              </w:rPr>
              <w:t>Valve</w:t>
            </w:r>
            <w:r w:rsidR="002C254B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74001A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3D480F" w:rsidRPr="005C0782">
              <w:rPr>
                <w:rFonts w:eastAsiaTheme="minorEastAsia"/>
                <w:sz w:val="18"/>
                <w:lang w:eastAsia="ko-KR"/>
              </w:rPr>
              <w:t xml:space="preserve">API 623, </w:t>
            </w:r>
            <w:r w:rsidR="002C254B" w:rsidRPr="005C0782">
              <w:rPr>
                <w:sz w:val="18"/>
              </w:rPr>
              <w:t>Flanged,</w:t>
            </w:r>
            <w:r w:rsidR="0074001A" w:rsidRPr="005C0782">
              <w:rPr>
                <w:sz w:val="18"/>
              </w:rPr>
              <w:t xml:space="preserve"> </w:t>
            </w:r>
            <w:r w:rsidR="002C254B" w:rsidRPr="005C0782">
              <w:rPr>
                <w:sz w:val="18"/>
              </w:rPr>
              <w:t>RF</w:t>
            </w:r>
            <w:r w:rsidR="002C254B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74001A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2C254B" w:rsidRPr="005C0782">
              <w:rPr>
                <w:sz w:val="18"/>
              </w:rPr>
              <w:t>CL150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343002" w:rsidRPr="005C0782">
              <w:rPr>
                <w:sz w:val="18"/>
              </w:rPr>
              <w:t>WCB</w:t>
            </w:r>
            <w:r w:rsidRPr="005C0782">
              <w:rPr>
                <w:sz w:val="18"/>
              </w:rPr>
              <w:t>,</w:t>
            </w:r>
            <w:r w:rsidR="004F7F73" w:rsidRPr="005C0782">
              <w:rPr>
                <w:sz w:val="18"/>
              </w:rPr>
              <w:t xml:space="preserve"> Trim No. 8, 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74001A"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L</w:t>
            </w:r>
          </w:p>
        </w:tc>
        <w:tc>
          <w:tcPr>
            <w:tcW w:w="800" w:type="dxa"/>
          </w:tcPr>
          <w:p w:rsidR="00A776B7" w:rsidRPr="005C0782" w:rsidRDefault="00F2055C" w:rsidP="00F2055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830C9C">
        <w:trPr>
          <w:trHeight w:val="796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1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2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4001A">
            <w:pPr>
              <w:pStyle w:val="TableParagraph"/>
              <w:spacing w:line="191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157A4" w:rsidRPr="005C0782">
              <w:rPr>
                <w:sz w:val="18"/>
              </w:rPr>
              <w:t>Valve,</w:t>
            </w:r>
            <w:r w:rsidR="0074001A" w:rsidRPr="005C0782">
              <w:rPr>
                <w:sz w:val="18"/>
              </w:rPr>
              <w:t xml:space="preserve"> </w:t>
            </w:r>
            <w:r w:rsidR="003D480F" w:rsidRPr="005C0782">
              <w:rPr>
                <w:sz w:val="18"/>
              </w:rPr>
              <w:t xml:space="preserve">API 623, </w:t>
            </w:r>
            <w:r w:rsidR="00A157A4" w:rsidRPr="005C0782">
              <w:rPr>
                <w:sz w:val="18"/>
              </w:rPr>
              <w:t>Flanged,</w:t>
            </w:r>
            <w:r w:rsidR="0074001A" w:rsidRPr="005C0782">
              <w:rPr>
                <w:sz w:val="18"/>
              </w:rPr>
              <w:t xml:space="preserve"> </w:t>
            </w:r>
            <w:r w:rsidR="00A157A4" w:rsidRPr="005C0782">
              <w:rPr>
                <w:sz w:val="18"/>
              </w:rPr>
              <w:t>RF</w:t>
            </w:r>
            <w:r w:rsidR="00A157A4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A157A4" w:rsidRPr="005C0782">
              <w:rPr>
                <w:sz w:val="18"/>
              </w:rPr>
              <w:t>CL150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A157A4" w:rsidRPr="005C0782">
              <w:rPr>
                <w:sz w:val="18"/>
              </w:rPr>
              <w:t>WCB</w:t>
            </w:r>
            <w:r w:rsidR="00A157A4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F7F73" w:rsidRPr="005C0782">
              <w:rPr>
                <w:sz w:val="18"/>
              </w:rPr>
              <w:t xml:space="preserve"> Trim No. 8, </w:t>
            </w:r>
            <w:r w:rsidRPr="005C0782">
              <w:rPr>
                <w:sz w:val="18"/>
              </w:rPr>
              <w:t>BB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A157A4"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M</w:t>
            </w:r>
          </w:p>
        </w:tc>
        <w:tc>
          <w:tcPr>
            <w:tcW w:w="800" w:type="dxa"/>
          </w:tcPr>
          <w:p w:rsidR="00A776B7" w:rsidRPr="005C0782" w:rsidRDefault="00F2055C" w:rsidP="00F2055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830C9C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 w:rsidP="007F71D2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</w:t>
            </w:r>
            <w:r w:rsidR="007F71D2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4001A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B91736" w:rsidRPr="005C0782">
              <w:rPr>
                <w:sz w:val="18"/>
              </w:rPr>
              <w:t xml:space="preserve"> </w:t>
            </w:r>
            <w:r w:rsidR="003D480F" w:rsidRPr="005C0782">
              <w:rPr>
                <w:sz w:val="18"/>
              </w:rPr>
              <w:t xml:space="preserve">API 600, </w:t>
            </w:r>
            <w:r w:rsidRPr="005C0782">
              <w:rPr>
                <w:sz w:val="18"/>
              </w:rPr>
              <w:t>flex. wedg</w:t>
            </w:r>
            <w:r w:rsidR="00B91736" w:rsidRPr="005C0782">
              <w:rPr>
                <w:sz w:val="18"/>
              </w:rPr>
              <w:t>e,</w:t>
            </w:r>
            <w:r w:rsidR="0074001A" w:rsidRPr="005C0782">
              <w:rPr>
                <w:sz w:val="18"/>
              </w:rPr>
              <w:t xml:space="preserve"> </w:t>
            </w:r>
            <w:r w:rsidR="00B91736" w:rsidRPr="005C0782">
              <w:rPr>
                <w:sz w:val="18"/>
              </w:rPr>
              <w:t>Flanged,</w:t>
            </w:r>
            <w:r w:rsidR="0074001A" w:rsidRPr="005C0782">
              <w:rPr>
                <w:sz w:val="18"/>
              </w:rPr>
              <w:t xml:space="preserve"> </w:t>
            </w:r>
            <w:r w:rsidR="00B91736" w:rsidRPr="005C0782">
              <w:rPr>
                <w:sz w:val="18"/>
              </w:rPr>
              <w:t>RF</w:t>
            </w:r>
            <w:r w:rsidR="00B91736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74001A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B91736" w:rsidRPr="005C0782">
              <w:rPr>
                <w:sz w:val="18"/>
              </w:rPr>
              <w:t>CL150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B91736" w:rsidRPr="005C0782">
              <w:rPr>
                <w:sz w:val="18"/>
              </w:rPr>
              <w:t>WCB,</w:t>
            </w:r>
            <w:r w:rsidR="004F7F73" w:rsidRPr="005C0782">
              <w:rPr>
                <w:sz w:val="18"/>
              </w:rPr>
              <w:t xml:space="preserve"> Trim No. 8, </w:t>
            </w:r>
            <w:r w:rsidRPr="005C0782">
              <w:rPr>
                <w:sz w:val="18"/>
              </w:rPr>
              <w:t>BB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B91736"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1ET</w:t>
            </w:r>
          </w:p>
        </w:tc>
        <w:tc>
          <w:tcPr>
            <w:tcW w:w="800" w:type="dxa"/>
          </w:tcPr>
          <w:p w:rsidR="00A776B7" w:rsidRPr="005C0782" w:rsidRDefault="00F2055C" w:rsidP="00F2055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830C9C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830C9C" w:rsidP="00943783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/>
                <w:sz w:val="18"/>
                <w:lang w:eastAsia="ko-KR"/>
              </w:rPr>
              <w:t>3-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F433DB" w:rsidP="00830C9C">
            <w:pPr>
              <w:pStyle w:val="TableParagraph"/>
              <w:spacing w:line="171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9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D</w:t>
            </w:r>
            <w:r w:rsidRPr="005C0782">
              <w:rPr>
                <w:sz w:val="18"/>
              </w:rPr>
              <w:t xml:space="preserve">ouble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olted, Wafer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 A216 Gr WCB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isc SS, Seat PTFE,</w:t>
            </w:r>
            <w:r w:rsidRPr="005C0782">
              <w:rPr>
                <w:spacing w:val="1"/>
                <w:sz w:val="18"/>
              </w:rPr>
              <w:t xml:space="preserve"> </w:t>
            </w:r>
            <w:r w:rsidR="00830C9C" w:rsidRPr="005C0782">
              <w:rPr>
                <w:sz w:val="18"/>
              </w:rPr>
              <w:t>Leve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F433DB" w:rsidP="00830C9C">
            <w:pPr>
              <w:pStyle w:val="TableParagraph"/>
              <w:spacing w:line="18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</w:t>
            </w:r>
            <w:r w:rsidR="00830C9C" w:rsidRPr="005C0782">
              <w:rPr>
                <w:sz w:val="18"/>
              </w:rPr>
              <w:t>H</w:t>
            </w:r>
          </w:p>
        </w:tc>
        <w:tc>
          <w:tcPr>
            <w:tcW w:w="800" w:type="dxa"/>
          </w:tcPr>
          <w:p w:rsidR="00A776B7" w:rsidRPr="005C0782" w:rsidRDefault="00F433DB" w:rsidP="00F433D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BD1101">
        <w:trPr>
          <w:trHeight w:val="540"/>
        </w:trPr>
        <w:tc>
          <w:tcPr>
            <w:tcW w:w="600" w:type="dxa"/>
          </w:tcPr>
          <w:p w:rsidR="00830C9C" w:rsidRPr="005C0782" w:rsidRDefault="00830C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30C9C" w:rsidRPr="005C0782" w:rsidRDefault="00830C9C" w:rsidP="00943783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6-20</w:t>
            </w:r>
          </w:p>
        </w:tc>
        <w:tc>
          <w:tcPr>
            <w:tcW w:w="1000" w:type="dxa"/>
          </w:tcPr>
          <w:p w:rsidR="00830C9C" w:rsidRPr="005C0782" w:rsidRDefault="00830C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830C9C" w:rsidRPr="005C0782" w:rsidRDefault="00830C9C">
            <w:pPr>
              <w:pStyle w:val="TableParagraph"/>
              <w:spacing w:line="17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9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D</w:t>
            </w:r>
            <w:r w:rsidRPr="005C0782">
              <w:rPr>
                <w:sz w:val="18"/>
              </w:rPr>
              <w:t xml:space="preserve">ouble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olted, Wafer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 A216 Gr WCB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isc SS, Seat PTFE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830C9C" w:rsidRPr="005C0782" w:rsidRDefault="00830C9C">
            <w:pPr>
              <w:pStyle w:val="TableParagraph"/>
              <w:spacing w:line="18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A</w:t>
            </w:r>
          </w:p>
        </w:tc>
        <w:tc>
          <w:tcPr>
            <w:tcW w:w="800" w:type="dxa"/>
          </w:tcPr>
          <w:p w:rsidR="00830C9C" w:rsidRPr="005C0782" w:rsidRDefault="00830C9C" w:rsidP="00F433D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830C9C" w:rsidRPr="005C0782" w:rsidRDefault="00830C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BD1101">
        <w:trPr>
          <w:trHeight w:val="278"/>
        </w:trPr>
        <w:tc>
          <w:tcPr>
            <w:tcW w:w="600" w:type="dxa"/>
          </w:tcPr>
          <w:p w:rsidR="00830C9C" w:rsidRPr="005C0782" w:rsidRDefault="00830C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30C9C" w:rsidRPr="005C0782" w:rsidRDefault="00830C9C" w:rsidP="00943783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830C9C" w:rsidRPr="005C0782" w:rsidRDefault="00830C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830C9C" w:rsidRPr="005C0782" w:rsidRDefault="00830C9C">
            <w:pPr>
              <w:pStyle w:val="TableParagraph"/>
              <w:spacing w:line="171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830C9C" w:rsidRPr="005C0782" w:rsidRDefault="00830C9C">
            <w:pPr>
              <w:pStyle w:val="TableParagraph"/>
              <w:spacing w:line="189" w:lineRule="exact"/>
              <w:ind w:right="11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830C9C" w:rsidRPr="005C0782" w:rsidRDefault="00830C9C" w:rsidP="00F433D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830C9C" w:rsidRPr="005C0782" w:rsidRDefault="00830C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830C9C">
        <w:trPr>
          <w:trHeight w:val="412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 w:rsidTr="00BD1101">
        <w:trPr>
          <w:trHeight w:val="64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</w:t>
            </w:r>
            <w:r w:rsidR="00407DB4" w:rsidRPr="005C0782">
              <w:rPr>
                <w:rFonts w:eastAsiaTheme="minorEastAsia" w:hint="eastAsia"/>
                <w:sz w:val="18"/>
                <w:lang w:eastAsia="ko-KR"/>
              </w:rPr>
              <w:t>-</w:t>
            </w:r>
            <w:r w:rsidR="00407DB4" w:rsidRPr="005C0782">
              <w:rPr>
                <w:sz w:val="18"/>
              </w:rPr>
              <w:t>Straine</w:t>
            </w:r>
            <w:r w:rsidR="00C62B74" w:rsidRPr="005C0782">
              <w:rPr>
                <w:sz w:val="18"/>
              </w:rPr>
              <w:t>r</w:t>
            </w:r>
            <w:r w:rsidR="00407DB4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74001A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407DB4" w:rsidRPr="005C0782">
              <w:rPr>
                <w:sz w:val="18"/>
              </w:rPr>
              <w:t>SW</w:t>
            </w:r>
            <w:r w:rsidR="00407DB4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07DB4" w:rsidRPr="005C0782">
              <w:rPr>
                <w:sz w:val="18"/>
              </w:rPr>
              <w:t xml:space="preserve"> CL800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C62B74" w:rsidRPr="005C0782">
              <w:rPr>
                <w:sz w:val="18"/>
              </w:rPr>
              <w:t>A105N,</w:t>
            </w:r>
            <w:r w:rsidR="0074001A" w:rsidRPr="005C0782">
              <w:rPr>
                <w:sz w:val="18"/>
              </w:rPr>
              <w:t xml:space="preserve"> </w:t>
            </w:r>
            <w:r w:rsidR="00C62B74" w:rsidRPr="005C0782">
              <w:rPr>
                <w:rFonts w:eastAsiaTheme="minorEastAsia" w:hint="eastAsia"/>
                <w:sz w:val="18"/>
                <w:lang w:eastAsia="ko-KR"/>
              </w:rPr>
              <w:t>S</w:t>
            </w:r>
            <w:r w:rsidRPr="005C0782">
              <w:rPr>
                <w:sz w:val="18"/>
              </w:rPr>
              <w:t>cree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tainer: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4F7F73" w:rsidRPr="005C0782">
              <w:rPr>
                <w:sz w:val="18"/>
              </w:rPr>
              <w:t xml:space="preserve">Screen: SS316-Filtering 0.3mm, Gasket </w:t>
            </w:r>
            <w:proofErr w:type="spellStart"/>
            <w:r w:rsidR="004F7F73" w:rsidRPr="005C0782">
              <w:rPr>
                <w:sz w:val="18"/>
              </w:rPr>
              <w:t>Spir</w:t>
            </w:r>
            <w:proofErr w:type="spellEnd"/>
            <w:r w:rsidR="004F7F73"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C208EC</w:t>
            </w:r>
          </w:p>
        </w:tc>
        <w:tc>
          <w:tcPr>
            <w:tcW w:w="800" w:type="dxa"/>
          </w:tcPr>
          <w:p w:rsidR="00A776B7" w:rsidRPr="005C0782" w:rsidRDefault="00725C0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BD1101">
        <w:trPr>
          <w:trHeight w:val="673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4F7F73">
            <w:pPr>
              <w:pStyle w:val="TableParagraph"/>
              <w:spacing w:line="18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E75C3" w:rsidRPr="005C0782">
              <w:rPr>
                <w:sz w:val="18"/>
              </w:rPr>
              <w:t>Strainer,</w:t>
            </w:r>
            <w:r w:rsidR="0074001A" w:rsidRPr="005C0782">
              <w:rPr>
                <w:sz w:val="18"/>
              </w:rPr>
              <w:t xml:space="preserve"> </w:t>
            </w:r>
            <w:r w:rsidR="006E75C3" w:rsidRPr="005C0782">
              <w:rPr>
                <w:sz w:val="18"/>
              </w:rPr>
              <w:t>Flanged,</w:t>
            </w:r>
            <w:r w:rsidR="0074001A" w:rsidRPr="005C0782">
              <w:rPr>
                <w:sz w:val="18"/>
              </w:rPr>
              <w:t xml:space="preserve"> </w:t>
            </w:r>
            <w:r w:rsidR="006E75C3" w:rsidRPr="005C0782">
              <w:rPr>
                <w:sz w:val="18"/>
              </w:rPr>
              <w:t>RF</w:t>
            </w:r>
            <w:r w:rsidR="006E75C3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F7F7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6E75C3" w:rsidRPr="005C0782">
              <w:rPr>
                <w:sz w:val="18"/>
              </w:rPr>
              <w:t>CL150,</w:t>
            </w:r>
            <w:r w:rsidR="0074001A" w:rsidRPr="005C0782">
              <w:rPr>
                <w:sz w:val="18"/>
              </w:rPr>
              <w:t xml:space="preserve"> </w:t>
            </w:r>
            <w:r w:rsidR="006E75C3" w:rsidRPr="005C0782">
              <w:rPr>
                <w:sz w:val="18"/>
              </w:rPr>
              <w:t>ASTM A216 Gr WCB</w:t>
            </w:r>
            <w:r w:rsidR="004F7F73" w:rsidRPr="005C0782">
              <w:rPr>
                <w:sz w:val="18"/>
              </w:rPr>
              <w:t>,</w:t>
            </w:r>
            <w:r w:rsidRPr="005C0782">
              <w:rPr>
                <w:spacing w:val="1"/>
                <w:sz w:val="18"/>
              </w:rPr>
              <w:t xml:space="preserve"> </w:t>
            </w:r>
            <w:r w:rsidR="006E75C3" w:rsidRPr="005C0782">
              <w:rPr>
                <w:rFonts w:eastAsiaTheme="minorEastAsia" w:hint="eastAsia"/>
                <w:sz w:val="18"/>
                <w:lang w:eastAsia="ko-KR"/>
              </w:rPr>
              <w:t>S</w:t>
            </w:r>
            <w:r w:rsidRPr="005C0782">
              <w:rPr>
                <w:sz w:val="18"/>
              </w:rPr>
              <w:t>cree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etainer: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creen: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S316</w:t>
            </w:r>
            <w:r w:rsidR="004F7F73" w:rsidRPr="005C0782">
              <w:rPr>
                <w:sz w:val="18"/>
              </w:rPr>
              <w:t xml:space="preserve">-Filtering 0.3mm, Gasket </w:t>
            </w:r>
            <w:proofErr w:type="spellStart"/>
            <w:r w:rsidR="004F7F73" w:rsidRPr="005C0782">
              <w:rPr>
                <w:sz w:val="18"/>
              </w:rPr>
              <w:t>Spir</w:t>
            </w:r>
            <w:proofErr w:type="spellEnd"/>
            <w:r w:rsidR="004F7F73" w:rsidRPr="005C0782">
              <w:rPr>
                <w:sz w:val="18"/>
              </w:rPr>
              <w:t xml:space="preserve"> SS and Graphite</w:t>
            </w:r>
            <w:r w:rsidRPr="005C0782">
              <w:rPr>
                <w:spacing w:val="-4"/>
                <w:sz w:val="18"/>
              </w:rPr>
              <w:t xml:space="preserve"> 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D401GD</w:t>
            </w:r>
          </w:p>
        </w:tc>
        <w:tc>
          <w:tcPr>
            <w:tcW w:w="800" w:type="dxa"/>
          </w:tcPr>
          <w:p w:rsidR="00A776B7" w:rsidRPr="005C0782" w:rsidRDefault="00725C0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D1101" w:rsidRPr="005C0782" w:rsidTr="00BD1101">
        <w:trPr>
          <w:trHeight w:val="555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946824">
            <w:pPr>
              <w:pStyle w:val="TableParagraph"/>
              <w:spacing w:line="182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69037E">
            <w:pPr>
              <w:pStyle w:val="TableParagraph"/>
              <w:spacing w:line="182" w:lineRule="exact"/>
              <w:ind w:firstLineChars="50" w:firstLine="9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ilter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A458D" w:rsidRPr="005C0782">
              <w:rPr>
                <w:sz w:val="18"/>
              </w:rPr>
              <w:t>G-DS-5-4-2</w:t>
            </w:r>
            <w:r w:rsidR="0074001A" w:rsidRPr="005C0782">
              <w:rPr>
                <w:sz w:val="18"/>
              </w:rPr>
              <w:t xml:space="preserve"> </w:t>
            </w:r>
            <w:r w:rsidR="006A458D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6A458D" w:rsidRPr="005C0782">
              <w:rPr>
                <w:sz w:val="18"/>
              </w:rPr>
              <w:t>Wafer,</w:t>
            </w:r>
            <w:r w:rsidR="0074001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="006A458D" w:rsidRPr="005C0782">
              <w:rPr>
                <w:sz w:val="18"/>
              </w:rPr>
              <w:t>150,</w:t>
            </w:r>
            <w:r w:rsidR="0069037E" w:rsidRPr="005C0782">
              <w:rPr>
                <w:sz w:val="18"/>
              </w:rPr>
              <w:t xml:space="preserve"> all fluids except oxygen and wat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2" w:lineRule="exact"/>
              <w:ind w:right="7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MN0QA701EA</w:t>
            </w:r>
          </w:p>
        </w:tc>
        <w:tc>
          <w:tcPr>
            <w:tcW w:w="800" w:type="dxa"/>
          </w:tcPr>
          <w:p w:rsidR="00A776B7" w:rsidRPr="005C0782" w:rsidRDefault="00725C0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A776B7" w:rsidRPr="005C0782" w:rsidRDefault="006B6785" w:rsidP="00BC23C3">
      <w:pPr>
        <w:pStyle w:val="a4"/>
        <w:numPr>
          <w:ilvl w:val="0"/>
          <w:numId w:val="25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necessary</w:t>
      </w:r>
    </w:p>
    <w:p w:rsidR="00A776B7" w:rsidRPr="005C0782" w:rsidRDefault="006B6785" w:rsidP="00BC23C3">
      <w:pPr>
        <w:pStyle w:val="a4"/>
        <w:numPr>
          <w:ilvl w:val="0"/>
          <w:numId w:val="25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25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o</w:t>
      </w:r>
      <w:r w:rsidRPr="005C0782">
        <w:rPr>
          <w:spacing w:val="-4"/>
          <w:sz w:val="16"/>
        </w:rPr>
        <w:t xml:space="preserve"> </w:t>
      </w:r>
      <w:proofErr w:type="spellStart"/>
      <w:r w:rsidRPr="005C0782">
        <w:rPr>
          <w:sz w:val="16"/>
        </w:rPr>
        <w:t>equipments</w:t>
      </w:r>
      <w:proofErr w:type="spellEnd"/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1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2</w:t>
      </w:r>
      <w:r w:rsidRPr="005C0782">
        <w:rPr>
          <w:sz w:val="16"/>
        </w:rPr>
        <w:tab/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(P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tc.)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3</w:t>
      </w:r>
      <w:r w:rsidRPr="005C0782">
        <w:rPr>
          <w:sz w:val="16"/>
        </w:rPr>
        <w:tab/>
        <w:t>For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non-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4</w:t>
      </w:r>
      <w:r w:rsidRPr="005C0782">
        <w:rPr>
          <w:sz w:val="16"/>
        </w:rPr>
        <w:tab/>
        <w:t>For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vents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2"/>
        <w:gridCol w:w="7069"/>
      </w:tblGrid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5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line="179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regulation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nly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7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for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automatic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valv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13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instrument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: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flow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transmitters,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analysers</w:t>
            </w:r>
            <w:proofErr w:type="spellEnd"/>
            <w:r w:rsidRPr="005C0782">
              <w:rPr>
                <w:sz w:val="16"/>
              </w:rPr>
              <w:t>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an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orifice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appings</w:t>
            </w:r>
            <w:proofErr w:type="spellEnd"/>
          </w:p>
        </w:tc>
      </w:tr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10007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p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B16.9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fitting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(default)</w:t>
            </w:r>
          </w:p>
        </w:tc>
      </w:tr>
    </w:tbl>
    <w:p w:rsidR="00A776B7" w:rsidRPr="005C0782" w:rsidRDefault="00A776B7">
      <w:pPr>
        <w:spacing w:line="164" w:lineRule="exact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E26B54" w:rsidRPr="005C0782" w:rsidRDefault="00E26B54" w:rsidP="00E26B54">
      <w:pPr>
        <w:rPr>
          <w:sz w:val="20"/>
        </w:rPr>
      </w:pPr>
    </w:p>
    <w:p w:rsidR="00E26B54" w:rsidRPr="005C0782" w:rsidRDefault="00E26B54" w:rsidP="00E26B54">
      <w:pPr>
        <w:rPr>
          <w:sz w:val="20"/>
        </w:rPr>
        <w:sectPr w:rsidR="00E26B5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E26B54" w:rsidRPr="005C0782" w:rsidRDefault="00E26B54" w:rsidP="00E26B54">
      <w:pPr>
        <w:rPr>
          <w:sz w:val="20"/>
        </w:rPr>
      </w:pPr>
    </w:p>
    <w:p w:rsidR="00E26B54" w:rsidRPr="005C0782" w:rsidRDefault="00E26B54" w:rsidP="00E26B54">
      <w:pPr>
        <w:rPr>
          <w:sz w:val="20"/>
        </w:rPr>
      </w:pPr>
    </w:p>
    <w:p w:rsidR="00E26B54" w:rsidRPr="005C0782" w:rsidRDefault="00E26B54" w:rsidP="00E26B54">
      <w:pPr>
        <w:spacing w:before="3"/>
        <w:rPr>
          <w:sz w:val="17"/>
        </w:rPr>
      </w:pPr>
    </w:p>
    <w:p w:rsidR="00E26B54" w:rsidRPr="005C0782" w:rsidRDefault="00E26B54" w:rsidP="00E26B54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654912" behindDoc="0" locked="0" layoutInCell="1" allowOverlap="1" wp14:anchorId="4765A157" wp14:editId="20EB6D56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237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238" name="docshape25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26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E26B54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 w:rsidP="00E26B54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E26B54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E26B54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E26B54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 w:rsidP="00E26B54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E26B54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E26B54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5A157" id="docshapegroup24" o:spid="_x0000_s1030" style="position:absolute;left:0;text-align:left;margin-left:154pt;margin-top:14.1pt;width:400pt;height:24pt;z-index:487654912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">
                <v:shape id="docshape25" o:spid="_x0000_s1031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26" o:spid="_x0000_s1032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27" o:spid="_x0000_s1033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DB7353" w:rsidRDefault="00DB7353" w:rsidP="00E26B54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 w:rsidP="00E26B54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28" o:spid="_x0000_s1034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DB7353" w:rsidRDefault="00DB7353" w:rsidP="00E26B54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E26B54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29" o:spid="_x0000_s1035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DB7353" w:rsidRDefault="00DB7353" w:rsidP="00E26B54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 w:rsidP="00E26B54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30" o:spid="_x0000_s1036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DB7353" w:rsidRDefault="00DB7353" w:rsidP="00E26B54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E26B54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0782">
        <w:rPr>
          <w:b/>
          <w:sz w:val="18"/>
        </w:rPr>
        <w:t>LEGEND:</w:t>
      </w:r>
    </w:p>
    <w:p w:rsidR="00E26B54" w:rsidRPr="005C0782" w:rsidRDefault="00E26B54" w:rsidP="00E26B54">
      <w:pPr>
        <w:rPr>
          <w:b/>
          <w:sz w:val="18"/>
        </w:rPr>
      </w:pPr>
      <w:r w:rsidRPr="005C0782">
        <w:br w:type="column"/>
      </w:r>
    </w:p>
    <w:p w:rsidR="00E26B54" w:rsidRPr="005C0782" w:rsidRDefault="00E26B54" w:rsidP="00E26B54">
      <w:pPr>
        <w:rPr>
          <w:b/>
          <w:sz w:val="18"/>
        </w:rPr>
      </w:pPr>
    </w:p>
    <w:p w:rsidR="00E26B54" w:rsidRPr="005C0782" w:rsidRDefault="00E26B54" w:rsidP="00E26B54">
      <w:pPr>
        <w:rPr>
          <w:b/>
          <w:sz w:val="18"/>
        </w:rPr>
      </w:pPr>
    </w:p>
    <w:p w:rsidR="00E26B54" w:rsidRPr="005C0782" w:rsidRDefault="00E26B54" w:rsidP="00E26B54">
      <w:pPr>
        <w:rPr>
          <w:b/>
          <w:sz w:val="18"/>
        </w:rPr>
      </w:pPr>
    </w:p>
    <w:p w:rsidR="00E26B54" w:rsidRPr="005C0782" w:rsidRDefault="00E26B54" w:rsidP="00E26B54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E26B54" w:rsidRPr="005C0782" w:rsidRDefault="00E26B54" w:rsidP="00E26B54">
      <w:pPr>
        <w:spacing w:before="6"/>
      </w:pPr>
      <w:r w:rsidRPr="005C0782">
        <w:br w:type="column"/>
      </w:r>
    </w:p>
    <w:p w:rsidR="00E26B54" w:rsidRPr="005C0782" w:rsidRDefault="00E26B54" w:rsidP="00E26B54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E26B54" w:rsidRPr="005C0782" w:rsidRDefault="00E26B54" w:rsidP="00E26B54">
      <w:pPr>
        <w:rPr>
          <w:sz w:val="18"/>
        </w:rPr>
        <w:sectPr w:rsidR="00E26B54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E26B54" w:rsidRPr="005C0782" w:rsidRDefault="00E26B54" w:rsidP="00E26B54">
      <w:pPr>
        <w:spacing w:before="2"/>
        <w:rPr>
          <w:b/>
          <w:sz w:val="26"/>
        </w:rPr>
      </w:pPr>
    </w:p>
    <w:p w:rsidR="00E26B54" w:rsidRPr="005C0782" w:rsidRDefault="00E26B54" w:rsidP="00E26B54">
      <w:pPr>
        <w:rPr>
          <w:sz w:val="26"/>
        </w:rPr>
        <w:sectPr w:rsidR="00E26B54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E26B54" w:rsidRPr="005C0782" w:rsidRDefault="00E26B54" w:rsidP="00E26B54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02CE30D9" wp14:editId="3B349594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23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E26B54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 w:rsidP="00E26B54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30D9" id="docshape31" o:spid="_x0000_s1037" type="#_x0000_t202" style="position:absolute;left:0;text-align:left;margin-left:54pt;margin-top:3pt;width:100pt;height:24pt;z-index:4876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" fillcolor="yellow" stroked="f">
                <v:textbox inset="0,0,0,0">
                  <w:txbxContent>
                    <w:p w:rsidR="00DB7353" w:rsidRDefault="00DB7353" w:rsidP="00E26B54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 w:rsidP="00E26B54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16"/>
        </w:rPr>
        <w:t>3 - Stub-on</w:t>
      </w:r>
    </w:p>
    <w:p w:rsidR="00E26B54" w:rsidRPr="005C0782" w:rsidRDefault="00E26B54" w:rsidP="00E26B54">
      <w:pPr>
        <w:spacing w:before="56"/>
        <w:ind w:left="3070"/>
        <w:jc w:val="center"/>
        <w:rPr>
          <w:sz w:val="16"/>
        </w:rPr>
      </w:pPr>
      <w:r w:rsidRPr="005C0782">
        <w:rPr>
          <w:sz w:val="16"/>
          <w:highlight w:val="cyan"/>
        </w:rPr>
        <w:t>32</w:t>
      </w:r>
      <w:r w:rsidRPr="005C0782">
        <w:rPr>
          <w:spacing w:val="-6"/>
          <w:sz w:val="16"/>
          <w:highlight w:val="cyan"/>
        </w:rPr>
        <w:t xml:space="preserve"> </w:t>
      </w:r>
      <w:r w:rsidRPr="005C0782">
        <w:rPr>
          <w:sz w:val="16"/>
          <w:highlight w:val="cyan"/>
        </w:rPr>
        <w:t>-</w:t>
      </w:r>
      <w:r w:rsidRPr="005C0782">
        <w:rPr>
          <w:spacing w:val="-6"/>
          <w:sz w:val="16"/>
          <w:highlight w:val="cyan"/>
        </w:rPr>
        <w:t xml:space="preserve"> </w:t>
      </w:r>
      <w:r w:rsidRPr="005C0782">
        <w:rPr>
          <w:sz w:val="16"/>
          <w:highlight w:val="cyan"/>
        </w:rPr>
        <w:t>Reinforcing</w:t>
      </w:r>
      <w:r w:rsidRPr="005C0782">
        <w:rPr>
          <w:spacing w:val="-5"/>
          <w:sz w:val="16"/>
          <w:highlight w:val="cyan"/>
        </w:rPr>
        <w:t xml:space="preserve"> </w:t>
      </w:r>
      <w:r w:rsidRPr="005C0782">
        <w:rPr>
          <w:sz w:val="16"/>
          <w:highlight w:val="cyan"/>
        </w:rPr>
        <w:t>Pad</w:t>
      </w:r>
    </w:p>
    <w:p w:rsidR="00E26B54" w:rsidRPr="005C0782" w:rsidRDefault="00E26B54" w:rsidP="00E26B54">
      <w:pPr>
        <w:spacing w:before="95"/>
        <w:ind w:left="606" w:right="5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E26B54" w:rsidRPr="005C0782" w:rsidRDefault="00E26B54" w:rsidP="00E26B54">
      <w:pPr>
        <w:spacing w:before="56"/>
        <w:ind w:left="606" w:right="5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E26B54" w:rsidRPr="005C0782" w:rsidRDefault="00E26B54" w:rsidP="00E26B54">
      <w:pPr>
        <w:jc w:val="center"/>
        <w:rPr>
          <w:sz w:val="16"/>
        </w:rPr>
        <w:sectPr w:rsidR="00E26B54" w:rsidRPr="005C0782">
          <w:type w:val="continuous"/>
          <w:pgSz w:w="11900" w:h="16840"/>
          <w:pgMar w:top="1060" w:right="180" w:bottom="280" w:left="280" w:header="471" w:footer="0" w:gutter="0"/>
          <w:cols w:num="2" w:space="720" w:equalWidth="0">
            <w:col w:w="4530" w:space="40"/>
            <w:col w:w="6870"/>
          </w:cols>
        </w:sectPr>
      </w:pPr>
    </w:p>
    <w:p w:rsidR="00BD1101" w:rsidRPr="005C0782" w:rsidRDefault="00BD1101" w:rsidP="00E26B54">
      <w:pPr>
        <w:rPr>
          <w:sz w:val="20"/>
        </w:rPr>
      </w:pPr>
    </w:p>
    <w:p w:rsidR="00E26B54" w:rsidRPr="005C0782" w:rsidRDefault="00E26B54" w:rsidP="00E26B54">
      <w:pPr>
        <w:spacing w:before="10"/>
        <w:rPr>
          <w:sz w:val="21"/>
        </w:rPr>
      </w:pPr>
    </w:p>
    <w:p w:rsidR="00E26B54" w:rsidRPr="005C0782" w:rsidRDefault="00E26B54" w:rsidP="00E26B54">
      <w:pPr>
        <w:spacing w:before="94" w:after="48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6B5B10B4" wp14:editId="1F9CB43E">
                <wp:simplePos x="0" y="0"/>
                <wp:positionH relativeFrom="page">
                  <wp:posOffset>280035</wp:posOffset>
                </wp:positionH>
                <wp:positionV relativeFrom="paragraph">
                  <wp:posOffset>254000</wp:posOffset>
                </wp:positionV>
                <wp:extent cx="167640" cy="992505"/>
                <wp:effectExtent l="0" t="0" r="0" b="0"/>
                <wp:wrapNone/>
                <wp:docPr id="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E26B54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B10B4" id="docshape32" o:spid="_x0000_s1038" type="#_x0000_t202" style="position:absolute;left:0;text-align:left;margin-left:22.05pt;margin-top:20pt;width:13.2pt;height:78.15pt;z-index:4876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:rsidR="00DB7353" w:rsidRDefault="00DB7353" w:rsidP="00E26B54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8"/>
        <w:gridCol w:w="498"/>
        <w:gridCol w:w="500"/>
        <w:gridCol w:w="500"/>
        <w:gridCol w:w="500"/>
        <w:gridCol w:w="500"/>
        <w:gridCol w:w="502"/>
        <w:gridCol w:w="498"/>
        <w:gridCol w:w="500"/>
        <w:gridCol w:w="502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11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D76602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  <w:highlight w:val="cyan"/>
              </w:rPr>
            </w:pPr>
            <w:r w:rsidRPr="005C0782">
              <w:rPr>
                <w:sz w:val="16"/>
                <w:highlight w:val="yellow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  <w:highlight w:val="cyan"/>
              </w:rPr>
            </w:pPr>
            <w:r w:rsidRPr="005C0782">
              <w:rPr>
                <w:sz w:val="16"/>
                <w:highlight w:val="cyan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2C472B">
            <w:pPr>
              <w:pStyle w:val="TableParagraph"/>
              <w:spacing w:before="18" w:line="167" w:lineRule="exact"/>
              <w:ind w:right="61" w:firstLineChars="100" w:firstLine="160"/>
              <w:rPr>
                <w:sz w:val="16"/>
                <w:szCs w:val="16"/>
              </w:rPr>
            </w:pPr>
            <w:r w:rsidRPr="005C0782">
              <w:rPr>
                <w:sz w:val="16"/>
                <w:szCs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498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E26B54" w:rsidRPr="005C0782" w:rsidRDefault="00E26B54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200820" w:rsidRPr="005C0782" w:rsidRDefault="00200820">
      <w:pPr>
        <w:spacing w:line="167" w:lineRule="exact"/>
        <w:jc w:val="center"/>
        <w:rPr>
          <w:sz w:val="16"/>
        </w:rPr>
      </w:pPr>
    </w:p>
    <w:p w:rsidR="00200820" w:rsidRPr="005C0782" w:rsidRDefault="00200820" w:rsidP="00200820">
      <w:pPr>
        <w:rPr>
          <w:sz w:val="16"/>
        </w:rPr>
      </w:pPr>
    </w:p>
    <w:p w:rsidR="00200820" w:rsidRPr="005C0782" w:rsidRDefault="00200820" w:rsidP="00200820">
      <w:pPr>
        <w:rPr>
          <w:sz w:val="16"/>
        </w:rPr>
      </w:pPr>
    </w:p>
    <w:p w:rsidR="00A776B7" w:rsidRPr="005C0782" w:rsidRDefault="00200820" w:rsidP="00200820">
      <w:pPr>
        <w:tabs>
          <w:tab w:val="left" w:pos="556"/>
        </w:tabs>
        <w:rPr>
          <w:sz w:val="16"/>
        </w:rPr>
        <w:sectPr w:rsidR="00A776B7" w:rsidRPr="005C0782">
          <w:headerReference w:type="default" r:id="rId12"/>
          <w:type w:val="continuous"/>
          <w:pgSz w:w="11900" w:h="16840"/>
          <w:pgMar w:top="1060" w:right="180" w:bottom="280" w:left="280" w:header="471" w:footer="0" w:gutter="0"/>
          <w:cols w:space="720"/>
        </w:sectPr>
      </w:pPr>
      <w:r w:rsidRPr="005C0782">
        <w:rPr>
          <w:sz w:val="16"/>
        </w:rPr>
        <w:tab/>
      </w: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9BB62E6" wp14:editId="04CDEA20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22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62E6" id="docshape44" o:spid="_x0000_s1039" type="#_x0000_t202" style="position:absolute;margin-left:20pt;margin-top:18.75pt;width:555pt;height:32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13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Lates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dit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ddenda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rm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lui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Carbon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ee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High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mperatur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.062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1.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.1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A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C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D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I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U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W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H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W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D_502_16_S_300/400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900"/>
        <w:gridCol w:w="900"/>
        <w:gridCol w:w="3220"/>
      </w:tblGrid>
      <w:tr w:rsidR="005C0782" w:rsidRPr="005C0782">
        <w:trPr>
          <w:trHeight w:val="230"/>
        </w:trPr>
        <w:tc>
          <w:tcPr>
            <w:tcW w:w="11080" w:type="dxa"/>
            <w:gridSpan w:val="9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9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0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72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9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NPS 0.5 to 1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8620" w:type="dxa"/>
            <w:gridSpan w:val="7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7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8620" w:type="dxa"/>
            <w:gridSpan w:val="7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7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4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7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0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22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3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8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.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.4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7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0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55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2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3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"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6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1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321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vMerge w:val="restart"/>
            <w:tcBorders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0</w:t>
            </w:r>
          </w:p>
        </w:tc>
        <w:tc>
          <w:tcPr>
            <w:tcW w:w="8100" w:type="dxa"/>
            <w:gridSpan w:val="9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500</w:t>
            </w:r>
          </w:p>
        </w:tc>
        <w:tc>
          <w:tcPr>
            <w:tcW w:w="8100" w:type="dxa"/>
            <w:gridSpan w:val="9"/>
            <w:vMerge w:val="restart"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93"/>
              <w:rPr>
                <w:sz w:val="18"/>
              </w:rPr>
            </w:pPr>
            <w:r w:rsidRPr="005C0782">
              <w:rPr>
                <w:sz w:val="18"/>
              </w:rPr>
              <w:t>0.375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500"</w:t>
            </w:r>
          </w:p>
        </w:tc>
        <w:tc>
          <w:tcPr>
            <w:tcW w:w="8100" w:type="dxa"/>
            <w:gridSpan w:val="9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8100" w:type="dxa"/>
            <w:gridSpan w:val="9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8100" w:type="dxa"/>
            <w:gridSpan w:val="9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A776B7" w:rsidRPr="005C0782">
        <w:trPr>
          <w:trHeight w:val="22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42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524</w:t>
            </w:r>
          </w:p>
        </w:tc>
        <w:tc>
          <w:tcPr>
            <w:tcW w:w="8100" w:type="dxa"/>
            <w:gridSpan w:val="9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5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5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6B6785">
      <w:pPr>
        <w:tabs>
          <w:tab w:val="left" w:pos="1699"/>
        </w:tabs>
        <w:spacing w:before="23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A776B7" w:rsidRPr="005C0782" w:rsidRDefault="00A776B7">
      <w:pPr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 w:after="1"/>
        <w:rPr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64" w:right="15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636EB0" w:rsidRPr="005C0782" w:rsidRDefault="00636EB0" w:rsidP="004576C3">
            <w:pPr>
              <w:pStyle w:val="TableParagraph"/>
              <w:spacing w:line="206" w:lineRule="exact"/>
              <w:ind w:firstLineChars="50" w:firstLine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)</w:t>
            </w:r>
            <w:r w:rsidR="004576C3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1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636EB0" w:rsidRPr="005C0782" w:rsidRDefault="00636EB0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B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NPTG3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636EB0" w:rsidRPr="005C0782" w:rsidRDefault="00636EB0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  <w:tcBorders>
              <w:left w:val="single" w:sz="2" w:space="0" w:color="000000"/>
            </w:tcBorders>
          </w:tcPr>
          <w:p w:rsidR="00636EB0" w:rsidRPr="005C0782" w:rsidRDefault="00636EB0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636EB0" w:rsidRPr="005C0782" w:rsidRDefault="00636EB0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B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D32EC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D32EC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D32ECF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2H0EE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6B6785" w:rsidP="00CD79C2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D32EC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D32ECF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="003B394A" w:rsidRPr="005C0782">
              <w:rPr>
                <w:sz w:val="18"/>
              </w:rPr>
              <w:t xml:space="preserve">API 5L Gr. B, </w:t>
            </w:r>
            <w:r w:rsidR="00D52391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SAW</w:t>
            </w:r>
            <w:r w:rsidR="005F59BD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</w:t>
            </w:r>
            <w:r w:rsidR="00D52391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3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8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5300" w:type="dxa"/>
          </w:tcPr>
          <w:p w:rsidR="00A776B7" w:rsidRPr="005C0782" w:rsidRDefault="006B6785" w:rsidP="00D32ECF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D32ECF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="00D32EC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3B394A" w:rsidRPr="005C0782">
              <w:rPr>
                <w:sz w:val="18"/>
              </w:rPr>
              <w:t xml:space="preserve">API 5L Gr. B, </w:t>
            </w:r>
            <w:r w:rsidR="00D52391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SAW</w:t>
            </w:r>
            <w:r w:rsidR="005F59BD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</w:t>
            </w:r>
            <w:r w:rsidR="00D52391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5300" w:type="dxa"/>
          </w:tcPr>
          <w:p w:rsidR="00A776B7" w:rsidRPr="005C0782" w:rsidRDefault="006B6785" w:rsidP="0094378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.</w:t>
            </w:r>
            <w:r w:rsidR="00D32EC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3B394A" w:rsidRPr="005C0782">
              <w:rPr>
                <w:sz w:val="18"/>
              </w:rPr>
              <w:t xml:space="preserve">API 5L Gr. B, </w:t>
            </w:r>
            <w:r w:rsidR="00D52391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SAW</w:t>
            </w:r>
            <w:r w:rsidR="005F59BD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</w:t>
            </w:r>
            <w:r w:rsidR="00D52391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3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5300" w:type="dxa"/>
          </w:tcPr>
          <w:p w:rsidR="00A776B7" w:rsidRPr="005C0782" w:rsidRDefault="006B6785" w:rsidP="004B20DE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</w:t>
            </w:r>
            <w:r w:rsidR="004B20DE" w:rsidRPr="005C0782">
              <w:rPr>
                <w:sz w:val="18"/>
              </w:rPr>
              <w:t>e, B36.10 M, Beveled end</w:t>
            </w:r>
            <w:r w:rsidR="004B20DE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B20DE" w:rsidRPr="005C0782">
              <w:rPr>
                <w:sz w:val="18"/>
              </w:rPr>
              <w:t xml:space="preserve"> E</w:t>
            </w:r>
            <w:r w:rsidR="004B20DE" w:rsidRPr="005C0782">
              <w:rPr>
                <w:rFonts w:eastAsiaTheme="minorEastAsia" w:hint="eastAsia"/>
                <w:sz w:val="18"/>
                <w:lang w:eastAsia="ko-KR"/>
              </w:rPr>
              <w:t>FW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(E=0.85)</w:t>
            </w:r>
            <w:r w:rsidR="004B20DE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="004B20DE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67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6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4B20DE" w:rsidRPr="005C0782">
              <w:rPr>
                <w:sz w:val="18"/>
              </w:rPr>
              <w:t>13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FR1D0EE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"/>
              <w:jc w:val="center"/>
              <w:rPr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36-48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4B20DE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 B36.10 M, Beveled 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W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(E=0.85)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67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6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13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FR1D0EE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"/>
              <w:jc w:val="center"/>
              <w:rPr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191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52-52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”</w:t>
            </w: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 B36.10 M, Beveled 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W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(E=0.85)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67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6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13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FR1D0EE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0"/>
              <w:jc w:val="center"/>
              <w:rPr>
                <w:sz w:val="18"/>
              </w:rPr>
            </w:pPr>
          </w:p>
        </w:tc>
      </w:tr>
      <w:tr w:rsidR="005C0782" w:rsidRPr="005C0782">
        <w:trPr>
          <w:trHeight w:val="276"/>
        </w:trPr>
        <w:tc>
          <w:tcPr>
            <w:tcW w:w="10900" w:type="dxa"/>
            <w:gridSpan w:val="7"/>
            <w:shd w:val="clear" w:color="auto" w:fill="EBEBEB"/>
          </w:tcPr>
          <w:p w:rsidR="00943783" w:rsidRPr="005C0782" w:rsidRDefault="00943783" w:rsidP="00943783">
            <w:pPr>
              <w:pStyle w:val="TableParagraph"/>
              <w:spacing w:before="35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8" w:lineRule="exact"/>
              <w:ind w:leftChars="50" w:left="11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A1DD130EA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B1DD130EA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C1DD130EA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130EA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P1DD230EA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L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230EA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T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1.5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ull Couplin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CL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943783" w:rsidRPr="005C0782" w:rsidRDefault="00943783" w:rsidP="00943783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Q1DD130EA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8</w:t>
            </w:r>
          </w:p>
          <w:p w:rsidR="00943783" w:rsidRPr="005C0782" w:rsidRDefault="00943783" w:rsidP="00943783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30EB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OL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52</w:t>
            </w:r>
          </w:p>
          <w:p w:rsidR="00943783" w:rsidRPr="005C0782" w:rsidRDefault="00943783" w:rsidP="00943783">
            <w:pPr>
              <w:pStyle w:val="TableParagraph"/>
              <w:spacing w:line="16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43783" w:rsidRPr="005C0782" w:rsidRDefault="00943783" w:rsidP="00943783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943783" w:rsidRPr="005C0782" w:rsidRDefault="00943783" w:rsidP="00943783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30EB</w:t>
            </w:r>
          </w:p>
        </w:tc>
        <w:tc>
          <w:tcPr>
            <w:tcW w:w="8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OL</w:t>
            </w:r>
          </w:p>
        </w:tc>
        <w:tc>
          <w:tcPr>
            <w:tcW w:w="700" w:type="dxa"/>
          </w:tcPr>
          <w:p w:rsidR="00943783" w:rsidRPr="005C0782" w:rsidRDefault="00943783" w:rsidP="009437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636EB0" w:rsidRPr="005C0782" w:rsidRDefault="00636EB0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XS</w:t>
            </w:r>
          </w:p>
        </w:tc>
        <w:tc>
          <w:tcPr>
            <w:tcW w:w="5300" w:type="dxa"/>
          </w:tcPr>
          <w:p w:rsidR="00636EB0" w:rsidRPr="005C0782" w:rsidRDefault="00636EB0" w:rsidP="00F32305">
            <w:pPr>
              <w:pStyle w:val="TableParagraph"/>
              <w:spacing w:line="206" w:lineRule="exact"/>
              <w:ind w:left="100"/>
              <w:rPr>
                <w:rFonts w:eastAsiaTheme="minorEastAsia"/>
                <w:spacing w:val="-4"/>
                <w:sz w:val="18"/>
                <w:lang w:eastAsia="ko-KR"/>
              </w:rPr>
            </w:pP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onc.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</w:t>
            </w:r>
            <w:proofErr w:type="gramStart"/>
            <w:r w:rsidRPr="005C0782">
              <w:rPr>
                <w:sz w:val="18"/>
              </w:rPr>
              <w:t>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proofErr w:type="gram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, </w:t>
            </w:r>
          </w:p>
          <w:p w:rsidR="00636EB0" w:rsidRPr="005C0782" w:rsidRDefault="00636EB0" w:rsidP="00F3230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205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T5DH1XXEA</w:t>
            </w:r>
          </w:p>
        </w:tc>
        <w:tc>
          <w:tcPr>
            <w:tcW w:w="800" w:type="dxa"/>
          </w:tcPr>
          <w:p w:rsidR="00636EB0" w:rsidRPr="005C0782" w:rsidRDefault="00FD7EE9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CBB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183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636EB0" w:rsidRPr="005C0782" w:rsidRDefault="00636EB0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XS</w:t>
            </w:r>
          </w:p>
        </w:tc>
        <w:tc>
          <w:tcPr>
            <w:tcW w:w="5300" w:type="dxa"/>
          </w:tcPr>
          <w:p w:rsidR="00636EB0" w:rsidRPr="005C0782" w:rsidRDefault="00636EB0" w:rsidP="00F32305">
            <w:pPr>
              <w:pStyle w:val="TableParagraph"/>
              <w:spacing w:line="183" w:lineRule="exact"/>
              <w:ind w:left="100"/>
              <w:rPr>
                <w:rFonts w:eastAsiaTheme="minorEastAsia"/>
                <w:spacing w:val="-6"/>
                <w:sz w:val="18"/>
                <w:lang w:eastAsia="ko-KR"/>
              </w:rPr>
            </w:pP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, </w:t>
            </w:r>
          </w:p>
          <w:p w:rsidR="00636EB0" w:rsidRPr="005C0782" w:rsidRDefault="00636EB0" w:rsidP="00F32305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183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U5DH1XXEA</w:t>
            </w:r>
          </w:p>
        </w:tc>
        <w:tc>
          <w:tcPr>
            <w:tcW w:w="800" w:type="dxa"/>
          </w:tcPr>
          <w:p w:rsidR="00636EB0" w:rsidRPr="005C0782" w:rsidRDefault="00FD7EE9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BB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8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36EB0" w:rsidRPr="005C0782" w:rsidRDefault="00636EB0" w:rsidP="005F54A0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  <w:r w:rsidR="00CD79C2" w:rsidRPr="005C0782">
              <w:rPr>
                <w:sz w:val="18"/>
              </w:rPr>
              <w:t>W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205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A1DH7XX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183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8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36EB0" w:rsidRPr="005C0782" w:rsidRDefault="00636EB0" w:rsidP="005F54A0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183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B1DH7XX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8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36EB0" w:rsidRPr="005C0782" w:rsidRDefault="00636EB0" w:rsidP="005F54A0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W,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D1DH7XX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183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8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36EB0" w:rsidRPr="005C0782" w:rsidRDefault="00636EB0" w:rsidP="005F54A0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ends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183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F1DH7XX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8</w:t>
            </w:r>
          </w:p>
          <w:p w:rsidR="00636EB0" w:rsidRPr="005C0782" w:rsidRDefault="00636EB0">
            <w:pPr>
              <w:pStyle w:val="TableParagraph"/>
              <w:spacing w:line="165" w:lineRule="exact"/>
              <w:ind w:left="195"/>
              <w:rPr>
                <w:sz w:val="18"/>
              </w:rPr>
            </w:pPr>
            <w:r w:rsidRPr="005C0782">
              <w:rPr>
                <w:sz w:val="18"/>
              </w:rPr>
              <w:t>.75-46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36EB0" w:rsidRPr="005C0782" w:rsidRDefault="00636EB0" w:rsidP="005F54A0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DH7XX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R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8</w:t>
            </w:r>
          </w:p>
          <w:p w:rsidR="00636EB0" w:rsidRPr="005C0782" w:rsidRDefault="00636EB0">
            <w:pPr>
              <w:pStyle w:val="TableParagraph"/>
              <w:spacing w:line="165" w:lineRule="exact"/>
              <w:ind w:left="195"/>
              <w:rPr>
                <w:sz w:val="18"/>
              </w:rPr>
            </w:pPr>
            <w:r w:rsidRPr="005C0782">
              <w:rPr>
                <w:sz w:val="18"/>
              </w:rPr>
              <w:t>.75-46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36EB0" w:rsidRPr="005C0782" w:rsidRDefault="00636EB0" w:rsidP="005F54A0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,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DH7XX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ER</w:t>
            </w:r>
          </w:p>
        </w:tc>
        <w:tc>
          <w:tcPr>
            <w:tcW w:w="700" w:type="dxa"/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36EB0" w:rsidRPr="005C0782" w:rsidRDefault="00636EB0">
            <w:pPr>
              <w:pStyle w:val="TableParagraph"/>
              <w:spacing w:line="179" w:lineRule="exact"/>
              <w:ind w:left="195"/>
              <w:rPr>
                <w:sz w:val="18"/>
              </w:rPr>
            </w:pPr>
            <w:r w:rsidRPr="005C0782">
              <w:rPr>
                <w:sz w:val="18"/>
              </w:rPr>
              <w:t>2.5-48</w:t>
            </w:r>
          </w:p>
          <w:p w:rsidR="00636EB0" w:rsidRPr="005C0782" w:rsidRDefault="00636EB0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6</w:t>
            </w:r>
          </w:p>
        </w:tc>
        <w:tc>
          <w:tcPr>
            <w:tcW w:w="1000" w:type="dxa"/>
          </w:tcPr>
          <w:p w:rsidR="00636EB0" w:rsidRPr="005C0782" w:rsidRDefault="00636EB0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36EB0" w:rsidRPr="005C0782" w:rsidRDefault="00636EB0" w:rsidP="005F54A0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,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636EB0" w:rsidRPr="005C0782" w:rsidRDefault="00636EB0">
            <w:pPr>
              <w:pStyle w:val="TableParagraph"/>
              <w:spacing w:line="179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DH7XXEA</w:t>
            </w:r>
          </w:p>
        </w:tc>
        <w:tc>
          <w:tcPr>
            <w:tcW w:w="800" w:type="dxa"/>
          </w:tcPr>
          <w:p w:rsidR="00636EB0" w:rsidRPr="005C0782" w:rsidRDefault="00636EB0" w:rsidP="00E1676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R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636EB0" w:rsidRPr="005C0782" w:rsidRDefault="00636E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RF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1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 B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RF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3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 BF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RF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39364A" w:rsidRPr="005C0782">
              <w:rPr>
                <w:rFonts w:eastAsiaTheme="minorEastAsia" w:hint="eastAsia"/>
                <w:spacing w:val="-8"/>
                <w:sz w:val="18"/>
                <w:lang w:eastAsia="ko-KR"/>
              </w:rPr>
              <w:t xml:space="preserve"> </w:t>
            </w:r>
            <w:r w:rsidR="0039364A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DD101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T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RF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DG101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F8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9364A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E63FF5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RF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39364A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1EA</w:t>
            </w:r>
          </w:p>
        </w:tc>
        <w:tc>
          <w:tcPr>
            <w:tcW w:w="800" w:type="dxa"/>
          </w:tcPr>
          <w:p w:rsidR="00A776B7" w:rsidRPr="005C0782" w:rsidRDefault="00FD7EE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E63FF5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RF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39364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39364A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3EA</w:t>
            </w:r>
          </w:p>
        </w:tc>
        <w:tc>
          <w:tcPr>
            <w:tcW w:w="800" w:type="dxa"/>
          </w:tcPr>
          <w:p w:rsidR="00A776B7" w:rsidRPr="005C0782" w:rsidRDefault="00FD7EE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F</w:t>
            </w:r>
            <w:r w:rsidR="00636EB0" w:rsidRPr="005C0782">
              <w:rPr>
                <w:rFonts w:ascii="Times New Roman" w:eastAsiaTheme="minorEastAsia" w:hint="eastAsia"/>
                <w:sz w:val="18"/>
                <w:lang w:eastAsia="ko-KR"/>
              </w:rPr>
              <w:t>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6617A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="00F6617A" w:rsidRPr="005C0782">
              <w:rPr>
                <w:sz w:val="18"/>
              </w:rPr>
              <w:t xml:space="preserve"> with </w:t>
            </w:r>
            <w:proofErr w:type="spellStart"/>
            <w:r w:rsidR="00F6617A" w:rsidRPr="005C0782">
              <w:rPr>
                <w:sz w:val="18"/>
              </w:rPr>
              <w:t>Thd</w:t>
            </w:r>
            <w:proofErr w:type="spellEnd"/>
            <w:r w:rsidR="00F6617A" w:rsidRPr="005C0782">
              <w:rPr>
                <w:sz w:val="18"/>
              </w:rPr>
              <w:t xml:space="preserve"> bore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NPT,</w:t>
            </w:r>
            <w:r w:rsidR="00F6617A" w:rsidRPr="005C0782">
              <w:rPr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RF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1EB</w:t>
            </w:r>
          </w:p>
        </w:tc>
        <w:tc>
          <w:tcPr>
            <w:tcW w:w="800" w:type="dxa"/>
          </w:tcPr>
          <w:p w:rsidR="00A776B7" w:rsidRPr="005C0782" w:rsidRDefault="008035D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FI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402,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6617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="00F6617A" w:rsidRPr="005C0782">
              <w:rPr>
                <w:sz w:val="18"/>
              </w:rPr>
              <w:t xml:space="preserve"> with </w:t>
            </w:r>
            <w:proofErr w:type="spellStart"/>
            <w:r w:rsidR="00F6617A" w:rsidRPr="005C0782">
              <w:rPr>
                <w:sz w:val="18"/>
              </w:rPr>
              <w:t>Thd</w:t>
            </w:r>
            <w:proofErr w:type="spellEnd"/>
            <w:r w:rsidR="00F6617A" w:rsidRPr="005C0782">
              <w:rPr>
                <w:sz w:val="18"/>
              </w:rPr>
              <w:t xml:space="preserve"> bore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NPT,</w:t>
            </w:r>
            <w:r w:rsidR="00F6617A" w:rsidRPr="005C0782">
              <w:rPr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RF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3EB</w:t>
            </w:r>
          </w:p>
        </w:tc>
        <w:tc>
          <w:tcPr>
            <w:tcW w:w="800" w:type="dxa"/>
          </w:tcPr>
          <w:p w:rsidR="00A776B7" w:rsidRPr="005C0782" w:rsidRDefault="008035D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BFI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FA3DED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RF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FA3DED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1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FA3DED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A3DED" w:rsidRPr="005C0782">
              <w:rPr>
                <w:sz w:val="18"/>
              </w:rPr>
              <w:t>RF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A3DE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FA3DED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 </w:t>
            </w:r>
            <w:r w:rsidR="00FA3DED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ank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RF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DG101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Spa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RF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DG101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S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636EB0">
        <w:trPr>
          <w:trHeight w:val="34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7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RF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272E36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 </w:t>
            </w:r>
            <w:r w:rsidR="00272E36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4DD101EA</w:t>
            </w:r>
          </w:p>
        </w:tc>
        <w:tc>
          <w:tcPr>
            <w:tcW w:w="800" w:type="dxa"/>
          </w:tcPr>
          <w:p w:rsidR="00A776B7" w:rsidRPr="005C0782" w:rsidRDefault="00636EB0" w:rsidP="00636EB0">
            <w:pPr>
              <w:pStyle w:val="TableParagraph"/>
              <w:rPr>
                <w:rFonts w:ascii="Times New Roman" w:eastAsiaTheme="minorEastAsia"/>
                <w:sz w:val="14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4"/>
                <w:lang w:eastAsia="ko-KR"/>
              </w:rPr>
              <w:t xml:space="preserve">     B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 w:rsidP="00943783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</w:t>
            </w:r>
            <w:r w:rsidR="00943783" w:rsidRPr="005C0782">
              <w:rPr>
                <w:sz w:val="18"/>
              </w:rPr>
              <w:t>5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72E36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47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RF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272E36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 </w:t>
            </w:r>
            <w:r w:rsidR="00272E36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4DD101EA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 w:rsidP="007B0F19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lank,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G-DS-5-2-6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272E36" w:rsidRPr="005C0782">
              <w:rPr>
                <w:sz w:val="18"/>
              </w:rPr>
              <w:t>RF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516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0DG101ER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 w:rsidP="007B0F1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pacer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G-DS-5-2-6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272E36" w:rsidRPr="005C0782">
              <w:rPr>
                <w:sz w:val="18"/>
              </w:rPr>
              <w:t>RF,</w:t>
            </w:r>
            <w:r w:rsidR="00272E3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516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="00272E36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0DG101ER</w:t>
            </w:r>
          </w:p>
        </w:tc>
        <w:tc>
          <w:tcPr>
            <w:tcW w:w="800" w:type="dxa"/>
          </w:tcPr>
          <w:p w:rsidR="00A776B7" w:rsidRPr="005C0782" w:rsidRDefault="00636EB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S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7E3B60" w:rsidRPr="005C0782" w:rsidRDefault="007E3B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E3B60" w:rsidRPr="005C0782" w:rsidRDefault="007E3B60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</w:t>
            </w:r>
            <w:r w:rsidRPr="005C0782">
              <w:rPr>
                <w:rFonts w:eastAsiaTheme="minorEastAsia"/>
                <w:sz w:val="18"/>
                <w:lang w:eastAsia="ko-KR"/>
              </w:rPr>
              <w:t>-18</w:t>
            </w:r>
          </w:p>
        </w:tc>
        <w:tc>
          <w:tcPr>
            <w:tcW w:w="1000" w:type="dxa"/>
          </w:tcPr>
          <w:p w:rsidR="007E3B60" w:rsidRPr="005C0782" w:rsidRDefault="007E3B60">
            <w:pPr>
              <w:pStyle w:val="TableParagraph"/>
              <w:rPr>
                <w:rFonts w:ascii="Times New Roman"/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7E3B60" w:rsidRPr="005C0782" w:rsidRDefault="007E3B60" w:rsidP="007B0F19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F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E3B60" w:rsidRPr="005C0782" w:rsidRDefault="007E3B60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7E3B60" w:rsidRPr="005C0782" w:rsidRDefault="007E3B60" w:rsidP="007E3B60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WNF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7E3B60" w:rsidRPr="005C0782" w:rsidRDefault="007E3B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DE1EF1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rFonts w:asciiTheme="minorEastAsia" w:eastAsiaTheme="minorEastAsia" w:hAnsiTheme="minorEastAsia" w:hint="eastAsia"/>
                <w:b/>
                <w:sz w:val="18"/>
                <w:lang w:eastAsia="ko-KR"/>
              </w:rPr>
              <w:t>O</w:t>
            </w:r>
            <w:r w:rsidRPr="005C0782">
              <w:rPr>
                <w:rFonts w:asciiTheme="minorEastAsia" w:eastAsiaTheme="minorEastAsia" w:hAnsiTheme="minorEastAsia"/>
                <w:b/>
                <w:sz w:val="18"/>
                <w:lang w:eastAsia="ko-KR"/>
              </w:rPr>
              <w:t>RIFICE FLANG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5B5E9C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-24</w:t>
            </w:r>
          </w:p>
        </w:tc>
        <w:tc>
          <w:tcPr>
            <w:tcW w:w="1000" w:type="dxa"/>
          </w:tcPr>
          <w:p w:rsidR="00A776B7" w:rsidRPr="005C0782" w:rsidRDefault="005B5E9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5B5E9C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ASME </w:t>
            </w:r>
            <w:proofErr w:type="spellStart"/>
            <w:r w:rsidRPr="005C0782">
              <w:rPr>
                <w:rFonts w:eastAsiaTheme="minorEastAsia" w:hint="eastAsia"/>
                <w:sz w:val="18"/>
                <w:lang w:eastAsia="ko-KR"/>
              </w:rPr>
              <w:t>Orif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rFonts w:eastAsiaTheme="minorEastAsia" w:hint="eastAsia"/>
                <w:sz w:val="18"/>
                <w:lang w:eastAsia="ko-KR"/>
              </w:rPr>
              <w:t>Flg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WN 0.5NPT+jacl </w:t>
            </w:r>
            <w:proofErr w:type="spellStart"/>
            <w:r w:rsidRPr="005C0782">
              <w:rPr>
                <w:rFonts w:eastAsiaTheme="minorEastAsia" w:hint="eastAsia"/>
                <w:sz w:val="18"/>
                <w:lang w:eastAsia="ko-KR"/>
              </w:rPr>
              <w:t>scr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 B16.36, RF, CL 150, ASTM A105N</w:t>
            </w:r>
          </w:p>
        </w:tc>
        <w:tc>
          <w:tcPr>
            <w:tcW w:w="1600" w:type="dxa"/>
          </w:tcPr>
          <w:p w:rsidR="00A776B7" w:rsidRPr="005C0782" w:rsidRDefault="005B5E9C">
            <w:pPr>
              <w:pStyle w:val="TableParagraph"/>
              <w:spacing w:line="205" w:lineRule="exact"/>
              <w:ind w:right="89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APOADD101EA</w:t>
            </w:r>
          </w:p>
        </w:tc>
        <w:tc>
          <w:tcPr>
            <w:tcW w:w="800" w:type="dxa"/>
          </w:tcPr>
          <w:p w:rsidR="00A776B7" w:rsidRPr="005C0782" w:rsidRDefault="005B5E9C" w:rsidP="005B5E9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OF</w:t>
            </w:r>
            <w:r w:rsidR="00E22C10" w:rsidRPr="005C0782">
              <w:rPr>
                <w:rFonts w:ascii="Times New Roman" w:eastAsiaTheme="minorEastAsia"/>
                <w:sz w:val="18"/>
                <w:lang w:eastAsia="ko-KR"/>
              </w:rPr>
              <w:t>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752B9E" w:rsidP="00752B9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1</w:t>
            </w:r>
            <w:r w:rsidRPr="005C0782">
              <w:rPr>
                <w:sz w:val="18"/>
              </w:rPr>
              <w:t>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150, Expanded graphite 98% with metallic reinforcement 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AC</w:t>
            </w:r>
          </w:p>
        </w:tc>
        <w:tc>
          <w:tcPr>
            <w:tcW w:w="800" w:type="dxa"/>
          </w:tcPr>
          <w:p w:rsidR="00A776B7" w:rsidRPr="005C0782" w:rsidRDefault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752B9E" w:rsidRPr="005C0782">
              <w:rPr>
                <w:sz w:val="18"/>
              </w:rPr>
              <w:t xml:space="preserve">mm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="00F43C4F" w:rsidRPr="005C0782">
              <w:rPr>
                <w:sz w:val="18"/>
              </w:rPr>
              <w:t>CL 300,</w:t>
            </w:r>
            <w:r w:rsidR="00752B9E" w:rsidRPr="005C0782">
              <w:rPr>
                <w:sz w:val="18"/>
              </w:rPr>
              <w:t xml:space="preserve"> </w:t>
            </w:r>
            <w:r w:rsidR="00F43C4F" w:rsidRPr="005C0782">
              <w:rPr>
                <w:sz w:val="18"/>
              </w:rPr>
              <w:t>Filler graphit</w:t>
            </w:r>
            <w:r w:rsidR="00F43C4F" w:rsidRPr="005C0782">
              <w:rPr>
                <w:rFonts w:eastAsiaTheme="minorEastAsia" w:hint="eastAsia"/>
                <w:sz w:val="18"/>
                <w:lang w:eastAsia="ko-KR"/>
              </w:rPr>
              <w:t>e</w:t>
            </w:r>
            <w:r w:rsidR="00752B9E" w:rsidRPr="005C0782">
              <w:rPr>
                <w:rFonts w:eastAsiaTheme="minorEastAsia"/>
                <w:sz w:val="18"/>
                <w:lang w:eastAsia="ko-KR"/>
              </w:rPr>
              <w:t xml:space="preserve"> 98%,</w:t>
            </w:r>
            <w:r w:rsidR="00F43C4F" w:rsidRPr="005C0782">
              <w:rPr>
                <w:sz w:val="18"/>
              </w:rPr>
              <w:t xml:space="preserve"> spiral 316SS</w:t>
            </w:r>
            <w:r w:rsidR="00752B9E" w:rsidRPr="005C0782">
              <w:rPr>
                <w:sz w:val="18"/>
              </w:rPr>
              <w:t>,</w:t>
            </w:r>
            <w:r w:rsidR="00F43C4F" w:rsidRPr="005C0782">
              <w:rPr>
                <w:sz w:val="18"/>
              </w:rPr>
              <w:t xml:space="preserve"> </w:t>
            </w:r>
            <w:r w:rsidR="00F43C4F"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752B9E"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F43C4F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F43C4F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3EB</w:t>
            </w:r>
          </w:p>
        </w:tc>
        <w:tc>
          <w:tcPr>
            <w:tcW w:w="800" w:type="dxa"/>
          </w:tcPr>
          <w:p w:rsidR="00A776B7" w:rsidRPr="005C0782" w:rsidRDefault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7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752B9E" w:rsidP="007904A9">
            <w:pPr>
              <w:pStyle w:val="TableParagraph"/>
              <w:spacing w:line="197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50, Expanded graphite 98% with metallic reinforcement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7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AD</w:t>
            </w:r>
          </w:p>
        </w:tc>
        <w:tc>
          <w:tcPr>
            <w:tcW w:w="800" w:type="dxa"/>
          </w:tcPr>
          <w:p w:rsidR="00A776B7" w:rsidRPr="005C0782" w:rsidRDefault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 w:rsidP="00943783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</w:t>
            </w:r>
            <w:r w:rsidR="00943783" w:rsidRPr="005C0782">
              <w:rPr>
                <w:sz w:val="18"/>
              </w:rPr>
              <w:t>52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 Spira</w:t>
            </w:r>
            <w:r w:rsidR="0015047F" w:rsidRPr="005C0782">
              <w:rPr>
                <w:sz w:val="18"/>
              </w:rPr>
              <w:t>l Wound, B16.47 B,</w:t>
            </w:r>
            <w:r w:rsidR="0015047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4.5 mm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52B9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ill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aphite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752B9E" w:rsidRPr="005C0782">
              <w:rPr>
                <w:spacing w:val="-4"/>
                <w:sz w:val="18"/>
              </w:rPr>
              <w:t>98%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752B9E"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15047F"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752B9E" w:rsidRPr="005C0782">
              <w:rPr>
                <w:sz w:val="18"/>
              </w:rPr>
              <w:t xml:space="preserve">, </w:t>
            </w:r>
            <w:r w:rsidR="0015047F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15047F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5GB001EB</w:t>
            </w:r>
          </w:p>
        </w:tc>
        <w:tc>
          <w:tcPr>
            <w:tcW w:w="800" w:type="dxa"/>
          </w:tcPr>
          <w:p w:rsidR="00A776B7" w:rsidRPr="005C0782" w:rsidRDefault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C41599" w:rsidRPr="005C0782" w:rsidRDefault="00C415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1599" w:rsidRPr="005C0782" w:rsidRDefault="00C41599" w:rsidP="00943783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8-52</w:t>
            </w:r>
          </w:p>
        </w:tc>
        <w:tc>
          <w:tcPr>
            <w:tcW w:w="1000" w:type="dxa"/>
          </w:tcPr>
          <w:p w:rsidR="00C41599" w:rsidRPr="005C0782" w:rsidRDefault="00C415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1599" w:rsidRPr="005C0782" w:rsidRDefault="00C41599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SME B16.47-B, for Full Face Flange,</w:t>
            </w:r>
            <w:r w:rsidRPr="005C0782">
              <w:rPr>
                <w:spacing w:val="-3"/>
                <w:sz w:val="18"/>
              </w:rPr>
              <w:t xml:space="preserve"> 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50, Expanded graphite 98% with metallic reinforcement.</w:t>
            </w:r>
          </w:p>
        </w:tc>
        <w:tc>
          <w:tcPr>
            <w:tcW w:w="1600" w:type="dxa"/>
          </w:tcPr>
          <w:p w:rsidR="00C41599" w:rsidRPr="005C0782" w:rsidRDefault="00C41599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41599" w:rsidRPr="005C0782" w:rsidRDefault="00C41599" w:rsidP="00C4159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GF</w:t>
            </w:r>
          </w:p>
        </w:tc>
        <w:tc>
          <w:tcPr>
            <w:tcW w:w="700" w:type="dxa"/>
          </w:tcPr>
          <w:p w:rsidR="00C41599" w:rsidRPr="005C0782" w:rsidRDefault="00C415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2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D36676" w:rsidP="0094378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943783" w:rsidRPr="005C0782">
              <w:rPr>
                <w:sz w:val="18"/>
              </w:rPr>
              <w:t>52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1297F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 Bolt w</w:t>
            </w:r>
            <w:r w:rsidR="00F1297F" w:rsidRPr="005C0782">
              <w:rPr>
                <w:sz w:val="18"/>
              </w:rPr>
              <w:t>/</w:t>
            </w:r>
            <w:r w:rsidR="00F14C4B" w:rsidRPr="005C0782">
              <w:rPr>
                <w:sz w:val="18"/>
              </w:rPr>
              <w:t>2-</w:t>
            </w:r>
            <w:r w:rsidR="00F1297F" w:rsidRPr="005C0782">
              <w:rPr>
                <w:sz w:val="18"/>
              </w:rPr>
              <w:t>Heavy Hex Nuts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,</w:t>
            </w:r>
            <w:r w:rsidR="00F1297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oating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A776B7" w:rsidRPr="005C0782" w:rsidRDefault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D36676" w:rsidRPr="005C0782" w:rsidRDefault="00D366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36676" w:rsidRPr="005C0782" w:rsidRDefault="00D36676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48</w:t>
            </w:r>
          </w:p>
        </w:tc>
        <w:tc>
          <w:tcPr>
            <w:tcW w:w="1000" w:type="dxa"/>
          </w:tcPr>
          <w:p w:rsidR="00D36676" w:rsidRPr="005C0782" w:rsidRDefault="00D366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D36676" w:rsidRPr="005C0782" w:rsidRDefault="00D36676" w:rsidP="00F1297F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 Bolt w/2-Heavy Hex Nuts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, Coating</w:t>
            </w:r>
          </w:p>
        </w:tc>
        <w:tc>
          <w:tcPr>
            <w:tcW w:w="1600" w:type="dxa"/>
          </w:tcPr>
          <w:p w:rsidR="00D36676" w:rsidRPr="005C0782" w:rsidRDefault="00D36676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D36676" w:rsidRPr="005C0782" w:rsidRDefault="00D36676" w:rsidP="00D3667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</w:tcPr>
          <w:p w:rsidR="00D36676" w:rsidRPr="005C0782" w:rsidRDefault="00D366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7E3B60" w:rsidRPr="005C0782" w:rsidRDefault="007E3B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E3B60" w:rsidRPr="005C0782" w:rsidRDefault="007E3B60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-18</w:t>
            </w:r>
          </w:p>
        </w:tc>
        <w:tc>
          <w:tcPr>
            <w:tcW w:w="1000" w:type="dxa"/>
          </w:tcPr>
          <w:p w:rsidR="007E3B60" w:rsidRPr="005C0782" w:rsidRDefault="007E3B60">
            <w:pPr>
              <w:pStyle w:val="TableParagraph"/>
              <w:rPr>
                <w:rFonts w:ascii="Times New Roman" w:eastAsiaTheme="minorEastAsia"/>
                <w:sz w:val="14"/>
                <w:szCs w:val="14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 xml:space="preserve">Bolt </w:t>
            </w:r>
            <w:proofErr w:type="gramStart"/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>size :</w:t>
            </w:r>
            <w:proofErr w:type="gramEnd"/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 xml:space="preserve"> </w:t>
            </w:r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>추후</w:t>
            </w:r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 xml:space="preserve"> </w:t>
            </w:r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>제공</w:t>
            </w:r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 xml:space="preserve"> </w:t>
            </w:r>
            <w:r w:rsidRPr="005C0782">
              <w:rPr>
                <w:rFonts w:ascii="Times New Roman" w:eastAsiaTheme="minorEastAsia" w:hint="eastAsia"/>
                <w:sz w:val="14"/>
                <w:szCs w:val="14"/>
                <w:lang w:eastAsia="ko-KR"/>
              </w:rPr>
              <w:t>예정임</w:t>
            </w:r>
          </w:p>
        </w:tc>
        <w:tc>
          <w:tcPr>
            <w:tcW w:w="5300" w:type="dxa"/>
          </w:tcPr>
          <w:p w:rsidR="007E3B60" w:rsidRPr="005C0782" w:rsidRDefault="007E3B60" w:rsidP="00F1297F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 Bolt w/2-Heavy Hex Nuts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, Metric Bolt / Nuts</w:t>
            </w:r>
          </w:p>
        </w:tc>
        <w:tc>
          <w:tcPr>
            <w:tcW w:w="1600" w:type="dxa"/>
          </w:tcPr>
          <w:p w:rsidR="007E3B60" w:rsidRPr="005C0782" w:rsidRDefault="007E3B60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7E3B60" w:rsidRPr="005C0782" w:rsidRDefault="007E3B60" w:rsidP="00D3667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M</w:t>
            </w:r>
          </w:p>
        </w:tc>
        <w:tc>
          <w:tcPr>
            <w:tcW w:w="700" w:type="dxa"/>
          </w:tcPr>
          <w:p w:rsidR="007E3B60" w:rsidRPr="005C0782" w:rsidRDefault="007E3B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C41599">
        <w:trPr>
          <w:trHeight w:val="591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37206F" w:rsidP="00BF63CF">
            <w:pPr>
              <w:pStyle w:val="TableParagraph"/>
              <w:spacing w:line="206" w:lineRule="exact"/>
              <w:ind w:left="100" w:right="148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Ball 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F</w:t>
            </w:r>
            <w:r w:rsidR="00B5393F" w:rsidRPr="005C0782">
              <w:rPr>
                <w:sz w:val="18"/>
              </w:rPr>
              <w:t>loat</w:t>
            </w:r>
            <w:r w:rsidR="00B539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B5393F" w:rsidRPr="005C0782">
              <w:rPr>
                <w:sz w:val="18"/>
              </w:rPr>
              <w:t>Ball,</w:t>
            </w:r>
            <w:r w:rsidR="0074001A" w:rsidRPr="005C0782">
              <w:rPr>
                <w:sz w:val="18"/>
              </w:rPr>
              <w:t xml:space="preserve"> </w:t>
            </w:r>
            <w:proofErr w:type="spellStart"/>
            <w:r w:rsidR="00B5393F" w:rsidRPr="005C0782">
              <w:rPr>
                <w:sz w:val="18"/>
              </w:rPr>
              <w:t>Thrd</w:t>
            </w:r>
            <w:proofErr w:type="spellEnd"/>
            <w:r w:rsidR="00B5393F" w:rsidRPr="005C0782">
              <w:rPr>
                <w:sz w:val="18"/>
              </w:rPr>
              <w:t>, NPT,</w:t>
            </w:r>
            <w:r w:rsidR="00B539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RB,</w:t>
            </w:r>
            <w:r w:rsidR="00BF63CF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BF63CF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182</w:t>
            </w:r>
            <w:r w:rsidR="006B6785" w:rsidRPr="005C0782">
              <w:rPr>
                <w:spacing w:val="-8"/>
                <w:sz w:val="18"/>
              </w:rPr>
              <w:t xml:space="preserve"> </w:t>
            </w:r>
            <w:r w:rsidR="00BF63CF" w:rsidRPr="005C0782">
              <w:rPr>
                <w:spacing w:val="-8"/>
                <w:sz w:val="18"/>
              </w:rPr>
              <w:t>G</w:t>
            </w:r>
            <w:r w:rsidR="006B6785" w:rsidRPr="005C0782">
              <w:rPr>
                <w:sz w:val="18"/>
              </w:rPr>
              <w:t>r</w:t>
            </w:r>
            <w:r w:rsidR="00BF63CF" w:rsidRPr="005C0782">
              <w:rPr>
                <w:sz w:val="18"/>
              </w:rPr>
              <w:t xml:space="preserve">. </w:t>
            </w:r>
            <w:r w:rsidR="006B6785" w:rsidRPr="005C0782">
              <w:rPr>
                <w:sz w:val="18"/>
              </w:rPr>
              <w:t>F316/316L</w:t>
            </w:r>
            <w:r w:rsidR="00B5393F" w:rsidRPr="005C0782">
              <w:rPr>
                <w:sz w:val="18"/>
              </w:rPr>
              <w:t>,</w:t>
            </w:r>
            <w:r w:rsidR="00B539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316SS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B5393F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</w:t>
            </w:r>
            <w:r w:rsidR="00B5393F" w:rsidRPr="005C0782">
              <w:rPr>
                <w:sz w:val="18"/>
              </w:rPr>
              <w:t>Ball, PTFE, O</w:t>
            </w:r>
            <w:r w:rsidR="00BF63CF" w:rsidRPr="005C0782">
              <w:rPr>
                <w:sz w:val="18"/>
              </w:rPr>
              <w:t xml:space="preserve">val </w:t>
            </w:r>
            <w:r w:rsidR="00B5393F" w:rsidRPr="005C0782">
              <w:rPr>
                <w:rFonts w:eastAsiaTheme="minorEastAsia" w:hint="eastAsia"/>
                <w:sz w:val="18"/>
                <w:lang w:eastAsia="ko-KR"/>
              </w:rPr>
              <w:t>H</w:t>
            </w:r>
            <w:r w:rsidR="00BF63CF" w:rsidRPr="005C0782">
              <w:rPr>
                <w:rFonts w:eastAsiaTheme="minorEastAsia"/>
                <w:sz w:val="18"/>
                <w:lang w:eastAsia="ko-KR"/>
              </w:rPr>
              <w:t>andl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6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B1QW333EH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V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57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BA4B88">
            <w:pPr>
              <w:pStyle w:val="TableParagraph"/>
              <w:spacing w:line="18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9E39CD" w:rsidRPr="005C0782">
              <w:rPr>
                <w:sz w:val="18"/>
              </w:rPr>
              <w:t>Valve,</w:t>
            </w:r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BA4B88" w:rsidRPr="005C0782">
              <w:rPr>
                <w:rFonts w:eastAsiaTheme="minorEastAsia"/>
                <w:sz w:val="18"/>
                <w:lang w:eastAsia="ko-KR"/>
              </w:rPr>
              <w:t>API 602</w:t>
            </w:r>
            <w:r w:rsidRPr="005C0782">
              <w:rPr>
                <w:sz w:val="18"/>
              </w:rPr>
              <w:t>,</w:t>
            </w:r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311761" w:rsidRPr="005C0782">
              <w:rPr>
                <w:rFonts w:eastAsiaTheme="minorEastAsia" w:hint="eastAsia"/>
                <w:sz w:val="18"/>
                <w:lang w:eastAsia="ko-KR"/>
              </w:rPr>
              <w:t>P</w:t>
            </w:r>
            <w:r w:rsidRPr="005C0782">
              <w:rPr>
                <w:sz w:val="18"/>
              </w:rPr>
              <w:t>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311761"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ype</w:t>
            </w:r>
            <w:r w:rsidR="009E39CD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, </w:t>
            </w:r>
            <w:proofErr w:type="spellStart"/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>H</w:t>
            </w:r>
            <w:r w:rsidR="00BA4B88" w:rsidRPr="005C0782">
              <w:rPr>
                <w:sz w:val="18"/>
              </w:rPr>
              <w:t>oriz</w:t>
            </w:r>
            <w:proofErr w:type="spellEnd"/>
            <w:r w:rsidR="00BA4B88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9E39CD" w:rsidRPr="005C0782">
              <w:rPr>
                <w:sz w:val="18"/>
              </w:rPr>
              <w:t xml:space="preserve">and </w:t>
            </w:r>
            <w:proofErr w:type="spellStart"/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>V</w:t>
            </w:r>
            <w:r w:rsidR="00A47105" w:rsidRPr="005C0782">
              <w:rPr>
                <w:sz w:val="18"/>
              </w:rPr>
              <w:t>ert</w:t>
            </w:r>
            <w:proofErr w:type="spellEnd"/>
            <w:r w:rsidR="00A47105" w:rsidRPr="005C0782">
              <w:rPr>
                <w:sz w:val="18"/>
              </w:rPr>
              <w:t>,</w:t>
            </w:r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E39CD" w:rsidRPr="005C0782">
              <w:rPr>
                <w:sz w:val="18"/>
              </w:rPr>
              <w:t>SW</w:t>
            </w:r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9E39CD" w:rsidRPr="005C0782">
              <w:rPr>
                <w:sz w:val="18"/>
              </w:rPr>
              <w:t>CL800,</w:t>
            </w:r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1"/>
                <w:sz w:val="18"/>
              </w:rPr>
              <w:t xml:space="preserve"> </w:t>
            </w:r>
            <w:r w:rsidR="009E39CD" w:rsidRPr="005C0782">
              <w:rPr>
                <w:rFonts w:eastAsiaTheme="minorEastAsia" w:hint="eastAsia"/>
                <w:spacing w:val="1"/>
                <w:sz w:val="18"/>
                <w:lang w:eastAsia="ko-KR"/>
              </w:rPr>
              <w:t xml:space="preserve"> </w:t>
            </w:r>
            <w:r w:rsidR="00BA4B88" w:rsidRPr="005C0782">
              <w:rPr>
                <w:sz w:val="18"/>
              </w:rPr>
              <w:t>A105N</w:t>
            </w:r>
            <w:r w:rsidR="009E39CD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 Trim No. 8, </w:t>
            </w:r>
            <w:r w:rsidR="009E39CD"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6DC208EV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51"/>
        </w:trPr>
        <w:tc>
          <w:tcPr>
            <w:tcW w:w="600" w:type="dxa"/>
          </w:tcPr>
          <w:p w:rsidR="00163A81" w:rsidRPr="005C0782" w:rsidRDefault="00163A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63A81" w:rsidRPr="005C0782" w:rsidRDefault="00163A81">
            <w:pPr>
              <w:pStyle w:val="TableParagraph"/>
              <w:spacing w:line="18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1.5</w:t>
            </w:r>
          </w:p>
        </w:tc>
        <w:tc>
          <w:tcPr>
            <w:tcW w:w="1000" w:type="dxa"/>
          </w:tcPr>
          <w:p w:rsidR="00163A81" w:rsidRPr="005C0782" w:rsidRDefault="00163A81">
            <w:pPr>
              <w:pStyle w:val="TableParagraph"/>
              <w:spacing w:line="18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63A81" w:rsidRPr="005C0782" w:rsidRDefault="00163A81" w:rsidP="00163A81">
            <w:pPr>
              <w:pStyle w:val="TableParagraph"/>
              <w:spacing w:line="18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z w:val="18"/>
                <w:lang w:eastAsia="ko-KR"/>
              </w:rPr>
              <w:t>API 602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z w:val="18"/>
                <w:lang w:eastAsia="ko-KR"/>
              </w:rPr>
              <w:t>Swing Type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8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Trim No. 8, </w:t>
            </w:r>
            <w:r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163A81" w:rsidRPr="005C0782" w:rsidRDefault="00163A81">
            <w:pPr>
              <w:pStyle w:val="TableParagraph"/>
              <w:spacing w:line="185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163A81" w:rsidRPr="005C0782" w:rsidRDefault="00163A81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1</w:t>
            </w:r>
          </w:p>
        </w:tc>
        <w:tc>
          <w:tcPr>
            <w:tcW w:w="700" w:type="dxa"/>
          </w:tcPr>
          <w:p w:rsidR="00163A81" w:rsidRPr="005C0782" w:rsidRDefault="00163A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59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630661">
            <w:pPr>
              <w:pStyle w:val="TableParagraph"/>
              <w:spacing w:line="189" w:lineRule="exact"/>
              <w:ind w:left="100"/>
              <w:jc w:val="both"/>
              <w:rPr>
                <w:rFonts w:eastAsiaTheme="minorEastAsia"/>
                <w:spacing w:val="-7"/>
                <w:sz w:val="18"/>
                <w:lang w:eastAsia="ko-KR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11761" w:rsidRPr="005C0782">
              <w:rPr>
                <w:sz w:val="18"/>
              </w:rPr>
              <w:t>Valve</w:t>
            </w:r>
            <w:r w:rsidR="006030C4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6030C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30661" w:rsidRPr="005C0782">
              <w:rPr>
                <w:rFonts w:eastAsiaTheme="minorEastAsia"/>
                <w:sz w:val="18"/>
                <w:lang w:eastAsia="ko-KR"/>
              </w:rPr>
              <w:t xml:space="preserve">API 602, </w:t>
            </w:r>
            <w:r w:rsidRPr="005C0782">
              <w:rPr>
                <w:sz w:val="18"/>
              </w:rPr>
              <w:t>SW</w:t>
            </w:r>
            <w:r w:rsidR="006030C4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pacing w:val="-48"/>
                <w:sz w:val="18"/>
              </w:rPr>
              <w:t xml:space="preserve"> </w:t>
            </w:r>
            <w:r w:rsidR="006030C4" w:rsidRPr="005C0782">
              <w:rPr>
                <w:sz w:val="18"/>
              </w:rPr>
              <w:t>CL800</w:t>
            </w:r>
            <w:r w:rsidR="006030C4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030C4" w:rsidRPr="005C0782">
              <w:rPr>
                <w:sz w:val="18"/>
              </w:rPr>
              <w:t>ASTM A105N,</w:t>
            </w:r>
            <w:r w:rsidR="006030C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</w:t>
            </w:r>
            <w:r w:rsidR="006030C4" w:rsidRPr="005C0782">
              <w:rPr>
                <w:rFonts w:eastAsiaTheme="minorEastAsia" w:hint="eastAsia"/>
                <w:sz w:val="18"/>
                <w:lang w:eastAsia="ko-KR"/>
              </w:rPr>
              <w:t>B</w:t>
            </w:r>
            <w:r w:rsidRPr="005C0782">
              <w:rPr>
                <w:sz w:val="18"/>
              </w:rPr>
              <w:t>,</w:t>
            </w:r>
            <w:r w:rsidR="00BA4B8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 &amp; 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208ER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2F7683">
        <w:trPr>
          <w:trHeight w:val="561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C53F32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E4E3F" w:rsidRPr="005C0782">
              <w:rPr>
                <w:sz w:val="18"/>
              </w:rPr>
              <w:t>Valve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76514" w:rsidRPr="005C0782">
              <w:rPr>
                <w:rFonts w:eastAsiaTheme="minorEastAsia"/>
                <w:sz w:val="18"/>
                <w:lang w:eastAsia="ko-KR"/>
              </w:rPr>
              <w:t xml:space="preserve">API 602, </w:t>
            </w:r>
            <w:r w:rsidR="00311761" w:rsidRPr="005C0782">
              <w:rPr>
                <w:sz w:val="18"/>
              </w:rPr>
              <w:t>Flanged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311761" w:rsidRPr="005C0782">
              <w:rPr>
                <w:sz w:val="18"/>
              </w:rPr>
              <w:t>RF</w:t>
            </w:r>
            <w:r w:rsidR="00311761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311761" w:rsidRPr="005C0782">
              <w:rPr>
                <w:sz w:val="18"/>
              </w:rPr>
              <w:t>CL150,</w:t>
            </w:r>
            <w:r w:rsidR="00311761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311761" w:rsidRPr="005C0782">
              <w:rPr>
                <w:sz w:val="18"/>
              </w:rPr>
              <w:t>A105N,</w:t>
            </w:r>
            <w:r w:rsidR="00311761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</w:t>
            </w:r>
            <w:r w:rsidR="00976514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976514"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1FL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62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630661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434E4" w:rsidRPr="005C0782">
              <w:rPr>
                <w:sz w:val="18"/>
              </w:rPr>
              <w:t>Valve,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76514" w:rsidRPr="005C0782">
              <w:rPr>
                <w:rFonts w:eastAsiaTheme="minorEastAsia" w:hint="eastAsia"/>
                <w:sz w:val="18"/>
                <w:lang w:eastAsia="ko-KR"/>
              </w:rPr>
              <w:t>API 602,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434E4" w:rsidRPr="005C0782">
              <w:rPr>
                <w:sz w:val="18"/>
              </w:rPr>
              <w:t>Flanged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434E4" w:rsidRPr="005C0782">
              <w:rPr>
                <w:sz w:val="18"/>
              </w:rPr>
              <w:t>RF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630661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9434E4" w:rsidRPr="005C0782">
              <w:rPr>
                <w:sz w:val="18"/>
              </w:rPr>
              <w:t>CL300,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9434E4" w:rsidRPr="005C0782">
              <w:rPr>
                <w:sz w:val="18"/>
              </w:rPr>
              <w:t>A105N,</w:t>
            </w:r>
            <w:r w:rsidR="009434E4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</w:t>
            </w:r>
            <w:r w:rsidR="00976514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3FL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55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976514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434E4" w:rsidRPr="005C0782">
              <w:rPr>
                <w:sz w:val="18"/>
              </w:rPr>
              <w:t>Valve,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76514" w:rsidRPr="005C0782">
              <w:rPr>
                <w:rFonts w:eastAsiaTheme="minorEastAsia"/>
                <w:sz w:val="18"/>
                <w:lang w:eastAsia="ko-KR"/>
              </w:rPr>
              <w:t xml:space="preserve">API 602, </w:t>
            </w:r>
            <w:r w:rsidR="009434E4" w:rsidRPr="005C0782">
              <w:rPr>
                <w:sz w:val="18"/>
              </w:rPr>
              <w:t>straight seat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9434E4" w:rsidRPr="005C0782">
              <w:rPr>
                <w:sz w:val="18"/>
              </w:rPr>
              <w:t>SW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9434E4" w:rsidRPr="005C0782">
              <w:rPr>
                <w:sz w:val="18"/>
              </w:rPr>
              <w:t>CL800,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9434E4" w:rsidRPr="005C0782">
              <w:rPr>
                <w:sz w:val="18"/>
              </w:rPr>
              <w:t>A105N,</w:t>
            </w:r>
            <w:r w:rsidR="00976514" w:rsidRPr="005C0782">
              <w:rPr>
                <w:sz w:val="18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</w:t>
            </w:r>
            <w:r w:rsidR="00976514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9434E4"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DC208EA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63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B06641" w:rsidP="00D3617F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API 602, </w:t>
            </w:r>
            <w:r w:rsidRPr="005C0782">
              <w:rPr>
                <w:sz w:val="18"/>
              </w:rPr>
              <w:t>straight seat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proofErr w:type="spellStart"/>
            <w:r w:rsidRPr="005C0782">
              <w:rPr>
                <w:sz w:val="18"/>
              </w:rPr>
              <w:t>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x</w:t>
            </w:r>
            <w:r w:rsidR="00D3617F" w:rsidRPr="005C0782">
              <w:rPr>
                <w:rFonts w:eastAsiaTheme="minorEastAsia"/>
                <w:sz w:val="18"/>
                <w:lang w:eastAsia="ko-KR"/>
              </w:rPr>
              <w:t>NPT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8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105N,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 w:rsidP="00D3617F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</w:t>
            </w:r>
            <w:r w:rsidR="00B06641" w:rsidRPr="005C0782">
              <w:rPr>
                <w:sz w:val="18"/>
              </w:rPr>
              <w:t>DC208E</w:t>
            </w:r>
            <w:r w:rsidR="00D3617F" w:rsidRPr="005C0782">
              <w:rPr>
                <w:sz w:val="18"/>
              </w:rPr>
              <w:t>T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43"/>
        </w:trPr>
        <w:tc>
          <w:tcPr>
            <w:tcW w:w="600" w:type="dxa"/>
          </w:tcPr>
          <w:p w:rsidR="00EE4549" w:rsidRPr="005C0782" w:rsidRDefault="00EE45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E4549" w:rsidRPr="005C0782" w:rsidRDefault="00EE4549">
            <w:pPr>
              <w:pStyle w:val="TableParagraph"/>
              <w:spacing w:line="18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-4</w:t>
            </w:r>
          </w:p>
        </w:tc>
        <w:tc>
          <w:tcPr>
            <w:tcW w:w="1000" w:type="dxa"/>
          </w:tcPr>
          <w:p w:rsidR="00EE4549" w:rsidRPr="005C0782" w:rsidRDefault="00EE454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EE4549" w:rsidRPr="005C0782" w:rsidRDefault="00EE4549" w:rsidP="009434E4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Swing </w:t>
            </w:r>
            <w:r w:rsidRPr="005C0782">
              <w:rPr>
                <w:sz w:val="18"/>
              </w:rPr>
              <w:t>Check, Bolted cov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 No. 8,</w:t>
            </w:r>
          </w:p>
        </w:tc>
        <w:tc>
          <w:tcPr>
            <w:tcW w:w="1600" w:type="dxa"/>
          </w:tcPr>
          <w:p w:rsidR="00EE4549" w:rsidRPr="005C0782" w:rsidRDefault="00EE4549">
            <w:pPr>
              <w:pStyle w:val="TableParagraph"/>
              <w:spacing w:line="189" w:lineRule="exact"/>
              <w:ind w:right="99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APVC4DD401EW</w:t>
            </w:r>
          </w:p>
        </w:tc>
        <w:tc>
          <w:tcPr>
            <w:tcW w:w="800" w:type="dxa"/>
          </w:tcPr>
          <w:p w:rsidR="00EE4549" w:rsidRPr="005C0782" w:rsidRDefault="00EE4549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EE4549" w:rsidRPr="005C0782" w:rsidRDefault="00EE45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43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E4E3F" w:rsidRPr="005C0782" w:rsidRDefault="006B6785" w:rsidP="009434E4">
            <w:pPr>
              <w:pStyle w:val="TableParagraph"/>
              <w:spacing w:line="189" w:lineRule="exact"/>
              <w:ind w:left="100"/>
              <w:rPr>
                <w:rFonts w:eastAsiaTheme="minorEastAsia"/>
                <w:spacing w:val="-47"/>
                <w:sz w:val="18"/>
                <w:lang w:eastAsia="ko-KR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434E4" w:rsidRPr="005C0782">
              <w:rPr>
                <w:sz w:val="18"/>
              </w:rPr>
              <w:t>Valve,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30661" w:rsidRPr="005C0782">
              <w:rPr>
                <w:rFonts w:eastAsiaTheme="minorEastAsia"/>
                <w:sz w:val="18"/>
                <w:lang w:eastAsia="ko-KR"/>
              </w:rPr>
              <w:t xml:space="preserve">API 594,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l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heck,</w:t>
            </w:r>
            <w:r w:rsidR="008A60C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63066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Wafer</w:t>
            </w:r>
            <w:r w:rsidR="00630661" w:rsidRPr="005C0782">
              <w:rPr>
                <w:sz w:val="18"/>
              </w:rPr>
              <w:t>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9434E4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</w:p>
          <w:p w:rsidR="00A776B7" w:rsidRPr="005C0782" w:rsidRDefault="009434E4" w:rsidP="0063066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L15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16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</w:t>
            </w:r>
            <w:r w:rsidR="00135B5D" w:rsidRPr="005C0782">
              <w:rPr>
                <w:sz w:val="18"/>
              </w:rPr>
              <w:t>,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 Trim No. 8</w:t>
            </w:r>
            <w:r w:rsidR="00135B5D" w:rsidRPr="005C0782">
              <w:rPr>
                <w:sz w:val="18"/>
              </w:rPr>
              <w:t xml:space="preserve"> 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601EF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707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63066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te Valve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30661" w:rsidRPr="005C0782">
              <w:rPr>
                <w:sz w:val="18"/>
              </w:rPr>
              <w:t>API 600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F</w:t>
            </w:r>
            <w:r w:rsidR="006E4E3F" w:rsidRPr="005C0782">
              <w:rPr>
                <w:sz w:val="18"/>
              </w:rPr>
              <w:t xml:space="preserve">lex. 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>W</w:t>
            </w:r>
            <w:r w:rsidRPr="005C0782">
              <w:rPr>
                <w:sz w:val="18"/>
              </w:rPr>
              <w:t>edge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E4E3F" w:rsidRPr="005C0782">
              <w:rPr>
                <w:sz w:val="18"/>
              </w:rPr>
              <w:t>RF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E4E3F" w:rsidRPr="005C0782">
              <w:rPr>
                <w:sz w:val="18"/>
              </w:rPr>
              <w:t>CL150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6E4E3F" w:rsidRPr="005C0782">
              <w:rPr>
                <w:sz w:val="18"/>
              </w:rPr>
              <w:t>WCB,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 Trim No. 8, 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630661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6E4E3F"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1ES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41599">
        <w:trPr>
          <w:trHeight w:val="547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630661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E4E3F" w:rsidRPr="005C0782">
              <w:rPr>
                <w:sz w:val="18"/>
              </w:rPr>
              <w:t>Valve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30661" w:rsidRPr="005C0782">
              <w:rPr>
                <w:rFonts w:eastAsiaTheme="minorEastAsia"/>
                <w:sz w:val="18"/>
                <w:lang w:eastAsia="ko-KR"/>
              </w:rPr>
              <w:t xml:space="preserve">API </w:t>
            </w:r>
            <w:proofErr w:type="gramStart"/>
            <w:r w:rsidR="00630661" w:rsidRPr="005C0782">
              <w:rPr>
                <w:rFonts w:eastAsiaTheme="minorEastAsia"/>
                <w:sz w:val="18"/>
                <w:lang w:eastAsia="ko-KR"/>
              </w:rPr>
              <w:t>600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="006E4E3F" w:rsidRPr="005C0782">
              <w:rPr>
                <w:sz w:val="18"/>
              </w:rPr>
              <w:t>lex</w:t>
            </w:r>
            <w:proofErr w:type="gramEnd"/>
            <w:r w:rsidR="006E4E3F" w:rsidRPr="005C0782">
              <w:rPr>
                <w:sz w:val="18"/>
              </w:rPr>
              <w:t xml:space="preserve">. 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>W</w:t>
            </w:r>
            <w:r w:rsidR="006E4E3F" w:rsidRPr="005C0782">
              <w:rPr>
                <w:sz w:val="18"/>
              </w:rPr>
              <w:t>edge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E4E3F" w:rsidRPr="005C0782">
              <w:rPr>
                <w:sz w:val="18"/>
              </w:rPr>
              <w:t>Flanged,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E4E3F" w:rsidRPr="005C0782">
              <w:rPr>
                <w:sz w:val="18"/>
              </w:rPr>
              <w:t>RF</w:t>
            </w:r>
            <w:r w:rsidR="006E4E3F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8A60C0" w:rsidRPr="005C0782">
              <w:rPr>
                <w:sz w:val="18"/>
              </w:rPr>
              <w:t>CL300,</w:t>
            </w:r>
            <w:r w:rsidR="008A60C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8A60C0" w:rsidRPr="005C0782">
              <w:rPr>
                <w:sz w:val="18"/>
              </w:rPr>
              <w:t>WCB,</w:t>
            </w:r>
            <w:r w:rsidR="008A60C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</w:t>
            </w:r>
            <w:r w:rsidR="00630661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8A60C0"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3ES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163A81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64" w:right="15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163A81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163A81">
        <w:trPr>
          <w:trHeight w:val="8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630661">
            <w:pPr>
              <w:pStyle w:val="TableParagraph"/>
              <w:spacing w:line="206" w:lineRule="exact"/>
              <w:ind w:leftChars="50" w:left="11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Valve,</w:t>
            </w:r>
            <w:r w:rsidRPr="005C0782">
              <w:rPr>
                <w:sz w:val="18"/>
              </w:rPr>
              <w:t xml:space="preserve"> </w:t>
            </w:r>
            <w:r w:rsidR="00630661" w:rsidRPr="005C0782">
              <w:rPr>
                <w:sz w:val="18"/>
              </w:rPr>
              <w:t>API 623</w:t>
            </w:r>
            <w:r w:rsidR="00DF4A3F" w:rsidRPr="005C0782">
              <w:rPr>
                <w:sz w:val="18"/>
              </w:rPr>
              <w:t>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DF4A3F" w:rsidRPr="005C0782">
              <w:rPr>
                <w:sz w:val="18"/>
              </w:rPr>
              <w:t>Flanged,</w:t>
            </w:r>
            <w:r w:rsidR="00630661" w:rsidRPr="005C0782">
              <w:rPr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RF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DF4A3F" w:rsidRPr="005C0782">
              <w:rPr>
                <w:sz w:val="18"/>
              </w:rPr>
              <w:t>CL150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WCB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</w:t>
            </w:r>
            <w:r w:rsidR="0063066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L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7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503896">
            <w:pPr>
              <w:pStyle w:val="TableParagraph"/>
              <w:spacing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5</w:t>
            </w:r>
            <w:r w:rsidR="006B6785" w:rsidRPr="005C0782">
              <w:rPr>
                <w:sz w:val="18"/>
              </w:rPr>
              <w:t>-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DF4A3F" w:rsidP="00630661">
            <w:pPr>
              <w:pStyle w:val="TableParagraph"/>
              <w:spacing w:line="191" w:lineRule="exact"/>
              <w:ind w:leftChars="50" w:left="290" w:hangingChars="100" w:hanging="180"/>
              <w:rPr>
                <w:sz w:val="18"/>
              </w:rPr>
            </w:pPr>
            <w:r w:rsidRPr="005C0782">
              <w:rPr>
                <w:sz w:val="18"/>
              </w:rPr>
              <w:t>Butterfly 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API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9</w:t>
            </w:r>
            <w:r w:rsidR="00630661" w:rsidRPr="005C0782">
              <w:rPr>
                <w:sz w:val="18"/>
              </w:rPr>
              <w:t xml:space="preserve">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D</w:t>
            </w:r>
            <w:r w:rsidR="006B6785" w:rsidRPr="005C0782">
              <w:rPr>
                <w:sz w:val="18"/>
              </w:rPr>
              <w:t>ouble</w:t>
            </w:r>
            <w:r w:rsidR="002660FF" w:rsidRPr="005C0782">
              <w:rPr>
                <w:sz w:val="18"/>
              </w:rPr>
              <w:t xml:space="preserve"> </w:t>
            </w:r>
            <w:proofErr w:type="spellStart"/>
            <w:r w:rsidR="002660FF" w:rsidRPr="005C0782">
              <w:rPr>
                <w:sz w:val="18"/>
              </w:rPr>
              <w:t>ecc</w:t>
            </w:r>
            <w:proofErr w:type="spellEnd"/>
            <w:r w:rsidR="006B6785" w:rsidRPr="005C0782">
              <w:rPr>
                <w:sz w:val="18"/>
              </w:rPr>
              <w:t>,</w:t>
            </w:r>
            <w:r w:rsidR="002660FF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olted,</w:t>
            </w:r>
            <w:r w:rsidR="00630661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Wafer</w:t>
            </w:r>
            <w:r w:rsidR="00630661" w:rsidRPr="005C0782">
              <w:rPr>
                <w:sz w:val="18"/>
              </w:rPr>
              <w:t xml:space="preserve">, </w:t>
            </w:r>
            <w:r w:rsidR="006B6785"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2660F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216 Gr WCB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isc SS, Sea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="00630661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PTFE,</w:t>
            </w:r>
            <w:r w:rsidRPr="005C0782">
              <w:rPr>
                <w:rFonts w:eastAsiaTheme="minorEastAsia" w:hint="eastAsia"/>
                <w:spacing w:val="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Lever</w:t>
            </w:r>
            <w:r w:rsidR="00630661" w:rsidRPr="005C0782">
              <w:rPr>
                <w:sz w:val="18"/>
              </w:rPr>
              <w:t xml:space="preserve"> 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H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2660FF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Valve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609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D</w:t>
            </w:r>
            <w:r w:rsidRPr="005C0782">
              <w:rPr>
                <w:sz w:val="18"/>
              </w:rPr>
              <w:t>ouble</w:t>
            </w:r>
            <w:r w:rsidR="002660FF" w:rsidRPr="005C0782">
              <w:rPr>
                <w:sz w:val="18"/>
              </w:rPr>
              <w:t xml:space="preserve"> </w:t>
            </w:r>
            <w:proofErr w:type="spellStart"/>
            <w:r w:rsidR="002660FF" w:rsidRPr="005C0782">
              <w:rPr>
                <w:sz w:val="18"/>
              </w:rPr>
              <w:t>ecc</w:t>
            </w:r>
            <w:proofErr w:type="spellEnd"/>
            <w:r w:rsidR="00DF4A3F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="002660FF"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2660F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Wafer</w:t>
            </w:r>
            <w:r w:rsidR="002660FF"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2660F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DF4A3F" w:rsidRPr="005C0782">
              <w:rPr>
                <w:sz w:val="18"/>
              </w:rPr>
              <w:t>CL150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DF4A3F" w:rsidRPr="005C0782">
              <w:rPr>
                <w:sz w:val="18"/>
              </w:rPr>
              <w:t>ASTM A216 Gr WCB</w:t>
            </w:r>
            <w:r w:rsidRPr="005C0782">
              <w:rPr>
                <w:sz w:val="18"/>
              </w:rPr>
              <w:t>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isc SS, Seat PTFE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A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79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660FF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2660FF" w:rsidRPr="005C0782">
              <w:rPr>
                <w:rFonts w:eastAsiaTheme="minorEastAsia"/>
                <w:sz w:val="18"/>
                <w:lang w:eastAsia="ko-KR"/>
              </w:rPr>
              <w:t xml:space="preserve">API 623, </w:t>
            </w:r>
            <w:r w:rsidR="00DF4A3F" w:rsidRPr="005C0782">
              <w:rPr>
                <w:sz w:val="18"/>
              </w:rPr>
              <w:t>Flanged,</w:t>
            </w:r>
            <w:r w:rsidR="002660FF" w:rsidRPr="005C0782">
              <w:rPr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RF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DF4A3F" w:rsidRPr="005C0782">
              <w:rPr>
                <w:sz w:val="18"/>
              </w:rPr>
              <w:t>CL150,</w:t>
            </w:r>
            <w:r w:rsidR="00DF4A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DF4A3F" w:rsidRPr="005C0782">
              <w:rPr>
                <w:sz w:val="18"/>
              </w:rPr>
              <w:t>WCB,</w:t>
            </w:r>
            <w:r w:rsidR="00DF4A3F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</w:t>
            </w:r>
            <w:r w:rsidR="002660F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="002660F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F72F26"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M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660FF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2814E2" w:rsidRPr="005C0782">
              <w:rPr>
                <w:sz w:val="18"/>
              </w:rPr>
              <w:t xml:space="preserve"> </w:t>
            </w:r>
            <w:r w:rsidR="002660FF" w:rsidRPr="005C0782">
              <w:rPr>
                <w:sz w:val="18"/>
              </w:rPr>
              <w:t xml:space="preserve">API 600, </w:t>
            </w:r>
            <w:r w:rsidR="002814E2"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="002814E2" w:rsidRPr="005C0782">
              <w:rPr>
                <w:sz w:val="18"/>
              </w:rPr>
              <w:t xml:space="preserve">lex. </w:t>
            </w:r>
            <w:r w:rsidR="002814E2" w:rsidRPr="005C0782">
              <w:rPr>
                <w:rFonts w:eastAsiaTheme="minorEastAsia" w:hint="eastAsia"/>
                <w:sz w:val="18"/>
                <w:lang w:eastAsia="ko-KR"/>
              </w:rPr>
              <w:t>W</w:t>
            </w:r>
            <w:r w:rsidR="002814E2" w:rsidRPr="005C0782">
              <w:rPr>
                <w:sz w:val="18"/>
              </w:rPr>
              <w:t>edge,</w:t>
            </w:r>
            <w:r w:rsidR="002814E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2814E2" w:rsidRPr="005C0782">
              <w:rPr>
                <w:sz w:val="18"/>
              </w:rPr>
              <w:t>Flanged,</w:t>
            </w:r>
            <w:r w:rsidR="002814E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2814E2" w:rsidRPr="005C0782">
              <w:rPr>
                <w:sz w:val="18"/>
              </w:rPr>
              <w:t>RF</w:t>
            </w:r>
            <w:r w:rsidR="002814E2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2814E2" w:rsidRPr="005C0782">
              <w:rPr>
                <w:sz w:val="18"/>
              </w:rPr>
              <w:t>CL150,</w:t>
            </w:r>
            <w:r w:rsidR="002814E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814E2" w:rsidRPr="005C0782">
              <w:rPr>
                <w:sz w:val="18"/>
              </w:rPr>
              <w:t>WCB,</w:t>
            </w:r>
            <w:r w:rsidR="002814E2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="00135B5D"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="00135B5D" w:rsidRPr="005C0782">
              <w:rPr>
                <w:sz w:val="18"/>
              </w:rPr>
              <w:t xml:space="preserve">BB,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="002660F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="002814E2" w:rsidRPr="005C0782">
              <w:rPr>
                <w:rFonts w:eastAsiaTheme="minorEastAsia" w:hint="eastAsia"/>
                <w:spacing w:val="-1"/>
                <w:sz w:val="18"/>
                <w:lang w:eastAsia="ko-KR"/>
              </w:rPr>
              <w:t xml:space="preserve"> </w:t>
            </w:r>
            <w:r w:rsidR="002814E2"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1ET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FD04E2" w:rsidRPr="005C0782" w:rsidRDefault="00FD0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E4CDB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313EFC" w:rsidRPr="005C0782">
              <w:rPr>
                <w:sz w:val="18"/>
              </w:rPr>
              <w:t>Valve,</w:t>
            </w:r>
            <w:r w:rsidR="00313EFC" w:rsidRPr="005C0782">
              <w:rPr>
                <w:rFonts w:eastAsiaTheme="minorEastAsia" w:hint="eastAsia"/>
                <w:sz w:val="18"/>
                <w:lang w:eastAsia="ko-KR"/>
              </w:rPr>
              <w:t xml:space="preserve"> D</w:t>
            </w:r>
            <w:r w:rsidR="00313EFC" w:rsidRPr="005C0782">
              <w:rPr>
                <w:sz w:val="18"/>
              </w:rPr>
              <w:t xml:space="preserve">ouble </w:t>
            </w:r>
            <w:r w:rsidR="00313EFC"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langed - fire safe design,</w:t>
            </w:r>
            <w:r w:rsidR="007D642E" w:rsidRPr="005C0782">
              <w:rPr>
                <w:sz w:val="18"/>
              </w:rPr>
              <w:t xml:space="preserve"> B16.47-B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7D642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313EFC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9"/>
                <w:sz w:val="18"/>
              </w:rPr>
              <w:t xml:space="preserve"> </w:t>
            </w:r>
            <w:r w:rsidR="00313EFC" w:rsidRPr="005C0782">
              <w:rPr>
                <w:sz w:val="18"/>
              </w:rPr>
              <w:t>CL150,</w:t>
            </w:r>
            <w:r w:rsidR="007D642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="007D642E" w:rsidRPr="005C0782">
              <w:rPr>
                <w:sz w:val="18"/>
              </w:rPr>
              <w:t>-</w:t>
            </w:r>
            <w:r w:rsidR="00313EFC" w:rsidRPr="005C0782">
              <w:rPr>
                <w:sz w:val="18"/>
              </w:rPr>
              <w:t>WCB</w:t>
            </w:r>
            <w:r w:rsidRPr="005C0782">
              <w:rPr>
                <w:sz w:val="18"/>
              </w:rPr>
              <w:t>,</w:t>
            </w:r>
            <w:r w:rsidR="007D642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Disc</w:t>
            </w:r>
            <w:r w:rsidR="007D642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="007D642E" w:rsidRPr="005C0782">
              <w:rPr>
                <w:sz w:val="18"/>
              </w:rPr>
              <w:t>-</w:t>
            </w:r>
            <w:r w:rsidRPr="005C0782">
              <w:rPr>
                <w:sz w:val="18"/>
              </w:rPr>
              <w:t>CF8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aphite</w:t>
            </w:r>
            <w:r w:rsidR="00AE4CD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asket</w:t>
            </w:r>
            <w:r w:rsidR="007D642E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313EFC"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0DD401FF</w:t>
            </w:r>
          </w:p>
        </w:tc>
        <w:tc>
          <w:tcPr>
            <w:tcW w:w="800" w:type="dxa"/>
          </w:tcPr>
          <w:p w:rsidR="00A776B7" w:rsidRPr="005C0782" w:rsidRDefault="00B07BAE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794"/>
        </w:trPr>
        <w:tc>
          <w:tcPr>
            <w:tcW w:w="600" w:type="dxa"/>
          </w:tcPr>
          <w:p w:rsidR="00FD04E2" w:rsidRPr="005C0782" w:rsidRDefault="00FD0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FD04E2" w:rsidRPr="005C0782" w:rsidRDefault="00FD04E2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0.5-0.5</w:t>
            </w:r>
          </w:p>
        </w:tc>
        <w:tc>
          <w:tcPr>
            <w:tcW w:w="1000" w:type="dxa"/>
          </w:tcPr>
          <w:p w:rsidR="00FD04E2" w:rsidRPr="005C0782" w:rsidRDefault="00FD0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FD04E2" w:rsidRPr="005C0782" w:rsidRDefault="00FD04E2" w:rsidP="00AE4CDB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Needle Valve, Integral Bonnet, Screwed NPT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Manufacturer Std.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Forged Carbon Steel Body, SS316 Trim</w:t>
            </w:r>
          </w:p>
        </w:tc>
        <w:tc>
          <w:tcPr>
            <w:tcW w:w="1600" w:type="dxa"/>
          </w:tcPr>
          <w:p w:rsidR="00FD04E2" w:rsidRPr="005C0782" w:rsidRDefault="00FD04E2">
            <w:pPr>
              <w:pStyle w:val="TableParagraph"/>
              <w:spacing w:line="189" w:lineRule="exact"/>
              <w:ind w:right="11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FD04E2" w:rsidRPr="005C0782" w:rsidRDefault="00FD04E2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NI</w:t>
            </w:r>
          </w:p>
        </w:tc>
        <w:tc>
          <w:tcPr>
            <w:tcW w:w="700" w:type="dxa"/>
          </w:tcPr>
          <w:p w:rsidR="00FD04E2" w:rsidRPr="005C0782" w:rsidRDefault="00FD0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 w:rsidTr="00163A81">
        <w:trPr>
          <w:trHeight w:val="10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CE2ADD" w:rsidP="00135B5D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 Strainer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941935" w:rsidRPr="005C0782">
              <w:rPr>
                <w:sz w:val="18"/>
              </w:rPr>
              <w:t>SW</w:t>
            </w:r>
            <w:r w:rsidR="00292B50" w:rsidRPr="005C0782">
              <w:rPr>
                <w:sz w:val="18"/>
              </w:rPr>
              <w:t>. CL800,</w:t>
            </w:r>
            <w:r w:rsidR="00A4710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292B50" w:rsidRPr="005C0782">
              <w:rPr>
                <w:sz w:val="18"/>
              </w:rPr>
              <w:t>A105N,</w:t>
            </w:r>
            <w:r w:rsidR="00A47105" w:rsidRPr="005C0782">
              <w:rPr>
                <w:sz w:val="18"/>
              </w:rPr>
              <w:t xml:space="preserve"> </w:t>
            </w:r>
            <w:r w:rsidR="00941935" w:rsidRPr="005C0782">
              <w:rPr>
                <w:rFonts w:eastAsiaTheme="minorEastAsia" w:hint="eastAsia"/>
                <w:sz w:val="18"/>
                <w:lang w:eastAsia="ko-KR"/>
              </w:rPr>
              <w:t>S</w:t>
            </w:r>
            <w:r w:rsidR="006B6785" w:rsidRPr="005C0782">
              <w:rPr>
                <w:sz w:val="18"/>
              </w:rPr>
              <w:t>creen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941935" w:rsidRPr="005C0782">
              <w:rPr>
                <w:rFonts w:eastAsiaTheme="minorEastAsia" w:hint="eastAsia"/>
                <w:sz w:val="18"/>
                <w:lang w:eastAsia="ko-KR"/>
              </w:rPr>
              <w:t>R</w:t>
            </w:r>
            <w:r w:rsidR="006B6785" w:rsidRPr="005C0782">
              <w:rPr>
                <w:sz w:val="18"/>
              </w:rPr>
              <w:t>etainer: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CS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/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135B5D" w:rsidRPr="005C0782">
              <w:rPr>
                <w:sz w:val="18"/>
              </w:rPr>
              <w:t xml:space="preserve">Screen: SS316-Filtering 0.3mm, Gasket </w:t>
            </w:r>
            <w:proofErr w:type="spellStart"/>
            <w:r w:rsidR="00135B5D" w:rsidRPr="005C0782">
              <w:rPr>
                <w:sz w:val="18"/>
              </w:rPr>
              <w:t>spir</w:t>
            </w:r>
            <w:proofErr w:type="spellEnd"/>
            <w:r w:rsidR="00135B5D"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C208EC</w:t>
            </w:r>
          </w:p>
        </w:tc>
        <w:tc>
          <w:tcPr>
            <w:tcW w:w="800" w:type="dxa"/>
          </w:tcPr>
          <w:p w:rsidR="00A776B7" w:rsidRPr="005C0782" w:rsidRDefault="00725C0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9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135B5D">
            <w:pPr>
              <w:pStyle w:val="TableParagraph"/>
              <w:spacing w:line="18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Y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CE2ADD" w:rsidRPr="005C0782">
              <w:rPr>
                <w:sz w:val="18"/>
              </w:rPr>
              <w:t>Strainer,</w:t>
            </w:r>
            <w:r w:rsidR="00CE2AD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="00292B50" w:rsidRPr="005C0782">
              <w:rPr>
                <w:sz w:val="18"/>
              </w:rPr>
              <w:t>Flanged,R</w:t>
            </w:r>
            <w:r w:rsidR="00292B50"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proofErr w:type="spellEnd"/>
            <w:r w:rsidR="00292B5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1"/>
                <w:sz w:val="18"/>
              </w:rPr>
              <w:t xml:space="preserve"> </w:t>
            </w:r>
            <w:r w:rsidR="00292B50" w:rsidRPr="005C0782">
              <w:rPr>
                <w:sz w:val="18"/>
              </w:rPr>
              <w:t>CL150,</w:t>
            </w:r>
            <w:r w:rsidR="00135B5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</w:t>
            </w:r>
            <w:r w:rsidR="00292B50" w:rsidRPr="005C0782">
              <w:rPr>
                <w:sz w:val="18"/>
              </w:rPr>
              <w:t xml:space="preserve">M A216 Gr </w:t>
            </w:r>
            <w:proofErr w:type="spellStart"/>
            <w:r w:rsidR="00292B50" w:rsidRPr="005C0782">
              <w:rPr>
                <w:sz w:val="18"/>
              </w:rPr>
              <w:t>WCB,</w:t>
            </w:r>
            <w:r w:rsidR="00292B50" w:rsidRPr="005C0782">
              <w:rPr>
                <w:rFonts w:eastAsiaTheme="minorEastAsia" w:hint="eastAsia"/>
                <w:sz w:val="18"/>
                <w:lang w:eastAsia="ko-KR"/>
              </w:rPr>
              <w:t>S</w:t>
            </w:r>
            <w:r w:rsidRPr="005C0782">
              <w:rPr>
                <w:sz w:val="18"/>
              </w:rPr>
              <w:t>creen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="00292B50" w:rsidRPr="005C0782">
              <w:rPr>
                <w:rFonts w:eastAsiaTheme="minorEastAsia" w:hint="eastAsia"/>
                <w:sz w:val="18"/>
                <w:lang w:eastAsia="ko-KR"/>
              </w:rPr>
              <w:t>R</w:t>
            </w:r>
            <w:r w:rsidRPr="005C0782">
              <w:rPr>
                <w:sz w:val="18"/>
              </w:rPr>
              <w:t>etainer: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creen: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S316</w:t>
            </w:r>
            <w:r w:rsidR="00135B5D" w:rsidRPr="005C0782">
              <w:rPr>
                <w:spacing w:val="-4"/>
                <w:sz w:val="18"/>
              </w:rPr>
              <w:t xml:space="preserve">-Filtering 0.3mm, Gasket </w:t>
            </w:r>
            <w:proofErr w:type="spellStart"/>
            <w:r w:rsidR="00135B5D" w:rsidRPr="005C0782">
              <w:rPr>
                <w:spacing w:val="-4"/>
                <w:sz w:val="18"/>
              </w:rPr>
              <w:t>spir</w:t>
            </w:r>
            <w:proofErr w:type="spellEnd"/>
            <w:r w:rsidR="00135B5D" w:rsidRPr="005C0782">
              <w:rPr>
                <w:spacing w:val="-4"/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D401GD</w:t>
            </w:r>
          </w:p>
        </w:tc>
        <w:tc>
          <w:tcPr>
            <w:tcW w:w="800" w:type="dxa"/>
          </w:tcPr>
          <w:p w:rsidR="00A776B7" w:rsidRPr="005C0782" w:rsidRDefault="00725C0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367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2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4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292B50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ilter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292B50" w:rsidRPr="005C0782">
              <w:rPr>
                <w:sz w:val="18"/>
              </w:rPr>
              <w:t>G-DS-5-4-2,Wafer,</w:t>
            </w:r>
            <w:r w:rsidRPr="005C0782">
              <w:rPr>
                <w:sz w:val="18"/>
              </w:rPr>
              <w:t>CL</w:t>
            </w:r>
            <w:r w:rsidR="00292B50" w:rsidRPr="005C0782">
              <w:rPr>
                <w:sz w:val="18"/>
              </w:rPr>
              <w:t>150</w:t>
            </w:r>
            <w:r w:rsidR="0069037E" w:rsidRPr="005C0782">
              <w:rPr>
                <w:sz w:val="18"/>
              </w:rPr>
              <w:t>, all fluid except oxygen and wat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2" w:lineRule="exact"/>
              <w:ind w:right="7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MN0QA701EA</w:t>
            </w:r>
          </w:p>
        </w:tc>
        <w:tc>
          <w:tcPr>
            <w:tcW w:w="800" w:type="dxa"/>
          </w:tcPr>
          <w:p w:rsidR="00A776B7" w:rsidRPr="005C0782" w:rsidRDefault="00725C0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 w:rsidTr="00163A81">
        <w:trPr>
          <w:trHeight w:val="610"/>
        </w:trPr>
        <w:tc>
          <w:tcPr>
            <w:tcW w:w="600" w:type="dxa"/>
          </w:tcPr>
          <w:p w:rsidR="0025605E" w:rsidRPr="005C0782" w:rsidRDefault="0025605E" w:rsidP="0025605E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25605E" w:rsidRPr="005C0782" w:rsidRDefault="003D40C5" w:rsidP="0025605E">
            <w:pPr>
              <w:pStyle w:val="TableParagraph"/>
              <w:spacing w:line="205" w:lineRule="exact"/>
              <w:rPr>
                <w:sz w:val="18"/>
              </w:rPr>
            </w:pPr>
            <w:r w:rsidRPr="005C0782">
              <w:rPr>
                <w:sz w:val="18"/>
              </w:rPr>
              <w:t xml:space="preserve">     52</w:t>
            </w:r>
            <w:r w:rsidR="0025605E" w:rsidRPr="005C0782">
              <w:rPr>
                <w:sz w:val="18"/>
              </w:rPr>
              <w:t>-</w:t>
            </w:r>
            <w:r w:rsidRPr="005C0782">
              <w:rPr>
                <w:sz w:val="18"/>
              </w:rPr>
              <w:t>52</w:t>
            </w:r>
          </w:p>
          <w:p w:rsidR="0025605E" w:rsidRPr="005C0782" w:rsidRDefault="00A73D6F" w:rsidP="0020443E">
            <w:pPr>
              <w:pStyle w:val="TableParagraph"/>
              <w:rPr>
                <w:sz w:val="18"/>
              </w:rPr>
            </w:pPr>
            <w:r w:rsidRPr="005C0782">
              <w:rPr>
                <w:sz w:val="18"/>
              </w:rPr>
              <w:t xml:space="preserve">     </w:t>
            </w:r>
            <w:r w:rsidR="003D40C5" w:rsidRPr="005C0782">
              <w:rPr>
                <w:sz w:val="18"/>
              </w:rPr>
              <w:t>38</w:t>
            </w:r>
            <w:r w:rsidR="0025605E" w:rsidRPr="005C0782">
              <w:rPr>
                <w:sz w:val="18"/>
              </w:rPr>
              <w:t>-</w:t>
            </w:r>
            <w:r w:rsidR="0020443E" w:rsidRPr="005C0782">
              <w:rPr>
                <w:sz w:val="18"/>
              </w:rPr>
              <w:t>38</w:t>
            </w:r>
          </w:p>
        </w:tc>
        <w:tc>
          <w:tcPr>
            <w:tcW w:w="1000" w:type="dxa"/>
          </w:tcPr>
          <w:p w:rsidR="0025605E" w:rsidRPr="005C0782" w:rsidRDefault="0025605E" w:rsidP="0025605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5605E" w:rsidRPr="005C0782" w:rsidRDefault="0025605E" w:rsidP="00E37C4A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</w:t>
            </w:r>
            <w:r w:rsidR="007C4550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E37C4A" w:rsidRPr="005C0782">
              <w:rPr>
                <w:sz w:val="18"/>
              </w:rPr>
              <w:t xml:space="preserve">Beveled end </w:t>
            </w:r>
            <w:r w:rsidRPr="005C0782">
              <w:rPr>
                <w:sz w:val="18"/>
              </w:rPr>
              <w:t>,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7C455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  <w:r w:rsidR="003D40C5" w:rsidRPr="005C0782">
              <w:rPr>
                <w:sz w:val="18"/>
              </w:rPr>
              <w:t xml:space="preserve"> L=1000</w:t>
            </w:r>
          </w:p>
        </w:tc>
        <w:tc>
          <w:tcPr>
            <w:tcW w:w="1600" w:type="dxa"/>
          </w:tcPr>
          <w:p w:rsidR="0025605E" w:rsidRPr="005C0782" w:rsidRDefault="0025605E" w:rsidP="0025605E">
            <w:pPr>
              <w:pStyle w:val="TableParagraph"/>
              <w:spacing w:line="205" w:lineRule="exact"/>
              <w:ind w:right="7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P0DC1G0EB</w:t>
            </w:r>
          </w:p>
        </w:tc>
        <w:tc>
          <w:tcPr>
            <w:tcW w:w="800" w:type="dxa"/>
          </w:tcPr>
          <w:p w:rsidR="0025605E" w:rsidRPr="005C0782" w:rsidRDefault="0025605E" w:rsidP="0025605E">
            <w:pPr>
              <w:pStyle w:val="TableParagraph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 xml:space="preserve">     FCR</w:t>
            </w:r>
          </w:p>
        </w:tc>
        <w:tc>
          <w:tcPr>
            <w:tcW w:w="700" w:type="dxa"/>
          </w:tcPr>
          <w:p w:rsidR="0025605E" w:rsidRPr="005C0782" w:rsidRDefault="0025605E" w:rsidP="0025605E">
            <w:pPr>
              <w:pStyle w:val="TableParagraph"/>
              <w:spacing w:line="205" w:lineRule="exact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</w:t>
            </w:r>
          </w:p>
        </w:tc>
      </w:tr>
      <w:tr w:rsidR="005C0782" w:rsidRPr="005C0782" w:rsidTr="00163A81">
        <w:trPr>
          <w:trHeight w:val="382"/>
        </w:trPr>
        <w:tc>
          <w:tcPr>
            <w:tcW w:w="600" w:type="dxa"/>
          </w:tcPr>
          <w:p w:rsidR="007C4550" w:rsidRPr="005C0782" w:rsidRDefault="007C4550" w:rsidP="007C4550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10007</w:t>
            </w:r>
          </w:p>
        </w:tc>
        <w:tc>
          <w:tcPr>
            <w:tcW w:w="900" w:type="dxa"/>
          </w:tcPr>
          <w:p w:rsidR="007C4550" w:rsidRPr="005C0782" w:rsidRDefault="00F91782" w:rsidP="007C4550">
            <w:pPr>
              <w:pStyle w:val="TableParagraph"/>
              <w:spacing w:line="205" w:lineRule="exact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4</w:t>
            </w:r>
            <w:r w:rsidR="007C4550" w:rsidRPr="005C0782">
              <w:rPr>
                <w:sz w:val="18"/>
              </w:rPr>
              <w:t>-48</w:t>
            </w:r>
          </w:p>
          <w:p w:rsidR="007C4550" w:rsidRPr="005C0782" w:rsidRDefault="00E24CDE" w:rsidP="007C4550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</w:t>
            </w:r>
            <w:r w:rsidR="007C4550" w:rsidRPr="005C0782">
              <w:rPr>
                <w:sz w:val="18"/>
              </w:rPr>
              <w:t>-32</w:t>
            </w:r>
          </w:p>
        </w:tc>
        <w:tc>
          <w:tcPr>
            <w:tcW w:w="1000" w:type="dxa"/>
          </w:tcPr>
          <w:p w:rsidR="007C4550" w:rsidRPr="005C0782" w:rsidRDefault="007C4550" w:rsidP="0070327F">
            <w:pPr>
              <w:pStyle w:val="TableParagraph"/>
              <w:rPr>
                <w:sz w:val="18"/>
              </w:rPr>
            </w:pP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S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ee Note A</w:t>
            </w:r>
          </w:p>
        </w:tc>
        <w:tc>
          <w:tcPr>
            <w:tcW w:w="5300" w:type="dxa"/>
          </w:tcPr>
          <w:p w:rsidR="007C4550" w:rsidRPr="005C0782" w:rsidRDefault="007C4550" w:rsidP="007C4550">
            <w:pPr>
              <w:pStyle w:val="TableParagraph"/>
              <w:spacing w:line="197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weld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E=1), 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7C4550" w:rsidRPr="005C0782" w:rsidRDefault="007C4550" w:rsidP="0070327F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Q0DC1G0EB</w:t>
            </w:r>
          </w:p>
        </w:tc>
        <w:tc>
          <w:tcPr>
            <w:tcW w:w="800" w:type="dxa"/>
          </w:tcPr>
          <w:p w:rsidR="007C4550" w:rsidRPr="005C0782" w:rsidRDefault="007C4550" w:rsidP="0070327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lang w:eastAsia="ko-KR"/>
              </w:rPr>
            </w:pP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FER</w:t>
            </w:r>
          </w:p>
        </w:tc>
        <w:tc>
          <w:tcPr>
            <w:tcW w:w="700" w:type="dxa"/>
          </w:tcPr>
          <w:p w:rsidR="007C4550" w:rsidRPr="005C0782" w:rsidRDefault="007C4550" w:rsidP="007C4550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1</w:t>
            </w:r>
          </w:p>
        </w:tc>
      </w:tr>
      <w:tr w:rsidR="005C0782" w:rsidRPr="005C0782" w:rsidTr="00163A81">
        <w:trPr>
          <w:trHeight w:val="382"/>
        </w:trPr>
        <w:tc>
          <w:tcPr>
            <w:tcW w:w="600" w:type="dxa"/>
          </w:tcPr>
          <w:p w:rsidR="0070327F" w:rsidRPr="005C0782" w:rsidRDefault="0070327F" w:rsidP="007032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0327F" w:rsidRPr="005C0782" w:rsidRDefault="0070327F" w:rsidP="0070327F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4-24</w:t>
            </w:r>
          </w:p>
          <w:p w:rsidR="0070327F" w:rsidRPr="005C0782" w:rsidRDefault="0070327F" w:rsidP="0070327F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0</w:t>
            </w:r>
          </w:p>
        </w:tc>
        <w:tc>
          <w:tcPr>
            <w:tcW w:w="1000" w:type="dxa"/>
          </w:tcPr>
          <w:p w:rsidR="0070327F" w:rsidRPr="005C0782" w:rsidRDefault="0070327F" w:rsidP="0070327F">
            <w:pPr>
              <w:pStyle w:val="TableParagraph"/>
              <w:rPr>
                <w:rFonts w:ascii="Times New Roman"/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70327F" w:rsidRPr="005C0782" w:rsidRDefault="0070327F" w:rsidP="00953038">
            <w:pPr>
              <w:pStyle w:val="TableParagraph"/>
              <w:spacing w:line="206" w:lineRule="exact"/>
              <w:ind w:left="100" w:right="7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95303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70327F" w:rsidRPr="005C0782" w:rsidRDefault="0070327F" w:rsidP="0070327F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Y1DF0H0EA</w:t>
            </w:r>
          </w:p>
        </w:tc>
        <w:tc>
          <w:tcPr>
            <w:tcW w:w="800" w:type="dxa"/>
          </w:tcPr>
          <w:p w:rsidR="0070327F" w:rsidRPr="005C0782" w:rsidRDefault="0070327F" w:rsidP="0070327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RPAD</w:t>
            </w:r>
          </w:p>
        </w:tc>
        <w:tc>
          <w:tcPr>
            <w:tcW w:w="700" w:type="dxa"/>
          </w:tcPr>
          <w:p w:rsidR="0070327F" w:rsidRPr="005C0782" w:rsidRDefault="0070327F" w:rsidP="007032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63A81">
        <w:trPr>
          <w:trHeight w:val="610"/>
        </w:trPr>
        <w:tc>
          <w:tcPr>
            <w:tcW w:w="600" w:type="dxa"/>
          </w:tcPr>
          <w:p w:rsidR="00377C28" w:rsidRPr="005C0782" w:rsidRDefault="00377C28" w:rsidP="00377C28">
            <w:pPr>
              <w:pStyle w:val="TableParagraph"/>
              <w:spacing w:line="205" w:lineRule="exact"/>
              <w:ind w:left="29" w:right="1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14</w:t>
            </w:r>
          </w:p>
        </w:tc>
        <w:tc>
          <w:tcPr>
            <w:tcW w:w="900" w:type="dxa"/>
          </w:tcPr>
          <w:p w:rsidR="00377C28" w:rsidRPr="005C0782" w:rsidRDefault="00377C28" w:rsidP="00377C28">
            <w:pPr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4-24</w:t>
            </w:r>
          </w:p>
          <w:p w:rsidR="00377C28" w:rsidRPr="005C0782" w:rsidRDefault="00377C28" w:rsidP="00377C28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2-14</w:t>
            </w:r>
          </w:p>
        </w:tc>
        <w:tc>
          <w:tcPr>
            <w:tcW w:w="1000" w:type="dxa"/>
          </w:tcPr>
          <w:p w:rsidR="00377C28" w:rsidRPr="005C0782" w:rsidRDefault="00377C28" w:rsidP="00377C28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77C28" w:rsidRPr="005C0782" w:rsidRDefault="00377C28" w:rsidP="00953038">
            <w:pPr>
              <w:pStyle w:val="TableParagraph"/>
              <w:ind w:left="100" w:right="44"/>
              <w:rPr>
                <w:sz w:val="18"/>
              </w:rPr>
            </w:pPr>
            <w:r w:rsidRPr="005C0782">
              <w:rPr>
                <w:sz w:val="18"/>
              </w:rPr>
              <w:t xml:space="preserve">ASME Fabricated Item, RH Run </w:t>
            </w:r>
            <w:proofErr w:type="spellStart"/>
            <w:r w:rsidRPr="005C0782">
              <w:rPr>
                <w:sz w:val="18"/>
              </w:rPr>
              <w:t>Reduc</w:t>
            </w:r>
            <w:proofErr w:type="spellEnd"/>
            <w:r w:rsidRPr="005C0782">
              <w:rPr>
                <w:sz w:val="18"/>
              </w:rPr>
              <w:t>., B31.3, 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="0095303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377C28" w:rsidRPr="005C0782" w:rsidRDefault="00377C28" w:rsidP="00377C28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X9DF1X0EE</w:t>
            </w:r>
          </w:p>
        </w:tc>
        <w:tc>
          <w:tcPr>
            <w:tcW w:w="800" w:type="dxa"/>
          </w:tcPr>
          <w:p w:rsidR="00377C28" w:rsidRPr="005C0782" w:rsidRDefault="00377C28" w:rsidP="00377C2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PAD1</w:t>
            </w:r>
          </w:p>
        </w:tc>
        <w:tc>
          <w:tcPr>
            <w:tcW w:w="700" w:type="dxa"/>
          </w:tcPr>
          <w:p w:rsidR="00377C28" w:rsidRPr="005C0782" w:rsidRDefault="00377C28" w:rsidP="00377C28">
            <w:pPr>
              <w:pStyle w:val="TableParagraph"/>
              <w:spacing w:line="205" w:lineRule="exact"/>
              <w:ind w:left="10"/>
              <w:jc w:val="center"/>
              <w:rPr>
                <w:sz w:val="18"/>
              </w:rPr>
            </w:pPr>
          </w:p>
        </w:tc>
      </w:tr>
      <w:tr w:rsidR="005C0782" w:rsidRPr="005C0782" w:rsidTr="00163A81">
        <w:trPr>
          <w:trHeight w:val="602"/>
        </w:trPr>
        <w:tc>
          <w:tcPr>
            <w:tcW w:w="600" w:type="dxa"/>
          </w:tcPr>
          <w:p w:rsidR="00B76063" w:rsidRPr="005C0782" w:rsidRDefault="00B76063" w:rsidP="00B76063">
            <w:pPr>
              <w:pStyle w:val="TableParagraph"/>
              <w:spacing w:line="197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B76063" w:rsidRPr="005C0782" w:rsidRDefault="00B76063" w:rsidP="00B76063">
            <w:pPr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30-32</w:t>
            </w:r>
          </w:p>
          <w:p w:rsidR="00B76063" w:rsidRPr="005C0782" w:rsidRDefault="00B76063" w:rsidP="00B76063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B76063" w:rsidRPr="005C0782" w:rsidRDefault="00B76063" w:rsidP="00B76063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B76063" w:rsidRPr="005C0782" w:rsidRDefault="00B76063" w:rsidP="00953038">
            <w:pPr>
              <w:pStyle w:val="TableParagraph"/>
              <w:spacing w:line="206" w:lineRule="exact"/>
              <w:ind w:left="100" w:right="7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ectric</w:t>
            </w:r>
            <w:r w:rsidRPr="005C0782">
              <w:rPr>
                <w:spacing w:val="4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4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3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4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4"/>
                <w:sz w:val="18"/>
              </w:rPr>
              <w:t xml:space="preserve"> </w:t>
            </w:r>
            <w:r w:rsidRPr="005C0782">
              <w:rPr>
                <w:sz w:val="18"/>
              </w:rPr>
              <w:t>(E=0.85),</w:t>
            </w:r>
            <w:r w:rsidR="0095303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3"/>
                <w:sz w:val="18"/>
              </w:rPr>
              <w:t xml:space="preserve"> </w:t>
            </w:r>
            <w:r w:rsidRPr="005C0782">
              <w:rPr>
                <w:sz w:val="18"/>
              </w:rPr>
              <w:t>A672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6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13</w:t>
            </w:r>
          </w:p>
        </w:tc>
        <w:tc>
          <w:tcPr>
            <w:tcW w:w="1600" w:type="dxa"/>
          </w:tcPr>
          <w:p w:rsidR="00B76063" w:rsidRPr="005C0782" w:rsidRDefault="00B76063" w:rsidP="00B76063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 xml:space="preserve">APSY1FR0D0EA </w:t>
            </w:r>
          </w:p>
        </w:tc>
        <w:tc>
          <w:tcPr>
            <w:tcW w:w="800" w:type="dxa"/>
          </w:tcPr>
          <w:p w:rsidR="00B76063" w:rsidRPr="005C0782" w:rsidRDefault="00B76063" w:rsidP="00B76063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PAD</w:t>
            </w:r>
          </w:p>
          <w:p w:rsidR="00B76063" w:rsidRPr="005C0782" w:rsidRDefault="00B76063" w:rsidP="00B76063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B76063" w:rsidRPr="005C0782" w:rsidRDefault="00B76063" w:rsidP="00B76063">
            <w:pPr>
              <w:pStyle w:val="TableParagraph"/>
              <w:spacing w:line="197" w:lineRule="exact"/>
              <w:ind w:left="10"/>
              <w:jc w:val="center"/>
              <w:rPr>
                <w:sz w:val="18"/>
              </w:rPr>
            </w:pPr>
          </w:p>
        </w:tc>
      </w:tr>
      <w:tr w:rsidR="005C0782" w:rsidRPr="005C0782" w:rsidTr="00163A81">
        <w:trPr>
          <w:trHeight w:val="390"/>
        </w:trPr>
        <w:tc>
          <w:tcPr>
            <w:tcW w:w="600" w:type="dxa"/>
          </w:tcPr>
          <w:p w:rsidR="00163A81" w:rsidRPr="005C0782" w:rsidRDefault="00163A81" w:rsidP="00B760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63A81" w:rsidRPr="005C0782" w:rsidRDefault="00163A81" w:rsidP="00B76063">
            <w:pPr>
              <w:pStyle w:val="TableParagraph"/>
              <w:spacing w:line="16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163A81" w:rsidRPr="005C0782" w:rsidRDefault="00163A81" w:rsidP="00B76063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163A81" w:rsidRPr="005C0782" w:rsidRDefault="00163A81" w:rsidP="00B76063">
            <w:pPr>
              <w:pStyle w:val="TableParagraph"/>
              <w:spacing w:line="206" w:lineRule="exact"/>
              <w:ind w:left="100" w:right="7"/>
              <w:rPr>
                <w:sz w:val="18"/>
              </w:rPr>
            </w:pPr>
          </w:p>
        </w:tc>
        <w:tc>
          <w:tcPr>
            <w:tcW w:w="1600" w:type="dxa"/>
          </w:tcPr>
          <w:p w:rsidR="00163A81" w:rsidRPr="005C0782" w:rsidRDefault="00163A81" w:rsidP="00B76063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163A81" w:rsidRPr="005C0782" w:rsidRDefault="00163A81" w:rsidP="00B760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163A81" w:rsidRPr="005C0782" w:rsidRDefault="00163A81" w:rsidP="00B760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A776B7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6" w:lineRule="exact"/>
              <w:ind w:left="100" w:right="7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76B7" w:rsidRPr="005C0782">
        <w:trPr>
          <w:trHeight w:val="602"/>
        </w:trPr>
        <w:tc>
          <w:tcPr>
            <w:tcW w:w="600" w:type="dxa"/>
          </w:tcPr>
          <w:p w:rsidR="00A776B7" w:rsidRPr="005C0782" w:rsidRDefault="00A776B7" w:rsidP="00953038">
            <w:pPr>
              <w:pStyle w:val="TableParagraph"/>
              <w:spacing w:line="197" w:lineRule="exac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7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7" w:lineRule="exact"/>
              <w:ind w:left="11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A776B7" w:rsidRPr="005C0782" w:rsidRDefault="006B6785" w:rsidP="00BC23C3">
      <w:pPr>
        <w:pStyle w:val="a4"/>
        <w:numPr>
          <w:ilvl w:val="0"/>
          <w:numId w:val="24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necessary</w:t>
      </w:r>
    </w:p>
    <w:p w:rsidR="00A776B7" w:rsidRPr="005C0782" w:rsidRDefault="006B6785" w:rsidP="00BC23C3">
      <w:pPr>
        <w:pStyle w:val="a4"/>
        <w:numPr>
          <w:ilvl w:val="0"/>
          <w:numId w:val="24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24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o</w:t>
      </w:r>
      <w:r w:rsidRPr="005C0782">
        <w:rPr>
          <w:spacing w:val="-4"/>
          <w:sz w:val="16"/>
        </w:rPr>
        <w:t xml:space="preserve"> </w:t>
      </w:r>
      <w:proofErr w:type="spellStart"/>
      <w:r w:rsidRPr="005C0782">
        <w:rPr>
          <w:sz w:val="16"/>
        </w:rPr>
        <w:t>equipments</w:t>
      </w:r>
      <w:proofErr w:type="spellEnd"/>
    </w:p>
    <w:p w:rsidR="00A776B7" w:rsidRPr="005C0782" w:rsidRDefault="006B6785" w:rsidP="00BC23C3">
      <w:pPr>
        <w:pStyle w:val="a4"/>
        <w:numPr>
          <w:ilvl w:val="0"/>
          <w:numId w:val="23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23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(P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tc.)</w:t>
      </w:r>
    </w:p>
    <w:p w:rsidR="00A776B7" w:rsidRPr="005C0782" w:rsidRDefault="006B6785" w:rsidP="00BC23C3">
      <w:pPr>
        <w:pStyle w:val="a4"/>
        <w:numPr>
          <w:ilvl w:val="0"/>
          <w:numId w:val="23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non-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23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vents</w:t>
      </w:r>
    </w:p>
    <w:p w:rsidR="00A776B7" w:rsidRPr="005C0782" w:rsidRDefault="006B6785" w:rsidP="00BC23C3">
      <w:pPr>
        <w:pStyle w:val="a4"/>
        <w:numPr>
          <w:ilvl w:val="0"/>
          <w:numId w:val="23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gula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nly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7</w:t>
      </w:r>
      <w:r w:rsidRPr="005C0782">
        <w:rPr>
          <w:sz w:val="16"/>
        </w:rPr>
        <w:tab/>
        <w:t>To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used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automatic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valv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</w:p>
    <w:p w:rsidR="007C4550" w:rsidRPr="005C0782" w:rsidRDefault="006B6785">
      <w:pPr>
        <w:tabs>
          <w:tab w:val="left" w:pos="1579"/>
        </w:tabs>
        <w:spacing w:before="56" w:line="312" w:lineRule="auto"/>
        <w:ind w:left="180" w:right="1450"/>
        <w:rPr>
          <w:sz w:val="16"/>
        </w:rPr>
      </w:pPr>
      <w:r w:rsidRPr="005C0782">
        <w:rPr>
          <w:sz w:val="16"/>
        </w:rPr>
        <w:t>414</w:t>
      </w:r>
      <w:r w:rsidRPr="005C0782">
        <w:rPr>
          <w:sz w:val="16"/>
        </w:rPr>
        <w:tab/>
        <w:t>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Project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level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SH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ma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calculate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a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Sec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II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1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2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se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also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ul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efined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withi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G-EP-5-2-4</w:t>
      </w:r>
    </w:p>
    <w:p w:rsidR="00A776B7" w:rsidRPr="005C0782" w:rsidRDefault="006B6785">
      <w:pPr>
        <w:tabs>
          <w:tab w:val="left" w:pos="1579"/>
        </w:tabs>
        <w:spacing w:before="56" w:line="312" w:lineRule="auto"/>
        <w:ind w:left="180" w:right="1450"/>
        <w:rPr>
          <w:sz w:val="16"/>
        </w:rPr>
      </w:pPr>
      <w:r w:rsidRPr="005C0782">
        <w:rPr>
          <w:sz w:val="16"/>
        </w:rPr>
        <w:t>10007</w:t>
      </w:r>
      <w:r w:rsidRPr="005C0782">
        <w:rPr>
          <w:sz w:val="16"/>
        </w:rPr>
        <w:tab/>
        <w:t>To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used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as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option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of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B16.9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fitting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(default)</w:t>
      </w:r>
    </w:p>
    <w:p w:rsidR="00A776B7" w:rsidRPr="005C0782" w:rsidRDefault="00A776B7">
      <w:pPr>
        <w:spacing w:line="312" w:lineRule="auto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rFonts w:eastAsiaTheme="minorEastAsia"/>
          <w:sz w:val="20"/>
          <w:lang w:eastAsia="ko-KR"/>
        </w:rPr>
      </w:pPr>
    </w:p>
    <w:p w:rsidR="00A776B7" w:rsidRPr="005C0782" w:rsidRDefault="00A776B7">
      <w:pPr>
        <w:rPr>
          <w:sz w:val="20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/>
        <w:rPr>
          <w:sz w:val="17"/>
        </w:rPr>
      </w:pPr>
    </w:p>
    <w:p w:rsidR="00A776B7" w:rsidRPr="005C0782" w:rsidRDefault="00B011C4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6A9B758F" wp14:editId="68F9E808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218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219" name="docshape46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47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B758F" id="docshapegroup45" o:spid="_x0000_s1040" style="position:absolute;left:0;text-align:left;margin-left:154pt;margin-top:14.1pt;width:400pt;height:24pt;z-index:15736832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">
                <v:shape id="docshape46" o:spid="_x0000_s1041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47" o:spid="_x0000_s1042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48" o:spid="_x0000_s1043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49" o:spid="_x0000_s1044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50" o:spid="_x0000_s1045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51" o:spid="_x0000_s1046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6785" w:rsidRPr="005C0782">
        <w:rPr>
          <w:b/>
          <w:sz w:val="18"/>
        </w:rPr>
        <w:t>LEGEND:</w:t>
      </w:r>
    </w:p>
    <w:p w:rsidR="00A776B7" w:rsidRPr="005C0782" w:rsidRDefault="006B6785">
      <w:pPr>
        <w:rPr>
          <w:b/>
          <w:sz w:val="18"/>
        </w:rPr>
      </w:pPr>
      <w:r w:rsidRPr="005C0782">
        <w:br w:type="column"/>
      </w: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6B6785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A776B7" w:rsidRPr="005C0782" w:rsidRDefault="006B6785">
      <w:pPr>
        <w:spacing w:before="6"/>
      </w:pPr>
      <w:r w:rsidRPr="005C0782">
        <w:br w:type="column"/>
      </w:r>
    </w:p>
    <w:p w:rsidR="00A776B7" w:rsidRPr="005C0782" w:rsidRDefault="006B6785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A776B7" w:rsidRPr="005C0782" w:rsidRDefault="00A776B7">
      <w:pPr>
        <w:rPr>
          <w:sz w:val="18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A776B7" w:rsidRPr="005C0782" w:rsidRDefault="00A776B7">
      <w:pPr>
        <w:spacing w:before="2"/>
        <w:rPr>
          <w:b/>
          <w:sz w:val="26"/>
        </w:rPr>
      </w:pPr>
    </w:p>
    <w:p w:rsidR="00A776B7" w:rsidRPr="005C0782" w:rsidRDefault="00A776B7">
      <w:pPr>
        <w:rPr>
          <w:sz w:val="2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B011C4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6476920" wp14:editId="0C98D1E3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21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6920" id="docshape52" o:spid="_x0000_s1047" type="#_x0000_t202" style="position:absolute;left:0;text-align:left;margin-left:54pt;margin-top:3pt;width:100pt;height:2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" fillcolor="yellow" stroked="f">
                <v:textbox inset="0,0,0,0">
                  <w:txbxContent>
                    <w:p w:rsidR="00DB7353" w:rsidRDefault="00DB7353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16"/>
        </w:rPr>
        <w:t>3 - Stub-on</w:t>
      </w:r>
    </w:p>
    <w:p w:rsidR="00A776B7" w:rsidRPr="005C0782" w:rsidRDefault="006B6785">
      <w:pPr>
        <w:spacing w:before="56"/>
        <w:ind w:left="3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A776B7" w:rsidRPr="005C0782" w:rsidRDefault="006B6785">
      <w:pPr>
        <w:spacing w:before="95"/>
        <w:ind w:left="814" w:right="416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>3 - Stub-on</w:t>
      </w:r>
    </w:p>
    <w:p w:rsidR="00A776B7" w:rsidRPr="005C0782" w:rsidRDefault="006B6785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A776B7" w:rsidRPr="005C0782" w:rsidRDefault="006B6785">
      <w:pPr>
        <w:spacing w:before="95"/>
        <w:ind w:left="504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A776B7" w:rsidRPr="005C0782" w:rsidRDefault="006B6785">
      <w:pPr>
        <w:spacing w:before="56"/>
        <w:ind w:left="504" w:right="3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A776B7" w:rsidRPr="005C0782" w:rsidRDefault="00A776B7">
      <w:pPr>
        <w:spacing w:before="9"/>
        <w:rPr>
          <w:sz w:val="24"/>
        </w:rPr>
      </w:pPr>
    </w:p>
    <w:p w:rsidR="00A776B7" w:rsidRPr="005C0782" w:rsidRDefault="00B011C4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DB89C19" wp14:editId="0E49527D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216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9C19" id="docshape53" o:spid="_x0000_s1048" type="#_x0000_t202" style="position:absolute;left:0;text-align:left;margin-left:22.05pt;margin-top:19.95pt;width:13.2pt;height:78.1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DB7353" w:rsidRDefault="00DB7353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498"/>
        <w:gridCol w:w="498"/>
        <w:gridCol w:w="500"/>
        <w:gridCol w:w="500"/>
        <w:gridCol w:w="500"/>
        <w:gridCol w:w="50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80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6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  <w:p w:rsidR="00155144" w:rsidRPr="005C0782" w:rsidRDefault="0015514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  <w:r w:rsidR="004D7FD5" w:rsidRPr="005C0782">
              <w:rPr>
                <w:sz w:val="16"/>
              </w:rPr>
              <w:t xml:space="preserve"> 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  <w:p w:rsidR="00155144" w:rsidRPr="005C0782" w:rsidRDefault="0015514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377C28">
            <w:pPr>
              <w:pStyle w:val="TableParagraph"/>
              <w:spacing w:before="18" w:line="167" w:lineRule="exact"/>
              <w:ind w:left="78" w:right="64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A776B7" w:rsidRPr="005C0782" w:rsidRDefault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0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shd w:val="clear" w:color="auto" w:fill="FFFF00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  <w:shd w:val="clear" w:color="auto" w:fill="00FFFF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  <w:p w:rsidR="002B4732" w:rsidRPr="005C0782" w:rsidRDefault="002B4732" w:rsidP="002B4732">
            <w:pPr>
              <w:ind w:firstLineChars="100" w:firstLine="160"/>
            </w:pPr>
            <w:r w:rsidRPr="005C0782">
              <w:rPr>
                <w:rFonts w:eastAsiaTheme="minorEastAsia"/>
                <w:sz w:val="16"/>
                <w:lang w:eastAsia="ko-KR"/>
              </w:rPr>
              <w:t>32</w:t>
            </w:r>
          </w:p>
        </w:tc>
        <w:tc>
          <w:tcPr>
            <w:tcW w:w="500" w:type="dxa"/>
          </w:tcPr>
          <w:p w:rsidR="00377C28" w:rsidRPr="005C0782" w:rsidRDefault="00377C28" w:rsidP="002B4732">
            <w:pPr>
              <w:ind w:firstLineChars="50" w:firstLine="80"/>
            </w:pPr>
            <w:r w:rsidRPr="005C0782">
              <w:rPr>
                <w:rFonts w:eastAsiaTheme="minorEastAsia"/>
                <w:sz w:val="16"/>
                <w:lang w:eastAsia="ko-KR"/>
              </w:rPr>
              <w:t>2XX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377C28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2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2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ED13DF" w:rsidRPr="005C0782" w:rsidRDefault="00ED13DF" w:rsidP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-</w:t>
            </w:r>
          </w:p>
        </w:tc>
      </w:tr>
    </w:tbl>
    <w:p w:rsidR="00A776B7" w:rsidRPr="005C0782" w:rsidRDefault="00A776B7">
      <w:pPr>
        <w:spacing w:line="167" w:lineRule="exact"/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1"/>
        <w:rPr>
          <w:sz w:val="29"/>
        </w:rPr>
      </w:pP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14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6B6785">
      <w:pPr>
        <w:spacing w:before="94"/>
        <w:ind w:left="200"/>
        <w:rPr>
          <w:b/>
          <w:sz w:val="18"/>
        </w:rPr>
      </w:pPr>
      <w:r w:rsidRPr="005C0782">
        <w:rPr>
          <w:b/>
          <w:sz w:val="18"/>
        </w:rPr>
        <w:lastRenderedPageBreak/>
        <w:t>LEGEND:</w:t>
      </w:r>
    </w:p>
    <w:p w:rsidR="00A776B7" w:rsidRPr="005C0782" w:rsidRDefault="006B6785">
      <w:pPr>
        <w:rPr>
          <w:b/>
          <w:sz w:val="18"/>
        </w:rPr>
      </w:pPr>
      <w:r w:rsidRPr="005C0782">
        <w:br w:type="column"/>
      </w:r>
    </w:p>
    <w:p w:rsidR="00A776B7" w:rsidRPr="005C0782" w:rsidRDefault="00A776B7">
      <w:pPr>
        <w:spacing w:before="9"/>
        <w:rPr>
          <w:b/>
          <w:sz w:val="17"/>
        </w:rPr>
      </w:pPr>
    </w:p>
    <w:p w:rsidR="00A776B7" w:rsidRPr="005C0782" w:rsidRDefault="00B011C4">
      <w:pPr>
        <w:ind w:left="200"/>
        <w:rPr>
          <w:sz w:val="16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DEE2C00" wp14:editId="251AC462">
                <wp:simplePos x="0" y="0"/>
                <wp:positionH relativeFrom="page">
                  <wp:posOffset>1955800</wp:posOffset>
                </wp:positionH>
                <wp:positionV relativeFrom="paragraph">
                  <wp:posOffset>-22225</wp:posOffset>
                </wp:positionV>
                <wp:extent cx="5080000" cy="304800"/>
                <wp:effectExtent l="0" t="0" r="0" b="0"/>
                <wp:wrapNone/>
                <wp:docPr id="209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-35"/>
                          <a:chExt cx="8000" cy="480"/>
                        </a:xfrm>
                      </wpg:grpSpPr>
                      <wps:wsp>
                        <wps:cNvPr id="210" name="docshape56"/>
                        <wps:cNvSpPr>
                          <a:spLocks/>
                        </wps:cNvSpPr>
                        <wps:spPr bwMode="auto">
                          <a:xfrm>
                            <a:off x="3080" y="-36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-35 -35"/>
                              <a:gd name="T3" fmla="*/ -35 h 480"/>
                              <a:gd name="T4" fmla="+- 0 5080 3080"/>
                              <a:gd name="T5" fmla="*/ T4 w 4000"/>
                              <a:gd name="T6" fmla="+- 0 -35 -35"/>
                              <a:gd name="T7" fmla="*/ -35 h 480"/>
                              <a:gd name="T8" fmla="+- 0 3080 3080"/>
                              <a:gd name="T9" fmla="*/ T8 w 4000"/>
                              <a:gd name="T10" fmla="+- 0 -35 -35"/>
                              <a:gd name="T11" fmla="*/ -35 h 480"/>
                              <a:gd name="T12" fmla="+- 0 3080 3080"/>
                              <a:gd name="T13" fmla="*/ T12 w 4000"/>
                              <a:gd name="T14" fmla="+- 0 205 -35"/>
                              <a:gd name="T15" fmla="*/ 205 h 480"/>
                              <a:gd name="T16" fmla="+- 0 3080 3080"/>
                              <a:gd name="T17" fmla="*/ T16 w 4000"/>
                              <a:gd name="T18" fmla="+- 0 445 -35"/>
                              <a:gd name="T19" fmla="*/ 445 h 480"/>
                              <a:gd name="T20" fmla="+- 0 5080 3080"/>
                              <a:gd name="T21" fmla="*/ T20 w 4000"/>
                              <a:gd name="T22" fmla="+- 0 445 -35"/>
                              <a:gd name="T23" fmla="*/ 445 h 480"/>
                              <a:gd name="T24" fmla="+- 0 7080 3080"/>
                              <a:gd name="T25" fmla="*/ T24 w 4000"/>
                              <a:gd name="T26" fmla="+- 0 445 -35"/>
                              <a:gd name="T27" fmla="*/ 445 h 480"/>
                              <a:gd name="T28" fmla="+- 0 7080 3080"/>
                              <a:gd name="T29" fmla="*/ T28 w 4000"/>
                              <a:gd name="T30" fmla="+- 0 205 -35"/>
                              <a:gd name="T31" fmla="*/ 205 h 480"/>
                              <a:gd name="T32" fmla="+- 0 7080 3080"/>
                              <a:gd name="T33" fmla="*/ T32 w 4000"/>
                              <a:gd name="T34" fmla="+- 0 -35 -35"/>
                              <a:gd name="T35" fmla="*/ -3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57"/>
                        <wps:cNvSpPr>
                          <a:spLocks/>
                        </wps:cNvSpPr>
                        <wps:spPr bwMode="auto">
                          <a:xfrm>
                            <a:off x="7080" y="-36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-35 -35"/>
                              <a:gd name="T3" fmla="*/ -35 h 480"/>
                              <a:gd name="T4" fmla="+- 0 9080 7080"/>
                              <a:gd name="T5" fmla="*/ T4 w 4000"/>
                              <a:gd name="T6" fmla="+- 0 -35 -35"/>
                              <a:gd name="T7" fmla="*/ -35 h 480"/>
                              <a:gd name="T8" fmla="+- 0 7080 7080"/>
                              <a:gd name="T9" fmla="*/ T8 w 4000"/>
                              <a:gd name="T10" fmla="+- 0 -35 -35"/>
                              <a:gd name="T11" fmla="*/ -35 h 480"/>
                              <a:gd name="T12" fmla="+- 0 7080 7080"/>
                              <a:gd name="T13" fmla="*/ T12 w 4000"/>
                              <a:gd name="T14" fmla="+- 0 205 -35"/>
                              <a:gd name="T15" fmla="*/ 205 h 480"/>
                              <a:gd name="T16" fmla="+- 0 7080 7080"/>
                              <a:gd name="T17" fmla="*/ T16 w 4000"/>
                              <a:gd name="T18" fmla="+- 0 445 -35"/>
                              <a:gd name="T19" fmla="*/ 445 h 480"/>
                              <a:gd name="T20" fmla="+- 0 9080 7080"/>
                              <a:gd name="T21" fmla="*/ T20 w 4000"/>
                              <a:gd name="T22" fmla="+- 0 445 -35"/>
                              <a:gd name="T23" fmla="*/ 445 h 480"/>
                              <a:gd name="T24" fmla="+- 0 11080 7080"/>
                              <a:gd name="T25" fmla="*/ T24 w 4000"/>
                              <a:gd name="T26" fmla="+- 0 445 -35"/>
                              <a:gd name="T27" fmla="*/ 445 h 480"/>
                              <a:gd name="T28" fmla="+- 0 11080 7080"/>
                              <a:gd name="T29" fmla="*/ T28 w 4000"/>
                              <a:gd name="T30" fmla="+- 0 205 -35"/>
                              <a:gd name="T31" fmla="*/ 205 h 480"/>
                              <a:gd name="T32" fmla="+- 0 11080 7080"/>
                              <a:gd name="T33" fmla="*/ T32 w 4000"/>
                              <a:gd name="T34" fmla="+- 0 -35 -35"/>
                              <a:gd name="T35" fmla="*/ -3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5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5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5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5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E2C00" id="docshapegroup55" o:spid="_x0000_s1049" style="position:absolute;left:0;text-align:left;margin-left:154pt;margin-top:-1.75pt;width:400pt;height:24pt;z-index:15738368;mso-position-horizontal-relative:page" coordorigin="3080,-35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">
                <v:shape id="docshape56" o:spid="_x0000_s1050" style="position:absolute;left:3080;top:-36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" path="m4000,l2000,,,,,240,,480r2000,l4000,480r,-240l4000,xe" fillcolor="red" stroked="f">
                  <v:path arrowok="t" o:connecttype="custom" o:connectlocs="4000,-35;2000,-35;0,-35;0,205;0,445;2000,445;4000,445;4000,205;4000,-35" o:connectangles="0,0,0,0,0,0,0,0,0"/>
                </v:shape>
                <v:shape id="docshape57" o:spid="_x0000_s1051" style="position:absolute;left:7080;top:-36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" path="m4000,l2000,,,,,240,,480r2000,l4000,480r,-240l4000,xe" fillcolor="aqua" stroked="f">
                  <v:path arrowok="t" o:connecttype="custom" o:connectlocs="4000,-35;2000,-35;0,-35;0,205;0,445;2000,445;4000,445;4000,205;4000,-35" o:connectangles="0,0,0,0,0,0,0,0,0"/>
                </v:shape>
                <v:shape id="docshape58" o:spid="_x0000_s1052" type="#_x0000_t202" style="position:absolute;left:7466;top:5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59" o:spid="_x0000_s1053" type="#_x0000_t202" style="position:absolute;left:9466;top:5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60" o:spid="_x0000_s1054" type="#_x0000_t202" style="position:absolute;left:3475;top:5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61" o:spid="_x0000_s1055" type="#_x0000_t202" style="position:absolute;left:5599;top:5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6785" w:rsidRPr="005C0782">
        <w:rPr>
          <w:sz w:val="16"/>
        </w:rPr>
        <w:t>0 - No Branch</w:t>
      </w:r>
    </w:p>
    <w:p w:rsidR="00A776B7" w:rsidRPr="005C0782" w:rsidRDefault="00A776B7">
      <w:pPr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2" w:space="720" w:equalWidth="0">
            <w:col w:w="1051" w:space="56"/>
            <w:col w:w="10333"/>
          </w:cols>
        </w:sectPr>
      </w:pPr>
    </w:p>
    <w:p w:rsidR="00A776B7" w:rsidRPr="005C0782" w:rsidRDefault="00A776B7">
      <w:pPr>
        <w:spacing w:before="2"/>
        <w:rPr>
          <w:sz w:val="26"/>
        </w:rPr>
      </w:pPr>
    </w:p>
    <w:p w:rsidR="00A776B7" w:rsidRPr="005C0782" w:rsidRDefault="00A776B7">
      <w:pPr>
        <w:rPr>
          <w:sz w:val="2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B011C4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EECA8EA" wp14:editId="2818CD29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20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A8EA" id="docshape62" o:spid="_x0000_s1056" type="#_x0000_t202" style="position:absolute;left:0;text-align:left;margin-left:54pt;margin-top:3pt;width:100pt;height:24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" fillcolor="yellow" stroked="f">
                <v:textbox inset="0,0,0,0">
                  <w:txbxContent>
                    <w:p w:rsidR="00DB7353" w:rsidRDefault="00DB7353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16"/>
        </w:rPr>
        <w:t>3 - Stub-on</w:t>
      </w:r>
    </w:p>
    <w:p w:rsidR="00A776B7" w:rsidRPr="005C0782" w:rsidRDefault="006B6785">
      <w:pPr>
        <w:spacing w:before="56"/>
        <w:ind w:left="3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A776B7" w:rsidRPr="005C0782" w:rsidRDefault="006B6785">
      <w:pPr>
        <w:spacing w:before="95"/>
        <w:ind w:left="814" w:right="416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>3 - Stub-on</w:t>
      </w:r>
    </w:p>
    <w:p w:rsidR="00A776B7" w:rsidRPr="005C0782" w:rsidRDefault="006B6785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A776B7" w:rsidRPr="005C0782" w:rsidRDefault="006B6785">
      <w:pPr>
        <w:spacing w:before="95"/>
        <w:ind w:left="504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A776B7" w:rsidRPr="005C0782" w:rsidRDefault="006B6785">
      <w:pPr>
        <w:spacing w:before="56"/>
        <w:ind w:left="504" w:right="3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A776B7" w:rsidRPr="005C0782" w:rsidRDefault="00A776B7">
      <w:pPr>
        <w:spacing w:before="9"/>
        <w:rPr>
          <w:sz w:val="24"/>
        </w:rPr>
      </w:pPr>
    </w:p>
    <w:p w:rsidR="00A776B7" w:rsidRPr="005C0782" w:rsidRDefault="00B011C4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A83618E" wp14:editId="7D425F3F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20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618E" id="docshape63" o:spid="_x0000_s1057" type="#_x0000_t202" style="position:absolute;left:0;text-align:left;margin-left:22.05pt;margin-top:19.95pt;width:13.2pt;height:78.1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DB7353" w:rsidRDefault="00DB7353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8</w:t>
            </w: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6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8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  <w:tr w:rsidR="005C0782" w:rsidRPr="005C0782">
        <w:trPr>
          <w:trHeight w:val="205"/>
        </w:trPr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52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</w:tcPr>
          <w:p w:rsidR="00ED13DF" w:rsidRPr="005C0782" w:rsidRDefault="00ED13DF">
            <w:pPr>
              <w:pStyle w:val="TableParagraph"/>
              <w:spacing w:before="18" w:line="167" w:lineRule="exact"/>
              <w:ind w:left="73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  <w:shd w:val="clear" w:color="auto" w:fill="00FFFF"/>
          </w:tcPr>
          <w:p w:rsidR="00ED13DF" w:rsidRPr="005C0782" w:rsidRDefault="00ED13DF">
            <w:pPr>
              <w:pStyle w:val="TableParagraph"/>
              <w:spacing w:before="18" w:line="167" w:lineRule="exact"/>
              <w:ind w:left="74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  <w:shd w:val="clear" w:color="auto" w:fill="00FFFF"/>
          </w:tcPr>
          <w:p w:rsidR="00ED13DF" w:rsidRPr="005C0782" w:rsidRDefault="00ED13DF">
            <w:pPr>
              <w:pStyle w:val="TableParagraph"/>
              <w:spacing w:before="18" w:line="167" w:lineRule="exact"/>
              <w:ind w:left="74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  <w:tc>
          <w:tcPr>
            <w:tcW w:w="500" w:type="dxa"/>
            <w:shd w:val="clear" w:color="auto" w:fill="FF0000"/>
          </w:tcPr>
          <w:p w:rsidR="00ED13DF" w:rsidRPr="005C0782" w:rsidRDefault="00ED13DF">
            <w:pPr>
              <w:pStyle w:val="TableParagraph"/>
              <w:spacing w:before="18" w:line="167" w:lineRule="exact"/>
              <w:ind w:left="74" w:right="59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-</w:t>
            </w:r>
          </w:p>
        </w:tc>
      </w:tr>
    </w:tbl>
    <w:p w:rsidR="00A776B7" w:rsidRPr="005C0782" w:rsidRDefault="00A776B7">
      <w:pPr>
        <w:spacing w:line="167" w:lineRule="exact"/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64CEBD8" wp14:editId="0000B655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206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BD8" id="docshape65" o:spid="_x0000_s1058" type="#_x0000_t202" style="position:absolute;margin-left:20pt;margin-top:18.75pt;width:555pt;height:32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15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016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Carbon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ee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High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mperatur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ater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.062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1.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.1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EPDM</w:t>
            </w:r>
          </w:p>
        </w:tc>
      </w:tr>
      <w:tr w:rsidR="005C0782" w:rsidRPr="005C0782">
        <w:trPr>
          <w:trHeight w:val="39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DWC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W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C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C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C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E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E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F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G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H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HH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</w:p>
          <w:p w:rsidR="00A776B7" w:rsidRPr="005C0782" w:rsidRDefault="006B6785">
            <w:pPr>
              <w:pStyle w:val="TableParagraph"/>
              <w:spacing w:line="172" w:lineRule="exact"/>
              <w:rPr>
                <w:sz w:val="18"/>
              </w:rPr>
            </w:pPr>
            <w:r w:rsidRPr="005C0782">
              <w:rPr>
                <w:sz w:val="18"/>
              </w:rPr>
              <w:t>WHP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W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Z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S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S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U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W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WG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W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WT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502_16_300/400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5920"/>
      </w:tblGrid>
      <w:tr w:rsidR="005C0782" w:rsidRPr="005C0782">
        <w:trPr>
          <w:trHeight w:val="230"/>
        </w:trPr>
        <w:tc>
          <w:tcPr>
            <w:tcW w:w="11080" w:type="dxa"/>
            <w:gridSpan w:val="6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9.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9.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8.3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76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8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8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65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6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8620" w:type="dxa"/>
            <w:gridSpan w:val="4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4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76</w:t>
            </w:r>
          </w:p>
        </w:tc>
        <w:tc>
          <w:tcPr>
            <w:tcW w:w="8620" w:type="dxa"/>
            <w:gridSpan w:val="4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4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4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7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0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22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3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5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8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.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.4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7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0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55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2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2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8</w:t>
            </w:r>
          </w:p>
        </w:tc>
        <w:tc>
          <w:tcPr>
            <w:tcW w:w="900" w:type="dxa"/>
            <w:vMerge w:val="restart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0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92"/>
              <w:rPr>
                <w:sz w:val="18"/>
              </w:rPr>
            </w:pPr>
            <w:r w:rsidRPr="005C0782">
              <w:rPr>
                <w:sz w:val="18"/>
              </w:rPr>
              <w:t>0.406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469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92"/>
              <w:rPr>
                <w:sz w:val="18"/>
              </w:rPr>
            </w:pPr>
            <w:r w:rsidRPr="005C0782">
              <w:rPr>
                <w:sz w:val="18"/>
              </w:rPr>
              <w:t>0.469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40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46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46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.3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1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4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6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22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22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6B6785">
      <w:pPr>
        <w:tabs>
          <w:tab w:val="left" w:pos="1699"/>
        </w:tabs>
        <w:spacing w:before="23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A776B7" w:rsidRPr="005C0782" w:rsidRDefault="00A776B7">
      <w:pPr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 w:after="1"/>
        <w:rPr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76669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376669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A</w:t>
            </w:r>
          </w:p>
        </w:tc>
        <w:tc>
          <w:tcPr>
            <w:tcW w:w="800" w:type="dxa"/>
          </w:tcPr>
          <w:p w:rsidR="00A776B7" w:rsidRPr="005C0782" w:rsidRDefault="007D4A26" w:rsidP="007D4A26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183" w:lineRule="exact"/>
              <w:ind w:firstLineChars="50" w:firstLine="9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76669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3766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76669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B</w:t>
            </w:r>
          </w:p>
        </w:tc>
        <w:tc>
          <w:tcPr>
            <w:tcW w:w="800" w:type="dxa"/>
          </w:tcPr>
          <w:p w:rsidR="00A776B7" w:rsidRPr="005C0782" w:rsidRDefault="007D4A26" w:rsidP="007D4A26">
            <w:pPr>
              <w:pStyle w:val="TableParagraph"/>
              <w:ind w:firstLineChars="50" w:firstLine="9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76669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76669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A</w:t>
            </w:r>
          </w:p>
        </w:tc>
        <w:tc>
          <w:tcPr>
            <w:tcW w:w="800" w:type="dxa"/>
          </w:tcPr>
          <w:p w:rsidR="00A776B7" w:rsidRPr="005C0782" w:rsidRDefault="007D4A26" w:rsidP="007D4A26">
            <w:pPr>
              <w:pStyle w:val="TableParagraph"/>
              <w:ind w:firstLineChars="50" w:firstLine="9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6B6785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76669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8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76669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B</w:t>
            </w:r>
          </w:p>
        </w:tc>
        <w:tc>
          <w:tcPr>
            <w:tcW w:w="800" w:type="dxa"/>
          </w:tcPr>
          <w:p w:rsidR="00A776B7" w:rsidRPr="005C0782" w:rsidRDefault="007D4A26" w:rsidP="007D4A26">
            <w:pPr>
              <w:pStyle w:val="TableParagraph"/>
              <w:ind w:firstLineChars="50" w:firstLine="9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2711CC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2H0EE</w:t>
            </w: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DB7353" w:rsidP="00FE68AD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PI 5L Gr.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B, SAW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3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8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DB7353" w:rsidP="004576C3">
            <w:pPr>
              <w:pStyle w:val="TableParagraph"/>
              <w:ind w:leftChars="50" w:left="11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PI 5L Gr.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B, SAW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 w:rsidP="00BA62C9">
            <w:pPr>
              <w:pStyle w:val="TableParagraph"/>
              <w:spacing w:line="191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 w:rsidP="0065593B">
            <w:pPr>
              <w:pStyle w:val="TableParagraph"/>
              <w:ind w:leftChars="50" w:left="11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C0782">
        <w:trPr>
          <w:trHeight w:val="49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C0782">
        <w:trPr>
          <w:trHeight w:val="41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1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C04EF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="0033602F" w:rsidRPr="005C0782">
              <w:rPr>
                <w:sz w:val="18"/>
              </w:rPr>
              <w:t xml:space="preserve"> </w:t>
            </w:r>
            <w:r w:rsidR="002A2751" w:rsidRPr="005C0782">
              <w:rPr>
                <w:rFonts w:eastAsiaTheme="minorEastAsia" w:hint="eastAsia"/>
                <w:sz w:val="18"/>
                <w:lang w:eastAsia="ko-KR"/>
              </w:rPr>
              <w:t xml:space="preserve">SW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2A2751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A1DD130EA</w:t>
            </w: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C04EF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A2751" w:rsidRPr="005C0782">
              <w:rPr>
                <w:rFonts w:eastAsiaTheme="minorEastAsia" w:hint="eastAsia"/>
                <w:sz w:val="18"/>
                <w:lang w:eastAsia="ko-KR"/>
              </w:rPr>
              <w:t xml:space="preserve">SW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2A2751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B1DD130EA</w:t>
            </w:r>
          </w:p>
        </w:tc>
        <w:tc>
          <w:tcPr>
            <w:tcW w:w="800" w:type="dxa"/>
          </w:tcPr>
          <w:p w:rsidR="00A776B7" w:rsidRPr="005C0782" w:rsidRDefault="007D4A26" w:rsidP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C04EF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</w:t>
            </w:r>
            <w:r w:rsidR="002A2751" w:rsidRPr="005C0782">
              <w:rPr>
                <w:rFonts w:eastAsiaTheme="minorEastAsia" w:hint="eastAsia"/>
                <w:sz w:val="18"/>
                <w:lang w:eastAsia="ko-KR"/>
              </w:rPr>
              <w:t xml:space="preserve">, SW,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2A2751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C1DD130EA</w:t>
            </w: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C04EF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A2751" w:rsidRPr="005C0782">
              <w:rPr>
                <w:rFonts w:eastAsiaTheme="minorEastAsia" w:hint="eastAsia"/>
                <w:sz w:val="18"/>
                <w:lang w:eastAsia="ko-KR"/>
              </w:rPr>
              <w:t xml:space="preserve">SW, </w:t>
            </w:r>
            <w:r w:rsidRPr="005C0782">
              <w:rPr>
                <w:sz w:val="18"/>
              </w:rPr>
              <w:t>CL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="002A2751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130EA</w:t>
            </w: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C04EF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2A2751" w:rsidRPr="005C0782">
              <w:rPr>
                <w:sz w:val="18"/>
              </w:rPr>
              <w:t>NPT,</w:t>
            </w:r>
            <w:r w:rsidR="002A2751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2A2751" w:rsidRPr="005C0782">
              <w:rPr>
                <w:sz w:val="18"/>
              </w:rPr>
              <w:t>C</w:t>
            </w:r>
            <w:r w:rsidR="002A2751" w:rsidRPr="005C0782">
              <w:rPr>
                <w:rFonts w:eastAsiaTheme="minorEastAsia" w:hint="eastAsia"/>
                <w:sz w:val="18"/>
                <w:lang w:eastAsia="ko-KR"/>
              </w:rPr>
              <w:t>L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2A2751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230EA</w:t>
            </w: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C04EF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677508" w:rsidRPr="005C0782">
              <w:rPr>
                <w:sz w:val="18"/>
              </w:rPr>
              <w:t>NPT,</w:t>
            </w:r>
            <w:r w:rsidR="00677508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677508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="0067750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P1DD230EA</w:t>
            </w:r>
          </w:p>
        </w:tc>
        <w:tc>
          <w:tcPr>
            <w:tcW w:w="800" w:type="dxa"/>
          </w:tcPr>
          <w:p w:rsidR="00A776B7" w:rsidRPr="005C0782" w:rsidRDefault="007D4A2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1.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ull Couplin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SW, </w:t>
            </w:r>
            <w:r w:rsidRPr="005C0782">
              <w:rPr>
                <w:sz w:val="18"/>
              </w:rPr>
              <w:t>CL3000, 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5C0782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FCL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C0782" w:rsidRDefault="005C0782" w:rsidP="005C0782">
            <w:pPr>
              <w:pStyle w:val="TableParagraph"/>
              <w:spacing w:line="165" w:lineRule="exact"/>
              <w:rPr>
                <w:rFonts w:eastAsiaTheme="minorEastAsia"/>
                <w:color w:val="FF0000"/>
                <w:sz w:val="18"/>
                <w:lang w:eastAsia="ko-KR"/>
              </w:rPr>
            </w:pPr>
          </w:p>
          <w:p w:rsidR="0077438B" w:rsidRPr="005C0782" w:rsidRDefault="005C0782" w:rsidP="005C0782">
            <w:pPr>
              <w:pStyle w:val="TableParagraph"/>
              <w:spacing w:line="165" w:lineRule="exact"/>
              <w:ind w:firstLineChars="100" w:firstLine="180"/>
              <w:rPr>
                <w:color w:val="FF0000"/>
                <w:sz w:val="18"/>
              </w:rPr>
            </w:pPr>
            <w:r w:rsidRPr="005C0782">
              <w:rPr>
                <w:rFonts w:eastAsiaTheme="minorEastAsia" w:hint="eastAsia"/>
                <w:color w:val="FF0000"/>
                <w:sz w:val="18"/>
                <w:lang w:eastAsia="ko-KR"/>
              </w:rPr>
              <w:t>.5-1.5</w:t>
            </w:r>
          </w:p>
        </w:tc>
        <w:tc>
          <w:tcPr>
            <w:tcW w:w="1000" w:type="dxa"/>
          </w:tcPr>
          <w:p w:rsidR="0077438B" w:rsidRPr="005C0782" w:rsidRDefault="0077438B" w:rsidP="005C0782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67466A" w:rsidP="0077438B">
            <w:pPr>
              <w:pStyle w:val="TableParagraph"/>
              <w:spacing w:line="208" w:lineRule="exact"/>
              <w:ind w:left="100"/>
              <w:rPr>
                <w:rFonts w:eastAsiaTheme="minorEastAsia"/>
                <w:color w:val="FF0000"/>
                <w:sz w:val="18"/>
                <w:lang w:eastAsia="ko-KR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ko-KR"/>
              </w:rPr>
              <w:t>Full</w:t>
            </w:r>
            <w:r w:rsidR="004C11F5">
              <w:rPr>
                <w:rFonts w:hint="eastAsia"/>
                <w:color w:val="FF0000"/>
                <w:sz w:val="18"/>
                <w:szCs w:val="18"/>
              </w:rPr>
              <w:t xml:space="preserve"> Coupling,</w:t>
            </w:r>
            <w:r w:rsidR="004C11F5">
              <w:rPr>
                <w:rFonts w:hint="eastAsia"/>
                <w:color w:val="FF0000"/>
                <w:spacing w:val="-5"/>
                <w:sz w:val="18"/>
                <w:szCs w:val="18"/>
              </w:rPr>
              <w:t xml:space="preserve"> </w:t>
            </w:r>
            <w:r w:rsidR="004C11F5">
              <w:rPr>
                <w:rFonts w:hint="eastAsia"/>
                <w:color w:val="FF0000"/>
                <w:sz w:val="18"/>
                <w:szCs w:val="18"/>
              </w:rPr>
              <w:t>B16.11,</w:t>
            </w:r>
            <w:r w:rsidR="004C11F5">
              <w:rPr>
                <w:rFonts w:hint="eastAsia"/>
                <w:color w:val="FF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12616F">
              <w:rPr>
                <w:color w:val="FF0000"/>
                <w:spacing w:val="-5"/>
                <w:sz w:val="18"/>
                <w:szCs w:val="18"/>
              </w:rPr>
              <w:t>SWx</w:t>
            </w:r>
            <w:r w:rsidR="004C11F5">
              <w:rPr>
                <w:rFonts w:hint="eastAsia"/>
                <w:color w:val="FF0000"/>
                <w:sz w:val="18"/>
                <w:szCs w:val="18"/>
                <w:u w:val="single"/>
              </w:rPr>
              <w:t>NPT</w:t>
            </w:r>
            <w:proofErr w:type="spellEnd"/>
            <w:r w:rsidR="004C11F5">
              <w:rPr>
                <w:rFonts w:hint="eastAsia"/>
                <w:color w:val="FF0000"/>
                <w:sz w:val="18"/>
                <w:szCs w:val="18"/>
              </w:rPr>
              <w:t>, CL3000, ASTM</w:t>
            </w:r>
            <w:r w:rsidR="004C11F5">
              <w:rPr>
                <w:rFonts w:hint="eastAsia"/>
                <w:color w:val="FF0000"/>
                <w:spacing w:val="-9"/>
                <w:sz w:val="18"/>
                <w:szCs w:val="18"/>
              </w:rPr>
              <w:t xml:space="preserve"> </w:t>
            </w:r>
            <w:r w:rsidR="004C11F5">
              <w:rPr>
                <w:rFonts w:hint="eastAsia"/>
                <w:color w:val="FF0000"/>
                <w:sz w:val="18"/>
                <w:szCs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0"/>
              <w:rPr>
                <w:color w:val="FF0000"/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67466A" w:rsidP="005C0782">
            <w:pPr>
              <w:pStyle w:val="TableParagraph"/>
              <w:ind w:firstLineChars="100" w:firstLine="180"/>
              <w:rPr>
                <w:rFonts w:ascii="Times New Roman" w:eastAsiaTheme="minorEastAsia"/>
                <w:color w:val="FF0000"/>
                <w:sz w:val="18"/>
                <w:lang w:eastAsia="ko-KR"/>
              </w:rPr>
            </w:pPr>
            <w:r>
              <w:rPr>
                <w:rFonts w:ascii="Times New Roman" w:eastAsiaTheme="minorEastAsia"/>
                <w:color w:val="FF0000"/>
                <w:sz w:val="18"/>
                <w:lang w:eastAsia="ko-KR"/>
              </w:rPr>
              <w:t>F</w:t>
            </w:r>
            <w:r w:rsidR="00CB4674">
              <w:rPr>
                <w:rFonts w:ascii="Times New Roman" w:eastAsiaTheme="minorEastAsia"/>
                <w:color w:val="FF0000"/>
                <w:sz w:val="18"/>
                <w:lang w:eastAsia="ko-KR"/>
              </w:rPr>
              <w:t>CL</w:t>
            </w:r>
            <w:r>
              <w:rPr>
                <w:rFonts w:ascii="Times New Roman" w:eastAsiaTheme="minorEastAsia"/>
                <w:color w:val="FF0000"/>
                <w:sz w:val="18"/>
                <w:lang w:eastAsia="ko-KR"/>
              </w:rPr>
              <w:t>1</w:t>
            </w:r>
            <w:bookmarkStart w:id="0" w:name="_GoBack"/>
            <w:bookmarkEnd w:id="0"/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C0782" w:rsidRPr="005C0782" w:rsidRDefault="005C0782" w:rsidP="005C0782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5C0782" w:rsidRPr="005C0782" w:rsidRDefault="005C0782" w:rsidP="005C0782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5C0782" w:rsidRPr="005C0782" w:rsidRDefault="005C0782" w:rsidP="005C0782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5C0782" w:rsidRPr="005C0782" w:rsidRDefault="005C0782" w:rsidP="005C0782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Q1DD130EA</w:t>
            </w:r>
          </w:p>
        </w:tc>
        <w:tc>
          <w:tcPr>
            <w:tcW w:w="8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RT</w:t>
            </w:r>
          </w:p>
        </w:tc>
        <w:tc>
          <w:tcPr>
            <w:tcW w:w="7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C0782" w:rsidRPr="005C0782" w:rsidRDefault="005C0782" w:rsidP="005C0782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5C0782" w:rsidRPr="005C0782" w:rsidRDefault="005C0782" w:rsidP="005C0782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5C0782" w:rsidRPr="005C0782" w:rsidRDefault="005C0782" w:rsidP="005C0782">
            <w:pPr>
              <w:pStyle w:val="TableParagraph"/>
              <w:spacing w:line="179" w:lineRule="exact"/>
              <w:ind w:left="100"/>
              <w:rPr>
                <w:rFonts w:eastAsiaTheme="minorEastAsia"/>
                <w:spacing w:val="-8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SW,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L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5C0782" w:rsidRPr="005C0782" w:rsidRDefault="005C0782" w:rsidP="005C0782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30EB</w:t>
            </w:r>
          </w:p>
        </w:tc>
        <w:tc>
          <w:tcPr>
            <w:tcW w:w="8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OL</w:t>
            </w:r>
          </w:p>
        </w:tc>
        <w:tc>
          <w:tcPr>
            <w:tcW w:w="7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5C0782" w:rsidRPr="005C0782" w:rsidRDefault="005C0782" w:rsidP="005C0782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5C0782" w:rsidRPr="005C0782" w:rsidRDefault="005C0782" w:rsidP="005C0782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5C0782" w:rsidRPr="005C0782" w:rsidRDefault="005C0782" w:rsidP="005C0782">
            <w:pPr>
              <w:pStyle w:val="TableParagraph"/>
              <w:spacing w:line="16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5C0782" w:rsidRPr="005C0782" w:rsidRDefault="005C0782" w:rsidP="005C0782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----        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5C0782" w:rsidRPr="005C0782" w:rsidRDefault="005C0782" w:rsidP="005C0782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30EB</w:t>
            </w:r>
          </w:p>
        </w:tc>
        <w:tc>
          <w:tcPr>
            <w:tcW w:w="8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OL</w:t>
            </w:r>
          </w:p>
        </w:tc>
        <w:tc>
          <w:tcPr>
            <w:tcW w:w="700" w:type="dxa"/>
          </w:tcPr>
          <w:p w:rsidR="005C0782" w:rsidRPr="005C0782" w:rsidRDefault="005C0782" w:rsidP="005C07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9F24F4" w:rsidRPr="005C0782" w:rsidRDefault="006B6785" w:rsidP="009F24F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="00C46940" w:rsidRPr="005C0782">
              <w:rPr>
                <w:sz w:val="18"/>
              </w:rPr>
              <w:t>Conc</w:t>
            </w:r>
            <w:proofErr w:type="spellEnd"/>
            <w:r w:rsidR="00C46940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</w:t>
            </w:r>
            <w:proofErr w:type="gramStart"/>
            <w:r w:rsidRPr="005C0782">
              <w:rPr>
                <w:sz w:val="18"/>
              </w:rPr>
              <w:t>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proofErr w:type="gram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C46940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, </w:t>
            </w:r>
          </w:p>
          <w:p w:rsidR="00A776B7" w:rsidRPr="005C0782" w:rsidRDefault="00C46940" w:rsidP="009F24F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34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T5DH1XXEA</w:t>
            </w:r>
          </w:p>
        </w:tc>
        <w:tc>
          <w:tcPr>
            <w:tcW w:w="800" w:type="dxa"/>
          </w:tcPr>
          <w:p w:rsidR="00A776B7" w:rsidRPr="005C0782" w:rsidRDefault="00B07BA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CB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D977EA" w:rsidRPr="005C0782" w:rsidRDefault="006B6785" w:rsidP="00D977EA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="009F24F4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C46940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, </w:t>
            </w:r>
          </w:p>
          <w:p w:rsidR="00A776B7" w:rsidRPr="005C0782" w:rsidRDefault="006B6785" w:rsidP="00D977EA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C46940"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U5DH1XXEA</w:t>
            </w:r>
          </w:p>
        </w:tc>
        <w:tc>
          <w:tcPr>
            <w:tcW w:w="800" w:type="dxa"/>
          </w:tcPr>
          <w:p w:rsidR="00A776B7" w:rsidRPr="005C0782" w:rsidRDefault="00B07BA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EB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C469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D977EA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C4694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D977E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A1DH7XXEA</w:t>
            </w:r>
          </w:p>
        </w:tc>
        <w:tc>
          <w:tcPr>
            <w:tcW w:w="800" w:type="dxa"/>
          </w:tcPr>
          <w:p w:rsidR="00A776B7" w:rsidRPr="005C0782" w:rsidRDefault="00D977E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9E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C46940">
            <w:pPr>
              <w:pStyle w:val="TableParagraph"/>
              <w:spacing w:line="183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D977EA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C46940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D977E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B1DH7XXEA</w:t>
            </w:r>
          </w:p>
        </w:tc>
        <w:tc>
          <w:tcPr>
            <w:tcW w:w="800" w:type="dxa"/>
          </w:tcPr>
          <w:p w:rsidR="00A776B7" w:rsidRPr="005C0782" w:rsidRDefault="00D977E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4E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C469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D977EA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C46940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C46940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     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C46940"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D1DH7XXEA</w:t>
            </w:r>
          </w:p>
        </w:tc>
        <w:tc>
          <w:tcPr>
            <w:tcW w:w="800" w:type="dxa"/>
          </w:tcPr>
          <w:p w:rsidR="00A776B7" w:rsidRPr="005C0782" w:rsidRDefault="00D977E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C46940">
            <w:pPr>
              <w:pStyle w:val="TableParagraph"/>
              <w:spacing w:line="183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D977EA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="0035703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F1DH7XXEA</w:t>
            </w:r>
          </w:p>
        </w:tc>
        <w:tc>
          <w:tcPr>
            <w:tcW w:w="800" w:type="dxa"/>
          </w:tcPr>
          <w:p w:rsidR="00A776B7" w:rsidRPr="005C0782" w:rsidRDefault="00D977E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C469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C46940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D977EA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35703F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D977E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DH7XXEA</w:t>
            </w:r>
          </w:p>
        </w:tc>
        <w:tc>
          <w:tcPr>
            <w:tcW w:w="800" w:type="dxa"/>
          </w:tcPr>
          <w:p w:rsidR="00A776B7" w:rsidRPr="005C0782" w:rsidRDefault="00D977E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C4694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C46940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D977EA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7"/>
                <w:sz w:val="18"/>
                <w:lang w:eastAsia="ko-KR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35703F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D977EA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DH7XXEA</w:t>
            </w:r>
          </w:p>
        </w:tc>
        <w:tc>
          <w:tcPr>
            <w:tcW w:w="800" w:type="dxa"/>
          </w:tcPr>
          <w:p w:rsidR="00A776B7" w:rsidRPr="005C0782" w:rsidRDefault="00D977E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C46940">
            <w:pPr>
              <w:pStyle w:val="TableParagraph"/>
              <w:spacing w:line="179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C46940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D977EA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35703F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D977EA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D79C2" w:rsidRPr="005C0782">
              <w:rPr>
                <w:sz w:val="18"/>
              </w:rPr>
              <w:t>ASTM</w:t>
            </w:r>
            <w:r w:rsidR="00CD79C2" w:rsidRPr="005C0782">
              <w:rPr>
                <w:spacing w:val="-2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A234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Gr</w:t>
            </w:r>
            <w:r w:rsidR="00CD79C2" w:rsidRPr="005C0782">
              <w:rPr>
                <w:spacing w:val="-1"/>
                <w:sz w:val="18"/>
              </w:rPr>
              <w:t xml:space="preserve"> </w:t>
            </w:r>
            <w:r w:rsidR="00CD79C2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DH7XXEA</w:t>
            </w:r>
          </w:p>
        </w:tc>
        <w:tc>
          <w:tcPr>
            <w:tcW w:w="800" w:type="dxa"/>
          </w:tcPr>
          <w:p w:rsidR="00A776B7" w:rsidRPr="005C0782" w:rsidRDefault="00D977E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R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RF,</w:t>
            </w:r>
            <w:r w:rsidR="00502D9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1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B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RF,</w:t>
            </w:r>
            <w:r w:rsidR="00502D9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3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BF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RF,</w:t>
            </w:r>
            <w:r w:rsidR="00502D9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DD101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T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RF,</w:t>
            </w:r>
            <w:r w:rsidR="00502D9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DG101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F8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BC6D4C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RF,</w:t>
            </w:r>
            <w:r w:rsidR="00502D9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502D9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1EA</w:t>
            </w:r>
          </w:p>
        </w:tc>
        <w:tc>
          <w:tcPr>
            <w:tcW w:w="800" w:type="dxa"/>
          </w:tcPr>
          <w:p w:rsidR="00A776B7" w:rsidRPr="005C0782" w:rsidRDefault="00B07BA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BC6D4C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RF,</w:t>
            </w:r>
            <w:r w:rsidR="00502D9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="002F02EA" w:rsidRPr="005C0782">
              <w:rPr>
                <w:sz w:val="18"/>
              </w:rPr>
              <w:t xml:space="preserve">ASTM </w:t>
            </w:r>
            <w:r w:rsidR="00502D9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3EA</w:t>
            </w:r>
          </w:p>
        </w:tc>
        <w:tc>
          <w:tcPr>
            <w:tcW w:w="800" w:type="dxa"/>
          </w:tcPr>
          <w:p w:rsidR="00A776B7" w:rsidRPr="005C0782" w:rsidRDefault="00B07BA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F</w:t>
            </w:r>
            <w:r w:rsidR="00AA04B4" w:rsidRPr="005C0782">
              <w:rPr>
                <w:rFonts w:ascii="Times New Roman" w:eastAsiaTheme="minorEastAsia" w:hint="eastAsia"/>
                <w:sz w:val="18"/>
                <w:lang w:eastAsia="ko-KR"/>
              </w:rPr>
              <w:t>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6617A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="007106EA" w:rsidRPr="005C0782">
              <w:rPr>
                <w:sz w:val="18"/>
              </w:rPr>
              <w:t xml:space="preserve"> with </w:t>
            </w:r>
            <w:proofErr w:type="spellStart"/>
            <w:r w:rsidR="007106EA" w:rsidRPr="005C0782">
              <w:rPr>
                <w:sz w:val="18"/>
              </w:rPr>
              <w:t>Thd</w:t>
            </w:r>
            <w:proofErr w:type="spellEnd"/>
            <w:r w:rsidR="007106EA" w:rsidRPr="005C0782">
              <w:rPr>
                <w:sz w:val="18"/>
              </w:rPr>
              <w:t xml:space="preserve"> Bore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NPT,</w:t>
            </w:r>
            <w:r w:rsidR="00F6617A" w:rsidRPr="005C0782">
              <w:rPr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RF,</w:t>
            </w:r>
            <w:r w:rsidR="00502D9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6617A" w:rsidRPr="005C0782">
              <w:rPr>
                <w:sz w:val="18"/>
              </w:rPr>
              <w:t xml:space="preserve"> A</w:t>
            </w:r>
            <w:r w:rsidRPr="005C0782">
              <w:rPr>
                <w:sz w:val="18"/>
              </w:rPr>
              <w:t>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02D9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1EB</w:t>
            </w:r>
          </w:p>
        </w:tc>
        <w:tc>
          <w:tcPr>
            <w:tcW w:w="800" w:type="dxa"/>
          </w:tcPr>
          <w:p w:rsidR="00A776B7" w:rsidRPr="005C0782" w:rsidRDefault="008035D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FI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402,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6617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="007106EA" w:rsidRPr="005C0782">
              <w:rPr>
                <w:sz w:val="18"/>
              </w:rPr>
              <w:t xml:space="preserve"> with </w:t>
            </w:r>
            <w:proofErr w:type="spellStart"/>
            <w:r w:rsidR="007106EA" w:rsidRPr="005C0782">
              <w:rPr>
                <w:sz w:val="18"/>
              </w:rPr>
              <w:t>Thd</w:t>
            </w:r>
            <w:proofErr w:type="spellEnd"/>
            <w:r w:rsidR="007106EA" w:rsidRPr="005C0782">
              <w:rPr>
                <w:sz w:val="18"/>
              </w:rPr>
              <w:t xml:space="preserve"> Bore</w:t>
            </w:r>
            <w:r w:rsidR="00DA3527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DA3527" w:rsidRPr="005C0782">
              <w:rPr>
                <w:sz w:val="18"/>
              </w:rPr>
              <w:t>NPT,</w:t>
            </w:r>
            <w:r w:rsidR="00F6617A" w:rsidRPr="005C0782">
              <w:rPr>
                <w:sz w:val="18"/>
              </w:rPr>
              <w:t xml:space="preserve"> </w:t>
            </w:r>
            <w:r w:rsidR="00DA3527" w:rsidRPr="005C0782">
              <w:rPr>
                <w:sz w:val="18"/>
              </w:rPr>
              <w:t>RF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,</w:t>
            </w:r>
            <w:r w:rsidR="007106E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DA3527" w:rsidRPr="005C0782">
              <w:rPr>
                <w:sz w:val="18"/>
              </w:rPr>
              <w:t>A105N</w:t>
            </w:r>
            <w:r w:rsidR="00DA352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3EB</w:t>
            </w:r>
          </w:p>
        </w:tc>
        <w:tc>
          <w:tcPr>
            <w:tcW w:w="800" w:type="dxa"/>
          </w:tcPr>
          <w:p w:rsidR="00A776B7" w:rsidRPr="005C0782" w:rsidRDefault="008035D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BFI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0B6622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DA3527" w:rsidRPr="005C0782">
              <w:rPr>
                <w:sz w:val="18"/>
              </w:rPr>
              <w:t>RF,</w:t>
            </w:r>
            <w:r w:rsidR="00DA352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 </w:t>
            </w:r>
            <w:r w:rsidR="00DA3527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1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0B6622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RF,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 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 w:rsidP="007B0F19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lank,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16.48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RF,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0B6622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A516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DG101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 w:rsidP="007B0F19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,</w:t>
            </w:r>
            <w:r w:rsidR="006B6785" w:rsidRPr="005C0782">
              <w:rPr>
                <w:spacing w:val="-8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pacer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16.48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RF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8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0B662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516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="000B6622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DG101EA</w:t>
            </w:r>
          </w:p>
        </w:tc>
        <w:tc>
          <w:tcPr>
            <w:tcW w:w="800" w:type="dxa"/>
          </w:tcPr>
          <w:p w:rsidR="00A776B7" w:rsidRPr="005C0782" w:rsidRDefault="00AA04B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S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BC6D4C" w:rsidRPr="005C0782" w:rsidRDefault="006B6785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47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="00BC6D4C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="00BC6D4C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+</w:t>
            </w:r>
            <w:r w:rsidR="00BC6D4C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jack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BC6D4C" w:rsidRPr="005C0782">
              <w:rPr>
                <w:sz w:val="18"/>
              </w:rPr>
              <w:t>scr.</w:t>
            </w:r>
            <w:r w:rsidR="00BC6D4C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BC6D4C" w:rsidRPr="005C0782">
              <w:rPr>
                <w:sz w:val="18"/>
              </w:rPr>
              <w:t>RF,</w:t>
            </w:r>
            <w:r w:rsidR="00BC6D4C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Pr="005C0782">
              <w:rPr>
                <w:spacing w:val="-47"/>
                <w:sz w:val="18"/>
              </w:rPr>
              <w:t xml:space="preserve"> </w:t>
            </w:r>
          </w:p>
          <w:p w:rsidR="00A776B7" w:rsidRPr="005C0782" w:rsidRDefault="006B678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BC6D4C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DD103EA</w:t>
            </w:r>
          </w:p>
        </w:tc>
        <w:tc>
          <w:tcPr>
            <w:tcW w:w="800" w:type="dxa"/>
          </w:tcPr>
          <w:p w:rsidR="00A776B7" w:rsidRPr="005C0782" w:rsidRDefault="00935976" w:rsidP="00B07BA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O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3602F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3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ynthetic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B42042"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iber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B42042" w:rsidRPr="005C0782">
              <w:rPr>
                <w:sz w:val="18"/>
              </w:rPr>
              <w:t>w</w:t>
            </w:r>
            <w:r w:rsidR="0033602F" w:rsidRPr="005C0782">
              <w:rPr>
                <w:rFonts w:eastAsiaTheme="minorEastAsia" w:hint="eastAsia"/>
                <w:sz w:val="18"/>
                <w:lang w:eastAsia="ko-KR"/>
              </w:rPr>
              <w:t xml:space="preserve">ith </w:t>
            </w:r>
            <w:r w:rsidRPr="005C0782">
              <w:rPr>
                <w:sz w:val="18"/>
              </w:rPr>
              <w:t>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NBR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B42042" w:rsidRPr="005C0782">
              <w:rPr>
                <w:sz w:val="18"/>
              </w:rPr>
              <w:t>bind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PB001EC</w:t>
            </w:r>
          </w:p>
        </w:tc>
        <w:tc>
          <w:tcPr>
            <w:tcW w:w="800" w:type="dxa"/>
          </w:tcPr>
          <w:p w:rsidR="00A776B7" w:rsidRPr="005C0782" w:rsidRDefault="00DB4D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3602F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33602F" w:rsidRPr="005C0782">
              <w:rPr>
                <w:sz w:val="18"/>
              </w:rPr>
              <w:t xml:space="preserve">mm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="00B42042" w:rsidRPr="005C0782">
              <w:rPr>
                <w:sz w:val="18"/>
              </w:rPr>
              <w:t>Thk</w:t>
            </w:r>
            <w:proofErr w:type="spellEnd"/>
            <w:r w:rsidR="00B42042" w:rsidRPr="005C0782">
              <w:rPr>
                <w:sz w:val="18"/>
              </w:rPr>
              <w:t>, CL 300,</w:t>
            </w:r>
            <w:r w:rsidR="0033602F" w:rsidRPr="005C0782">
              <w:rPr>
                <w:sz w:val="18"/>
              </w:rPr>
              <w:t xml:space="preserve"> </w:t>
            </w:r>
            <w:r w:rsidR="00B42042" w:rsidRPr="005C0782">
              <w:rPr>
                <w:sz w:val="18"/>
              </w:rPr>
              <w:t xml:space="preserve">Filler </w:t>
            </w:r>
            <w:r w:rsidR="00B42042" w:rsidRPr="005C0782">
              <w:rPr>
                <w:rFonts w:eastAsiaTheme="minorEastAsia" w:hint="eastAsia"/>
                <w:sz w:val="18"/>
                <w:lang w:eastAsia="ko-KR"/>
              </w:rPr>
              <w:t>G</w:t>
            </w:r>
            <w:r w:rsidR="00B42042" w:rsidRPr="005C0782">
              <w:rPr>
                <w:sz w:val="18"/>
              </w:rPr>
              <w:t xml:space="preserve">raphite </w:t>
            </w:r>
            <w:r w:rsidR="0033602F" w:rsidRPr="005C0782">
              <w:rPr>
                <w:sz w:val="18"/>
              </w:rPr>
              <w:t xml:space="preserve">98%, </w:t>
            </w:r>
            <w:r w:rsidR="00B42042" w:rsidRPr="005C0782">
              <w:rPr>
                <w:rFonts w:eastAsiaTheme="minorEastAsia" w:hint="eastAsia"/>
                <w:sz w:val="18"/>
                <w:lang w:eastAsia="ko-KR"/>
              </w:rPr>
              <w:t>S</w:t>
            </w:r>
            <w:r w:rsidR="00B42042" w:rsidRPr="005C0782">
              <w:rPr>
                <w:sz w:val="18"/>
              </w:rPr>
              <w:t>pir</w:t>
            </w:r>
            <w:r w:rsidR="0033602F" w:rsidRPr="005C0782">
              <w:rPr>
                <w:sz w:val="18"/>
              </w:rPr>
              <w:t>al</w:t>
            </w:r>
            <w:r w:rsidR="00B4204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</w:t>
            </w:r>
            <w:r w:rsidR="00B42042" w:rsidRPr="005C0782">
              <w:rPr>
                <w:rFonts w:eastAsiaTheme="minorEastAsia" w:hint="eastAsia"/>
                <w:sz w:val="18"/>
                <w:lang w:eastAsia="ko-KR"/>
              </w:rPr>
              <w:t xml:space="preserve">IR </w:t>
            </w:r>
            <w:r w:rsidRPr="005C0782">
              <w:rPr>
                <w:sz w:val="18"/>
              </w:rPr>
              <w:t>316SS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B42042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B42042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3EB</w:t>
            </w:r>
          </w:p>
        </w:tc>
        <w:tc>
          <w:tcPr>
            <w:tcW w:w="800" w:type="dxa"/>
          </w:tcPr>
          <w:p w:rsidR="00A776B7" w:rsidRPr="005C0782" w:rsidRDefault="00DB4D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7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33602F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3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 Synthetic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ib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ith </w:t>
            </w:r>
            <w:r w:rsidRPr="005C0782">
              <w:rPr>
                <w:sz w:val="18"/>
              </w:rPr>
              <w:t>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ind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7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PB001ED</w:t>
            </w:r>
          </w:p>
        </w:tc>
        <w:tc>
          <w:tcPr>
            <w:tcW w:w="800" w:type="dxa"/>
          </w:tcPr>
          <w:p w:rsidR="00A776B7" w:rsidRPr="005C0782" w:rsidRDefault="00DB4D03" w:rsidP="00DB4D03">
            <w:pPr>
              <w:pStyle w:val="TableParagraph"/>
              <w:ind w:firstLineChars="150" w:firstLine="27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046B47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1297F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 Bolt w</w:t>
            </w:r>
            <w:r w:rsidR="00F1297F" w:rsidRPr="005C0782">
              <w:rPr>
                <w:sz w:val="18"/>
              </w:rPr>
              <w:t>/</w:t>
            </w:r>
            <w:r w:rsidR="00F14C4B" w:rsidRPr="005C0782">
              <w:rPr>
                <w:sz w:val="18"/>
              </w:rPr>
              <w:t>2-</w:t>
            </w:r>
            <w:r w:rsidR="00F1297F" w:rsidRPr="005C0782">
              <w:rPr>
                <w:sz w:val="18"/>
              </w:rPr>
              <w:t xml:space="preserve">Heavy Hex Nuts,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A80915" w:rsidRPr="005C0782">
              <w:rPr>
                <w:sz w:val="18"/>
              </w:rPr>
              <w:t>2H</w:t>
            </w:r>
            <w:r w:rsidR="00A80915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1297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oating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A776B7" w:rsidRPr="005C0782" w:rsidRDefault="00DB4D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 Bolt w/2-Heavy Hex Nuts, 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oating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046B47" w:rsidRPr="005C0782" w:rsidRDefault="00046B47" w:rsidP="00046B47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heck Valve, API 602, p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yp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e,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rFonts w:eastAsiaTheme="minorEastAsia" w:hint="eastAsia"/>
                <w:sz w:val="18"/>
                <w:lang w:eastAsia="ko-KR"/>
              </w:rPr>
              <w:t>h</w:t>
            </w:r>
            <w:r w:rsidRPr="005C0782">
              <w:rPr>
                <w:sz w:val="18"/>
              </w:rPr>
              <w:t>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nd </w:t>
            </w:r>
            <w:proofErr w:type="spellStart"/>
            <w:r w:rsidRPr="005C0782">
              <w:rPr>
                <w:rFonts w:eastAsiaTheme="minorEastAsia" w:hint="eastAsia"/>
                <w:sz w:val="18"/>
                <w:lang w:eastAsia="ko-KR"/>
              </w:rPr>
              <w:t>v</w:t>
            </w:r>
            <w:r w:rsidRPr="005C0782">
              <w:rPr>
                <w:sz w:val="18"/>
              </w:rPr>
              <w:t>ert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800, 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pacing w:val="-2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6DC208EV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8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 602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SWxNPT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8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105N,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008EJ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1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firstLineChars="50" w:firstLine="9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spacing w:val="-6"/>
                <w:sz w:val="18"/>
              </w:rPr>
              <w:t xml:space="preserve"> API 602, </w:t>
            </w:r>
            <w:r w:rsidRPr="005C0782">
              <w:rPr>
                <w:sz w:val="18"/>
              </w:rPr>
              <w:t>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CL800, ASTM A105N,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 OS &amp; 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208ER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spacing w:val="-6"/>
                <w:sz w:val="18"/>
              </w:rPr>
              <w:t xml:space="preserve"> API 602, </w:t>
            </w:r>
            <w:r w:rsidRPr="005C0782">
              <w:rPr>
                <w:sz w:val="18"/>
              </w:rPr>
              <w:t>Flanged, 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105N,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1FL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Valve, </w:t>
            </w:r>
            <w:proofErr w:type="spellStart"/>
            <w:r w:rsidRPr="005C0782">
              <w:rPr>
                <w:sz w:val="18"/>
              </w:rPr>
              <w:t>Aapi</w:t>
            </w:r>
            <w:proofErr w:type="spellEnd"/>
            <w:r w:rsidRPr="005C0782">
              <w:rPr>
                <w:sz w:val="18"/>
              </w:rPr>
              <w:t xml:space="preserve"> 602, Flanged, 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105N,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3FL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3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200" w:lineRule="atLeas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Globe Valve,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API 602, </w:t>
            </w:r>
            <w:r w:rsidRPr="005C0782">
              <w:rPr>
                <w:sz w:val="18"/>
              </w:rPr>
              <w:t>straight seat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CL800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105N,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Trim No. 8,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DC208EA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 594, 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late Check, Bolted, Waf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, 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601EF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4</w:t>
            </w: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 Valve, API 594, Dual Plate Check, Bolted, Wafer, RF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 Plates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drilled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601EG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1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 Valve, API 600, flex. wedge, Flanged, RF, 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8, 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1ES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8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2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 600, flex. wedge, Flanged, RF, CL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 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3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3ES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3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 623, Flanged, RF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46B47" w:rsidRPr="005C0782" w:rsidRDefault="00046B47" w:rsidP="00046B47">
            <w:pPr>
              <w:pStyle w:val="TableParagraph"/>
              <w:spacing w:line="189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L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046B47" w:rsidRPr="005C0782" w:rsidRDefault="00046B47" w:rsidP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-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EA486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9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enter lined (</w:t>
            </w:r>
            <w:proofErr w:type="spellStart"/>
            <w:r w:rsidRPr="005C0782">
              <w:rPr>
                <w:sz w:val="18"/>
              </w:rPr>
              <w:t>Cat.A</w:t>
            </w:r>
            <w:proofErr w:type="spellEnd"/>
            <w:r w:rsidRPr="005C0782">
              <w:rPr>
                <w:sz w:val="18"/>
              </w:rPr>
              <w:t>)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Lug RF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150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Dis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Lin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PDM,</w:t>
            </w:r>
            <w:r w:rsidR="00A47105" w:rsidRPr="005C0782">
              <w:rPr>
                <w:sz w:val="18"/>
              </w:rPr>
              <w:t xml:space="preserve"> adj. Lev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L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EA4863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9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enter lined (</w:t>
            </w:r>
            <w:proofErr w:type="spellStart"/>
            <w:r w:rsidRPr="005C0782">
              <w:rPr>
                <w:sz w:val="18"/>
              </w:rPr>
              <w:t>Cat.A</w:t>
            </w:r>
            <w:proofErr w:type="spellEnd"/>
            <w:r w:rsidRPr="005C0782">
              <w:rPr>
                <w:sz w:val="18"/>
              </w:rPr>
              <w:t>)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Lug RF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150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216 Gr WCB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Disc SS, Liner EPDM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K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6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1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EA486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EA4863" w:rsidRPr="005C0782">
              <w:rPr>
                <w:sz w:val="18"/>
              </w:rPr>
              <w:t xml:space="preserve"> API 623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EA4863" w:rsidRPr="005C0782">
              <w:rPr>
                <w:sz w:val="18"/>
              </w:rPr>
              <w:t>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L150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M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89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1" w:lineRule="exac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9" w:lineRule="exact"/>
              <w:ind w:right="8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1" w:lineRule="exac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0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9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>
        <w:trPr>
          <w:trHeight w:val="78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83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3" w:lineRule="exact"/>
              <w:ind w:right="9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89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9" w:lineRule="exact"/>
              <w:ind w:right="9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89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9" w:lineRule="exact"/>
              <w:ind w:right="9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>
        <w:trPr>
          <w:trHeight w:val="27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34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Y Strainer, SW</w:t>
            </w:r>
            <w:r w:rsidR="00EA4863" w:rsidRPr="005C0782">
              <w:rPr>
                <w:sz w:val="18"/>
              </w:rPr>
              <w:t>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L800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cree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tainer: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S/Sc</w:t>
            </w:r>
            <w:r w:rsidR="0061190A" w:rsidRPr="005C0782">
              <w:rPr>
                <w:sz w:val="18"/>
              </w:rPr>
              <w:t xml:space="preserve">reen: SS316 - Filtering 0,8mm, </w:t>
            </w:r>
            <w:r w:rsidRPr="005C0782">
              <w:rPr>
                <w:sz w:val="18"/>
              </w:rPr>
              <w:t xml:space="preserve">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graph</w:t>
            </w:r>
            <w:r w:rsidR="00EA4863" w:rsidRPr="005C0782">
              <w:rPr>
                <w:sz w:val="18"/>
              </w:rPr>
              <w:t>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C208EA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98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17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Y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trainer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EA4863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="00EA486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creen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A47105" w:rsidRPr="005C0782">
              <w:rPr>
                <w:sz w:val="18"/>
              </w:rPr>
              <w:t xml:space="preserve">retainer: </w:t>
            </w:r>
            <w:r w:rsidRPr="005C0782">
              <w:rPr>
                <w:sz w:val="18"/>
              </w:rPr>
              <w:t>CS/S</w:t>
            </w:r>
            <w:r w:rsidR="00A47105" w:rsidRPr="005C0782">
              <w:rPr>
                <w:sz w:val="18"/>
              </w:rPr>
              <w:t>creen</w:t>
            </w:r>
            <w:r w:rsidR="0061190A" w:rsidRPr="005C0782">
              <w:rPr>
                <w:sz w:val="18"/>
              </w:rPr>
              <w:t xml:space="preserve"> SS316-Filtering 0,8mm, </w:t>
            </w:r>
            <w:r w:rsidRPr="005C0782">
              <w:rPr>
                <w:sz w:val="18"/>
              </w:rPr>
              <w:t xml:space="preserve">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graph</w:t>
            </w:r>
            <w:r w:rsidR="0061190A" w:rsidRPr="005C0782">
              <w:rPr>
                <w:sz w:val="18"/>
              </w:rPr>
              <w:t>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D401EB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407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2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4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1190A" w:rsidP="00A47105">
            <w:pPr>
              <w:pStyle w:val="TableParagraph"/>
              <w:spacing w:line="182" w:lineRule="exact"/>
              <w:rPr>
                <w:sz w:val="18"/>
              </w:rPr>
            </w:pPr>
            <w:r w:rsidRPr="005C0782">
              <w:rPr>
                <w:sz w:val="18"/>
              </w:rPr>
              <w:t>T-</w:t>
            </w:r>
            <w:r w:rsidR="006B6785" w:rsidRPr="005C0782">
              <w:rPr>
                <w:sz w:val="18"/>
              </w:rPr>
              <w:t>Strainer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ype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B,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lind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Fl.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YPE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2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Flanged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RF</w:t>
            </w:r>
            <w:r w:rsidRPr="005C0782">
              <w:rPr>
                <w:sz w:val="18"/>
              </w:rPr>
              <w:t>, C</w:t>
            </w:r>
            <w:r w:rsidR="006B6785" w:rsidRPr="005C0782">
              <w:rPr>
                <w:sz w:val="18"/>
              </w:rPr>
              <w:t>L150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34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proofErr w:type="spellStart"/>
            <w:r w:rsidR="006B6785" w:rsidRPr="005C0782">
              <w:rPr>
                <w:sz w:val="18"/>
              </w:rPr>
              <w:t>Gr</w:t>
            </w:r>
            <w:r w:rsidRPr="005C0782">
              <w:rPr>
                <w:sz w:val="18"/>
              </w:rPr>
              <w:t>.</w:t>
            </w:r>
            <w:r w:rsidR="006B6785" w:rsidRPr="005C0782">
              <w:rPr>
                <w:sz w:val="18"/>
              </w:rPr>
              <w:t>WPB</w:t>
            </w:r>
            <w:proofErr w:type="spellEnd"/>
            <w:r w:rsidR="006B6785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Flanges</w:t>
            </w:r>
            <w:r w:rsidR="006B6785" w:rsidRPr="005C0782">
              <w:rPr>
                <w:sz w:val="18"/>
              </w:rPr>
              <w:t xml:space="preserve"> ASTM A105N</w:t>
            </w:r>
            <w:r w:rsidRPr="005C0782">
              <w:rPr>
                <w:sz w:val="18"/>
              </w:rPr>
              <w:t>,</w:t>
            </w:r>
            <w:r w:rsidR="006B6785" w:rsidRPr="005C0782">
              <w:rPr>
                <w:sz w:val="18"/>
              </w:rPr>
              <w:t xml:space="preserve"> </w:t>
            </w:r>
            <w:proofErr w:type="spellStart"/>
            <w:r w:rsidR="006B6785" w:rsidRPr="005C0782">
              <w:rPr>
                <w:sz w:val="18"/>
              </w:rPr>
              <w:t>Perfor</w:t>
            </w:r>
            <w:proofErr w:type="spellEnd"/>
            <w:r w:rsidR="006B6785" w:rsidRPr="005C0782">
              <w:rPr>
                <w:sz w:val="18"/>
              </w:rPr>
              <w:t>. plate:</w:t>
            </w:r>
            <w:r w:rsidR="006B6785" w:rsidRPr="005C0782">
              <w:rPr>
                <w:spacing w:val="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S304 or SS316</w:t>
            </w:r>
            <w:r w:rsidR="00A47105" w:rsidRPr="005C0782">
              <w:rPr>
                <w:sz w:val="18"/>
              </w:rPr>
              <w:t>,</w:t>
            </w:r>
            <w:r w:rsidR="006B6785" w:rsidRPr="005C0782">
              <w:rPr>
                <w:sz w:val="18"/>
              </w:rPr>
              <w:t xml:space="preserve"> Wire Mesh: SS304 or SS316</w:t>
            </w:r>
            <w:r w:rsidR="00A47105" w:rsidRPr="005C0782">
              <w:rPr>
                <w:sz w:val="18"/>
              </w:rPr>
              <w:t>,</w:t>
            </w:r>
            <w:r w:rsidR="006B6785" w:rsidRPr="005C0782">
              <w:rPr>
                <w:sz w:val="18"/>
              </w:rPr>
              <w:t xml:space="preserve"> mesh size 2</w:t>
            </w:r>
            <w:r w:rsidRPr="005C0782">
              <w:rPr>
                <w:sz w:val="18"/>
              </w:rPr>
              <w:t>,</w:t>
            </w:r>
            <w:r w:rsidR="006B6785" w:rsidRPr="005C0782">
              <w:rPr>
                <w:spacing w:val="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/N: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A193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.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7/SA194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.</w:t>
            </w:r>
            <w:r w:rsidR="006B6785"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2H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2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T0DJ401EH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765C5" w:rsidP="006765C5">
            <w:pPr>
              <w:pStyle w:val="TableParagraph"/>
              <w:jc w:val="center"/>
              <w:rPr>
                <w:rFonts w:ascii="Times New Roman" w:eastAsiaTheme="minorEastAsia"/>
                <w:sz w:val="18"/>
                <w:szCs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szCs w:val="18"/>
                <w:lang w:eastAsia="ko-KR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6765C5">
            <w:pPr>
              <w:pStyle w:val="TableParagraph"/>
              <w:spacing w:line="206" w:lineRule="exact"/>
              <w:ind w:left="100" w:right="99"/>
              <w:jc w:val="both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1190A" w:rsidRPr="005C0782">
              <w:rPr>
                <w:spacing w:val="-6"/>
                <w:sz w:val="18"/>
              </w:rPr>
              <w:t>R</w:t>
            </w:r>
            <w:r w:rsidRPr="005C0782">
              <w:rPr>
                <w:sz w:val="18"/>
              </w:rPr>
              <w:t>=5xOD,</w:t>
            </w:r>
            <w:r w:rsidR="0061190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 end, ,Seamless (E=1),</w:t>
            </w:r>
            <w:r w:rsidR="0061190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106 Gr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SR1DF2H0EA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9B5D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 w:rsidP="0061190A">
            <w:pPr>
              <w:pStyle w:val="TableParagraph"/>
              <w:spacing w:line="197" w:lineRule="exac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91526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7F71D2" w:rsidRPr="005C0782">
              <w:rPr>
                <w:sz w:val="18"/>
              </w:rPr>
              <w:t>24</w:t>
            </w:r>
          </w:p>
          <w:p w:rsidR="00A776B7" w:rsidRPr="005C0782" w:rsidRDefault="006B6785" w:rsidP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2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61190A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="0061190A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 end,</w:t>
            </w:r>
            <w:r w:rsidR="0061190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E=1)</w:t>
            </w:r>
            <w:r w:rsidR="0061190A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61190A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SP0DC1G0EB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FC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602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7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7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7F71D2" w:rsidRPr="005C0782">
              <w:rPr>
                <w:sz w:val="18"/>
              </w:rPr>
              <w:t>24</w:t>
            </w:r>
          </w:p>
          <w:p w:rsidR="00A776B7" w:rsidRPr="005C0782" w:rsidRDefault="006B6785" w:rsidP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2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7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EE67E9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="00EE67E9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EE67E9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="00EE67E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EE67E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7" w:lineRule="exact"/>
              <w:ind w:left="80"/>
              <w:rPr>
                <w:sz w:val="18"/>
              </w:rPr>
            </w:pPr>
            <w:r w:rsidRPr="005C0782">
              <w:rPr>
                <w:sz w:val="18"/>
              </w:rPr>
              <w:t>APSQ0DC1G0EB</w:t>
            </w:r>
          </w:p>
        </w:tc>
        <w:tc>
          <w:tcPr>
            <w:tcW w:w="800" w:type="dxa"/>
          </w:tcPr>
          <w:p w:rsidR="00A776B7" w:rsidRPr="005C0782" w:rsidRDefault="00915265" w:rsidP="00915265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F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953038" w:rsidRPr="005C0782" w:rsidRDefault="00953038" w:rsidP="009530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953038" w:rsidRPr="005C0782" w:rsidRDefault="00953038" w:rsidP="00953038">
            <w:pPr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4-24</w:t>
            </w:r>
          </w:p>
          <w:p w:rsidR="00953038" w:rsidRPr="005C0782" w:rsidRDefault="00953038" w:rsidP="00953038">
            <w:pPr>
              <w:pStyle w:val="TableParagraph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953038" w:rsidRPr="005C0782" w:rsidRDefault="00953038" w:rsidP="00953038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953038" w:rsidRPr="005C0782" w:rsidRDefault="00953038" w:rsidP="00953038">
            <w:pPr>
              <w:pStyle w:val="TableParagraph"/>
              <w:spacing w:line="208" w:lineRule="exact"/>
              <w:ind w:left="100" w:right="7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amless (E=1), ASTM A106 Gr B, Permissibl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Substitution</w:t>
            </w:r>
          </w:p>
        </w:tc>
        <w:tc>
          <w:tcPr>
            <w:tcW w:w="1600" w:type="dxa"/>
          </w:tcPr>
          <w:p w:rsidR="00953038" w:rsidRPr="005C0782" w:rsidRDefault="00953038" w:rsidP="00953038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SY1DF0H0EC</w:t>
            </w:r>
          </w:p>
        </w:tc>
        <w:tc>
          <w:tcPr>
            <w:tcW w:w="800" w:type="dxa"/>
          </w:tcPr>
          <w:p w:rsidR="00953038" w:rsidRPr="005C0782" w:rsidRDefault="00953038" w:rsidP="00953038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RPAD</w:t>
            </w:r>
          </w:p>
        </w:tc>
        <w:tc>
          <w:tcPr>
            <w:tcW w:w="700" w:type="dxa"/>
          </w:tcPr>
          <w:p w:rsidR="00953038" w:rsidRPr="005C0782" w:rsidRDefault="00953038" w:rsidP="009530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953038" w:rsidRPr="005C0782" w:rsidRDefault="00953038" w:rsidP="00953038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900" w:type="dxa"/>
          </w:tcPr>
          <w:p w:rsidR="00953038" w:rsidRPr="005C0782" w:rsidRDefault="00953038" w:rsidP="00953038">
            <w:pPr>
              <w:pStyle w:val="TableParagraph"/>
              <w:ind w:left="270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953038" w:rsidRPr="005C0782" w:rsidRDefault="00953038" w:rsidP="00953038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953038" w:rsidRPr="005C0782" w:rsidRDefault="00953038" w:rsidP="00953038">
            <w:pPr>
              <w:pStyle w:val="TableParagraph"/>
              <w:spacing w:line="200" w:lineRule="atLeast"/>
              <w:ind w:left="100" w:right="209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953038" w:rsidRPr="005C0782" w:rsidRDefault="00953038" w:rsidP="00953038">
            <w:pPr>
              <w:pStyle w:val="TableParagraph"/>
              <w:spacing w:line="191" w:lineRule="exact"/>
              <w:ind w:left="105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953038" w:rsidRPr="005C0782" w:rsidRDefault="00953038" w:rsidP="009530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953038" w:rsidRPr="005C0782" w:rsidRDefault="00953038" w:rsidP="00953038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</w:tr>
      <w:tr w:rsidR="00953038" w:rsidRPr="005C0782">
        <w:trPr>
          <w:trHeight w:val="601"/>
        </w:trPr>
        <w:tc>
          <w:tcPr>
            <w:tcW w:w="600" w:type="dxa"/>
          </w:tcPr>
          <w:p w:rsidR="00953038" w:rsidRPr="005C0782" w:rsidRDefault="00953038" w:rsidP="00953038">
            <w:pPr>
              <w:pStyle w:val="TableParagraph"/>
              <w:spacing w:line="196" w:lineRule="exact"/>
              <w:ind w:left="28" w:right="19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953038" w:rsidRPr="005C0782" w:rsidRDefault="00953038" w:rsidP="00953038">
            <w:pPr>
              <w:pStyle w:val="TableParagraph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953038" w:rsidRPr="005C0782" w:rsidRDefault="00953038" w:rsidP="00953038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953038" w:rsidRPr="005C0782" w:rsidRDefault="00953038" w:rsidP="00953038">
            <w:pPr>
              <w:pStyle w:val="TableParagraph"/>
              <w:spacing w:line="178" w:lineRule="exac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953038" w:rsidRPr="005C0782" w:rsidRDefault="00953038" w:rsidP="00953038">
            <w:pPr>
              <w:pStyle w:val="TableParagraph"/>
              <w:spacing w:line="196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953038" w:rsidRPr="005C0782" w:rsidRDefault="00953038" w:rsidP="0095303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953038" w:rsidRPr="005C0782" w:rsidRDefault="00953038" w:rsidP="009530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A776B7" w:rsidRPr="005C0782" w:rsidRDefault="006B6785" w:rsidP="00BC23C3">
      <w:pPr>
        <w:pStyle w:val="a4"/>
        <w:numPr>
          <w:ilvl w:val="0"/>
          <w:numId w:val="21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necessary</w:t>
      </w:r>
    </w:p>
    <w:p w:rsidR="00A776B7" w:rsidRPr="005C0782" w:rsidRDefault="006B6785" w:rsidP="00BC23C3">
      <w:pPr>
        <w:pStyle w:val="a4"/>
        <w:numPr>
          <w:ilvl w:val="0"/>
          <w:numId w:val="21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21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o</w:t>
      </w:r>
      <w:r w:rsidRPr="005C0782">
        <w:rPr>
          <w:spacing w:val="-4"/>
          <w:sz w:val="16"/>
        </w:rPr>
        <w:t xml:space="preserve"> </w:t>
      </w:r>
      <w:proofErr w:type="spellStart"/>
      <w:r w:rsidRPr="005C0782">
        <w:rPr>
          <w:sz w:val="16"/>
        </w:rPr>
        <w:t>equipments</w:t>
      </w:r>
      <w:proofErr w:type="spellEnd"/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204</w:t>
      </w:r>
      <w:r w:rsidRPr="005C0782">
        <w:rPr>
          <w:sz w:val="16"/>
        </w:rPr>
        <w:tab/>
        <w:t>Drilled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lat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heck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alv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wate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pumps</w:t>
      </w:r>
    </w:p>
    <w:p w:rsidR="00A776B7" w:rsidRPr="005C0782" w:rsidRDefault="006B6785" w:rsidP="00BC23C3">
      <w:pPr>
        <w:pStyle w:val="a4"/>
        <w:numPr>
          <w:ilvl w:val="0"/>
          <w:numId w:val="20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20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(P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tc.)</w:t>
      </w:r>
    </w:p>
    <w:p w:rsidR="00A776B7" w:rsidRPr="005C0782" w:rsidRDefault="006B6785" w:rsidP="00BC23C3">
      <w:pPr>
        <w:pStyle w:val="a4"/>
        <w:numPr>
          <w:ilvl w:val="0"/>
          <w:numId w:val="20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non-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20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vents</w:t>
      </w:r>
    </w:p>
    <w:p w:rsidR="00A776B7" w:rsidRPr="005C0782" w:rsidRDefault="006B6785" w:rsidP="00BC23C3">
      <w:pPr>
        <w:pStyle w:val="a4"/>
        <w:numPr>
          <w:ilvl w:val="0"/>
          <w:numId w:val="20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gula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nly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1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6"/>
          <w:sz w:val="16"/>
        </w:rPr>
        <w:t xml:space="preserve"> </w:t>
      </w:r>
      <w:proofErr w:type="gramStart"/>
      <w:r w:rsidRPr="005C0782">
        <w:rPr>
          <w:sz w:val="16"/>
        </w:rPr>
        <w:t>connection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:</w:t>
      </w:r>
      <w:proofErr w:type="gramEnd"/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ow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transmitters,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analysers</w:t>
      </w:r>
      <w:proofErr w:type="spellEnd"/>
      <w:r w:rsidRPr="005C0782">
        <w:rPr>
          <w:sz w:val="16"/>
        </w:rPr>
        <w:t>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an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tappings</w:t>
      </w:r>
      <w:proofErr w:type="spellEnd"/>
    </w:p>
    <w:p w:rsidR="00A776B7" w:rsidRPr="005C0782" w:rsidRDefault="006B6785">
      <w:pPr>
        <w:tabs>
          <w:tab w:val="left" w:pos="1579"/>
        </w:tabs>
        <w:spacing w:before="56" w:line="312" w:lineRule="auto"/>
        <w:ind w:left="180" w:right="1450"/>
        <w:rPr>
          <w:sz w:val="16"/>
        </w:rPr>
      </w:pPr>
      <w:r w:rsidRPr="005C0782">
        <w:rPr>
          <w:sz w:val="16"/>
        </w:rPr>
        <w:t>414</w:t>
      </w:r>
      <w:r w:rsidRPr="005C0782">
        <w:rPr>
          <w:sz w:val="16"/>
        </w:rPr>
        <w:tab/>
        <w:t>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Project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level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SH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ma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calculate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a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Sec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II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1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2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se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also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ul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efined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withi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G-EP-5-2-4</w:t>
      </w:r>
      <w:r w:rsidRPr="005C0782">
        <w:rPr>
          <w:spacing w:val="1"/>
          <w:sz w:val="16"/>
        </w:rPr>
        <w:t xml:space="preserve"> </w:t>
      </w:r>
      <w:r w:rsidRPr="005C0782">
        <w:rPr>
          <w:sz w:val="16"/>
        </w:rPr>
        <w:t>10007</w:t>
      </w:r>
      <w:r w:rsidRPr="005C0782">
        <w:rPr>
          <w:sz w:val="16"/>
        </w:rPr>
        <w:tab/>
        <w:t>To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used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as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option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of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B16.9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fitting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(default)</w:t>
      </w:r>
    </w:p>
    <w:p w:rsidR="00A776B7" w:rsidRPr="005C0782" w:rsidRDefault="00A776B7">
      <w:pPr>
        <w:spacing w:line="312" w:lineRule="auto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/>
        <w:rPr>
          <w:sz w:val="17"/>
        </w:rPr>
      </w:pPr>
    </w:p>
    <w:p w:rsidR="00A776B7" w:rsidRPr="005C0782" w:rsidRDefault="00B011C4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365F8DE8" wp14:editId="0AD3CB83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199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200" name="docshape67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68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F8DE8" id="docshapegroup66" o:spid="_x0000_s1059" style="position:absolute;left:0;text-align:left;margin-left:154pt;margin-top:14.1pt;width:400pt;height:24pt;z-index:15740416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">
                <v:shape id="docshape67" o:spid="_x0000_s1060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68" o:spid="_x0000_s1061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69" o:spid="_x0000_s1062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70" o:spid="_x0000_s1063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71" o:spid="_x0000_s1064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72" o:spid="_x0000_s1065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6785" w:rsidRPr="005C0782">
        <w:rPr>
          <w:b/>
          <w:sz w:val="18"/>
        </w:rPr>
        <w:t>LEGEND:</w:t>
      </w:r>
    </w:p>
    <w:p w:rsidR="00A776B7" w:rsidRPr="005C0782" w:rsidRDefault="006B6785">
      <w:pPr>
        <w:rPr>
          <w:b/>
          <w:sz w:val="18"/>
        </w:rPr>
      </w:pPr>
      <w:r w:rsidRPr="005C0782">
        <w:br w:type="column"/>
      </w: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6B6785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A776B7" w:rsidRPr="005C0782" w:rsidRDefault="006B6785">
      <w:pPr>
        <w:spacing w:before="6"/>
      </w:pPr>
      <w:r w:rsidRPr="005C0782">
        <w:br w:type="column"/>
      </w:r>
    </w:p>
    <w:p w:rsidR="00A776B7" w:rsidRPr="005C0782" w:rsidRDefault="006B6785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A776B7" w:rsidRPr="005C0782" w:rsidRDefault="00A776B7">
      <w:pPr>
        <w:rPr>
          <w:sz w:val="18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A776B7" w:rsidRPr="005C0782" w:rsidRDefault="00A776B7">
      <w:pPr>
        <w:spacing w:before="2"/>
        <w:rPr>
          <w:b/>
          <w:sz w:val="26"/>
        </w:rPr>
      </w:pPr>
    </w:p>
    <w:p w:rsidR="00A776B7" w:rsidRPr="005C0782" w:rsidRDefault="00A776B7">
      <w:pPr>
        <w:rPr>
          <w:sz w:val="2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B011C4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7A3313C3" wp14:editId="148A225E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198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13C3" id="docshape73" o:spid="_x0000_s1066" type="#_x0000_t202" style="position:absolute;left:0;text-align:left;margin-left:54pt;margin-top:3pt;width:100pt;height:24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" fillcolor="yellow" stroked="f">
                <v:textbox inset="0,0,0,0">
                  <w:txbxContent>
                    <w:p w:rsidR="00DB7353" w:rsidRDefault="00DB7353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16"/>
        </w:rPr>
        <w:t>3 - Stub-on</w:t>
      </w:r>
    </w:p>
    <w:p w:rsidR="00A776B7" w:rsidRPr="005C0782" w:rsidRDefault="006B6785">
      <w:pPr>
        <w:spacing w:before="56"/>
        <w:ind w:left="3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A776B7" w:rsidRPr="005C0782" w:rsidRDefault="006B6785">
      <w:pPr>
        <w:spacing w:before="95"/>
        <w:ind w:left="814" w:right="416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>3 - Stub-on</w:t>
      </w:r>
    </w:p>
    <w:p w:rsidR="00A776B7" w:rsidRPr="005C0782" w:rsidRDefault="006B6785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A776B7" w:rsidRPr="005C0782" w:rsidRDefault="006B6785">
      <w:pPr>
        <w:spacing w:before="95"/>
        <w:ind w:left="504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A776B7" w:rsidRPr="005C0782" w:rsidRDefault="006B6785">
      <w:pPr>
        <w:spacing w:before="56"/>
        <w:ind w:left="504" w:right="3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A776B7" w:rsidRPr="005C0782" w:rsidRDefault="00A776B7">
      <w:pPr>
        <w:spacing w:before="9"/>
        <w:rPr>
          <w:sz w:val="24"/>
        </w:rPr>
      </w:pPr>
    </w:p>
    <w:p w:rsidR="00A776B7" w:rsidRPr="005C0782" w:rsidRDefault="00B011C4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25533D0" wp14:editId="69B166DC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19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33D0" id="docshape74" o:spid="_x0000_s1067" type="#_x0000_t202" style="position:absolute;left:0;text-align:left;margin-left:22.05pt;margin-top:19.95pt;width:13.2pt;height:78.1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DB7353" w:rsidRDefault="00DB7353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8"/>
        <w:gridCol w:w="498"/>
        <w:gridCol w:w="500"/>
        <w:gridCol w:w="500"/>
        <w:gridCol w:w="500"/>
        <w:gridCol w:w="500"/>
        <w:gridCol w:w="502"/>
        <w:gridCol w:w="498"/>
        <w:gridCol w:w="500"/>
        <w:gridCol w:w="502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11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6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498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A776B7" w:rsidRPr="005C0782" w:rsidRDefault="00A776B7">
      <w:pPr>
        <w:spacing w:line="167" w:lineRule="exact"/>
        <w:jc w:val="center"/>
        <w:rPr>
          <w:sz w:val="16"/>
        </w:rPr>
        <w:sectPr w:rsidR="00A776B7" w:rsidRPr="005C0782">
          <w:headerReference w:type="default" r:id="rId16"/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5C3FDE2" wp14:editId="5AEF9985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18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FDE2" id="docshape86" o:spid="_x0000_s1068" type="#_x0000_t202" style="position:absolute;margin-left:20pt;margin-top:18.75pt;width:555pt;height:32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17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Lates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dit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ddenda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rm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lui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Carbon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ee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High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mperatur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ater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.062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1.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.1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EPDM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WC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CS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D2_502_16_300/400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5920"/>
      </w:tblGrid>
      <w:tr w:rsidR="005C0782" w:rsidRPr="005C0782">
        <w:trPr>
          <w:trHeight w:val="230"/>
        </w:trPr>
        <w:tc>
          <w:tcPr>
            <w:tcW w:w="11080" w:type="dxa"/>
            <w:gridSpan w:val="6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76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76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6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</w:t>
            </w:r>
            <w:r w:rsidRPr="005C0782">
              <w:rPr>
                <w:b/>
                <w:spacing w:val="1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NPS 0.5 to 76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8620" w:type="dxa"/>
            <w:gridSpan w:val="4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4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76</w:t>
            </w:r>
          </w:p>
        </w:tc>
        <w:tc>
          <w:tcPr>
            <w:tcW w:w="8620" w:type="dxa"/>
            <w:gridSpan w:val="4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4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4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7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0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22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3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8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.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.4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7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0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55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8</w:t>
            </w:r>
          </w:p>
        </w:tc>
        <w:tc>
          <w:tcPr>
            <w:tcW w:w="900" w:type="dxa"/>
            <w:vMerge w:val="restart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0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4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6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19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19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6B6785">
      <w:pPr>
        <w:tabs>
          <w:tab w:val="left" w:pos="1699"/>
        </w:tabs>
        <w:spacing w:before="23" w:line="160" w:lineRule="auto"/>
        <w:ind w:left="1700" w:right="731" w:hanging="1360"/>
        <w:rPr>
          <w:sz w:val="18"/>
        </w:rPr>
      </w:pPr>
      <w:r w:rsidRPr="005C0782">
        <w:rPr>
          <w:position w:val="-9"/>
          <w:sz w:val="18"/>
        </w:rPr>
        <w:t>VB</w:t>
      </w:r>
      <w:r w:rsidRPr="005C0782">
        <w:rPr>
          <w:position w:val="-9"/>
          <w:sz w:val="18"/>
        </w:rPr>
        <w:tab/>
      </w:r>
      <w:r w:rsidRPr="005C0782">
        <w:rPr>
          <w:sz w:val="18"/>
        </w:rPr>
        <w:t>Pip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5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up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76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24,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34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and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52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64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2"/>
          <w:sz w:val="18"/>
        </w:rPr>
        <w:t xml:space="preserve"> </w:t>
      </w:r>
      <w:r w:rsidRPr="005C0782">
        <w:rPr>
          <w:sz w:val="18"/>
        </w:rPr>
        <w:t>4m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[13.12</w:t>
      </w:r>
      <w:r w:rsidRPr="005C0782">
        <w:rPr>
          <w:spacing w:val="-2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A776B7" w:rsidRPr="005C0782" w:rsidRDefault="00A776B7">
      <w:pPr>
        <w:spacing w:line="160" w:lineRule="auto"/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 w:after="1"/>
        <w:rPr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56D2D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56D2D" w:rsidRPr="005C0782">
              <w:rPr>
                <w:sz w:val="18"/>
              </w:rPr>
              <w:t>–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56D2D" w:rsidRPr="005C0782">
              <w:rPr>
                <w:sz w:val="18"/>
              </w:rPr>
              <w:t>NPT</w:t>
            </w:r>
            <w:r w:rsidR="00356D2D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356D2D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A</w:t>
            </w:r>
          </w:p>
        </w:tc>
        <w:tc>
          <w:tcPr>
            <w:tcW w:w="800" w:type="dxa"/>
          </w:tcPr>
          <w:p w:rsidR="00A776B7" w:rsidRPr="005C0782" w:rsidRDefault="007713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NPT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56D2D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56D2D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B</w:t>
            </w:r>
          </w:p>
        </w:tc>
        <w:tc>
          <w:tcPr>
            <w:tcW w:w="800" w:type="dxa"/>
          </w:tcPr>
          <w:p w:rsidR="00A776B7" w:rsidRPr="005C0782" w:rsidRDefault="007713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NPT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56D2D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56D2D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A</w:t>
            </w:r>
          </w:p>
        </w:tc>
        <w:tc>
          <w:tcPr>
            <w:tcW w:w="800" w:type="dxa"/>
          </w:tcPr>
          <w:p w:rsidR="00A776B7" w:rsidRPr="005C0782" w:rsidRDefault="007713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NTT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6B6785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356D2D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56D2D" w:rsidRPr="005C0782">
              <w:rPr>
                <w:sz w:val="18"/>
              </w:rPr>
              <w:t>NPT</w:t>
            </w:r>
            <w:r w:rsidRPr="005C0782">
              <w:rPr>
                <w:sz w:val="18"/>
              </w:rPr>
              <w:t>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356D2D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B</w:t>
            </w:r>
          </w:p>
        </w:tc>
        <w:tc>
          <w:tcPr>
            <w:tcW w:w="800" w:type="dxa"/>
          </w:tcPr>
          <w:p w:rsidR="00A776B7" w:rsidRPr="005C0782" w:rsidRDefault="007713F6" w:rsidP="007713F6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3A6EA1" w:rsidRPr="005C0782">
              <w:rPr>
                <w:sz w:val="18"/>
              </w:rPr>
              <w:t>M</w:t>
            </w:r>
            <w:r w:rsidRPr="005C0782">
              <w:rPr>
                <w:sz w:val="18"/>
              </w:rPr>
              <w:t>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3A6EA1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2H0EE</w:t>
            </w:r>
          </w:p>
        </w:tc>
        <w:tc>
          <w:tcPr>
            <w:tcW w:w="800" w:type="dxa"/>
          </w:tcPr>
          <w:p w:rsidR="00A776B7" w:rsidRPr="005C0782" w:rsidRDefault="00C01B64" w:rsidP="002E37F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DB7353">
        <w:trPr>
          <w:trHeight w:val="48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5300" w:type="dxa"/>
          </w:tcPr>
          <w:p w:rsidR="00A776B7" w:rsidRPr="005C0782" w:rsidRDefault="00DB7353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PI 5L Gr.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B, SAW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3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C01B64" w:rsidP="002E37F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8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5300" w:type="dxa"/>
          </w:tcPr>
          <w:p w:rsidR="00A776B7" w:rsidRPr="005C0782" w:rsidRDefault="00DB7353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PI 5L Gr.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B, SAW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C01B64" w:rsidP="002E37F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5300" w:type="dxa"/>
          </w:tcPr>
          <w:p w:rsidR="00A776B7" w:rsidRPr="005C0782" w:rsidRDefault="00DB7353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PI 5L Gr.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B, SAW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L, E=0.9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C01B64" w:rsidP="002E37F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6-32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</w:t>
            </w:r>
          </w:p>
        </w:tc>
        <w:tc>
          <w:tcPr>
            <w:tcW w:w="5300" w:type="dxa"/>
          </w:tcPr>
          <w:p w:rsidR="002E37FB" w:rsidRPr="005C0782" w:rsidRDefault="002E37FB" w:rsidP="004576C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, E</w:t>
            </w:r>
            <w:r w:rsidR="004576C3" w:rsidRPr="005C0782">
              <w:rPr>
                <w:sz w:val="18"/>
              </w:rPr>
              <w:t>FW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(E=0.85), 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67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6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13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FR1D0EE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1"/>
        </w:trPr>
        <w:tc>
          <w:tcPr>
            <w:tcW w:w="10900" w:type="dxa"/>
            <w:gridSpan w:val="7"/>
            <w:shd w:val="clear" w:color="auto" w:fill="EBEBEB"/>
          </w:tcPr>
          <w:p w:rsidR="002E37FB" w:rsidRPr="005C0782" w:rsidRDefault="002E37FB" w:rsidP="002E37FB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90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W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A1DD130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9E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Equal Tee, B16.11,</w:t>
            </w:r>
            <w:r w:rsidRPr="005C0782">
              <w:rPr>
                <w:sz w:val="18"/>
              </w:rPr>
              <w:t xml:space="preserve"> SW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B1DD130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T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45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C1DD130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</w:t>
            </w:r>
            <w:r w:rsidRPr="005C0782">
              <w:rPr>
                <w:sz w:val="18"/>
              </w:rPr>
              <w:t>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130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Plug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P1DD230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PL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2E37FB" w:rsidRPr="005C0782" w:rsidRDefault="00046B47" w:rsidP="002E37FB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</w:t>
            </w:r>
            <w:r w:rsidR="002E37FB" w:rsidRPr="005C0782">
              <w:rPr>
                <w:sz w:val="18"/>
              </w:rPr>
              <w:t>-1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230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CT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2E37FB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rFonts w:eastAsiaTheme="minorEastAsia"/>
                <w:sz w:val="18"/>
                <w:lang w:eastAsia="ko-KR"/>
              </w:rPr>
              <w:t>5-1.5</w:t>
            </w:r>
          </w:p>
        </w:tc>
        <w:tc>
          <w:tcPr>
            <w:tcW w:w="1000" w:type="dxa"/>
          </w:tcPr>
          <w:p w:rsidR="0077438B" w:rsidRPr="005C0782" w:rsidRDefault="0077438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 xml:space="preserve">Full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C</w:t>
            </w:r>
            <w:r w:rsidRPr="005C0782">
              <w:rPr>
                <w:rFonts w:eastAsiaTheme="minorEastAsia"/>
                <w:sz w:val="18"/>
                <w:lang w:eastAsia="ko-KR"/>
              </w:rPr>
              <w:t>oupling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</w:t>
            </w:r>
            <w:r w:rsidRPr="005C0782">
              <w:rPr>
                <w:sz w:val="18"/>
              </w:rPr>
              <w:t>, CL3000, 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2E37F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FCL</w:t>
            </w:r>
          </w:p>
        </w:tc>
        <w:tc>
          <w:tcPr>
            <w:tcW w:w="700" w:type="dxa"/>
          </w:tcPr>
          <w:p w:rsidR="0077438B" w:rsidRPr="005C0782" w:rsidRDefault="0077438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2E37FB" w:rsidRPr="005C0782" w:rsidRDefault="002E37FB" w:rsidP="002E37FB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,</w:t>
            </w:r>
            <w:r w:rsidR="00D34B7D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Q1DD130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RT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2E37FB" w:rsidRPr="005C0782" w:rsidRDefault="002E37FB" w:rsidP="002E37FB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D34B7D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,</w:t>
            </w:r>
            <w:r w:rsidRPr="005C0782">
              <w:rPr>
                <w:sz w:val="18"/>
              </w:rPr>
              <w:t>B16.11,CL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30EB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SOL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2E37FB" w:rsidRPr="005C0782" w:rsidRDefault="002E37FB" w:rsidP="002E37F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2E37FB" w:rsidRPr="005C0782" w:rsidRDefault="002E37FB" w:rsidP="002E37FB">
            <w:pPr>
              <w:pStyle w:val="TableParagraph"/>
              <w:spacing w:line="16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E37FB" w:rsidRPr="005C0782" w:rsidRDefault="002E37FB" w:rsidP="00D34B7D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30EB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TOL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2E37FB" w:rsidRPr="005C0782" w:rsidRDefault="002E37FB" w:rsidP="002E37FB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2E37FB" w:rsidRPr="005C0782" w:rsidRDefault="002E37FB" w:rsidP="002E37FB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Conc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MSS</w:t>
            </w:r>
            <w:proofErr w:type="spellEnd"/>
            <w:proofErr w:type="gram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Pr="005C0782">
              <w:rPr>
                <w:spacing w:val="-5"/>
                <w:sz w:val="18"/>
              </w:rPr>
              <w:t xml:space="preserve"> </w:t>
            </w:r>
          </w:p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WT5DH1XX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CBB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2E37FB" w:rsidRPr="005C0782" w:rsidRDefault="002E37FB" w:rsidP="002E37FB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Ecc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MSS</w:t>
            </w:r>
            <w:proofErr w:type="spellEnd"/>
            <w:proofErr w:type="gram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</w:p>
          <w:p w:rsidR="002E37FB" w:rsidRPr="005C0782" w:rsidRDefault="002E37FB" w:rsidP="002E37FB">
            <w:pPr>
              <w:pStyle w:val="TableParagraph"/>
              <w:spacing w:line="179" w:lineRule="exact"/>
              <w:ind w:firstLineChars="50" w:firstLine="9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U5DH1XX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EBB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47"/>
                <w:sz w:val="18"/>
                <w:lang w:eastAsia="ko-KR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="00E8771E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  <w:r w:rsidR="00E8771E" w:rsidRPr="005C0782">
              <w:rPr>
                <w:sz w:val="18"/>
              </w:rPr>
              <w:t>W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A1DH7XX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9E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, </w:t>
            </w:r>
            <w:r w:rsidR="00E8771E" w:rsidRPr="005C0782">
              <w:rPr>
                <w:sz w:val="18"/>
              </w:rPr>
              <w:t>ASTM</w:t>
            </w:r>
            <w:r w:rsidR="00E8771E" w:rsidRPr="005C0782">
              <w:rPr>
                <w:spacing w:val="-2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A234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Gr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B1DH7XX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4E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E8771E" w:rsidRPr="005C0782">
              <w:rPr>
                <w:sz w:val="18"/>
              </w:rPr>
              <w:t>ASTM</w:t>
            </w:r>
            <w:r w:rsidR="00E8771E" w:rsidRPr="005C0782">
              <w:rPr>
                <w:spacing w:val="-2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A234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Gr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D1DH7XX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T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E8771E" w:rsidRPr="005C0782">
              <w:rPr>
                <w:sz w:val="18"/>
              </w:rPr>
              <w:t>ASTM</w:t>
            </w:r>
            <w:r w:rsidR="00E8771E" w:rsidRPr="005C0782">
              <w:rPr>
                <w:spacing w:val="-2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A234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Gr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2E37FB" w:rsidRPr="005C0782" w:rsidRDefault="002E37FB" w:rsidP="002E37FB">
            <w:pPr>
              <w:pStyle w:val="TableParagraph"/>
              <w:spacing w:line="179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WF1DH7XXEA</w:t>
            </w:r>
          </w:p>
        </w:tc>
        <w:tc>
          <w:tcPr>
            <w:tcW w:w="8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2E37FB" w:rsidRPr="005C0782" w:rsidRDefault="002E37FB" w:rsidP="002E37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EB43F7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EB43F7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B7529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EB43F7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2B752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E8771E" w:rsidRPr="005C0782">
              <w:rPr>
                <w:sz w:val="18"/>
              </w:rPr>
              <w:t>ASTM</w:t>
            </w:r>
            <w:r w:rsidR="00E8771E" w:rsidRPr="005C0782">
              <w:rPr>
                <w:spacing w:val="-2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A234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Gr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DH7XXEA</w:t>
            </w:r>
          </w:p>
        </w:tc>
        <w:tc>
          <w:tcPr>
            <w:tcW w:w="800" w:type="dxa"/>
          </w:tcPr>
          <w:p w:rsidR="00A776B7" w:rsidRPr="005C0782" w:rsidRDefault="00A12B1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EB43F7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EB43F7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B7529">
            <w:pPr>
              <w:pStyle w:val="TableParagraph"/>
              <w:spacing w:line="206" w:lineRule="exact"/>
              <w:ind w:left="100"/>
              <w:rPr>
                <w:rFonts w:eastAsiaTheme="minorEastAsia"/>
                <w:spacing w:val="-7"/>
                <w:sz w:val="18"/>
                <w:lang w:eastAsia="ko-KR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EB43F7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2B7529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 </w:t>
            </w:r>
            <w:r w:rsidR="00E8771E" w:rsidRPr="005C0782">
              <w:rPr>
                <w:sz w:val="18"/>
              </w:rPr>
              <w:t>ASTM</w:t>
            </w:r>
            <w:r w:rsidR="00E8771E" w:rsidRPr="005C0782">
              <w:rPr>
                <w:spacing w:val="-2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A234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Gr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DH7XXEA</w:t>
            </w:r>
          </w:p>
        </w:tc>
        <w:tc>
          <w:tcPr>
            <w:tcW w:w="800" w:type="dxa"/>
          </w:tcPr>
          <w:p w:rsidR="00A776B7" w:rsidRPr="005C0782" w:rsidRDefault="00A12B1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EB43F7">
            <w:pPr>
              <w:pStyle w:val="TableParagraph"/>
              <w:spacing w:line="183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EB43F7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B7529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="002B752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E8771E" w:rsidRPr="005C0782">
              <w:rPr>
                <w:sz w:val="18"/>
              </w:rPr>
              <w:t>ASTM</w:t>
            </w:r>
            <w:r w:rsidR="00E8771E" w:rsidRPr="005C0782">
              <w:rPr>
                <w:spacing w:val="-2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A234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Gr</w:t>
            </w:r>
            <w:r w:rsidR="00E8771E" w:rsidRPr="005C0782">
              <w:rPr>
                <w:spacing w:val="-1"/>
                <w:sz w:val="18"/>
              </w:rPr>
              <w:t xml:space="preserve"> </w:t>
            </w:r>
            <w:r w:rsidR="00E8771E" w:rsidRPr="005C0782">
              <w:rPr>
                <w:sz w:val="18"/>
              </w:rPr>
              <w:t>WPBW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DH7XXEA</w:t>
            </w:r>
          </w:p>
        </w:tc>
        <w:tc>
          <w:tcPr>
            <w:tcW w:w="800" w:type="dxa"/>
          </w:tcPr>
          <w:p w:rsidR="00A776B7" w:rsidRPr="005C0782" w:rsidRDefault="00A12B1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R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 w:rsidP="009441A8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D7C89" w:rsidRPr="005C0782">
              <w:rPr>
                <w:sz w:val="18"/>
              </w:rPr>
              <w:t>RF</w:t>
            </w:r>
            <w:r w:rsidR="000D7C8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D7C89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1EA</w:t>
            </w:r>
          </w:p>
        </w:tc>
        <w:tc>
          <w:tcPr>
            <w:tcW w:w="800" w:type="dxa"/>
          </w:tcPr>
          <w:p w:rsidR="00A776B7" w:rsidRPr="005C0782" w:rsidRDefault="00A12B12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 B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D7C89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D7C89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3EA</w:t>
            </w:r>
          </w:p>
        </w:tc>
        <w:tc>
          <w:tcPr>
            <w:tcW w:w="800" w:type="dxa"/>
          </w:tcPr>
          <w:p w:rsidR="00A776B7" w:rsidRPr="005C0782" w:rsidRDefault="00A12B12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 BF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441A8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9441A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DD101EA</w:t>
            </w:r>
          </w:p>
        </w:tc>
        <w:tc>
          <w:tcPr>
            <w:tcW w:w="800" w:type="dxa"/>
          </w:tcPr>
          <w:p w:rsidR="00A776B7" w:rsidRPr="005C0782" w:rsidRDefault="00A12B12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 TF 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DG101EA</w:t>
            </w:r>
          </w:p>
        </w:tc>
        <w:tc>
          <w:tcPr>
            <w:tcW w:w="800" w:type="dxa"/>
          </w:tcPr>
          <w:p w:rsidR="00A776B7" w:rsidRPr="005C0782" w:rsidRDefault="00A12B1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F8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12B12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2F02E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A12B1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A12B1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1EA</w:t>
            </w:r>
          </w:p>
        </w:tc>
        <w:tc>
          <w:tcPr>
            <w:tcW w:w="800" w:type="dxa"/>
          </w:tcPr>
          <w:p w:rsidR="00A776B7" w:rsidRPr="005C0782" w:rsidRDefault="005E14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2F02E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A12B12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</w:t>
            </w:r>
            <w:r w:rsidR="00A12B1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3EA</w:t>
            </w:r>
          </w:p>
        </w:tc>
        <w:tc>
          <w:tcPr>
            <w:tcW w:w="800" w:type="dxa"/>
          </w:tcPr>
          <w:p w:rsidR="00A776B7" w:rsidRPr="005C0782" w:rsidRDefault="005E14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SF</w:t>
            </w:r>
            <w:r w:rsidR="00A12B12" w:rsidRPr="005C0782">
              <w:rPr>
                <w:rFonts w:ascii="Times New Roman" w:eastAsiaTheme="minorEastAsia" w:hint="eastAsia"/>
                <w:sz w:val="18"/>
                <w:lang w:eastAsia="ko-KR"/>
              </w:rPr>
              <w:t>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6617A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NPT,</w:t>
            </w:r>
            <w:r w:rsidR="00A12B1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A12B12" w:rsidRPr="005C0782">
              <w:rPr>
                <w:sz w:val="18"/>
              </w:rPr>
              <w:t>RF</w:t>
            </w:r>
            <w:r w:rsidR="00A12B12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6617A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1EB</w:t>
            </w:r>
          </w:p>
        </w:tc>
        <w:tc>
          <w:tcPr>
            <w:tcW w:w="800" w:type="dxa"/>
          </w:tcPr>
          <w:p w:rsidR="00A776B7" w:rsidRPr="005C0782" w:rsidRDefault="008035D9" w:rsidP="008035D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27A12">
        <w:trPr>
          <w:trHeight w:val="42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402,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6617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NPT,</w:t>
            </w:r>
            <w:r w:rsidR="00F6617A" w:rsidRPr="005C0782">
              <w:rPr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RF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A12B12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3EB</w:t>
            </w:r>
          </w:p>
        </w:tc>
        <w:tc>
          <w:tcPr>
            <w:tcW w:w="800" w:type="dxa"/>
          </w:tcPr>
          <w:p w:rsidR="00A776B7" w:rsidRPr="005C0782" w:rsidRDefault="008035D9" w:rsidP="008035D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27A12">
        <w:trPr>
          <w:trHeight w:val="41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F27A12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A776B7" w:rsidRPr="005C0782" w:rsidRDefault="00F27A12">
            <w:pPr>
              <w:pStyle w:val="TableParagraph"/>
              <w:spacing w:line="179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 S-STD</w:t>
            </w:r>
          </w:p>
        </w:tc>
        <w:tc>
          <w:tcPr>
            <w:tcW w:w="5300" w:type="dxa"/>
          </w:tcPr>
          <w:p w:rsidR="00A776B7" w:rsidRPr="005C0782" w:rsidRDefault="006B6785" w:rsidP="00EF4E26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EF4E26" w:rsidRPr="005C0782">
              <w:rPr>
                <w:rFonts w:eastAsiaTheme="minorEastAsia" w:hint="eastAsia"/>
                <w:sz w:val="18"/>
                <w:lang w:eastAsia="ko-KR"/>
              </w:rPr>
              <w:t>WN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EF4E26" w:rsidRPr="005C0782">
              <w:rPr>
                <w:sz w:val="18"/>
              </w:rPr>
              <w:t>RF</w:t>
            </w:r>
            <w:r w:rsidR="00EF4E26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EF4E26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EF4E26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1EA</w:t>
            </w:r>
          </w:p>
        </w:tc>
        <w:tc>
          <w:tcPr>
            <w:tcW w:w="800" w:type="dxa"/>
          </w:tcPr>
          <w:p w:rsidR="00A776B7" w:rsidRPr="005C0782" w:rsidRDefault="00AC6E3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57471F" w:rsidRPr="005C0782" w:rsidRDefault="0057471F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57471F" w:rsidRPr="005C0782" w:rsidRDefault="00F27A12" w:rsidP="00660FF6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8</w:t>
            </w:r>
            <w:r w:rsidRPr="005C0782">
              <w:rPr>
                <w:sz w:val="18"/>
              </w:rPr>
              <w:t>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57471F" w:rsidRPr="005C0782" w:rsidRDefault="00F27A12" w:rsidP="00660FF6">
            <w:pPr>
              <w:pStyle w:val="TableParagraph"/>
              <w:spacing w:line="179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 20</w:t>
            </w:r>
          </w:p>
        </w:tc>
        <w:tc>
          <w:tcPr>
            <w:tcW w:w="5300" w:type="dxa"/>
          </w:tcPr>
          <w:p w:rsidR="0057471F" w:rsidRPr="005C0782" w:rsidRDefault="0057471F" w:rsidP="00660FF6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57471F" w:rsidRPr="005C0782" w:rsidRDefault="0057471F" w:rsidP="00660FF6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1EA</w:t>
            </w:r>
          </w:p>
        </w:tc>
        <w:tc>
          <w:tcPr>
            <w:tcW w:w="800" w:type="dxa"/>
          </w:tcPr>
          <w:p w:rsidR="0057471F" w:rsidRPr="005C0782" w:rsidRDefault="0057471F" w:rsidP="00660F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</w:t>
            </w:r>
          </w:p>
        </w:tc>
        <w:tc>
          <w:tcPr>
            <w:tcW w:w="700" w:type="dxa"/>
          </w:tcPr>
          <w:p w:rsidR="0057471F" w:rsidRPr="005C0782" w:rsidRDefault="005747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57471F" w:rsidRPr="005C0782" w:rsidRDefault="005747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7471F" w:rsidRPr="005C0782" w:rsidRDefault="00F27A12" w:rsidP="00F27A12">
            <w:pPr>
              <w:pStyle w:val="TableParagraph"/>
              <w:spacing w:line="179" w:lineRule="exact"/>
              <w:ind w:firstLineChars="150" w:firstLine="27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  <w:r w:rsidR="0057471F" w:rsidRPr="005C0782">
              <w:rPr>
                <w:sz w:val="18"/>
              </w:rPr>
              <w:t>-24</w:t>
            </w:r>
          </w:p>
        </w:tc>
        <w:tc>
          <w:tcPr>
            <w:tcW w:w="1000" w:type="dxa"/>
          </w:tcPr>
          <w:p w:rsidR="0057471F" w:rsidRPr="005C0782" w:rsidRDefault="00F27A12" w:rsidP="00660FF6">
            <w:pPr>
              <w:pStyle w:val="TableParagraph"/>
              <w:spacing w:line="179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</w:t>
            </w:r>
          </w:p>
        </w:tc>
        <w:tc>
          <w:tcPr>
            <w:tcW w:w="5300" w:type="dxa"/>
          </w:tcPr>
          <w:p w:rsidR="0057471F" w:rsidRPr="005C0782" w:rsidRDefault="0057471F" w:rsidP="00660FF6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57471F" w:rsidRPr="005C0782" w:rsidRDefault="0057471F" w:rsidP="00660FF6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1EA</w:t>
            </w:r>
          </w:p>
        </w:tc>
        <w:tc>
          <w:tcPr>
            <w:tcW w:w="800" w:type="dxa"/>
          </w:tcPr>
          <w:p w:rsidR="0057471F" w:rsidRPr="005C0782" w:rsidRDefault="0057471F" w:rsidP="00660F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</w:t>
            </w:r>
          </w:p>
        </w:tc>
        <w:tc>
          <w:tcPr>
            <w:tcW w:w="700" w:type="dxa"/>
          </w:tcPr>
          <w:p w:rsidR="0057471F" w:rsidRPr="005C0782" w:rsidRDefault="005747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F27A12" w:rsidRPr="005C0782" w:rsidRDefault="00F27A12" w:rsidP="00660FF6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F27A12" w:rsidRPr="005C0782" w:rsidRDefault="00F27A12" w:rsidP="00660FF6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F27A12" w:rsidRPr="005C0782" w:rsidRDefault="00F27A12" w:rsidP="00660FF6">
            <w:pPr>
              <w:pStyle w:val="TableParagraph"/>
              <w:spacing w:line="179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 S-STD</w:t>
            </w:r>
          </w:p>
        </w:tc>
        <w:tc>
          <w:tcPr>
            <w:tcW w:w="5300" w:type="dxa"/>
          </w:tcPr>
          <w:p w:rsidR="00F27A12" w:rsidRPr="005C0782" w:rsidRDefault="00F27A12" w:rsidP="00660FF6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27A12" w:rsidRPr="005C0782" w:rsidRDefault="00F27A12" w:rsidP="00660FF6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EA</w:t>
            </w:r>
          </w:p>
        </w:tc>
        <w:tc>
          <w:tcPr>
            <w:tcW w:w="800" w:type="dxa"/>
          </w:tcPr>
          <w:p w:rsidR="00F27A12" w:rsidRPr="005C0782" w:rsidRDefault="00F27A12" w:rsidP="00660F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3</w:t>
            </w:r>
          </w:p>
        </w:tc>
        <w:tc>
          <w:tcPr>
            <w:tcW w:w="700" w:type="dxa"/>
          </w:tcPr>
          <w:p w:rsidR="00F27A12" w:rsidRPr="005C0782" w:rsidRDefault="00F27A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8F74C5">
        <w:trPr>
          <w:trHeight w:val="406"/>
        </w:trPr>
        <w:tc>
          <w:tcPr>
            <w:tcW w:w="600" w:type="dxa"/>
          </w:tcPr>
          <w:p w:rsidR="00F27A12" w:rsidRPr="005C0782" w:rsidRDefault="00F27A12" w:rsidP="00660FF6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F27A12" w:rsidRPr="005C0782" w:rsidRDefault="00F27A12" w:rsidP="00660FF6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8</w:t>
            </w:r>
            <w:r w:rsidRPr="005C0782">
              <w:rPr>
                <w:sz w:val="18"/>
              </w:rPr>
              <w:t>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F27A12" w:rsidRPr="005C0782" w:rsidRDefault="00F27A12" w:rsidP="00660FF6">
            <w:pPr>
              <w:pStyle w:val="TableParagraph"/>
              <w:spacing w:line="179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 20</w:t>
            </w:r>
          </w:p>
        </w:tc>
        <w:tc>
          <w:tcPr>
            <w:tcW w:w="5300" w:type="dxa"/>
          </w:tcPr>
          <w:p w:rsidR="00F27A12" w:rsidRPr="005C0782" w:rsidRDefault="00F27A12" w:rsidP="00660FF6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27A12" w:rsidRPr="005C0782" w:rsidRDefault="00F27A12" w:rsidP="00660FF6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EA</w:t>
            </w:r>
          </w:p>
        </w:tc>
        <w:tc>
          <w:tcPr>
            <w:tcW w:w="800" w:type="dxa"/>
          </w:tcPr>
          <w:p w:rsidR="00F27A12" w:rsidRPr="005C0782" w:rsidRDefault="00F27A12" w:rsidP="00660F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3</w:t>
            </w:r>
          </w:p>
        </w:tc>
        <w:tc>
          <w:tcPr>
            <w:tcW w:w="700" w:type="dxa"/>
          </w:tcPr>
          <w:p w:rsidR="00F27A12" w:rsidRPr="005C0782" w:rsidRDefault="00F27A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F27A12" w:rsidRPr="005C0782" w:rsidRDefault="00F27A12" w:rsidP="00660FF6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F27A12" w:rsidRPr="005C0782" w:rsidRDefault="00F27A12" w:rsidP="00331E69">
            <w:pPr>
              <w:pStyle w:val="TableParagraph"/>
              <w:spacing w:line="179" w:lineRule="exact"/>
              <w:ind w:firstLineChars="100" w:firstLine="18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  <w:r w:rsidRPr="005C0782">
              <w:rPr>
                <w:sz w:val="18"/>
              </w:rPr>
              <w:t>-24</w:t>
            </w:r>
          </w:p>
        </w:tc>
        <w:tc>
          <w:tcPr>
            <w:tcW w:w="1000" w:type="dxa"/>
          </w:tcPr>
          <w:p w:rsidR="00F27A12" w:rsidRPr="005C0782" w:rsidRDefault="00F27A12" w:rsidP="00D76B0B">
            <w:pPr>
              <w:pStyle w:val="TableParagraph"/>
              <w:spacing w:line="179" w:lineRule="exact"/>
              <w:ind w:left="22" w:right="13" w:firstLineChars="150" w:firstLine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</w:t>
            </w:r>
          </w:p>
        </w:tc>
        <w:tc>
          <w:tcPr>
            <w:tcW w:w="5300" w:type="dxa"/>
          </w:tcPr>
          <w:p w:rsidR="00F27A12" w:rsidRPr="005C0782" w:rsidRDefault="00F27A12" w:rsidP="00660FF6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27A12" w:rsidRPr="005C0782" w:rsidRDefault="00F27A12" w:rsidP="00660FF6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EA</w:t>
            </w:r>
          </w:p>
        </w:tc>
        <w:tc>
          <w:tcPr>
            <w:tcW w:w="800" w:type="dxa"/>
          </w:tcPr>
          <w:p w:rsidR="00F27A12" w:rsidRPr="005C0782" w:rsidRDefault="00F27A12" w:rsidP="00660FF6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3</w:t>
            </w:r>
          </w:p>
        </w:tc>
        <w:tc>
          <w:tcPr>
            <w:tcW w:w="700" w:type="dxa"/>
          </w:tcPr>
          <w:p w:rsidR="00F27A12" w:rsidRPr="005C0782" w:rsidRDefault="00F27A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6E6EA9" w:rsidRPr="005C0782" w:rsidRDefault="006E6EA9" w:rsidP="006E6EA9">
            <w:pPr>
              <w:pStyle w:val="TableParagraph"/>
              <w:spacing w:line="179" w:lineRule="exact"/>
              <w:ind w:firstLineChars="100" w:firstLine="18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6-32</w:t>
            </w:r>
          </w:p>
        </w:tc>
        <w:tc>
          <w:tcPr>
            <w:tcW w:w="1000" w:type="dxa"/>
          </w:tcPr>
          <w:p w:rsidR="006E6EA9" w:rsidRPr="005C0782" w:rsidRDefault="006E6EA9" w:rsidP="006E6EA9">
            <w:pPr>
              <w:pStyle w:val="TableParagraph"/>
              <w:spacing w:line="179" w:lineRule="exact"/>
              <w:ind w:right="13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5300" w:type="dxa"/>
          </w:tcPr>
          <w:p w:rsidR="006E6EA9" w:rsidRPr="005C0782" w:rsidRDefault="006E6EA9" w:rsidP="00F6617A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47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6E6EA9" w:rsidRPr="005C0782" w:rsidRDefault="006E6EA9" w:rsidP="006E6EA9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4DD101EA</w:t>
            </w:r>
          </w:p>
        </w:tc>
        <w:tc>
          <w:tcPr>
            <w:tcW w:w="800" w:type="dxa"/>
          </w:tcPr>
          <w:p w:rsidR="006E6EA9" w:rsidRPr="005C0782" w:rsidRDefault="006E6EA9" w:rsidP="006E6EA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</w:t>
            </w:r>
          </w:p>
        </w:tc>
        <w:tc>
          <w:tcPr>
            <w:tcW w:w="7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6E6EA9" w:rsidRPr="005C0782" w:rsidRDefault="006E6EA9" w:rsidP="006E6EA9">
            <w:pPr>
              <w:pStyle w:val="TableParagraph"/>
              <w:spacing w:line="179" w:lineRule="exact"/>
              <w:ind w:firstLineChars="100" w:firstLine="18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6-32</w:t>
            </w:r>
          </w:p>
        </w:tc>
        <w:tc>
          <w:tcPr>
            <w:tcW w:w="1000" w:type="dxa"/>
          </w:tcPr>
          <w:p w:rsidR="006E6EA9" w:rsidRPr="005C0782" w:rsidRDefault="006E6EA9" w:rsidP="006E6EA9">
            <w:pPr>
              <w:pStyle w:val="TableParagraph"/>
              <w:spacing w:line="179" w:lineRule="exact"/>
              <w:ind w:left="22" w:right="13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E6EA9" w:rsidRPr="005C0782" w:rsidRDefault="006E6EA9" w:rsidP="007B0F19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="007B0F19" w:rsidRPr="005C0782">
              <w:rPr>
                <w:sz w:val="18"/>
              </w:rPr>
              <w:t>N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47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4DD101EA</w:t>
            </w:r>
          </w:p>
        </w:tc>
        <w:tc>
          <w:tcPr>
            <w:tcW w:w="800" w:type="dxa"/>
          </w:tcPr>
          <w:p w:rsidR="006E6EA9" w:rsidRPr="005C0782" w:rsidRDefault="006E6EA9" w:rsidP="006E6EA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</w:t>
            </w:r>
          </w:p>
        </w:tc>
        <w:tc>
          <w:tcPr>
            <w:tcW w:w="7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E6EA9" w:rsidRPr="005C0782" w:rsidRDefault="006E6EA9" w:rsidP="006E6EA9">
            <w:pPr>
              <w:pStyle w:val="TableParagraph"/>
              <w:spacing w:line="17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6E6EA9" w:rsidRPr="005C0782" w:rsidRDefault="006E6EA9" w:rsidP="006E6EA9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-10</w:t>
            </w:r>
          </w:p>
        </w:tc>
        <w:tc>
          <w:tcPr>
            <w:tcW w:w="5300" w:type="dxa"/>
          </w:tcPr>
          <w:p w:rsidR="006E6EA9" w:rsidRPr="005C0782" w:rsidRDefault="002F02EA" w:rsidP="007B0F19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6E6EA9" w:rsidRPr="005C0782">
              <w:rPr>
                <w:spacing w:val="-7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Blank,</w:t>
            </w:r>
            <w:r w:rsidR="006E6EA9" w:rsidRPr="005C0782">
              <w:rPr>
                <w:spacing w:val="-6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B16.48,</w:t>
            </w:r>
            <w:r w:rsidR="006E6EA9" w:rsidRPr="005C0782">
              <w:rPr>
                <w:spacing w:val="-7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RF</w:t>
            </w:r>
            <w:r w:rsidR="006E6EA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6E6EA9" w:rsidRPr="005C0782">
              <w:rPr>
                <w:sz w:val="18"/>
              </w:rPr>
              <w:t>CL</w:t>
            </w:r>
            <w:r w:rsidR="006E6EA9" w:rsidRPr="005C0782">
              <w:rPr>
                <w:spacing w:val="-6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ASTM</w:t>
            </w:r>
            <w:r w:rsidR="006E6EA9" w:rsidRPr="005C0782">
              <w:rPr>
                <w:spacing w:val="-7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A516</w:t>
            </w:r>
            <w:r w:rsidR="006E6EA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E6EA9" w:rsidRPr="005C0782">
              <w:rPr>
                <w:sz w:val="18"/>
              </w:rPr>
              <w:t>Gr</w:t>
            </w:r>
            <w:r w:rsidR="006E6EA9" w:rsidRPr="005C0782">
              <w:rPr>
                <w:spacing w:val="-5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6E6EA9" w:rsidRPr="005C0782" w:rsidRDefault="006E6EA9" w:rsidP="006E6EA9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DG101EA</w:t>
            </w:r>
          </w:p>
        </w:tc>
        <w:tc>
          <w:tcPr>
            <w:tcW w:w="8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PB</w:t>
            </w:r>
          </w:p>
        </w:tc>
        <w:tc>
          <w:tcPr>
            <w:tcW w:w="7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6E6EA9" w:rsidRPr="005C0782" w:rsidRDefault="006E6EA9" w:rsidP="006E6EA9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-10</w:t>
            </w:r>
          </w:p>
        </w:tc>
        <w:tc>
          <w:tcPr>
            <w:tcW w:w="5300" w:type="dxa"/>
          </w:tcPr>
          <w:p w:rsidR="006E6EA9" w:rsidRPr="005C0782" w:rsidRDefault="002F02EA" w:rsidP="007B0F19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,</w:t>
            </w:r>
            <w:r w:rsidR="006E6EA9" w:rsidRPr="005C0782">
              <w:rPr>
                <w:spacing w:val="-8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Spacer,</w:t>
            </w:r>
            <w:r w:rsidR="006E6EA9" w:rsidRPr="005C0782">
              <w:rPr>
                <w:spacing w:val="-7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B16.48,</w:t>
            </w:r>
            <w:r w:rsidR="006E6EA9" w:rsidRPr="005C0782">
              <w:rPr>
                <w:spacing w:val="-7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CL</w:t>
            </w:r>
            <w:r w:rsidR="006E6EA9" w:rsidRPr="005C0782">
              <w:rPr>
                <w:spacing w:val="-8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ASTM</w:t>
            </w:r>
            <w:r w:rsidR="006E6EA9" w:rsidRPr="005C0782">
              <w:rPr>
                <w:spacing w:val="-47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A516</w:t>
            </w:r>
            <w:r w:rsidR="006E6EA9" w:rsidRPr="005C0782">
              <w:rPr>
                <w:spacing w:val="-2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Gr</w:t>
            </w:r>
            <w:r w:rsidR="006E6EA9" w:rsidRPr="005C0782">
              <w:rPr>
                <w:spacing w:val="-1"/>
                <w:sz w:val="18"/>
              </w:rPr>
              <w:t xml:space="preserve"> </w:t>
            </w:r>
            <w:r w:rsidR="006E6EA9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DG101EA</w:t>
            </w:r>
          </w:p>
        </w:tc>
        <w:tc>
          <w:tcPr>
            <w:tcW w:w="8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PS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6E6EA9" w:rsidRPr="005C0782" w:rsidRDefault="006E6EA9" w:rsidP="006E6EA9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24</w:t>
            </w:r>
          </w:p>
        </w:tc>
        <w:tc>
          <w:tcPr>
            <w:tcW w:w="10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E6EA9" w:rsidRPr="005C0782" w:rsidRDefault="006E6EA9" w:rsidP="006E6EA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cr.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6E6EA9" w:rsidRPr="005C0782" w:rsidRDefault="00935976" w:rsidP="006E6EA9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DD103EA</w:t>
            </w:r>
          </w:p>
        </w:tc>
        <w:tc>
          <w:tcPr>
            <w:tcW w:w="8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</w:t>
            </w:r>
            <w:r w:rsidR="00935976" w:rsidRPr="005C0782">
              <w:rPr>
                <w:rFonts w:ascii="Times New Roman" w:eastAsiaTheme="minor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6E6EA9" w:rsidRPr="005C0782" w:rsidRDefault="006E6EA9" w:rsidP="006E6EA9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6E6EA9" w:rsidRPr="005C0782" w:rsidRDefault="006E6EA9" w:rsidP="0033602F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ynthetic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ib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="0033602F" w:rsidRPr="005C0782">
              <w:rPr>
                <w:sz w:val="18"/>
              </w:rPr>
              <w:t>ith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inder</w:t>
            </w:r>
          </w:p>
        </w:tc>
        <w:tc>
          <w:tcPr>
            <w:tcW w:w="16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PB001EC</w:t>
            </w:r>
          </w:p>
        </w:tc>
        <w:tc>
          <w:tcPr>
            <w:tcW w:w="800" w:type="dxa"/>
          </w:tcPr>
          <w:p w:rsidR="006E6EA9" w:rsidRPr="005C0782" w:rsidRDefault="006E6EA9" w:rsidP="006E6EA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6E6EA9" w:rsidRPr="005C0782" w:rsidRDefault="006E6EA9" w:rsidP="0033602F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 3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Filler graphite </w:t>
            </w:r>
            <w:r w:rsidR="0033602F" w:rsidRPr="005C0782">
              <w:rPr>
                <w:sz w:val="18"/>
              </w:rPr>
              <w:t xml:space="preserve">98%, </w:t>
            </w:r>
            <w:r w:rsidRPr="005C0782">
              <w:rPr>
                <w:sz w:val="18"/>
              </w:rPr>
              <w:t>spiral 316SS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6E6EA9" w:rsidRPr="005C0782" w:rsidRDefault="006E6EA9" w:rsidP="006E6EA9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3EB</w:t>
            </w:r>
          </w:p>
        </w:tc>
        <w:tc>
          <w:tcPr>
            <w:tcW w:w="800" w:type="dxa"/>
          </w:tcPr>
          <w:p w:rsidR="006E6EA9" w:rsidRPr="005C0782" w:rsidRDefault="006E6EA9" w:rsidP="006E6EA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3</w:t>
            </w:r>
          </w:p>
        </w:tc>
        <w:tc>
          <w:tcPr>
            <w:tcW w:w="700" w:type="dxa"/>
          </w:tcPr>
          <w:p w:rsidR="006E6EA9" w:rsidRPr="005C0782" w:rsidRDefault="006E6EA9" w:rsidP="006E6E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3602F" w:rsidRPr="005C0782" w:rsidRDefault="0033602F" w:rsidP="0033602F">
            <w:pPr>
              <w:pStyle w:val="TableParagraph"/>
              <w:spacing w:line="197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24</w:t>
            </w:r>
          </w:p>
        </w:tc>
        <w:tc>
          <w:tcPr>
            <w:tcW w:w="10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3602F" w:rsidRPr="005C0782" w:rsidRDefault="0033602F" w:rsidP="0033602F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 Synthetic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ib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inder</w:t>
            </w:r>
          </w:p>
        </w:tc>
        <w:tc>
          <w:tcPr>
            <w:tcW w:w="1600" w:type="dxa"/>
          </w:tcPr>
          <w:p w:rsidR="0033602F" w:rsidRPr="005C0782" w:rsidRDefault="0033602F" w:rsidP="0033602F">
            <w:pPr>
              <w:pStyle w:val="TableParagraph"/>
              <w:spacing w:line="197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PB001ED</w:t>
            </w:r>
          </w:p>
        </w:tc>
        <w:tc>
          <w:tcPr>
            <w:tcW w:w="800" w:type="dxa"/>
          </w:tcPr>
          <w:p w:rsidR="0033602F" w:rsidRPr="005C0782" w:rsidRDefault="0033602F" w:rsidP="0033602F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3602F" w:rsidRPr="005C0782" w:rsidRDefault="0033602F" w:rsidP="0033602F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6-32</w:t>
            </w:r>
          </w:p>
        </w:tc>
        <w:tc>
          <w:tcPr>
            <w:tcW w:w="10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3602F" w:rsidRPr="005C0782" w:rsidRDefault="0033602F" w:rsidP="0033602F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B16.47 B, 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 Synthetic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ib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NB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inder</w:t>
            </w:r>
          </w:p>
        </w:tc>
        <w:tc>
          <w:tcPr>
            <w:tcW w:w="1600" w:type="dxa"/>
          </w:tcPr>
          <w:p w:rsidR="0033602F" w:rsidRPr="005C0782" w:rsidRDefault="0033602F" w:rsidP="0033602F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6PB001ED</w:t>
            </w:r>
          </w:p>
        </w:tc>
        <w:tc>
          <w:tcPr>
            <w:tcW w:w="800" w:type="dxa"/>
          </w:tcPr>
          <w:p w:rsidR="0033602F" w:rsidRPr="005C0782" w:rsidRDefault="0033602F" w:rsidP="0033602F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3602F" w:rsidRPr="005C0782" w:rsidRDefault="0033602F" w:rsidP="0033602F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3602F" w:rsidRPr="005C0782" w:rsidRDefault="0033602F" w:rsidP="00046B47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046B47" w:rsidRPr="005C0782">
              <w:rPr>
                <w:sz w:val="18"/>
              </w:rPr>
              <w:t>32</w:t>
            </w:r>
          </w:p>
        </w:tc>
        <w:tc>
          <w:tcPr>
            <w:tcW w:w="10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3602F" w:rsidRPr="005C0782" w:rsidRDefault="0033602F" w:rsidP="0033602F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 Bolt w/2-Heavy hex Nuts, 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SA</w:t>
            </w:r>
            <w:r w:rsidRPr="005C0782">
              <w:rPr>
                <w:sz w:val="18"/>
              </w:rPr>
              <w:t>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, Coating</w:t>
            </w:r>
          </w:p>
        </w:tc>
        <w:tc>
          <w:tcPr>
            <w:tcW w:w="1600" w:type="dxa"/>
          </w:tcPr>
          <w:p w:rsidR="0033602F" w:rsidRPr="005C0782" w:rsidRDefault="0033602F" w:rsidP="0033602F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BT</w:t>
            </w:r>
          </w:p>
        </w:tc>
        <w:tc>
          <w:tcPr>
            <w:tcW w:w="700" w:type="dxa"/>
          </w:tcPr>
          <w:p w:rsidR="0033602F" w:rsidRPr="005C0782" w:rsidRDefault="0033602F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2F7683">
        <w:trPr>
          <w:trHeight w:val="562"/>
        </w:trPr>
        <w:tc>
          <w:tcPr>
            <w:tcW w:w="600" w:type="dxa"/>
          </w:tcPr>
          <w:p w:rsidR="00046B47" w:rsidRPr="005C0782" w:rsidRDefault="00046B47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6B47" w:rsidRPr="005C0782" w:rsidRDefault="00046B47" w:rsidP="0033602F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32</w:t>
            </w:r>
          </w:p>
        </w:tc>
        <w:tc>
          <w:tcPr>
            <w:tcW w:w="1000" w:type="dxa"/>
          </w:tcPr>
          <w:p w:rsidR="00046B47" w:rsidRPr="005C0782" w:rsidRDefault="00046B47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46B47" w:rsidRPr="005C0782" w:rsidRDefault="00046B47" w:rsidP="0033602F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 Bolt w/2-Heavy hex Nuts, 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SA</w:t>
            </w:r>
            <w:r w:rsidRPr="005C0782">
              <w:rPr>
                <w:sz w:val="18"/>
              </w:rPr>
              <w:t>19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H, Coating</w:t>
            </w:r>
          </w:p>
        </w:tc>
        <w:tc>
          <w:tcPr>
            <w:tcW w:w="1600" w:type="dxa"/>
          </w:tcPr>
          <w:p w:rsidR="00046B47" w:rsidRPr="005C0782" w:rsidRDefault="00046B47" w:rsidP="0033602F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B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</w:tcPr>
          <w:p w:rsidR="00046B47" w:rsidRPr="005C0782" w:rsidRDefault="00046B47" w:rsidP="0033602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 Valve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602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="00A47105" w:rsidRPr="005C0782">
              <w:rPr>
                <w:sz w:val="18"/>
              </w:rPr>
              <w:t xml:space="preserve">,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BB62C0" w:rsidRPr="005C0782">
              <w:rPr>
                <w:sz w:val="18"/>
              </w:rPr>
              <w:t xml:space="preserve">and </w:t>
            </w:r>
            <w:proofErr w:type="spellStart"/>
            <w:r w:rsidR="00BB62C0" w:rsidRPr="005C0782">
              <w:rPr>
                <w:sz w:val="18"/>
              </w:rPr>
              <w:t>vert</w:t>
            </w:r>
            <w:proofErr w:type="spellEnd"/>
            <w:r w:rsidR="00A47105" w:rsidRPr="005C0782">
              <w:rPr>
                <w:sz w:val="18"/>
              </w:rPr>
              <w:t>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W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800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6DC208EV</w:t>
            </w:r>
          </w:p>
        </w:tc>
        <w:tc>
          <w:tcPr>
            <w:tcW w:w="800" w:type="dxa"/>
          </w:tcPr>
          <w:p w:rsidR="00A776B7" w:rsidRPr="005C0782" w:rsidRDefault="00CB1389" w:rsidP="00CB138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BB62C0">
            <w:pPr>
              <w:pStyle w:val="TableParagraph"/>
              <w:spacing w:line="191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W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800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105N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Trim No. 8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BB62C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 &amp; 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208ER</w:t>
            </w:r>
          </w:p>
        </w:tc>
        <w:tc>
          <w:tcPr>
            <w:tcW w:w="800" w:type="dxa"/>
          </w:tcPr>
          <w:p w:rsidR="00A776B7" w:rsidRPr="005C0782" w:rsidRDefault="00CB1389" w:rsidP="00CB138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6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91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</w:t>
            </w:r>
            <w:proofErr w:type="spellStart"/>
            <w:r w:rsidRPr="005C0782">
              <w:rPr>
                <w:sz w:val="18"/>
              </w:rPr>
              <w:t>SWxNPT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800, ASTM A105N, Trim No. 8, BB, OS &amp; Y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91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008EJ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1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Valve, 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 xml:space="preserve">API </w:t>
            </w:r>
            <w:r w:rsidRPr="005C0782">
              <w:rPr>
                <w:sz w:val="18"/>
              </w:rPr>
              <w:t xml:space="preserve">602, Flanged, RF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 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1FL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Flanged, RF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 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3FL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3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 straight seat, SW, 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 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DC208EA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B06641" w:rsidP="000E4A7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straight seat, </w:t>
            </w:r>
            <w:proofErr w:type="spellStart"/>
            <w:r w:rsidRPr="005C0782">
              <w:rPr>
                <w:sz w:val="18"/>
              </w:rPr>
              <w:t>SWxNPT</w:t>
            </w:r>
            <w:proofErr w:type="spellEnd"/>
            <w:r w:rsidRPr="005C0782">
              <w:rPr>
                <w:sz w:val="18"/>
              </w:rPr>
              <w:t>, 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 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E4A71" w:rsidRPr="005C0782" w:rsidRDefault="000E4A71" w:rsidP="00D3617F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</w:t>
            </w:r>
            <w:r w:rsidR="00B06641" w:rsidRPr="005C0782">
              <w:rPr>
                <w:sz w:val="18"/>
              </w:rPr>
              <w:t>DC208E</w:t>
            </w:r>
            <w:r w:rsidR="00D3617F" w:rsidRPr="005C0782">
              <w:rPr>
                <w:sz w:val="18"/>
              </w:rPr>
              <w:t>T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, 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l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heck, Bolted, Wafe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, 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601EF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4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 Valve, API 594, Dual Plate Check, Bolted, Wafer RF, 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 Plates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drilled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601EG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1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 Valve, API 600, flex. wedge, Flanged, RF, CL150, 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8, 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1ES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8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2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flex. wedge, Flanged, RF, CL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3ES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3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anged, RF, 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L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-4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9, cente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li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(</w:t>
            </w:r>
            <w:proofErr w:type="spellStart"/>
            <w:r w:rsidRPr="005C0782">
              <w:rPr>
                <w:sz w:val="18"/>
              </w:rPr>
              <w:t>Cat.A</w:t>
            </w:r>
            <w:proofErr w:type="spellEnd"/>
            <w:r w:rsidRPr="005C0782">
              <w:rPr>
                <w:sz w:val="18"/>
              </w:rPr>
              <w:t xml:space="preserve">), </w:t>
            </w:r>
            <w:proofErr w:type="spellStart"/>
            <w:r w:rsidRPr="005C0782">
              <w:rPr>
                <w:sz w:val="18"/>
              </w:rPr>
              <w:t>Bolted,Lu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, CL15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CB, Dis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in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PDM, adj.</w:t>
            </w:r>
            <w:r w:rsidRPr="005C0782">
              <w:rPr>
                <w:spacing w:val="-11"/>
                <w:sz w:val="18"/>
              </w:rPr>
              <w:t xml:space="preserve"> </w:t>
            </w:r>
            <w:r w:rsidRPr="005C0782">
              <w:rPr>
                <w:sz w:val="18"/>
              </w:rPr>
              <w:t>Lever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L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-24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9, center lined (</w:t>
            </w:r>
            <w:proofErr w:type="spellStart"/>
            <w:r w:rsidRPr="005C0782">
              <w:rPr>
                <w:sz w:val="18"/>
              </w:rPr>
              <w:t>Cat.A</w:t>
            </w:r>
            <w:proofErr w:type="spellEnd"/>
            <w:r w:rsidRPr="005C0782">
              <w:rPr>
                <w:sz w:val="18"/>
              </w:rPr>
              <w:t xml:space="preserve">), </w:t>
            </w:r>
            <w:proofErr w:type="spellStart"/>
            <w:r w:rsidRPr="005C0782">
              <w:rPr>
                <w:sz w:val="18"/>
              </w:rPr>
              <w:t>Bolted,Lug</w:t>
            </w:r>
            <w:proofErr w:type="spellEnd"/>
            <w:r w:rsidRPr="005C0782">
              <w:rPr>
                <w:sz w:val="18"/>
              </w:rPr>
              <w:t>, RF, CL150, ASTM A216 Gr WCB, Disc SS, Liner EPDM, 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F2DD601EK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8"/>
        </w:trPr>
        <w:tc>
          <w:tcPr>
            <w:tcW w:w="6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-12</w:t>
            </w:r>
          </w:p>
        </w:tc>
        <w:tc>
          <w:tcPr>
            <w:tcW w:w="10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 Flanged, RF, CL15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, 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0E4A71" w:rsidRPr="005C0782" w:rsidRDefault="000E4A71" w:rsidP="000E4A71">
            <w:pPr>
              <w:pStyle w:val="TableParagraph"/>
              <w:spacing w:line="183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1EM</w:t>
            </w:r>
          </w:p>
        </w:tc>
        <w:tc>
          <w:tcPr>
            <w:tcW w:w="800" w:type="dxa"/>
          </w:tcPr>
          <w:p w:rsidR="000E4A71" w:rsidRPr="005C0782" w:rsidRDefault="000E4A71" w:rsidP="000E4A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0E4A71" w:rsidRPr="005C0782" w:rsidRDefault="000E4A71" w:rsidP="000E4A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 w:rsidP="002B3F68">
            <w:pPr>
              <w:pStyle w:val="TableParagraph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1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2F7683">
        <w:trPr>
          <w:trHeight w:val="447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6" w:lineRule="exac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9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 w:rsidTr="002F7683">
        <w:trPr>
          <w:trHeight w:val="47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right="9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 w:rsidTr="002F7683">
        <w:trPr>
          <w:trHeight w:val="563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 w:rsidP="002B3F68">
            <w:pPr>
              <w:pStyle w:val="TableParagraph"/>
              <w:spacing w:line="189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9" w:lineRule="exact"/>
              <w:ind w:right="99"/>
              <w:jc w:val="right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A776B7" w:rsidRPr="005C0782" w:rsidRDefault="00A776B7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5C0782" w:rsidRPr="005C0782" w:rsidTr="002F7683">
        <w:trPr>
          <w:trHeight w:val="557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89" w:lineRule="exact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9" w:lineRule="exact"/>
              <w:ind w:right="9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7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34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 Strainer,</w:t>
            </w:r>
            <w:r w:rsidR="00C268D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CF1B06" w:rsidRPr="005C0782">
              <w:rPr>
                <w:sz w:val="18"/>
              </w:rPr>
              <w:t>SW</w:t>
            </w:r>
            <w:r w:rsidR="00CF1B06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4710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CF1B06" w:rsidRPr="005C0782">
              <w:rPr>
                <w:sz w:val="18"/>
              </w:rPr>
              <w:t>CL800,</w:t>
            </w:r>
            <w:r w:rsidR="00A4710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C268DF" w:rsidRPr="005C0782">
              <w:rPr>
                <w:sz w:val="18"/>
              </w:rPr>
              <w:t>A105N</w:t>
            </w:r>
            <w:r w:rsidR="00135B5D" w:rsidRPr="005C0782">
              <w:rPr>
                <w:sz w:val="18"/>
              </w:rPr>
              <w:t xml:space="preserve">, </w:t>
            </w:r>
            <w:r w:rsidR="00A47105" w:rsidRPr="005C0782">
              <w:rPr>
                <w:sz w:val="18"/>
              </w:rPr>
              <w:t>scre</w:t>
            </w:r>
            <w:r w:rsidR="00135B5D" w:rsidRPr="005C0782">
              <w:rPr>
                <w:sz w:val="18"/>
              </w:rPr>
              <w:t>en retainer</w:t>
            </w:r>
            <w:r w:rsidR="00A47105" w:rsidRPr="005C0782">
              <w:rPr>
                <w:sz w:val="18"/>
              </w:rPr>
              <w:t xml:space="preserve">: </w:t>
            </w:r>
            <w:r w:rsidR="00135B5D" w:rsidRPr="005C0782">
              <w:rPr>
                <w:sz w:val="18"/>
              </w:rPr>
              <w:t>CS</w:t>
            </w:r>
            <w:r w:rsidR="00A47105" w:rsidRPr="005C0782">
              <w:rPr>
                <w:sz w:val="18"/>
              </w:rPr>
              <w:t>/</w:t>
            </w:r>
            <w:r w:rsidR="00135B5D" w:rsidRPr="005C0782">
              <w:rPr>
                <w:sz w:val="18"/>
              </w:rPr>
              <w:t>Screen SS316</w:t>
            </w:r>
            <w:r w:rsidR="00A47105" w:rsidRPr="005C0782">
              <w:rPr>
                <w:sz w:val="18"/>
              </w:rPr>
              <w:t xml:space="preserve"> </w:t>
            </w:r>
            <w:r w:rsidR="00135B5D" w:rsidRPr="005C0782">
              <w:rPr>
                <w:sz w:val="18"/>
              </w:rPr>
              <w:t>-</w:t>
            </w:r>
            <w:r w:rsidR="00A47105" w:rsidRPr="005C0782">
              <w:rPr>
                <w:sz w:val="18"/>
              </w:rPr>
              <w:t xml:space="preserve"> </w:t>
            </w:r>
            <w:r w:rsidR="00135B5D" w:rsidRPr="005C0782">
              <w:rPr>
                <w:sz w:val="18"/>
              </w:rPr>
              <w:t xml:space="preserve">Filtering 0.8mm, Gasket </w:t>
            </w:r>
            <w:proofErr w:type="spellStart"/>
            <w:r w:rsidR="00135B5D" w:rsidRPr="005C0782">
              <w:rPr>
                <w:sz w:val="18"/>
              </w:rPr>
              <w:t>spir</w:t>
            </w:r>
            <w:proofErr w:type="spellEnd"/>
            <w:r w:rsidR="00135B5D"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C208EA</w:t>
            </w:r>
          </w:p>
        </w:tc>
        <w:tc>
          <w:tcPr>
            <w:tcW w:w="800" w:type="dxa"/>
          </w:tcPr>
          <w:p w:rsidR="00A776B7" w:rsidRPr="005C0782" w:rsidRDefault="00135B5D" w:rsidP="00C234A1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</w:t>
            </w:r>
            <w:r w:rsidR="009055EC" w:rsidRPr="005C0782">
              <w:rPr>
                <w:rFonts w:ascii="Times New Roman" w:eastAsiaTheme="minorEastAsia" w:hint="eastAsia"/>
                <w:sz w:val="18"/>
                <w:lang w:eastAsia="ko-KR"/>
              </w:rPr>
              <w:t>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9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18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trainer,</w:t>
            </w:r>
            <w:r w:rsidR="00CF1B06" w:rsidRPr="005C0782">
              <w:rPr>
                <w:sz w:val="18"/>
              </w:rPr>
              <w:t xml:space="preserve"> Flanged,</w:t>
            </w:r>
            <w:r w:rsidR="002B3F68" w:rsidRPr="005C0782">
              <w:rPr>
                <w:sz w:val="18"/>
              </w:rPr>
              <w:t xml:space="preserve"> </w:t>
            </w:r>
            <w:r w:rsidR="00CF1B06" w:rsidRPr="005C0782">
              <w:rPr>
                <w:sz w:val="18"/>
              </w:rPr>
              <w:t>RF</w:t>
            </w:r>
            <w:r w:rsidR="002B3F68" w:rsidRPr="005C0782">
              <w:rPr>
                <w:sz w:val="18"/>
              </w:rPr>
              <w:t xml:space="preserve"> </w:t>
            </w:r>
            <w:r w:rsidR="00CF1B06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2B3F68" w:rsidRPr="005C0782">
              <w:rPr>
                <w:sz w:val="18"/>
              </w:rPr>
              <w:t xml:space="preserve"> </w:t>
            </w:r>
            <w:r w:rsidR="00CF1B06" w:rsidRPr="005C0782">
              <w:rPr>
                <w:sz w:val="18"/>
              </w:rPr>
              <w:t>CL150,</w:t>
            </w:r>
            <w:r w:rsidR="002B3F6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C268DF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 </w:t>
            </w:r>
            <w:r w:rsidR="00C268DF" w:rsidRPr="005C0782">
              <w:rPr>
                <w:sz w:val="18"/>
              </w:rPr>
              <w:t>WCB</w:t>
            </w:r>
            <w:r w:rsidR="002073F3" w:rsidRPr="005C0782">
              <w:rPr>
                <w:sz w:val="18"/>
              </w:rPr>
              <w:t>,</w:t>
            </w:r>
            <w:r w:rsidR="00135B5D" w:rsidRPr="005C0782">
              <w:rPr>
                <w:sz w:val="18"/>
              </w:rPr>
              <w:t xml:space="preserve"> Screen retainer</w:t>
            </w:r>
            <w:r w:rsidR="00A47105" w:rsidRPr="005C0782">
              <w:rPr>
                <w:sz w:val="18"/>
              </w:rPr>
              <w:t xml:space="preserve">: </w:t>
            </w:r>
            <w:r w:rsidR="00135B5D" w:rsidRPr="005C0782">
              <w:rPr>
                <w:sz w:val="18"/>
              </w:rPr>
              <w:t xml:space="preserve">CS, Screen SS316-Filtering 0.8mm, Gasket </w:t>
            </w:r>
            <w:proofErr w:type="spellStart"/>
            <w:r w:rsidR="00135B5D" w:rsidRPr="005C0782">
              <w:rPr>
                <w:sz w:val="18"/>
              </w:rPr>
              <w:t>spir</w:t>
            </w:r>
            <w:proofErr w:type="spellEnd"/>
            <w:r w:rsidR="00135B5D"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D401EB</w:t>
            </w:r>
          </w:p>
        </w:tc>
        <w:tc>
          <w:tcPr>
            <w:tcW w:w="800" w:type="dxa"/>
          </w:tcPr>
          <w:p w:rsidR="00A776B7" w:rsidRPr="005C0782" w:rsidRDefault="00135B5D" w:rsidP="00C234A1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</w:t>
            </w:r>
            <w:r w:rsidR="009055EC" w:rsidRPr="005C0782">
              <w:rPr>
                <w:rFonts w:ascii="Times New Roman" w:eastAsiaTheme="minorEastAsia" w:hint="eastAsia"/>
                <w:sz w:val="18"/>
                <w:lang w:eastAsia="ko-KR"/>
              </w:rPr>
              <w:t>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2F7683">
        <w:trPr>
          <w:trHeight w:val="993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2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4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182" w:lineRule="exact"/>
              <w:ind w:left="100"/>
              <w:rPr>
                <w:rFonts w:eastAsiaTheme="minorEastAsia"/>
                <w:spacing w:val="-6"/>
                <w:sz w:val="18"/>
                <w:lang w:eastAsia="ko-KR"/>
              </w:rPr>
            </w:pPr>
            <w:r w:rsidRPr="005C0782">
              <w:rPr>
                <w:sz w:val="18"/>
              </w:rPr>
              <w:t>Te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C268DF" w:rsidRPr="005C0782">
              <w:rPr>
                <w:sz w:val="18"/>
              </w:rPr>
              <w:t>Strainer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2073F3" w:rsidRPr="005C0782">
              <w:rPr>
                <w:spacing w:val="-6"/>
                <w:sz w:val="18"/>
              </w:rPr>
              <w:t xml:space="preserve">Type TB, Blind Fl. Type 2, </w:t>
            </w:r>
            <w:r w:rsidRPr="005C0782">
              <w:rPr>
                <w:sz w:val="18"/>
              </w:rPr>
              <w:t>Flanged,</w:t>
            </w:r>
            <w:r w:rsidR="002B3F6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C268DF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ED3DEF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 </w:t>
            </w:r>
            <w:r w:rsidR="002B3F68" w:rsidRPr="005C0782">
              <w:rPr>
                <w:sz w:val="18"/>
              </w:rPr>
              <w:t xml:space="preserve">CL150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C268D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ED3DEF" w:rsidRPr="005C0782">
              <w:rPr>
                <w:sz w:val="18"/>
              </w:rPr>
              <w:t>WPB</w:t>
            </w:r>
            <w:r w:rsidR="002073F3" w:rsidRPr="005C0782">
              <w:rPr>
                <w:sz w:val="18"/>
              </w:rPr>
              <w:t xml:space="preserve">, Flange ASTM A105N, </w:t>
            </w:r>
            <w:proofErr w:type="spellStart"/>
            <w:r w:rsidR="002073F3" w:rsidRPr="005C0782">
              <w:rPr>
                <w:sz w:val="18"/>
              </w:rPr>
              <w:t>Perfor</w:t>
            </w:r>
            <w:proofErr w:type="spellEnd"/>
            <w:r w:rsidR="002073F3" w:rsidRPr="005C0782">
              <w:rPr>
                <w:sz w:val="18"/>
              </w:rPr>
              <w:t>. Plate SS304 or SS316, Wire mesh SS304 or SS316, Mesh size 2</w:t>
            </w:r>
            <w:r w:rsidR="00A47105" w:rsidRPr="005C0782">
              <w:rPr>
                <w:sz w:val="18"/>
              </w:rPr>
              <w:t xml:space="preserve">, </w:t>
            </w:r>
            <w:r w:rsidR="002073F3" w:rsidRPr="005C0782">
              <w:rPr>
                <w:sz w:val="18"/>
              </w:rPr>
              <w:t>B/N</w:t>
            </w:r>
            <w:r w:rsidR="00A47105" w:rsidRPr="005C0782">
              <w:rPr>
                <w:sz w:val="18"/>
              </w:rPr>
              <w:t>: ASME SA193 Gr.B7/SA194 Gr. 2H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2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T0DJ401EH</w:t>
            </w:r>
          </w:p>
        </w:tc>
        <w:tc>
          <w:tcPr>
            <w:tcW w:w="800" w:type="dxa"/>
          </w:tcPr>
          <w:p w:rsidR="00A776B7" w:rsidRPr="005C0782" w:rsidRDefault="00135B5D" w:rsidP="00C234A1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</w:t>
            </w:r>
            <w:r w:rsidR="009055EC"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73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3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765C5" w:rsidP="006765C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-XS</w:t>
            </w:r>
          </w:p>
        </w:tc>
        <w:tc>
          <w:tcPr>
            <w:tcW w:w="5300" w:type="dxa"/>
          </w:tcPr>
          <w:p w:rsidR="00A776B7" w:rsidRPr="005C0782" w:rsidRDefault="006B6785" w:rsidP="006765C5">
            <w:pPr>
              <w:pStyle w:val="TableParagraph"/>
              <w:spacing w:line="206" w:lineRule="exact"/>
              <w:ind w:left="100" w:right="99"/>
              <w:jc w:val="both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=5xOD,</w:t>
            </w:r>
            <w:r w:rsidR="002B3F68" w:rsidRPr="005C0782">
              <w:rPr>
                <w:sz w:val="18"/>
              </w:rPr>
              <w:t xml:space="preserve"> Plain end, </w:t>
            </w:r>
            <w:r w:rsidRPr="005C0782">
              <w:rPr>
                <w:sz w:val="18"/>
              </w:rPr>
              <w:t>Seamless (E=1),</w:t>
            </w:r>
            <w:r w:rsidR="002B3F6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106 Gr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2B3F68"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R1DF2H0EA</w:t>
            </w:r>
          </w:p>
        </w:tc>
        <w:tc>
          <w:tcPr>
            <w:tcW w:w="800" w:type="dxa"/>
          </w:tcPr>
          <w:p w:rsidR="00A776B7" w:rsidRPr="005C0782" w:rsidRDefault="00C86886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B5D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7" w:lineRule="exact"/>
              <w:ind w:right="9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C8688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32</w:t>
            </w:r>
          </w:p>
          <w:p w:rsidR="00A776B7" w:rsidRPr="005C0782" w:rsidRDefault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30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B3F68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 end,</w:t>
            </w:r>
            <w:r w:rsidR="002B3F6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2B3F6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7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P0DC1G0EB</w:t>
            </w:r>
          </w:p>
        </w:tc>
        <w:tc>
          <w:tcPr>
            <w:tcW w:w="800" w:type="dxa"/>
          </w:tcPr>
          <w:p w:rsidR="00A776B7" w:rsidRPr="005C0782" w:rsidRDefault="00C86886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C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1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7F71D2" w:rsidRPr="005C0782">
              <w:rPr>
                <w:sz w:val="18"/>
              </w:rPr>
              <w:t>32</w:t>
            </w:r>
          </w:p>
          <w:p w:rsidR="00A776B7" w:rsidRPr="005C0782" w:rsidRDefault="006B6785" w:rsidP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30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2B3F68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="002B3F6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(E=1),</w:t>
            </w:r>
            <w:r w:rsidR="002B3F68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right="6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Q0DC1G0EB</w:t>
            </w:r>
          </w:p>
        </w:tc>
        <w:tc>
          <w:tcPr>
            <w:tcW w:w="800" w:type="dxa"/>
          </w:tcPr>
          <w:p w:rsidR="00A776B7" w:rsidRPr="005C0782" w:rsidRDefault="00C86886" w:rsidP="00C8688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1153D6" w:rsidRPr="005C0782" w:rsidRDefault="001153D6" w:rsidP="001153D6">
            <w:pPr>
              <w:pStyle w:val="TableParagraph"/>
              <w:spacing w:line="196" w:lineRule="exact"/>
              <w:ind w:left="28" w:right="1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14</w:t>
            </w:r>
          </w:p>
        </w:tc>
        <w:tc>
          <w:tcPr>
            <w:tcW w:w="900" w:type="dxa"/>
          </w:tcPr>
          <w:p w:rsidR="001153D6" w:rsidRPr="005C0782" w:rsidRDefault="001153D6" w:rsidP="001153D6">
            <w:pPr>
              <w:spacing w:line="196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4-24</w:t>
            </w:r>
          </w:p>
          <w:p w:rsidR="001153D6" w:rsidRPr="005C0782" w:rsidRDefault="001153D6" w:rsidP="001153D6">
            <w:pPr>
              <w:pStyle w:val="TableParagraph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16</w:t>
            </w:r>
          </w:p>
        </w:tc>
        <w:tc>
          <w:tcPr>
            <w:tcW w:w="1000" w:type="dxa"/>
          </w:tcPr>
          <w:p w:rsidR="001153D6" w:rsidRPr="005C0782" w:rsidRDefault="001153D6" w:rsidP="001153D6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153D6" w:rsidRPr="005C0782" w:rsidRDefault="001153D6" w:rsidP="006912F2">
            <w:pPr>
              <w:spacing w:line="19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H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un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duc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="006912F2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1153D6" w:rsidRPr="005C0782" w:rsidRDefault="001153D6" w:rsidP="001153D6">
            <w:pPr>
              <w:pStyle w:val="TableParagraph"/>
              <w:spacing w:line="196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X9DF1X0EC</w:t>
            </w:r>
          </w:p>
        </w:tc>
        <w:tc>
          <w:tcPr>
            <w:tcW w:w="800" w:type="dxa"/>
          </w:tcPr>
          <w:p w:rsidR="001153D6" w:rsidRPr="005C0782" w:rsidRDefault="001153D6" w:rsidP="001153D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PAD1</w:t>
            </w:r>
          </w:p>
        </w:tc>
        <w:tc>
          <w:tcPr>
            <w:tcW w:w="700" w:type="dxa"/>
          </w:tcPr>
          <w:p w:rsidR="001153D6" w:rsidRPr="005C0782" w:rsidRDefault="001153D6" w:rsidP="001153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49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F653A6">
            <w:pPr>
              <w:pStyle w:val="TableParagraph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  <w:r w:rsidRPr="005C0782">
              <w:rPr>
                <w:rFonts w:eastAsiaTheme="minorEastAsia"/>
                <w:sz w:val="18"/>
                <w:lang w:eastAsia="ko-KR"/>
              </w:rPr>
              <w:t>.5-0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046453" w:rsidP="00046453">
            <w:pPr>
              <w:pStyle w:val="TableParagraph"/>
              <w:spacing w:line="178" w:lineRule="exact"/>
              <w:ind w:leftChars="100" w:left="220"/>
              <w:rPr>
                <w:sz w:val="18"/>
              </w:rPr>
            </w:pP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Needle Valve,  API#800, Screwed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F653A6" w:rsidP="00F653A6">
            <w:pPr>
              <w:pStyle w:val="TableParagraph"/>
              <w:ind w:leftChars="100" w:left="220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NI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76B7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70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6" w:lineRule="exact"/>
              <w:ind w:left="100" w:right="7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A776B7" w:rsidRPr="005C0782" w:rsidRDefault="006B6785" w:rsidP="00BC23C3">
      <w:pPr>
        <w:pStyle w:val="a4"/>
        <w:numPr>
          <w:ilvl w:val="0"/>
          <w:numId w:val="18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necessary</w:t>
      </w:r>
    </w:p>
    <w:p w:rsidR="00A776B7" w:rsidRPr="005C0782" w:rsidRDefault="006B6785" w:rsidP="00BC23C3">
      <w:pPr>
        <w:pStyle w:val="a4"/>
        <w:numPr>
          <w:ilvl w:val="0"/>
          <w:numId w:val="18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18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o</w:t>
      </w:r>
      <w:r w:rsidRPr="005C0782">
        <w:rPr>
          <w:spacing w:val="-4"/>
          <w:sz w:val="16"/>
        </w:rPr>
        <w:t xml:space="preserve"> </w:t>
      </w:r>
      <w:proofErr w:type="spellStart"/>
      <w:r w:rsidRPr="005C0782">
        <w:rPr>
          <w:sz w:val="16"/>
        </w:rPr>
        <w:t>equipments</w:t>
      </w:r>
      <w:proofErr w:type="spellEnd"/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204</w:t>
      </w:r>
      <w:r w:rsidRPr="005C0782">
        <w:rPr>
          <w:sz w:val="16"/>
        </w:rPr>
        <w:tab/>
        <w:t>Drilled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lat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heck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alv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wate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pumps</w:t>
      </w:r>
    </w:p>
    <w:p w:rsidR="00A776B7" w:rsidRPr="005C0782" w:rsidRDefault="006B6785" w:rsidP="00BC23C3">
      <w:pPr>
        <w:pStyle w:val="a4"/>
        <w:numPr>
          <w:ilvl w:val="0"/>
          <w:numId w:val="1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1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(P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tc.)</w:t>
      </w:r>
    </w:p>
    <w:p w:rsidR="00A776B7" w:rsidRPr="005C0782" w:rsidRDefault="006B6785" w:rsidP="00BC23C3">
      <w:pPr>
        <w:pStyle w:val="a4"/>
        <w:numPr>
          <w:ilvl w:val="0"/>
          <w:numId w:val="1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non-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1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vents</w:t>
      </w:r>
    </w:p>
    <w:p w:rsidR="00A776B7" w:rsidRPr="005C0782" w:rsidRDefault="006B6785" w:rsidP="00BC23C3">
      <w:pPr>
        <w:pStyle w:val="a4"/>
        <w:numPr>
          <w:ilvl w:val="0"/>
          <w:numId w:val="1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gula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nly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1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6"/>
          <w:sz w:val="16"/>
        </w:rPr>
        <w:t xml:space="preserve"> </w:t>
      </w:r>
      <w:proofErr w:type="gramStart"/>
      <w:r w:rsidRPr="005C0782">
        <w:rPr>
          <w:sz w:val="16"/>
        </w:rPr>
        <w:t>connection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:</w:t>
      </w:r>
      <w:proofErr w:type="gramEnd"/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ow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transmitters,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analysers</w:t>
      </w:r>
      <w:proofErr w:type="spellEnd"/>
      <w:r w:rsidRPr="005C0782">
        <w:rPr>
          <w:sz w:val="16"/>
        </w:rPr>
        <w:t>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an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tappings</w:t>
      </w:r>
      <w:proofErr w:type="spellEnd"/>
    </w:p>
    <w:p w:rsidR="00A776B7" w:rsidRPr="005C0782" w:rsidRDefault="006B6785">
      <w:pPr>
        <w:tabs>
          <w:tab w:val="left" w:pos="1579"/>
        </w:tabs>
        <w:spacing w:before="56" w:line="312" w:lineRule="auto"/>
        <w:ind w:left="180" w:right="1450"/>
        <w:rPr>
          <w:sz w:val="16"/>
        </w:rPr>
      </w:pPr>
      <w:r w:rsidRPr="005C0782">
        <w:rPr>
          <w:sz w:val="16"/>
        </w:rPr>
        <w:t>414</w:t>
      </w:r>
      <w:r w:rsidRPr="005C0782">
        <w:rPr>
          <w:sz w:val="16"/>
        </w:rPr>
        <w:tab/>
        <w:t>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Project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level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SH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ma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calculate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a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Sec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II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1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2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se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also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ul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efined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withi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G-EP-5-2-4</w:t>
      </w:r>
      <w:r w:rsidRPr="005C0782">
        <w:rPr>
          <w:spacing w:val="1"/>
          <w:sz w:val="16"/>
        </w:rPr>
        <w:t xml:space="preserve"> </w:t>
      </w:r>
      <w:r w:rsidRPr="005C0782">
        <w:rPr>
          <w:sz w:val="16"/>
        </w:rPr>
        <w:t>10007</w:t>
      </w:r>
      <w:r w:rsidRPr="005C0782">
        <w:rPr>
          <w:sz w:val="16"/>
        </w:rPr>
        <w:tab/>
        <w:t>To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used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as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option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of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B16.9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fitting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(default)</w:t>
      </w:r>
    </w:p>
    <w:p w:rsidR="00A776B7" w:rsidRPr="005C0782" w:rsidRDefault="00A776B7">
      <w:pPr>
        <w:spacing w:line="312" w:lineRule="auto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173FC0" w:rsidRPr="005C0782" w:rsidRDefault="00173FC0" w:rsidP="00173FC0">
      <w:pPr>
        <w:rPr>
          <w:sz w:val="20"/>
        </w:rPr>
      </w:pPr>
    </w:p>
    <w:p w:rsidR="00173FC0" w:rsidRPr="005C0782" w:rsidRDefault="00173FC0" w:rsidP="00173FC0">
      <w:pPr>
        <w:rPr>
          <w:sz w:val="20"/>
        </w:rPr>
        <w:sectPr w:rsidR="00173FC0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173FC0" w:rsidRPr="005C0782" w:rsidRDefault="00173FC0" w:rsidP="00173FC0">
      <w:pPr>
        <w:rPr>
          <w:sz w:val="20"/>
        </w:rPr>
      </w:pPr>
    </w:p>
    <w:p w:rsidR="00173FC0" w:rsidRPr="005C0782" w:rsidRDefault="00173FC0" w:rsidP="00173FC0">
      <w:pPr>
        <w:rPr>
          <w:sz w:val="20"/>
        </w:rPr>
      </w:pPr>
    </w:p>
    <w:p w:rsidR="00173FC0" w:rsidRPr="005C0782" w:rsidRDefault="00173FC0" w:rsidP="00173FC0">
      <w:pPr>
        <w:spacing w:before="3"/>
        <w:rPr>
          <w:sz w:val="17"/>
        </w:rPr>
      </w:pPr>
    </w:p>
    <w:p w:rsidR="00173FC0" w:rsidRPr="005C0782" w:rsidRDefault="00173FC0" w:rsidP="00173FC0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659008" behindDoc="0" locked="0" layoutInCell="1" allowOverlap="1" wp14:anchorId="34E17C07" wp14:editId="495FE3EC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180" name="docshape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181" name="docshape88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89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173FC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 w:rsidP="00173FC0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173FC0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173FC0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173FC0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 w:rsidP="00173FC0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173FC0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173FC0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17C07" id="docshapegroup87" o:spid="_x0000_s1069" style="position:absolute;left:0;text-align:left;margin-left:154pt;margin-top:14.1pt;width:400pt;height:24pt;z-index:487659008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">
                <v:shape id="docshape88" o:spid="_x0000_s1070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89" o:spid="_x0000_s1071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90" o:spid="_x0000_s1072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DB7353" w:rsidRDefault="00DB7353" w:rsidP="00173FC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 w:rsidP="00173FC0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91" o:spid="_x0000_s1073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DB7353" w:rsidRDefault="00DB7353" w:rsidP="00173FC0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173FC0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92" o:spid="_x0000_s1074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DB7353" w:rsidRDefault="00DB7353" w:rsidP="00173FC0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 w:rsidP="00173FC0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93" o:spid="_x0000_s1075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DB7353" w:rsidRDefault="00DB7353" w:rsidP="00173FC0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173FC0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0782">
        <w:rPr>
          <w:b/>
          <w:sz w:val="18"/>
        </w:rPr>
        <w:t>LEGEND:</w:t>
      </w:r>
    </w:p>
    <w:p w:rsidR="00173FC0" w:rsidRPr="005C0782" w:rsidRDefault="00173FC0" w:rsidP="00173FC0">
      <w:pPr>
        <w:rPr>
          <w:b/>
          <w:sz w:val="18"/>
        </w:rPr>
      </w:pPr>
      <w:r w:rsidRPr="005C0782">
        <w:br w:type="column"/>
      </w:r>
    </w:p>
    <w:p w:rsidR="00173FC0" w:rsidRPr="005C0782" w:rsidRDefault="00173FC0" w:rsidP="00173FC0">
      <w:pPr>
        <w:rPr>
          <w:b/>
          <w:sz w:val="18"/>
        </w:rPr>
      </w:pPr>
    </w:p>
    <w:p w:rsidR="00173FC0" w:rsidRPr="005C0782" w:rsidRDefault="00173FC0" w:rsidP="00173FC0">
      <w:pPr>
        <w:rPr>
          <w:b/>
          <w:sz w:val="18"/>
        </w:rPr>
      </w:pPr>
    </w:p>
    <w:p w:rsidR="00173FC0" w:rsidRPr="005C0782" w:rsidRDefault="00173FC0" w:rsidP="00173FC0">
      <w:pPr>
        <w:rPr>
          <w:b/>
          <w:sz w:val="18"/>
        </w:rPr>
      </w:pPr>
    </w:p>
    <w:p w:rsidR="00173FC0" w:rsidRPr="005C0782" w:rsidRDefault="00173FC0" w:rsidP="00173FC0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173FC0" w:rsidRPr="005C0782" w:rsidRDefault="00173FC0" w:rsidP="00173FC0">
      <w:pPr>
        <w:spacing w:before="6"/>
      </w:pPr>
      <w:r w:rsidRPr="005C0782">
        <w:br w:type="column"/>
      </w:r>
    </w:p>
    <w:p w:rsidR="00173FC0" w:rsidRPr="005C0782" w:rsidRDefault="00173FC0" w:rsidP="00173FC0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173FC0" w:rsidRPr="005C0782" w:rsidRDefault="00173FC0" w:rsidP="00173FC0">
      <w:pPr>
        <w:rPr>
          <w:sz w:val="18"/>
        </w:rPr>
        <w:sectPr w:rsidR="00173FC0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173FC0" w:rsidRPr="005C0782" w:rsidRDefault="00173FC0" w:rsidP="00173FC0">
      <w:pPr>
        <w:spacing w:before="2"/>
        <w:rPr>
          <w:b/>
          <w:sz w:val="26"/>
        </w:rPr>
      </w:pPr>
    </w:p>
    <w:p w:rsidR="00173FC0" w:rsidRPr="005C0782" w:rsidRDefault="00173FC0" w:rsidP="00173FC0">
      <w:pPr>
        <w:rPr>
          <w:sz w:val="26"/>
        </w:rPr>
        <w:sectPr w:rsidR="00173FC0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173FC0" w:rsidRPr="005C0782" w:rsidRDefault="00173FC0" w:rsidP="00173FC0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7EB7A43B" wp14:editId="662460EB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179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173FC0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 w:rsidP="00173FC0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A43B" id="docshape94" o:spid="_x0000_s1076" type="#_x0000_t202" style="position:absolute;left:0;text-align:left;margin-left:54pt;margin-top:3pt;width:100pt;height:24pt;z-index:487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" fillcolor="yellow" stroked="f">
                <v:textbox inset="0,0,0,0">
                  <w:txbxContent>
                    <w:p w:rsidR="00DB7353" w:rsidRDefault="00DB7353" w:rsidP="00173FC0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 w:rsidP="00173FC0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16"/>
        </w:rPr>
        <w:t>3 - Stub-on</w:t>
      </w:r>
    </w:p>
    <w:p w:rsidR="00173FC0" w:rsidRPr="005C0782" w:rsidRDefault="00173FC0" w:rsidP="00173FC0">
      <w:pPr>
        <w:spacing w:before="56"/>
        <w:ind w:left="3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173FC0" w:rsidRPr="005C0782" w:rsidRDefault="00173FC0" w:rsidP="00173FC0">
      <w:pPr>
        <w:spacing w:before="95"/>
        <w:ind w:left="814" w:right="416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>3 - Stub-on</w:t>
      </w:r>
    </w:p>
    <w:p w:rsidR="00173FC0" w:rsidRPr="005C0782" w:rsidRDefault="00173FC0" w:rsidP="00173FC0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173FC0" w:rsidRPr="005C0782" w:rsidRDefault="00173FC0" w:rsidP="00173FC0">
      <w:pPr>
        <w:spacing w:before="95"/>
        <w:ind w:left="504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173FC0" w:rsidRPr="005C0782" w:rsidRDefault="00173FC0" w:rsidP="00173FC0">
      <w:pPr>
        <w:spacing w:before="56"/>
        <w:ind w:left="504" w:right="3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173FC0" w:rsidRPr="005C0782" w:rsidRDefault="00173FC0" w:rsidP="00173FC0">
      <w:pPr>
        <w:jc w:val="center"/>
        <w:rPr>
          <w:sz w:val="16"/>
        </w:rPr>
        <w:sectPr w:rsidR="00173FC0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173FC0" w:rsidRPr="005C0782" w:rsidRDefault="00173FC0" w:rsidP="00173FC0">
      <w:pPr>
        <w:spacing w:before="9"/>
        <w:rPr>
          <w:sz w:val="24"/>
        </w:rPr>
      </w:pPr>
    </w:p>
    <w:p w:rsidR="00173FC0" w:rsidRPr="005C0782" w:rsidRDefault="00173FC0" w:rsidP="00173FC0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CA71062" wp14:editId="502C407D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178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173FC0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1062" id="docshape95" o:spid="_x0000_s1077" type="#_x0000_t202" style="position:absolute;left:0;text-align:left;margin-left:22.05pt;margin-top:19.95pt;width:13.2pt;height:78.15pt;z-index:487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DB7353" w:rsidRDefault="00DB7353" w:rsidP="00173FC0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8"/>
        <w:gridCol w:w="498"/>
        <w:gridCol w:w="500"/>
        <w:gridCol w:w="500"/>
        <w:gridCol w:w="500"/>
        <w:gridCol w:w="502"/>
        <w:gridCol w:w="498"/>
        <w:gridCol w:w="500"/>
        <w:gridCol w:w="502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11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0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2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6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8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00FFFF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  <w:tc>
          <w:tcPr>
            <w:tcW w:w="500" w:type="dxa"/>
          </w:tcPr>
          <w:p w:rsidR="00173FC0" w:rsidRPr="005C0782" w:rsidRDefault="00173FC0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4</w:t>
            </w:r>
          </w:p>
        </w:tc>
      </w:tr>
    </w:tbl>
    <w:p w:rsidR="00173FC0" w:rsidRPr="005C0782" w:rsidRDefault="00173FC0" w:rsidP="00173FC0">
      <w:pPr>
        <w:spacing w:line="167" w:lineRule="exact"/>
        <w:jc w:val="center"/>
        <w:rPr>
          <w:sz w:val="16"/>
        </w:rPr>
        <w:sectPr w:rsidR="00173FC0" w:rsidRPr="005C0782">
          <w:headerReference w:type="default" r:id="rId18"/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CB2E0CA" wp14:editId="05667602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168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E0CA" id="docshape107" o:spid="_x0000_s1078" type="#_x0000_t202" style="position:absolute;margin-left:20pt;margin-top:18.75pt;width:555pt;height:32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19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016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S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(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2.1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A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C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I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W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613_16_300/400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900"/>
        <w:gridCol w:w="4120"/>
      </w:tblGrid>
      <w:tr w:rsidR="005C0782" w:rsidRPr="005C0782">
        <w:trPr>
          <w:trHeight w:val="230"/>
        </w:trPr>
        <w:tc>
          <w:tcPr>
            <w:tcW w:w="11080" w:type="dxa"/>
            <w:gridSpan w:val="8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24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8.3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.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4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3.2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4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0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6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2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91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8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(NPS 0.5 to 24in)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8620" w:type="dxa"/>
            <w:gridSpan w:val="6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6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8620" w:type="dxa"/>
            <w:gridSpan w:val="6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6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4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7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1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16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16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6B6785">
      <w:pPr>
        <w:tabs>
          <w:tab w:val="left" w:pos="1699"/>
        </w:tabs>
        <w:spacing w:before="23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A776B7" w:rsidRPr="005C0782" w:rsidRDefault="00A776B7">
      <w:pPr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3C31E0">
        <w:trPr>
          <w:trHeight w:val="391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A</w:t>
            </w:r>
          </w:p>
        </w:tc>
        <w:tc>
          <w:tcPr>
            <w:tcW w:w="800" w:type="dxa"/>
          </w:tcPr>
          <w:p w:rsidR="00A776B7" w:rsidRPr="005C0782" w:rsidRDefault="003C31E0" w:rsidP="003C31E0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80mm),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A7314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B</w:t>
            </w:r>
          </w:p>
        </w:tc>
        <w:tc>
          <w:tcPr>
            <w:tcW w:w="800" w:type="dxa"/>
          </w:tcPr>
          <w:p w:rsidR="00A776B7" w:rsidRPr="005C0782" w:rsidRDefault="003C31E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A7314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A</w:t>
            </w:r>
          </w:p>
        </w:tc>
        <w:tc>
          <w:tcPr>
            <w:tcW w:w="800" w:type="dxa"/>
          </w:tcPr>
          <w:p w:rsidR="00A776B7" w:rsidRPr="005C0782" w:rsidRDefault="003C31E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4576C3" w:rsidRPr="005C0782">
              <w:rPr>
                <w:sz w:val="18"/>
              </w:rPr>
              <w:t xml:space="preserve">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A7314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B</w:t>
            </w:r>
          </w:p>
        </w:tc>
        <w:tc>
          <w:tcPr>
            <w:tcW w:w="800" w:type="dxa"/>
          </w:tcPr>
          <w:p w:rsidR="00A776B7" w:rsidRPr="005C0782" w:rsidRDefault="003C31E0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6765C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="00A5694B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="009161DE"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3C31E0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</w:t>
            </w:r>
            <w:r w:rsidR="003C31E0" w:rsidRPr="005C0782">
              <w:rPr>
                <w:sz w:val="18"/>
              </w:rPr>
              <w:t>end,</w:t>
            </w:r>
            <w:r w:rsidR="009161DE" w:rsidRPr="005C0782">
              <w:rPr>
                <w:sz w:val="18"/>
              </w:rPr>
              <w:t xml:space="preserve"> </w:t>
            </w:r>
            <w:r w:rsidR="003C31E0" w:rsidRPr="005C0782">
              <w:rPr>
                <w:sz w:val="18"/>
              </w:rPr>
              <w:t>Seamless</w:t>
            </w:r>
            <w:r w:rsidRPr="005C0782">
              <w:rPr>
                <w:sz w:val="18"/>
              </w:rPr>
              <w:t>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312 Gr TP304/TP304L</w:t>
            </w:r>
            <w:r w:rsidR="00A5694B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="003C31E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QP2H0EE</w:t>
            </w:r>
          </w:p>
        </w:tc>
        <w:tc>
          <w:tcPr>
            <w:tcW w:w="800" w:type="dxa"/>
          </w:tcPr>
          <w:p w:rsidR="00A776B7" w:rsidRPr="005C0782" w:rsidRDefault="003C31E0" w:rsidP="009161D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4C54A0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9161DE" w:rsidRPr="005C0782">
              <w:rPr>
                <w:sz w:val="18"/>
              </w:rPr>
              <w:t>B36.19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6765C5" w:rsidRPr="005C0782">
              <w:rPr>
                <w:sz w:val="18"/>
              </w:rPr>
              <w:t xml:space="preserve"> </w:t>
            </w:r>
            <w:r w:rsidR="003C31E0" w:rsidRPr="005C0782">
              <w:rPr>
                <w:sz w:val="18"/>
              </w:rPr>
              <w:t>Beveled end</w:t>
            </w:r>
            <w:r w:rsidR="003C31E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9161DE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3C31E0" w:rsidRPr="005C0782">
              <w:rPr>
                <w:rFonts w:eastAsiaTheme="minorEastAsia" w:hint="eastAsia"/>
                <w:sz w:val="18"/>
                <w:lang w:eastAsia="ko-KR"/>
              </w:rPr>
              <w:t>EFW</w:t>
            </w:r>
            <w:r w:rsidR="004C54A0" w:rsidRPr="005C0782">
              <w:rPr>
                <w:rFonts w:eastAsiaTheme="minorEastAsia"/>
                <w:sz w:val="18"/>
                <w:lang w:eastAsia="ko-KR"/>
              </w:rPr>
              <w:t>(E=0.80)</w:t>
            </w:r>
            <w:r w:rsidRPr="005C0782">
              <w:rPr>
                <w:sz w:val="18"/>
              </w:rPr>
              <w:t>,</w:t>
            </w:r>
            <w:r w:rsidR="004C54A0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A5694B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3C31E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QP1C0EE</w:t>
            </w:r>
          </w:p>
        </w:tc>
        <w:tc>
          <w:tcPr>
            <w:tcW w:w="800" w:type="dxa"/>
          </w:tcPr>
          <w:p w:rsidR="00A776B7" w:rsidRPr="005C0782" w:rsidRDefault="003C31E0" w:rsidP="009161D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19"/>
              <w:rPr>
                <w:rFonts w:eastAsiaTheme="minorEastAsia"/>
                <w:strike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trike/>
                <w:sz w:val="18"/>
                <w:lang w:eastAsia="ko-KR"/>
              </w:rPr>
              <w:t>18-24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trike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trike/>
                <w:sz w:val="18"/>
                <w:lang w:eastAsia="ko-KR"/>
              </w:rPr>
              <w:t>S-10</w:t>
            </w:r>
            <w:r w:rsidR="00195DD0" w:rsidRPr="005C0782">
              <w:rPr>
                <w:rFonts w:eastAsiaTheme="minorEastAsia"/>
                <w:strike/>
                <w:sz w:val="18"/>
                <w:lang w:eastAsia="ko-KR"/>
              </w:rPr>
              <w:t>S</w:t>
            </w: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00"/>
              <w:rPr>
                <w:strike/>
                <w:sz w:val="18"/>
              </w:rPr>
            </w:pPr>
            <w:r w:rsidRPr="005C0782">
              <w:rPr>
                <w:strike/>
                <w:sz w:val="18"/>
              </w:rPr>
              <w:t>Pipe,</w:t>
            </w:r>
            <w:r w:rsidRPr="005C0782">
              <w:rPr>
                <w:strike/>
                <w:spacing w:val="-3"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B36.19</w:t>
            </w:r>
            <w:r w:rsidRPr="005C0782">
              <w:rPr>
                <w:strike/>
                <w:spacing w:val="-4"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M, Beveled end, EFW(E=0.80),</w:t>
            </w:r>
            <w:r w:rsidR="004C54A0" w:rsidRPr="005C0782">
              <w:rPr>
                <w:strike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ASTM</w:t>
            </w:r>
            <w:r w:rsidRPr="005C0782">
              <w:rPr>
                <w:strike/>
                <w:spacing w:val="-5"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A312</w:t>
            </w:r>
            <w:r w:rsidRPr="005C0782">
              <w:rPr>
                <w:strike/>
                <w:spacing w:val="-5"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Gr</w:t>
            </w:r>
            <w:r w:rsidRPr="005C0782">
              <w:rPr>
                <w:strike/>
                <w:spacing w:val="-4"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TP304/TP304L</w:t>
            </w:r>
            <w:r w:rsidRPr="005C0782">
              <w:rPr>
                <w:strike/>
                <w:spacing w:val="-5"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Dual</w:t>
            </w:r>
            <w:r w:rsidRPr="005C0782">
              <w:rPr>
                <w:strike/>
                <w:spacing w:val="-5"/>
                <w:sz w:val="18"/>
              </w:rPr>
              <w:t xml:space="preserve"> </w:t>
            </w:r>
            <w:r w:rsidRPr="005C0782">
              <w:rPr>
                <w:strike/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95"/>
              <w:rPr>
                <w:strike/>
                <w:sz w:val="18"/>
              </w:rPr>
            </w:pPr>
            <w:r w:rsidRPr="005C0782">
              <w:rPr>
                <w:strike/>
                <w:sz w:val="18"/>
              </w:rPr>
              <w:t>APPP7QP1C0EE</w:t>
            </w:r>
          </w:p>
        </w:tc>
        <w:tc>
          <w:tcPr>
            <w:tcW w:w="800" w:type="dxa"/>
          </w:tcPr>
          <w:p w:rsidR="009161DE" w:rsidRPr="005C0782" w:rsidRDefault="009161DE" w:rsidP="009161DE">
            <w:pPr>
              <w:pStyle w:val="TableParagraph"/>
              <w:jc w:val="center"/>
              <w:rPr>
                <w:rFonts w:ascii="Times New Roman" w:eastAsiaTheme="minorEastAsia"/>
                <w:strike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trike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9161DE" w:rsidRPr="005C0782" w:rsidRDefault="009161DE" w:rsidP="009161DE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 Elbow, 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8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pacing w:val="-8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A1QC130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E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B1QC130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. Elbow, B16.11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C1QC130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33602F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F1QC130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P1QC230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L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9161DE" w:rsidRPr="005C0782" w:rsidRDefault="004944F7" w:rsidP="009161DE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b/>
                <w:sz w:val="18"/>
              </w:rPr>
              <w:t>.</w:t>
            </w:r>
            <w:r w:rsidR="009161DE" w:rsidRPr="005C0782">
              <w:rPr>
                <w:b/>
                <w:sz w:val="18"/>
              </w:rPr>
              <w:t>5</w:t>
            </w:r>
            <w:r w:rsidR="009161DE" w:rsidRPr="005C0782">
              <w:rPr>
                <w:sz w:val="18"/>
              </w:rPr>
              <w:t>-1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F1QC230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T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9161DE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rFonts w:eastAsiaTheme="minorEastAsia"/>
                <w:sz w:val="18"/>
                <w:lang w:eastAsia="ko-KR"/>
              </w:rPr>
              <w:t>5-1.5</w:t>
            </w:r>
          </w:p>
        </w:tc>
        <w:tc>
          <w:tcPr>
            <w:tcW w:w="1000" w:type="dxa"/>
          </w:tcPr>
          <w:p w:rsidR="0077438B" w:rsidRPr="005C0782" w:rsidRDefault="0077438B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 xml:space="preserve">Full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C</w:t>
            </w:r>
            <w:r w:rsidRPr="005C0782">
              <w:rPr>
                <w:rFonts w:eastAsiaTheme="minorEastAsia"/>
                <w:sz w:val="18"/>
                <w:lang w:eastAsia="ko-KR"/>
              </w:rPr>
              <w:t>oupling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77438B" w:rsidRPr="005C0782" w:rsidRDefault="0077438B" w:rsidP="009161DE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CL</w:t>
            </w:r>
          </w:p>
        </w:tc>
        <w:tc>
          <w:tcPr>
            <w:tcW w:w="700" w:type="dxa"/>
          </w:tcPr>
          <w:p w:rsidR="0077438B" w:rsidRPr="005C0782" w:rsidRDefault="0077438B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9161DE" w:rsidRPr="005C0782" w:rsidRDefault="009161DE" w:rsidP="009161DE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 xml:space="preserve">Reduced tee, B16.11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Q1QC130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2F7683">
        <w:trPr>
          <w:trHeight w:val="448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9161DE" w:rsidRPr="005C0782" w:rsidRDefault="009161DE" w:rsidP="009161DE">
            <w:pPr>
              <w:pStyle w:val="TableParagraph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KM7QC130EB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ind w:firstLineChars="100" w:firstLine="180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OL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2F7683">
        <w:trPr>
          <w:trHeight w:val="553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9161DE" w:rsidRPr="005C0782" w:rsidRDefault="009161DE" w:rsidP="009161DE">
            <w:pPr>
              <w:pStyle w:val="TableParagraph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 MSS SP-97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d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N7QC230EB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OL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9161DE" w:rsidRPr="005C0782" w:rsidRDefault="009161DE" w:rsidP="009161DE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 w:rsidTr="00311B38">
        <w:trPr>
          <w:trHeight w:val="506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9161DE" w:rsidRPr="005C0782" w:rsidRDefault="009161DE" w:rsidP="009161DE">
            <w:pPr>
              <w:pStyle w:val="TableParagraph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9161DE" w:rsidRPr="005C0782" w:rsidRDefault="009161DE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 xml:space="preserve">Swage Nipple </w:t>
            </w:r>
            <w:proofErr w:type="spellStart"/>
            <w:r w:rsidRPr="005C0782">
              <w:rPr>
                <w:sz w:val="18"/>
              </w:rPr>
              <w:t>Con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MSS SP-95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="008D621F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8D621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WT5SH1XX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BB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11B38">
        <w:trPr>
          <w:trHeight w:val="555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9161DE" w:rsidRPr="005C0782" w:rsidRDefault="009161DE" w:rsidP="009161DE">
            <w:pPr>
              <w:pStyle w:val="TableParagraph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9161DE" w:rsidRPr="005C0782" w:rsidRDefault="009161DE" w:rsidP="00FE39B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 xml:space="preserve">Swage Nipple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 SP-9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B</w:t>
            </w:r>
            <w:r w:rsidR="00FE39B3" w:rsidRPr="005C0782">
              <w:rPr>
                <w:sz w:val="18"/>
              </w:rPr>
              <w:t xml:space="preserve">W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U5SH1XX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EBB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20443E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20443E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9161DE" w:rsidRPr="005C0782" w:rsidRDefault="004C54A0" w:rsidP="009161DE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6"/>
                <w:sz w:val="18"/>
                <w:lang w:eastAsia="ko-KR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</w:p>
          <w:p w:rsidR="009161DE" w:rsidRPr="005C0782" w:rsidRDefault="009161DE" w:rsidP="009161DE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A1SG7XX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E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20443E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20443E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9161DE" w:rsidRPr="005C0782" w:rsidRDefault="004C54A0" w:rsidP="009161D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</w:p>
          <w:p w:rsidR="009161DE" w:rsidRPr="005C0782" w:rsidRDefault="009161DE" w:rsidP="009161DE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B1SG7XX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161DE" w:rsidRPr="005C0782" w:rsidRDefault="009161DE" w:rsidP="0020443E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20443E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9161DE" w:rsidRPr="005C0782" w:rsidRDefault="004C54A0" w:rsidP="009161D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9161DE" w:rsidRPr="005C0782" w:rsidRDefault="009161DE" w:rsidP="009161DE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2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BW,ASTM</w:t>
            </w:r>
            <w:proofErr w:type="gram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</w:p>
          <w:p w:rsidR="009161DE" w:rsidRPr="005C0782" w:rsidRDefault="009161DE" w:rsidP="009161DE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9161DE" w:rsidRPr="005C0782" w:rsidRDefault="009161DE" w:rsidP="009161DE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D1SG7XXEA</w:t>
            </w:r>
          </w:p>
        </w:tc>
        <w:tc>
          <w:tcPr>
            <w:tcW w:w="800" w:type="dxa"/>
          </w:tcPr>
          <w:p w:rsidR="009161DE" w:rsidRPr="005C0782" w:rsidRDefault="009161DE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9161DE" w:rsidRPr="005C0782" w:rsidRDefault="009161DE" w:rsidP="009161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  <w:p w:rsidR="004C54A0" w:rsidRPr="005C0782" w:rsidRDefault="004C54A0" w:rsidP="004C54A0">
            <w:pPr>
              <w:pStyle w:val="TableParagraph"/>
              <w:spacing w:line="165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.2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4C54A0" w:rsidRPr="005C0782" w:rsidRDefault="004C54A0" w:rsidP="004C54A0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4C54A0" w:rsidRPr="005C0782" w:rsidRDefault="004C54A0" w:rsidP="004C54A0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SG7XXEA</w:t>
            </w:r>
          </w:p>
        </w:tc>
        <w:tc>
          <w:tcPr>
            <w:tcW w:w="800" w:type="dxa"/>
          </w:tcPr>
          <w:p w:rsidR="004C54A0" w:rsidRPr="005C0782" w:rsidRDefault="004C54A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C54A0" w:rsidRPr="005C0782" w:rsidRDefault="004C54A0" w:rsidP="00A47ECD">
            <w:pPr>
              <w:pStyle w:val="TableParagraph"/>
              <w:spacing w:line="183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4C54A0" w:rsidRPr="005C0782" w:rsidRDefault="004C54A0" w:rsidP="004C54A0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4C54A0" w:rsidRPr="005C0782" w:rsidRDefault="004C54A0" w:rsidP="004C54A0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ASTM</w:t>
            </w:r>
            <w:proofErr w:type="gram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</w:p>
          <w:p w:rsidR="004C54A0" w:rsidRPr="005C0782" w:rsidRDefault="004C54A0" w:rsidP="004C54A0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4C54A0" w:rsidRPr="005C0782" w:rsidRDefault="004C54A0" w:rsidP="004C54A0">
            <w:pPr>
              <w:pStyle w:val="TableParagraph"/>
              <w:spacing w:line="183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F1SG7XXEA</w:t>
            </w:r>
          </w:p>
        </w:tc>
        <w:tc>
          <w:tcPr>
            <w:tcW w:w="800" w:type="dxa"/>
          </w:tcPr>
          <w:p w:rsidR="004C54A0" w:rsidRPr="005C0782" w:rsidRDefault="004C54A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  <w:p w:rsidR="004C54A0" w:rsidRPr="005C0782" w:rsidRDefault="004C54A0" w:rsidP="004C54A0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4C54A0" w:rsidRPr="005C0782" w:rsidRDefault="004C54A0" w:rsidP="004C54A0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,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SG7XXEA</w:t>
            </w:r>
          </w:p>
        </w:tc>
        <w:tc>
          <w:tcPr>
            <w:tcW w:w="800" w:type="dxa"/>
          </w:tcPr>
          <w:p w:rsidR="004C54A0" w:rsidRPr="005C0782" w:rsidRDefault="004C54A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R</w:t>
            </w:r>
          </w:p>
        </w:tc>
        <w:tc>
          <w:tcPr>
            <w:tcW w:w="7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  <w:p w:rsidR="004C54A0" w:rsidRPr="005C0782" w:rsidRDefault="004C54A0" w:rsidP="004C54A0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4C54A0" w:rsidRPr="005C0782" w:rsidRDefault="004C54A0" w:rsidP="004C54A0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4C54A0" w:rsidRPr="005C0782" w:rsidRDefault="004C54A0" w:rsidP="004C54A0">
            <w:pPr>
              <w:pStyle w:val="TableParagraph"/>
              <w:spacing w:line="206" w:lineRule="exact"/>
              <w:ind w:left="100"/>
              <w:rPr>
                <w:rFonts w:eastAsiaTheme="minorEastAsia"/>
                <w:spacing w:val="-2"/>
                <w:sz w:val="18"/>
                <w:lang w:eastAsia="ko-KR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r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SG7XXEA</w:t>
            </w:r>
          </w:p>
        </w:tc>
        <w:tc>
          <w:tcPr>
            <w:tcW w:w="800" w:type="dxa"/>
          </w:tcPr>
          <w:p w:rsidR="004C54A0" w:rsidRPr="005C0782" w:rsidRDefault="004C54A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E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8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7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36C2D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14C4B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R</w:t>
            </w:r>
            <w:r w:rsidR="00636C2D"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="00636C2D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636C2D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14C4B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Certifie</w:t>
            </w:r>
            <w:r w:rsidR="00636C2D" w:rsidRPr="005C0782">
              <w:rPr>
                <w:rFonts w:eastAsiaTheme="minorEastAsia" w:hint="eastAsia"/>
                <w:sz w:val="18"/>
                <w:lang w:eastAsia="ko-KR"/>
              </w:rPr>
              <w:t>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1EA</w:t>
            </w:r>
          </w:p>
        </w:tc>
        <w:tc>
          <w:tcPr>
            <w:tcW w:w="800" w:type="dxa"/>
          </w:tcPr>
          <w:p w:rsidR="00A776B7" w:rsidRPr="005C0782" w:rsidRDefault="00A74FC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36C2D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gramStart"/>
            <w:r w:rsidR="00636C2D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,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304/304L</w:t>
            </w:r>
            <w:r w:rsidR="00636C2D" w:rsidRPr="005C0782">
              <w:rPr>
                <w:rFonts w:eastAsiaTheme="minorEastAsia" w:hint="eastAsia"/>
                <w:spacing w:val="-9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3EA</w:t>
            </w:r>
          </w:p>
        </w:tc>
        <w:tc>
          <w:tcPr>
            <w:tcW w:w="800" w:type="dxa"/>
          </w:tcPr>
          <w:p w:rsidR="00A776B7" w:rsidRPr="005C0782" w:rsidRDefault="00A74FC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636C2D" w:rsidRPr="005C0782">
              <w:rPr>
                <w:rFonts w:eastAsiaTheme="minorEastAsia" w:hint="eastAsia"/>
                <w:spacing w:val="-9"/>
                <w:sz w:val="18"/>
                <w:lang w:eastAsia="ko-KR"/>
              </w:rPr>
              <w:t>,</w:t>
            </w:r>
            <w:r w:rsidR="007B0F19" w:rsidRPr="005C0782">
              <w:rPr>
                <w:rFonts w:eastAsiaTheme="minorEastAsia"/>
                <w:spacing w:val="-9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QC101EA</w:t>
            </w:r>
          </w:p>
        </w:tc>
        <w:tc>
          <w:tcPr>
            <w:tcW w:w="800" w:type="dxa"/>
          </w:tcPr>
          <w:p w:rsidR="00A776B7" w:rsidRPr="005C0782" w:rsidRDefault="00A74FC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B0F1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636C2D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4/30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="007B0F19" w:rsidRPr="005C0782">
              <w:rPr>
                <w:sz w:val="18"/>
              </w:rPr>
              <w:t>,</w:t>
            </w:r>
            <w:r w:rsidR="007B0F1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RL101EA</w:t>
            </w:r>
          </w:p>
        </w:tc>
        <w:tc>
          <w:tcPr>
            <w:tcW w:w="800" w:type="dxa"/>
          </w:tcPr>
          <w:p w:rsidR="00A776B7" w:rsidRPr="005C0782" w:rsidRDefault="00A74FC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8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636C2D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36C2D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636C2D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636C2D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7B0F19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QC101EA</w:t>
            </w:r>
          </w:p>
        </w:tc>
        <w:tc>
          <w:tcPr>
            <w:tcW w:w="800" w:type="dxa"/>
          </w:tcPr>
          <w:p w:rsidR="00A776B7" w:rsidRPr="005C0782" w:rsidRDefault="00710B48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636C2D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36C2D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ASTM A</w:t>
            </w:r>
            <w:r w:rsidRPr="005C0782">
              <w:rPr>
                <w:sz w:val="18"/>
              </w:rPr>
              <w:t>18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636C2D" w:rsidRPr="005C0782">
              <w:rPr>
                <w:rFonts w:eastAsiaTheme="minorEastAsia" w:hint="eastAsia"/>
                <w:spacing w:val="-1"/>
                <w:sz w:val="18"/>
                <w:lang w:eastAsia="ko-KR"/>
              </w:rPr>
              <w:t>,</w:t>
            </w:r>
            <w:r w:rsidR="007B0F19" w:rsidRPr="005C0782">
              <w:rPr>
                <w:rFonts w:eastAsiaTheme="minorEastAsia"/>
                <w:spacing w:val="-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QC103EA</w:t>
            </w:r>
          </w:p>
        </w:tc>
        <w:tc>
          <w:tcPr>
            <w:tcW w:w="800" w:type="dxa"/>
          </w:tcPr>
          <w:p w:rsidR="00A776B7" w:rsidRPr="005C0782" w:rsidRDefault="00710B48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F</w:t>
            </w:r>
            <w:r w:rsidR="00A74FC0" w:rsidRPr="005C0782">
              <w:rPr>
                <w:rFonts w:ascii="Times New Roman" w:eastAsiaTheme="minorEastAsia" w:hint="eastAsia"/>
                <w:sz w:val="18"/>
                <w:lang w:eastAsia="ko-KR"/>
              </w:rPr>
              <w:t>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8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818FE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w</w:t>
            </w:r>
            <w:r w:rsidR="00F818FE" w:rsidRPr="005C0782">
              <w:rPr>
                <w:sz w:val="18"/>
              </w:rPr>
              <w:t>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NPT,</w:t>
            </w:r>
            <w:r w:rsidR="00F818FE" w:rsidRPr="005C0782">
              <w:rPr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RF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636C2D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F818FE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="0065366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636C2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QC101EB</w:t>
            </w:r>
          </w:p>
        </w:tc>
        <w:tc>
          <w:tcPr>
            <w:tcW w:w="800" w:type="dxa"/>
          </w:tcPr>
          <w:p w:rsidR="00A776B7" w:rsidRPr="005C0782" w:rsidRDefault="008035D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402,</w:t>
            </w:r>
          </w:p>
          <w:p w:rsidR="00A776B7" w:rsidRPr="005C0782" w:rsidRDefault="006B6785">
            <w:pPr>
              <w:pStyle w:val="TableParagraph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818FE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w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636C2D" w:rsidRPr="005C0782">
              <w:rPr>
                <w:sz w:val="18"/>
              </w:rPr>
              <w:t>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636C2D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818FE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636C2D" w:rsidRPr="005C0782">
              <w:rPr>
                <w:sz w:val="18"/>
              </w:rPr>
              <w:t>Dual</w:t>
            </w:r>
            <w:r w:rsidR="00636C2D" w:rsidRPr="005C0782">
              <w:rPr>
                <w:spacing w:val="-2"/>
                <w:sz w:val="18"/>
              </w:rPr>
              <w:t xml:space="preserve"> </w:t>
            </w:r>
            <w:r w:rsidR="00636C2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QC103EB</w:t>
            </w:r>
          </w:p>
        </w:tc>
        <w:tc>
          <w:tcPr>
            <w:tcW w:w="800" w:type="dxa"/>
          </w:tcPr>
          <w:p w:rsidR="00A776B7" w:rsidRPr="005C0782" w:rsidRDefault="008035D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A74FC0">
        <w:trPr>
          <w:trHeight w:val="488"/>
        </w:trPr>
        <w:tc>
          <w:tcPr>
            <w:tcW w:w="6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C54A0" w:rsidRPr="005C0782" w:rsidRDefault="004C54A0" w:rsidP="00A47ECD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4C54A0" w:rsidRPr="005C0782" w:rsidRDefault="004C54A0" w:rsidP="004C54A0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4C54A0" w:rsidRPr="005C0782" w:rsidRDefault="004C54A0" w:rsidP="007B0F1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 xml:space="preserve">B16.5, </w:t>
            </w:r>
            <w:r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7B0F19" w:rsidRPr="005C0782">
              <w:rPr>
                <w:sz w:val="18"/>
              </w:rPr>
              <w:t>,</w:t>
            </w:r>
            <w:r w:rsidR="007B0F19"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1EA</w:t>
            </w:r>
          </w:p>
        </w:tc>
        <w:tc>
          <w:tcPr>
            <w:tcW w:w="800" w:type="dxa"/>
          </w:tcPr>
          <w:p w:rsidR="004C54A0" w:rsidRPr="005C0782" w:rsidRDefault="004C54A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</w:t>
            </w:r>
          </w:p>
        </w:tc>
        <w:tc>
          <w:tcPr>
            <w:tcW w:w="7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4C54A0" w:rsidRPr="005C0782" w:rsidRDefault="004C54A0" w:rsidP="00A47ECD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4C54A0" w:rsidRPr="005C0782" w:rsidRDefault="004C54A0" w:rsidP="004C54A0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4C54A0" w:rsidRPr="005C0782" w:rsidRDefault="004C54A0" w:rsidP="007B0F1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 xml:space="preserve">RF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7B0F19"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4C54A0" w:rsidRPr="005C0782" w:rsidRDefault="004C54A0" w:rsidP="004C54A0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3EA</w:t>
            </w:r>
          </w:p>
        </w:tc>
        <w:tc>
          <w:tcPr>
            <w:tcW w:w="800" w:type="dxa"/>
          </w:tcPr>
          <w:p w:rsidR="004C54A0" w:rsidRPr="005C0782" w:rsidRDefault="004C54A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3</w:t>
            </w:r>
          </w:p>
        </w:tc>
        <w:tc>
          <w:tcPr>
            <w:tcW w:w="700" w:type="dxa"/>
          </w:tcPr>
          <w:p w:rsidR="004C54A0" w:rsidRPr="005C0782" w:rsidRDefault="004C54A0" w:rsidP="004C54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36C2D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6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 w:rsidP="007B0F1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lank,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16.48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40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ype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304/304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L</w:t>
            </w:r>
            <w:r w:rsidR="007B0F19" w:rsidRPr="005C0782">
              <w:rPr>
                <w:sz w:val="18"/>
              </w:rPr>
              <w:t>,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Dua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RL101EA</w:t>
            </w:r>
          </w:p>
        </w:tc>
        <w:tc>
          <w:tcPr>
            <w:tcW w:w="800" w:type="dxa"/>
          </w:tcPr>
          <w:p w:rsidR="00A776B7" w:rsidRPr="005C0782" w:rsidRDefault="00A74FC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36C2D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6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 w:rsidP="007B0F19">
            <w:pPr>
              <w:pStyle w:val="TableParagraph"/>
              <w:spacing w:line="208" w:lineRule="exact"/>
              <w:ind w:left="100" w:right="209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6B6785" w:rsidRPr="005C0782">
              <w:rPr>
                <w:spacing w:val="-8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pacer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16.48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8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40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ype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304/304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L</w:t>
            </w:r>
            <w:r w:rsidR="007B0F19" w:rsidRPr="005C0782">
              <w:rPr>
                <w:sz w:val="18"/>
              </w:rPr>
              <w:t>,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Dual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RL101EA</w:t>
            </w:r>
          </w:p>
        </w:tc>
        <w:tc>
          <w:tcPr>
            <w:tcW w:w="800" w:type="dxa"/>
          </w:tcPr>
          <w:p w:rsidR="00A776B7" w:rsidRPr="005C0782" w:rsidRDefault="00A74FC0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S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 w:rsidP="00A47ECD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</w:t>
            </w:r>
            <w:r w:rsidR="00A47ECD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801671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="00A74FC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="00A74FC0" w:rsidRPr="005C0782">
              <w:rPr>
                <w:sz w:val="18"/>
              </w:rPr>
              <w:t>scr.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A74FC0" w:rsidRPr="005C0782">
              <w:rPr>
                <w:sz w:val="18"/>
              </w:rPr>
              <w:t>RF,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801671"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A74FC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935976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QC103EA</w:t>
            </w:r>
          </w:p>
        </w:tc>
        <w:tc>
          <w:tcPr>
            <w:tcW w:w="800" w:type="dxa"/>
          </w:tcPr>
          <w:p w:rsidR="00A776B7" w:rsidRPr="005C0782" w:rsidRDefault="00935976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3602F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33602F"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="00A74FC0" w:rsidRPr="005C0782">
              <w:rPr>
                <w:sz w:val="18"/>
              </w:rPr>
              <w:t>Thk</w:t>
            </w:r>
            <w:proofErr w:type="spellEnd"/>
            <w:r w:rsidR="0033602F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Mod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A74FC0" w:rsidRPr="005C0782">
              <w:rPr>
                <w:sz w:val="18"/>
              </w:rPr>
              <w:t>PTF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PA001EN</w:t>
            </w:r>
          </w:p>
        </w:tc>
        <w:tc>
          <w:tcPr>
            <w:tcW w:w="800" w:type="dxa"/>
          </w:tcPr>
          <w:p w:rsidR="00A776B7" w:rsidRPr="005C0782" w:rsidRDefault="00BC3F2C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BC3F2C" w:rsidP="00A47ECD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3602F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33602F" w:rsidRPr="005C0782">
              <w:rPr>
                <w:sz w:val="18"/>
              </w:rPr>
              <w:t xml:space="preserve">mm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</w:t>
            </w:r>
            <w:r w:rsidR="00BC3F2C" w:rsidRPr="005C0782">
              <w:rPr>
                <w:sz w:val="18"/>
              </w:rPr>
              <w:t>hk</w:t>
            </w:r>
            <w:proofErr w:type="spellEnd"/>
            <w:r w:rsidR="00BC3F2C"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="00664262" w:rsidRPr="005C0782">
              <w:rPr>
                <w:sz w:val="18"/>
              </w:rPr>
              <w:t>CL 300,</w:t>
            </w:r>
            <w:r w:rsidR="0033602F" w:rsidRPr="005C0782">
              <w:rPr>
                <w:sz w:val="18"/>
              </w:rPr>
              <w:t xml:space="preserve"> </w:t>
            </w:r>
            <w:r w:rsidR="00664262" w:rsidRPr="005C0782">
              <w:rPr>
                <w:sz w:val="18"/>
              </w:rPr>
              <w:t xml:space="preserve">Filler graphite </w:t>
            </w:r>
            <w:r w:rsidR="0033602F" w:rsidRPr="005C0782">
              <w:rPr>
                <w:sz w:val="18"/>
              </w:rPr>
              <w:t xml:space="preserve">98%, </w:t>
            </w:r>
            <w:r w:rsidR="004D1CA5" w:rsidRPr="005C0782">
              <w:rPr>
                <w:sz w:val="18"/>
              </w:rPr>
              <w:t>spiral 316SS</w:t>
            </w:r>
            <w:r w:rsidR="0033602F" w:rsidRPr="005C0782">
              <w:rPr>
                <w:sz w:val="18"/>
              </w:rPr>
              <w:t xml:space="preserve">, </w:t>
            </w:r>
            <w:r w:rsidR="004D1CA5"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="004D1CA5" w:rsidRPr="005C0782">
              <w:rPr>
                <w:spacing w:val="1"/>
                <w:sz w:val="18"/>
              </w:rPr>
              <w:t xml:space="preserve"> </w:t>
            </w:r>
            <w:r w:rsidR="004D1CA5" w:rsidRPr="005C0782">
              <w:rPr>
                <w:sz w:val="18"/>
              </w:rPr>
              <w:t>316SS</w:t>
            </w:r>
            <w:r w:rsidR="0033602F" w:rsidRPr="005C0782">
              <w:rPr>
                <w:sz w:val="18"/>
              </w:rPr>
              <w:t xml:space="preserve">, </w:t>
            </w:r>
            <w:r w:rsidR="004D1CA5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="004D1CA5" w:rsidRPr="005C0782">
              <w:rPr>
                <w:spacing w:val="-1"/>
                <w:sz w:val="18"/>
              </w:rPr>
              <w:t xml:space="preserve"> </w:t>
            </w:r>
            <w:r w:rsidR="004D1CA5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3EB</w:t>
            </w:r>
          </w:p>
        </w:tc>
        <w:tc>
          <w:tcPr>
            <w:tcW w:w="800" w:type="dxa"/>
          </w:tcPr>
          <w:p w:rsidR="00A776B7" w:rsidRPr="005C0782" w:rsidRDefault="00BC3F2C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BC3F2C" w:rsidP="00A47ECD">
            <w:pPr>
              <w:pStyle w:val="TableParagraph"/>
              <w:spacing w:line="197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2-</w:t>
            </w:r>
            <w:r w:rsidR="004C54A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A47ECD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3602F">
            <w:pPr>
              <w:pStyle w:val="TableParagraph"/>
              <w:spacing w:line="197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</w:t>
            </w:r>
            <w:r w:rsidR="0033602F" w:rsidRPr="005C0782">
              <w:rPr>
                <w:sz w:val="18"/>
              </w:rPr>
              <w:t>.0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33602F" w:rsidRPr="005C0782">
              <w:rPr>
                <w:sz w:val="18"/>
              </w:rPr>
              <w:t>mm</w:t>
            </w:r>
            <w:r w:rsidRPr="005C0782">
              <w:rPr>
                <w:spacing w:val="-3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="0033602F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Mod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BC3F2C" w:rsidRPr="005C0782">
              <w:rPr>
                <w:sz w:val="18"/>
              </w:rPr>
              <w:t>PTF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7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PA001EP</w:t>
            </w:r>
          </w:p>
        </w:tc>
        <w:tc>
          <w:tcPr>
            <w:tcW w:w="800" w:type="dxa"/>
          </w:tcPr>
          <w:p w:rsidR="00A776B7" w:rsidRPr="005C0782" w:rsidRDefault="00BC3F2C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046B47" w:rsidP="00A47ECD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A47ECD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14C4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="00F14C4B" w:rsidRPr="005C0782">
              <w:rPr>
                <w:sz w:val="18"/>
              </w:rPr>
              <w:t xml:space="preserve">/2-Heavy hex Nuts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AD7247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</w:t>
            </w:r>
            <w:r w:rsidRPr="005C0782">
              <w:rPr>
                <w:sz w:val="18"/>
              </w:rPr>
              <w:t>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BC3F2C" w:rsidRPr="005C0782">
              <w:rPr>
                <w:sz w:val="18"/>
              </w:rPr>
              <w:t>8M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G000EF</w:t>
            </w:r>
          </w:p>
        </w:tc>
        <w:tc>
          <w:tcPr>
            <w:tcW w:w="800" w:type="dxa"/>
          </w:tcPr>
          <w:p w:rsidR="00A776B7" w:rsidRPr="005C0782" w:rsidRDefault="00BC3F2C" w:rsidP="0004574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046B47" w:rsidRPr="005C0782" w:rsidRDefault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6B47" w:rsidRPr="005C0782" w:rsidRDefault="00046B47" w:rsidP="00A47ECD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A47ECD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046B47" w:rsidRPr="005C0782" w:rsidRDefault="00046B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46B47" w:rsidRPr="005C0782" w:rsidRDefault="00046B47" w:rsidP="00F14C4B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/2-Heavy hex Nuts, 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</w:t>
            </w:r>
            <w:r w:rsidRPr="005C0782">
              <w:rPr>
                <w:sz w:val="18"/>
              </w:rPr>
              <w:t>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M</w:t>
            </w:r>
          </w:p>
        </w:tc>
        <w:tc>
          <w:tcPr>
            <w:tcW w:w="1600" w:type="dxa"/>
          </w:tcPr>
          <w:p w:rsidR="00046B47" w:rsidRPr="005C0782" w:rsidRDefault="00046B47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G000EF</w:t>
            </w:r>
          </w:p>
        </w:tc>
        <w:tc>
          <w:tcPr>
            <w:tcW w:w="800" w:type="dxa"/>
          </w:tcPr>
          <w:p w:rsidR="00046B47" w:rsidRPr="005C0782" w:rsidRDefault="00046B47" w:rsidP="00046B47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046B47" w:rsidRPr="005C0782" w:rsidRDefault="00046B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EF1DFE" w:rsidP="00617BB3">
            <w:pPr>
              <w:pStyle w:val="TableParagraph"/>
              <w:spacing w:line="208" w:lineRule="exact"/>
              <w:ind w:left="100" w:right="148"/>
              <w:rPr>
                <w:sz w:val="18"/>
              </w:rPr>
            </w:pPr>
            <w:r w:rsidRPr="005C0782">
              <w:rPr>
                <w:sz w:val="18"/>
              </w:rPr>
              <w:t>Ball Valve, Float</w:t>
            </w:r>
            <w:r w:rsidR="006B6785" w:rsidRPr="005C0782">
              <w:rPr>
                <w:sz w:val="18"/>
              </w:rPr>
              <w:t xml:space="preserve"> Ball,</w:t>
            </w:r>
            <w:r w:rsidR="00417BC6" w:rsidRPr="005C0782">
              <w:rPr>
                <w:sz w:val="18"/>
              </w:rPr>
              <w:t xml:space="preserve"> </w:t>
            </w:r>
            <w:proofErr w:type="spellStart"/>
            <w:r w:rsidR="00417BC6" w:rsidRPr="005C0782">
              <w:rPr>
                <w:sz w:val="18"/>
              </w:rPr>
              <w:t>Thrd</w:t>
            </w:r>
            <w:proofErr w:type="spellEnd"/>
            <w:r w:rsidR="00417BC6" w:rsidRPr="005C0782">
              <w:rPr>
                <w:sz w:val="18"/>
              </w:rPr>
              <w:t xml:space="preserve">, NPT, </w:t>
            </w:r>
            <w:r w:rsidR="006B6785" w:rsidRPr="005C0782">
              <w:rPr>
                <w:sz w:val="18"/>
              </w:rPr>
              <w:t>RB,</w:t>
            </w:r>
            <w:r w:rsidR="00417BC6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182</w:t>
            </w:r>
            <w:r w:rsidR="006B6785" w:rsidRPr="005C0782">
              <w:rPr>
                <w:spacing w:val="-8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F316/316L,</w:t>
            </w:r>
            <w:r w:rsidR="00417BC6" w:rsidRPr="005C0782">
              <w:rPr>
                <w:sz w:val="18"/>
              </w:rPr>
              <w:t xml:space="preserve"> </w:t>
            </w:r>
            <w:r w:rsidR="00617BB3" w:rsidRPr="005C0782">
              <w:rPr>
                <w:sz w:val="18"/>
              </w:rPr>
              <w:t xml:space="preserve">316SS </w:t>
            </w:r>
            <w:r w:rsidR="006B6785" w:rsidRPr="005C0782">
              <w:rPr>
                <w:sz w:val="18"/>
              </w:rPr>
              <w:t>Ball, PTFE,  Oval Handl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6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B1QW333EH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V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3438D1">
        <w:trPr>
          <w:trHeight w:val="6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 Valve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602, p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="00A47105" w:rsidRPr="005C0782">
              <w:rPr>
                <w:sz w:val="18"/>
              </w:rPr>
              <w:t xml:space="preserve">,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nd </w:t>
            </w:r>
            <w:proofErr w:type="spellStart"/>
            <w:r w:rsidRPr="005C0782">
              <w:rPr>
                <w:sz w:val="18"/>
              </w:rPr>
              <w:t>vert</w:t>
            </w:r>
            <w:proofErr w:type="spellEnd"/>
            <w:r w:rsidR="00A47105" w:rsidRPr="005C0782">
              <w:rPr>
                <w:sz w:val="18"/>
              </w:rPr>
              <w:t>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W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800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182 Gr F316/316L, Trim No. 10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VC6QW208EU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56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417BC6">
            <w:pPr>
              <w:pStyle w:val="TableParagraph"/>
              <w:spacing w:line="18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W</w:t>
            </w:r>
            <w:r w:rsidR="00417BC6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800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VG4QW208EH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696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417BC6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417BC6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4QW401EJ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417BC6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417BC6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300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</w:t>
            </w:r>
            <w:r w:rsidR="00417BC6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417BC6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4QW403EJ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617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1874A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8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Valve,API</w:t>
            </w:r>
            <w:proofErr w:type="spellEnd"/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8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W</w:t>
            </w:r>
            <w:r w:rsidR="001874AC" w:rsidRPr="005C0782">
              <w:rPr>
                <w:sz w:val="18"/>
              </w:rPr>
              <w:t>x</w:t>
            </w:r>
            <w:r w:rsidRPr="005C0782">
              <w:rPr>
                <w:sz w:val="18"/>
              </w:rPr>
              <w:t>NPT</w:t>
            </w:r>
            <w:proofErr w:type="spellEnd"/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800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B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2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2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aph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VL5QW008FT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541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1874AC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raight seat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W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800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F316/316L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L5QW208ED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705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734DEF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1874A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wing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ck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vert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os.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F3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C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hi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i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sid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VC4QH401EB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559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1874AC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 Valv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 600, flex. wedg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3QH401ED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695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1874AC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ex. wedg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300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3QH403ED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438D1">
        <w:trPr>
          <w:trHeight w:val="652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1874A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traight seat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VL7QH401EE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1874A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raight seat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="001874AC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VL7QH401EB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 w:rsidP="00A47ECD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</w:t>
            </w:r>
            <w:r w:rsidR="00A47ECD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1874AC" w:rsidP="001874A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</w:t>
            </w:r>
            <w:r w:rsidR="006B6785" w:rsidRPr="005C0782">
              <w:rPr>
                <w:sz w:val="18"/>
              </w:rPr>
              <w:t>ate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Valve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PI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600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flex. wedge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Flanged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RF</w:t>
            </w:r>
            <w:r w:rsidRPr="005C0782">
              <w:rPr>
                <w:sz w:val="18"/>
              </w:rPr>
              <w:t xml:space="preserve">, </w:t>
            </w:r>
            <w:r w:rsidR="006B6785" w:rsidRPr="005C0782">
              <w:rPr>
                <w:sz w:val="18"/>
              </w:rPr>
              <w:t>CL150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351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CF3,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rim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No.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0,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B</w:t>
            </w:r>
            <w:r w:rsidRPr="005C0782">
              <w:rPr>
                <w:sz w:val="18"/>
              </w:rPr>
              <w:t xml:space="preserve">, </w:t>
            </w:r>
            <w:r w:rsidR="006B6785"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 </w:t>
            </w:r>
            <w:r w:rsidR="006B6785" w:rsidRPr="005C0782">
              <w:rPr>
                <w:sz w:val="18"/>
              </w:rPr>
              <w:t>OS</w:t>
            </w:r>
            <w:r w:rsidR="006B6785" w:rsidRPr="005C0782">
              <w:rPr>
                <w:spacing w:val="-2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&amp;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Y,</w:t>
            </w:r>
            <w:r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ear</w:t>
            </w:r>
            <w:r w:rsidR="006B6785" w:rsidRPr="005C0782">
              <w:rPr>
                <w:spacing w:val="-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VG3QH401EB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3438D1" w:rsidRPr="005C0782" w:rsidRDefault="003438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438D1" w:rsidRPr="005C0782" w:rsidRDefault="003438D1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1</w:t>
            </w:r>
          </w:p>
        </w:tc>
        <w:tc>
          <w:tcPr>
            <w:tcW w:w="1000" w:type="dxa"/>
          </w:tcPr>
          <w:p w:rsidR="003438D1" w:rsidRPr="005C0782" w:rsidRDefault="003438D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3438D1" w:rsidRPr="005C0782" w:rsidRDefault="003438D1" w:rsidP="001874AC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B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l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z w:val="18"/>
                <w:lang w:eastAsia="ko-KR"/>
              </w:rPr>
              <w:t>Valve, Flanged, RF, CL 150, A182 F304 Body, Full Bore</w:t>
            </w:r>
          </w:p>
        </w:tc>
        <w:tc>
          <w:tcPr>
            <w:tcW w:w="1600" w:type="dxa"/>
          </w:tcPr>
          <w:p w:rsidR="003438D1" w:rsidRPr="005C0782" w:rsidRDefault="003438D1">
            <w:pPr>
              <w:pStyle w:val="TableParagraph"/>
              <w:spacing w:line="189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3438D1" w:rsidRPr="005C0782" w:rsidRDefault="003438D1" w:rsidP="006B2971">
            <w:pPr>
              <w:pStyle w:val="TableParagraph"/>
              <w:ind w:firstLineChars="150" w:firstLine="27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BA</w:t>
            </w:r>
          </w:p>
        </w:tc>
        <w:tc>
          <w:tcPr>
            <w:tcW w:w="700" w:type="dxa"/>
          </w:tcPr>
          <w:p w:rsidR="003438D1" w:rsidRPr="005C0782" w:rsidRDefault="003438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6B2971" w:rsidRPr="005C0782" w:rsidRDefault="006B2971" w:rsidP="006B29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B2971" w:rsidRPr="005C0782" w:rsidRDefault="006B2971" w:rsidP="006B2971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1</w:t>
            </w:r>
          </w:p>
        </w:tc>
        <w:tc>
          <w:tcPr>
            <w:tcW w:w="1000" w:type="dxa"/>
          </w:tcPr>
          <w:p w:rsidR="006B2971" w:rsidRPr="005C0782" w:rsidRDefault="006B2971" w:rsidP="006B297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6B2971" w:rsidRPr="005C0782" w:rsidRDefault="006B2971" w:rsidP="006B297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>B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al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Valve, API 800 SW x </w:t>
            </w:r>
            <w:proofErr w:type="spellStart"/>
            <w:r w:rsidRPr="005C0782">
              <w:rPr>
                <w:rFonts w:eastAsiaTheme="minorEastAsia"/>
                <w:sz w:val="18"/>
                <w:lang w:eastAsia="ko-KR"/>
              </w:rPr>
              <w:t>Serewed</w:t>
            </w:r>
            <w:proofErr w:type="spellEnd"/>
            <w:r w:rsidRPr="005C0782">
              <w:rPr>
                <w:rFonts w:eastAsiaTheme="minorEastAsia"/>
                <w:sz w:val="18"/>
                <w:lang w:eastAsia="ko-KR"/>
              </w:rPr>
              <w:t xml:space="preserve"> NPT, FULL PORT</w:t>
            </w:r>
          </w:p>
        </w:tc>
        <w:tc>
          <w:tcPr>
            <w:tcW w:w="1600" w:type="dxa"/>
          </w:tcPr>
          <w:p w:rsidR="006B2971" w:rsidRPr="005C0782" w:rsidRDefault="006B2971" w:rsidP="006B2971">
            <w:pPr>
              <w:pStyle w:val="TableParagraph"/>
              <w:spacing w:line="189" w:lineRule="exact"/>
              <w:ind w:left="95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800" w:type="dxa"/>
          </w:tcPr>
          <w:p w:rsidR="006B2971" w:rsidRPr="005C0782" w:rsidRDefault="006B2971" w:rsidP="006B297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BA1</w:t>
            </w:r>
          </w:p>
        </w:tc>
        <w:tc>
          <w:tcPr>
            <w:tcW w:w="700" w:type="dxa"/>
          </w:tcPr>
          <w:p w:rsidR="006B2971" w:rsidRPr="005C0782" w:rsidRDefault="006B2971" w:rsidP="006B29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74"/>
        </w:trPr>
        <w:tc>
          <w:tcPr>
            <w:tcW w:w="10900" w:type="dxa"/>
            <w:gridSpan w:val="7"/>
            <w:shd w:val="clear" w:color="auto" w:fill="EBEBEB"/>
          </w:tcPr>
          <w:p w:rsidR="006B2971" w:rsidRPr="005C0782" w:rsidRDefault="006B2971" w:rsidP="006B2971">
            <w:pPr>
              <w:pStyle w:val="TableParagraph"/>
              <w:spacing w:before="34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6B2971" w:rsidRPr="005C0782" w:rsidRDefault="006B2971" w:rsidP="006B29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B2971" w:rsidRPr="005C0782" w:rsidRDefault="006B2971" w:rsidP="006B2971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6B2971" w:rsidRPr="005C0782" w:rsidRDefault="006B2971" w:rsidP="006B29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6B2971" w:rsidRPr="005C0782" w:rsidRDefault="006B2971" w:rsidP="006B297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Y Strainer, 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 xml:space="preserve">CL800, ASTM A182 Gr F316/316L, Screen retainer SS316, Screen SS316, Filtering 0.3mm, 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6B2971" w:rsidRPr="005C0782" w:rsidRDefault="006B2971" w:rsidP="006B2971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VY3QW208EG</w:t>
            </w:r>
          </w:p>
        </w:tc>
        <w:tc>
          <w:tcPr>
            <w:tcW w:w="800" w:type="dxa"/>
          </w:tcPr>
          <w:p w:rsidR="006B2971" w:rsidRPr="005C0782" w:rsidRDefault="006B2971" w:rsidP="006B297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STY</w:t>
            </w:r>
          </w:p>
        </w:tc>
        <w:tc>
          <w:tcPr>
            <w:tcW w:w="700" w:type="dxa"/>
          </w:tcPr>
          <w:p w:rsidR="006B2971" w:rsidRPr="005C0782" w:rsidRDefault="006B2971" w:rsidP="006B29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773F1E" w:rsidP="00FE39B3">
            <w:pPr>
              <w:pStyle w:val="TableParagraph"/>
              <w:spacing w:line="206" w:lineRule="exact"/>
              <w:ind w:leftChars="50" w:left="110" w:right="167"/>
              <w:rPr>
                <w:sz w:val="18"/>
              </w:rPr>
            </w:pPr>
            <w:r w:rsidRPr="005C0782">
              <w:rPr>
                <w:sz w:val="18"/>
              </w:rPr>
              <w:t>Y Strainer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Flanged,</w:t>
            </w:r>
            <w:r w:rsidR="001874A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1874AC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</w:t>
            </w:r>
            <w:r w:rsidR="00FE39B3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351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CF3</w:t>
            </w:r>
            <w:r w:rsidR="002073F3" w:rsidRPr="005C0782">
              <w:rPr>
                <w:sz w:val="18"/>
              </w:rPr>
              <w:t>, Screen retainer</w:t>
            </w:r>
            <w:r w:rsidR="00FE39B3" w:rsidRPr="005C0782">
              <w:rPr>
                <w:sz w:val="18"/>
              </w:rPr>
              <w:t>:</w:t>
            </w:r>
            <w:r w:rsidR="002073F3" w:rsidRPr="005C0782">
              <w:rPr>
                <w:sz w:val="18"/>
              </w:rPr>
              <w:t xml:space="preserve"> SS316, Screen SS316, Filtering 0.3mm, Gasket </w:t>
            </w:r>
            <w:proofErr w:type="spellStart"/>
            <w:r w:rsidR="002073F3" w:rsidRPr="005C0782">
              <w:rPr>
                <w:sz w:val="18"/>
              </w:rPr>
              <w:t>spir</w:t>
            </w:r>
            <w:proofErr w:type="spellEnd"/>
            <w:r w:rsidR="002073F3" w:rsidRPr="005C0782">
              <w:rPr>
                <w:sz w:val="18"/>
              </w:rPr>
              <w:t xml:space="preserve"> SS and Graphite 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VY3QH401EL</w:t>
            </w:r>
          </w:p>
        </w:tc>
        <w:tc>
          <w:tcPr>
            <w:tcW w:w="800" w:type="dxa"/>
          </w:tcPr>
          <w:p w:rsidR="00A776B7" w:rsidRPr="005C0782" w:rsidRDefault="00773F1E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7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773F1E">
            <w:pPr>
              <w:pStyle w:val="TableParagraph"/>
              <w:spacing w:line="185" w:lineRule="exact"/>
              <w:ind w:right="25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 w:rsidP="002073F3">
            <w:pPr>
              <w:pStyle w:val="TableParagraph"/>
              <w:spacing w:line="18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773F1E" w:rsidRPr="005C0782">
              <w:rPr>
                <w:sz w:val="18"/>
              </w:rPr>
              <w:t>filte</w:t>
            </w:r>
            <w:r w:rsidR="00773F1E" w:rsidRPr="005C0782">
              <w:rPr>
                <w:rFonts w:eastAsiaTheme="minorEastAsia" w:hint="eastAsia"/>
                <w:sz w:val="18"/>
                <w:lang w:eastAsia="ko-KR"/>
              </w:rPr>
              <w:t>r</w:t>
            </w:r>
            <w:r w:rsidRPr="005C0782">
              <w:rPr>
                <w:sz w:val="18"/>
              </w:rPr>
              <w:t>,</w:t>
            </w:r>
            <w:r w:rsidR="0069037E" w:rsidRPr="005C0782">
              <w:rPr>
                <w:sz w:val="18"/>
              </w:rPr>
              <w:t xml:space="preserve"> </w:t>
            </w:r>
            <w:r w:rsidR="00773F1E" w:rsidRPr="005C0782">
              <w:rPr>
                <w:sz w:val="18"/>
              </w:rPr>
              <w:t>G-DS-5-4-2,</w:t>
            </w:r>
            <w:r w:rsidR="0069037E" w:rsidRPr="005C0782">
              <w:rPr>
                <w:sz w:val="18"/>
              </w:rPr>
              <w:t xml:space="preserve"> </w:t>
            </w:r>
            <w:r w:rsidR="00773F1E" w:rsidRPr="005C0782">
              <w:rPr>
                <w:sz w:val="18"/>
              </w:rPr>
              <w:t>Wafer,</w:t>
            </w:r>
            <w:r w:rsidR="0069037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="00773F1E" w:rsidRPr="005C0782">
              <w:rPr>
                <w:sz w:val="18"/>
              </w:rPr>
              <w:t>150</w:t>
            </w:r>
            <w:r w:rsidR="00EB72A7" w:rsidRPr="005C0782">
              <w:rPr>
                <w:sz w:val="18"/>
              </w:rPr>
              <w:t>, all fluids except oxygen and wat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MN0QA701EA</w:t>
            </w:r>
          </w:p>
        </w:tc>
        <w:tc>
          <w:tcPr>
            <w:tcW w:w="800" w:type="dxa"/>
          </w:tcPr>
          <w:p w:rsidR="00A776B7" w:rsidRPr="005C0782" w:rsidRDefault="00880188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CF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765C5" w:rsidP="006765C5">
            <w:pPr>
              <w:pStyle w:val="TableParagraph"/>
              <w:jc w:val="center"/>
              <w:rPr>
                <w:rFonts w:ascii="Times New Roman" w:eastAsiaTheme="minorEastAsia"/>
                <w:sz w:val="18"/>
                <w:szCs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szCs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433DB7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=3xOD,</w:t>
            </w:r>
            <w:r w:rsidR="00433DB7" w:rsidRPr="005C0782">
              <w:rPr>
                <w:sz w:val="18"/>
              </w:rPr>
              <w:t xml:space="preserve"> </w:t>
            </w:r>
            <w:r w:rsidR="006765C5" w:rsidRPr="005C0782">
              <w:rPr>
                <w:sz w:val="18"/>
              </w:rPr>
              <w:t xml:space="preserve">Plain </w:t>
            </w:r>
            <w:r w:rsidRPr="005C0782">
              <w:rPr>
                <w:sz w:val="18"/>
              </w:rPr>
              <w:t>end, Seamless (E=1),</w:t>
            </w:r>
            <w:r w:rsidR="00433DB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312 Gr TP304/TP304L</w:t>
            </w:r>
            <w:r w:rsidR="006765C5" w:rsidRPr="005C0782">
              <w:rPr>
                <w:sz w:val="18"/>
              </w:rPr>
              <w:t>, Dual 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SR2QP2H0EB</w:t>
            </w:r>
          </w:p>
        </w:tc>
        <w:tc>
          <w:tcPr>
            <w:tcW w:w="800" w:type="dxa"/>
          </w:tcPr>
          <w:p w:rsidR="00A776B7" w:rsidRPr="005C0782" w:rsidRDefault="00433DB7" w:rsidP="00710B48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9B3</w:t>
            </w:r>
            <w:r w:rsidR="00710B48" w:rsidRPr="005C0782">
              <w:rPr>
                <w:rFonts w:ascii="Times New Roman" w:eastAsiaTheme="minorEastAsia" w:hint="eastAsia"/>
                <w:sz w:val="16"/>
                <w:lang w:eastAsia="ko-KR"/>
              </w:rPr>
              <w:t>D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89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7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710B4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A47ECD" w:rsidRPr="005C0782">
              <w:rPr>
                <w:sz w:val="18"/>
              </w:rPr>
              <w:t>16</w:t>
            </w:r>
          </w:p>
          <w:p w:rsidR="00A776B7" w:rsidRPr="005C0782" w:rsidRDefault="006B6785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433D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 end</w:t>
            </w:r>
            <w:r w:rsidR="00433DB7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433DB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P0QD1G0EB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FC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1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A47ECD" w:rsidRPr="005C0782">
              <w:rPr>
                <w:sz w:val="18"/>
              </w:rPr>
              <w:t>16</w:t>
            </w:r>
          </w:p>
          <w:p w:rsidR="00A776B7" w:rsidRPr="005C0782" w:rsidRDefault="006B6785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433DB7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="00433DB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433DB7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(E=1),</w:t>
            </w:r>
            <w:r w:rsidR="00433DB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SQ0QD1G0EB</w:t>
            </w:r>
          </w:p>
        </w:tc>
        <w:tc>
          <w:tcPr>
            <w:tcW w:w="800" w:type="dxa"/>
          </w:tcPr>
          <w:p w:rsidR="00A776B7" w:rsidRPr="005C0782" w:rsidRDefault="00710B48" w:rsidP="00710B48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F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6912F2" w:rsidRPr="005C0782" w:rsidRDefault="006912F2" w:rsidP="006912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6912F2" w:rsidRPr="005C0782" w:rsidRDefault="006912F2" w:rsidP="006912F2">
            <w:pPr>
              <w:spacing w:line="196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</w:t>
            </w:r>
            <w:r w:rsidR="00A47ECD" w:rsidRPr="005C0782">
              <w:rPr>
                <w:sz w:val="18"/>
              </w:rPr>
              <w:t>16</w:t>
            </w:r>
          </w:p>
          <w:p w:rsidR="006912F2" w:rsidRPr="005C0782" w:rsidRDefault="006912F2" w:rsidP="006912F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4</w:t>
            </w:r>
          </w:p>
        </w:tc>
        <w:tc>
          <w:tcPr>
            <w:tcW w:w="1000" w:type="dxa"/>
          </w:tcPr>
          <w:p w:rsidR="006912F2" w:rsidRPr="005C0782" w:rsidRDefault="006912F2" w:rsidP="006912F2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912F2" w:rsidRPr="005C0782" w:rsidRDefault="006912F2" w:rsidP="005E37A1">
            <w:pPr>
              <w:pStyle w:val="TableParagraph"/>
              <w:ind w:leftChars="50" w:left="110" w:right="157"/>
              <w:rPr>
                <w:sz w:val="18"/>
              </w:rPr>
            </w:pPr>
            <w:r w:rsidRPr="005C0782">
              <w:rPr>
                <w:sz w:val="18"/>
              </w:rPr>
              <w:t xml:space="preserve">ASME Fabricated Item, weld with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 B36.19 M / B36.10 M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FW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="005E37A1" w:rsidRPr="005C0782">
              <w:rPr>
                <w:sz w:val="18"/>
              </w:rPr>
              <w:t>(E=0.8</w:t>
            </w:r>
            <w:r w:rsidRPr="005C0782">
              <w:rPr>
                <w:sz w:val="18"/>
              </w:rPr>
              <w:t>)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6912F2" w:rsidRPr="005C0782" w:rsidRDefault="006912F2" w:rsidP="006912F2">
            <w:pPr>
              <w:pStyle w:val="TableParagraph"/>
              <w:spacing w:line="196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SY7QP0C0EA</w:t>
            </w:r>
          </w:p>
        </w:tc>
        <w:tc>
          <w:tcPr>
            <w:tcW w:w="800" w:type="dxa"/>
          </w:tcPr>
          <w:p w:rsidR="006912F2" w:rsidRPr="005C0782" w:rsidRDefault="006912F2" w:rsidP="006912F2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RPAD</w:t>
            </w:r>
          </w:p>
        </w:tc>
        <w:tc>
          <w:tcPr>
            <w:tcW w:w="700" w:type="dxa"/>
          </w:tcPr>
          <w:p w:rsidR="006912F2" w:rsidRPr="005C0782" w:rsidRDefault="006912F2" w:rsidP="006912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6B5" w:rsidRPr="005C0782">
        <w:trPr>
          <w:trHeight w:val="610"/>
        </w:trPr>
        <w:tc>
          <w:tcPr>
            <w:tcW w:w="600" w:type="dxa"/>
          </w:tcPr>
          <w:p w:rsidR="006912F2" w:rsidRPr="005C0782" w:rsidRDefault="006912F2" w:rsidP="006912F2">
            <w:pPr>
              <w:pStyle w:val="TableParagraph"/>
              <w:spacing w:line="205" w:lineRule="exact"/>
              <w:ind w:left="28" w:right="19"/>
              <w:jc w:val="center"/>
              <w:rPr>
                <w:rFonts w:eastAsiaTheme="minorEastAsia"/>
                <w:sz w:val="18"/>
                <w:highlight w:val="yellow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14</w:t>
            </w:r>
          </w:p>
        </w:tc>
        <w:tc>
          <w:tcPr>
            <w:tcW w:w="900" w:type="dxa"/>
          </w:tcPr>
          <w:p w:rsidR="006912F2" w:rsidRPr="005C0782" w:rsidRDefault="00734DEF" w:rsidP="006912F2">
            <w:pPr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</w:t>
            </w:r>
            <w:r w:rsidR="006912F2" w:rsidRPr="005C0782">
              <w:rPr>
                <w:sz w:val="18"/>
              </w:rPr>
              <w:t>-</w:t>
            </w:r>
            <w:r w:rsidR="00A47ECD" w:rsidRPr="005C0782">
              <w:rPr>
                <w:sz w:val="18"/>
              </w:rPr>
              <w:t>16</w:t>
            </w:r>
          </w:p>
          <w:p w:rsidR="006912F2" w:rsidRPr="005C0782" w:rsidRDefault="00734DEF" w:rsidP="006912F2">
            <w:pPr>
              <w:pStyle w:val="TableParagraph"/>
              <w:ind w:left="219"/>
              <w:rPr>
                <w:sz w:val="18"/>
                <w:highlight w:val="yellow"/>
              </w:rPr>
            </w:pPr>
            <w:r w:rsidRPr="005C0782">
              <w:rPr>
                <w:sz w:val="18"/>
              </w:rPr>
              <w:t>12-14</w:t>
            </w:r>
          </w:p>
        </w:tc>
        <w:tc>
          <w:tcPr>
            <w:tcW w:w="1000" w:type="dxa"/>
          </w:tcPr>
          <w:p w:rsidR="006912F2" w:rsidRPr="005C0782" w:rsidRDefault="006912F2" w:rsidP="006912F2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912F2" w:rsidRPr="005C0782" w:rsidRDefault="006912F2" w:rsidP="006912F2">
            <w:pPr>
              <w:pStyle w:val="TableParagraph"/>
              <w:spacing w:line="208" w:lineRule="exact"/>
              <w:ind w:left="100" w:right="184"/>
              <w:rPr>
                <w:sz w:val="18"/>
                <w:highlight w:val="yellow"/>
              </w:rPr>
            </w:pPr>
            <w:r w:rsidRPr="005C0782">
              <w:rPr>
                <w:sz w:val="18"/>
              </w:rPr>
              <w:t xml:space="preserve">ASME Fabricated Item, RH Run </w:t>
            </w:r>
            <w:proofErr w:type="spellStart"/>
            <w:r w:rsidRPr="005C0782">
              <w:rPr>
                <w:sz w:val="18"/>
              </w:rPr>
              <w:t>Reduc</w:t>
            </w:r>
            <w:proofErr w:type="spellEnd"/>
            <w:r w:rsidRPr="005C0782">
              <w:rPr>
                <w:sz w:val="18"/>
              </w:rPr>
              <w:t>., B31.3, B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6912F2" w:rsidRPr="005C0782" w:rsidRDefault="006912F2" w:rsidP="006912F2">
            <w:pPr>
              <w:pStyle w:val="TableParagraph"/>
              <w:spacing w:line="205" w:lineRule="exact"/>
              <w:ind w:left="105"/>
              <w:rPr>
                <w:sz w:val="18"/>
                <w:highlight w:val="yellow"/>
              </w:rPr>
            </w:pPr>
            <w:r w:rsidRPr="005C0782">
              <w:rPr>
                <w:sz w:val="18"/>
              </w:rPr>
              <w:t>APSX9QP1X0EF</w:t>
            </w:r>
          </w:p>
        </w:tc>
        <w:tc>
          <w:tcPr>
            <w:tcW w:w="800" w:type="dxa"/>
          </w:tcPr>
          <w:p w:rsidR="006912F2" w:rsidRPr="005C0782" w:rsidRDefault="006912F2" w:rsidP="006912F2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RPAD1</w:t>
            </w:r>
          </w:p>
        </w:tc>
        <w:tc>
          <w:tcPr>
            <w:tcW w:w="700" w:type="dxa"/>
          </w:tcPr>
          <w:p w:rsidR="006912F2" w:rsidRPr="005C0782" w:rsidRDefault="006912F2" w:rsidP="006912F2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A776B7" w:rsidRPr="005C0782" w:rsidRDefault="006B6785" w:rsidP="00BC23C3">
      <w:pPr>
        <w:pStyle w:val="a4"/>
        <w:numPr>
          <w:ilvl w:val="0"/>
          <w:numId w:val="15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necessary</w:t>
      </w:r>
    </w:p>
    <w:p w:rsidR="00A776B7" w:rsidRPr="005C0782" w:rsidRDefault="006B6785" w:rsidP="00BC23C3">
      <w:pPr>
        <w:pStyle w:val="a4"/>
        <w:numPr>
          <w:ilvl w:val="0"/>
          <w:numId w:val="15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15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o</w:t>
      </w:r>
      <w:r w:rsidRPr="005C0782">
        <w:rPr>
          <w:spacing w:val="-4"/>
          <w:sz w:val="16"/>
        </w:rPr>
        <w:t xml:space="preserve"> </w:t>
      </w:r>
      <w:proofErr w:type="spellStart"/>
      <w:r w:rsidRPr="005C0782">
        <w:rPr>
          <w:sz w:val="16"/>
        </w:rPr>
        <w:t>equipments</w:t>
      </w:r>
      <w:proofErr w:type="spellEnd"/>
    </w:p>
    <w:p w:rsidR="00A776B7" w:rsidRPr="005C0782" w:rsidRDefault="006B6785" w:rsidP="00BC23C3">
      <w:pPr>
        <w:pStyle w:val="a4"/>
        <w:numPr>
          <w:ilvl w:val="0"/>
          <w:numId w:val="14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14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(P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tc.)</w:t>
      </w:r>
    </w:p>
    <w:p w:rsidR="00A776B7" w:rsidRPr="005C0782" w:rsidRDefault="006B6785" w:rsidP="00BC23C3">
      <w:pPr>
        <w:pStyle w:val="a4"/>
        <w:numPr>
          <w:ilvl w:val="0"/>
          <w:numId w:val="14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non-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 w:rsidP="00BC23C3">
      <w:pPr>
        <w:pStyle w:val="a4"/>
        <w:numPr>
          <w:ilvl w:val="0"/>
          <w:numId w:val="14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vents</w:t>
      </w:r>
    </w:p>
    <w:p w:rsidR="00A776B7" w:rsidRPr="005C0782" w:rsidRDefault="006B6785" w:rsidP="00BC23C3">
      <w:pPr>
        <w:pStyle w:val="a4"/>
        <w:numPr>
          <w:ilvl w:val="0"/>
          <w:numId w:val="14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gula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nly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7</w:t>
      </w:r>
      <w:r w:rsidRPr="005C0782">
        <w:rPr>
          <w:sz w:val="16"/>
        </w:rPr>
        <w:tab/>
        <w:t>To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used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automatic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valv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1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6"/>
          <w:sz w:val="16"/>
        </w:rPr>
        <w:t xml:space="preserve"> </w:t>
      </w:r>
      <w:proofErr w:type="gramStart"/>
      <w:r w:rsidRPr="005C0782">
        <w:rPr>
          <w:sz w:val="16"/>
        </w:rPr>
        <w:t>connection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:</w:t>
      </w:r>
      <w:proofErr w:type="gramEnd"/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ow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transmitters,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analysers</w:t>
      </w:r>
      <w:proofErr w:type="spellEnd"/>
      <w:r w:rsidRPr="005C0782">
        <w:rPr>
          <w:sz w:val="16"/>
        </w:rPr>
        <w:t>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an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tappings</w:t>
      </w:r>
      <w:proofErr w:type="spellEnd"/>
    </w:p>
    <w:p w:rsidR="00A776B7" w:rsidRPr="005C0782" w:rsidRDefault="006B6785">
      <w:pPr>
        <w:tabs>
          <w:tab w:val="left" w:pos="1579"/>
        </w:tabs>
        <w:spacing w:before="56" w:line="312" w:lineRule="auto"/>
        <w:ind w:left="180" w:right="1450"/>
        <w:rPr>
          <w:sz w:val="16"/>
        </w:rPr>
      </w:pPr>
      <w:r w:rsidRPr="005C0782">
        <w:rPr>
          <w:sz w:val="16"/>
        </w:rPr>
        <w:t>414</w:t>
      </w:r>
      <w:r w:rsidRPr="005C0782">
        <w:rPr>
          <w:sz w:val="16"/>
        </w:rPr>
        <w:tab/>
        <w:t>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Project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level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SH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ma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calculate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a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Sec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VIII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1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iv.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2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se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also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ule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defined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withi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G-EP-5-2-4</w:t>
      </w:r>
      <w:r w:rsidRPr="005C0782">
        <w:rPr>
          <w:spacing w:val="1"/>
          <w:sz w:val="16"/>
        </w:rPr>
        <w:t xml:space="preserve"> </w:t>
      </w:r>
      <w:r w:rsidRPr="005C0782">
        <w:rPr>
          <w:sz w:val="16"/>
        </w:rPr>
        <w:t>10007</w:t>
      </w:r>
      <w:r w:rsidRPr="005C0782">
        <w:rPr>
          <w:sz w:val="16"/>
        </w:rPr>
        <w:tab/>
        <w:t>To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be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used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as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option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of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B16.9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fitting</w:t>
      </w:r>
      <w:r w:rsidRPr="005C0782">
        <w:rPr>
          <w:spacing w:val="-1"/>
          <w:sz w:val="16"/>
        </w:rPr>
        <w:t xml:space="preserve"> </w:t>
      </w:r>
      <w:r w:rsidRPr="005C0782">
        <w:rPr>
          <w:sz w:val="16"/>
        </w:rPr>
        <w:t>(default)</w:t>
      </w:r>
    </w:p>
    <w:p w:rsidR="00A776B7" w:rsidRPr="005C0782" w:rsidRDefault="00A776B7">
      <w:pPr>
        <w:spacing w:line="312" w:lineRule="auto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/>
        <w:rPr>
          <w:sz w:val="17"/>
        </w:rPr>
      </w:pPr>
    </w:p>
    <w:p w:rsidR="00A776B7" w:rsidRPr="005C0782" w:rsidRDefault="00B011C4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46C9EF49" wp14:editId="4BEDA513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161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162" name="docshape109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10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docshape112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9EF49" id="docshapegroup108" o:spid="_x0000_s1079" style="position:absolute;left:0;text-align:left;margin-left:154pt;margin-top:14.1pt;width:400pt;height:24pt;z-index:15747584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">
                <v:shape id="docshape109" o:spid="_x0000_s1080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110" o:spid="_x0000_s1081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111" o:spid="_x0000_s1082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112" o:spid="_x0000_s1083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113" o:spid="_x0000_s1084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114" o:spid="_x0000_s1085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6785" w:rsidRPr="005C0782">
        <w:rPr>
          <w:b/>
          <w:sz w:val="18"/>
        </w:rPr>
        <w:t>LEGEND:</w:t>
      </w:r>
    </w:p>
    <w:p w:rsidR="00A776B7" w:rsidRPr="005C0782" w:rsidRDefault="006B6785">
      <w:pPr>
        <w:rPr>
          <w:b/>
          <w:sz w:val="18"/>
        </w:rPr>
      </w:pPr>
      <w:r w:rsidRPr="005C0782">
        <w:br w:type="column"/>
      </w: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6B6785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A776B7" w:rsidRPr="005C0782" w:rsidRDefault="006B6785">
      <w:pPr>
        <w:spacing w:before="6"/>
      </w:pPr>
      <w:r w:rsidRPr="005C0782">
        <w:br w:type="column"/>
      </w:r>
    </w:p>
    <w:p w:rsidR="00A776B7" w:rsidRPr="005C0782" w:rsidRDefault="006B6785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A776B7" w:rsidRPr="005C0782" w:rsidRDefault="00A776B7">
      <w:pPr>
        <w:rPr>
          <w:sz w:val="18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A776B7" w:rsidRPr="005C0782" w:rsidRDefault="00A776B7">
      <w:pPr>
        <w:spacing w:before="2"/>
        <w:rPr>
          <w:b/>
          <w:sz w:val="26"/>
        </w:rPr>
      </w:pPr>
    </w:p>
    <w:p w:rsidR="00A776B7" w:rsidRPr="005C0782" w:rsidRDefault="00A776B7">
      <w:pPr>
        <w:rPr>
          <w:sz w:val="2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B011C4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76E2B6C5" wp14:editId="728AA0D8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160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B6C5" id="docshape115" o:spid="_x0000_s1086" type="#_x0000_t202" style="position:absolute;left:0;text-align:left;margin-left:54pt;margin-top:3pt;width:100pt;height:24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" fillcolor="yellow" stroked="f">
                <v:textbox inset="0,0,0,0">
                  <w:txbxContent>
                    <w:p w:rsidR="00DB7353" w:rsidRDefault="00DB7353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16"/>
        </w:rPr>
        <w:t>3 - Stub-on</w:t>
      </w:r>
    </w:p>
    <w:p w:rsidR="00A776B7" w:rsidRPr="005C0782" w:rsidRDefault="006B6785">
      <w:pPr>
        <w:spacing w:before="56"/>
        <w:ind w:left="3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A776B7" w:rsidRPr="005C0782" w:rsidRDefault="006B6785">
      <w:pPr>
        <w:spacing w:before="95"/>
        <w:ind w:left="814" w:right="416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>3 - Stub-on</w:t>
      </w:r>
    </w:p>
    <w:p w:rsidR="00A776B7" w:rsidRPr="005C0782" w:rsidRDefault="006B6785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A776B7" w:rsidRPr="005C0782" w:rsidRDefault="006B6785">
      <w:pPr>
        <w:spacing w:before="95"/>
        <w:ind w:left="504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A776B7" w:rsidRPr="005C0782" w:rsidRDefault="006B6785">
      <w:pPr>
        <w:spacing w:before="56"/>
        <w:ind w:left="504" w:right="3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A776B7" w:rsidRPr="005C0782" w:rsidRDefault="00A776B7">
      <w:pPr>
        <w:spacing w:before="9"/>
        <w:rPr>
          <w:sz w:val="24"/>
        </w:rPr>
      </w:pPr>
    </w:p>
    <w:p w:rsidR="00A776B7" w:rsidRPr="005C0782" w:rsidRDefault="00B011C4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4B497348" wp14:editId="5BD871E3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159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7348" id="docshape116" o:spid="_x0000_s1087" type="#_x0000_t202" style="position:absolute;left:0;text-align:left;margin-left:22.05pt;margin-top:19.95pt;width:13.2pt;height:78.1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DB7353" w:rsidRDefault="00DB7353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8"/>
        <w:gridCol w:w="498"/>
        <w:gridCol w:w="500"/>
        <w:gridCol w:w="500"/>
        <w:gridCol w:w="50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11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47ECD" w:rsidRPr="005C0782" w:rsidRDefault="00A47EC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A47ECD" w:rsidRPr="005C0782" w:rsidRDefault="00A47ECD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47ECD" w:rsidRPr="005C0782" w:rsidRDefault="00A47ECD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A776B7" w:rsidRPr="005C0782" w:rsidRDefault="00A776B7">
      <w:pPr>
        <w:spacing w:line="167" w:lineRule="exact"/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995FE6A" wp14:editId="2A4DE008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158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FE6A" id="docshape118" o:spid="_x0000_s1088" type="#_x0000_t202" style="position:absolute;margin-left:20pt;margin-top:18.75pt;width:555pt;height:32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20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016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S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O2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(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2.1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9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O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R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W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-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900"/>
        <w:gridCol w:w="900"/>
        <w:gridCol w:w="900"/>
        <w:gridCol w:w="2320"/>
      </w:tblGrid>
      <w:tr w:rsidR="005C0782" w:rsidRPr="005C0782">
        <w:trPr>
          <w:trHeight w:val="230"/>
        </w:trPr>
        <w:tc>
          <w:tcPr>
            <w:tcW w:w="11080" w:type="dxa"/>
            <w:gridSpan w:val="10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24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8.3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.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4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3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.2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4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0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8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72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6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2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9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7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10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(NPS 0.5 to 24in)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8620" w:type="dxa"/>
            <w:gridSpan w:val="8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8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8620" w:type="dxa"/>
            <w:gridSpan w:val="8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8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4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7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1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vMerge w:val="restart"/>
            <w:tcBorders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0" w:type="dxa"/>
            <w:gridSpan w:val="10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0" w:type="dxa"/>
            <w:gridSpan w:val="10"/>
            <w:vMerge w:val="restart"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0" w:type="dxa"/>
            <w:gridSpan w:val="10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0" w:type="dxa"/>
            <w:gridSpan w:val="10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0" w:type="dxa"/>
            <w:gridSpan w:val="10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A776B7" w:rsidRPr="005C0782">
        <w:trPr>
          <w:trHeight w:val="22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050505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0" w:type="dxa"/>
            <w:gridSpan w:val="10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13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13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6B6785">
      <w:pPr>
        <w:tabs>
          <w:tab w:val="left" w:pos="1699"/>
        </w:tabs>
        <w:spacing w:before="23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A776B7" w:rsidRPr="005C0782" w:rsidRDefault="00A776B7">
      <w:pPr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77438B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77438B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C46469" w:rsidRPr="005C0782" w:rsidRDefault="00C46469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A</w:t>
            </w:r>
          </w:p>
        </w:tc>
        <w:tc>
          <w:tcPr>
            <w:tcW w:w="800" w:type="dxa"/>
          </w:tcPr>
          <w:p w:rsidR="00C46469" w:rsidRPr="005C0782" w:rsidRDefault="00C46469" w:rsidP="00AB0E61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1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C46469" w:rsidRPr="005C0782" w:rsidRDefault="00C46469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B</w:t>
            </w:r>
          </w:p>
        </w:tc>
        <w:tc>
          <w:tcPr>
            <w:tcW w:w="8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3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C46469" w:rsidRPr="005C0782" w:rsidRDefault="00C46469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A</w:t>
            </w:r>
          </w:p>
        </w:tc>
        <w:tc>
          <w:tcPr>
            <w:tcW w:w="8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C46469" w:rsidRPr="005C0782" w:rsidRDefault="00C46469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4576C3" w:rsidRPr="005C0782">
              <w:rPr>
                <w:sz w:val="18"/>
              </w:rPr>
              <w:t xml:space="preserve">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B</w:t>
            </w:r>
          </w:p>
        </w:tc>
        <w:tc>
          <w:tcPr>
            <w:tcW w:w="8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46469" w:rsidRPr="005C0782" w:rsidRDefault="007A7C57">
            <w:pPr>
              <w:pStyle w:val="TableParagraph"/>
              <w:spacing w:before="49"/>
              <w:ind w:left="40"/>
              <w:rPr>
                <w:rFonts w:eastAsiaTheme="minorEastAsia"/>
                <w:b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b/>
                <w:sz w:val="18"/>
                <w:lang w:eastAsia="ko-KR"/>
              </w:rPr>
              <w:t>PIPE</w:t>
            </w: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C46469" w:rsidRPr="005C0782" w:rsidRDefault="00C46469" w:rsidP="006765C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="007106EA"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</w:t>
            </w:r>
            <w:r w:rsidRPr="005C0782">
              <w:rPr>
                <w:sz w:val="18"/>
              </w:rPr>
              <w:t>end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312 Gr 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QP2H0EE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796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C46469" w:rsidRPr="005C0782" w:rsidRDefault="00C46469" w:rsidP="006765C5">
            <w:pPr>
              <w:pStyle w:val="TableParagraph"/>
              <w:spacing w:line="191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7106EA" w:rsidRPr="005C0782">
              <w:rPr>
                <w:sz w:val="18"/>
              </w:rPr>
              <w:t>B36.19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eveled 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EFW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(E=0.8)</w:t>
            </w:r>
            <w:r w:rsidRPr="005C0782">
              <w:rPr>
                <w:sz w:val="18"/>
              </w:rPr>
              <w:t>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QP1C0EE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596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191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191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281"/>
        </w:trPr>
        <w:tc>
          <w:tcPr>
            <w:tcW w:w="10900" w:type="dxa"/>
            <w:gridSpan w:val="7"/>
            <w:shd w:val="clear" w:color="auto" w:fill="EBEBEB"/>
          </w:tcPr>
          <w:p w:rsidR="00C46469" w:rsidRPr="005C0782" w:rsidRDefault="00C46469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 w:rsidTr="0077438B">
        <w:trPr>
          <w:trHeight w:val="39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 Elbow, 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8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pacing w:val="-8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A1QC130EA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E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364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B1QC130EA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39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. Elbow, B16.11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C1QC130EA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364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33602F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F1QC130EA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39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P1QC230EA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L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39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F1QC230EA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T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390"/>
        </w:trPr>
        <w:tc>
          <w:tcPr>
            <w:tcW w:w="6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rFonts w:eastAsiaTheme="minorEastAsia"/>
                <w:sz w:val="18"/>
                <w:lang w:eastAsia="ko-KR"/>
              </w:rPr>
              <w:t>5-1.5</w:t>
            </w:r>
          </w:p>
        </w:tc>
        <w:tc>
          <w:tcPr>
            <w:tcW w:w="10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AB0E6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 xml:space="preserve">Full Coupling, B16.11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77438B" w:rsidRPr="005C0782" w:rsidRDefault="0077438B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CL</w:t>
            </w:r>
          </w:p>
        </w:tc>
        <w:tc>
          <w:tcPr>
            <w:tcW w:w="700" w:type="dxa"/>
          </w:tcPr>
          <w:p w:rsidR="0077438B" w:rsidRPr="005C0782" w:rsidRDefault="0077438B" w:rsidP="00AB0E61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39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C46469" w:rsidRPr="005C0782" w:rsidRDefault="00C46469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 xml:space="preserve">Reduced tee, B16.11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Q1QC130EA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584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16</w:t>
            </w:r>
          </w:p>
          <w:p w:rsidR="00C46469" w:rsidRPr="005C0782" w:rsidRDefault="00C46469">
            <w:pPr>
              <w:pStyle w:val="TableParagraph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17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KM7QC130EB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ind w:firstLineChars="100" w:firstLine="180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OL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C46469" w:rsidRPr="005C0782" w:rsidRDefault="00C46469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C46469" w:rsidRPr="005C0782" w:rsidRDefault="00C46469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16</w:t>
            </w:r>
          </w:p>
          <w:p w:rsidR="00C46469" w:rsidRPr="005C0782" w:rsidRDefault="00C46469">
            <w:pPr>
              <w:pStyle w:val="TableParagraph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C46469" w:rsidRPr="005C0782" w:rsidRDefault="00C464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46469" w:rsidRPr="005C0782" w:rsidRDefault="00C46469" w:rsidP="00AB0E61">
            <w:pPr>
              <w:pStyle w:val="TableParagraph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 MSS SP-97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33602F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d</w:t>
            </w:r>
          </w:p>
        </w:tc>
        <w:tc>
          <w:tcPr>
            <w:tcW w:w="1600" w:type="dxa"/>
          </w:tcPr>
          <w:p w:rsidR="00C46469" w:rsidRPr="005C0782" w:rsidRDefault="00C4646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N7QC230EB</w:t>
            </w:r>
          </w:p>
        </w:tc>
        <w:tc>
          <w:tcPr>
            <w:tcW w:w="800" w:type="dxa"/>
          </w:tcPr>
          <w:p w:rsidR="00C46469" w:rsidRPr="005C0782" w:rsidRDefault="00C4646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OL</w:t>
            </w:r>
          </w:p>
        </w:tc>
        <w:tc>
          <w:tcPr>
            <w:tcW w:w="700" w:type="dxa"/>
          </w:tcPr>
          <w:p w:rsidR="00C46469" w:rsidRPr="005C0782" w:rsidRDefault="00C46469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77438B" w:rsidRPr="005C0782" w:rsidRDefault="0077438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>
            <w:pPr>
              <w:pStyle w:val="TableParagraph"/>
              <w:spacing w:line="20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AB0E61">
            <w:pPr>
              <w:pStyle w:val="TableParagraph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77438B" w:rsidRPr="005C0782" w:rsidRDefault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77438B" w:rsidRPr="005C0782" w:rsidRDefault="0077438B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77438B" w:rsidRPr="005C0782" w:rsidRDefault="0077438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>
            <w:pPr>
              <w:pStyle w:val="TableParagraph"/>
              <w:spacing w:line="20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AB0E61">
            <w:pPr>
              <w:pStyle w:val="TableParagraph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77438B" w:rsidRPr="005C0782" w:rsidRDefault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77438B" w:rsidRPr="005C0782" w:rsidRDefault="0077438B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77438B" w:rsidRPr="005C0782" w:rsidRDefault="0077438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>
            <w:pPr>
              <w:pStyle w:val="TableParagraph"/>
              <w:spacing w:line="20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AB0E61">
            <w:pPr>
              <w:pStyle w:val="TableParagraph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77438B" w:rsidRPr="005C0782" w:rsidRDefault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BA6AEA">
            <w:pPr>
              <w:pStyle w:val="TableParagraph"/>
              <w:ind w:firstLineChars="100" w:firstLine="180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77438B" w:rsidRPr="005C0782" w:rsidRDefault="0077438B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  <w:tr w:rsidR="005C0782" w:rsidRPr="005C0782" w:rsidTr="0077438B">
        <w:trPr>
          <w:trHeight w:val="610"/>
        </w:trPr>
        <w:tc>
          <w:tcPr>
            <w:tcW w:w="600" w:type="dxa"/>
          </w:tcPr>
          <w:p w:rsidR="0077438B" w:rsidRPr="005C0782" w:rsidRDefault="0077438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>
            <w:pPr>
              <w:pStyle w:val="TableParagraph"/>
              <w:spacing w:line="20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77438B" w:rsidRPr="005C0782" w:rsidRDefault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AB0E61">
            <w:pPr>
              <w:pStyle w:val="TableParagraph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77438B" w:rsidRPr="005C0782" w:rsidRDefault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77438B" w:rsidRPr="005C0782" w:rsidRDefault="0077438B" w:rsidP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D902CA" w:rsidRPr="005C0782" w:rsidRDefault="00D902CA">
            <w:pPr>
              <w:pStyle w:val="TableParagraph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 xml:space="preserve">Swage Nipple </w:t>
            </w:r>
            <w:proofErr w:type="spellStart"/>
            <w:r w:rsidRPr="005C0782">
              <w:rPr>
                <w:sz w:val="18"/>
              </w:rPr>
              <w:t>Con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MSS SP-95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205" w:lineRule="exact"/>
              <w:ind w:right="6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T5SH1XXEA</w:t>
            </w:r>
          </w:p>
        </w:tc>
        <w:tc>
          <w:tcPr>
            <w:tcW w:w="800" w:type="dxa"/>
          </w:tcPr>
          <w:p w:rsidR="00D902CA" w:rsidRPr="005C0782" w:rsidRDefault="002E5E7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BB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D902CA" w:rsidRPr="005C0782" w:rsidRDefault="00D902CA">
            <w:pPr>
              <w:pStyle w:val="TableParagraph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FE39B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wage Nipple</w:t>
            </w:r>
            <w:r w:rsidR="00FE39B3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MSS SP-9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0C3DBC" w:rsidRPr="005C0782">
              <w:rPr>
                <w:rFonts w:eastAsiaTheme="minorEastAsia"/>
                <w:sz w:val="18"/>
                <w:lang w:eastAsia="ko-KR"/>
              </w:rPr>
              <w:t xml:space="preserve">BW, </w:t>
            </w:r>
            <w:r w:rsidR="00FE39B3" w:rsidRPr="005C0782">
              <w:rPr>
                <w:sz w:val="18"/>
              </w:rPr>
              <w:t>ASTM</w:t>
            </w:r>
            <w:r w:rsidR="00FE39B3" w:rsidRPr="005C0782">
              <w:rPr>
                <w:spacing w:val="-7"/>
                <w:sz w:val="18"/>
              </w:rPr>
              <w:t xml:space="preserve"> </w:t>
            </w:r>
            <w:r w:rsidR="00FE39B3" w:rsidRPr="005C0782">
              <w:rPr>
                <w:sz w:val="18"/>
              </w:rPr>
              <w:t>A403</w:t>
            </w:r>
            <w:r w:rsidR="00FE39B3" w:rsidRPr="005C0782">
              <w:rPr>
                <w:spacing w:val="-6"/>
                <w:sz w:val="18"/>
              </w:rPr>
              <w:t xml:space="preserve"> </w:t>
            </w:r>
            <w:r w:rsidR="00FE39B3" w:rsidRPr="005C0782">
              <w:rPr>
                <w:sz w:val="18"/>
              </w:rPr>
              <w:t>Gr</w:t>
            </w:r>
            <w:r w:rsidR="00FE39B3" w:rsidRPr="005C0782">
              <w:rPr>
                <w:spacing w:val="-6"/>
                <w:sz w:val="18"/>
              </w:rPr>
              <w:t xml:space="preserve"> </w:t>
            </w:r>
            <w:r w:rsidR="00FE39B3" w:rsidRPr="005C0782">
              <w:rPr>
                <w:sz w:val="18"/>
              </w:rPr>
              <w:t>WP304/304L</w:t>
            </w:r>
            <w:r w:rsidR="00FE39B3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205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U5SH1XXEA</w:t>
            </w:r>
          </w:p>
        </w:tc>
        <w:tc>
          <w:tcPr>
            <w:tcW w:w="800" w:type="dxa"/>
          </w:tcPr>
          <w:p w:rsidR="00D902CA" w:rsidRPr="005C0782" w:rsidRDefault="002E5E7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EBB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AB0E61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6"/>
                <w:sz w:val="18"/>
                <w:lang w:eastAsia="ko-KR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</w:p>
          <w:p w:rsidR="00D902CA" w:rsidRPr="005C0782" w:rsidRDefault="00D902CA" w:rsidP="00AB0E6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A1SG7XXEA</w:t>
            </w:r>
          </w:p>
        </w:tc>
        <w:tc>
          <w:tcPr>
            <w:tcW w:w="800" w:type="dxa"/>
          </w:tcPr>
          <w:p w:rsidR="00D902CA" w:rsidRPr="005C0782" w:rsidRDefault="00D902C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E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183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AB0E61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</w:p>
          <w:p w:rsidR="00D902CA" w:rsidRPr="005C0782" w:rsidRDefault="00D902CA" w:rsidP="00AB0E61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183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B1SG7XXEA</w:t>
            </w:r>
          </w:p>
        </w:tc>
        <w:tc>
          <w:tcPr>
            <w:tcW w:w="800" w:type="dxa"/>
          </w:tcPr>
          <w:p w:rsidR="00D902CA" w:rsidRPr="005C0782" w:rsidRDefault="00D902C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AB0E61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2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BW,ASTM</w:t>
            </w:r>
            <w:proofErr w:type="gram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</w:p>
          <w:p w:rsidR="00D902CA" w:rsidRPr="005C0782" w:rsidRDefault="00D902CA" w:rsidP="00AB0E61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D1SG7XXEA</w:t>
            </w:r>
          </w:p>
        </w:tc>
        <w:tc>
          <w:tcPr>
            <w:tcW w:w="800" w:type="dxa"/>
          </w:tcPr>
          <w:p w:rsidR="00D902CA" w:rsidRPr="005C0782" w:rsidRDefault="00D902C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183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D902CA" w:rsidRPr="005C0782" w:rsidRDefault="00D902CA">
            <w:pPr>
              <w:pStyle w:val="TableParagraph"/>
              <w:spacing w:line="165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.2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AB0E61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183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SG7XXEA</w:t>
            </w:r>
          </w:p>
        </w:tc>
        <w:tc>
          <w:tcPr>
            <w:tcW w:w="800" w:type="dxa"/>
          </w:tcPr>
          <w:p w:rsidR="00D902CA" w:rsidRPr="005C0782" w:rsidRDefault="00D902C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AB0E61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ASTM</w:t>
            </w:r>
            <w:proofErr w:type="gram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</w:p>
          <w:p w:rsidR="00D902CA" w:rsidRPr="005C0782" w:rsidRDefault="00D902CA" w:rsidP="00AB0E61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205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F1SG7XXEA</w:t>
            </w:r>
          </w:p>
        </w:tc>
        <w:tc>
          <w:tcPr>
            <w:tcW w:w="800" w:type="dxa"/>
          </w:tcPr>
          <w:p w:rsidR="00D902CA" w:rsidRPr="005C0782" w:rsidRDefault="00D902C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D902CA" w:rsidRPr="005C0782" w:rsidRDefault="00D902CA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AB0E61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,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179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SG7XXEA</w:t>
            </w:r>
          </w:p>
        </w:tc>
        <w:tc>
          <w:tcPr>
            <w:tcW w:w="800" w:type="dxa"/>
          </w:tcPr>
          <w:p w:rsidR="00D902CA" w:rsidRPr="005C0782" w:rsidRDefault="00D902C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R</w:t>
            </w:r>
          </w:p>
        </w:tc>
        <w:tc>
          <w:tcPr>
            <w:tcW w:w="700" w:type="dxa"/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902CA" w:rsidRPr="005C0782" w:rsidRDefault="00D902C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D902CA" w:rsidRPr="005C0782" w:rsidRDefault="00D902CA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D902CA" w:rsidRPr="005C0782" w:rsidRDefault="007F2C3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D902CA" w:rsidRPr="005C0782" w:rsidRDefault="00D902CA" w:rsidP="00AB0E61">
            <w:pPr>
              <w:pStyle w:val="TableParagraph"/>
              <w:spacing w:line="206" w:lineRule="exact"/>
              <w:ind w:left="100"/>
              <w:rPr>
                <w:rFonts w:eastAsiaTheme="minorEastAsia"/>
                <w:spacing w:val="-2"/>
                <w:sz w:val="18"/>
                <w:lang w:eastAsia="ko-KR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r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D902CA" w:rsidRPr="005C0782" w:rsidRDefault="00D902CA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SG7XXEA</w:t>
            </w:r>
          </w:p>
        </w:tc>
        <w:tc>
          <w:tcPr>
            <w:tcW w:w="800" w:type="dxa"/>
          </w:tcPr>
          <w:p w:rsidR="00D902CA" w:rsidRPr="005C0782" w:rsidRDefault="00D902C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E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D902CA" w:rsidRPr="005C0782" w:rsidRDefault="00D902C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B27C2" w:rsidRPr="005C0782" w:rsidRDefault="002B27C2" w:rsidP="00C46469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A55BC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,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1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AB0E61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RF,CL</w:t>
            </w:r>
            <w:proofErr w:type="gram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,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</w:p>
          <w:p w:rsidR="002B27C2" w:rsidRPr="005C0782" w:rsidRDefault="002B27C2" w:rsidP="00AB0E61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9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3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3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7B0F19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F304/304L</w:t>
            </w:r>
            <w:r w:rsidRPr="005C0782">
              <w:rPr>
                <w:rFonts w:eastAsiaTheme="minorEastAsia" w:hint="eastAsia"/>
                <w:spacing w:val="-9"/>
                <w:sz w:val="18"/>
                <w:lang w:eastAsia="ko-KR"/>
              </w:rPr>
              <w:t>,</w:t>
            </w:r>
            <w:r w:rsidR="007B0F19" w:rsidRPr="005C0782">
              <w:rPr>
                <w:rFonts w:eastAsiaTheme="minorEastAsia"/>
                <w:spacing w:val="-9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QC101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F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2F02E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2F02E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4/30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2F02EA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RL101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8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AB0E61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2F02E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2F02E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2F02EA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17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QC101EA</w:t>
            </w:r>
          </w:p>
        </w:tc>
        <w:tc>
          <w:tcPr>
            <w:tcW w:w="800" w:type="dxa"/>
          </w:tcPr>
          <w:p w:rsidR="002B27C2" w:rsidRPr="005C0782" w:rsidRDefault="002E5E7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F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AB0E61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2F02E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2F02EA" w:rsidRPr="005C0782">
              <w:rPr>
                <w:sz w:val="18"/>
              </w:rPr>
              <w:t xml:space="preserve"> ASTM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1"/>
                <w:sz w:val="18"/>
                <w:lang w:eastAsia="ko-KR"/>
              </w:rPr>
              <w:t>,</w:t>
            </w:r>
            <w:r w:rsidR="002F02EA" w:rsidRPr="005C0782">
              <w:rPr>
                <w:rFonts w:eastAsiaTheme="minorEastAsia"/>
                <w:spacing w:val="-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QC103EA</w:t>
            </w:r>
          </w:p>
        </w:tc>
        <w:tc>
          <w:tcPr>
            <w:tcW w:w="800" w:type="dxa"/>
          </w:tcPr>
          <w:p w:rsidR="002B27C2" w:rsidRPr="005C0782" w:rsidRDefault="002E5E7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F</w:t>
            </w:r>
            <w:r w:rsidR="002B27C2" w:rsidRPr="005C0782">
              <w:rPr>
                <w:rFonts w:ascii="Times New Roman" w:eastAsiaTheme="minorEastAsia" w:hint="eastAsia"/>
                <w:sz w:val="18"/>
                <w:lang w:eastAsia="ko-KR"/>
              </w:rPr>
              <w:t>3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84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2B27C2" w:rsidRPr="005C0782" w:rsidRDefault="002B27C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F818FE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F818FE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179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QC101EB</w:t>
            </w:r>
          </w:p>
        </w:tc>
        <w:tc>
          <w:tcPr>
            <w:tcW w:w="800" w:type="dxa"/>
          </w:tcPr>
          <w:p w:rsidR="002B27C2" w:rsidRPr="005C0782" w:rsidRDefault="008035D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402,</w:t>
            </w:r>
          </w:p>
          <w:p w:rsidR="002B27C2" w:rsidRPr="005C0782" w:rsidRDefault="002B27C2">
            <w:pPr>
              <w:pStyle w:val="TableParagraph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2B27C2" w:rsidRPr="005C0782" w:rsidRDefault="002B27C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B27C2" w:rsidP="00F818FE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818FE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QC103EB</w:t>
            </w:r>
          </w:p>
        </w:tc>
        <w:tc>
          <w:tcPr>
            <w:tcW w:w="800" w:type="dxa"/>
          </w:tcPr>
          <w:p w:rsidR="002B27C2" w:rsidRPr="005C0782" w:rsidRDefault="008035D9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3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</w:t>
            </w:r>
            <w:r w:rsidR="00270C4B" w:rsidRPr="005C0782">
              <w:rPr>
                <w:rFonts w:eastAsiaTheme="minorEastAsia" w:hint="eastAsia"/>
                <w:sz w:val="18"/>
                <w:lang w:eastAsia="ko-KR"/>
              </w:rPr>
              <w:t>S</w:t>
            </w:r>
          </w:p>
        </w:tc>
        <w:tc>
          <w:tcPr>
            <w:tcW w:w="5300" w:type="dxa"/>
          </w:tcPr>
          <w:p w:rsidR="002B27C2" w:rsidRPr="005C0782" w:rsidRDefault="002B27C2" w:rsidP="007B0F1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 xml:space="preserve">RF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7B0F19"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1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</w:t>
            </w:r>
            <w:r w:rsidR="00270C4B" w:rsidRPr="005C0782">
              <w:rPr>
                <w:rFonts w:eastAsiaTheme="minorEastAsia"/>
                <w:sz w:val="18"/>
                <w:lang w:eastAsia="ko-KR"/>
              </w:rPr>
              <w:t>S</w:t>
            </w:r>
          </w:p>
        </w:tc>
        <w:tc>
          <w:tcPr>
            <w:tcW w:w="5300" w:type="dxa"/>
          </w:tcPr>
          <w:p w:rsidR="002B27C2" w:rsidRPr="005C0782" w:rsidRDefault="002B27C2" w:rsidP="007B0F1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7B0F19"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3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3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F02EA" w:rsidP="007B0F19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2B27C2" w:rsidRPr="005C0782">
              <w:rPr>
                <w:spacing w:val="-7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Blank,</w:t>
            </w:r>
            <w:r w:rsidR="002B27C2" w:rsidRPr="005C0782">
              <w:rPr>
                <w:spacing w:val="-6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B16.48,</w:t>
            </w:r>
            <w:r w:rsidR="007B0F19" w:rsidRPr="005C0782">
              <w:rPr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CL</w:t>
            </w:r>
            <w:r w:rsidR="002B27C2" w:rsidRPr="005C0782">
              <w:rPr>
                <w:spacing w:val="-6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ASTM</w:t>
            </w:r>
            <w:r w:rsidR="002B27C2" w:rsidRPr="005C0782">
              <w:rPr>
                <w:spacing w:val="-7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A240</w:t>
            </w:r>
            <w:r w:rsidR="007B0F19" w:rsidRPr="005C0782">
              <w:rPr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Type</w:t>
            </w:r>
            <w:r w:rsidR="002B27C2" w:rsidRPr="005C0782">
              <w:rPr>
                <w:spacing w:val="-6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304/304</w:t>
            </w:r>
            <w:r w:rsidR="002B27C2" w:rsidRPr="005C0782">
              <w:rPr>
                <w:spacing w:val="-6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L</w:t>
            </w:r>
            <w:r w:rsidR="007B0F19" w:rsidRPr="005C0782">
              <w:rPr>
                <w:sz w:val="18"/>
              </w:rPr>
              <w:t>,</w:t>
            </w:r>
            <w:r w:rsidR="002B27C2" w:rsidRPr="005C0782">
              <w:rPr>
                <w:spacing w:val="-5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Dual</w:t>
            </w:r>
            <w:r w:rsidR="002B27C2" w:rsidRPr="005C0782">
              <w:rPr>
                <w:spacing w:val="-6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RL101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B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B27C2" w:rsidRPr="005C0782" w:rsidRDefault="002B27C2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2B27C2" w:rsidRPr="005C0782" w:rsidRDefault="002F02EA" w:rsidP="007B0F19">
            <w:pPr>
              <w:pStyle w:val="TableParagraph"/>
              <w:spacing w:line="208" w:lineRule="exact"/>
              <w:ind w:left="100" w:right="209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2B27C2" w:rsidRPr="005C0782">
              <w:rPr>
                <w:spacing w:val="-8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Spacer,</w:t>
            </w:r>
            <w:r w:rsidR="002B27C2" w:rsidRPr="005C0782">
              <w:rPr>
                <w:spacing w:val="-7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B16.48,</w:t>
            </w:r>
            <w:r w:rsidR="002B27C2" w:rsidRPr="005C0782">
              <w:rPr>
                <w:spacing w:val="-7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RF,</w:t>
            </w:r>
            <w:r w:rsidR="007B0F19" w:rsidRPr="005C0782">
              <w:rPr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CL</w:t>
            </w:r>
            <w:r w:rsidR="002B27C2" w:rsidRPr="005C0782">
              <w:rPr>
                <w:spacing w:val="-8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150,</w:t>
            </w:r>
            <w:r w:rsidR="007B0F19" w:rsidRPr="005C0782">
              <w:rPr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ASTM</w:t>
            </w:r>
            <w:r w:rsidR="002B27C2" w:rsidRPr="005C0782">
              <w:rPr>
                <w:spacing w:val="-47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A240</w:t>
            </w:r>
            <w:r w:rsidR="002B27C2" w:rsidRPr="005C0782">
              <w:rPr>
                <w:spacing w:val="-2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Type</w:t>
            </w:r>
            <w:r w:rsidR="002B27C2" w:rsidRPr="005C0782">
              <w:rPr>
                <w:spacing w:val="-2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304/304</w:t>
            </w:r>
            <w:r w:rsidR="002B27C2" w:rsidRPr="005C0782">
              <w:rPr>
                <w:spacing w:val="-1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L</w:t>
            </w:r>
            <w:r w:rsidR="007B0F19" w:rsidRPr="005C0782">
              <w:rPr>
                <w:sz w:val="18"/>
              </w:rPr>
              <w:t>,</w:t>
            </w:r>
            <w:r w:rsidR="002B27C2" w:rsidRPr="005C0782">
              <w:rPr>
                <w:spacing w:val="-2"/>
                <w:sz w:val="18"/>
              </w:rPr>
              <w:t xml:space="preserve"> </w:t>
            </w:r>
            <w:r w:rsidR="002B27C2" w:rsidRPr="005C0782">
              <w:rPr>
                <w:sz w:val="18"/>
              </w:rPr>
              <w:t>Dual</w:t>
            </w:r>
            <w:r w:rsidR="002B27C2" w:rsidRPr="005C0782">
              <w:rPr>
                <w:spacing w:val="-2"/>
                <w:sz w:val="18"/>
              </w:rPr>
              <w:t xml:space="preserve"> </w:t>
            </w:r>
            <w:r w:rsidR="007B0F19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2B27C2" w:rsidRPr="005C0782" w:rsidRDefault="002B27C2">
            <w:pPr>
              <w:pStyle w:val="TableParagraph"/>
              <w:spacing w:line="205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RL101EA</w:t>
            </w:r>
          </w:p>
        </w:tc>
        <w:tc>
          <w:tcPr>
            <w:tcW w:w="800" w:type="dxa"/>
          </w:tcPr>
          <w:p w:rsidR="002B27C2" w:rsidRPr="005C0782" w:rsidRDefault="002B27C2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S</w:t>
            </w:r>
          </w:p>
        </w:tc>
        <w:tc>
          <w:tcPr>
            <w:tcW w:w="700" w:type="dxa"/>
          </w:tcPr>
          <w:p w:rsidR="002B27C2" w:rsidRPr="005C0782" w:rsidRDefault="002B2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BA6A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E1CEB" w:rsidRPr="005C0782" w:rsidRDefault="004E1CEB" w:rsidP="007F71D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</w:t>
            </w:r>
            <w:r w:rsidR="007F71D2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cr. B16.36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QC103EA</w:t>
            </w:r>
          </w:p>
        </w:tc>
        <w:tc>
          <w:tcPr>
            <w:tcW w:w="800" w:type="dxa"/>
          </w:tcPr>
          <w:p w:rsidR="004E1CEB" w:rsidRPr="005C0782" w:rsidRDefault="004E1CEB" w:rsidP="008316F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5B5E9C" w:rsidRPr="005C0782" w:rsidRDefault="005B5E9C" w:rsidP="005B5E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B5E9C" w:rsidRPr="005C0782" w:rsidRDefault="005B5E9C" w:rsidP="005B5E9C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-16</w:t>
            </w:r>
          </w:p>
        </w:tc>
        <w:tc>
          <w:tcPr>
            <w:tcW w:w="1000" w:type="dxa"/>
          </w:tcPr>
          <w:p w:rsidR="005B5E9C" w:rsidRPr="005C0782" w:rsidRDefault="005B5E9C" w:rsidP="005B5E9C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5B5E9C" w:rsidRPr="005C0782" w:rsidRDefault="005B5E9C" w:rsidP="005B5E9C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cr. B16.36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5B5E9C" w:rsidRPr="005C0782" w:rsidRDefault="005B5E9C" w:rsidP="005B5E9C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QC101EA</w:t>
            </w:r>
          </w:p>
        </w:tc>
        <w:tc>
          <w:tcPr>
            <w:tcW w:w="800" w:type="dxa"/>
          </w:tcPr>
          <w:p w:rsidR="005B5E9C" w:rsidRPr="005C0782" w:rsidRDefault="005B5E9C" w:rsidP="008316F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OF1</w:t>
            </w:r>
          </w:p>
        </w:tc>
        <w:tc>
          <w:tcPr>
            <w:tcW w:w="700" w:type="dxa"/>
          </w:tcPr>
          <w:p w:rsidR="005B5E9C" w:rsidRPr="005C0782" w:rsidRDefault="005B5E9C" w:rsidP="005B5E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="00AB0E61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752B9E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</w:t>
            </w:r>
            <w:r w:rsidR="00AB0E61" w:rsidRPr="005C0782">
              <w:rPr>
                <w:sz w:val="18"/>
              </w:rPr>
              <w:t>L</w:t>
            </w:r>
            <w:proofErr w:type="gramEnd"/>
            <w:r w:rsidR="00AB0E61" w:rsidRPr="005C0782">
              <w:rPr>
                <w:sz w:val="18"/>
              </w:rPr>
              <w:t xml:space="preserve"> 150</w:t>
            </w:r>
            <w:r w:rsidR="00752B9E" w:rsidRPr="005C0782">
              <w:rPr>
                <w:sz w:val="18"/>
              </w:rPr>
              <w:t>, Approved for ox. Service, Expanded graphite 98% with metallic reinforcement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GF2GN001ES</w:t>
            </w:r>
          </w:p>
        </w:tc>
        <w:tc>
          <w:tcPr>
            <w:tcW w:w="800" w:type="dxa"/>
          </w:tcPr>
          <w:p w:rsidR="00A776B7" w:rsidRPr="005C0782" w:rsidRDefault="00AB0E6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2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7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AB0E61">
            <w:pPr>
              <w:pStyle w:val="TableParagraph"/>
              <w:spacing w:line="197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752B9E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mm</w:t>
            </w:r>
            <w:r w:rsidR="00AB0E61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="00AB0E61" w:rsidRPr="005C0782">
              <w:rPr>
                <w:sz w:val="18"/>
              </w:rPr>
              <w:t>Thk</w:t>
            </w:r>
            <w:proofErr w:type="spellEnd"/>
            <w:proofErr w:type="gramEnd"/>
            <w:r w:rsidRPr="005C0782">
              <w:rPr>
                <w:sz w:val="18"/>
              </w:rPr>
              <w:t>,</w:t>
            </w:r>
            <w:r w:rsidR="00752B9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52B9E" w:rsidRPr="005C0782">
              <w:rPr>
                <w:sz w:val="18"/>
              </w:rPr>
              <w:t xml:space="preserve"> Approved for ox. Service, </w:t>
            </w:r>
            <w:r w:rsidRPr="005C0782">
              <w:rPr>
                <w:sz w:val="18"/>
              </w:rPr>
              <w:t>Fille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aphite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752B9E" w:rsidRPr="005C0782">
              <w:rPr>
                <w:spacing w:val="-4"/>
                <w:sz w:val="18"/>
              </w:rPr>
              <w:t>98%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="00AB0E61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752B9E" w:rsidRPr="005C0782">
              <w:rPr>
                <w:sz w:val="18"/>
              </w:rPr>
              <w:t>,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AB0E61"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752B9E" w:rsidRPr="005C0782">
              <w:rPr>
                <w:sz w:val="18"/>
              </w:rPr>
              <w:t xml:space="preserve">, </w:t>
            </w:r>
            <w:r w:rsidR="00AB0E61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AB0E61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7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GS1GB003EV</w:t>
            </w:r>
          </w:p>
        </w:tc>
        <w:tc>
          <w:tcPr>
            <w:tcW w:w="800" w:type="dxa"/>
          </w:tcPr>
          <w:p w:rsidR="00A776B7" w:rsidRPr="005C0782" w:rsidRDefault="008B3FC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2-16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150, Approved for ox. Service, Expanded graphite 98% with metallic reinforcement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10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PGF2GN001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2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752B9E" w:rsidRPr="005C0782" w:rsidRDefault="00752B9E" w:rsidP="00752B9E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045749" w:rsidP="00752B9E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12767F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="0012767F" w:rsidRPr="005C0782">
              <w:rPr>
                <w:sz w:val="18"/>
              </w:rPr>
              <w:t>/2-</w:t>
            </w:r>
            <w:r w:rsidR="0012767F"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Heavy Hex Nuts,</w:t>
            </w:r>
            <w:r w:rsidR="0012767F"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rFonts w:eastAsiaTheme="minorEastAsia" w:hint="eastAsia"/>
                <w:spacing w:val="-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M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BA1SG000EF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045749" w:rsidRPr="005C0782" w:rsidRDefault="00045749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45749" w:rsidRPr="005C0782" w:rsidRDefault="00045749" w:rsidP="00752B9E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045749" w:rsidRPr="005C0782" w:rsidRDefault="00045749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45749" w:rsidRPr="005C0782" w:rsidRDefault="00045749" w:rsidP="0012767F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/2-</w:t>
            </w: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Heavy Hex Nuts,</w:t>
            </w:r>
            <w:r w:rsidRPr="005C0782">
              <w:rPr>
                <w:rFonts w:asciiTheme="minorEastAsia" w:eastAsiaTheme="minorEastAsia" w:hAnsi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rFonts w:eastAsiaTheme="minorEastAsia" w:hint="eastAsia"/>
                <w:spacing w:val="-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M</w:t>
            </w:r>
          </w:p>
        </w:tc>
        <w:tc>
          <w:tcPr>
            <w:tcW w:w="1600" w:type="dxa"/>
          </w:tcPr>
          <w:p w:rsidR="00045749" w:rsidRPr="005C0782" w:rsidRDefault="00045749" w:rsidP="00752B9E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BA1SG000EF</w:t>
            </w:r>
          </w:p>
        </w:tc>
        <w:tc>
          <w:tcPr>
            <w:tcW w:w="800" w:type="dxa"/>
          </w:tcPr>
          <w:p w:rsidR="00045749" w:rsidRPr="005C0782" w:rsidRDefault="00045749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045749" w:rsidRPr="005C0782" w:rsidRDefault="00045749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752B9E" w:rsidRPr="005C0782" w:rsidRDefault="00752B9E" w:rsidP="00752B9E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Valve, API 602, Piston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check, SW, CL8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</w:p>
          <w:p w:rsidR="00752B9E" w:rsidRPr="005C0782" w:rsidRDefault="00752B9E" w:rsidP="00A47105">
            <w:pPr>
              <w:pStyle w:val="TableParagraph"/>
              <w:spacing w:line="200" w:lineRule="atLeast"/>
              <w:ind w:left="100" w:right="137"/>
              <w:rPr>
                <w:sz w:val="18"/>
              </w:rPr>
            </w:pPr>
            <w:r w:rsidRPr="005C0782">
              <w:rPr>
                <w:sz w:val="18"/>
              </w:rPr>
              <w:t xml:space="preserve">F316/316L, Disc </w:t>
            </w:r>
            <w:proofErr w:type="spellStart"/>
            <w:r w:rsidRPr="005C0782">
              <w:rPr>
                <w:sz w:val="18"/>
              </w:rPr>
              <w:t>monel</w:t>
            </w:r>
            <w:proofErr w:type="spellEnd"/>
            <w:r w:rsidRPr="005C0782">
              <w:rPr>
                <w:sz w:val="18"/>
              </w:rPr>
              <w:t xml:space="preserve"> , </w:t>
            </w:r>
            <w:proofErr w:type="spellStart"/>
            <w:r w:rsidRPr="005C0782">
              <w:rPr>
                <w:sz w:val="18"/>
              </w:rPr>
              <w:t>spg</w:t>
            </w:r>
            <w:proofErr w:type="spellEnd"/>
            <w:r w:rsidRPr="005C0782">
              <w:rPr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monel</w:t>
            </w:r>
            <w:proofErr w:type="spellEnd"/>
            <w:r w:rsidRPr="005C0782">
              <w:rPr>
                <w:sz w:val="18"/>
              </w:rPr>
              <w:t xml:space="preserve">, ,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aph, Clean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rvic</w:t>
            </w:r>
            <w:r w:rsidR="00A47105" w:rsidRPr="005C0782">
              <w:rPr>
                <w:sz w:val="18"/>
              </w:rPr>
              <w:t>e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55"/>
              <w:rPr>
                <w:sz w:val="18"/>
              </w:rPr>
            </w:pPr>
            <w:r w:rsidRPr="005C0782">
              <w:rPr>
                <w:sz w:val="18"/>
              </w:rPr>
              <w:t>APVC6QW208GM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992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187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87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7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7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4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300°C, </w:t>
            </w:r>
            <w:proofErr w:type="spellStart"/>
            <w:r w:rsidRPr="005C0782">
              <w:rPr>
                <w:sz w:val="18"/>
              </w:rPr>
              <w:t>Thrd</w:t>
            </w:r>
            <w:proofErr w:type="spellEnd"/>
            <w:r w:rsidRPr="005C0782">
              <w:rPr>
                <w:sz w:val="18"/>
              </w:rPr>
              <w:t>, Female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NPT, CL1500, RB, ASTM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F316L, Plug SS, Graph </w:t>
            </w:r>
            <w:proofErr w:type="spellStart"/>
            <w:proofErr w:type="gramStart"/>
            <w:r w:rsidRPr="005C0782">
              <w:rPr>
                <w:sz w:val="18"/>
              </w:rPr>
              <w:t>packing,Gasket</w:t>
            </w:r>
            <w:proofErr w:type="spellEnd"/>
            <w:proofErr w:type="gramEnd"/>
            <w:r w:rsidRPr="005C0782">
              <w:rPr>
                <w:sz w:val="18"/>
              </w:rPr>
              <w:t xml:space="preserve">  graph/metal, UB, inside screw, HW,</w:t>
            </w:r>
            <w:r w:rsidRPr="005C0782">
              <w:rPr>
                <w:spacing w:val="1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for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,,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VL1QF315GQ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987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F71D2">
            <w:pPr>
              <w:pStyle w:val="TableParagraph"/>
              <w:spacing w:line="182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3-</w:t>
            </w:r>
            <w:r w:rsidR="007F71D2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594, 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lat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heck, Bolted, Wafer RF, CL150, ASTM A351 Gr CF8M, Plates</w:t>
            </w:r>
            <w:r w:rsidRPr="005C0782"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monel</w:t>
            </w:r>
            <w:proofErr w:type="spellEnd"/>
            <w:r w:rsidRPr="005C0782">
              <w:rPr>
                <w:sz w:val="18"/>
              </w:rPr>
              <w:t xml:space="preserve"> ,</w:t>
            </w:r>
            <w:proofErr w:type="gramEnd"/>
            <w:r w:rsidRPr="005C0782">
              <w:rPr>
                <w:sz w:val="18"/>
              </w:rPr>
              <w:t xml:space="preserve"> int. Monel, </w:t>
            </w:r>
            <w:proofErr w:type="spellStart"/>
            <w:r w:rsidRPr="005C0782">
              <w:rPr>
                <w:sz w:val="18"/>
              </w:rPr>
              <w:t>Equipot</w:t>
            </w:r>
            <w:proofErr w:type="spellEnd"/>
            <w:r w:rsidRPr="005C0782">
              <w:rPr>
                <w:sz w:val="18"/>
              </w:rPr>
              <w:t>. Connect. acc. to AL std. CPY-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EP-5-2-00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,,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VC4QN601FU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7"/>
        </w:trPr>
        <w:tc>
          <w:tcPr>
            <w:tcW w:w="10900" w:type="dxa"/>
            <w:gridSpan w:val="7"/>
            <w:shd w:val="clear" w:color="auto" w:fill="EBEBEB"/>
          </w:tcPr>
          <w:p w:rsidR="00752B9E" w:rsidRPr="005C0782" w:rsidRDefault="00752B9E" w:rsidP="00752B9E">
            <w:pPr>
              <w:pStyle w:val="TableParagraph"/>
              <w:spacing w:before="27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132" w:right="12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33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8" w:lineRule="exact"/>
              <w:ind w:left="100" w:right="268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ilter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G-DS-5-4-10,C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50</w:t>
            </w:r>
            <w:r w:rsidR="00801671" w:rsidRPr="005C0782">
              <w:rPr>
                <w:sz w:val="18"/>
              </w:rPr>
              <w:t>, liquid oxygen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80"/>
              <w:rPr>
                <w:sz w:val="18"/>
              </w:rPr>
            </w:pPr>
            <w:r w:rsidRPr="005C0782">
              <w:rPr>
                <w:sz w:val="18"/>
              </w:rPr>
              <w:t>APMN0QA701EG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752B9E" w:rsidRPr="005C0782" w:rsidRDefault="00752B9E" w:rsidP="00752B9E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52B9E" w:rsidRPr="005C0782" w:rsidRDefault="006765C5" w:rsidP="006765C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=5xOD, Plain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nd, Seamless (E=1), ASTM A312 Gr TP304/TP304L</w:t>
            </w:r>
            <w:r w:rsidR="006765C5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R2QP2H0ED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B5D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2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65" w:lineRule="exact"/>
              <w:ind w:left="89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7F71D2" w:rsidRPr="005C0782">
              <w:rPr>
                <w:sz w:val="18"/>
              </w:rPr>
              <w:t>16</w:t>
            </w:r>
          </w:p>
          <w:p w:rsidR="00752B9E" w:rsidRPr="005C0782" w:rsidRDefault="00752B9E" w:rsidP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12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 end, 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(E=1)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P0QD1G0EB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CR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2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7F71D2" w:rsidRPr="005C0782">
              <w:rPr>
                <w:sz w:val="18"/>
              </w:rPr>
              <w:t>16</w:t>
            </w:r>
          </w:p>
          <w:p w:rsidR="00752B9E" w:rsidRPr="005C0782" w:rsidRDefault="00752B9E" w:rsidP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12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, 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(E=1)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SQ0QD1G0EB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ER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5E37A1" w:rsidRPr="005C0782" w:rsidRDefault="005E37A1" w:rsidP="005E37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E37A1" w:rsidRPr="005C0782" w:rsidRDefault="005E37A1" w:rsidP="005E37A1">
            <w:pPr>
              <w:spacing w:line="196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16</w:t>
            </w:r>
          </w:p>
          <w:p w:rsidR="005E37A1" w:rsidRPr="005C0782" w:rsidRDefault="005E37A1" w:rsidP="005E37A1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5E37A1" w:rsidRPr="005C0782" w:rsidRDefault="005E37A1" w:rsidP="005E37A1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E37A1" w:rsidRPr="005C0782" w:rsidRDefault="005E37A1" w:rsidP="005E37A1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 EFW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(E=0.80)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5E37A1" w:rsidRPr="005C0782" w:rsidRDefault="005E37A1" w:rsidP="005E37A1">
            <w:pPr>
              <w:pStyle w:val="TableParagraph"/>
              <w:spacing w:line="196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SY7QP0C0EA</w:t>
            </w:r>
          </w:p>
        </w:tc>
        <w:tc>
          <w:tcPr>
            <w:tcW w:w="800" w:type="dxa"/>
          </w:tcPr>
          <w:p w:rsidR="005E37A1" w:rsidRPr="005C0782" w:rsidRDefault="005E37A1" w:rsidP="005E37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PAD</w:t>
            </w:r>
          </w:p>
          <w:p w:rsidR="005E37A1" w:rsidRPr="005C0782" w:rsidRDefault="005E37A1" w:rsidP="005E37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5E37A1" w:rsidRPr="005C0782" w:rsidRDefault="005E37A1" w:rsidP="005E37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7A1" w:rsidRPr="005C0782">
        <w:trPr>
          <w:trHeight w:val="601"/>
        </w:trPr>
        <w:tc>
          <w:tcPr>
            <w:tcW w:w="600" w:type="dxa"/>
          </w:tcPr>
          <w:p w:rsidR="005E37A1" w:rsidRPr="005C0782" w:rsidRDefault="005E37A1" w:rsidP="005E37A1">
            <w:pPr>
              <w:pStyle w:val="TableParagraph"/>
              <w:spacing w:line="196" w:lineRule="exact"/>
              <w:ind w:left="28" w:right="19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00" w:type="dxa"/>
          </w:tcPr>
          <w:p w:rsidR="005E37A1" w:rsidRPr="005C0782" w:rsidRDefault="005E37A1" w:rsidP="005E37A1">
            <w:pPr>
              <w:pStyle w:val="TableParagraph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5E37A1" w:rsidRPr="005C0782" w:rsidRDefault="005E37A1" w:rsidP="005E37A1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  <w:highlight w:val="yellow"/>
              </w:rPr>
            </w:pPr>
          </w:p>
        </w:tc>
        <w:tc>
          <w:tcPr>
            <w:tcW w:w="5300" w:type="dxa"/>
          </w:tcPr>
          <w:p w:rsidR="005E37A1" w:rsidRPr="005C0782" w:rsidRDefault="005E37A1" w:rsidP="005E37A1">
            <w:pPr>
              <w:pStyle w:val="TableParagraph"/>
              <w:spacing w:line="200" w:lineRule="atLeast"/>
              <w:ind w:left="100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5E37A1" w:rsidRPr="005C0782" w:rsidRDefault="005E37A1" w:rsidP="005E37A1">
            <w:pPr>
              <w:pStyle w:val="TableParagraph"/>
              <w:spacing w:line="196" w:lineRule="exact"/>
              <w:ind w:left="105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5E37A1" w:rsidRPr="005C0782" w:rsidRDefault="005E37A1" w:rsidP="005E37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5E37A1" w:rsidRPr="005C0782" w:rsidRDefault="005E37A1" w:rsidP="005E37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A776B7" w:rsidRPr="005C0782" w:rsidRDefault="006B6785" w:rsidP="00BC23C3">
      <w:pPr>
        <w:pStyle w:val="a4"/>
        <w:numPr>
          <w:ilvl w:val="0"/>
          <w:numId w:val="12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necessary</w:t>
      </w:r>
    </w:p>
    <w:p w:rsidR="00A776B7" w:rsidRPr="005C0782" w:rsidRDefault="006B6785" w:rsidP="00BC23C3">
      <w:pPr>
        <w:pStyle w:val="a4"/>
        <w:numPr>
          <w:ilvl w:val="0"/>
          <w:numId w:val="12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A776B7">
      <w:pPr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8"/>
        <w:rPr>
          <w:sz w:val="26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2"/>
        <w:gridCol w:w="9492"/>
      </w:tblGrid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233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line="179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Heat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Fus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Joining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(Thermoplastic):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Requirements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TM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F2620,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Standar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Practice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for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Heat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Fus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Joining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PE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Pipe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nd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1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insulate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testing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(see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G-DS-5-0-1)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instrument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(PI,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TI,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etc.)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7"/>
                <w:sz w:val="16"/>
              </w:rPr>
              <w:t xml:space="preserve"> </w:t>
            </w:r>
            <w:r w:rsidRPr="005C0782">
              <w:rPr>
                <w:sz w:val="16"/>
              </w:rPr>
              <w:t>non-insulate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testing</w:t>
            </w:r>
            <w:r w:rsidRPr="005C0782">
              <w:rPr>
                <w:spacing w:val="-7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(see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G-DS-5-0-1)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4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2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13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instrument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: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flow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transmitters,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analysers</w:t>
            </w:r>
            <w:proofErr w:type="spellEnd"/>
            <w:r w:rsidRPr="005C0782">
              <w:rPr>
                <w:sz w:val="16"/>
              </w:rPr>
              <w:t>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an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orifice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appings</w:t>
            </w:r>
            <w:proofErr w:type="spellEnd"/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14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Project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level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TSH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may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recalculat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via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Sec.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VIII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Div.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1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r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Div.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2,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see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lso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rules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defined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within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G-EP-5-2-4</w:t>
            </w:r>
          </w:p>
        </w:tc>
      </w:tr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10007</w:t>
            </w:r>
          </w:p>
        </w:tc>
        <w:tc>
          <w:tcPr>
            <w:tcW w:w="9492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p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B16.9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fitting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(default)</w:t>
            </w:r>
          </w:p>
        </w:tc>
      </w:tr>
    </w:tbl>
    <w:p w:rsidR="00A776B7" w:rsidRPr="005C0782" w:rsidRDefault="00A776B7">
      <w:pPr>
        <w:spacing w:line="164" w:lineRule="exact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/>
        <w:rPr>
          <w:sz w:val="17"/>
        </w:rPr>
      </w:pPr>
    </w:p>
    <w:p w:rsidR="00A776B7" w:rsidRPr="005C0782" w:rsidRDefault="00B011C4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08985D3D" wp14:editId="583DA7D4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151" name="docshapegroup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152" name="docshape120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121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docshape123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docshape124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docshape125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85D3D" id="docshapegroup119" o:spid="_x0000_s1089" style="position:absolute;left:0;text-align:left;margin-left:154pt;margin-top:14.1pt;width:400pt;height:24pt;z-index:15749632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">
                <v:shape id="docshape120" o:spid="_x0000_s1090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121" o:spid="_x0000_s1091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122" o:spid="_x0000_s1092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123" o:spid="_x0000_s1093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124" o:spid="_x0000_s1094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125" o:spid="_x0000_s1095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DB7353" w:rsidRDefault="00DB7353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6785" w:rsidRPr="005C0782">
        <w:rPr>
          <w:b/>
          <w:sz w:val="18"/>
        </w:rPr>
        <w:t>LEGEND:</w:t>
      </w:r>
    </w:p>
    <w:p w:rsidR="00A776B7" w:rsidRPr="005C0782" w:rsidRDefault="006B6785">
      <w:pPr>
        <w:rPr>
          <w:b/>
          <w:sz w:val="18"/>
        </w:rPr>
      </w:pPr>
      <w:r w:rsidRPr="005C0782">
        <w:br w:type="column"/>
      </w: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6B6785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A776B7" w:rsidRPr="005C0782" w:rsidRDefault="006B6785">
      <w:pPr>
        <w:spacing w:before="6"/>
      </w:pPr>
      <w:r w:rsidRPr="005C0782">
        <w:br w:type="column"/>
      </w:r>
    </w:p>
    <w:p w:rsidR="00A776B7" w:rsidRPr="005C0782" w:rsidRDefault="006B6785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A776B7" w:rsidRPr="005C0782" w:rsidRDefault="00A776B7">
      <w:pPr>
        <w:rPr>
          <w:sz w:val="18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A776B7" w:rsidRPr="005C0782" w:rsidRDefault="00A776B7">
      <w:pPr>
        <w:spacing w:before="2"/>
        <w:rPr>
          <w:b/>
          <w:sz w:val="26"/>
        </w:rPr>
      </w:pPr>
    </w:p>
    <w:p w:rsidR="00A776B7" w:rsidRPr="005C0782" w:rsidRDefault="00A776B7">
      <w:pPr>
        <w:rPr>
          <w:sz w:val="2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B011C4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505C5279" wp14:editId="00D4B95D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150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5279" id="docshape126" o:spid="_x0000_s1096" type="#_x0000_t202" style="position:absolute;left:0;text-align:left;margin-left:54pt;margin-top:3pt;width:100pt;height:24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" fillcolor="yellow" stroked="f">
                <v:textbox inset="0,0,0,0">
                  <w:txbxContent>
                    <w:p w:rsidR="00DB7353" w:rsidRDefault="00DB7353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16"/>
        </w:rPr>
        <w:t>3 - Stub-on</w:t>
      </w:r>
    </w:p>
    <w:p w:rsidR="00A776B7" w:rsidRPr="005C0782" w:rsidRDefault="006B6785">
      <w:pPr>
        <w:spacing w:before="56"/>
        <w:ind w:left="3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A776B7" w:rsidRPr="005C0782" w:rsidRDefault="006B6785">
      <w:pPr>
        <w:spacing w:before="95"/>
        <w:ind w:left="814" w:right="416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>3 - Stub-on</w:t>
      </w:r>
    </w:p>
    <w:p w:rsidR="00A776B7" w:rsidRPr="005C0782" w:rsidRDefault="006B6785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A776B7" w:rsidRPr="005C0782" w:rsidRDefault="006B6785">
      <w:pPr>
        <w:spacing w:before="95"/>
        <w:ind w:left="504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A776B7" w:rsidRPr="005C0782" w:rsidRDefault="006B6785">
      <w:pPr>
        <w:spacing w:before="56"/>
        <w:ind w:left="504" w:right="3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A776B7" w:rsidRPr="005C0782" w:rsidRDefault="00A776B7">
      <w:pPr>
        <w:spacing w:before="9"/>
        <w:rPr>
          <w:sz w:val="24"/>
        </w:rPr>
      </w:pPr>
    </w:p>
    <w:p w:rsidR="00A776B7" w:rsidRPr="005C0782" w:rsidRDefault="00B011C4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7BD7CA3F" wp14:editId="2076CC33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149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7CA3F" id="docshape127" o:spid="_x0000_s1097" type="#_x0000_t202" style="position:absolute;left:0;text-align:left;margin-left:22.05pt;margin-top:19.95pt;width:13.2pt;height:78.1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DB7353" w:rsidRDefault="00DB7353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8"/>
        <w:gridCol w:w="498"/>
        <w:gridCol w:w="500"/>
        <w:gridCol w:w="500"/>
        <w:gridCol w:w="500"/>
        <w:gridCol w:w="502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80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295BC3" w:rsidRPr="005C0782" w:rsidRDefault="00295BC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295BC3" w:rsidRPr="005C0782" w:rsidRDefault="00295BC3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295BC3" w:rsidRPr="005C0782" w:rsidRDefault="00295BC3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A776B7" w:rsidRPr="005C0782" w:rsidRDefault="00A776B7">
      <w:pPr>
        <w:spacing w:line="167" w:lineRule="exact"/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6"/>
        </w:rPr>
        <w:sectPr w:rsidR="00A776B7" w:rsidRPr="005C0782">
          <w:headerReference w:type="default" r:id="rId21"/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6B6785">
      <w:pPr>
        <w:spacing w:before="95"/>
        <w:ind w:left="814" w:right="416"/>
        <w:jc w:val="center"/>
        <w:rPr>
          <w:sz w:val="16"/>
        </w:rPr>
      </w:pPr>
      <w:r w:rsidRPr="005C0782">
        <w:rPr>
          <w:sz w:val="16"/>
        </w:rPr>
        <w:lastRenderedPageBreak/>
        <w:t>3 - Stub-on</w:t>
      </w:r>
    </w:p>
    <w:p w:rsidR="00A776B7" w:rsidRPr="005C0782" w:rsidRDefault="006B6785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884828B" wp14:editId="5E90C2F2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139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828B" id="docshape139" o:spid="_x0000_s1098" type="#_x0000_t202" style="position:absolute;margin-left:20pt;margin-top:18.75pt;width:555pt;height:32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22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Lates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dit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ddenda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rm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lui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S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ryogenic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(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2.1</w:t>
            </w:r>
          </w:p>
        </w:tc>
      </w:tr>
      <w:tr w:rsidR="005C0782" w:rsidRPr="005C0782">
        <w:trPr>
          <w:trHeight w:val="39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DK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C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K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H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KX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P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KX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</w:p>
          <w:p w:rsidR="00A776B7" w:rsidRPr="005C0782" w:rsidRDefault="006B6785">
            <w:pPr>
              <w:pStyle w:val="TableParagraph"/>
              <w:spacing w:line="172" w:lineRule="exact"/>
              <w:rPr>
                <w:sz w:val="18"/>
              </w:rPr>
            </w:pPr>
            <w:r w:rsidRPr="005C0782">
              <w:rPr>
                <w:sz w:val="18"/>
              </w:rPr>
              <w:t>N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LO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W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NV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R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R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W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-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5020"/>
      </w:tblGrid>
      <w:tr w:rsidR="005C0782" w:rsidRPr="005C0782">
        <w:trPr>
          <w:trHeight w:val="230"/>
        </w:trPr>
        <w:tc>
          <w:tcPr>
            <w:tcW w:w="11080" w:type="dxa"/>
            <w:gridSpan w:val="7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-19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10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-32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7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NPS 0.5 to 24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8620" w:type="dxa"/>
            <w:gridSpan w:val="5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5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8620" w:type="dxa"/>
            <w:gridSpan w:val="5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5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5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4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2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7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1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.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55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4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6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19</w:t>
            </w: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11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11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A776B7">
      <w:pPr>
        <w:spacing w:line="160" w:lineRule="auto"/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4A31F9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4A31F9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 w:rsidTr="004A31F9">
        <w:trPr>
          <w:trHeight w:val="6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="002A6520"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2A652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A</w:t>
            </w:r>
          </w:p>
        </w:tc>
        <w:tc>
          <w:tcPr>
            <w:tcW w:w="800" w:type="dxa"/>
          </w:tcPr>
          <w:p w:rsidR="00A776B7" w:rsidRPr="005C0782" w:rsidRDefault="00C34857" w:rsidP="00064CD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N</w:t>
            </w:r>
            <w:r w:rsidR="00064CD8" w:rsidRPr="005C0782">
              <w:rPr>
                <w:rFonts w:ascii="Times New Roman" w:eastAsiaTheme="minorEastAsia"/>
                <w:sz w:val="18"/>
                <w:lang w:eastAsia="ko-KR"/>
              </w:rPr>
              <w:t>PT</w:t>
            </w: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80mm),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2A652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B</w:t>
            </w:r>
          </w:p>
        </w:tc>
        <w:tc>
          <w:tcPr>
            <w:tcW w:w="800" w:type="dxa"/>
          </w:tcPr>
          <w:p w:rsidR="00A776B7" w:rsidRPr="005C0782" w:rsidRDefault="00C34857" w:rsidP="00064CD8">
            <w:pPr>
              <w:pStyle w:val="TableParagraph"/>
              <w:ind w:firstLineChars="50" w:firstLine="9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</w:t>
            </w:r>
            <w:r w:rsidR="00064CD8" w:rsidRPr="005C0782">
              <w:rPr>
                <w:rFonts w:ascii="Times New Roman" w:eastAsiaTheme="minorEastAsia"/>
                <w:sz w:val="18"/>
                <w:lang w:eastAsia="ko-KR"/>
              </w:rPr>
              <w:t>PT</w:t>
            </w: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C34857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C34857" w:rsidRPr="005C0782">
              <w:rPr>
                <w:sz w:val="18"/>
              </w:rPr>
              <w:t>NP</w:t>
            </w:r>
            <w:r w:rsidR="00C34857"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C34857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2A652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A</w:t>
            </w:r>
          </w:p>
        </w:tc>
        <w:tc>
          <w:tcPr>
            <w:tcW w:w="800" w:type="dxa"/>
          </w:tcPr>
          <w:p w:rsidR="00A776B7" w:rsidRPr="005C0782" w:rsidRDefault="00C34857" w:rsidP="00C34857">
            <w:pPr>
              <w:pStyle w:val="TableParagraph"/>
              <w:ind w:firstLineChars="50" w:firstLine="9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A776B7" w:rsidRPr="005C0782" w:rsidRDefault="006B6785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="00C34857"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8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="00C34857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C34857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B</w:t>
            </w:r>
          </w:p>
        </w:tc>
        <w:tc>
          <w:tcPr>
            <w:tcW w:w="800" w:type="dxa"/>
          </w:tcPr>
          <w:p w:rsidR="00A776B7" w:rsidRPr="005C0782" w:rsidRDefault="00C34857" w:rsidP="00C34857">
            <w:pPr>
              <w:pStyle w:val="TableParagraph"/>
              <w:ind w:firstLineChars="50" w:firstLine="90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7106EA" w:rsidP="006765C5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 B36.19 M, Bevel</w:t>
            </w:r>
            <w:r w:rsidR="002A6520" w:rsidRPr="005C0782">
              <w:rPr>
                <w:sz w:val="18"/>
              </w:rPr>
              <w:t xml:space="preserve"> end, </w:t>
            </w:r>
            <w:r w:rsidR="006B6785" w:rsidRPr="005C0782">
              <w:rPr>
                <w:sz w:val="18"/>
              </w:rPr>
              <w:t>Seamless</w:t>
            </w:r>
            <w:r w:rsidR="002A6520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6765C5" w:rsidRPr="005C0782">
              <w:rPr>
                <w:rFonts w:eastAsiaTheme="minorEastAsia"/>
                <w:spacing w:val="-7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312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P304/TP304L</w:t>
            </w:r>
            <w:r w:rsidR="002A6520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6765C5" w:rsidRPr="005C0782">
              <w:rPr>
                <w:rFonts w:eastAsiaTheme="minorEastAsia"/>
                <w:spacing w:val="-7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Dua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2A652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2QP2H0EE</w:t>
            </w:r>
          </w:p>
        </w:tc>
        <w:tc>
          <w:tcPr>
            <w:tcW w:w="800" w:type="dxa"/>
          </w:tcPr>
          <w:p w:rsidR="00A776B7" w:rsidRPr="005C0782" w:rsidRDefault="00C34857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2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6765C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7106EA" w:rsidRPr="005C0782">
              <w:rPr>
                <w:sz w:val="18"/>
              </w:rPr>
              <w:t>Bevel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2A6520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>EFW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(E=1)</w:t>
            </w:r>
            <w:r w:rsidRPr="005C0782">
              <w:rPr>
                <w:sz w:val="18"/>
              </w:rPr>
              <w:t>,</w:t>
            </w:r>
            <w:r w:rsidR="006765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358 G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2A6520"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2A6520"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>,</w:t>
            </w:r>
            <w:r w:rsidR="006765C5" w:rsidRPr="005C0782">
              <w:rPr>
                <w:rFonts w:eastAsiaTheme="minorEastAsia"/>
                <w:spacing w:val="-2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2A6520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RY2G0EE</w:t>
            </w:r>
          </w:p>
        </w:tc>
        <w:tc>
          <w:tcPr>
            <w:tcW w:w="800" w:type="dxa"/>
          </w:tcPr>
          <w:p w:rsidR="00A776B7" w:rsidRPr="005C0782" w:rsidRDefault="00C34857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276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35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 w:rsidTr="004A31F9">
        <w:trPr>
          <w:trHeight w:val="55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34B7D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ul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oupling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FB2DFD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</w:t>
            </w:r>
            <w:r w:rsidR="00FB2DFD"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FB2DFD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D34B7D" w:rsidRPr="005C0782">
              <w:rPr>
                <w:rFonts w:eastAsiaTheme="minorEastAsia"/>
                <w:spacing w:val="-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B2DF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KD1QC230EM</w:t>
            </w:r>
          </w:p>
        </w:tc>
        <w:tc>
          <w:tcPr>
            <w:tcW w:w="800" w:type="dxa"/>
          </w:tcPr>
          <w:p w:rsidR="00A776B7" w:rsidRPr="005C0782" w:rsidRDefault="00FB2DFD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FCL1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42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B2DFD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FB2DFD"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FB2DFD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D34B7D" w:rsidRPr="005C0782">
              <w:rPr>
                <w:rFonts w:eastAsiaTheme="minorEastAsia"/>
                <w:spacing w:val="-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B2DF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D34B7D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F1QC230EA</w:t>
            </w:r>
          </w:p>
        </w:tc>
        <w:tc>
          <w:tcPr>
            <w:tcW w:w="800" w:type="dxa"/>
          </w:tcPr>
          <w:p w:rsidR="00A776B7" w:rsidRPr="005C0782" w:rsidRDefault="00FB2DFD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  <w:r w:rsidR="00C34E4F" w:rsidRPr="005C0782">
              <w:rPr>
                <w:rFonts w:ascii="Times New Roman" w:eastAsiaTheme="minor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B2DFD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FB2DFD"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D34B7D" w:rsidRPr="005C0782">
              <w:rPr>
                <w:sz w:val="18"/>
              </w:rPr>
              <w:t xml:space="preserve"> </w:t>
            </w:r>
            <w:r w:rsidR="00FB2DFD"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FB2DFD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KP1QC230EM</w:t>
            </w:r>
          </w:p>
        </w:tc>
        <w:tc>
          <w:tcPr>
            <w:tcW w:w="800" w:type="dxa"/>
          </w:tcPr>
          <w:p w:rsidR="00A776B7" w:rsidRPr="005C0782" w:rsidRDefault="00FB2DFD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L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6B6785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 w:rsidRPr="005C0782">
              <w:rPr>
                <w:sz w:val="18"/>
              </w:rPr>
              <w:t>902</w:t>
            </w:r>
          </w:p>
        </w:tc>
        <w:tc>
          <w:tcPr>
            <w:tcW w:w="900" w:type="dxa"/>
          </w:tcPr>
          <w:p w:rsidR="00A776B7" w:rsidRPr="005C0782" w:rsidRDefault="00973232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3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.7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D34B7D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867F08" w:rsidRPr="005C0782">
              <w:rPr>
                <w:sz w:val="18"/>
              </w:rPr>
              <w:t>SP-9</w:t>
            </w:r>
            <w:r w:rsidR="00867F08" w:rsidRPr="005C0782">
              <w:rPr>
                <w:rFonts w:eastAsiaTheme="minorEastAsia" w:hint="eastAsia"/>
                <w:sz w:val="18"/>
                <w:lang w:eastAsia="ko-KR"/>
              </w:rPr>
              <w:t>7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867F08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</w:t>
            </w:r>
            <w:r w:rsidR="00867F08"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867F08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="00D34B7D"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867F08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N7QC230EA</w:t>
            </w:r>
          </w:p>
        </w:tc>
        <w:tc>
          <w:tcPr>
            <w:tcW w:w="800" w:type="dxa"/>
          </w:tcPr>
          <w:p w:rsidR="00A776B7" w:rsidRPr="005C0782" w:rsidRDefault="00FB2DFD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TOL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7541BE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3A6B89" w:rsidRPr="005C0782">
              <w:rPr>
                <w:sz w:val="18"/>
              </w:rPr>
              <w:t>B16.9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="003A6B89"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3A6B89"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A1SG1XXEU</w:t>
            </w:r>
          </w:p>
        </w:tc>
        <w:tc>
          <w:tcPr>
            <w:tcW w:w="800" w:type="dxa"/>
          </w:tcPr>
          <w:p w:rsidR="00A776B7" w:rsidRPr="005C0782" w:rsidRDefault="003A6B8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7541B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FE39B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 xml:space="preserve">ASTM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="003A6B89"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3A6B89"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B1SG1XXEU</w:t>
            </w:r>
          </w:p>
        </w:tc>
        <w:tc>
          <w:tcPr>
            <w:tcW w:w="800" w:type="dxa"/>
          </w:tcPr>
          <w:p w:rsidR="00A776B7" w:rsidRPr="005C0782" w:rsidRDefault="003A6B8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 w:rsidP="00973232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="00973232"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7541B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FE39B3">
            <w:pPr>
              <w:pStyle w:val="TableParagraph"/>
              <w:spacing w:line="206" w:lineRule="exact"/>
              <w:ind w:left="100" w:right="249"/>
              <w:jc w:val="both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</w:t>
            </w:r>
            <w:r w:rsidR="003A6B89" w:rsidRPr="005C0782">
              <w:rPr>
                <w:sz w:val="18"/>
              </w:rPr>
              <w:t>qual Tee, B16.9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3A6B89"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="003A6B89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="003A6B89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3A6B89" w:rsidRPr="005C0782">
              <w:rPr>
                <w:sz w:val="18"/>
              </w:rPr>
              <w:t>S/WX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55"/>
              <w:rPr>
                <w:sz w:val="18"/>
              </w:rPr>
            </w:pPr>
            <w:r w:rsidRPr="005C0782">
              <w:rPr>
                <w:sz w:val="18"/>
              </w:rPr>
              <w:t>APWD1SG1XXEU</w:t>
            </w:r>
          </w:p>
        </w:tc>
        <w:tc>
          <w:tcPr>
            <w:tcW w:w="800" w:type="dxa"/>
          </w:tcPr>
          <w:p w:rsidR="00A776B7" w:rsidRPr="005C0782" w:rsidRDefault="003A6B8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48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7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973232"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7541BE">
            <w:pPr>
              <w:pStyle w:val="TableParagraph"/>
              <w:spacing w:line="197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FE39B3">
            <w:pPr>
              <w:pStyle w:val="TableParagraph"/>
              <w:spacing w:line="197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="003A6B89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3A6B89" w:rsidRPr="005C0782">
              <w:rPr>
                <w:rFonts w:eastAsiaTheme="minorEastAsia" w:hint="eastAsia"/>
                <w:spacing w:val="-8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3A6B89"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7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F1SG1XXEU</w:t>
            </w:r>
          </w:p>
        </w:tc>
        <w:tc>
          <w:tcPr>
            <w:tcW w:w="800" w:type="dxa"/>
          </w:tcPr>
          <w:p w:rsidR="00A776B7" w:rsidRPr="005C0782" w:rsidRDefault="003A6B8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73232" w:rsidRPr="005C0782" w:rsidRDefault="006B6785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="00973232"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A776B7" w:rsidRPr="005C0782" w:rsidRDefault="00973232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sz w:val="18"/>
              </w:rPr>
              <w:t>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2</w:t>
            </w:r>
          </w:p>
        </w:tc>
        <w:tc>
          <w:tcPr>
            <w:tcW w:w="1000" w:type="dxa"/>
          </w:tcPr>
          <w:p w:rsidR="00A776B7" w:rsidRPr="005C0782" w:rsidRDefault="007541B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FE39B3">
            <w:pPr>
              <w:pStyle w:val="TableParagraph"/>
              <w:ind w:left="100" w:right="209"/>
              <w:rPr>
                <w:sz w:val="18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sz w:val="18"/>
              </w:rPr>
              <w:t>,</w:t>
            </w:r>
            <w:r w:rsidR="00FE39B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="003A6B89"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="003A6B89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3A6B89"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E1SG1XXEU</w:t>
            </w:r>
          </w:p>
        </w:tc>
        <w:tc>
          <w:tcPr>
            <w:tcW w:w="800" w:type="dxa"/>
          </w:tcPr>
          <w:p w:rsidR="00A776B7" w:rsidRPr="005C0782" w:rsidRDefault="003A6B8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R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9E0BF4" w:rsidRPr="005C0782" w:rsidRDefault="009E0BF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9E0BF4" w:rsidRPr="005C0782" w:rsidRDefault="009E0BF4" w:rsidP="00971BFC">
            <w:pPr>
              <w:pStyle w:val="TableParagraph"/>
              <w:spacing w:line="20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9E0BF4" w:rsidRPr="005C0782" w:rsidRDefault="009E0BF4" w:rsidP="00971BFC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2</w:t>
            </w:r>
          </w:p>
        </w:tc>
        <w:tc>
          <w:tcPr>
            <w:tcW w:w="1000" w:type="dxa"/>
          </w:tcPr>
          <w:p w:rsidR="009E0BF4" w:rsidRPr="005C0782" w:rsidRDefault="009E0BF4" w:rsidP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9E0BF4" w:rsidRPr="005C0782" w:rsidRDefault="009E0BF4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9E0BF4" w:rsidRPr="005C0782" w:rsidRDefault="009E0BF4" w:rsidP="00971BFC">
            <w:pPr>
              <w:pStyle w:val="TableParagraph"/>
              <w:spacing w:line="205" w:lineRule="exact"/>
              <w:ind w:left="50"/>
              <w:rPr>
                <w:sz w:val="18"/>
              </w:rPr>
            </w:pPr>
            <w:r w:rsidRPr="005C0782">
              <w:rPr>
                <w:sz w:val="18"/>
              </w:rPr>
              <w:t>APWG1SG1XXEU</w:t>
            </w:r>
          </w:p>
        </w:tc>
        <w:tc>
          <w:tcPr>
            <w:tcW w:w="800" w:type="dxa"/>
          </w:tcPr>
          <w:p w:rsidR="009E0BF4" w:rsidRPr="005C0782" w:rsidRDefault="00B03EB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R</w:t>
            </w:r>
          </w:p>
        </w:tc>
        <w:tc>
          <w:tcPr>
            <w:tcW w:w="700" w:type="dxa"/>
          </w:tcPr>
          <w:p w:rsidR="009E0BF4" w:rsidRPr="005C0782" w:rsidRDefault="009E0BF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4A31F9">
        <w:trPr>
          <w:trHeight w:val="610"/>
        </w:trPr>
        <w:tc>
          <w:tcPr>
            <w:tcW w:w="600" w:type="dxa"/>
          </w:tcPr>
          <w:p w:rsidR="00342805" w:rsidRPr="005C0782" w:rsidRDefault="003428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42805" w:rsidRPr="005C0782" w:rsidRDefault="00342805" w:rsidP="00971BFC">
            <w:pPr>
              <w:pStyle w:val="TableParagraph"/>
              <w:spacing w:line="20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342805" w:rsidRPr="005C0782" w:rsidRDefault="00342805" w:rsidP="00971BFC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2</w:t>
            </w:r>
          </w:p>
        </w:tc>
        <w:tc>
          <w:tcPr>
            <w:tcW w:w="1000" w:type="dxa"/>
          </w:tcPr>
          <w:p w:rsidR="00342805" w:rsidRPr="005C0782" w:rsidRDefault="00342805" w:rsidP="00971BFC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342805" w:rsidRPr="005C0782" w:rsidRDefault="00342805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, A</w:t>
            </w:r>
            <w:r w:rsidRPr="005C0782">
              <w:rPr>
                <w:sz w:val="18"/>
              </w:rPr>
              <w:t>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42805" w:rsidRPr="005C0782" w:rsidRDefault="00342805" w:rsidP="00971BFC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SG1XXEU</w:t>
            </w:r>
          </w:p>
        </w:tc>
        <w:tc>
          <w:tcPr>
            <w:tcW w:w="800" w:type="dxa"/>
          </w:tcPr>
          <w:p w:rsidR="00342805" w:rsidRPr="005C0782" w:rsidRDefault="00B03EB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R</w:t>
            </w:r>
          </w:p>
        </w:tc>
        <w:tc>
          <w:tcPr>
            <w:tcW w:w="700" w:type="dxa"/>
          </w:tcPr>
          <w:p w:rsidR="00342805" w:rsidRPr="005C0782" w:rsidRDefault="003428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  <w:p w:rsidR="00EB77C2" w:rsidRPr="005C0782" w:rsidRDefault="00EB77C2" w:rsidP="00971BFC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2</w:t>
            </w:r>
          </w:p>
        </w:tc>
        <w:tc>
          <w:tcPr>
            <w:tcW w:w="10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EB77C2" w:rsidRPr="005C0782" w:rsidRDefault="00EB77C2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, A</w:t>
            </w:r>
            <w:r w:rsidRPr="005C0782">
              <w:rPr>
                <w:sz w:val="18"/>
              </w:rPr>
              <w:t>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SG1XXEU</w:t>
            </w:r>
          </w:p>
        </w:tc>
        <w:tc>
          <w:tcPr>
            <w:tcW w:w="800" w:type="dxa"/>
          </w:tcPr>
          <w:p w:rsidR="00EB77C2" w:rsidRPr="005C0782" w:rsidRDefault="00EB77C2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R</w:t>
            </w:r>
          </w:p>
        </w:tc>
        <w:tc>
          <w:tcPr>
            <w:tcW w:w="7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EB77C2" w:rsidRPr="005C0782" w:rsidRDefault="00EB77C2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A1SG1XXEU</w:t>
            </w:r>
          </w:p>
        </w:tc>
        <w:tc>
          <w:tcPr>
            <w:tcW w:w="800" w:type="dxa"/>
          </w:tcPr>
          <w:p w:rsidR="00EB77C2" w:rsidRPr="005C0782" w:rsidRDefault="00EB77C2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EB77C2" w:rsidRPr="005C0782" w:rsidRDefault="00EB77C2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B1SG1XXEU</w:t>
            </w:r>
          </w:p>
        </w:tc>
        <w:tc>
          <w:tcPr>
            <w:tcW w:w="800" w:type="dxa"/>
          </w:tcPr>
          <w:p w:rsidR="00EB77C2" w:rsidRPr="005C0782" w:rsidRDefault="00EB77C2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4</w:t>
            </w:r>
          </w:p>
        </w:tc>
        <w:tc>
          <w:tcPr>
            <w:tcW w:w="10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EB77C2" w:rsidRPr="005C0782" w:rsidRDefault="00EB77C2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EB77C2" w:rsidRPr="005C0782" w:rsidRDefault="00EB77C2" w:rsidP="00971BFC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C1SG1XXEU</w:t>
            </w:r>
          </w:p>
        </w:tc>
        <w:tc>
          <w:tcPr>
            <w:tcW w:w="800" w:type="dxa"/>
          </w:tcPr>
          <w:p w:rsidR="00EB77C2" w:rsidRPr="005C0782" w:rsidRDefault="00EB77C2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9ES</w:t>
            </w:r>
          </w:p>
        </w:tc>
        <w:tc>
          <w:tcPr>
            <w:tcW w:w="700" w:type="dxa"/>
          </w:tcPr>
          <w:p w:rsidR="00EB77C2" w:rsidRPr="005C0782" w:rsidRDefault="00EB7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2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55BC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="00DC2765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 </w:t>
            </w:r>
            <w:r w:rsidR="00DC2765"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DC2765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DC2765" w:rsidRPr="005C0782">
              <w:rPr>
                <w:sz w:val="18"/>
              </w:rPr>
              <w:t>Certified</w:t>
            </w:r>
            <w:r w:rsidR="00A55BC5" w:rsidRPr="005C0782">
              <w:rPr>
                <w:sz w:val="18"/>
              </w:rPr>
              <w:t>, Serrated Spiral 125/250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1EZ</w:t>
            </w:r>
          </w:p>
        </w:tc>
        <w:tc>
          <w:tcPr>
            <w:tcW w:w="800" w:type="dxa"/>
          </w:tcPr>
          <w:p w:rsidR="00A776B7" w:rsidRPr="005C0782" w:rsidRDefault="00A818F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818F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A55BC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4553E1"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DC2765"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DC2765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DC2765"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S</w:t>
            </w:r>
            <w:r w:rsidRPr="005C0782">
              <w:rPr>
                <w:sz w:val="18"/>
              </w:rPr>
              <w:t>err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1EZ</w:t>
            </w:r>
          </w:p>
        </w:tc>
        <w:tc>
          <w:tcPr>
            <w:tcW w:w="800" w:type="dxa"/>
          </w:tcPr>
          <w:p w:rsidR="00A776B7" w:rsidRPr="005C0782" w:rsidRDefault="00A818F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A776B7" w:rsidRPr="005C0782" w:rsidRDefault="00A818F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A55BC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4553E1"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4553E1"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4553E1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4553E1"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rr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3EZ</w:t>
            </w:r>
          </w:p>
        </w:tc>
        <w:tc>
          <w:tcPr>
            <w:tcW w:w="800" w:type="dxa"/>
          </w:tcPr>
          <w:p w:rsidR="00A776B7" w:rsidRPr="005C0782" w:rsidRDefault="00A818F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3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4553E1"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="004553E1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4553E1"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rrat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RL101EZ</w:t>
            </w:r>
          </w:p>
        </w:tc>
        <w:tc>
          <w:tcPr>
            <w:tcW w:w="800" w:type="dxa"/>
          </w:tcPr>
          <w:p w:rsidR="00A776B7" w:rsidRPr="005C0782" w:rsidRDefault="00A818F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F8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7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 w:rsidP="00A55BC5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lank,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B16.48,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C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40</w:t>
            </w:r>
            <w:r w:rsidR="00A55B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ype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304/304L</w:t>
            </w:r>
            <w:r w:rsidR="004553E1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Dual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4553E1"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errated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pira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RL101EZ</w:t>
            </w:r>
          </w:p>
        </w:tc>
        <w:tc>
          <w:tcPr>
            <w:tcW w:w="800" w:type="dxa"/>
          </w:tcPr>
          <w:p w:rsidR="00A776B7" w:rsidRPr="005C0782" w:rsidRDefault="00A818F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B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6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2F02EA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4553E1" w:rsidRPr="005C0782">
              <w:rPr>
                <w:sz w:val="18"/>
              </w:rPr>
              <w:t xml:space="preserve"> Spacer, B16.48, RF,</w:t>
            </w:r>
            <w:r w:rsidR="00A55B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CL 150,</w:t>
            </w:r>
            <w:r w:rsidR="00A55B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1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240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ype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304/304L</w:t>
            </w:r>
            <w:r w:rsidR="004553E1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Dual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4553E1"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errated</w:t>
            </w:r>
            <w:r w:rsidR="006B6785" w:rsidRPr="005C0782">
              <w:rPr>
                <w:spacing w:val="-5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pira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2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RL101EZ</w:t>
            </w:r>
          </w:p>
        </w:tc>
        <w:tc>
          <w:tcPr>
            <w:tcW w:w="800" w:type="dxa"/>
          </w:tcPr>
          <w:p w:rsidR="00A776B7" w:rsidRPr="005C0782" w:rsidRDefault="00A818F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S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24</w:t>
            </w:r>
          </w:p>
        </w:tc>
        <w:tc>
          <w:tcPr>
            <w:tcW w:w="10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NPT+jack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cr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QC103EF</w:t>
            </w:r>
          </w:p>
        </w:tc>
        <w:tc>
          <w:tcPr>
            <w:tcW w:w="8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1"/>
        </w:trPr>
        <w:tc>
          <w:tcPr>
            <w:tcW w:w="10900" w:type="dxa"/>
            <w:gridSpan w:val="7"/>
            <w:shd w:val="clear" w:color="auto" w:fill="EBEBEB"/>
          </w:tcPr>
          <w:p w:rsidR="004E1CEB" w:rsidRPr="005C0782" w:rsidRDefault="004E1CEB" w:rsidP="004E1CEB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4E1CEB" w:rsidRPr="005C0782" w:rsidRDefault="004E1CEB" w:rsidP="004E1CE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150, Approved ox. Service, Expanded </w:t>
            </w:r>
            <w:proofErr w:type="spellStart"/>
            <w:r w:rsidRPr="005C0782">
              <w:rPr>
                <w:sz w:val="18"/>
              </w:rPr>
              <w:t>praphite</w:t>
            </w:r>
            <w:proofErr w:type="spellEnd"/>
            <w:r w:rsidRPr="005C0782">
              <w:rPr>
                <w:sz w:val="18"/>
              </w:rPr>
              <w:t xml:space="preserve"> 98% with metallic reinforcement</w:t>
            </w:r>
          </w:p>
        </w:tc>
        <w:tc>
          <w:tcPr>
            <w:tcW w:w="1600" w:type="dxa"/>
          </w:tcPr>
          <w:p w:rsidR="004E1CEB" w:rsidRPr="005C0782" w:rsidRDefault="004E1CEB" w:rsidP="004E1CEB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ES</w:t>
            </w:r>
          </w:p>
        </w:tc>
        <w:tc>
          <w:tcPr>
            <w:tcW w:w="8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</w:t>
            </w:r>
          </w:p>
        </w:tc>
        <w:tc>
          <w:tcPr>
            <w:tcW w:w="7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2"/>
        </w:trPr>
        <w:tc>
          <w:tcPr>
            <w:tcW w:w="600" w:type="dxa"/>
          </w:tcPr>
          <w:p w:rsidR="004E1CEB" w:rsidRPr="005C0782" w:rsidRDefault="004E1CEB" w:rsidP="004E1CEB">
            <w:pPr>
              <w:pStyle w:val="TableParagraph"/>
              <w:spacing w:line="197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4E1CEB" w:rsidRPr="005C0782" w:rsidRDefault="004E1CEB" w:rsidP="004E1CEB">
            <w:pPr>
              <w:pStyle w:val="TableParagraph"/>
              <w:spacing w:line="197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4E1CEB" w:rsidRPr="005C0782" w:rsidRDefault="004E1CEB" w:rsidP="004E1CEB"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300, Approved ox. Service, Expanded </w:t>
            </w:r>
            <w:proofErr w:type="spellStart"/>
            <w:r w:rsidRPr="005C0782">
              <w:rPr>
                <w:sz w:val="18"/>
              </w:rPr>
              <w:t>praphite</w:t>
            </w:r>
            <w:proofErr w:type="spellEnd"/>
            <w:r w:rsidRPr="005C0782">
              <w:rPr>
                <w:sz w:val="18"/>
              </w:rPr>
              <w:t xml:space="preserve"> 98% with metallic reinforcement</w:t>
            </w:r>
          </w:p>
        </w:tc>
        <w:tc>
          <w:tcPr>
            <w:tcW w:w="1600" w:type="dxa"/>
          </w:tcPr>
          <w:p w:rsidR="004E1CEB" w:rsidRPr="005C0782" w:rsidRDefault="004E1CEB" w:rsidP="004E1CEB">
            <w:pPr>
              <w:pStyle w:val="TableParagraph"/>
              <w:spacing w:line="197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3ES</w:t>
            </w:r>
          </w:p>
        </w:tc>
        <w:tc>
          <w:tcPr>
            <w:tcW w:w="8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3</w:t>
            </w:r>
          </w:p>
        </w:tc>
        <w:tc>
          <w:tcPr>
            <w:tcW w:w="7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E1CEB" w:rsidRPr="005C0782" w:rsidRDefault="004E1CEB" w:rsidP="004E1CE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24</w:t>
            </w:r>
          </w:p>
        </w:tc>
        <w:tc>
          <w:tcPr>
            <w:tcW w:w="10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4E1CEB" w:rsidRPr="005C0782" w:rsidRDefault="004E1CEB" w:rsidP="004E1CEB"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150, Approved ox. Service, Expanded </w:t>
            </w:r>
            <w:proofErr w:type="spellStart"/>
            <w:r w:rsidRPr="005C0782">
              <w:rPr>
                <w:sz w:val="18"/>
              </w:rPr>
              <w:t>praphite</w:t>
            </w:r>
            <w:proofErr w:type="spellEnd"/>
            <w:r w:rsidRPr="005C0782">
              <w:rPr>
                <w:sz w:val="18"/>
              </w:rPr>
              <w:t xml:space="preserve"> 98% with metallic reinforcement</w:t>
            </w:r>
          </w:p>
        </w:tc>
        <w:tc>
          <w:tcPr>
            <w:tcW w:w="1600" w:type="dxa"/>
          </w:tcPr>
          <w:p w:rsidR="004E1CEB" w:rsidRPr="005C0782" w:rsidRDefault="004E1CEB" w:rsidP="004E1CEB">
            <w:pPr>
              <w:pStyle w:val="TableParagraph"/>
              <w:spacing w:line="196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ET</w:t>
            </w:r>
          </w:p>
        </w:tc>
        <w:tc>
          <w:tcPr>
            <w:tcW w:w="8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G</w:t>
            </w:r>
          </w:p>
        </w:tc>
        <w:tc>
          <w:tcPr>
            <w:tcW w:w="7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4E1CEB" w:rsidRPr="005C0782" w:rsidRDefault="004E1CEB" w:rsidP="004E1CEB">
            <w:pPr>
              <w:pStyle w:val="TableParagraph"/>
              <w:spacing w:line="196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4E1CEB" w:rsidRPr="005C0782" w:rsidRDefault="004E1CEB" w:rsidP="004E1CEB">
            <w:pPr>
              <w:pStyle w:val="TableParagraph"/>
              <w:spacing w:line="196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24</w:t>
            </w:r>
          </w:p>
        </w:tc>
        <w:tc>
          <w:tcPr>
            <w:tcW w:w="10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4E1CEB" w:rsidRPr="005C0782" w:rsidRDefault="004E1CEB" w:rsidP="004E1CEB"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300, Approved ox. Service, Expanded </w:t>
            </w:r>
            <w:proofErr w:type="spellStart"/>
            <w:r w:rsidRPr="005C0782">
              <w:rPr>
                <w:sz w:val="18"/>
              </w:rPr>
              <w:t>praphite</w:t>
            </w:r>
            <w:proofErr w:type="spellEnd"/>
            <w:r w:rsidRPr="005C0782">
              <w:rPr>
                <w:sz w:val="18"/>
              </w:rPr>
              <w:t xml:space="preserve"> 98% with metallic reinforcement</w:t>
            </w:r>
          </w:p>
        </w:tc>
        <w:tc>
          <w:tcPr>
            <w:tcW w:w="1600" w:type="dxa"/>
          </w:tcPr>
          <w:p w:rsidR="004E1CEB" w:rsidRPr="005C0782" w:rsidRDefault="004E1CEB" w:rsidP="004E1CEB">
            <w:pPr>
              <w:pStyle w:val="TableParagraph"/>
              <w:spacing w:line="196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3ET</w:t>
            </w:r>
          </w:p>
        </w:tc>
        <w:tc>
          <w:tcPr>
            <w:tcW w:w="8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3</w:t>
            </w:r>
          </w:p>
        </w:tc>
        <w:tc>
          <w:tcPr>
            <w:tcW w:w="7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E1CEB" w:rsidRPr="005C0782" w:rsidRDefault="004E1CEB" w:rsidP="004E1CEB">
            <w:pPr>
              <w:pStyle w:val="TableParagraph"/>
              <w:spacing w:line="196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4E1CEB" w:rsidRPr="005C0782" w:rsidRDefault="004E1CEB" w:rsidP="004E1CEB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4E1CEB" w:rsidRPr="005C0782" w:rsidRDefault="004E1CEB" w:rsidP="004E1CEB">
            <w:pPr>
              <w:pStyle w:val="TableParagraph"/>
              <w:spacing w:line="196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4E1CEB" w:rsidRPr="005C0782" w:rsidRDefault="004E1CEB" w:rsidP="004E1C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4D1F0C" w:rsidP="001B3465">
            <w:pPr>
              <w:pStyle w:val="TableParagraph"/>
              <w:spacing w:line="205" w:lineRule="exact"/>
              <w:ind w:right="29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1B3465" w:rsidRPr="005C0782">
              <w:rPr>
                <w:sz w:val="18"/>
              </w:rPr>
              <w:t>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14C4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="00F14C4B" w:rsidRPr="005C0782">
              <w:rPr>
                <w:sz w:val="18"/>
              </w:rPr>
              <w:t xml:space="preserve">/2-Heavy Hex Nuts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32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CD5663" w:rsidRPr="005C0782">
              <w:rPr>
                <w:sz w:val="18"/>
              </w:rPr>
              <w:t>8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C000XX</w:t>
            </w:r>
          </w:p>
        </w:tc>
        <w:tc>
          <w:tcPr>
            <w:tcW w:w="800" w:type="dxa"/>
          </w:tcPr>
          <w:p w:rsidR="00A776B7" w:rsidRPr="005C0782" w:rsidRDefault="005107AA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29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4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w/2-Heavy Hex Nuts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32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C000XX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3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tud Bolt w/2-Heavy Hex Nuts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, SA320 Gr B8 Cl 2 / SA194 Gr 8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asher for Bolting, Stainle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teel, 17.7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PH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3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B3SD000EF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FW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Stud Bolt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w/2-Heavy Hex Nuts, SA320 Gr B8 Cl 2 / SA194 Gr 8 </w:t>
            </w:r>
            <w:r w:rsidRPr="005C0782">
              <w:rPr>
                <w:sz w:val="18"/>
              </w:rPr>
              <w:t>Spring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asher for Bolting, Stainles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tee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17.7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PH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H0SD000EF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SW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1B3465" w:rsidRPr="005C0782" w:rsidRDefault="001B3465" w:rsidP="001B346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, Piston check, Welded, BW, CL300, FB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F8, Disc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insert</w:t>
            </w:r>
            <w:r w:rsidRPr="005C0782">
              <w:rPr>
                <w:spacing w:val="-4"/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PTFE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,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1QM103FP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CH3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05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210,</w:t>
            </w:r>
          </w:p>
          <w:p w:rsidR="001B3465" w:rsidRPr="005C0782" w:rsidRDefault="001B3465" w:rsidP="001B3465">
            <w:pPr>
              <w:pStyle w:val="TableParagraph"/>
              <w:ind w:left="149"/>
              <w:rPr>
                <w:sz w:val="18"/>
              </w:rPr>
            </w:pPr>
            <w:r w:rsidRPr="005C0782">
              <w:rPr>
                <w:sz w:val="18"/>
              </w:rPr>
              <w:t>298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right="23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°C- pressure Design : PN10, Welded, BW, CL15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L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aph</w:t>
            </w:r>
            <w:r w:rsidRPr="005C0782">
              <w:rPr>
                <w:spacing w:val="-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packing,Gasket</w:t>
            </w:r>
            <w:proofErr w:type="spellEnd"/>
            <w:r w:rsidRPr="005C0782">
              <w:rPr>
                <w:spacing w:val="-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 </w:t>
            </w:r>
            <w:proofErr w:type="spellStart"/>
            <w:r w:rsidRPr="005C0782">
              <w:rPr>
                <w:sz w:val="18"/>
              </w:rPr>
              <w:t>graph,Cryo</w:t>
            </w:r>
            <w:proofErr w:type="spellEnd"/>
            <w:r w:rsidRPr="005C0782">
              <w:rPr>
                <w:sz w:val="18"/>
              </w:rPr>
              <w:t xml:space="preserve"> ASU ext. BB acc.to AL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 G-GS-5-4-1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(replaces CPY-GS-5-4-1), HW, Cleaned &amp; degreased fo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,,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right="7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1QC101GV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00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`211,</w:t>
            </w:r>
          </w:p>
          <w:p w:rsidR="001B3465" w:rsidRPr="005C0782" w:rsidRDefault="001B3465" w:rsidP="001B3465">
            <w:pPr>
              <w:pStyle w:val="TableParagraph"/>
              <w:ind w:left="149"/>
              <w:rPr>
                <w:sz w:val="18"/>
              </w:rPr>
            </w:pPr>
            <w:r w:rsidRPr="005C0782">
              <w:rPr>
                <w:sz w:val="18"/>
              </w:rPr>
              <w:t>298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3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150°C- pressure Design : PN10, Welded, BW, CL150, FB, ASTM A182 Gr F304L, Graph </w:t>
            </w:r>
            <w:proofErr w:type="spellStart"/>
            <w:r w:rsidRPr="005C0782">
              <w:rPr>
                <w:sz w:val="18"/>
              </w:rPr>
              <w:t>packing,Gasket</w:t>
            </w:r>
            <w:proofErr w:type="spellEnd"/>
            <w:r w:rsidRPr="005C0782">
              <w:rPr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graph,Cryo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x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anufac.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>, HW, 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,,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1QC101HT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7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SW, CL3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F316L, Disc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insert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ellow seal, </w:t>
            </w:r>
            <w:proofErr w:type="gramStart"/>
            <w:r w:rsidRPr="005C0782">
              <w:rPr>
                <w:sz w:val="18"/>
              </w:rPr>
              <w:t>Gasket :</w:t>
            </w:r>
            <w:proofErr w:type="gramEnd"/>
            <w:r w:rsidRPr="005C0782">
              <w:rPr>
                <w:sz w:val="18"/>
              </w:rPr>
              <w:t xml:space="preserve"> Copper, 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 Int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12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F203JY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14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1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4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Welded, BW, CL30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CF8, Dis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insert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ack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Liv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loaded, </w:t>
            </w:r>
            <w:proofErr w:type="gramStart"/>
            <w:r w:rsidRPr="005C0782">
              <w:rPr>
                <w:sz w:val="18"/>
              </w:rPr>
              <w:t xml:space="preserve">PTFE,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proofErr w:type="gramEnd"/>
            <w:r w:rsidRPr="005C0782">
              <w:rPr>
                <w:sz w:val="18"/>
              </w:rPr>
              <w:t xml:space="preserve"> ext. BB, acc. manufac.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, inside screw, HW, </w:t>
            </w:r>
            <w:proofErr w:type="spellStart"/>
            <w:r w:rsidRPr="005C0782">
              <w:rPr>
                <w:sz w:val="18"/>
              </w:rPr>
              <w:t>Non 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Int. parts agreed for oxygen, Cleaned &amp; degreased for oxygen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103GV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3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2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0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4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Welded, BW, CL30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CF8, Disc SS-PTFE insert, PTFE packing &amp; Live loaded, PTFE,</w:t>
            </w:r>
            <w:r w:rsidRPr="005C0782">
              <w:rPr>
                <w:spacing w:val="1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z w:val="18"/>
              </w:rPr>
              <w:t xml:space="preserve"> ASU ext. BB acc.to AL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 G-GS-5-4-1 (replaces CPY-GS-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5-4-1), insid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crew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103GW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2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Welded, BW, CL30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CF8, Disc SS-PTFE insert, PTFE packing &amp; Live loaded, PTFE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Top entry bonnet acc. to AL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 G-GS-5-4-1 (replaces CPY-GS-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5-4-1), insid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crew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103GX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00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100°C, </w:t>
            </w:r>
            <w:proofErr w:type="spellStart"/>
            <w:r w:rsidRPr="005C0782">
              <w:rPr>
                <w:sz w:val="18"/>
              </w:rPr>
              <w:t>Thrd</w:t>
            </w:r>
            <w:proofErr w:type="spellEnd"/>
            <w:r w:rsidRPr="005C0782">
              <w:rPr>
                <w:sz w:val="18"/>
              </w:rPr>
              <w:t>, Female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NPT, CL300, FB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F8, Disc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SS-PTFE insert, PTFE packing &amp; Live loaded, PTFE, BB, insid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crew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303GY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T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7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</w:t>
            </w:r>
            <w:proofErr w:type="spellStart"/>
            <w:r w:rsidRPr="005C0782">
              <w:rPr>
                <w:sz w:val="18"/>
              </w:rPr>
              <w:t>BWxNPT</w:t>
            </w:r>
            <w:proofErr w:type="spellEnd"/>
            <w:r w:rsidRPr="005C0782">
              <w:rPr>
                <w:sz w:val="18"/>
              </w:rPr>
              <w:t>, CL800, ASTM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F304/304L, 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2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PTFE, </w:t>
            </w:r>
            <w:proofErr w:type="spellStart"/>
            <w:r w:rsidRPr="005C0782">
              <w:rPr>
                <w:sz w:val="18"/>
              </w:rPr>
              <w:t>PTFE,ext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HW, 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QY008FZ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-24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594,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 to 100°C, Dual Plate Check, Bolted, Wafer RF, CL150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 CF8M, Plate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g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inconel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oxygen 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,,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QN601FQ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1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3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55D41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8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609,,</w:t>
            </w:r>
            <w:proofErr w:type="gramEnd"/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ange-196°C to 100°C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high performance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Lug RF</w:t>
            </w:r>
            <w:r w:rsidR="00A55D41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8M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Dis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41"/>
                <w:sz w:val="18"/>
              </w:rPr>
              <w:t xml:space="preserve"> </w:t>
            </w:r>
            <w:r w:rsidRPr="005C0782">
              <w:rPr>
                <w:sz w:val="18"/>
              </w:rPr>
              <w:t>Sea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CTF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i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-ring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ven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ole,</w:t>
            </w:r>
            <w:r w:rsidR="00A55D41" w:rsidRPr="005C0782">
              <w:rPr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xt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manufact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="00A55D41" w:rsidRPr="005C0782">
              <w:rPr>
                <w:sz w:val="18"/>
              </w:rPr>
              <w:t>Std</w:t>
            </w:r>
            <w:proofErr w:type="spellEnd"/>
            <w:r w:rsidR="00A55D41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OP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A55D41"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VF2QN601ED</w:t>
            </w:r>
          </w:p>
        </w:tc>
        <w:tc>
          <w:tcPr>
            <w:tcW w:w="800" w:type="dxa"/>
          </w:tcPr>
          <w:p w:rsidR="00A776B7" w:rsidRPr="005C0782" w:rsidRDefault="00D320A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07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2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0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2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3-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55D41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Valve,API</w:t>
            </w:r>
            <w:proofErr w:type="spellEnd"/>
            <w:r w:rsidRPr="005C0782">
              <w:rPr>
                <w:spacing w:val="-8"/>
                <w:sz w:val="18"/>
              </w:rPr>
              <w:t xml:space="preserve"> </w:t>
            </w:r>
            <w:r w:rsidR="00A55D41" w:rsidRPr="005C0782">
              <w:rPr>
                <w:sz w:val="18"/>
              </w:rPr>
              <w:t>60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ange-196°C to 100°C,high performance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Lug RF</w:t>
            </w:r>
            <w:r w:rsidR="00A55D41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8M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Dis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41"/>
                <w:sz w:val="18"/>
              </w:rPr>
              <w:t xml:space="preserve"> </w:t>
            </w:r>
            <w:r w:rsidRPr="005C0782">
              <w:rPr>
                <w:sz w:val="18"/>
              </w:rPr>
              <w:t>Sea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CTF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i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-ring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ven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ole,</w:t>
            </w:r>
            <w:r w:rsidR="00A55D41" w:rsidRPr="005C0782">
              <w:rPr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ext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L</w:t>
            </w:r>
            <w:r w:rsidRPr="005C0782">
              <w:rPr>
                <w:spacing w:val="-3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-DS-5-3-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(replaces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A55D41" w:rsidRPr="005C0782">
              <w:rPr>
                <w:sz w:val="18"/>
              </w:rPr>
              <w:t xml:space="preserve">CPY-DS-5-3-3), </w:t>
            </w:r>
            <w:r w:rsidRPr="005C0782">
              <w:rPr>
                <w:sz w:val="18"/>
              </w:rPr>
              <w:t>Gear O</w:t>
            </w:r>
            <w:r w:rsidR="00A55D41" w:rsidRPr="005C0782">
              <w:rPr>
                <w:sz w:val="18"/>
              </w:rPr>
              <w:t xml:space="preserve">P, </w:t>
            </w:r>
            <w:r w:rsidRPr="005C0782">
              <w:rPr>
                <w:sz w:val="18"/>
              </w:rPr>
              <w:t>Cleaned &amp; degreased for oxygen</w:t>
            </w:r>
            <w:r w:rsidRPr="005C0782">
              <w:rPr>
                <w:spacing w:val="1"/>
                <w:sz w:val="18"/>
              </w:rPr>
              <w:t xml:space="preserve"> </w:t>
            </w:r>
            <w:r w:rsidR="00A55D41"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2" w:lineRule="exact"/>
              <w:ind w:left="11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0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24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8" w:lineRule="exact"/>
              <w:ind w:left="100" w:right="268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ilter,</w:t>
            </w:r>
            <w:r w:rsidR="00801671" w:rsidRPr="005C0782">
              <w:rPr>
                <w:sz w:val="18"/>
              </w:rPr>
              <w:t xml:space="preserve"> </w:t>
            </w:r>
            <w:r w:rsidR="00F757C2" w:rsidRPr="005C0782">
              <w:rPr>
                <w:sz w:val="18"/>
              </w:rPr>
              <w:t>G-DS-5-4-1</w:t>
            </w:r>
            <w:r w:rsidR="00F757C2" w:rsidRPr="005C0782">
              <w:rPr>
                <w:rFonts w:eastAsiaTheme="minorEastAsia" w:hint="eastAsia"/>
                <w:sz w:val="18"/>
                <w:lang w:eastAsia="ko-KR"/>
              </w:rPr>
              <w:t>0,</w:t>
            </w:r>
            <w:r w:rsidR="00801671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F757C2" w:rsidRPr="005C0782">
              <w:rPr>
                <w:sz w:val="18"/>
              </w:rPr>
              <w:t>Wafer,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F757C2" w:rsidRPr="005C0782">
              <w:rPr>
                <w:sz w:val="18"/>
              </w:rPr>
              <w:t>150</w:t>
            </w:r>
            <w:r w:rsidR="00801671" w:rsidRPr="005C0782">
              <w:rPr>
                <w:sz w:val="18"/>
              </w:rPr>
              <w:t>, liquid oxyge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MN0QA701EF</w:t>
            </w:r>
          </w:p>
        </w:tc>
        <w:tc>
          <w:tcPr>
            <w:tcW w:w="800" w:type="dxa"/>
          </w:tcPr>
          <w:p w:rsidR="00A776B7" w:rsidRPr="005C0782" w:rsidRDefault="005107A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</w:t>
            </w:r>
            <w:r w:rsidR="001307F3" w:rsidRPr="005C0782">
              <w:rPr>
                <w:rFonts w:ascii="Times New Roman" w:eastAsiaTheme="minorEastAsia" w:hint="eastAsia"/>
                <w:sz w:val="18"/>
                <w:lang w:eastAsia="ko-KR"/>
              </w:rPr>
              <w:t>R</w:t>
            </w:r>
            <w:r w:rsidR="00485CE2" w:rsidRPr="005C0782">
              <w:rPr>
                <w:rFonts w:ascii="Times New Roman" w:eastAsiaTheme="minorEastAsia"/>
                <w:sz w:val="18"/>
                <w:lang w:eastAsia="ko-KR"/>
              </w:rPr>
              <w:t>2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6B6785">
            <w:pPr>
              <w:pStyle w:val="TableParagraph"/>
              <w:spacing w:line="179" w:lineRule="exact"/>
              <w:ind w:left="132" w:right="12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19</w:t>
            </w:r>
          </w:p>
        </w:tc>
        <w:tc>
          <w:tcPr>
            <w:tcW w:w="900" w:type="dxa"/>
          </w:tcPr>
          <w:p w:rsidR="00A776B7" w:rsidRPr="005C0782" w:rsidRDefault="00F757C2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757C2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ilter,</w:t>
            </w:r>
            <w:r w:rsidR="0069037E" w:rsidRPr="005C0782">
              <w:rPr>
                <w:sz w:val="18"/>
              </w:rPr>
              <w:t xml:space="preserve"> </w:t>
            </w:r>
            <w:r w:rsidR="00F757C2" w:rsidRPr="005C0782">
              <w:rPr>
                <w:sz w:val="18"/>
              </w:rPr>
              <w:t>G-DS-5-4-2,</w:t>
            </w:r>
            <w:r w:rsidR="0069037E" w:rsidRPr="005C0782">
              <w:rPr>
                <w:sz w:val="18"/>
              </w:rPr>
              <w:t xml:space="preserve"> </w:t>
            </w:r>
            <w:r w:rsidR="00F757C2" w:rsidRPr="005C0782">
              <w:rPr>
                <w:sz w:val="18"/>
              </w:rPr>
              <w:t>Wafer,</w:t>
            </w:r>
            <w:r w:rsidR="0069037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150</w:t>
            </w:r>
            <w:r w:rsidR="0069037E" w:rsidRPr="005C0782">
              <w:rPr>
                <w:sz w:val="18"/>
              </w:rPr>
              <w:t>, all fluids except oxygen and wat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MN0QA701EA</w:t>
            </w:r>
          </w:p>
        </w:tc>
        <w:tc>
          <w:tcPr>
            <w:tcW w:w="800" w:type="dxa"/>
          </w:tcPr>
          <w:p w:rsidR="00A776B7" w:rsidRPr="005C0782" w:rsidRDefault="005107A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</w:t>
            </w:r>
            <w:r w:rsidR="001307F3" w:rsidRPr="005C0782">
              <w:rPr>
                <w:rFonts w:ascii="Times New Roman" w:eastAsiaTheme="minorEastAsia" w:hint="eastAsia"/>
                <w:sz w:val="18"/>
                <w:lang w:eastAsia="ko-KR"/>
              </w:rPr>
              <w:t>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765C5" w:rsidP="006765C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A55D4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=5xOD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nd, Seamless (E=1),</w:t>
            </w:r>
            <w:r w:rsidR="00A55D4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312 Gr TP304/TP304L</w:t>
            </w:r>
            <w:r w:rsidR="006765C5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R2QP2H0ED</w:t>
            </w:r>
          </w:p>
        </w:tc>
        <w:tc>
          <w:tcPr>
            <w:tcW w:w="800" w:type="dxa"/>
          </w:tcPr>
          <w:p w:rsidR="00A776B7" w:rsidRPr="005C0782" w:rsidRDefault="00D320A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B5D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7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245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24</w:t>
            </w:r>
          </w:p>
          <w:p w:rsidR="00A776B7" w:rsidRPr="005C0782" w:rsidRDefault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B53FB9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 end</w:t>
            </w:r>
            <w:r w:rsidR="00B53FB9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B53FB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P0QD1G0EB</w:t>
            </w:r>
          </w:p>
        </w:tc>
        <w:tc>
          <w:tcPr>
            <w:tcW w:w="800" w:type="dxa"/>
          </w:tcPr>
          <w:p w:rsidR="00A776B7" w:rsidRPr="005C0782" w:rsidRDefault="00D320A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C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1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24</w:t>
            </w:r>
          </w:p>
          <w:p w:rsidR="00A776B7" w:rsidRPr="005C0782" w:rsidRDefault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2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B53FB9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B53FB9" w:rsidRPr="005C0782">
              <w:rPr>
                <w:spacing w:val="-6"/>
                <w:sz w:val="18"/>
              </w:rPr>
              <w:t>Be</w:t>
            </w:r>
            <w:r w:rsidRPr="005C0782">
              <w:rPr>
                <w:sz w:val="18"/>
              </w:rPr>
              <w:t>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B53FB9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B53FB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SQ0QD1G0EB</w:t>
            </w:r>
          </w:p>
        </w:tc>
        <w:tc>
          <w:tcPr>
            <w:tcW w:w="800" w:type="dxa"/>
          </w:tcPr>
          <w:p w:rsidR="00A776B7" w:rsidRPr="005C0782" w:rsidRDefault="00D320A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 w:rsidP="00EE31FC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1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 w:rsidP="00EE31FC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1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P/2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-DS-5-2-5,,30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z w:val="18"/>
              </w:rPr>
              <w:t xml:space="preserve"> - Miter Bend R=1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z w:val="18"/>
              </w:rPr>
              <w:t xml:space="preserve"> end acc. B16.25, 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P/2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-DS-5-2-</w:t>
            </w:r>
            <w:proofErr w:type="gramStart"/>
            <w:r w:rsidRPr="005C0782">
              <w:rPr>
                <w:sz w:val="18"/>
              </w:rPr>
              <w:t>5,,</w:t>
            </w:r>
            <w:proofErr w:type="gramEnd"/>
            <w:r w:rsidRPr="005C0782">
              <w:rPr>
                <w:sz w:val="18"/>
              </w:rPr>
              <w:t>45</w:t>
            </w:r>
          </w:p>
          <w:p w:rsidR="00A776B7" w:rsidRPr="005C0782" w:rsidRDefault="006B6785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=1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3" w:lineRule="exact"/>
              <w:ind w:left="8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P/2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-DS-5-2-</w:t>
            </w:r>
            <w:proofErr w:type="gramStart"/>
            <w:r w:rsidRPr="005C0782">
              <w:rPr>
                <w:sz w:val="18"/>
              </w:rPr>
              <w:t>5,,</w:t>
            </w:r>
            <w:proofErr w:type="gramEnd"/>
            <w:r w:rsidRPr="005C0782">
              <w:rPr>
                <w:sz w:val="18"/>
              </w:rPr>
              <w:t>60</w:t>
            </w:r>
          </w:p>
          <w:p w:rsidR="00A776B7" w:rsidRPr="005C0782" w:rsidRDefault="006B6785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=1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9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6B7" w:rsidRPr="005C0782">
        <w:trPr>
          <w:trHeight w:val="79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4P/3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-DS-5-2-</w:t>
            </w:r>
            <w:proofErr w:type="gramStart"/>
            <w:r w:rsidRPr="005C0782">
              <w:rPr>
                <w:sz w:val="18"/>
              </w:rPr>
              <w:t>5,,</w:t>
            </w:r>
            <w:proofErr w:type="gramEnd"/>
            <w:r w:rsidRPr="005C0782">
              <w:rPr>
                <w:sz w:val="18"/>
              </w:rPr>
              <w:t>90</w:t>
            </w:r>
          </w:p>
          <w:p w:rsidR="00A776B7" w:rsidRPr="005C0782" w:rsidRDefault="006B6785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=1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9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9</w:t>
      </w:r>
      <w:r w:rsidRPr="005C0782">
        <w:rPr>
          <w:sz w:val="16"/>
        </w:rPr>
        <w:tab/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10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Valve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insid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l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x.</w:t>
      </w:r>
    </w:p>
    <w:p w:rsidR="00A776B7" w:rsidRPr="005C0782" w:rsidRDefault="006B6785" w:rsidP="00BC23C3">
      <w:pPr>
        <w:pStyle w:val="a4"/>
        <w:numPr>
          <w:ilvl w:val="0"/>
          <w:numId w:val="10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Valve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outsid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l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x.</w:t>
      </w:r>
    </w:p>
    <w:p w:rsidR="00A776B7" w:rsidRPr="005C0782" w:rsidRDefault="006B6785" w:rsidP="00BC23C3">
      <w:pPr>
        <w:pStyle w:val="a4"/>
        <w:numPr>
          <w:ilvl w:val="0"/>
          <w:numId w:val="10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Valve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top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ntr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id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l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x.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224</w:t>
      </w:r>
      <w:r w:rsidRPr="005C0782">
        <w:rPr>
          <w:sz w:val="16"/>
        </w:rPr>
        <w:tab/>
        <w:t>Liqui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with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Enriched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Oxygen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nly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298</w:t>
      </w:r>
      <w:r w:rsidRPr="005C0782">
        <w:rPr>
          <w:sz w:val="16"/>
        </w:rPr>
        <w:tab/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ttom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tank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lin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10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bar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319</w:t>
      </w:r>
      <w:r w:rsidRPr="005C0782">
        <w:rPr>
          <w:sz w:val="16"/>
        </w:rPr>
        <w:tab/>
        <w:t>All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fluids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excep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xygen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&amp;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Water</w:t>
      </w:r>
    </w:p>
    <w:p w:rsidR="00A776B7" w:rsidRPr="005C0782" w:rsidRDefault="00A776B7">
      <w:pPr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8"/>
        <w:rPr>
          <w:sz w:val="26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2"/>
        <w:gridCol w:w="7069"/>
      </w:tblGrid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4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line="179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2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13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instrument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: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flow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transmitters,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analysers</w:t>
            </w:r>
            <w:proofErr w:type="spellEnd"/>
            <w:r w:rsidRPr="005C0782">
              <w:rPr>
                <w:sz w:val="16"/>
              </w:rPr>
              <w:t>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an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orifice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appings</w:t>
            </w:r>
            <w:proofErr w:type="spellEnd"/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902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5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hermowell</w:t>
            </w:r>
            <w:proofErr w:type="spellEnd"/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i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ryogenic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insula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asing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nly</w:t>
            </w:r>
          </w:p>
        </w:tc>
      </w:tr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10007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p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B16.9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fitting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(default)</w:t>
            </w:r>
          </w:p>
        </w:tc>
      </w:tr>
    </w:tbl>
    <w:p w:rsidR="00A776B7" w:rsidRPr="005C0782" w:rsidRDefault="00A776B7">
      <w:pPr>
        <w:spacing w:line="164" w:lineRule="exact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3"/>
        <w:rPr>
          <w:sz w:val="17"/>
        </w:rPr>
      </w:pPr>
    </w:p>
    <w:p w:rsidR="00A776B7" w:rsidRPr="005C0782" w:rsidRDefault="00B011C4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72939D72" wp14:editId="240C0EF5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3810000" cy="304800"/>
                <wp:effectExtent l="0" t="0" r="0" b="0"/>
                <wp:wrapNone/>
                <wp:docPr id="135" name="docshapegroup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304800"/>
                          <a:chOff x="3080" y="282"/>
                          <a:chExt cx="6000" cy="480"/>
                        </a:xfrm>
                      </wpg:grpSpPr>
                      <wps:wsp>
                        <wps:cNvPr id="136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3 - Stub-on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31 - Welded Conn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docshape143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39D72" id="docshapegroup140" o:spid="_x0000_s1099" style="position:absolute;left:0;text-align:left;margin-left:154pt;margin-top:14.1pt;width:300pt;height:24pt;z-index:15753216;mso-position-horizontal-relative:page" coordorigin="3080,282" coordsize="6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">
                <v:shape id="docshape141" o:spid="_x0000_s1100" type="#_x0000_t202" style="position:absolute;left:7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" fillcolor="yellow" stroked="f">
                  <v:textbox inset="0,0,0,0">
                    <w:txbxContent>
                      <w:p w:rsidR="00DB7353" w:rsidRDefault="00DB7353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3 - Stub-on</w:t>
                        </w:r>
                      </w:p>
                      <w:p w:rsidR="00DB7353" w:rsidRDefault="00DB7353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31 - Welded Connection</w:t>
                        </w:r>
                      </w:p>
                    </w:txbxContent>
                  </v:textbox>
                </v:shape>
                <v:shape id="docshape142" o:spid="_x0000_s1101" type="#_x0000_t202" style="position:absolute;left:5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" fillcolor="aqua" stroked="f">
                  <v:textbox inset="0,0,0,0">
                    <w:txbxContent>
                      <w:p w:rsidR="00DB7353" w:rsidRDefault="00DB7353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143" o:spid="_x0000_s1102" type="#_x0000_t202" style="position:absolute;left:3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" fillcolor="red" stroked="f">
                  <v:textbox inset="0,0,0,0">
                    <w:txbxContent>
                      <w:p w:rsidR="00DB7353" w:rsidRDefault="00DB7353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6785" w:rsidRPr="005C0782">
        <w:rPr>
          <w:b/>
          <w:sz w:val="18"/>
        </w:rPr>
        <w:t>LEGEND:</w:t>
      </w:r>
    </w:p>
    <w:p w:rsidR="00A776B7" w:rsidRPr="005C0782" w:rsidRDefault="006B6785">
      <w:pPr>
        <w:rPr>
          <w:b/>
          <w:sz w:val="18"/>
        </w:rPr>
      </w:pPr>
      <w:r w:rsidRPr="005C0782">
        <w:br w:type="column"/>
      </w: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6B6785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A776B7" w:rsidRPr="005C0782" w:rsidRDefault="006B6785">
      <w:pPr>
        <w:spacing w:before="6"/>
      </w:pPr>
      <w:r w:rsidRPr="005C0782">
        <w:br w:type="column"/>
      </w:r>
    </w:p>
    <w:p w:rsidR="00A776B7" w:rsidRPr="005C0782" w:rsidRDefault="006B6785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A776B7" w:rsidRPr="005C0782" w:rsidRDefault="006B6785">
      <w:pPr>
        <w:rPr>
          <w:b/>
          <w:sz w:val="18"/>
        </w:rPr>
      </w:pPr>
      <w:r w:rsidRPr="005C0782">
        <w:br w:type="column"/>
      </w: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A776B7">
      <w:pPr>
        <w:rPr>
          <w:b/>
          <w:sz w:val="18"/>
        </w:rPr>
      </w:pPr>
    </w:p>
    <w:p w:rsidR="00A776B7" w:rsidRPr="005C0782" w:rsidRDefault="006B6785">
      <w:pPr>
        <w:spacing w:before="148"/>
        <w:ind w:left="181" w:right="889"/>
        <w:jc w:val="center"/>
        <w:rPr>
          <w:sz w:val="16"/>
        </w:rPr>
      </w:pPr>
      <w:r w:rsidRPr="005C0782">
        <w:rPr>
          <w:sz w:val="16"/>
        </w:rPr>
        <w:t>3 - Stub-on</w:t>
      </w:r>
    </w:p>
    <w:p w:rsidR="00A776B7" w:rsidRPr="005C0782" w:rsidRDefault="006B6785">
      <w:pPr>
        <w:spacing w:before="56"/>
        <w:ind w:left="181" w:right="889"/>
        <w:jc w:val="center"/>
        <w:rPr>
          <w:sz w:val="16"/>
        </w:rPr>
      </w:pPr>
      <w:r w:rsidRPr="005C0782">
        <w:rPr>
          <w:sz w:val="16"/>
        </w:rPr>
        <w:t>32 - Reinforcing Pad</w:t>
      </w: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4" w:space="720" w:equalWidth="0">
            <w:col w:w="1051" w:space="56"/>
            <w:col w:w="1228" w:space="1610"/>
            <w:col w:w="2951" w:space="1975"/>
            <w:col w:w="2569"/>
          </w:cols>
        </w:sect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spacing w:before="5"/>
        <w:rPr>
          <w:sz w:val="20"/>
        </w:rPr>
      </w:pPr>
    </w:p>
    <w:p w:rsidR="00A776B7" w:rsidRPr="005C0782" w:rsidRDefault="00B011C4">
      <w:pPr>
        <w:spacing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7DA6A03F" wp14:editId="7C5E8985">
                <wp:simplePos x="0" y="0"/>
                <wp:positionH relativeFrom="page">
                  <wp:posOffset>280035</wp:posOffset>
                </wp:positionH>
                <wp:positionV relativeFrom="paragraph">
                  <wp:posOffset>194310</wp:posOffset>
                </wp:positionV>
                <wp:extent cx="167640" cy="992505"/>
                <wp:effectExtent l="0" t="0" r="0" b="0"/>
                <wp:wrapNone/>
                <wp:docPr id="134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A03F" id="docshape144" o:spid="_x0000_s1103" type="#_x0000_t202" style="position:absolute;left:0;text-align:left;margin-left:22.05pt;margin-top:15.3pt;width:13.2pt;height:78.1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DB7353" w:rsidRDefault="00DB7353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785"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6"/>
        <w:gridCol w:w="500"/>
        <w:gridCol w:w="500"/>
        <w:gridCol w:w="500"/>
        <w:gridCol w:w="500"/>
        <w:gridCol w:w="500"/>
        <w:gridCol w:w="500"/>
        <w:gridCol w:w="50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6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2" w:right="5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2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</w:tcPr>
          <w:p w:rsidR="00A776B7" w:rsidRPr="005C0782" w:rsidRDefault="006B6785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6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8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776B7" w:rsidRPr="005C0782" w:rsidRDefault="006B6785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A776B7" w:rsidRPr="005C0782" w:rsidRDefault="00A776B7">
      <w:pPr>
        <w:spacing w:line="167" w:lineRule="exact"/>
        <w:jc w:val="center"/>
        <w:rPr>
          <w:sz w:val="16"/>
        </w:rPr>
        <w:sectPr w:rsidR="00A776B7" w:rsidRPr="005C0782">
          <w:headerReference w:type="default" r:id="rId23"/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1CE9E3D" wp14:editId="7E996BCA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128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9E3D" id="docshape152" o:spid="_x0000_s1104" type="#_x0000_t202" style="position:absolute;margin-left:20pt;margin-top:18.75pt;width:555pt;height:32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24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Lates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dit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ddenda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rm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lui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S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ryogenic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(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2.1</w:t>
            </w:r>
          </w:p>
        </w:tc>
      </w:tr>
      <w:tr w:rsidR="005C0782" w:rsidRPr="005C0782">
        <w:trPr>
          <w:trHeight w:val="39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DK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C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K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H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KX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P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KX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</w:p>
          <w:p w:rsidR="00A776B7" w:rsidRPr="005C0782" w:rsidRDefault="006B6785">
            <w:pPr>
              <w:pStyle w:val="TableParagraph"/>
              <w:spacing w:line="172" w:lineRule="exact"/>
              <w:rPr>
                <w:sz w:val="18"/>
              </w:rPr>
            </w:pPr>
            <w:r w:rsidRPr="005C0782">
              <w:rPr>
                <w:sz w:val="18"/>
              </w:rPr>
              <w:t>N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LO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W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NV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R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R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W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613_16_120_PO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5020"/>
      </w:tblGrid>
      <w:tr w:rsidR="005C0782" w:rsidRPr="005C0782">
        <w:trPr>
          <w:trHeight w:val="230"/>
        </w:trPr>
        <w:tc>
          <w:tcPr>
            <w:tcW w:w="11080" w:type="dxa"/>
            <w:gridSpan w:val="7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9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8.3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5.7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32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27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1080" w:type="dxa"/>
            <w:gridSpan w:val="7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NPS 0.5 to 24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8620" w:type="dxa"/>
            <w:gridSpan w:val="5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5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8620" w:type="dxa"/>
            <w:gridSpan w:val="5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5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5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4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7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1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55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4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6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19</w:t>
            </w: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4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4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A776B7">
      <w:pPr>
        <w:spacing w:line="160" w:lineRule="auto"/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0A2389" w:rsidRPr="005C0782" w:rsidRDefault="000A2389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A2389" w:rsidRPr="005C0782" w:rsidRDefault="000A238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A</w:t>
            </w:r>
          </w:p>
        </w:tc>
        <w:tc>
          <w:tcPr>
            <w:tcW w:w="800" w:type="dxa"/>
          </w:tcPr>
          <w:p w:rsidR="000A2389" w:rsidRPr="005C0782" w:rsidRDefault="000A2389" w:rsidP="00971BFC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1</w:t>
            </w:r>
          </w:p>
        </w:tc>
        <w:tc>
          <w:tcPr>
            <w:tcW w:w="7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0A2389" w:rsidRPr="005C0782" w:rsidRDefault="000A2389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A2389" w:rsidRPr="005C0782" w:rsidRDefault="000A238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B</w:t>
            </w:r>
          </w:p>
        </w:tc>
        <w:tc>
          <w:tcPr>
            <w:tcW w:w="800" w:type="dxa"/>
          </w:tcPr>
          <w:p w:rsidR="000A2389" w:rsidRPr="005C0782" w:rsidRDefault="000A2389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3</w:t>
            </w:r>
          </w:p>
        </w:tc>
        <w:tc>
          <w:tcPr>
            <w:tcW w:w="7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0A2389" w:rsidRPr="005C0782" w:rsidRDefault="000A2389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A2389" w:rsidRPr="005C0782" w:rsidRDefault="000A238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A</w:t>
            </w:r>
          </w:p>
        </w:tc>
        <w:tc>
          <w:tcPr>
            <w:tcW w:w="800" w:type="dxa"/>
          </w:tcPr>
          <w:p w:rsidR="000A2389" w:rsidRPr="005C0782" w:rsidRDefault="000A2389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A2389" w:rsidRPr="005C0782" w:rsidRDefault="000A238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0A2389" w:rsidRPr="005C0782" w:rsidRDefault="000A2389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4576C3" w:rsidRPr="005C0782">
              <w:rPr>
                <w:sz w:val="18"/>
              </w:rPr>
              <w:t xml:space="preserve">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A2389" w:rsidRPr="005C0782" w:rsidRDefault="000A2389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B</w:t>
            </w:r>
          </w:p>
        </w:tc>
        <w:tc>
          <w:tcPr>
            <w:tcW w:w="800" w:type="dxa"/>
          </w:tcPr>
          <w:p w:rsidR="000A2389" w:rsidRPr="005C0782" w:rsidRDefault="000A2389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</w:tcPr>
          <w:p w:rsidR="000A2389" w:rsidRPr="005C0782" w:rsidRDefault="000A23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2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2410A0" w:rsidP="006765C5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 B36.19 M, Bevel</w:t>
            </w:r>
            <w:r w:rsidR="00AD3127" w:rsidRPr="005C0782">
              <w:rPr>
                <w:sz w:val="18"/>
              </w:rPr>
              <w:t xml:space="preserve"> end,</w:t>
            </w:r>
            <w:r w:rsidR="006765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Seamless,</w:t>
            </w:r>
            <w:r w:rsidR="006765C5" w:rsidRPr="005C0782">
              <w:rPr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STM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A312</w:t>
            </w:r>
            <w:r w:rsidR="006B6785" w:rsidRPr="005C0782">
              <w:rPr>
                <w:spacing w:val="-7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Gr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6B6785" w:rsidRPr="005C0782">
              <w:rPr>
                <w:sz w:val="18"/>
              </w:rPr>
              <w:t>TP304/TP304L</w:t>
            </w:r>
            <w:r w:rsidR="00AD3127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6B6785" w:rsidRPr="005C0782">
              <w:rPr>
                <w:sz w:val="18"/>
              </w:rPr>
              <w:t>Dual</w:t>
            </w:r>
            <w:r w:rsidR="006B6785" w:rsidRPr="005C0782">
              <w:rPr>
                <w:spacing w:val="-6"/>
                <w:sz w:val="18"/>
              </w:rPr>
              <w:t xml:space="preserve"> </w:t>
            </w:r>
            <w:r w:rsidR="00AD3127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2QP2H0EE</w:t>
            </w:r>
          </w:p>
        </w:tc>
        <w:tc>
          <w:tcPr>
            <w:tcW w:w="800" w:type="dxa"/>
          </w:tcPr>
          <w:p w:rsidR="00A776B7" w:rsidRPr="005C0782" w:rsidRDefault="006B7D1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1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6765C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2410A0" w:rsidRPr="005C0782">
              <w:rPr>
                <w:sz w:val="18"/>
              </w:rPr>
              <w:t xml:space="preserve">Bevel </w:t>
            </w:r>
            <w:r w:rsidR="00AD3127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</w:t>
            </w:r>
            <w:r w:rsidRPr="005C0782">
              <w:rPr>
                <w:sz w:val="18"/>
              </w:rPr>
              <w:t xml:space="preserve">end, </w:t>
            </w:r>
            <w:r w:rsidR="00AD3127" w:rsidRPr="005C0782">
              <w:rPr>
                <w:rFonts w:eastAsiaTheme="minorEastAsia" w:hint="eastAsia"/>
                <w:sz w:val="18"/>
                <w:lang w:eastAsia="ko-KR"/>
              </w:rPr>
              <w:t>EFW</w:t>
            </w:r>
            <w:r w:rsidR="006765C5" w:rsidRPr="005C0782">
              <w:rPr>
                <w:rFonts w:eastAsiaTheme="minorEastAsia"/>
                <w:sz w:val="18"/>
                <w:lang w:eastAsia="ko-KR"/>
              </w:rPr>
              <w:t xml:space="preserve"> (E=1)</w:t>
            </w:r>
            <w:r w:rsidRPr="005C0782">
              <w:rPr>
                <w:sz w:val="18"/>
              </w:rPr>
              <w:t>,</w:t>
            </w:r>
            <w:r w:rsidR="00AD3127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 A358 G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1</w:t>
            </w:r>
            <w:r w:rsidR="006765C5" w:rsidRPr="005C0782">
              <w:rPr>
                <w:sz w:val="18"/>
              </w:rPr>
              <w:t>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AD3127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RY2G0EE</w:t>
            </w:r>
          </w:p>
        </w:tc>
        <w:tc>
          <w:tcPr>
            <w:tcW w:w="800" w:type="dxa"/>
          </w:tcPr>
          <w:p w:rsidR="00A776B7" w:rsidRPr="005C0782" w:rsidRDefault="006B7D1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1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104E3" w:rsidRPr="005C0782" w:rsidRDefault="000104E3" w:rsidP="00D34B7D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ul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oupling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</w:t>
            </w:r>
            <w:r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D34B7D" w:rsidRPr="005C0782">
              <w:rPr>
                <w:rFonts w:eastAsiaTheme="minorEastAsia"/>
                <w:spacing w:val="-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KD1QC230EM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FCL1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104E3" w:rsidRPr="005C0782" w:rsidRDefault="000104E3" w:rsidP="00971BFC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CL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D34B7D" w:rsidRPr="005C0782">
              <w:rPr>
                <w:rFonts w:eastAsiaTheme="minorEastAsia"/>
                <w:spacing w:val="-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104E3" w:rsidRPr="005C0782" w:rsidRDefault="00D34B7D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F1QC230EA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  <w:r w:rsidR="00D320A1" w:rsidRPr="005C0782">
              <w:rPr>
                <w:rFonts w:ascii="Times New Roman" w:eastAsiaTheme="minor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104E3" w:rsidRPr="005C0782" w:rsidRDefault="000104E3" w:rsidP="00971BFC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CL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="00D34B7D" w:rsidRPr="005C0782">
              <w:rPr>
                <w:rFonts w:eastAsiaTheme="minorEastAsia"/>
                <w:spacing w:val="-7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KP1QC230EM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L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0104E3" w:rsidRPr="005C0782" w:rsidRDefault="000104E3">
            <w:pPr>
              <w:pStyle w:val="TableParagraph"/>
              <w:spacing w:line="205" w:lineRule="exact"/>
              <w:ind w:left="152"/>
              <w:rPr>
                <w:sz w:val="18"/>
              </w:rPr>
            </w:pPr>
            <w:r w:rsidRPr="005C0782">
              <w:rPr>
                <w:sz w:val="18"/>
              </w:rPr>
              <w:t>902</w:t>
            </w: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3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0104E3" w:rsidRPr="005C0782" w:rsidRDefault="000104E3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.75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104E3" w:rsidRPr="005C0782" w:rsidRDefault="000104E3" w:rsidP="00D34B7D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7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</w:t>
            </w:r>
            <w:r w:rsidRPr="005C0782">
              <w:rPr>
                <w:sz w:val="18"/>
              </w:rPr>
              <w:t>NPT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="00D34B7D"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N7QC230EA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TOL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0104E3" w:rsidRPr="005C0782" w:rsidRDefault="000104E3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A1SG1XXEU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0104E3" w:rsidRPr="005C0782" w:rsidRDefault="000104E3" w:rsidP="00FE39B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ASTM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B1SG1XXEU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0104E3" w:rsidRPr="005C0782" w:rsidRDefault="000104E3" w:rsidP="00FE39B3">
            <w:pPr>
              <w:pStyle w:val="TableParagraph"/>
              <w:spacing w:line="206" w:lineRule="exact"/>
              <w:ind w:left="100" w:right="249"/>
              <w:jc w:val="both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 Tee, B16.9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/WX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55"/>
              <w:rPr>
                <w:sz w:val="18"/>
              </w:rPr>
            </w:pPr>
            <w:r w:rsidRPr="005C0782">
              <w:rPr>
                <w:sz w:val="18"/>
              </w:rPr>
              <w:t>APWD1SG1XXEU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76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191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0104E3" w:rsidRPr="005C0782" w:rsidRDefault="000104E3" w:rsidP="00FE39B3">
            <w:pPr>
              <w:pStyle w:val="TableParagraph"/>
              <w:spacing w:line="197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8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191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F1SG1XXEU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0104E3" w:rsidRPr="005C0782" w:rsidRDefault="000104E3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0104E3" w:rsidRPr="005C0782" w:rsidRDefault="000104E3" w:rsidP="00FE39B3">
            <w:pPr>
              <w:pStyle w:val="TableParagraph"/>
              <w:ind w:left="100" w:right="209"/>
              <w:rPr>
                <w:sz w:val="18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sz w:val="18"/>
              </w:rPr>
              <w:t>,</w:t>
            </w:r>
            <w:r w:rsidR="00FE39B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E1SG1XXEU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RT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104E3" w:rsidRPr="005C0782" w:rsidRDefault="000104E3">
            <w:pPr>
              <w:pStyle w:val="TableParagraph"/>
              <w:spacing w:line="20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0104E3" w:rsidRPr="005C0782" w:rsidRDefault="000104E3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0104E3" w:rsidRPr="005C0782" w:rsidRDefault="000104E3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0104E3" w:rsidRPr="005C0782" w:rsidRDefault="000104E3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0104E3" w:rsidRPr="005C0782" w:rsidRDefault="000104E3">
            <w:pPr>
              <w:pStyle w:val="TableParagraph"/>
              <w:spacing w:line="205" w:lineRule="exact"/>
              <w:ind w:left="50"/>
              <w:rPr>
                <w:sz w:val="18"/>
              </w:rPr>
            </w:pPr>
            <w:r w:rsidRPr="005C0782">
              <w:rPr>
                <w:sz w:val="18"/>
              </w:rPr>
              <w:t>APWG1SG1XXEU</w:t>
            </w:r>
          </w:p>
        </w:tc>
        <w:tc>
          <w:tcPr>
            <w:tcW w:w="800" w:type="dxa"/>
          </w:tcPr>
          <w:p w:rsidR="000104E3" w:rsidRPr="005C0782" w:rsidRDefault="000104E3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R</w:t>
            </w:r>
          </w:p>
        </w:tc>
        <w:tc>
          <w:tcPr>
            <w:tcW w:w="700" w:type="dxa"/>
          </w:tcPr>
          <w:p w:rsidR="000104E3" w:rsidRPr="005C0782" w:rsidRDefault="000104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D51A2D">
            <w:pPr>
              <w:pStyle w:val="TableParagraph"/>
              <w:spacing w:line="20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  <w:p w:rsidR="00A776B7" w:rsidRPr="005C0782" w:rsidRDefault="00D51A2D">
            <w:pPr>
              <w:pStyle w:val="TableParagraph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A776B7" w:rsidRPr="005C0782" w:rsidRDefault="00D51A2D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 xml:space="preserve">W, </w:t>
            </w:r>
            <w:r w:rsidR="00483CFB"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>,,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="00483CFB"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="00483CFB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483CFB"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SG1XXEU</w:t>
            </w:r>
          </w:p>
        </w:tc>
        <w:tc>
          <w:tcPr>
            <w:tcW w:w="800" w:type="dxa"/>
          </w:tcPr>
          <w:p w:rsidR="00A776B7" w:rsidRPr="005C0782" w:rsidRDefault="0017173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347843" w:rsidRPr="005C0782" w:rsidRDefault="003478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47843" w:rsidRPr="005C0782" w:rsidRDefault="00347843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347843" w:rsidRPr="005C0782" w:rsidRDefault="00347843" w:rsidP="00971BFC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347843" w:rsidRPr="005C0782" w:rsidRDefault="00347843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47843" w:rsidRPr="005C0782" w:rsidRDefault="00347843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A1SG1XXEU</w:t>
            </w:r>
          </w:p>
        </w:tc>
        <w:tc>
          <w:tcPr>
            <w:tcW w:w="800" w:type="dxa"/>
          </w:tcPr>
          <w:p w:rsidR="00347843" w:rsidRPr="005C0782" w:rsidRDefault="0017173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347843" w:rsidRPr="005C0782" w:rsidRDefault="003478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347843" w:rsidRPr="005C0782" w:rsidRDefault="003478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47843" w:rsidRPr="005C0782" w:rsidRDefault="00347843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347843" w:rsidRPr="005C0782" w:rsidRDefault="00347843" w:rsidP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347843" w:rsidRPr="005C0782" w:rsidRDefault="00347843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47843" w:rsidRPr="005C0782" w:rsidRDefault="00347843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B1SG1XXEU</w:t>
            </w:r>
          </w:p>
        </w:tc>
        <w:tc>
          <w:tcPr>
            <w:tcW w:w="800" w:type="dxa"/>
          </w:tcPr>
          <w:p w:rsidR="00347843" w:rsidRPr="005C0782" w:rsidRDefault="0017173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347843" w:rsidRPr="005C0782" w:rsidRDefault="003478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347843" w:rsidRPr="005C0782" w:rsidRDefault="0034784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47843" w:rsidRPr="005C0782" w:rsidRDefault="00347843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347843" w:rsidRPr="005C0782" w:rsidRDefault="00347843" w:rsidP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347843" w:rsidRPr="005C0782" w:rsidRDefault="00347843" w:rsidP="00FE39B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FE39B3" w:rsidRPr="005C0782">
              <w:rPr>
                <w:sz w:val="18"/>
              </w:rPr>
              <w:t>W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3"/>
                <w:sz w:val="18"/>
                <w:lang w:eastAsia="ko-KR"/>
              </w:rPr>
              <w:t>,</w:t>
            </w:r>
            <w:r w:rsidR="00FE39B3" w:rsidRPr="005C0782">
              <w:rPr>
                <w:rFonts w:eastAsiaTheme="minorEastAsia"/>
                <w:spacing w:val="-3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47843" w:rsidRPr="005C0782" w:rsidRDefault="00347843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C1SG1XXEU</w:t>
            </w:r>
          </w:p>
        </w:tc>
        <w:tc>
          <w:tcPr>
            <w:tcW w:w="800" w:type="dxa"/>
          </w:tcPr>
          <w:p w:rsidR="00347843" w:rsidRPr="005C0782" w:rsidRDefault="0017173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S</w:t>
            </w:r>
          </w:p>
        </w:tc>
        <w:tc>
          <w:tcPr>
            <w:tcW w:w="700" w:type="dxa"/>
          </w:tcPr>
          <w:p w:rsidR="00347843" w:rsidRPr="005C0782" w:rsidRDefault="003478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 w:right="29"/>
              <w:jc w:val="both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76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35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7173E" w:rsidRPr="005C0782" w:rsidRDefault="007F71D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7173E" w:rsidRPr="005C0782" w:rsidRDefault="0017173E" w:rsidP="00A55BC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rrated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17173E" w:rsidRPr="005C0782" w:rsidRDefault="0017173E" w:rsidP="00971BFC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1EZ</w:t>
            </w:r>
          </w:p>
        </w:tc>
        <w:tc>
          <w:tcPr>
            <w:tcW w:w="8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F</w:t>
            </w:r>
          </w:p>
        </w:tc>
        <w:tc>
          <w:tcPr>
            <w:tcW w:w="7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7173E" w:rsidRPr="005C0782" w:rsidRDefault="007F71D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7173E" w:rsidRPr="005C0782" w:rsidRDefault="0017173E" w:rsidP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17173E" w:rsidRPr="005C0782" w:rsidRDefault="0017173E" w:rsidP="00A55BC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S</w:t>
            </w:r>
            <w:r w:rsidRPr="005C0782">
              <w:rPr>
                <w:sz w:val="18"/>
              </w:rPr>
              <w:t>err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17173E" w:rsidRPr="005C0782" w:rsidRDefault="0017173E" w:rsidP="00971BFC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1EZ</w:t>
            </w:r>
          </w:p>
        </w:tc>
        <w:tc>
          <w:tcPr>
            <w:tcW w:w="8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</w:t>
            </w:r>
          </w:p>
        </w:tc>
        <w:tc>
          <w:tcPr>
            <w:tcW w:w="7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7173E" w:rsidRPr="005C0782" w:rsidRDefault="0017173E">
            <w:pPr>
              <w:pStyle w:val="TableParagraph"/>
              <w:spacing w:line="205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17173E" w:rsidRPr="005C0782" w:rsidRDefault="007F71D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7173E" w:rsidRPr="005C0782" w:rsidRDefault="0017173E" w:rsidP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17173E" w:rsidRPr="005C0782" w:rsidRDefault="0017173E" w:rsidP="00A55BC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rr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17173E" w:rsidRPr="005C0782" w:rsidRDefault="0017173E" w:rsidP="00971BFC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3EZ</w:t>
            </w:r>
          </w:p>
        </w:tc>
        <w:tc>
          <w:tcPr>
            <w:tcW w:w="8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3</w:t>
            </w:r>
          </w:p>
        </w:tc>
        <w:tc>
          <w:tcPr>
            <w:tcW w:w="7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7173E" w:rsidRPr="005C0782" w:rsidRDefault="0017173E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7173E" w:rsidRPr="005C0782" w:rsidRDefault="0017173E" w:rsidP="00971BFC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rrat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17173E" w:rsidRPr="005C0782" w:rsidRDefault="0017173E" w:rsidP="00971BFC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RL101EZ</w:t>
            </w:r>
          </w:p>
        </w:tc>
        <w:tc>
          <w:tcPr>
            <w:tcW w:w="8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F8</w:t>
            </w:r>
          </w:p>
        </w:tc>
        <w:tc>
          <w:tcPr>
            <w:tcW w:w="7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7173E" w:rsidRPr="005C0782" w:rsidRDefault="0017173E" w:rsidP="0017173E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6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7173E" w:rsidRPr="005C0782" w:rsidRDefault="002F02EA" w:rsidP="00A55BC5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17173E" w:rsidRPr="005C0782">
              <w:rPr>
                <w:spacing w:val="-7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Blank,</w:t>
            </w:r>
            <w:r w:rsidR="0017173E" w:rsidRPr="005C0782">
              <w:rPr>
                <w:spacing w:val="-6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B16.48,</w:t>
            </w:r>
            <w:r w:rsidR="0017173E" w:rsidRPr="005C0782">
              <w:rPr>
                <w:spacing w:val="-7"/>
                <w:sz w:val="18"/>
              </w:rPr>
              <w:t xml:space="preserve"> </w:t>
            </w:r>
            <w:r w:rsidR="00A55BC5" w:rsidRPr="005C0782">
              <w:rPr>
                <w:sz w:val="18"/>
              </w:rPr>
              <w:t xml:space="preserve">RF, </w:t>
            </w:r>
            <w:r w:rsidR="0017173E" w:rsidRPr="005C0782">
              <w:rPr>
                <w:sz w:val="18"/>
              </w:rPr>
              <w:t>CL</w:t>
            </w:r>
            <w:r w:rsidR="0017173E" w:rsidRPr="005C0782">
              <w:rPr>
                <w:spacing w:val="-6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150,</w:t>
            </w:r>
            <w:r w:rsidR="00A55BC5" w:rsidRPr="005C0782">
              <w:rPr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ASTM</w:t>
            </w:r>
            <w:r w:rsidR="0017173E" w:rsidRPr="005C0782">
              <w:rPr>
                <w:spacing w:val="-7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A240</w:t>
            </w:r>
            <w:r w:rsidR="00A55BC5" w:rsidRPr="005C0782">
              <w:rPr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Type</w:t>
            </w:r>
            <w:r w:rsidR="0017173E" w:rsidRPr="005C0782">
              <w:rPr>
                <w:spacing w:val="-6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304/304L</w:t>
            </w:r>
            <w:r w:rsidR="0017173E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="0017173E" w:rsidRPr="005C0782">
              <w:rPr>
                <w:sz w:val="18"/>
              </w:rPr>
              <w:t>Dual</w:t>
            </w:r>
            <w:r w:rsidR="0017173E" w:rsidRPr="005C0782">
              <w:rPr>
                <w:spacing w:val="-5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Serrated</w:t>
            </w:r>
            <w:r w:rsidR="0017173E" w:rsidRPr="005C0782">
              <w:rPr>
                <w:spacing w:val="-5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spiral</w:t>
            </w:r>
            <w:r w:rsidR="0017173E" w:rsidRPr="005C0782">
              <w:rPr>
                <w:spacing w:val="-6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17173E" w:rsidRPr="005C0782" w:rsidRDefault="0017173E" w:rsidP="00971BFC">
            <w:pPr>
              <w:pStyle w:val="TableParagraph"/>
              <w:spacing w:line="179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RL101EZ</w:t>
            </w:r>
          </w:p>
        </w:tc>
        <w:tc>
          <w:tcPr>
            <w:tcW w:w="8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B</w:t>
            </w:r>
          </w:p>
        </w:tc>
        <w:tc>
          <w:tcPr>
            <w:tcW w:w="7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7173E" w:rsidRPr="005C0782" w:rsidRDefault="0017173E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6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7173E" w:rsidRPr="005C0782" w:rsidRDefault="002F02EA" w:rsidP="00971BFC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="0017173E" w:rsidRPr="005C0782">
              <w:rPr>
                <w:sz w:val="18"/>
              </w:rPr>
              <w:t xml:space="preserve"> Spacer, B16.48, RF,</w:t>
            </w:r>
            <w:r w:rsidR="00A55BC5" w:rsidRPr="005C0782">
              <w:rPr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CL 150,</w:t>
            </w:r>
            <w:r w:rsidR="00A55BC5" w:rsidRPr="005C0782">
              <w:rPr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ASTM</w:t>
            </w:r>
            <w:r w:rsidR="0017173E" w:rsidRPr="005C0782">
              <w:rPr>
                <w:spacing w:val="1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A240</w:t>
            </w:r>
            <w:r w:rsidR="0017173E" w:rsidRPr="005C0782">
              <w:rPr>
                <w:spacing w:val="-6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Type</w:t>
            </w:r>
            <w:r w:rsidR="0017173E" w:rsidRPr="005C0782">
              <w:rPr>
                <w:spacing w:val="-6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304/304L</w:t>
            </w:r>
            <w:r w:rsidR="0017173E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A55BC5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="0017173E" w:rsidRPr="005C0782">
              <w:rPr>
                <w:sz w:val="18"/>
              </w:rPr>
              <w:t>Dual</w:t>
            </w:r>
            <w:r w:rsidR="0017173E" w:rsidRPr="005C0782">
              <w:rPr>
                <w:spacing w:val="-5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Certified,</w:t>
            </w:r>
            <w:r w:rsidR="00A55BC5" w:rsidRPr="005C0782">
              <w:rPr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Serrated</w:t>
            </w:r>
            <w:r w:rsidR="0017173E" w:rsidRPr="005C0782">
              <w:rPr>
                <w:spacing w:val="-5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spiral</w:t>
            </w:r>
            <w:r w:rsidR="0017173E" w:rsidRPr="005C0782">
              <w:rPr>
                <w:spacing w:val="-6"/>
                <w:sz w:val="18"/>
              </w:rPr>
              <w:t xml:space="preserve"> </w:t>
            </w:r>
            <w:r w:rsidR="0017173E" w:rsidRPr="005C0782">
              <w:rPr>
                <w:sz w:val="18"/>
              </w:rPr>
              <w:t>125/250</w:t>
            </w:r>
          </w:p>
        </w:tc>
        <w:tc>
          <w:tcPr>
            <w:tcW w:w="1600" w:type="dxa"/>
          </w:tcPr>
          <w:p w:rsidR="0017173E" w:rsidRPr="005C0782" w:rsidRDefault="0017173E" w:rsidP="00971BFC">
            <w:pPr>
              <w:pStyle w:val="TableParagraph"/>
              <w:spacing w:line="205" w:lineRule="exact"/>
              <w:ind w:right="12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RL101EZ</w:t>
            </w:r>
          </w:p>
        </w:tc>
        <w:tc>
          <w:tcPr>
            <w:tcW w:w="800" w:type="dxa"/>
          </w:tcPr>
          <w:p w:rsidR="0017173E" w:rsidRPr="005C0782" w:rsidRDefault="0017173E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S</w:t>
            </w:r>
          </w:p>
        </w:tc>
        <w:tc>
          <w:tcPr>
            <w:tcW w:w="700" w:type="dxa"/>
          </w:tcPr>
          <w:p w:rsidR="0017173E" w:rsidRPr="005C0782" w:rsidRDefault="0017173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16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801671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="00056B42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="00056B42" w:rsidRPr="005C0782">
              <w:rPr>
                <w:sz w:val="18"/>
              </w:rPr>
              <w:t>scr.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056B42" w:rsidRPr="005C0782">
              <w:rPr>
                <w:sz w:val="18"/>
              </w:rPr>
              <w:t>RF,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="00056B42"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="00801671"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4E1CEB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4E1CEB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QC103EF</w:t>
            </w:r>
          </w:p>
        </w:tc>
        <w:tc>
          <w:tcPr>
            <w:tcW w:w="800" w:type="dxa"/>
          </w:tcPr>
          <w:p w:rsidR="00A776B7" w:rsidRPr="005C0782" w:rsidRDefault="00056B4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4E1CEB" w:rsidRPr="005C0782">
              <w:rPr>
                <w:rFonts w:ascii="Times New Roman" w:eastAsiaTheme="minor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1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056B42" w:rsidRPr="005C0782" w:rsidRDefault="00056B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56B42" w:rsidRPr="005C0782" w:rsidRDefault="00056B4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056B42" w:rsidRPr="005C0782" w:rsidRDefault="00056B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56B42" w:rsidRPr="005C0782" w:rsidRDefault="00056B42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="00752B9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752B9E"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752B9E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150</w:t>
            </w:r>
            <w:r w:rsidR="00752B9E" w:rsidRPr="005C0782">
              <w:rPr>
                <w:sz w:val="18"/>
              </w:rPr>
              <w:t>, Approved ox. Service, Expanded graphite 98% with metallic reinforcement</w:t>
            </w:r>
          </w:p>
        </w:tc>
        <w:tc>
          <w:tcPr>
            <w:tcW w:w="1600" w:type="dxa"/>
          </w:tcPr>
          <w:p w:rsidR="00056B42" w:rsidRPr="005C0782" w:rsidRDefault="00056B42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ES</w:t>
            </w:r>
          </w:p>
        </w:tc>
        <w:tc>
          <w:tcPr>
            <w:tcW w:w="800" w:type="dxa"/>
          </w:tcPr>
          <w:p w:rsidR="00056B42" w:rsidRPr="005C0782" w:rsidRDefault="00056B42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</w:t>
            </w:r>
          </w:p>
        </w:tc>
        <w:tc>
          <w:tcPr>
            <w:tcW w:w="700" w:type="dxa"/>
          </w:tcPr>
          <w:p w:rsidR="00056B42" w:rsidRPr="005C0782" w:rsidRDefault="00056B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2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 1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300, Approved ox. Service, Expanded graphite 98% with metallic reinforcement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97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3ES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G3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96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 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150, Approved ox. Service, Expanded graphite 98% with metallic reinforcement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96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1ET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G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52B9E" w:rsidRPr="005C0782" w:rsidRDefault="00752B9E" w:rsidP="00752B9E">
            <w:pPr>
              <w:pStyle w:val="TableParagraph"/>
              <w:spacing w:line="196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52B9E" w:rsidRPr="005C0782" w:rsidRDefault="00752B9E" w:rsidP="00752B9E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ing, 3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proofErr w:type="gramEnd"/>
            <w:r w:rsidRPr="005C0782">
              <w:rPr>
                <w:sz w:val="18"/>
              </w:rPr>
              <w:t xml:space="preserve"> 300, Approved ox. Service, Expanded graphite 98% with metallic reinforcement</w:t>
            </w:r>
          </w:p>
        </w:tc>
        <w:tc>
          <w:tcPr>
            <w:tcW w:w="1600" w:type="dxa"/>
          </w:tcPr>
          <w:p w:rsidR="00752B9E" w:rsidRPr="005C0782" w:rsidRDefault="00752B9E" w:rsidP="00752B9E">
            <w:pPr>
              <w:pStyle w:val="TableParagraph"/>
              <w:spacing w:line="196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N003ET</w:t>
            </w:r>
          </w:p>
        </w:tc>
        <w:tc>
          <w:tcPr>
            <w:tcW w:w="8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G3</w:t>
            </w:r>
          </w:p>
        </w:tc>
        <w:tc>
          <w:tcPr>
            <w:tcW w:w="700" w:type="dxa"/>
          </w:tcPr>
          <w:p w:rsidR="00752B9E" w:rsidRPr="005C0782" w:rsidRDefault="00752B9E" w:rsidP="00752B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606D81" w:rsidRPr="005C0782" w:rsidRDefault="00606D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06D81" w:rsidRPr="005C0782" w:rsidRDefault="001B3465">
            <w:pPr>
              <w:pStyle w:val="TableParagraph"/>
              <w:spacing w:line="205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606D81" w:rsidRPr="005C0782" w:rsidRDefault="00606D8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606D81" w:rsidRPr="005C0782" w:rsidRDefault="00606D81" w:rsidP="00F14C4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="00F14C4B" w:rsidRPr="005C0782">
              <w:rPr>
                <w:sz w:val="18"/>
              </w:rPr>
              <w:t xml:space="preserve">/2-Heavy Hex Nuts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32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  <w:tc>
          <w:tcPr>
            <w:tcW w:w="1600" w:type="dxa"/>
          </w:tcPr>
          <w:p w:rsidR="00606D81" w:rsidRPr="005C0782" w:rsidRDefault="00606D81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C000XX</w:t>
            </w:r>
          </w:p>
        </w:tc>
        <w:tc>
          <w:tcPr>
            <w:tcW w:w="800" w:type="dxa"/>
          </w:tcPr>
          <w:p w:rsidR="00606D81" w:rsidRPr="005C0782" w:rsidRDefault="00606D8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</w:p>
        </w:tc>
        <w:tc>
          <w:tcPr>
            <w:tcW w:w="700" w:type="dxa"/>
          </w:tcPr>
          <w:p w:rsidR="00606D81" w:rsidRPr="005C0782" w:rsidRDefault="00606D8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w/2-Heavy Hex Nuts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32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C000XX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3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 Bolt w/2-Heavy Hex Nuts, SA320 Gr B8 Cl 2/     SA194 Gr 8, Flat Washer for Bolting, Stainless Steel, 17.7 PH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3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B3SD000EF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ind w:firstLineChars="100" w:firstLine="180"/>
              <w:jc w:val="center"/>
              <w:rPr>
                <w:rFonts w:ascii="Times New Roman"/>
                <w:b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FW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 Bolt w/2-Heavy Hex Nuts, SA320 Gr B8 Cl 2/     SA194 Gr 8, Spring Washer for Bolting, Stainless Steel, 17.7 PH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H0SD000EF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ind w:firstLineChars="100" w:firstLine="180"/>
              <w:jc w:val="center"/>
              <w:rPr>
                <w:rFonts w:ascii="Times New Roman"/>
                <w:sz w:val="18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SW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1B3465" w:rsidRPr="005C0782" w:rsidRDefault="001B3465" w:rsidP="001B346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, Piston check, Welded, BW, CL300, FB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F8, Disc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inser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proofErr w:type="gramEnd"/>
            <w:r w:rsidRPr="005C0782">
              <w:rPr>
                <w:sz w:val="18"/>
              </w:rPr>
              <w:t xml:space="preserve"> 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PTFE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1QM103FP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3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05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210,</w:t>
            </w:r>
          </w:p>
          <w:p w:rsidR="001B3465" w:rsidRPr="005C0782" w:rsidRDefault="001B3465" w:rsidP="001B3465">
            <w:pPr>
              <w:pStyle w:val="TableParagraph"/>
              <w:ind w:left="149"/>
              <w:rPr>
                <w:sz w:val="18"/>
              </w:rPr>
            </w:pPr>
            <w:r w:rsidRPr="005C0782">
              <w:rPr>
                <w:sz w:val="18"/>
              </w:rPr>
              <w:t>298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right="23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°C- pressure Design : PN10, Welded, BW, CL15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L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aph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acking, Gasket</w:t>
            </w:r>
            <w:r w:rsidRPr="005C0782">
              <w:rPr>
                <w:spacing w:val="-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S and graph,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z w:val="18"/>
              </w:rPr>
              <w:t xml:space="preserve"> ASU ext. BB acc.to AL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 G-GS-5-4-1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(replaces CPY-GS-5-4-1), HW, Cleaned &amp; degreased fo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0" w:lineRule="exact"/>
              <w:ind w:right="7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1QC101GV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00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211,</w:t>
            </w:r>
          </w:p>
          <w:p w:rsidR="001B3465" w:rsidRPr="005C0782" w:rsidRDefault="001B3465" w:rsidP="001B3465">
            <w:pPr>
              <w:pStyle w:val="TableParagraph"/>
              <w:ind w:left="149"/>
              <w:rPr>
                <w:sz w:val="18"/>
              </w:rPr>
            </w:pPr>
            <w:r w:rsidRPr="005C0782">
              <w:rPr>
                <w:sz w:val="18"/>
              </w:rPr>
              <w:t>298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3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150°C- pressure Design : PN10, Welded, BW, CL150, FB, ASTM A182 Gr F304L, Graph packing, 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graph,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x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anufac.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>, HW, 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1QC101HT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7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SW, CL3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F316L, Disc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insert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ellow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eal, </w:t>
            </w:r>
            <w:proofErr w:type="spellStart"/>
            <w:proofErr w:type="gramStart"/>
            <w:r w:rsidRPr="005C0782">
              <w:rPr>
                <w:sz w:val="18"/>
              </w:rPr>
              <w:t>Gasket:Copper</w:t>
            </w:r>
            <w:proofErr w:type="spellEnd"/>
            <w:proofErr w:type="gramEnd"/>
            <w:r w:rsidRPr="005C0782">
              <w:rPr>
                <w:sz w:val="18"/>
              </w:rPr>
              <w:t xml:space="preserve">, BB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12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F203JY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S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14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1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4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Welded, BW, CL30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CF8, Dis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insert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ack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Liv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loaded, </w:t>
            </w:r>
            <w:proofErr w:type="gramStart"/>
            <w:r w:rsidRPr="005C0782">
              <w:rPr>
                <w:sz w:val="18"/>
              </w:rPr>
              <w:t xml:space="preserve">PTFE,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proofErr w:type="gramEnd"/>
            <w:r w:rsidRPr="005C0782">
              <w:rPr>
                <w:sz w:val="18"/>
              </w:rPr>
              <w:t xml:space="preserve"> ext. BB acc. manufac.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 ,inside screw, HW, </w:t>
            </w:r>
            <w:proofErr w:type="spellStart"/>
            <w:r w:rsidRPr="005C0782">
              <w:rPr>
                <w:sz w:val="18"/>
              </w:rPr>
              <w:t>Non 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Int. parts agreed for oxygen, Cleaned &amp; degreased for oxygen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103GV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2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0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4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Welded, BW, CL30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CF8, Disc SS-PTFE insert, PTFE packing &amp; Live loaded, PTFE,</w:t>
            </w:r>
            <w:r w:rsidRPr="005C0782">
              <w:rPr>
                <w:spacing w:val="1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z w:val="18"/>
              </w:rPr>
              <w:t xml:space="preserve"> ASU ext. BB acc.to AL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 G-GS-5-4-1 (replaces CPY-GS-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5-4-1), insid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crew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5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2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Welded, BW, CL30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CF8, Disc SS-PTFE insert, PTFE packing &amp; Live loaded, PTFE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Top entry bonnet acc. to AL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 G-GS-5-4-1 (replaces CPY-GS-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5-4-1), insid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crew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oxygen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000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100°C, </w:t>
            </w:r>
            <w:proofErr w:type="spellStart"/>
            <w:r w:rsidRPr="005C0782">
              <w:rPr>
                <w:sz w:val="18"/>
              </w:rPr>
              <w:t>Thrd</w:t>
            </w:r>
            <w:proofErr w:type="spellEnd"/>
            <w:r w:rsidRPr="005C0782">
              <w:rPr>
                <w:sz w:val="18"/>
              </w:rPr>
              <w:t>, Female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NPT, CL300, FB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F8, Disc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SS-PTFE insert, PTFE packing &amp; Live loaded, PTFE, BB, insid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crew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,,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303GY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T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7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BWxNPT</w:t>
            </w:r>
            <w:proofErr w:type="spellEnd"/>
            <w:r w:rsidRPr="005C0782">
              <w:rPr>
                <w:sz w:val="18"/>
              </w:rPr>
              <w:t>, CL800, ASTM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2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PTFE, </w:t>
            </w:r>
            <w:proofErr w:type="spellStart"/>
            <w:r w:rsidRPr="005C0782">
              <w:rPr>
                <w:sz w:val="18"/>
              </w:rPr>
              <w:t>PTFE,ext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HW, 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2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QY008FZ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B3465" w:rsidRPr="005C0782" w:rsidRDefault="007F71D2" w:rsidP="001B3465">
            <w:pPr>
              <w:pStyle w:val="TableParagraph"/>
              <w:spacing w:line="189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-16</w:t>
            </w:r>
          </w:p>
        </w:tc>
        <w:tc>
          <w:tcPr>
            <w:tcW w:w="10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594,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 to 100°C, Dual Plate Check, Bolted, Wafer RF, CL150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 CF8M, Plate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g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inconel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1B3465" w:rsidRPr="005C0782" w:rsidRDefault="001B3465" w:rsidP="001B3465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QN601FQ</w:t>
            </w:r>
          </w:p>
        </w:tc>
        <w:tc>
          <w:tcPr>
            <w:tcW w:w="800" w:type="dxa"/>
          </w:tcPr>
          <w:p w:rsidR="001B3465" w:rsidRPr="005C0782" w:rsidRDefault="001B3465" w:rsidP="001B346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1B3465" w:rsidRPr="005C0782" w:rsidRDefault="001B3465" w:rsidP="001B34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1</w:t>
            </w: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3-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0341ED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ange-196°C to 100°</w:t>
            </w:r>
            <w:proofErr w:type="gramStart"/>
            <w:r w:rsidRPr="005C0782">
              <w:rPr>
                <w:sz w:val="18"/>
              </w:rPr>
              <w:t>C,high</w:t>
            </w:r>
            <w:proofErr w:type="gramEnd"/>
            <w:r w:rsidRPr="005C0782">
              <w:rPr>
                <w:sz w:val="18"/>
              </w:rPr>
              <w:t xml:space="preserve"> performance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Lug RF</w:t>
            </w:r>
            <w:r w:rsidR="000341ED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8M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Dis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41"/>
                <w:sz w:val="18"/>
              </w:rPr>
              <w:t xml:space="preserve"> </w:t>
            </w:r>
            <w:r w:rsidRPr="005C0782">
              <w:rPr>
                <w:sz w:val="18"/>
              </w:rPr>
              <w:t>Sea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CTF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i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-ring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vent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0341ED" w:rsidRPr="005C0782">
              <w:rPr>
                <w:sz w:val="18"/>
              </w:rPr>
              <w:t xml:space="preserve">hole,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xt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manufact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="000341ED" w:rsidRPr="005C0782">
              <w:rPr>
                <w:sz w:val="18"/>
              </w:rPr>
              <w:t>Std</w:t>
            </w:r>
            <w:proofErr w:type="spellEnd"/>
            <w:r w:rsidR="000341ED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OP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VF2QN601ED</w:t>
            </w:r>
          </w:p>
        </w:tc>
        <w:tc>
          <w:tcPr>
            <w:tcW w:w="800" w:type="dxa"/>
          </w:tcPr>
          <w:p w:rsidR="00A776B7" w:rsidRPr="005C0782" w:rsidRDefault="00D320A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207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2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0</w:t>
            </w: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182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3-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0341ED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-196°C to 100°C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high performance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olted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Lug RF</w:t>
            </w:r>
            <w:r w:rsidR="000341ED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CL150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8M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Dis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41"/>
                <w:sz w:val="18"/>
              </w:rPr>
              <w:t xml:space="preserve"> </w:t>
            </w:r>
            <w:r w:rsidRPr="005C0782">
              <w:rPr>
                <w:sz w:val="18"/>
              </w:rPr>
              <w:t>Sea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CTF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i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-ring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ven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hole,</w:t>
            </w:r>
            <w:r w:rsidR="000341ED" w:rsidRPr="005C0782">
              <w:rPr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ext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L</w:t>
            </w:r>
            <w:r w:rsidRPr="005C0782">
              <w:rPr>
                <w:spacing w:val="-3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-DS-5-3-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(replaces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0341ED" w:rsidRPr="005C0782">
              <w:rPr>
                <w:sz w:val="18"/>
              </w:rPr>
              <w:t xml:space="preserve">CPY-DS-5-3-3), </w:t>
            </w:r>
            <w:r w:rsidRPr="005C0782">
              <w:rPr>
                <w:sz w:val="18"/>
              </w:rPr>
              <w:t>Gear OP,</w:t>
            </w:r>
            <w:r w:rsidR="000341E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eaned &amp; degreased for oxygen</w:t>
            </w:r>
            <w:r w:rsidRPr="005C0782">
              <w:rPr>
                <w:spacing w:val="1"/>
                <w:sz w:val="18"/>
              </w:rPr>
              <w:t xml:space="preserve"> </w:t>
            </w:r>
            <w:r w:rsidR="000341ED"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82" w:lineRule="exact"/>
              <w:ind w:left="11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8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0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24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B3E21">
            <w:pPr>
              <w:pStyle w:val="TableParagraph"/>
              <w:spacing w:line="208" w:lineRule="exact"/>
              <w:ind w:left="100" w:right="268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3B3E21" w:rsidRPr="005C0782">
              <w:rPr>
                <w:sz w:val="18"/>
              </w:rPr>
              <w:t>filter</w:t>
            </w:r>
            <w:r w:rsidR="003B3E21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-DS-5-4-10</w:t>
            </w:r>
            <w:r w:rsidR="003B3E21"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>,</w:t>
            </w:r>
            <w:r w:rsidR="00801671" w:rsidRPr="005C0782">
              <w:rPr>
                <w:rFonts w:eastAsiaTheme="minorEastAsia"/>
                <w:spacing w:val="-5"/>
                <w:sz w:val="18"/>
                <w:lang w:eastAsia="ko-KR"/>
              </w:rPr>
              <w:t xml:space="preserve"> </w:t>
            </w:r>
            <w:r w:rsidR="003B3E21" w:rsidRPr="005C0782">
              <w:rPr>
                <w:sz w:val="18"/>
              </w:rPr>
              <w:t>Wafer</w:t>
            </w:r>
            <w:r w:rsidR="003B3E21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801671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3B3E21" w:rsidRPr="005C0782">
              <w:rPr>
                <w:sz w:val="18"/>
              </w:rPr>
              <w:t>150</w:t>
            </w:r>
            <w:r w:rsidR="00801671" w:rsidRPr="005C0782">
              <w:rPr>
                <w:sz w:val="18"/>
              </w:rPr>
              <w:t>, liquid oxyge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MN0QA701EF</w:t>
            </w:r>
          </w:p>
        </w:tc>
        <w:tc>
          <w:tcPr>
            <w:tcW w:w="800" w:type="dxa"/>
          </w:tcPr>
          <w:p w:rsidR="00A776B7" w:rsidRPr="005C0782" w:rsidRDefault="003B3E2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</w:t>
            </w:r>
            <w:r w:rsidR="001307F3" w:rsidRPr="005C0782">
              <w:rPr>
                <w:rFonts w:ascii="Times New Roman" w:eastAsiaTheme="minorEastAsia" w:hint="eastAsia"/>
                <w:sz w:val="18"/>
                <w:lang w:eastAsia="ko-KR"/>
              </w:rPr>
              <w:t>R</w:t>
            </w:r>
            <w:r w:rsidR="00485CE2" w:rsidRPr="005C0782">
              <w:rPr>
                <w:rFonts w:ascii="Times New Roman" w:eastAsiaTheme="minorEastAsia"/>
                <w:sz w:val="18"/>
                <w:lang w:eastAsia="ko-KR"/>
              </w:rPr>
              <w:t>2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6B6785">
            <w:pPr>
              <w:pStyle w:val="TableParagraph"/>
              <w:spacing w:line="179" w:lineRule="exact"/>
              <w:ind w:left="132" w:right="12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19</w:t>
            </w: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B3E21">
            <w:pPr>
              <w:pStyle w:val="TableParagraph"/>
              <w:spacing w:line="179" w:lineRule="exact"/>
              <w:ind w:firstLineChars="50" w:firstLine="90"/>
              <w:rPr>
                <w:sz w:val="18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ilter,</w:t>
            </w:r>
            <w:r w:rsidR="0069037E" w:rsidRPr="005C0782">
              <w:rPr>
                <w:sz w:val="18"/>
              </w:rPr>
              <w:t xml:space="preserve"> </w:t>
            </w:r>
            <w:r w:rsidR="003B3E21" w:rsidRPr="005C0782">
              <w:rPr>
                <w:sz w:val="18"/>
              </w:rPr>
              <w:t>G-DS-5-4-2,</w:t>
            </w:r>
            <w:r w:rsidR="0069037E" w:rsidRPr="005C0782">
              <w:rPr>
                <w:sz w:val="18"/>
              </w:rPr>
              <w:t xml:space="preserve"> </w:t>
            </w:r>
            <w:r w:rsidR="003B3E21" w:rsidRPr="005C0782">
              <w:rPr>
                <w:sz w:val="18"/>
              </w:rPr>
              <w:t>Wafer,</w:t>
            </w:r>
            <w:r w:rsidR="0069037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="003B3E21" w:rsidRPr="005C0782">
              <w:rPr>
                <w:sz w:val="18"/>
              </w:rPr>
              <w:t>150</w:t>
            </w:r>
            <w:r w:rsidR="0069037E" w:rsidRPr="005C0782">
              <w:rPr>
                <w:sz w:val="18"/>
              </w:rPr>
              <w:t>, all fluids except oxygen and wat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MN0QA701EA</w:t>
            </w:r>
          </w:p>
        </w:tc>
        <w:tc>
          <w:tcPr>
            <w:tcW w:w="800" w:type="dxa"/>
          </w:tcPr>
          <w:p w:rsidR="00A776B7" w:rsidRPr="005C0782" w:rsidRDefault="003B3E21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</w:t>
            </w:r>
            <w:r w:rsidR="001307F3" w:rsidRPr="005C0782">
              <w:rPr>
                <w:rFonts w:ascii="Times New Roman" w:eastAsiaTheme="minorEastAsia" w:hint="eastAsia"/>
                <w:sz w:val="18"/>
                <w:lang w:eastAsia="ko-KR"/>
              </w:rPr>
              <w:t>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6765C5" w:rsidP="006765C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-10S</w:t>
            </w:r>
          </w:p>
        </w:tc>
        <w:tc>
          <w:tcPr>
            <w:tcW w:w="5300" w:type="dxa"/>
          </w:tcPr>
          <w:p w:rsidR="00A776B7" w:rsidRPr="005C0782" w:rsidRDefault="006B6785" w:rsidP="006765C5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=5xOD,</w:t>
            </w:r>
            <w:r w:rsidR="00431F1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nd, Seamless (E=1),</w:t>
            </w:r>
            <w:r w:rsidR="00431F1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312 Gr TP304/TP304L</w:t>
            </w:r>
            <w:r w:rsidR="006765C5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R2QP2H0ED</w:t>
            </w:r>
          </w:p>
        </w:tc>
        <w:tc>
          <w:tcPr>
            <w:tcW w:w="800" w:type="dxa"/>
          </w:tcPr>
          <w:p w:rsidR="00A776B7" w:rsidRPr="005C0782" w:rsidRDefault="00431F17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B5D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7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245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 w:rsidP="00D320A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7F71D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6</w:t>
            </w:r>
          </w:p>
          <w:p w:rsidR="00A776B7" w:rsidRPr="005C0782" w:rsidRDefault="006B6785" w:rsidP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1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431F17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 end</w:t>
            </w:r>
            <w:r w:rsidR="00431F17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431F1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P0QD1G0EB</w:t>
            </w:r>
          </w:p>
        </w:tc>
        <w:tc>
          <w:tcPr>
            <w:tcW w:w="800" w:type="dxa"/>
          </w:tcPr>
          <w:p w:rsidR="00A776B7" w:rsidRPr="005C0782" w:rsidRDefault="00D320A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C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1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</w:t>
            </w:r>
            <w:r w:rsidR="007F71D2" w:rsidRPr="005C0782">
              <w:rPr>
                <w:sz w:val="18"/>
              </w:rPr>
              <w:t>16</w:t>
            </w:r>
          </w:p>
          <w:p w:rsidR="00A776B7" w:rsidRPr="005C0782" w:rsidRDefault="006B6785" w:rsidP="007F71D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7F71D2" w:rsidRPr="005C0782">
              <w:rPr>
                <w:sz w:val="18"/>
              </w:rPr>
              <w:t>1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 w:rsidP="00431F17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="00431F17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="00431F17" w:rsidRPr="005C0782">
              <w:rPr>
                <w:sz w:val="18"/>
              </w:rPr>
              <w:t xml:space="preserve">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(E=1),</w:t>
            </w:r>
            <w:r w:rsidR="00431F17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1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SQ0QD1G0EB</w:t>
            </w:r>
          </w:p>
        </w:tc>
        <w:tc>
          <w:tcPr>
            <w:tcW w:w="800" w:type="dxa"/>
          </w:tcPr>
          <w:p w:rsidR="00A776B7" w:rsidRPr="005C0782" w:rsidRDefault="00D320A1" w:rsidP="00D320A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E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81"/>
        </w:trPr>
        <w:tc>
          <w:tcPr>
            <w:tcW w:w="6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D5861" w:rsidRPr="005C0782" w:rsidRDefault="004E00D4" w:rsidP="003D5861">
            <w:pPr>
              <w:spacing w:line="196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16</w:t>
            </w:r>
          </w:p>
          <w:p w:rsidR="003D5861" w:rsidRPr="005C0782" w:rsidRDefault="003D5861" w:rsidP="004E00D4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="004E00D4" w:rsidRPr="005C0782">
              <w:rPr>
                <w:sz w:val="18"/>
              </w:rPr>
              <w:t>12</w:t>
            </w:r>
          </w:p>
        </w:tc>
        <w:tc>
          <w:tcPr>
            <w:tcW w:w="1000" w:type="dxa"/>
          </w:tcPr>
          <w:p w:rsidR="003D5861" w:rsidRPr="005C0782" w:rsidRDefault="003D5861" w:rsidP="003D586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D5861" w:rsidRPr="005C0782" w:rsidRDefault="003D5861" w:rsidP="003D5861">
            <w:pPr>
              <w:spacing w:line="19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-DS-5-2-4</w:t>
            </w:r>
          </w:p>
        </w:tc>
        <w:tc>
          <w:tcPr>
            <w:tcW w:w="1600" w:type="dxa"/>
          </w:tcPr>
          <w:p w:rsidR="003D5861" w:rsidRPr="005C0782" w:rsidRDefault="003D5861" w:rsidP="003D5861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SY2QA0X0EA</w:t>
            </w:r>
          </w:p>
        </w:tc>
        <w:tc>
          <w:tcPr>
            <w:tcW w:w="800" w:type="dxa"/>
          </w:tcPr>
          <w:p w:rsidR="003D5861" w:rsidRPr="005C0782" w:rsidRDefault="003D5861" w:rsidP="003D586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PAD</w:t>
            </w:r>
          </w:p>
        </w:tc>
        <w:tc>
          <w:tcPr>
            <w:tcW w:w="7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D5861" w:rsidRPr="005C0782" w:rsidRDefault="003D5861" w:rsidP="003D5861">
            <w:pPr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</w:t>
            </w:r>
            <w:r w:rsidR="004E00D4" w:rsidRPr="005C0782">
              <w:rPr>
                <w:sz w:val="18"/>
              </w:rPr>
              <w:t>16</w:t>
            </w:r>
          </w:p>
          <w:p w:rsidR="003D5861" w:rsidRPr="005C0782" w:rsidRDefault="003D5861" w:rsidP="003D5861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</w:tc>
        <w:tc>
          <w:tcPr>
            <w:tcW w:w="1000" w:type="dxa"/>
          </w:tcPr>
          <w:p w:rsidR="003D5861" w:rsidRPr="005C0782" w:rsidRDefault="003D5861" w:rsidP="003D586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D5861" w:rsidRPr="005C0782" w:rsidRDefault="003D5861" w:rsidP="003D5861">
            <w:pPr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alculated</w:t>
            </w:r>
          </w:p>
        </w:tc>
        <w:tc>
          <w:tcPr>
            <w:tcW w:w="1600" w:type="dxa"/>
          </w:tcPr>
          <w:p w:rsidR="003D5861" w:rsidRPr="005C0782" w:rsidRDefault="003D5861" w:rsidP="003D5861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SY2QA0X0EL</w:t>
            </w:r>
          </w:p>
        </w:tc>
        <w:tc>
          <w:tcPr>
            <w:tcW w:w="800" w:type="dxa"/>
          </w:tcPr>
          <w:p w:rsidR="003D5861" w:rsidRPr="005C0782" w:rsidRDefault="003D5861" w:rsidP="003D586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PAD</w:t>
            </w:r>
          </w:p>
          <w:p w:rsidR="003D5861" w:rsidRPr="005C0782" w:rsidRDefault="003D5861" w:rsidP="003D586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810"/>
        </w:trPr>
        <w:tc>
          <w:tcPr>
            <w:tcW w:w="6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D5861" w:rsidRPr="005C0782" w:rsidRDefault="003D5861" w:rsidP="003D5861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3D5861" w:rsidRPr="005C0782" w:rsidRDefault="003D5861" w:rsidP="003D586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D5861" w:rsidRPr="005C0782" w:rsidRDefault="003D5861" w:rsidP="003D586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P/2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-DS-5-2-5,,30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z w:val="18"/>
              </w:rPr>
              <w:t xml:space="preserve"> - Miter Bend R=1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z w:val="18"/>
              </w:rPr>
              <w:t xml:space="preserve"> end acc. B16.25, 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3D5861" w:rsidRPr="005C0782" w:rsidRDefault="003D5861" w:rsidP="003D5861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3D5861" w:rsidRPr="005C0782" w:rsidRDefault="003D5861" w:rsidP="003D586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88"/>
        </w:trPr>
        <w:tc>
          <w:tcPr>
            <w:tcW w:w="6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D5861" w:rsidRPr="005C0782" w:rsidRDefault="003D5861" w:rsidP="003D5861">
            <w:pPr>
              <w:pStyle w:val="TableParagraph"/>
              <w:spacing w:line="183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3D5861" w:rsidRPr="005C0782" w:rsidRDefault="003D5861" w:rsidP="003D5861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D5861" w:rsidRPr="005C0782" w:rsidRDefault="003D5861" w:rsidP="003D5861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P/2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-DS-5-2-</w:t>
            </w:r>
            <w:proofErr w:type="gramStart"/>
            <w:r w:rsidRPr="005C0782">
              <w:rPr>
                <w:sz w:val="18"/>
              </w:rPr>
              <w:t>5,,</w:t>
            </w:r>
            <w:proofErr w:type="gramEnd"/>
            <w:r w:rsidRPr="005C0782">
              <w:rPr>
                <w:sz w:val="18"/>
              </w:rPr>
              <w:t>45</w:t>
            </w:r>
          </w:p>
          <w:p w:rsidR="003D5861" w:rsidRPr="005C0782" w:rsidRDefault="003D5861" w:rsidP="003D5861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=1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3D5861" w:rsidRPr="005C0782" w:rsidRDefault="003D5861" w:rsidP="003D5861">
            <w:pPr>
              <w:pStyle w:val="TableParagraph"/>
              <w:spacing w:line="183" w:lineRule="exact"/>
              <w:ind w:left="85"/>
              <w:rPr>
                <w:sz w:val="18"/>
              </w:rPr>
            </w:pPr>
          </w:p>
        </w:tc>
        <w:tc>
          <w:tcPr>
            <w:tcW w:w="800" w:type="dxa"/>
          </w:tcPr>
          <w:p w:rsidR="003D5861" w:rsidRPr="005C0782" w:rsidRDefault="003D5861" w:rsidP="003D586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794"/>
        </w:trPr>
        <w:tc>
          <w:tcPr>
            <w:tcW w:w="6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P/2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-DS-5-2-</w:t>
            </w:r>
            <w:proofErr w:type="gramStart"/>
            <w:r w:rsidRPr="005C0782">
              <w:rPr>
                <w:sz w:val="18"/>
              </w:rPr>
              <w:t>5,,</w:t>
            </w:r>
            <w:proofErr w:type="gramEnd"/>
            <w:r w:rsidRPr="005C0782">
              <w:rPr>
                <w:sz w:val="18"/>
              </w:rPr>
              <w:t>60</w:t>
            </w:r>
          </w:p>
          <w:p w:rsidR="003D5861" w:rsidRPr="005C0782" w:rsidRDefault="003D5861" w:rsidP="003D5861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=1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3D5861" w:rsidRPr="005C0782" w:rsidRDefault="003D5861" w:rsidP="003D586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861" w:rsidRPr="005C0782">
        <w:trPr>
          <w:trHeight w:val="794"/>
        </w:trPr>
        <w:tc>
          <w:tcPr>
            <w:tcW w:w="6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26-48</w:t>
            </w:r>
          </w:p>
        </w:tc>
        <w:tc>
          <w:tcPr>
            <w:tcW w:w="10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4P/3W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31.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-DS-5-2-</w:t>
            </w:r>
            <w:proofErr w:type="gramStart"/>
            <w:r w:rsidRPr="005C0782">
              <w:rPr>
                <w:sz w:val="18"/>
              </w:rPr>
              <w:t>5,,</w:t>
            </w:r>
            <w:proofErr w:type="gramEnd"/>
            <w:r w:rsidRPr="005C0782">
              <w:rPr>
                <w:sz w:val="18"/>
              </w:rPr>
              <w:t>90</w:t>
            </w:r>
          </w:p>
          <w:p w:rsidR="003D5861" w:rsidRPr="005C0782" w:rsidRDefault="003D5861" w:rsidP="003D5861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de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it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R=1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D,Beveled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cc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16.25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lectric fusion straight weld pipe (E=1),ASTM A240 Typ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</w:p>
        </w:tc>
        <w:tc>
          <w:tcPr>
            <w:tcW w:w="1600" w:type="dxa"/>
          </w:tcPr>
          <w:p w:rsidR="003D5861" w:rsidRPr="005C0782" w:rsidRDefault="003D5861" w:rsidP="003D5861">
            <w:pPr>
              <w:pStyle w:val="TableParagraph"/>
              <w:spacing w:line="189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3D5861" w:rsidRPr="005C0782" w:rsidRDefault="003D5861" w:rsidP="003D586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3D5861" w:rsidRPr="005C0782" w:rsidRDefault="003D5861" w:rsidP="003D58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9</w:t>
      </w:r>
      <w:r w:rsidRPr="005C0782">
        <w:rPr>
          <w:sz w:val="16"/>
        </w:rPr>
        <w:tab/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9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Valve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insid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l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x.</w:t>
      </w:r>
    </w:p>
    <w:p w:rsidR="00A776B7" w:rsidRPr="005C0782" w:rsidRDefault="006B6785" w:rsidP="00BC23C3">
      <w:pPr>
        <w:pStyle w:val="a4"/>
        <w:numPr>
          <w:ilvl w:val="0"/>
          <w:numId w:val="9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Valve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outsid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l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x.</w:t>
      </w:r>
    </w:p>
    <w:p w:rsidR="00A776B7" w:rsidRPr="005C0782" w:rsidRDefault="006B6785" w:rsidP="00BC23C3">
      <w:pPr>
        <w:pStyle w:val="a4"/>
        <w:numPr>
          <w:ilvl w:val="0"/>
          <w:numId w:val="9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Valve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top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ntr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id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ld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x.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224</w:t>
      </w:r>
      <w:r w:rsidRPr="005C0782">
        <w:rPr>
          <w:sz w:val="16"/>
        </w:rPr>
        <w:tab/>
        <w:t>Liqui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with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Enriched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Oxygen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nly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298</w:t>
      </w:r>
      <w:r w:rsidRPr="005C0782">
        <w:rPr>
          <w:sz w:val="16"/>
        </w:rPr>
        <w:tab/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bottom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tank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line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S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10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bar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319</w:t>
      </w:r>
      <w:r w:rsidRPr="005C0782">
        <w:rPr>
          <w:sz w:val="16"/>
        </w:rPr>
        <w:tab/>
        <w:t>All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fluids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excep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xygen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&amp;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Water</w:t>
      </w:r>
    </w:p>
    <w:p w:rsidR="00A776B7" w:rsidRPr="005C0782" w:rsidRDefault="00A776B7">
      <w:pPr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8"/>
        <w:rPr>
          <w:sz w:val="26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2"/>
        <w:gridCol w:w="7069"/>
      </w:tblGrid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4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line="179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2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13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instrument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: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flow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transmitters,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analysers</w:t>
            </w:r>
            <w:proofErr w:type="spellEnd"/>
            <w:r w:rsidRPr="005C0782">
              <w:rPr>
                <w:sz w:val="16"/>
              </w:rPr>
              <w:t>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an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orifice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appings</w:t>
            </w:r>
            <w:proofErr w:type="spellEnd"/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902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5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hermowell</w:t>
            </w:r>
            <w:proofErr w:type="spellEnd"/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i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ryogenic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insula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asing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nly</w:t>
            </w:r>
          </w:p>
        </w:tc>
      </w:tr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10007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p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B16.9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fitting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(default)</w:t>
            </w:r>
          </w:p>
        </w:tc>
      </w:tr>
    </w:tbl>
    <w:p w:rsidR="00A776B7" w:rsidRPr="005C0782" w:rsidRDefault="00A776B7">
      <w:pPr>
        <w:spacing w:line="164" w:lineRule="exact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jc w:val="center"/>
        <w:rPr>
          <w:sz w:val="16"/>
        </w:rPr>
        <w:sectPr w:rsidR="00A776B7" w:rsidRPr="005C0782">
          <w:type w:val="continuous"/>
          <w:pgSz w:w="11900" w:h="16840"/>
          <w:pgMar w:top="1060" w:right="180" w:bottom="280" w:left="280" w:header="471" w:footer="0" w:gutter="0"/>
          <w:cols w:num="4" w:space="720" w:equalWidth="0">
            <w:col w:w="1051" w:space="56"/>
            <w:col w:w="1228" w:space="1610"/>
            <w:col w:w="2951" w:space="1975"/>
            <w:col w:w="2569"/>
          </w:cols>
        </w:sectPr>
      </w:pPr>
    </w:p>
    <w:p w:rsidR="00173FC0" w:rsidRPr="005C0782" w:rsidRDefault="00173FC0" w:rsidP="00173FC0">
      <w:pPr>
        <w:spacing w:before="8"/>
        <w:rPr>
          <w:sz w:val="26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2"/>
        <w:gridCol w:w="7069"/>
      </w:tblGrid>
      <w:tr w:rsidR="005C0782" w:rsidRPr="005C0782" w:rsidTr="00BA6AEA">
        <w:trPr>
          <w:trHeight w:val="209"/>
        </w:trPr>
        <w:tc>
          <w:tcPr>
            <w:tcW w:w="972" w:type="dxa"/>
          </w:tcPr>
          <w:p w:rsidR="00173FC0" w:rsidRPr="005C0782" w:rsidRDefault="00173FC0" w:rsidP="00BA6AEA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4</w:t>
            </w:r>
          </w:p>
        </w:tc>
        <w:tc>
          <w:tcPr>
            <w:tcW w:w="7069" w:type="dxa"/>
          </w:tcPr>
          <w:p w:rsidR="00173FC0" w:rsidRPr="005C0782" w:rsidRDefault="00173FC0" w:rsidP="00BA6AEA">
            <w:pPr>
              <w:pStyle w:val="TableParagraph"/>
              <w:spacing w:line="179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2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</w:p>
        </w:tc>
      </w:tr>
      <w:tr w:rsidR="005C0782" w:rsidRPr="005C0782" w:rsidTr="00BA6AEA">
        <w:trPr>
          <w:trHeight w:val="240"/>
        </w:trPr>
        <w:tc>
          <w:tcPr>
            <w:tcW w:w="972" w:type="dxa"/>
          </w:tcPr>
          <w:p w:rsidR="00173FC0" w:rsidRPr="005C0782" w:rsidRDefault="00173FC0" w:rsidP="00BA6AEA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13</w:t>
            </w:r>
          </w:p>
        </w:tc>
        <w:tc>
          <w:tcPr>
            <w:tcW w:w="7069" w:type="dxa"/>
          </w:tcPr>
          <w:p w:rsidR="00173FC0" w:rsidRPr="005C0782" w:rsidRDefault="00173FC0" w:rsidP="00BA6AEA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instrument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: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flow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transmitters,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analysers</w:t>
            </w:r>
            <w:proofErr w:type="spellEnd"/>
            <w:r w:rsidRPr="005C0782">
              <w:rPr>
                <w:sz w:val="16"/>
              </w:rPr>
              <w:t>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an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orifice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appings</w:t>
            </w:r>
            <w:proofErr w:type="spellEnd"/>
          </w:p>
        </w:tc>
      </w:tr>
      <w:tr w:rsidR="005C0782" w:rsidRPr="005C0782" w:rsidTr="00BA6AEA">
        <w:trPr>
          <w:trHeight w:val="240"/>
        </w:trPr>
        <w:tc>
          <w:tcPr>
            <w:tcW w:w="972" w:type="dxa"/>
          </w:tcPr>
          <w:p w:rsidR="00173FC0" w:rsidRPr="005C0782" w:rsidRDefault="00173FC0" w:rsidP="00BA6AEA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902</w:t>
            </w:r>
          </w:p>
        </w:tc>
        <w:tc>
          <w:tcPr>
            <w:tcW w:w="7069" w:type="dxa"/>
          </w:tcPr>
          <w:p w:rsidR="00173FC0" w:rsidRPr="005C0782" w:rsidRDefault="00173FC0" w:rsidP="00BA6AEA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5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hermowell</w:t>
            </w:r>
            <w:proofErr w:type="spellEnd"/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i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ryogenic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insula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casing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nly</w:t>
            </w:r>
          </w:p>
        </w:tc>
      </w:tr>
      <w:tr w:rsidR="005C0782" w:rsidRPr="005C0782" w:rsidTr="00BA6AEA">
        <w:trPr>
          <w:trHeight w:val="209"/>
        </w:trPr>
        <w:tc>
          <w:tcPr>
            <w:tcW w:w="972" w:type="dxa"/>
          </w:tcPr>
          <w:p w:rsidR="00173FC0" w:rsidRPr="005C0782" w:rsidRDefault="00173FC0" w:rsidP="00BA6AEA">
            <w:pPr>
              <w:pStyle w:val="TableParagraph"/>
              <w:spacing w:before="25" w:line="164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10007</w:t>
            </w:r>
          </w:p>
        </w:tc>
        <w:tc>
          <w:tcPr>
            <w:tcW w:w="7069" w:type="dxa"/>
          </w:tcPr>
          <w:p w:rsidR="00173FC0" w:rsidRPr="005C0782" w:rsidRDefault="00173FC0" w:rsidP="00BA6AEA">
            <w:pPr>
              <w:pStyle w:val="TableParagraph"/>
              <w:spacing w:before="25" w:line="164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p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B16.9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fitting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(default)</w:t>
            </w:r>
          </w:p>
        </w:tc>
      </w:tr>
    </w:tbl>
    <w:p w:rsidR="00173FC0" w:rsidRPr="005C0782" w:rsidRDefault="00173FC0" w:rsidP="00173FC0">
      <w:pPr>
        <w:spacing w:line="164" w:lineRule="exact"/>
        <w:rPr>
          <w:sz w:val="16"/>
        </w:rPr>
        <w:sectPr w:rsidR="00173FC0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  <w:sectPr w:rsidR="004A310A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spacing w:before="3"/>
        <w:rPr>
          <w:sz w:val="17"/>
        </w:rPr>
      </w:pPr>
    </w:p>
    <w:p w:rsidR="004A310A" w:rsidRPr="005C0782" w:rsidRDefault="004A310A" w:rsidP="004A310A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663104" behindDoc="0" locked="0" layoutInCell="1" allowOverlap="1" wp14:anchorId="5EC91838" wp14:editId="63B315A7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3810000" cy="304800"/>
                <wp:effectExtent l="0" t="0" r="0" b="0"/>
                <wp:wrapNone/>
                <wp:docPr id="124" name="docshape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304800"/>
                          <a:chOff x="3080" y="282"/>
                          <a:chExt cx="6000" cy="480"/>
                        </a:xfrm>
                      </wpg:grpSpPr>
                      <wps:wsp>
                        <wps:cNvPr id="125" name="docshape154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3 - Stub-on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31 - Welded Conn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155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156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91838" id="docshapegroup153" o:spid="_x0000_s1105" style="position:absolute;left:0;text-align:left;margin-left:154pt;margin-top:14.1pt;width:300pt;height:24pt;z-index:487663104;mso-position-horizontal-relative:page" coordorigin="3080,282" coordsize="6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">
                <v:shape id="docshape154" o:spid="_x0000_s1106" type="#_x0000_t202" style="position:absolute;left:7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" fillcolor="yellow" stroked="f">
                  <v:textbox inset="0,0,0,0">
                    <w:txbxContent>
                      <w:p w:rsidR="00DB7353" w:rsidRDefault="00DB7353" w:rsidP="004A310A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3 - Stub-on</w:t>
                        </w:r>
                      </w:p>
                      <w:p w:rsidR="00DB7353" w:rsidRDefault="00DB7353" w:rsidP="004A310A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31 - Welded Connection</w:t>
                        </w:r>
                      </w:p>
                    </w:txbxContent>
                  </v:textbox>
                </v:shape>
                <v:shape id="docshape155" o:spid="_x0000_s1107" type="#_x0000_t202" style="position:absolute;left:5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" fillcolor="aqua" stroked="f">
                  <v:textbox inset="0,0,0,0">
                    <w:txbxContent>
                      <w:p w:rsidR="00DB7353" w:rsidRDefault="00DB7353" w:rsidP="004A310A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156" o:spid="_x0000_s1108" type="#_x0000_t202" style="position:absolute;left:3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" fillcolor="red" stroked="f">
                  <v:textbox inset="0,0,0,0">
                    <w:txbxContent>
                      <w:p w:rsidR="00DB7353" w:rsidRDefault="00DB7353" w:rsidP="004A310A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0782">
        <w:rPr>
          <w:b/>
          <w:sz w:val="18"/>
        </w:rPr>
        <w:t>LEGEND:</w:t>
      </w:r>
    </w:p>
    <w:p w:rsidR="004A310A" w:rsidRPr="005C0782" w:rsidRDefault="004A310A" w:rsidP="004A310A">
      <w:pPr>
        <w:rPr>
          <w:b/>
          <w:sz w:val="18"/>
        </w:rPr>
      </w:pPr>
      <w:r w:rsidRPr="005C0782">
        <w:br w:type="column"/>
      </w: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4A310A" w:rsidRPr="005C0782" w:rsidRDefault="004A310A" w:rsidP="004A310A">
      <w:pPr>
        <w:spacing w:before="6"/>
      </w:pPr>
      <w:r w:rsidRPr="005C0782">
        <w:br w:type="column"/>
      </w:r>
    </w:p>
    <w:p w:rsidR="004A310A" w:rsidRPr="005C0782" w:rsidRDefault="004A310A" w:rsidP="004A310A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4A310A" w:rsidRPr="005C0782" w:rsidRDefault="004A310A" w:rsidP="004A310A">
      <w:pPr>
        <w:rPr>
          <w:b/>
          <w:sz w:val="18"/>
        </w:rPr>
      </w:pPr>
      <w:r w:rsidRPr="005C0782">
        <w:br w:type="column"/>
      </w: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spacing w:before="148"/>
        <w:ind w:left="181" w:right="889"/>
        <w:jc w:val="center"/>
        <w:rPr>
          <w:sz w:val="16"/>
        </w:rPr>
      </w:pPr>
      <w:r w:rsidRPr="005C0782">
        <w:rPr>
          <w:sz w:val="16"/>
        </w:rPr>
        <w:t>3 - Stub-on</w:t>
      </w:r>
    </w:p>
    <w:p w:rsidR="004A310A" w:rsidRPr="005C0782" w:rsidRDefault="004A310A" w:rsidP="004A310A">
      <w:pPr>
        <w:spacing w:before="56"/>
        <w:ind w:left="181" w:right="889"/>
        <w:jc w:val="center"/>
        <w:rPr>
          <w:sz w:val="16"/>
        </w:rPr>
      </w:pPr>
      <w:r w:rsidRPr="005C0782">
        <w:rPr>
          <w:sz w:val="16"/>
        </w:rPr>
        <w:t>32 - Reinforcing Pad</w:t>
      </w:r>
    </w:p>
    <w:p w:rsidR="004A310A" w:rsidRPr="005C0782" w:rsidRDefault="004A310A" w:rsidP="004A310A">
      <w:pPr>
        <w:jc w:val="center"/>
        <w:rPr>
          <w:sz w:val="16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num="4" w:space="720" w:equalWidth="0">
            <w:col w:w="1051" w:space="56"/>
            <w:col w:w="1228" w:space="1610"/>
            <w:col w:w="2951" w:space="1975"/>
            <w:col w:w="2569"/>
          </w:cols>
        </w:sect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spacing w:before="5"/>
        <w:rPr>
          <w:sz w:val="20"/>
        </w:rPr>
      </w:pPr>
    </w:p>
    <w:p w:rsidR="004A310A" w:rsidRPr="005C0782" w:rsidRDefault="004A310A" w:rsidP="004A310A">
      <w:pPr>
        <w:spacing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6852846D" wp14:editId="40AF44DB">
                <wp:simplePos x="0" y="0"/>
                <wp:positionH relativeFrom="page">
                  <wp:posOffset>280035</wp:posOffset>
                </wp:positionH>
                <wp:positionV relativeFrom="paragraph">
                  <wp:posOffset>194310</wp:posOffset>
                </wp:positionV>
                <wp:extent cx="167640" cy="992505"/>
                <wp:effectExtent l="0" t="0" r="0" b="0"/>
                <wp:wrapNone/>
                <wp:docPr id="16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4A310A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846D" id="docshape157" o:spid="_x0000_s1109" type="#_x0000_t202" style="position:absolute;left:0;text-align:left;margin-left:22.05pt;margin-top:15.3pt;width:13.2pt;height:78.15pt;z-index:4876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DB7353" w:rsidRDefault="00DB7353" w:rsidP="004A310A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38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3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3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3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3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6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1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2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1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1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4A310A" w:rsidRPr="005C0782" w:rsidRDefault="004A310A" w:rsidP="004A310A">
      <w:pPr>
        <w:spacing w:line="167" w:lineRule="exact"/>
        <w:jc w:val="center"/>
        <w:rPr>
          <w:sz w:val="16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rPr>
          <w:sz w:val="20"/>
        </w:rPr>
      </w:pPr>
    </w:p>
    <w:p w:rsidR="003E55DA" w:rsidRPr="005C0782" w:rsidRDefault="003E55DA">
      <w:pPr>
        <w:rPr>
          <w:sz w:val="29"/>
        </w:rPr>
      </w:pPr>
    </w:p>
    <w:p w:rsidR="003E55DA" w:rsidRPr="005C0782" w:rsidRDefault="003E55DA" w:rsidP="003E55DA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 w:rsidTr="0035774A">
        <w:trPr>
          <w:trHeight w:val="290"/>
        </w:trPr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3E55DA" w:rsidRPr="005C0782" w:rsidRDefault="003E55DA" w:rsidP="0035774A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3E55DA" w:rsidRPr="005C0782" w:rsidRDefault="003E55DA" w:rsidP="0035774A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3E55DA" w:rsidRPr="005C0782" w:rsidRDefault="003E55DA" w:rsidP="0035774A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3E55DA" w:rsidRPr="005C0782" w:rsidRDefault="003E55DA" w:rsidP="0035774A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3E55DA" w:rsidRPr="005C0782" w:rsidRDefault="003E55DA" w:rsidP="0035774A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3E55DA" w:rsidRPr="005C0782" w:rsidTr="0035774A">
        <w:trPr>
          <w:trHeight w:val="290"/>
        </w:trPr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3E55DA" w:rsidRPr="005C0782" w:rsidRDefault="0035774A" w:rsidP="0035774A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4/01/2024</w:t>
            </w:r>
          </w:p>
        </w:tc>
        <w:tc>
          <w:tcPr>
            <w:tcW w:w="1800" w:type="dxa"/>
          </w:tcPr>
          <w:p w:rsidR="003E55DA" w:rsidRPr="005C0782" w:rsidRDefault="0035774A" w:rsidP="0035774A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C</w:t>
            </w:r>
          </w:p>
        </w:tc>
        <w:tc>
          <w:tcPr>
            <w:tcW w:w="1400" w:type="dxa"/>
          </w:tcPr>
          <w:p w:rsidR="003E55DA" w:rsidRPr="005C0782" w:rsidRDefault="0035774A" w:rsidP="0035774A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YJ</w:t>
            </w:r>
          </w:p>
        </w:tc>
        <w:tc>
          <w:tcPr>
            <w:tcW w:w="1400" w:type="dxa"/>
          </w:tcPr>
          <w:p w:rsidR="003E55DA" w:rsidRPr="005C0782" w:rsidRDefault="0035774A" w:rsidP="0035774A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20"/>
                <w:lang w:eastAsia="ko-KR"/>
              </w:rPr>
              <w:t>XWJ</w:t>
            </w:r>
          </w:p>
        </w:tc>
        <w:tc>
          <w:tcPr>
            <w:tcW w:w="4100" w:type="dxa"/>
          </w:tcPr>
          <w:p w:rsidR="003E55DA" w:rsidRPr="005C0782" w:rsidRDefault="0035774A" w:rsidP="0035774A">
            <w:pPr>
              <w:pStyle w:val="TableParagraph"/>
              <w:spacing w:before="4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Approved for Design</w:t>
            </w:r>
          </w:p>
        </w:tc>
      </w:tr>
    </w:tbl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3E55DA">
      <w:pPr>
        <w:rPr>
          <w:sz w:val="20"/>
        </w:rPr>
      </w:pPr>
    </w:p>
    <w:p w:rsidR="003E55DA" w:rsidRPr="005C0782" w:rsidRDefault="003E55DA" w:rsidP="004A310A">
      <w:pPr>
        <w:spacing w:before="8"/>
        <w:rPr>
          <w:sz w:val="28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1EF157AF" wp14:editId="2BBD8B0C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755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Pr="00F867B1" w:rsidRDefault="00DB7353" w:rsidP="003E55DA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 w:rsidRPr="00F867B1">
                              <w:t>Disclamer</w:t>
                            </w:r>
                            <w:proofErr w:type="spellEnd"/>
                            <w:r w:rsidRPr="00F867B1">
                              <w:t>:</w:t>
                            </w:r>
                          </w:p>
                          <w:p w:rsidR="00DB7353" w:rsidRPr="00F867B1" w:rsidRDefault="00DB7353" w:rsidP="003E55DA">
                            <w:pPr>
                              <w:pStyle w:val="a3"/>
                              <w:spacing w:before="21"/>
                              <w:ind w:left="110"/>
                            </w:pPr>
                            <w:r w:rsidRPr="00F867B1">
                              <w:t>AIR LIQUIDE CONFIDENTIAL INFORMATION</w:t>
                            </w:r>
                          </w:p>
                          <w:p w:rsidR="00DB7353" w:rsidRPr="00F867B1" w:rsidRDefault="00DB7353" w:rsidP="003E55DA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 w:rsidRPr="00F867B1">
                              <w:t>THIS PRINT IS THE PROPERTY OF L'AIR LIQUIDE S.A. OR ITS (DIRECT AND INDIRECT) AFFILIATES OR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SUBSIDIARIES AND CONTAINS VALUABLE CONFIDENTIAL INFORMATION. COPYRIGHT AND ALL OTHER RIGHTS</w:t>
                            </w:r>
                            <w:r w:rsidRPr="00F867B1">
                              <w:rPr>
                                <w:spacing w:val="-54"/>
                              </w:rPr>
                              <w:t xml:space="preserve"> </w:t>
                            </w:r>
                            <w:r w:rsidRPr="00F867B1">
                              <w:t>IN THIS PRINT ARE EXPRESSLY RESERVED.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NO PART OF THIS PRINT MAY BE DISCLOSED BY THE INTENDED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RECIPIENT TO A THIRD PARTY, REPRODUCED, COPIED, LENT, OR DISPOSED OF, DIRECTLY OR INDIRECTLY,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NOR USED FOR ANY PURPOSE OTHER THAN THAT FOR WHICH IT IS EXPRESSLY FURNISHED. THIS PRINT IS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57AF" id="_x0000_s1110" type="#_x0000_t202" style="position:absolute;margin-left:20pt;margin-top:18.75pt;width:555pt;height:32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" filled="f" strokeweight="1pt">
                <v:textbox inset="0,0,0,0">
                  <w:txbxContent>
                    <w:p w:rsidR="00DB7353" w:rsidRPr="00F867B1" w:rsidRDefault="00DB7353" w:rsidP="003E55DA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 w:rsidRPr="00F867B1">
                        <w:t>Disclamer</w:t>
                      </w:r>
                      <w:proofErr w:type="spellEnd"/>
                      <w:r w:rsidRPr="00F867B1">
                        <w:t>:</w:t>
                      </w:r>
                    </w:p>
                    <w:p w:rsidR="00DB7353" w:rsidRPr="00F867B1" w:rsidRDefault="00DB7353" w:rsidP="003E55DA">
                      <w:pPr>
                        <w:pStyle w:val="a3"/>
                        <w:spacing w:before="21"/>
                        <w:ind w:left="110"/>
                      </w:pPr>
                      <w:r w:rsidRPr="00F867B1">
                        <w:t>AIR LIQUIDE CONFIDENTIAL INFORMATION</w:t>
                      </w:r>
                    </w:p>
                    <w:p w:rsidR="00DB7353" w:rsidRPr="00F867B1" w:rsidRDefault="00DB7353" w:rsidP="003E55DA">
                      <w:pPr>
                        <w:pStyle w:val="a3"/>
                        <w:spacing w:before="22" w:line="261" w:lineRule="auto"/>
                        <w:ind w:left="110" w:right="-17"/>
                      </w:pPr>
                      <w:r w:rsidRPr="00F867B1">
                        <w:t>THIS PRINT IS THE PROPERTY OF L'AIR LIQUIDE S.A. OR ITS (DIRECT AND INDIRECT) AFFILIATES OR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SUBSIDIARIES AND CONTAINS VALUABLE CONFIDENTIAL INFORMATION. COPYRIGHT AND ALL OTHER RIGHTS</w:t>
                      </w:r>
                      <w:r w:rsidRPr="00F867B1">
                        <w:rPr>
                          <w:spacing w:val="-54"/>
                        </w:rPr>
                        <w:t xml:space="preserve"> </w:t>
                      </w:r>
                      <w:r w:rsidRPr="00F867B1">
                        <w:t>IN THIS PRINT ARE EXPRESSLY RESERVED.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NO PART OF THIS PRINT MAY BE DISCLOSED BY THE INTENDED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RECIPIENT TO A THIRD PARTY, REPRODUCED, COPIED, LENT, OR DISPOSED OF, DIRECTLY OR INDIRECTLY,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NOR USED FOR ANY PURPOSE OTHER THAN THAT FOR WHICH IT IS EXPRESSLY FURNISHED. THIS PRINT IS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lastRenderedPageBreak/>
              <w:t>DESIGN CODE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35774A" w:rsidRPr="005C0782">
              <w:rPr>
                <w:sz w:val="18"/>
              </w:rPr>
              <w:t>–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35774A" w:rsidRPr="005C0782">
              <w:rPr>
                <w:sz w:val="18"/>
              </w:rPr>
              <w:t xml:space="preserve">Latest Edition/Addenda-Normal </w:t>
            </w:r>
            <w:proofErr w:type="spellStart"/>
            <w:r w:rsidR="0035774A" w:rsidRPr="005C0782">
              <w:rPr>
                <w:sz w:val="18"/>
              </w:rPr>
              <w:t>Setvice</w:t>
            </w:r>
            <w:proofErr w:type="spellEnd"/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S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FT</w:t>
            </w:r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(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2.1</w:t>
            </w:r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10</w:t>
            </w:r>
          </w:p>
        </w:tc>
      </w:tr>
      <w:tr w:rsidR="005C0782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XGO/XL/XO</w:t>
            </w:r>
          </w:p>
        </w:tc>
      </w:tr>
      <w:tr w:rsidR="003E55DA" w:rsidRPr="005C0782" w:rsidTr="0035774A">
        <w:trPr>
          <w:trHeight w:val="230"/>
        </w:trPr>
        <w:tc>
          <w:tcPr>
            <w:tcW w:w="4000" w:type="dxa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613_1</w:t>
            </w:r>
            <w:r w:rsidR="0035774A" w:rsidRPr="005C0782">
              <w:rPr>
                <w:sz w:val="18"/>
              </w:rPr>
              <w:t>4</w:t>
            </w:r>
            <w:r w:rsidRPr="005C0782">
              <w:rPr>
                <w:sz w:val="18"/>
              </w:rPr>
              <w:t>_300/</w:t>
            </w:r>
            <w:r w:rsidR="0035774A" w:rsidRPr="005C0782">
              <w:rPr>
                <w:sz w:val="18"/>
              </w:rPr>
              <w:t>35</w:t>
            </w:r>
            <w:r w:rsidRPr="005C0782">
              <w:rPr>
                <w:sz w:val="18"/>
              </w:rPr>
              <w:t>0</w:t>
            </w:r>
          </w:p>
        </w:tc>
      </w:tr>
    </w:tbl>
    <w:p w:rsidR="003E55DA" w:rsidRPr="005C0782" w:rsidRDefault="003E55DA" w:rsidP="003E55DA">
      <w:pPr>
        <w:spacing w:before="9"/>
        <w:rPr>
          <w:sz w:val="6"/>
        </w:rPr>
      </w:pPr>
    </w:p>
    <w:p w:rsidR="003E55DA" w:rsidRPr="005C0782" w:rsidRDefault="003E55DA" w:rsidP="003E55DA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900"/>
        <w:gridCol w:w="4120"/>
      </w:tblGrid>
      <w:tr w:rsidR="005C0782" w:rsidRPr="005C0782" w:rsidTr="0035774A">
        <w:trPr>
          <w:trHeight w:val="230"/>
        </w:trPr>
        <w:tc>
          <w:tcPr>
            <w:tcW w:w="11080" w:type="dxa"/>
            <w:gridSpan w:val="8"/>
            <w:tcBorders>
              <w:bottom w:val="nil"/>
            </w:tcBorders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24in</w:t>
            </w: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</w:t>
            </w:r>
            <w:r w:rsidR="0035774A" w:rsidRPr="005C0782">
              <w:rPr>
                <w:sz w:val="18"/>
              </w:rPr>
              <w:t>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right="33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9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9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425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9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right="262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5.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3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0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7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6.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7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5.5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right="28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1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9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57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9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75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9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797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right="28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2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9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4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9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94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9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79</w:t>
            </w:r>
          </w:p>
        </w:tc>
        <w:tc>
          <w:tcPr>
            <w:tcW w:w="4120" w:type="dxa"/>
            <w:vMerge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1080" w:type="dxa"/>
            <w:gridSpan w:val="8"/>
            <w:tcBorders>
              <w:bottom w:val="nil"/>
            </w:tcBorders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(NPS 0.5 to 24in)</w:t>
            </w: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8620" w:type="dxa"/>
            <w:gridSpan w:val="6"/>
            <w:vMerge w:val="restart"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</w:t>
            </w:r>
          </w:p>
        </w:tc>
        <w:tc>
          <w:tcPr>
            <w:tcW w:w="8620" w:type="dxa"/>
            <w:gridSpan w:val="6"/>
            <w:vMerge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8620" w:type="dxa"/>
            <w:gridSpan w:val="6"/>
            <w:vMerge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4.5</w:t>
            </w:r>
          </w:p>
        </w:tc>
        <w:tc>
          <w:tcPr>
            <w:tcW w:w="8620" w:type="dxa"/>
            <w:gridSpan w:val="6"/>
            <w:vMerge/>
            <w:tcBorders>
              <w:top w:val="nil"/>
              <w:left w:val="single" w:sz="4" w:space="0" w:color="060607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</w:tbl>
    <w:p w:rsidR="003E55DA" w:rsidRPr="005C0782" w:rsidRDefault="003E55DA" w:rsidP="003E55DA">
      <w:pPr>
        <w:spacing w:before="5"/>
        <w:rPr>
          <w:b/>
          <w:sz w:val="18"/>
        </w:rPr>
      </w:pPr>
    </w:p>
    <w:p w:rsidR="003E55DA" w:rsidRPr="005C0782" w:rsidRDefault="003E55DA" w:rsidP="003E55DA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 w:rsidTr="0035774A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35774A" w:rsidRPr="005C0782">
              <w:rPr>
                <w:sz w:val="18"/>
              </w:rPr>
              <w:t>4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35774A" w:rsidRPr="005C0782">
              <w:rPr>
                <w:sz w:val="18"/>
              </w:rPr>
              <w:t>4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35774A" w:rsidRPr="005C0782">
              <w:rPr>
                <w:sz w:val="18"/>
              </w:rPr>
              <w:t>4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35774A" w:rsidRPr="005C0782">
              <w:rPr>
                <w:sz w:val="18"/>
              </w:rPr>
              <w:t>4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35774A" w:rsidRPr="005C0782">
              <w:rPr>
                <w:sz w:val="18"/>
              </w:rPr>
              <w:t>4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2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right="212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0.1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0.13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0.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2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0.14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</w:tr>
      <w:tr w:rsidR="005C0782" w:rsidRPr="005C0782" w:rsidTr="0035774A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 w:rsidTr="0035774A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5774A" w:rsidP="0035774A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TD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4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</w:t>
            </w:r>
            <w:r w:rsidR="0035774A" w:rsidRPr="005C0782">
              <w:rPr>
                <w:sz w:val="18"/>
              </w:rPr>
              <w:t>37</w:t>
            </w:r>
            <w:r w:rsidRPr="005C0782">
              <w:rPr>
                <w:sz w:val="18"/>
              </w:rPr>
              <w:t>5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7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1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7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  <w:tr w:rsidR="005C0782" w:rsidRPr="005C0782" w:rsidTr="0035774A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E55DA" w:rsidRPr="005C0782" w:rsidRDefault="003E55DA" w:rsidP="0035774A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E55DA" w:rsidRPr="005C0782" w:rsidRDefault="003E55DA" w:rsidP="0035774A">
            <w:pPr>
              <w:rPr>
                <w:sz w:val="2"/>
                <w:szCs w:val="2"/>
              </w:rPr>
            </w:pPr>
          </w:p>
        </w:tc>
      </w:tr>
    </w:tbl>
    <w:p w:rsidR="003E55DA" w:rsidRPr="005C0782" w:rsidRDefault="003E55DA" w:rsidP="003E55DA">
      <w:pPr>
        <w:rPr>
          <w:b/>
          <w:sz w:val="25"/>
        </w:rPr>
      </w:pPr>
    </w:p>
    <w:p w:rsidR="003E55DA" w:rsidRPr="005C0782" w:rsidRDefault="003E55DA" w:rsidP="003E55DA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3E55DA" w:rsidRPr="005C0782" w:rsidRDefault="003E55DA" w:rsidP="00BC23C3">
      <w:pPr>
        <w:pStyle w:val="a4"/>
        <w:numPr>
          <w:ilvl w:val="0"/>
          <w:numId w:val="16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3E55DA" w:rsidRPr="005C0782" w:rsidRDefault="003E55DA" w:rsidP="00BC23C3">
      <w:pPr>
        <w:pStyle w:val="a4"/>
        <w:numPr>
          <w:ilvl w:val="0"/>
          <w:numId w:val="16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3E55DA" w:rsidRPr="005C0782" w:rsidRDefault="003E55DA" w:rsidP="003E55DA">
      <w:pPr>
        <w:tabs>
          <w:tab w:val="left" w:pos="1699"/>
        </w:tabs>
        <w:spacing w:before="23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3E55DA" w:rsidRPr="005C0782" w:rsidRDefault="003E55DA" w:rsidP="003E55DA">
      <w:pPr>
        <w:rPr>
          <w:sz w:val="18"/>
        </w:rPr>
        <w:sectPr w:rsidR="003E55DA" w:rsidRPr="005C0782">
          <w:headerReference w:type="default" r:id="rId25"/>
          <w:pgSz w:w="11900" w:h="16840"/>
          <w:pgMar w:top="3000" w:right="180" w:bottom="280" w:left="280" w:header="471" w:footer="0" w:gutter="0"/>
          <w:cols w:space="720"/>
        </w:sectPr>
      </w:pPr>
    </w:p>
    <w:p w:rsidR="003E55DA" w:rsidRPr="005C0782" w:rsidRDefault="003E55DA" w:rsidP="003E55DA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35774A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3E55DA" w:rsidRPr="005C0782" w:rsidRDefault="003E55DA" w:rsidP="0035774A">
            <w:pPr>
              <w:pStyle w:val="TableParagraph"/>
              <w:spacing w:before="9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3E55DA" w:rsidRPr="005C0782" w:rsidRDefault="003E55DA" w:rsidP="0035774A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35774A">
        <w:trPr>
          <w:trHeight w:val="391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 xml:space="preserve">100mm)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A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ind w:firstLineChars="50" w:firstLine="9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1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 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B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3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), 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A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), 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B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EA089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EA0892" w:rsidRPr="005C0782">
              <w:rPr>
                <w:sz w:val="18"/>
              </w:rPr>
              <w:t>4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 Plain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</w:t>
            </w:r>
            <w:r w:rsidRPr="005C0782">
              <w:rPr>
                <w:sz w:val="18"/>
              </w:rPr>
              <w:t>end, Seamless, ASTM A312 Gr 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QP2H0EE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796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EA0892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, Beveled en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EFW</w:t>
            </w:r>
            <w:r w:rsidRPr="005C0782">
              <w:rPr>
                <w:rFonts w:eastAsiaTheme="minorEastAsia"/>
                <w:sz w:val="18"/>
                <w:lang w:eastAsia="ko-KR"/>
              </w:rPr>
              <w:t>(E=0.80)</w:t>
            </w:r>
            <w:r w:rsidRPr="005C0782">
              <w:rPr>
                <w:sz w:val="18"/>
              </w:rPr>
              <w:t>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QP1C0EE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8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19"/>
              <w:rPr>
                <w:rFonts w:eastAsiaTheme="minorEastAsia"/>
                <w:strike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trike/>
                <w:sz w:val="18"/>
                <w:lang w:eastAsia="ko-KR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trike/>
                <w:sz w:val="18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5"/>
              <w:rPr>
                <w:strike/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trike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 Elbow, 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8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8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A1QC130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E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64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16.11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B1QC130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 xml:space="preserve">45Deg. Elbow, B16.11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C1QC130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64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F1QC130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 CL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P1QC230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L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  <w:r w:rsidRPr="005C0782">
              <w:rPr>
                <w:sz w:val="18"/>
              </w:rPr>
              <w:t>-1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 CL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F1QC230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T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rFonts w:eastAsiaTheme="minorEastAsia"/>
                <w:sz w:val="18"/>
                <w:lang w:eastAsia="ko-KR"/>
              </w:rPr>
              <w:t>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 xml:space="preserve">Full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C</w:t>
            </w:r>
            <w:r w:rsidRPr="005C0782">
              <w:rPr>
                <w:rFonts w:eastAsiaTheme="minorEastAsia"/>
                <w:sz w:val="18"/>
                <w:lang w:eastAsia="ko-KR"/>
              </w:rPr>
              <w:t>oupling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CL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3E55DA" w:rsidRPr="005C0782" w:rsidRDefault="003E55DA" w:rsidP="0035774A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 xml:space="preserve">Reduced tee, B16.11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 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Q1QC130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448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="00EA089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3E55DA" w:rsidRPr="005C0782" w:rsidRDefault="003E55DA" w:rsidP="0035774A">
            <w:pPr>
              <w:pStyle w:val="TableParagraph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KM7QC130EB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ind w:firstLineChars="100" w:firstLine="180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OL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553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6</w:t>
            </w:r>
          </w:p>
          <w:p w:rsidR="003E55DA" w:rsidRPr="005C0782" w:rsidRDefault="003E55DA" w:rsidP="0035774A">
            <w:pPr>
              <w:pStyle w:val="TableParagraph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 MSS SP-97, Thread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N7QC230EB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OL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 w:rsidTr="0035774A">
        <w:trPr>
          <w:trHeight w:val="506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3E55DA" w:rsidRPr="005C0782" w:rsidRDefault="003E55DA" w:rsidP="0035774A">
            <w:pPr>
              <w:pStyle w:val="TableParagraph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3E55DA" w:rsidRPr="005C0782" w:rsidRDefault="003E55DA" w:rsidP="00EA0892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="00EA0892" w:rsidRPr="005C0782">
              <w:rPr>
                <w:rFonts w:eastAsiaTheme="minorEastAsia"/>
                <w:sz w:val="18"/>
                <w:lang w:eastAsia="ko-KR"/>
              </w:rPr>
              <w:t>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 xml:space="preserve">Swage Nipple </w:t>
            </w:r>
            <w:proofErr w:type="spellStart"/>
            <w:r w:rsidRPr="005C0782">
              <w:rPr>
                <w:sz w:val="18"/>
              </w:rPr>
              <w:t>Con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MSS SP-95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BW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WT5SH1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BB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555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3E55DA" w:rsidRPr="005C0782" w:rsidRDefault="003E55DA" w:rsidP="0035774A">
            <w:pPr>
              <w:pStyle w:val="TableParagraph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="00EA0892" w:rsidRPr="005C0782">
              <w:rPr>
                <w:rFonts w:eastAsiaTheme="minorEastAsia" w:hint="eastAsia"/>
                <w:sz w:val="18"/>
                <w:lang w:eastAsia="ko-KR"/>
              </w:rPr>
              <w:t>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S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 xml:space="preserve">Swage Nipple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 SP-9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BW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U5SH1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EBB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6"/>
                <w:sz w:val="18"/>
                <w:lang w:eastAsia="ko-KR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</w:p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A1SG7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E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64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</w:p>
          <w:p w:rsidR="003E55DA" w:rsidRPr="005C0782" w:rsidRDefault="003E55DA" w:rsidP="0035774A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B1SG7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pacing w:val="-2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BW,ASTM</w:t>
            </w:r>
            <w:proofErr w:type="gram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</w:p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D1SG7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E55DA" w:rsidRPr="005C0782" w:rsidRDefault="003E55DA" w:rsidP="003E55DA">
      <w:pPr>
        <w:rPr>
          <w:rFonts w:ascii="Times New Roman"/>
          <w:sz w:val="18"/>
        </w:rPr>
        <w:sectPr w:rsidR="003E55DA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3E55DA" w:rsidRPr="005C0782" w:rsidRDefault="003E55DA" w:rsidP="003E55DA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35774A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3E55DA" w:rsidRPr="005C0782" w:rsidRDefault="003E55DA" w:rsidP="0035774A">
            <w:pPr>
              <w:pStyle w:val="TableParagraph"/>
              <w:spacing w:before="9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3E55DA" w:rsidRPr="005C0782" w:rsidRDefault="003E55DA" w:rsidP="0035774A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3E55DA" w:rsidRPr="005C0782" w:rsidRDefault="003E55DA" w:rsidP="0035774A">
            <w:pPr>
              <w:pStyle w:val="TableParagraph"/>
              <w:spacing w:line="165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.2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4</w:t>
            </w:r>
          </w:p>
        </w:tc>
        <w:tc>
          <w:tcPr>
            <w:tcW w:w="1000" w:type="dxa"/>
          </w:tcPr>
          <w:p w:rsidR="003E55DA" w:rsidRPr="005C0782" w:rsidRDefault="003E55DA" w:rsidP="0035774A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SG7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68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83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ASTM</w:t>
            </w:r>
            <w:proofErr w:type="gram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</w:p>
          <w:p w:rsidR="003E55DA" w:rsidRPr="005C0782" w:rsidRDefault="003E55DA" w:rsidP="0035774A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83" w:lineRule="exact"/>
              <w:ind w:right="5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F1SG7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3E55DA" w:rsidRPr="005C0782" w:rsidRDefault="003E55DA" w:rsidP="0035774A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4</w:t>
            </w:r>
          </w:p>
        </w:tc>
        <w:tc>
          <w:tcPr>
            <w:tcW w:w="1000" w:type="dxa"/>
          </w:tcPr>
          <w:p w:rsidR="003E55DA" w:rsidRPr="005C0782" w:rsidRDefault="003E55DA" w:rsidP="0035774A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,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SG7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R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3E55DA" w:rsidRPr="005C0782" w:rsidRDefault="003E55DA" w:rsidP="0035774A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4</w:t>
            </w:r>
          </w:p>
        </w:tc>
        <w:tc>
          <w:tcPr>
            <w:tcW w:w="1000" w:type="dxa"/>
          </w:tcPr>
          <w:p w:rsidR="003E55DA" w:rsidRPr="005C0782" w:rsidRDefault="003E55DA" w:rsidP="0035774A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6" w:lineRule="exact"/>
              <w:ind w:left="100"/>
              <w:rPr>
                <w:rFonts w:eastAsiaTheme="minorEastAsia"/>
                <w:spacing w:val="-2"/>
                <w:sz w:val="18"/>
                <w:lang w:eastAsia="ko-KR"/>
              </w:rPr>
            </w:pP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r </w:t>
            </w:r>
            <w:r w:rsidRPr="005C0782">
              <w:rPr>
                <w:sz w:val="18"/>
              </w:rPr>
              <w:t>WP304/304L</w:t>
            </w:r>
            <w:r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SG7XX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ER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68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27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sz w:val="18"/>
              </w:rPr>
              <w:t>,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 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1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RF,CL</w:t>
            </w:r>
            <w:proofErr w:type="gram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,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</w:p>
          <w:p w:rsidR="003E55DA" w:rsidRPr="005C0782" w:rsidRDefault="003E55DA" w:rsidP="0035774A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9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3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3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 F304/304L</w:t>
            </w:r>
            <w:r w:rsidRPr="005C0782">
              <w:rPr>
                <w:rFonts w:eastAsiaTheme="minorEastAsia" w:hint="eastAsia"/>
                <w:spacing w:val="-9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9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QC101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F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EA0892" w:rsidP="0035774A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4/30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L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RL101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8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64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QC101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F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 ASTM A182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1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1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QC103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F3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584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3E55DA" w:rsidRPr="005C0782" w:rsidRDefault="003E55DA" w:rsidP="0035774A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PT, RF, 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6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79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QC101EB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402,</w:t>
            </w:r>
          </w:p>
          <w:p w:rsidR="003E55DA" w:rsidRPr="005C0782" w:rsidRDefault="003E55DA" w:rsidP="0035774A">
            <w:pPr>
              <w:pStyle w:val="TableParagraph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3E55DA" w:rsidRPr="005C0782" w:rsidRDefault="003E55DA" w:rsidP="0035774A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 RF, C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304/304L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QC103EB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I3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488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 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 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1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r w:rsidRPr="005C0782">
              <w:rPr>
                <w:rFonts w:eastAsia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 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QC103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3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 w:right="209"/>
              <w:rPr>
                <w:sz w:val="18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1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cr. B16.36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QC103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 w:rsidTr="00152B34">
        <w:trPr>
          <w:trHeight w:val="691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EA0892" w:rsidP="0035774A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152B34" w:rsidRPr="005C0782">
              <w:rPr>
                <w:sz w:val="18"/>
              </w:rPr>
              <w:t>2.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152B34" w:rsidRPr="005C0782">
              <w:rPr>
                <w:sz w:val="18"/>
              </w:rPr>
              <w:t xml:space="preserve">150, </w:t>
            </w:r>
            <w:r w:rsidR="00152B34" w:rsidRPr="005C0782">
              <w:rPr>
                <w:rFonts w:eastAsiaTheme="minorEastAsia" w:hint="eastAsia"/>
                <w:sz w:val="18"/>
                <w:lang w:eastAsia="ko-KR"/>
              </w:rPr>
              <w:t>pure graphite 98%-impregnated inlet perforated plate 316SS-inlet cover 316SS</w:t>
            </w:r>
          </w:p>
        </w:tc>
        <w:tc>
          <w:tcPr>
            <w:tcW w:w="1600" w:type="dxa"/>
          </w:tcPr>
          <w:p w:rsidR="003E55DA" w:rsidRPr="005C0782" w:rsidRDefault="00152B34" w:rsidP="0035774A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F2GF001EA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mm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CL 300, Filler graphite 98%, spiral 316SS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="00152B34" w:rsidRPr="005C0782">
              <w:rPr>
                <w:rFonts w:eastAsiaTheme="minorEastAsia"/>
                <w:sz w:val="18"/>
                <w:lang w:eastAsia="ko-KR"/>
              </w:rPr>
              <w:t>/OR</w:t>
            </w:r>
            <w:r w:rsidRPr="005C0782">
              <w:rPr>
                <w:spacing w:val="1"/>
                <w:sz w:val="18"/>
              </w:rPr>
              <w:t xml:space="preserve"> </w:t>
            </w:r>
            <w:r w:rsidR="00152B34" w:rsidRPr="005C0782">
              <w:rPr>
                <w:sz w:val="18"/>
              </w:rPr>
              <w:t>316SS</w:t>
            </w:r>
          </w:p>
        </w:tc>
        <w:tc>
          <w:tcPr>
            <w:tcW w:w="1600" w:type="dxa"/>
          </w:tcPr>
          <w:p w:rsidR="003E55DA" w:rsidRPr="005C0782" w:rsidRDefault="00152B34" w:rsidP="0035774A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C</w:t>
            </w:r>
            <w:r w:rsidR="003E55DA" w:rsidRPr="005C0782">
              <w:rPr>
                <w:sz w:val="18"/>
              </w:rPr>
              <w:t>003EB</w:t>
            </w: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3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82"/>
        </w:trPr>
        <w:tc>
          <w:tcPr>
            <w:tcW w:w="600" w:type="dxa"/>
            <w:tcBorders>
              <w:lef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97" w:lineRule="exact"/>
              <w:ind w:left="21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97" w:lineRule="exact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97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BA6AE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/2-Heavy hex Nuts, 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</w:t>
            </w:r>
            <w:r w:rsidRPr="005C0782">
              <w:rPr>
                <w:sz w:val="18"/>
              </w:rPr>
              <w:t>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M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G000EF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5774A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/2-Heavy hex Nuts, 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</w:t>
            </w:r>
            <w:r w:rsidRPr="005C0782">
              <w:rPr>
                <w:sz w:val="18"/>
              </w:rPr>
              <w:t>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8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M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SG000EF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E55DA" w:rsidRPr="005C0782" w:rsidRDefault="003E55DA" w:rsidP="003E55DA">
      <w:pPr>
        <w:rPr>
          <w:rFonts w:ascii="Times New Roman"/>
          <w:sz w:val="18"/>
        </w:rPr>
        <w:sectPr w:rsidR="003E55DA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3E55DA" w:rsidRPr="005C0782" w:rsidRDefault="003E55DA" w:rsidP="003E55DA">
      <w:pPr>
        <w:spacing w:before="1" w:after="1"/>
        <w:rPr>
          <w:sz w:val="23"/>
        </w:rPr>
      </w:pPr>
    </w:p>
    <w:tbl>
      <w:tblPr>
        <w:tblStyle w:val="TableNormal"/>
        <w:tblW w:w="15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  <w:gridCol w:w="700"/>
        <w:gridCol w:w="700"/>
        <w:gridCol w:w="700"/>
        <w:gridCol w:w="700"/>
        <w:gridCol w:w="700"/>
        <w:gridCol w:w="700"/>
      </w:tblGrid>
      <w:tr w:rsidR="005C0782" w:rsidRPr="005C0782" w:rsidTr="005B24DC">
        <w:trPr>
          <w:gridAfter w:val="6"/>
          <w:wAfter w:w="4200" w:type="dxa"/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3E55DA" w:rsidRPr="005C0782" w:rsidRDefault="003E55DA" w:rsidP="0035774A">
            <w:pPr>
              <w:pStyle w:val="TableParagraph"/>
              <w:spacing w:before="9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3E55DA" w:rsidRPr="005C0782" w:rsidRDefault="003E55DA" w:rsidP="0035774A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5B24DC">
        <w:trPr>
          <w:gridAfter w:val="6"/>
          <w:wAfter w:w="4200" w:type="dxa"/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5B24DC">
        <w:trPr>
          <w:gridAfter w:val="6"/>
          <w:wAfter w:w="4200" w:type="dxa"/>
          <w:trHeight w:val="664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 Valve, API602, p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type,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nd </w:t>
            </w:r>
            <w:proofErr w:type="spellStart"/>
            <w:r w:rsidRPr="005C0782">
              <w:rPr>
                <w:sz w:val="18"/>
              </w:rPr>
              <w:t>vert</w:t>
            </w:r>
            <w:proofErr w:type="spellEnd"/>
            <w:r w:rsidRPr="005C0782">
              <w:rPr>
                <w:sz w:val="18"/>
              </w:rPr>
              <w:t>, SW, CL800, 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182 Gr F316/316L, Trim No. 10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VC6QW208EU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560"/>
        </w:trPr>
        <w:tc>
          <w:tcPr>
            <w:tcW w:w="600" w:type="dxa"/>
          </w:tcPr>
          <w:p w:rsidR="003E55DA" w:rsidRPr="005C0782" w:rsidRDefault="00152B34" w:rsidP="00152B3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06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8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18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8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W</w:t>
            </w:r>
            <w:r w:rsidR="00677350" w:rsidRPr="005C0782">
              <w:rPr>
                <w:sz w:val="18"/>
              </w:rPr>
              <w:t>/NPT</w:t>
            </w:r>
            <w:r w:rsidRPr="005C0782">
              <w:rPr>
                <w:sz w:val="18"/>
              </w:rPr>
              <w:t>, 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F316/316L 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3E55DA" w:rsidRPr="005C0782" w:rsidRDefault="00EA0892" w:rsidP="0035774A">
            <w:pPr>
              <w:pStyle w:val="TableParagraph"/>
              <w:spacing w:line="185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VG4QW008FN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  <w:r w:rsidR="00677350" w:rsidRPr="005C0782">
              <w:rPr>
                <w:rFonts w:ascii="Times New Roman" w:eastAsiaTheme="minorEastAsia"/>
                <w:sz w:val="18"/>
                <w:lang w:eastAsia="ko-KR"/>
              </w:rPr>
              <w:t>1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696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77350" w:rsidRPr="005C0782">
              <w:rPr>
                <w:sz w:val="18"/>
              </w:rPr>
              <w:t>SW, CL80</w:t>
            </w:r>
            <w:r w:rsidRPr="005C0782">
              <w:rPr>
                <w:sz w:val="18"/>
              </w:rPr>
              <w:t>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4Q</w:t>
            </w:r>
            <w:r w:rsidR="00677350" w:rsidRPr="005C0782">
              <w:rPr>
                <w:sz w:val="18"/>
              </w:rPr>
              <w:t>W208FM</w:t>
            </w:r>
          </w:p>
        </w:tc>
        <w:tc>
          <w:tcPr>
            <w:tcW w:w="800" w:type="dxa"/>
          </w:tcPr>
          <w:p w:rsidR="003E55DA" w:rsidRPr="005C0782" w:rsidRDefault="00677350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794"/>
        </w:trPr>
        <w:tc>
          <w:tcPr>
            <w:tcW w:w="600" w:type="dxa"/>
          </w:tcPr>
          <w:p w:rsidR="003E55DA" w:rsidRPr="005C0782" w:rsidRDefault="003E55DA" w:rsidP="005B24DC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677350" w:rsidRPr="005C0782">
              <w:rPr>
                <w:sz w:val="18"/>
              </w:rPr>
              <w:t>Flanged, RF, CL15</w:t>
            </w:r>
            <w:r w:rsidRPr="005C0782">
              <w:rPr>
                <w:sz w:val="18"/>
              </w:rPr>
              <w:t>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, Tri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3E55DA" w:rsidRPr="005C0782" w:rsidRDefault="00677350" w:rsidP="0035774A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4QW401FP</w:t>
            </w:r>
          </w:p>
        </w:tc>
        <w:tc>
          <w:tcPr>
            <w:tcW w:w="800" w:type="dxa"/>
          </w:tcPr>
          <w:p w:rsidR="003E55DA" w:rsidRPr="005C0782" w:rsidRDefault="00677350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617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60</w:t>
            </w: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anged, RF, CL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, Tri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4QW403FP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3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541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7C5B25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8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Valve,API</w:t>
            </w:r>
            <w:proofErr w:type="spellEnd"/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7C5B25" w:rsidRPr="005C0782">
              <w:rPr>
                <w:spacing w:val="-8"/>
                <w:sz w:val="18"/>
              </w:rPr>
              <w:t xml:space="preserve">straight seat, </w:t>
            </w:r>
            <w:proofErr w:type="spellStart"/>
            <w:r w:rsidRPr="005C0782">
              <w:rPr>
                <w:sz w:val="18"/>
              </w:rPr>
              <w:t>SWxNPT</w:t>
            </w:r>
            <w:proofErr w:type="spellEnd"/>
            <w:r w:rsidRPr="005C0782">
              <w:rPr>
                <w:sz w:val="18"/>
              </w:rPr>
              <w:t>, CL800, ASTM</w:t>
            </w:r>
            <w:r w:rsidRPr="005C0782">
              <w:rPr>
                <w:spacing w:val="-12"/>
                <w:sz w:val="18"/>
              </w:rPr>
              <w:t xml:space="preserve"> </w:t>
            </w:r>
            <w:r w:rsidRPr="005C0782">
              <w:rPr>
                <w:sz w:val="18"/>
              </w:rPr>
              <w:t>A182 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16/316L, 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="007C5B25" w:rsidRPr="005C0782">
              <w:rPr>
                <w:sz w:val="18"/>
              </w:rPr>
              <w:t>10, BB, OS &amp; Y</w:t>
            </w:r>
          </w:p>
        </w:tc>
        <w:tc>
          <w:tcPr>
            <w:tcW w:w="1600" w:type="dxa"/>
          </w:tcPr>
          <w:p w:rsidR="005B24DC" w:rsidRPr="005C0782" w:rsidRDefault="005B24DC" w:rsidP="007C5B25">
            <w:pPr>
              <w:pStyle w:val="TableParagraph"/>
              <w:spacing w:line="189" w:lineRule="exact"/>
              <w:rPr>
                <w:sz w:val="18"/>
              </w:rPr>
            </w:pP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705"/>
        </w:trPr>
        <w:tc>
          <w:tcPr>
            <w:tcW w:w="600" w:type="dxa"/>
          </w:tcPr>
          <w:p w:rsidR="005B24DC" w:rsidRPr="005C0782" w:rsidRDefault="005B24DC" w:rsidP="007C5B2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raight seat, SW, CL800, ASTM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F316/316L, Tri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5B24DC" w:rsidRPr="005C0782" w:rsidRDefault="007C5B25" w:rsidP="007C5B25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VL5QW208FH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559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, Ty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wing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ck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vert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os., Flanged, RF, CL150, 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 CF3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C, hi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i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side</w:t>
            </w:r>
          </w:p>
        </w:tc>
        <w:tc>
          <w:tcPr>
            <w:tcW w:w="1600" w:type="dxa"/>
          </w:tcPr>
          <w:p w:rsidR="005B24DC" w:rsidRPr="005C0782" w:rsidRDefault="005B24DC" w:rsidP="005B24DC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C4QH401EB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695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 Valve, API 600, flex. wedge, Flanged, RF, 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 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5B24DC" w:rsidRPr="005C0782" w:rsidRDefault="005B24DC" w:rsidP="00AE2143">
            <w:pPr>
              <w:pStyle w:val="TableParagraph"/>
              <w:spacing w:line="183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VG3QH401</w:t>
            </w:r>
            <w:r w:rsidR="00AE2143" w:rsidRPr="005C0782">
              <w:rPr>
                <w:sz w:val="18"/>
              </w:rPr>
              <w:t>FQ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652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60</w:t>
            </w: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2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ex. wedge, Flanged, RF, CL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 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5B24DC" w:rsidRPr="005C0782" w:rsidRDefault="005B24DC" w:rsidP="00AE214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VG3QH403</w:t>
            </w:r>
            <w:r w:rsidR="00AE2143" w:rsidRPr="005C0782">
              <w:rPr>
                <w:sz w:val="18"/>
              </w:rPr>
              <w:t>FQ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3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794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AE2143" w:rsidRPr="005C0782">
              <w:rPr>
                <w:sz w:val="18"/>
              </w:rPr>
              <w:t>623,</w:t>
            </w:r>
            <w:r w:rsidRPr="005C0782">
              <w:rPr>
                <w:sz w:val="18"/>
              </w:rPr>
              <w:t xml:space="preserve"> Flanged, RF, 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5B24DC" w:rsidRPr="005C0782" w:rsidRDefault="005B24DC" w:rsidP="00AE2143">
            <w:pPr>
              <w:pStyle w:val="TableParagraph"/>
              <w:spacing w:line="18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VL7QH401</w:t>
            </w:r>
            <w:r w:rsidR="00AE2143" w:rsidRPr="005C0782">
              <w:rPr>
                <w:sz w:val="18"/>
              </w:rPr>
              <w:t>FD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794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5B24DC" w:rsidRPr="005C0782" w:rsidRDefault="00AE2143" w:rsidP="005B24DC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6-6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 Flanged, RF, 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F3, 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, Gea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5B24DC" w:rsidRPr="005C0782" w:rsidRDefault="005B24DC" w:rsidP="00AE2143">
            <w:pPr>
              <w:pStyle w:val="TableParagraph"/>
              <w:spacing w:line="18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VL7QH401</w:t>
            </w:r>
            <w:r w:rsidR="00AE2143" w:rsidRPr="005C0782">
              <w:rPr>
                <w:sz w:val="18"/>
              </w:rPr>
              <w:t>FE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794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5B24DC">
        <w:trPr>
          <w:gridAfter w:val="6"/>
          <w:wAfter w:w="4200" w:type="dxa"/>
          <w:trHeight w:val="794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5B24DC" w:rsidRPr="005C0782" w:rsidRDefault="005B24DC" w:rsidP="005B24DC">
            <w:pPr>
              <w:pStyle w:val="TableParagraph"/>
              <w:spacing w:line="189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AE2143">
        <w:trPr>
          <w:trHeight w:val="436"/>
        </w:trPr>
        <w:tc>
          <w:tcPr>
            <w:tcW w:w="10900" w:type="dxa"/>
            <w:gridSpan w:val="7"/>
          </w:tcPr>
          <w:p w:rsidR="005B24DC" w:rsidRPr="005C0782" w:rsidRDefault="00AE2143" w:rsidP="005B24DC">
            <w:pPr>
              <w:pStyle w:val="TableParagraph"/>
              <w:spacing w:before="34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  <w:tc>
          <w:tcPr>
            <w:tcW w:w="700" w:type="dxa"/>
          </w:tcPr>
          <w:p w:rsidR="005B24DC" w:rsidRPr="005C0782" w:rsidRDefault="005B24DC" w:rsidP="005B24DC"/>
        </w:tc>
        <w:tc>
          <w:tcPr>
            <w:tcW w:w="700" w:type="dxa"/>
          </w:tcPr>
          <w:p w:rsidR="005B24DC" w:rsidRPr="005C0782" w:rsidRDefault="005B24DC" w:rsidP="005B24DC"/>
        </w:tc>
        <w:tc>
          <w:tcPr>
            <w:tcW w:w="700" w:type="dxa"/>
          </w:tcPr>
          <w:p w:rsidR="005B24DC" w:rsidRPr="005C0782" w:rsidRDefault="005B24DC" w:rsidP="005B24DC"/>
        </w:tc>
        <w:tc>
          <w:tcPr>
            <w:tcW w:w="700" w:type="dxa"/>
          </w:tcPr>
          <w:p w:rsidR="005B24DC" w:rsidRPr="005C0782" w:rsidRDefault="005B24DC" w:rsidP="005B24DC"/>
        </w:tc>
        <w:tc>
          <w:tcPr>
            <w:tcW w:w="700" w:type="dxa"/>
          </w:tcPr>
          <w:p w:rsidR="005B24DC" w:rsidRPr="005C0782" w:rsidRDefault="005B24DC" w:rsidP="005B24DC"/>
        </w:tc>
        <w:tc>
          <w:tcPr>
            <w:tcW w:w="700" w:type="dxa"/>
          </w:tcPr>
          <w:p w:rsidR="005B24DC" w:rsidRPr="005C0782" w:rsidRDefault="005B24DC" w:rsidP="005B24DC"/>
        </w:tc>
      </w:tr>
      <w:tr w:rsidR="005C0782" w:rsidRPr="005C0782" w:rsidTr="005B24DC">
        <w:trPr>
          <w:gridAfter w:val="6"/>
          <w:wAfter w:w="4200" w:type="dxa"/>
          <w:trHeight w:val="1010"/>
        </w:trPr>
        <w:tc>
          <w:tcPr>
            <w:tcW w:w="6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B24DC" w:rsidRPr="005C0782" w:rsidRDefault="005B24DC" w:rsidP="005B24DC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5B24DC" w:rsidRPr="005C0782" w:rsidRDefault="005B24DC" w:rsidP="005B24DC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Y Strainer, 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800, ASTM A182 Gr F316/316L, Screen retainer SS</w:t>
            </w:r>
            <w:r w:rsidR="00AE2143" w:rsidRPr="005C0782">
              <w:rPr>
                <w:sz w:val="18"/>
              </w:rPr>
              <w:t>316, Screen SS316, Filtering 0.8</w:t>
            </w:r>
            <w:r w:rsidRPr="005C0782">
              <w:rPr>
                <w:sz w:val="18"/>
              </w:rPr>
              <w:t xml:space="preserve">mm, 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5B24DC" w:rsidRPr="005C0782" w:rsidRDefault="005B24DC" w:rsidP="005B24DC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</w:t>
            </w:r>
            <w:r w:rsidR="00AE2143" w:rsidRPr="005C0782">
              <w:rPr>
                <w:sz w:val="18"/>
              </w:rPr>
              <w:t>VY3QW208F</w:t>
            </w:r>
            <w:r w:rsidRPr="005C0782">
              <w:rPr>
                <w:sz w:val="18"/>
              </w:rPr>
              <w:t>G</w:t>
            </w:r>
          </w:p>
        </w:tc>
        <w:tc>
          <w:tcPr>
            <w:tcW w:w="8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STY</w:t>
            </w:r>
          </w:p>
        </w:tc>
        <w:tc>
          <w:tcPr>
            <w:tcW w:w="700" w:type="dxa"/>
          </w:tcPr>
          <w:p w:rsidR="005B24DC" w:rsidRPr="005C0782" w:rsidRDefault="005B24DC" w:rsidP="005B24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E55DA" w:rsidRPr="005C0782" w:rsidRDefault="003E55DA" w:rsidP="003E55DA">
      <w:pPr>
        <w:rPr>
          <w:rFonts w:ascii="Times New Roman"/>
          <w:sz w:val="18"/>
        </w:rPr>
        <w:sectPr w:rsidR="003E55DA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3E55DA" w:rsidRPr="005C0782" w:rsidRDefault="003E55DA" w:rsidP="003E55DA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35774A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3E55DA" w:rsidRPr="005C0782" w:rsidRDefault="003E55DA" w:rsidP="0035774A">
            <w:pPr>
              <w:pStyle w:val="TableParagraph"/>
              <w:spacing w:before="9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3E55DA" w:rsidRPr="005C0782" w:rsidRDefault="003E55DA" w:rsidP="0035774A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3E55DA" w:rsidRPr="005C0782" w:rsidRDefault="003E55DA" w:rsidP="0035774A">
            <w:pPr>
              <w:pStyle w:val="TableParagraph"/>
              <w:spacing w:before="4"/>
              <w:rPr>
                <w:sz w:val="17"/>
              </w:rPr>
            </w:pPr>
          </w:p>
          <w:p w:rsidR="003E55DA" w:rsidRPr="005C0782" w:rsidRDefault="003E55DA" w:rsidP="0035774A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 w:rsidTr="00FE0A8F">
        <w:trPr>
          <w:trHeight w:val="806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3E55DA" w:rsidRPr="005C0782" w:rsidRDefault="003E55DA" w:rsidP="00FE0A8F">
            <w:pPr>
              <w:pStyle w:val="TableParagraph"/>
              <w:spacing w:line="205" w:lineRule="exact"/>
              <w:ind w:right="39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3E55DA" w:rsidRPr="005C0782" w:rsidRDefault="003E55DA" w:rsidP="00FE0A8F">
            <w:pPr>
              <w:pStyle w:val="TableParagraph"/>
              <w:spacing w:line="206" w:lineRule="exact"/>
              <w:ind w:leftChars="50" w:left="110" w:right="167"/>
              <w:rPr>
                <w:sz w:val="18"/>
              </w:rPr>
            </w:pPr>
            <w:r w:rsidRPr="005C0782">
              <w:rPr>
                <w:sz w:val="18"/>
              </w:rPr>
              <w:t>Y Strainer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Flanged, 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F3, Screen retainer: SS316, Screen SS316, Filtering 0.</w:t>
            </w:r>
            <w:r w:rsidR="00FE0A8F" w:rsidRPr="005C0782">
              <w:rPr>
                <w:sz w:val="18"/>
              </w:rPr>
              <w:t>8</w:t>
            </w:r>
            <w:r w:rsidRPr="005C0782">
              <w:rPr>
                <w:sz w:val="18"/>
              </w:rPr>
              <w:t xml:space="preserve">mm, 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 Graphite </w:t>
            </w:r>
          </w:p>
        </w:tc>
        <w:tc>
          <w:tcPr>
            <w:tcW w:w="1600" w:type="dxa"/>
          </w:tcPr>
          <w:p w:rsidR="003E55DA" w:rsidRPr="005C0782" w:rsidRDefault="003E55DA" w:rsidP="00FE0A8F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VY3QH401</w:t>
            </w:r>
            <w:r w:rsidR="00FE0A8F" w:rsidRPr="005C0782">
              <w:rPr>
                <w:sz w:val="18"/>
              </w:rPr>
              <w:t>FH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STY</w:t>
            </w: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FE0A8F">
        <w:trPr>
          <w:trHeight w:val="705"/>
        </w:trPr>
        <w:tc>
          <w:tcPr>
            <w:tcW w:w="600" w:type="dxa"/>
            <w:tcBorders>
              <w:lef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3E55DA" w:rsidRPr="005C0782" w:rsidRDefault="003E55DA" w:rsidP="00FE0A8F">
            <w:pPr>
              <w:pStyle w:val="TableParagraph"/>
              <w:spacing w:line="185" w:lineRule="exact"/>
              <w:ind w:right="43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3E55DA" w:rsidRPr="005C0782" w:rsidRDefault="00FE0A8F" w:rsidP="008C6B47">
            <w:pPr>
              <w:pStyle w:val="TableParagraph"/>
              <w:spacing w:line="18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T Strainer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Type TA, Blind </w:t>
            </w:r>
            <w:proofErr w:type="spellStart"/>
            <w:r w:rsidRPr="005C0782">
              <w:rPr>
                <w:rFonts w:eastAsiaTheme="minorEastAsia"/>
                <w:sz w:val="18"/>
                <w:lang w:eastAsia="ko-KR"/>
              </w:rPr>
              <w:t>Fl</w:t>
            </w:r>
            <w:proofErr w:type="spellEnd"/>
            <w:r w:rsidRPr="005C0782">
              <w:rPr>
                <w:rFonts w:eastAsiaTheme="minorEastAsia"/>
                <w:sz w:val="18"/>
                <w:lang w:eastAsia="ko-KR"/>
              </w:rPr>
              <w:t xml:space="preserve"> Type 1, Welded for Tee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15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403 WP-S/WX304/304L,Perfor plate, Wire mesh :  SS304 or SS316, </w:t>
            </w:r>
            <w:r w:rsidR="008C6B47" w:rsidRPr="005C0782">
              <w:rPr>
                <w:sz w:val="18"/>
              </w:rPr>
              <w:t>Mesh size 1 B/N</w:t>
            </w:r>
          </w:p>
        </w:tc>
        <w:tc>
          <w:tcPr>
            <w:tcW w:w="1600" w:type="dxa"/>
          </w:tcPr>
          <w:p w:rsidR="003E55DA" w:rsidRPr="005C0782" w:rsidRDefault="003E55DA" w:rsidP="008C6B47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</w:t>
            </w:r>
            <w:r w:rsidR="008C6B47" w:rsidRPr="005C0782">
              <w:rPr>
                <w:sz w:val="18"/>
              </w:rPr>
              <w:t>VT0QU101FC</w:t>
            </w: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</w:t>
            </w:r>
            <w:r w:rsidR="008C6B47"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ST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5774A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E55DA" w:rsidRPr="005C0782" w:rsidRDefault="003E55DA" w:rsidP="0035774A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8"/>
                <w:szCs w:val="18"/>
                <w:lang w:eastAsia="ko-KR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6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90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5774A">
        <w:trPr>
          <w:trHeight w:val="382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spacing w:line="165" w:lineRule="exact"/>
              <w:ind w:left="89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97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85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5774A">
        <w:trPr>
          <w:trHeight w:val="596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191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191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91" w:lineRule="exact"/>
              <w:ind w:left="75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5774A">
        <w:trPr>
          <w:trHeight w:val="601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ind w:leftChars="50" w:left="110" w:right="157"/>
              <w:rPr>
                <w:sz w:val="18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196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55DA" w:rsidRPr="005C0782" w:rsidTr="0035774A">
        <w:trPr>
          <w:trHeight w:val="610"/>
        </w:trPr>
        <w:tc>
          <w:tcPr>
            <w:tcW w:w="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28" w:right="19"/>
              <w:jc w:val="center"/>
              <w:rPr>
                <w:rFonts w:eastAsiaTheme="minorEastAsia"/>
                <w:sz w:val="18"/>
                <w:highlight w:val="yellow"/>
                <w:lang w:eastAsia="ko-KR"/>
              </w:rPr>
            </w:pPr>
          </w:p>
        </w:tc>
        <w:tc>
          <w:tcPr>
            <w:tcW w:w="900" w:type="dxa"/>
          </w:tcPr>
          <w:p w:rsidR="003E55DA" w:rsidRPr="005C0782" w:rsidRDefault="003E55DA" w:rsidP="0035774A">
            <w:pPr>
              <w:pStyle w:val="TableParagraph"/>
              <w:ind w:left="219"/>
              <w:rPr>
                <w:sz w:val="18"/>
                <w:highlight w:val="yellow"/>
              </w:rPr>
            </w:pPr>
          </w:p>
        </w:tc>
        <w:tc>
          <w:tcPr>
            <w:tcW w:w="1000" w:type="dxa"/>
          </w:tcPr>
          <w:p w:rsidR="003E55DA" w:rsidRPr="005C0782" w:rsidRDefault="003E55DA" w:rsidP="0035774A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3E55DA" w:rsidRPr="005C0782" w:rsidRDefault="003E55DA" w:rsidP="0035774A">
            <w:pPr>
              <w:pStyle w:val="TableParagraph"/>
              <w:spacing w:line="208" w:lineRule="exact"/>
              <w:ind w:left="100" w:right="184"/>
              <w:rPr>
                <w:sz w:val="18"/>
                <w:highlight w:val="yellow"/>
              </w:rPr>
            </w:pPr>
          </w:p>
        </w:tc>
        <w:tc>
          <w:tcPr>
            <w:tcW w:w="1600" w:type="dxa"/>
          </w:tcPr>
          <w:p w:rsidR="003E55DA" w:rsidRPr="005C0782" w:rsidRDefault="003E55DA" w:rsidP="0035774A">
            <w:pPr>
              <w:pStyle w:val="TableParagraph"/>
              <w:spacing w:line="205" w:lineRule="exact"/>
              <w:ind w:left="105"/>
              <w:rPr>
                <w:sz w:val="18"/>
                <w:highlight w:val="yellow"/>
              </w:rPr>
            </w:pPr>
          </w:p>
        </w:tc>
        <w:tc>
          <w:tcPr>
            <w:tcW w:w="800" w:type="dxa"/>
          </w:tcPr>
          <w:p w:rsidR="003E55DA" w:rsidRPr="005C0782" w:rsidRDefault="003E55DA" w:rsidP="0035774A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</w:p>
        </w:tc>
        <w:tc>
          <w:tcPr>
            <w:tcW w:w="700" w:type="dxa"/>
          </w:tcPr>
          <w:p w:rsidR="003E55DA" w:rsidRPr="005C0782" w:rsidRDefault="003E55DA" w:rsidP="0035774A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</w:tr>
    </w:tbl>
    <w:p w:rsidR="003E55DA" w:rsidRPr="005C0782" w:rsidRDefault="003E55DA" w:rsidP="003E55DA">
      <w:pPr>
        <w:spacing w:before="9"/>
        <w:rPr>
          <w:sz w:val="6"/>
        </w:rPr>
      </w:pPr>
    </w:p>
    <w:p w:rsidR="003E55DA" w:rsidRPr="005C0782" w:rsidRDefault="003E55DA" w:rsidP="003E55DA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3E55DA" w:rsidRPr="005C0782" w:rsidRDefault="003E55DA" w:rsidP="003E55DA">
      <w:pPr>
        <w:spacing w:before="1"/>
        <w:rPr>
          <w:b/>
          <w:sz w:val="16"/>
        </w:rPr>
      </w:pPr>
    </w:p>
    <w:p w:rsidR="003E55DA" w:rsidRPr="005C0782" w:rsidRDefault="003E55DA" w:rsidP="003E55DA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8C6B47" w:rsidRPr="005C0782" w:rsidRDefault="008C6B47" w:rsidP="003E55DA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9                           For Connection PN/Class &gt; rating pipe class</w:t>
      </w:r>
    </w:p>
    <w:p w:rsidR="003E55DA" w:rsidRPr="005C0782" w:rsidRDefault="008C6B47" w:rsidP="00BC23C3">
      <w:pPr>
        <w:pStyle w:val="a4"/>
        <w:numPr>
          <w:ilvl w:val="0"/>
          <w:numId w:val="12"/>
        </w:numPr>
        <w:tabs>
          <w:tab w:val="left" w:pos="1579"/>
        </w:tabs>
        <w:rPr>
          <w:sz w:val="16"/>
        </w:rPr>
      </w:pPr>
      <w:r w:rsidRPr="005C0782">
        <w:rPr>
          <w:sz w:val="16"/>
        </w:rPr>
        <w:t xml:space="preserve">For Connection to </w:t>
      </w:r>
      <w:proofErr w:type="spellStart"/>
      <w:r w:rsidRPr="005C0782">
        <w:rPr>
          <w:sz w:val="16"/>
        </w:rPr>
        <w:t>Equipments</w:t>
      </w:r>
      <w:proofErr w:type="spellEnd"/>
    </w:p>
    <w:p w:rsidR="003E55DA" w:rsidRPr="005C0782" w:rsidRDefault="008C6B47" w:rsidP="008C6B47">
      <w:pPr>
        <w:tabs>
          <w:tab w:val="left" w:pos="1579"/>
        </w:tabs>
        <w:ind w:left="180"/>
        <w:rPr>
          <w:sz w:val="16"/>
        </w:rPr>
      </w:pPr>
      <w:r w:rsidRPr="005C0782">
        <w:rPr>
          <w:rFonts w:eastAsiaTheme="minorEastAsia" w:hint="eastAsia"/>
          <w:sz w:val="16"/>
          <w:lang w:eastAsia="ko-KR"/>
        </w:rPr>
        <w:t>4</w:t>
      </w:r>
      <w:r w:rsidRPr="005C0782">
        <w:rPr>
          <w:rFonts w:eastAsiaTheme="minorEastAsia"/>
          <w:sz w:val="16"/>
          <w:lang w:eastAsia="ko-KR"/>
        </w:rPr>
        <w:t xml:space="preserve">01                         </w:t>
      </w:r>
      <w:r w:rsidR="003E55DA" w:rsidRPr="005C0782">
        <w:rPr>
          <w:sz w:val="16"/>
        </w:rPr>
        <w:t>For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insulated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pressure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testing</w:t>
      </w:r>
      <w:r w:rsidR="003E55DA" w:rsidRPr="005C0782">
        <w:rPr>
          <w:spacing w:val="-5"/>
          <w:sz w:val="16"/>
        </w:rPr>
        <w:t xml:space="preserve"> </w:t>
      </w:r>
      <w:r w:rsidR="003E55DA" w:rsidRPr="005C0782">
        <w:rPr>
          <w:sz w:val="16"/>
        </w:rPr>
        <w:t>vents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(see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G-DS-5-0-1)</w:t>
      </w:r>
    </w:p>
    <w:p w:rsidR="003E55DA" w:rsidRPr="005C0782" w:rsidRDefault="008C6B47" w:rsidP="008C6B47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 xml:space="preserve">402                         </w:t>
      </w:r>
      <w:r w:rsidR="003E55DA" w:rsidRPr="005C0782">
        <w:rPr>
          <w:sz w:val="16"/>
        </w:rPr>
        <w:t>For</w:t>
      </w:r>
      <w:r w:rsidR="003E55DA" w:rsidRPr="005C0782">
        <w:rPr>
          <w:spacing w:val="-4"/>
          <w:sz w:val="16"/>
        </w:rPr>
        <w:t xml:space="preserve"> </w:t>
      </w:r>
      <w:r w:rsidR="003E55DA" w:rsidRPr="005C0782">
        <w:rPr>
          <w:sz w:val="16"/>
        </w:rPr>
        <w:t>instrument</w:t>
      </w:r>
      <w:r w:rsidR="003E55DA" w:rsidRPr="005C0782">
        <w:rPr>
          <w:spacing w:val="-4"/>
          <w:sz w:val="16"/>
        </w:rPr>
        <w:t xml:space="preserve"> </w:t>
      </w:r>
      <w:r w:rsidR="003E55DA" w:rsidRPr="005C0782">
        <w:rPr>
          <w:sz w:val="16"/>
        </w:rPr>
        <w:t>connection</w:t>
      </w:r>
      <w:r w:rsidR="003E55DA" w:rsidRPr="005C0782">
        <w:rPr>
          <w:spacing w:val="-4"/>
          <w:sz w:val="16"/>
        </w:rPr>
        <w:t xml:space="preserve"> </w:t>
      </w:r>
      <w:r w:rsidR="003E55DA" w:rsidRPr="005C0782">
        <w:rPr>
          <w:sz w:val="16"/>
        </w:rPr>
        <w:t>(PI,</w:t>
      </w:r>
      <w:r w:rsidR="003E55DA" w:rsidRPr="005C0782">
        <w:rPr>
          <w:spacing w:val="-4"/>
          <w:sz w:val="16"/>
        </w:rPr>
        <w:t xml:space="preserve"> </w:t>
      </w:r>
      <w:r w:rsidR="003E55DA" w:rsidRPr="005C0782">
        <w:rPr>
          <w:sz w:val="16"/>
        </w:rPr>
        <w:t>TI,</w:t>
      </w:r>
      <w:r w:rsidR="003E55DA" w:rsidRPr="005C0782">
        <w:rPr>
          <w:spacing w:val="-4"/>
          <w:sz w:val="16"/>
        </w:rPr>
        <w:t xml:space="preserve"> </w:t>
      </w:r>
      <w:r w:rsidR="003E55DA" w:rsidRPr="005C0782">
        <w:rPr>
          <w:sz w:val="16"/>
        </w:rPr>
        <w:t>etc.)</w:t>
      </w:r>
    </w:p>
    <w:p w:rsidR="003E55DA" w:rsidRPr="005C0782" w:rsidRDefault="008C6B47" w:rsidP="008C6B47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 xml:space="preserve">403                         </w:t>
      </w:r>
      <w:r w:rsidR="003E55DA" w:rsidRPr="005C0782">
        <w:rPr>
          <w:sz w:val="16"/>
        </w:rPr>
        <w:t>For</w:t>
      </w:r>
      <w:r w:rsidR="003E55DA" w:rsidRPr="005C0782">
        <w:rPr>
          <w:spacing w:val="-7"/>
          <w:sz w:val="16"/>
        </w:rPr>
        <w:t xml:space="preserve"> </w:t>
      </w:r>
      <w:r w:rsidR="003E55DA" w:rsidRPr="005C0782">
        <w:rPr>
          <w:sz w:val="16"/>
        </w:rPr>
        <w:t>non-insulated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pressure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testing</w:t>
      </w:r>
      <w:r w:rsidR="003E55DA" w:rsidRPr="005C0782">
        <w:rPr>
          <w:spacing w:val="-7"/>
          <w:sz w:val="16"/>
        </w:rPr>
        <w:t xml:space="preserve"> </w:t>
      </w:r>
      <w:r w:rsidR="003E55DA" w:rsidRPr="005C0782">
        <w:rPr>
          <w:sz w:val="16"/>
        </w:rPr>
        <w:t>vents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(see</w:t>
      </w:r>
      <w:r w:rsidR="003E55DA" w:rsidRPr="005C0782">
        <w:rPr>
          <w:spacing w:val="-6"/>
          <w:sz w:val="16"/>
        </w:rPr>
        <w:t xml:space="preserve"> </w:t>
      </w:r>
      <w:r w:rsidR="003E55DA" w:rsidRPr="005C0782">
        <w:rPr>
          <w:sz w:val="16"/>
        </w:rPr>
        <w:t>G-DS-5-0-1)</w:t>
      </w:r>
    </w:p>
    <w:p w:rsidR="00A05288" w:rsidRPr="005C0782" w:rsidRDefault="008C6B47" w:rsidP="00BC23C3">
      <w:pPr>
        <w:pStyle w:val="a4"/>
        <w:numPr>
          <w:ilvl w:val="0"/>
          <w:numId w:val="27"/>
        </w:numPr>
        <w:tabs>
          <w:tab w:val="left" w:pos="1579"/>
        </w:tabs>
        <w:rPr>
          <w:sz w:val="16"/>
        </w:rPr>
      </w:pPr>
      <w:r w:rsidRPr="005C0782">
        <w:rPr>
          <w:sz w:val="16"/>
        </w:rPr>
        <w:t xml:space="preserve">                      </w:t>
      </w:r>
      <w:r w:rsidR="00A05288" w:rsidRPr="005C0782">
        <w:rPr>
          <w:sz w:val="16"/>
        </w:rPr>
        <w:t xml:space="preserve"> </w:t>
      </w:r>
      <w:r w:rsidR="003E55DA" w:rsidRPr="005C0782">
        <w:rPr>
          <w:sz w:val="16"/>
        </w:rPr>
        <w:t>For</w:t>
      </w:r>
      <w:r w:rsidR="003E55DA" w:rsidRPr="005C0782">
        <w:rPr>
          <w:spacing w:val="-2"/>
          <w:sz w:val="16"/>
        </w:rPr>
        <w:t xml:space="preserve"> </w:t>
      </w:r>
      <w:r w:rsidR="003E55DA" w:rsidRPr="005C0782">
        <w:rPr>
          <w:sz w:val="16"/>
        </w:rPr>
        <w:t>vents</w:t>
      </w:r>
    </w:p>
    <w:p w:rsidR="00A05288" w:rsidRPr="005C0782" w:rsidRDefault="00A05288" w:rsidP="00BC23C3">
      <w:pPr>
        <w:pStyle w:val="a4"/>
        <w:numPr>
          <w:ilvl w:val="0"/>
          <w:numId w:val="27"/>
        </w:numPr>
        <w:tabs>
          <w:tab w:val="left" w:pos="1579"/>
        </w:tabs>
        <w:rPr>
          <w:sz w:val="16"/>
        </w:rPr>
      </w:pPr>
      <w:r w:rsidRPr="005C0782">
        <w:rPr>
          <w:sz w:val="16"/>
        </w:rPr>
        <w:t xml:space="preserve">                       </w:t>
      </w:r>
      <w:r w:rsidR="003E55DA" w:rsidRPr="005C0782">
        <w:rPr>
          <w:sz w:val="16"/>
        </w:rPr>
        <w:t>For</w:t>
      </w:r>
      <w:r w:rsidR="003E55DA" w:rsidRPr="005C0782">
        <w:rPr>
          <w:spacing w:val="-3"/>
          <w:sz w:val="16"/>
        </w:rPr>
        <w:t xml:space="preserve"> </w:t>
      </w:r>
      <w:r w:rsidR="003E55DA" w:rsidRPr="005C0782">
        <w:rPr>
          <w:sz w:val="16"/>
        </w:rPr>
        <w:t>regulation</w:t>
      </w:r>
      <w:r w:rsidR="003E55DA" w:rsidRPr="005C0782">
        <w:rPr>
          <w:spacing w:val="-3"/>
          <w:sz w:val="16"/>
        </w:rPr>
        <w:t xml:space="preserve"> </w:t>
      </w:r>
      <w:r w:rsidR="003E55DA" w:rsidRPr="005C0782">
        <w:rPr>
          <w:sz w:val="16"/>
        </w:rPr>
        <w:t>only</w:t>
      </w:r>
    </w:p>
    <w:p w:rsidR="00A05288" w:rsidRPr="005C0782" w:rsidRDefault="00A05288" w:rsidP="00A05288">
      <w:pPr>
        <w:tabs>
          <w:tab w:val="left" w:pos="1579"/>
        </w:tabs>
        <w:ind w:left="18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 xml:space="preserve">406                         </w:t>
      </w:r>
      <w:r w:rsidRPr="005C0782">
        <w:rPr>
          <w:rFonts w:eastAsiaTheme="minorEastAsia" w:hint="eastAsia"/>
          <w:sz w:val="16"/>
          <w:lang w:eastAsia="ko-KR"/>
        </w:rPr>
        <w:t xml:space="preserve">For instrument Connection (PI, TI, etc.) </w:t>
      </w:r>
      <w:r w:rsidRPr="005C0782">
        <w:rPr>
          <w:rFonts w:eastAsiaTheme="minorEastAsia"/>
          <w:sz w:val="16"/>
          <w:lang w:eastAsia="ko-KR"/>
        </w:rPr>
        <w:t xml:space="preserve">vents and orifice </w:t>
      </w:r>
      <w:proofErr w:type="spellStart"/>
      <w:r w:rsidRPr="005C0782">
        <w:rPr>
          <w:rFonts w:eastAsiaTheme="minorEastAsia"/>
          <w:sz w:val="16"/>
          <w:lang w:eastAsia="ko-KR"/>
        </w:rPr>
        <w:t>tappings</w:t>
      </w:r>
      <w:proofErr w:type="spellEnd"/>
    </w:p>
    <w:p w:rsidR="00A05288" w:rsidRPr="005C0782" w:rsidRDefault="00A05288" w:rsidP="00A05288">
      <w:pPr>
        <w:tabs>
          <w:tab w:val="left" w:pos="1579"/>
        </w:tabs>
        <w:ind w:left="180"/>
        <w:rPr>
          <w:rFonts w:eastAsiaTheme="minorEastAsia"/>
          <w:sz w:val="16"/>
          <w:lang w:eastAsia="ko-KR"/>
        </w:rPr>
      </w:pPr>
      <w:r w:rsidRPr="005C0782">
        <w:rPr>
          <w:rFonts w:eastAsiaTheme="minorEastAsia" w:hint="eastAsia"/>
          <w:sz w:val="16"/>
          <w:lang w:eastAsia="ko-KR"/>
        </w:rPr>
        <w:t>10007                     To be used as option of ASME B16.9 fitting (default)</w:t>
      </w:r>
    </w:p>
    <w:p w:rsidR="00A05288" w:rsidRPr="005C0782" w:rsidRDefault="00A05288" w:rsidP="00A05288">
      <w:pPr>
        <w:tabs>
          <w:tab w:val="left" w:pos="1579"/>
        </w:tabs>
        <w:ind w:left="180"/>
        <w:rPr>
          <w:sz w:val="16"/>
        </w:rPr>
        <w:sectPr w:rsidR="00A05288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  <w:sectPr w:rsidR="004A310A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spacing w:before="3"/>
        <w:rPr>
          <w:sz w:val="17"/>
        </w:rPr>
      </w:pPr>
    </w:p>
    <w:p w:rsidR="004A310A" w:rsidRPr="005C0782" w:rsidRDefault="004A310A" w:rsidP="004A310A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666176" behindDoc="0" locked="0" layoutInCell="1" allowOverlap="1" wp14:anchorId="218C2739" wp14:editId="18C983B6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18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22" name="docshape109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10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12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C2739" id="_x0000_s1111" style="position:absolute;left:0;text-align:left;margin-left:154pt;margin-top:14.1pt;width:400pt;height:24pt;z-index:487666176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">
                <v:shape id="docshape109" o:spid="_x0000_s1112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110" o:spid="_x0000_s1113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111" o:spid="_x0000_s1114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112" o:spid="_x0000_s1115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113" o:spid="_x0000_s1116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114" o:spid="_x0000_s1117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0782">
        <w:rPr>
          <w:b/>
          <w:sz w:val="18"/>
        </w:rPr>
        <w:t>LEGEND:</w:t>
      </w:r>
    </w:p>
    <w:p w:rsidR="004A310A" w:rsidRPr="005C0782" w:rsidRDefault="004A310A" w:rsidP="004A310A">
      <w:pPr>
        <w:rPr>
          <w:b/>
          <w:sz w:val="18"/>
        </w:rPr>
      </w:pPr>
      <w:r w:rsidRPr="005C0782">
        <w:br w:type="column"/>
      </w: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4A310A" w:rsidRPr="005C0782" w:rsidRDefault="004A310A" w:rsidP="004A310A">
      <w:pPr>
        <w:spacing w:before="6"/>
      </w:pPr>
      <w:r w:rsidRPr="005C0782">
        <w:br w:type="column"/>
      </w:r>
    </w:p>
    <w:p w:rsidR="004A310A" w:rsidRPr="005C0782" w:rsidRDefault="004A310A" w:rsidP="004A310A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4A310A" w:rsidRPr="005C0782" w:rsidRDefault="004A310A" w:rsidP="004A310A">
      <w:pPr>
        <w:rPr>
          <w:sz w:val="18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4A310A" w:rsidRPr="005C0782" w:rsidRDefault="004A310A" w:rsidP="004A310A">
      <w:pPr>
        <w:spacing w:before="2"/>
        <w:rPr>
          <w:b/>
          <w:sz w:val="26"/>
        </w:rPr>
      </w:pPr>
    </w:p>
    <w:p w:rsidR="004A310A" w:rsidRPr="005C0782" w:rsidRDefault="004A310A" w:rsidP="004A310A">
      <w:pPr>
        <w:rPr>
          <w:sz w:val="26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spacing w:before="95"/>
        <w:ind w:left="3070"/>
        <w:jc w:val="center"/>
        <w:rPr>
          <w:sz w:val="16"/>
        </w:rPr>
      </w:pPr>
      <w:r w:rsidRPr="005C0782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05CE93F8" wp14:editId="610F4312">
                <wp:simplePos x="0" y="0"/>
                <wp:positionH relativeFrom="page">
                  <wp:posOffset>685800</wp:posOffset>
                </wp:positionH>
                <wp:positionV relativeFrom="paragraph">
                  <wp:posOffset>38100</wp:posOffset>
                </wp:positionV>
                <wp:extent cx="1270000" cy="304800"/>
                <wp:effectExtent l="0" t="0" r="0" b="0"/>
                <wp:wrapNone/>
                <wp:docPr id="53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4A310A">
                            <w:pPr>
                              <w:spacing w:before="35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 - Stub-on</w:t>
                            </w:r>
                          </w:p>
                          <w:p w:rsidR="00DB7353" w:rsidRDefault="00DB7353" w:rsidP="004A310A">
                            <w:pPr>
                              <w:spacing w:before="56"/>
                              <w:ind w:left="121" w:right="121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1F1919"/>
                                <w:sz w:val="16"/>
                              </w:rPr>
                              <w:t>31 - Welded 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93F8" id="_x0000_s1118" type="#_x0000_t202" style="position:absolute;left:0;text-align:left;margin-left:54pt;margin-top:3pt;width:100pt;height:24pt;z-index:4876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" fillcolor="yellow" stroked="f">
                <v:textbox inset="0,0,0,0">
                  <w:txbxContent>
                    <w:p w:rsidR="00DB7353" w:rsidRDefault="00DB7353" w:rsidP="004A310A">
                      <w:pPr>
                        <w:spacing w:before="35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 - Stub-on</w:t>
                      </w:r>
                    </w:p>
                    <w:p w:rsidR="00DB7353" w:rsidRDefault="00DB7353" w:rsidP="004A310A">
                      <w:pPr>
                        <w:spacing w:before="56"/>
                        <w:ind w:left="121" w:right="121"/>
                        <w:jc w:val="center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1F1919"/>
                          <w:sz w:val="16"/>
                        </w:rPr>
                        <w:t>31 - Welded Conn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16"/>
        </w:rPr>
        <w:t>3 - Stub-on</w:t>
      </w:r>
    </w:p>
    <w:p w:rsidR="004A310A" w:rsidRPr="005C0782" w:rsidRDefault="004A310A" w:rsidP="004A310A">
      <w:pPr>
        <w:spacing w:before="56"/>
        <w:ind w:left="3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4A310A" w:rsidRPr="005C0782" w:rsidRDefault="004A310A" w:rsidP="004A310A">
      <w:pPr>
        <w:spacing w:before="95"/>
        <w:ind w:left="814" w:right="416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>3 - Stub-on</w:t>
      </w:r>
    </w:p>
    <w:p w:rsidR="004A310A" w:rsidRPr="005C0782" w:rsidRDefault="004A310A" w:rsidP="004A310A">
      <w:pPr>
        <w:spacing w:before="36" w:line="261" w:lineRule="auto"/>
        <w:ind w:left="399"/>
        <w:jc w:val="center"/>
        <w:rPr>
          <w:sz w:val="16"/>
        </w:rPr>
      </w:pPr>
      <w:r w:rsidRPr="005C0782">
        <w:rPr>
          <w:sz w:val="16"/>
        </w:rPr>
        <w:t>34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Header</w:t>
      </w:r>
      <w:r w:rsidRPr="005C0782">
        <w:rPr>
          <w:spacing w:val="-41"/>
          <w:sz w:val="16"/>
        </w:rPr>
        <w:t xml:space="preserve"> </w:t>
      </w:r>
      <w:r w:rsidRPr="005C0782">
        <w:rPr>
          <w:sz w:val="16"/>
        </w:rPr>
        <w:t>Run (TSH) Reducing</w:t>
      </w:r>
    </w:p>
    <w:p w:rsidR="004A310A" w:rsidRPr="005C0782" w:rsidRDefault="004A310A" w:rsidP="004A310A">
      <w:pPr>
        <w:spacing w:before="95"/>
        <w:ind w:left="504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4A310A" w:rsidRPr="005C0782" w:rsidRDefault="004A310A" w:rsidP="004A310A">
      <w:pPr>
        <w:spacing w:before="56"/>
        <w:ind w:left="504" w:right="3013"/>
        <w:jc w:val="center"/>
        <w:rPr>
          <w:sz w:val="16"/>
        </w:rPr>
      </w:pPr>
      <w:r w:rsidRPr="005C0782">
        <w:rPr>
          <w:sz w:val="16"/>
        </w:rPr>
        <w:t>530 - Class 3000</w:t>
      </w:r>
    </w:p>
    <w:p w:rsidR="004A310A" w:rsidRPr="005C0782" w:rsidRDefault="004A310A" w:rsidP="004A310A">
      <w:pPr>
        <w:jc w:val="center"/>
        <w:rPr>
          <w:sz w:val="16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4530" w:space="40"/>
            <w:col w:w="2063" w:space="39"/>
            <w:col w:w="4768"/>
          </w:cols>
        </w:sectPr>
      </w:pPr>
    </w:p>
    <w:p w:rsidR="004A310A" w:rsidRPr="005C0782" w:rsidRDefault="004A310A" w:rsidP="004A310A">
      <w:pPr>
        <w:spacing w:before="9"/>
        <w:rPr>
          <w:sz w:val="24"/>
        </w:rPr>
      </w:pPr>
    </w:p>
    <w:p w:rsidR="004A310A" w:rsidRPr="005C0782" w:rsidRDefault="004A310A" w:rsidP="004A310A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218CE94D" wp14:editId="35DEE7B2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54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4A310A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E94D" id="_x0000_s1119" type="#_x0000_t202" style="position:absolute;left:0;text-align:left;margin-left:22.05pt;margin-top:19.95pt;width:13.2pt;height:78.15pt;z-index:4876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DB7353" w:rsidRDefault="00DB7353" w:rsidP="004A310A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8"/>
        <w:gridCol w:w="498"/>
        <w:gridCol w:w="500"/>
        <w:gridCol w:w="500"/>
        <w:gridCol w:w="502"/>
        <w:gridCol w:w="500"/>
        <w:gridCol w:w="500"/>
        <w:gridCol w:w="500"/>
        <w:gridCol w:w="500"/>
        <w:gridCol w:w="500"/>
      </w:tblGrid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11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shd w:val="clear" w:color="auto" w:fill="FFFF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A6AEA">
        <w:trPr>
          <w:trHeight w:val="205"/>
        </w:trPr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2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4A310A" w:rsidRPr="005C0782" w:rsidRDefault="004A310A" w:rsidP="004A310A">
      <w:pPr>
        <w:spacing w:line="167" w:lineRule="exact"/>
        <w:jc w:val="center"/>
        <w:rPr>
          <w:sz w:val="16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A776B7" w:rsidRPr="005C0782">
        <w:trPr>
          <w:trHeight w:val="290"/>
        </w:trPr>
        <w:tc>
          <w:tcPr>
            <w:tcW w:w="1000" w:type="dxa"/>
          </w:tcPr>
          <w:p w:rsidR="00A776B7" w:rsidRPr="005C0782" w:rsidRDefault="006B6785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A776B7" w:rsidRPr="005C0782" w:rsidRDefault="006B6785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A776B7" w:rsidRPr="005C0782" w:rsidRDefault="006B6785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A776B7" w:rsidRPr="005C0782" w:rsidRDefault="006B6785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A776B7">
      <w:pPr>
        <w:rPr>
          <w:sz w:val="20"/>
        </w:rPr>
      </w:pPr>
    </w:p>
    <w:p w:rsidR="00A776B7" w:rsidRPr="005C0782" w:rsidRDefault="00B011C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436B5E66" wp14:editId="09113484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111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5E66" id="docshape174" o:spid="_x0000_s1120" type="#_x0000_t202" style="position:absolute;margin-left:20pt;margin-top:18.75pt;width:555pt;height:3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" filled="f" strokeweight="1pt">
                <v:textbox inset="0,0,0,0">
                  <w:txbxContent>
                    <w:p w:rsidR="00DB7353" w:rsidRDefault="00DB7353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6B7" w:rsidRPr="005C0782" w:rsidRDefault="00A776B7">
      <w:pPr>
        <w:rPr>
          <w:sz w:val="29"/>
        </w:rPr>
        <w:sectPr w:rsidR="00A776B7" w:rsidRPr="005C0782">
          <w:headerReference w:type="default" r:id="rId26"/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016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Carbon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ee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High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mperatur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.062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1.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.1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</w:tr>
      <w:tr w:rsidR="005C0782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A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C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D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I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U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H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S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W</w:t>
            </w:r>
          </w:p>
        </w:tc>
      </w:tr>
      <w:tr w:rsidR="00A776B7" w:rsidRPr="005C0782">
        <w:trPr>
          <w:trHeight w:val="230"/>
        </w:trPr>
        <w:tc>
          <w:tcPr>
            <w:tcW w:w="4000" w:type="dxa"/>
          </w:tcPr>
          <w:p w:rsidR="00A776B7" w:rsidRPr="005C0782" w:rsidRDefault="006B6785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A776B7" w:rsidRPr="005C0782" w:rsidRDefault="006B6785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_CORP_521_14_120_PO</w:t>
            </w: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5920"/>
      </w:tblGrid>
      <w:tr w:rsidR="005C0782" w:rsidRPr="005C0782">
        <w:trPr>
          <w:trHeight w:val="230"/>
        </w:trPr>
        <w:tc>
          <w:tcPr>
            <w:tcW w:w="11080" w:type="dxa"/>
            <w:gridSpan w:val="6"/>
            <w:tcBorders>
              <w:bottom w:val="nil"/>
            </w:tcBorders>
          </w:tcPr>
          <w:p w:rsidR="00A776B7" w:rsidRPr="005C0782" w:rsidRDefault="006B6785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48in</w:t>
            </w: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3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1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1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6.6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4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4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2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76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060607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spacing w:before="5"/>
        <w:rPr>
          <w:b/>
          <w:sz w:val="18"/>
        </w:rPr>
      </w:pPr>
    </w:p>
    <w:p w:rsidR="00A776B7" w:rsidRPr="005C0782" w:rsidRDefault="006B6785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4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7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0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22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3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5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.5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8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.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.4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5.7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0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55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8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00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80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6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4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4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4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750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812"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2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2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40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43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5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9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6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812</w:t>
            </w: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9.2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.3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.2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.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7.4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9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0.62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6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11</w:t>
            </w: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8</w:t>
            </w:r>
          </w:p>
        </w:tc>
        <w:tc>
          <w:tcPr>
            <w:tcW w:w="900" w:type="dxa"/>
            <w:vMerge w:val="restart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0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93"/>
              <w:rPr>
                <w:sz w:val="18"/>
              </w:rPr>
            </w:pPr>
            <w:r w:rsidRPr="005C0782">
              <w:rPr>
                <w:sz w:val="18"/>
              </w:rPr>
              <w:t>0.812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875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938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000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92"/>
              <w:rPr>
                <w:sz w:val="18"/>
              </w:rPr>
            </w:pPr>
            <w:r w:rsidRPr="005C0782">
              <w:rPr>
                <w:sz w:val="18"/>
              </w:rPr>
              <w:t>1.062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.062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.125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188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92"/>
              <w:rPr>
                <w:sz w:val="18"/>
              </w:rPr>
            </w:pPr>
            <w:r w:rsidRPr="005C0782">
              <w:rPr>
                <w:sz w:val="18"/>
              </w:rPr>
              <w:t>1.250"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180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.250"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8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8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93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.0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.0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.1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1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.2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20.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2.2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3.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26.9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9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8.5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.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1.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1.7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  <w:tr w:rsidR="005C0782" w:rsidRPr="005C0782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A776B7" w:rsidRPr="005C0782" w:rsidRDefault="006B6785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4"/>
              <w:rPr>
                <w:sz w:val="18"/>
              </w:rPr>
            </w:pPr>
            <w:r w:rsidRPr="005C0782">
              <w:rPr>
                <w:sz w:val="18"/>
              </w:rPr>
              <w:t>7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81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6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1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96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1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6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6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A776B7" w:rsidRPr="005C0782" w:rsidRDefault="006B6785">
            <w:pPr>
              <w:pStyle w:val="TableParagraph"/>
              <w:spacing w:before="14" w:line="191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A776B7" w:rsidRPr="005C0782" w:rsidRDefault="00A776B7">
            <w:pPr>
              <w:rPr>
                <w:sz w:val="2"/>
                <w:szCs w:val="2"/>
              </w:rPr>
            </w:pPr>
          </w:p>
        </w:tc>
      </w:tr>
    </w:tbl>
    <w:p w:rsidR="00A776B7" w:rsidRPr="005C0782" w:rsidRDefault="00A776B7">
      <w:pPr>
        <w:rPr>
          <w:b/>
          <w:sz w:val="25"/>
        </w:rPr>
      </w:pPr>
    </w:p>
    <w:p w:rsidR="00A776B7" w:rsidRPr="005C0782" w:rsidRDefault="006B6785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A776B7" w:rsidRPr="005C0782" w:rsidRDefault="006B6785" w:rsidP="00BC23C3">
      <w:pPr>
        <w:pStyle w:val="a4"/>
        <w:numPr>
          <w:ilvl w:val="0"/>
          <w:numId w:val="3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A776B7" w:rsidRPr="005C0782" w:rsidRDefault="006B6785" w:rsidP="00BC23C3">
      <w:pPr>
        <w:pStyle w:val="a4"/>
        <w:numPr>
          <w:ilvl w:val="0"/>
          <w:numId w:val="3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A776B7" w:rsidRPr="005C0782" w:rsidRDefault="006B6785">
      <w:pPr>
        <w:tabs>
          <w:tab w:val="left" w:pos="1699"/>
        </w:tabs>
        <w:spacing w:before="23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A776B7" w:rsidRPr="005C0782" w:rsidRDefault="00A776B7">
      <w:pPr>
        <w:rPr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71BFC" w:rsidRPr="005C0782" w:rsidRDefault="00971BFC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20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206" w:lineRule="exact"/>
              <w:ind w:firstLineChars="50" w:firstLine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)</w:t>
            </w:r>
            <w:r w:rsidR="004576C3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A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1</w:t>
            </w:r>
          </w:p>
        </w:tc>
        <w:tc>
          <w:tcPr>
            <w:tcW w:w="700" w:type="dxa"/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971BFC" w:rsidRPr="005C0782" w:rsidRDefault="00971BFC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183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B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NPTG3</w:t>
            </w:r>
          </w:p>
        </w:tc>
        <w:tc>
          <w:tcPr>
            <w:tcW w:w="700" w:type="dxa"/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71BFC" w:rsidRPr="005C0782" w:rsidRDefault="00971BFC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20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A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971BFC" w:rsidRPr="005C0782" w:rsidRDefault="00971BFC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183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B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71BFC" w:rsidRPr="005C0782" w:rsidRDefault="00971BFC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25-1.5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206" w:lineRule="exact"/>
              <w:ind w:firstLineChars="50" w:firstLine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)</w:t>
            </w:r>
            <w:r w:rsidR="004576C3" w:rsidRPr="005C0782">
              <w:rPr>
                <w:sz w:val="18"/>
              </w:rPr>
              <w:t xml:space="preserve">,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A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1</w:t>
            </w:r>
          </w:p>
        </w:tc>
        <w:tc>
          <w:tcPr>
            <w:tcW w:w="700" w:type="dxa"/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971BFC" w:rsidRPr="005C0782" w:rsidRDefault="00971BFC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25-1.5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B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NPTG3</w:t>
            </w:r>
          </w:p>
        </w:tc>
        <w:tc>
          <w:tcPr>
            <w:tcW w:w="700" w:type="dxa"/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971BFC" w:rsidRPr="005C0782" w:rsidRDefault="00971BFC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25-1.5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</w:t>
            </w:r>
            <w:r w:rsidR="004576C3" w:rsidRPr="005C0782">
              <w:rPr>
                <w:sz w:val="18"/>
              </w:rPr>
              <w:t xml:space="preserve">0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A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971BFC" w:rsidRPr="005C0782" w:rsidRDefault="00971BFC">
            <w:pPr>
              <w:pStyle w:val="TableParagraph"/>
              <w:spacing w:line="179" w:lineRule="exact"/>
              <w:ind w:left="132" w:right="12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971BFC" w:rsidRPr="005C0782" w:rsidRDefault="00971BFC">
            <w:pPr>
              <w:pStyle w:val="TableParagraph"/>
              <w:spacing w:line="17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25-1.5</w:t>
            </w:r>
          </w:p>
        </w:tc>
        <w:tc>
          <w:tcPr>
            <w:tcW w:w="1000" w:type="dxa"/>
          </w:tcPr>
          <w:p w:rsidR="00971BFC" w:rsidRPr="005C0782" w:rsidRDefault="00971BFC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971BFC" w:rsidRPr="005C0782" w:rsidRDefault="00971BFC" w:rsidP="004576C3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="004576C3" w:rsidRPr="005C0782">
              <w:rPr>
                <w:sz w:val="18"/>
              </w:rPr>
              <w:t xml:space="preserve">180mm),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971BFC" w:rsidRPr="005C0782" w:rsidRDefault="00971BFC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B</w:t>
            </w:r>
          </w:p>
        </w:tc>
        <w:tc>
          <w:tcPr>
            <w:tcW w:w="800" w:type="dxa"/>
          </w:tcPr>
          <w:p w:rsidR="00971BFC" w:rsidRPr="005C0782" w:rsidRDefault="00971BFC" w:rsidP="00971BFC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971BFC" w:rsidRPr="005C0782" w:rsidRDefault="00971B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31D59" w:rsidRPr="005C0782" w:rsidRDefault="00D31D59">
            <w:pPr>
              <w:pStyle w:val="TableParagraph"/>
              <w:spacing w:line="20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D31D59" w:rsidRPr="005C0782" w:rsidRDefault="00D31D5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D31D59" w:rsidRPr="005C0782" w:rsidRDefault="00D31D59" w:rsidP="00D31D59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D31D59" w:rsidRPr="005C0782" w:rsidRDefault="00D31D59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2H0EE</w:t>
            </w:r>
          </w:p>
        </w:tc>
        <w:tc>
          <w:tcPr>
            <w:tcW w:w="800" w:type="dxa"/>
          </w:tcPr>
          <w:p w:rsidR="00D31D59" w:rsidRPr="005C0782" w:rsidRDefault="00F81A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P</w:t>
            </w:r>
          </w:p>
        </w:tc>
        <w:tc>
          <w:tcPr>
            <w:tcW w:w="7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31D59" w:rsidRPr="005C0782" w:rsidRDefault="00D31D59">
            <w:pPr>
              <w:pStyle w:val="TableParagraph"/>
              <w:spacing w:line="17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D31D59" w:rsidRPr="005C0782" w:rsidRDefault="00D31D59" w:rsidP="004C54A0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4C54A0" w:rsidRPr="005C0782">
              <w:rPr>
                <w:sz w:val="18"/>
              </w:rPr>
              <w:t>40</w:t>
            </w:r>
          </w:p>
        </w:tc>
        <w:tc>
          <w:tcPr>
            <w:tcW w:w="5300" w:type="dxa"/>
          </w:tcPr>
          <w:p w:rsidR="00D31D59" w:rsidRPr="005C0782" w:rsidRDefault="00D31D59" w:rsidP="00D31D59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D31D59" w:rsidRPr="005C0782" w:rsidRDefault="00D31D59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1H0EE</w:t>
            </w:r>
          </w:p>
        </w:tc>
        <w:tc>
          <w:tcPr>
            <w:tcW w:w="800" w:type="dxa"/>
          </w:tcPr>
          <w:p w:rsidR="00D31D59" w:rsidRPr="005C0782" w:rsidRDefault="00F81AFB" w:rsidP="00F81AFB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P</w:t>
            </w:r>
          </w:p>
        </w:tc>
        <w:tc>
          <w:tcPr>
            <w:tcW w:w="7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31D59" w:rsidRPr="005C0782" w:rsidRDefault="00D31D59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-10</w:t>
            </w:r>
          </w:p>
        </w:tc>
        <w:tc>
          <w:tcPr>
            <w:tcW w:w="1000" w:type="dxa"/>
          </w:tcPr>
          <w:p w:rsidR="00D31D59" w:rsidRPr="005C0782" w:rsidRDefault="004C54A0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</w:t>
            </w:r>
          </w:p>
        </w:tc>
        <w:tc>
          <w:tcPr>
            <w:tcW w:w="5300" w:type="dxa"/>
          </w:tcPr>
          <w:p w:rsidR="00D31D59" w:rsidRPr="005C0782" w:rsidRDefault="00D31D59" w:rsidP="004576C3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,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="004576C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BF339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BF3399" w:rsidRPr="005C0782">
              <w:rPr>
                <w:rFonts w:eastAsiaTheme="minorEastAsia" w:hint="eastAsia"/>
                <w:sz w:val="18"/>
                <w:lang w:eastAsia="ko-KR"/>
              </w:rPr>
              <w:t>Permissible Substitution</w:t>
            </w:r>
          </w:p>
        </w:tc>
        <w:tc>
          <w:tcPr>
            <w:tcW w:w="1600" w:type="dxa"/>
          </w:tcPr>
          <w:p w:rsidR="00D31D59" w:rsidRPr="005C0782" w:rsidRDefault="00D31D59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1DF1H0EG</w:t>
            </w:r>
          </w:p>
        </w:tc>
        <w:tc>
          <w:tcPr>
            <w:tcW w:w="800" w:type="dxa"/>
          </w:tcPr>
          <w:p w:rsidR="00D31D59" w:rsidRPr="005C0782" w:rsidRDefault="00F81A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P</w:t>
            </w:r>
          </w:p>
        </w:tc>
        <w:tc>
          <w:tcPr>
            <w:tcW w:w="7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D31D59" w:rsidRPr="005C0782" w:rsidRDefault="00814EC2">
            <w:pPr>
              <w:pStyle w:val="TableParagraph"/>
              <w:spacing w:line="20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-16</w:t>
            </w:r>
          </w:p>
        </w:tc>
        <w:tc>
          <w:tcPr>
            <w:tcW w:w="1000" w:type="dxa"/>
          </w:tcPr>
          <w:p w:rsidR="00D31D59" w:rsidRPr="005C0782" w:rsidRDefault="00D31D5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40</w:t>
            </w:r>
          </w:p>
        </w:tc>
        <w:tc>
          <w:tcPr>
            <w:tcW w:w="5300" w:type="dxa"/>
          </w:tcPr>
          <w:p w:rsidR="00D31D59" w:rsidRPr="005C0782" w:rsidRDefault="00D31D59" w:rsidP="004576C3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.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rFonts w:eastAsiaTheme="minorEastAsia" w:hint="eastAsia"/>
                <w:spacing w:val="-2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  <w:r w:rsidR="00BF3399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4576C3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="00BF3399" w:rsidRPr="005C0782">
              <w:rPr>
                <w:rFonts w:eastAsiaTheme="minorEastAsia" w:hint="eastAsia"/>
                <w:sz w:val="18"/>
                <w:lang w:eastAsia="ko-KR"/>
              </w:rPr>
              <w:t>Permissible Substitution</w:t>
            </w:r>
          </w:p>
        </w:tc>
        <w:tc>
          <w:tcPr>
            <w:tcW w:w="1600" w:type="dxa"/>
          </w:tcPr>
          <w:p w:rsidR="00D31D59" w:rsidRPr="005C0782" w:rsidRDefault="00D31D59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1DF1H0EG</w:t>
            </w:r>
          </w:p>
        </w:tc>
        <w:tc>
          <w:tcPr>
            <w:tcW w:w="800" w:type="dxa"/>
          </w:tcPr>
          <w:p w:rsidR="00D31D59" w:rsidRPr="005C0782" w:rsidRDefault="00F81A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P</w:t>
            </w:r>
          </w:p>
        </w:tc>
        <w:tc>
          <w:tcPr>
            <w:tcW w:w="700" w:type="dxa"/>
          </w:tcPr>
          <w:p w:rsidR="00D31D59" w:rsidRPr="005C0782" w:rsidRDefault="00D31D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1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96" w:lineRule="exact"/>
              <w:ind w:left="88" w:right="79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2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82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F96E20" w:rsidRPr="005C0782" w:rsidRDefault="00F96E20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F96E20" w:rsidRPr="005C0782" w:rsidRDefault="00F96E20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F96E20" w:rsidRPr="005C0782" w:rsidRDefault="00F96E20" w:rsidP="00D31D5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96E20" w:rsidRPr="005C0782" w:rsidRDefault="00F96E20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A1DD130EA</w:t>
            </w:r>
          </w:p>
        </w:tc>
        <w:tc>
          <w:tcPr>
            <w:tcW w:w="800" w:type="dxa"/>
          </w:tcPr>
          <w:p w:rsidR="00F96E20" w:rsidRPr="005C0782" w:rsidRDefault="00F96E20" w:rsidP="00D31D5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F96E20" w:rsidRPr="005C0782" w:rsidRDefault="00F96E20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F96E20" w:rsidRPr="005C0782" w:rsidRDefault="00F96E20" w:rsidP="00D31D59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96E20" w:rsidRPr="005C0782" w:rsidRDefault="00F96E20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B1DD130EA</w:t>
            </w:r>
          </w:p>
        </w:tc>
        <w:tc>
          <w:tcPr>
            <w:tcW w:w="800" w:type="dxa"/>
          </w:tcPr>
          <w:p w:rsidR="00F96E20" w:rsidRPr="005C0782" w:rsidRDefault="00F96E20" w:rsidP="00D31D5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F96E20" w:rsidRPr="005C0782" w:rsidRDefault="00F96E20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F96E20" w:rsidRPr="005C0782" w:rsidRDefault="00F96E20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F96E20" w:rsidRPr="005C0782" w:rsidRDefault="00F96E20" w:rsidP="00D31D5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96E20" w:rsidRPr="005C0782" w:rsidRDefault="00F96E20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C1DD130EA</w:t>
            </w:r>
          </w:p>
        </w:tc>
        <w:tc>
          <w:tcPr>
            <w:tcW w:w="800" w:type="dxa"/>
          </w:tcPr>
          <w:p w:rsidR="00F96E20" w:rsidRPr="005C0782" w:rsidRDefault="00F96E20" w:rsidP="00D31D5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F96E20" w:rsidRPr="005C0782" w:rsidRDefault="00F96E20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F96E20" w:rsidRPr="005C0782" w:rsidRDefault="00F96E20" w:rsidP="00D31D59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="00D34B7D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N</w:t>
            </w:r>
          </w:p>
        </w:tc>
        <w:tc>
          <w:tcPr>
            <w:tcW w:w="1600" w:type="dxa"/>
          </w:tcPr>
          <w:p w:rsidR="00F96E20" w:rsidRPr="005C0782" w:rsidRDefault="00F96E20">
            <w:pPr>
              <w:pStyle w:val="TableParagraph"/>
              <w:spacing w:line="183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130EA</w:t>
            </w:r>
          </w:p>
        </w:tc>
        <w:tc>
          <w:tcPr>
            <w:tcW w:w="800" w:type="dxa"/>
          </w:tcPr>
          <w:p w:rsidR="00F96E20" w:rsidRPr="005C0782" w:rsidRDefault="00F96E20" w:rsidP="00D31D5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F96E20" w:rsidRPr="005C0782" w:rsidRDefault="00F96E20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F96E20" w:rsidRPr="005C0782" w:rsidRDefault="003B689E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</w:t>
            </w:r>
            <w:r w:rsidR="00F96E20" w:rsidRPr="005C0782">
              <w:rPr>
                <w:sz w:val="18"/>
              </w:rPr>
              <w:t>-1</w:t>
            </w:r>
          </w:p>
        </w:tc>
        <w:tc>
          <w:tcPr>
            <w:tcW w:w="10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F96E20" w:rsidRPr="005C0782" w:rsidRDefault="00F96E20" w:rsidP="00D31D59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CAP, </w:t>
            </w:r>
            <w:r w:rsidRPr="005C0782">
              <w:rPr>
                <w:sz w:val="18"/>
              </w:rPr>
              <w:t>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96E20" w:rsidRPr="005C0782" w:rsidRDefault="00F96E20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230EA</w:t>
            </w:r>
          </w:p>
        </w:tc>
        <w:tc>
          <w:tcPr>
            <w:tcW w:w="800" w:type="dxa"/>
          </w:tcPr>
          <w:p w:rsidR="00F96E20" w:rsidRPr="005C0782" w:rsidRDefault="00F96E20" w:rsidP="00D31D5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  <w:r w:rsidR="00F81AFB"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F96E20" w:rsidRPr="005C0782" w:rsidRDefault="00F96E20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F96E20" w:rsidRPr="005C0782" w:rsidRDefault="00F96E20" w:rsidP="00814EC2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</w:t>
            </w:r>
            <w:r w:rsidR="00814EC2" w:rsidRPr="005C0782">
              <w:rPr>
                <w:sz w:val="18"/>
              </w:rPr>
              <w:t>5</w:t>
            </w:r>
            <w:r w:rsidRPr="005C0782">
              <w:rPr>
                <w:sz w:val="18"/>
              </w:rPr>
              <w:t>-1</w:t>
            </w:r>
          </w:p>
        </w:tc>
        <w:tc>
          <w:tcPr>
            <w:tcW w:w="10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F96E20" w:rsidRPr="005C0782" w:rsidRDefault="00F96E20" w:rsidP="00D31D59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M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F96E20" w:rsidRPr="005C0782" w:rsidRDefault="00F96E2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P1DD230EA</w:t>
            </w:r>
          </w:p>
        </w:tc>
        <w:tc>
          <w:tcPr>
            <w:tcW w:w="800" w:type="dxa"/>
          </w:tcPr>
          <w:p w:rsidR="00F96E20" w:rsidRPr="005C0782" w:rsidRDefault="00F96E20" w:rsidP="00D31D5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L</w:t>
            </w:r>
          </w:p>
        </w:tc>
        <w:tc>
          <w:tcPr>
            <w:tcW w:w="700" w:type="dxa"/>
          </w:tcPr>
          <w:p w:rsidR="00F96E20" w:rsidRPr="005C0782" w:rsidRDefault="00F96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rFonts w:eastAsiaTheme="minorEastAsia"/>
                <w:sz w:val="18"/>
                <w:lang w:eastAsia="ko-KR"/>
              </w:rPr>
              <w:t>5-1.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ull Couplin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CL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Q1DD130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="00E6358E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16.11, CL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30EB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OL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="00E6358E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.7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30EB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OL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4</w:t>
            </w:r>
            <w:r w:rsidRPr="005C0782">
              <w:rPr>
                <w:sz w:val="18"/>
              </w:rPr>
              <w:t>-</w:t>
            </w:r>
            <w:r w:rsidR="00E6358E"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E6358E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,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B16.11, CL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6000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60EB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OL6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77438B" w:rsidRPr="005C0782" w:rsidRDefault="0077438B" w:rsidP="0077438B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4-</w:t>
            </w:r>
            <w:r w:rsidR="00E6358E"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E6358E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, B16.11, 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6000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60EB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OL6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77438B" w:rsidRPr="005C0782" w:rsidRDefault="0077438B" w:rsidP="0077438B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BW, </w:t>
            </w: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on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End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WT5DH1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CBB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End, </w:t>
            </w:r>
            <w:r w:rsidRPr="005C0782">
              <w:rPr>
                <w:spacing w:val="-5"/>
                <w:sz w:val="18"/>
              </w:rPr>
              <w:t xml:space="preserve"> </w:t>
            </w:r>
          </w:p>
          <w:p w:rsidR="0077438B" w:rsidRPr="005C0782" w:rsidRDefault="0077438B" w:rsidP="0077438B">
            <w:pPr>
              <w:pStyle w:val="TableParagraph"/>
              <w:spacing w:line="183" w:lineRule="exact"/>
              <w:ind w:firstLineChars="50" w:firstLine="87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U5DH1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BB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0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A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814EC2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  <w:r w:rsidRPr="005C0782">
              <w:rPr>
                <w:sz w:val="18"/>
              </w:rPr>
              <w:t>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 w:firstLineChars="150" w:firstLine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A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B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814EC2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2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B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  </w:t>
            </w:r>
            <w:r w:rsidRPr="005C0782">
              <w:rPr>
                <w:sz w:val="18"/>
              </w:rPr>
              <w:t>A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234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D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814EC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2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  </w:t>
            </w:r>
            <w:r w:rsidRPr="005C0782">
              <w:rPr>
                <w:sz w:val="18"/>
              </w:rPr>
              <w:t>A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234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D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WF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814EC2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2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WF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8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55"/>
              <w:rPr>
                <w:sz w:val="18"/>
              </w:rPr>
            </w:pPr>
            <w:r w:rsidRPr="005C0782">
              <w:rPr>
                <w:sz w:val="18"/>
              </w:rPr>
              <w:t>APWG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R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2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77438B" w:rsidRPr="005C0782" w:rsidRDefault="0077438B" w:rsidP="00814EC2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4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55"/>
              <w:rPr>
                <w:sz w:val="18"/>
              </w:rPr>
            </w:pPr>
            <w:r w:rsidRPr="005C0782">
              <w:rPr>
                <w:sz w:val="18"/>
              </w:rPr>
              <w:t>APWG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R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8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H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ER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2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77438B" w:rsidRPr="005C0782" w:rsidRDefault="0077438B" w:rsidP="00814EC2">
            <w:pPr>
              <w:pStyle w:val="TableParagraph"/>
              <w:spacing w:line="165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75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4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H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ER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.5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  <w:p w:rsidR="0077438B" w:rsidRPr="005C0782" w:rsidRDefault="0077438B" w:rsidP="0077438B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2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educ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E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RT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7438B" w:rsidRPr="005C0782" w:rsidRDefault="00485CE2" w:rsidP="0077438B">
            <w:pPr>
              <w:pStyle w:val="TableParagraph"/>
              <w:spacing w:line="179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2</w:t>
            </w:r>
            <w:r w:rsidR="0077438B" w:rsidRPr="005C0782">
              <w:rPr>
                <w:sz w:val="18"/>
              </w:rPr>
              <w:t>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  <w:p w:rsidR="0077438B" w:rsidRPr="005C0782" w:rsidRDefault="0077438B" w:rsidP="00814EC2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="00814EC2" w:rsidRPr="005C0782">
              <w:rPr>
                <w:rFonts w:eastAsiaTheme="minorEastAsia"/>
                <w:sz w:val="18"/>
                <w:lang w:eastAsia="ko-KR"/>
              </w:rPr>
              <w:t>4</w:t>
            </w:r>
          </w:p>
        </w:tc>
        <w:tc>
          <w:tcPr>
            <w:tcW w:w="10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educ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77438B" w:rsidRPr="005C0782" w:rsidRDefault="0077438B" w:rsidP="0077438B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E1DH7XXEA</w:t>
            </w:r>
          </w:p>
        </w:tc>
        <w:tc>
          <w:tcPr>
            <w:tcW w:w="800" w:type="dxa"/>
          </w:tcPr>
          <w:p w:rsidR="0077438B" w:rsidRPr="005C0782" w:rsidRDefault="0077438B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RT</w:t>
            </w:r>
          </w:p>
        </w:tc>
        <w:tc>
          <w:tcPr>
            <w:tcW w:w="700" w:type="dxa"/>
          </w:tcPr>
          <w:p w:rsidR="0077438B" w:rsidRPr="005C0782" w:rsidRDefault="0077438B" w:rsidP="0077438B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2C472B" w:rsidRPr="005C0782" w:rsidRDefault="002C472B" w:rsidP="007743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2C472B" w:rsidRPr="005C0782" w:rsidRDefault="002C472B" w:rsidP="002C472B">
            <w:pPr>
              <w:pStyle w:val="TableParagraph"/>
              <w:spacing w:line="179" w:lineRule="exact"/>
              <w:ind w:left="19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6-16</w:t>
            </w:r>
          </w:p>
          <w:p w:rsidR="002C472B" w:rsidRPr="005C0782" w:rsidRDefault="002C472B" w:rsidP="002C472B">
            <w:pPr>
              <w:pStyle w:val="TableParagraph"/>
              <w:spacing w:line="179" w:lineRule="exact"/>
              <w:ind w:left="195" w:firstLineChars="100" w:firstLine="18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/>
                <w:sz w:val="18"/>
                <w:lang w:eastAsia="ko-KR"/>
              </w:rPr>
              <w:t>3-3</w:t>
            </w:r>
          </w:p>
        </w:tc>
        <w:tc>
          <w:tcPr>
            <w:tcW w:w="1000" w:type="dxa"/>
          </w:tcPr>
          <w:p w:rsidR="002C472B" w:rsidRPr="005C0782" w:rsidRDefault="002C472B" w:rsidP="0077438B">
            <w:pPr>
              <w:pStyle w:val="TableParagraph"/>
              <w:spacing w:line="179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STD</w:t>
            </w:r>
          </w:p>
        </w:tc>
        <w:tc>
          <w:tcPr>
            <w:tcW w:w="5300" w:type="dxa"/>
          </w:tcPr>
          <w:p w:rsidR="002C472B" w:rsidRPr="005C0782" w:rsidRDefault="002C472B" w:rsidP="0077438B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rFonts w:eastAsiaTheme="minorEastAsia" w:hint="eastAsia"/>
                <w:sz w:val="18"/>
                <w:lang w:eastAsia="ko-KR"/>
              </w:rPr>
              <w:t>Weldolet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>, MSS SP-97, BW, B</w:t>
            </w:r>
            <w:r w:rsidR="004D0A9E" w:rsidRPr="005C0782">
              <w:rPr>
                <w:rFonts w:eastAsiaTheme="minorEastAsia"/>
                <w:sz w:val="18"/>
                <w:lang w:eastAsia="ko-KR"/>
              </w:rPr>
              <w:t>16.25, STD. SCH., ASTM A105N.</w:t>
            </w:r>
          </w:p>
        </w:tc>
        <w:tc>
          <w:tcPr>
            <w:tcW w:w="1600" w:type="dxa"/>
          </w:tcPr>
          <w:p w:rsidR="002C472B" w:rsidRPr="005C0782" w:rsidRDefault="002C472B" w:rsidP="0077438B">
            <w:pPr>
              <w:pStyle w:val="TableParagraph"/>
              <w:spacing w:line="179" w:lineRule="exact"/>
              <w:ind w:left="65"/>
              <w:rPr>
                <w:sz w:val="18"/>
              </w:rPr>
            </w:pPr>
          </w:p>
        </w:tc>
        <w:tc>
          <w:tcPr>
            <w:tcW w:w="800" w:type="dxa"/>
          </w:tcPr>
          <w:p w:rsidR="002C472B" w:rsidRPr="005C0782" w:rsidRDefault="004D0A9E" w:rsidP="007743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WOL</w:t>
            </w:r>
          </w:p>
        </w:tc>
        <w:tc>
          <w:tcPr>
            <w:tcW w:w="700" w:type="dxa"/>
          </w:tcPr>
          <w:p w:rsidR="002C472B" w:rsidRPr="005C0782" w:rsidRDefault="002C472B" w:rsidP="0077438B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94043" w:rsidRPr="005C0782">
              <w:rPr>
                <w:sz w:val="18"/>
              </w:rPr>
              <w:t>B16.5,</w:t>
            </w:r>
            <w:r w:rsidR="00994043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94043" w:rsidRPr="005C0782">
              <w:rPr>
                <w:sz w:val="18"/>
              </w:rPr>
              <w:t>RF</w:t>
            </w:r>
            <w:r w:rsidRPr="005C0782">
              <w:rPr>
                <w:sz w:val="18"/>
              </w:rPr>
              <w:t>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94043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3EA</w:t>
            </w:r>
          </w:p>
        </w:tc>
        <w:tc>
          <w:tcPr>
            <w:tcW w:w="800" w:type="dxa"/>
          </w:tcPr>
          <w:p w:rsidR="00A776B7" w:rsidRPr="005C0782" w:rsidRDefault="00062C48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6"/>
                <w:lang w:eastAsia="ko-KR"/>
              </w:rPr>
              <w:t>B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94043" w:rsidRPr="005C0782">
              <w:rPr>
                <w:sz w:val="18"/>
              </w:rPr>
              <w:t>RF</w:t>
            </w:r>
            <w:r w:rsidRPr="005C0782">
              <w:rPr>
                <w:sz w:val="18"/>
              </w:rPr>
              <w:t>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</w:t>
            </w:r>
            <w:r w:rsidR="00F14C4B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94043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6EA</w:t>
            </w:r>
          </w:p>
        </w:tc>
        <w:tc>
          <w:tcPr>
            <w:tcW w:w="800" w:type="dxa"/>
          </w:tcPr>
          <w:p w:rsidR="00A776B7" w:rsidRPr="005C0782" w:rsidRDefault="00062C48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BF6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23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994043" w:rsidRPr="005C0782">
              <w:rPr>
                <w:sz w:val="18"/>
              </w:rPr>
              <w:t>B16.5,</w:t>
            </w:r>
            <w:r w:rsidR="00994043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994043" w:rsidRPr="005C0782">
              <w:rPr>
                <w:sz w:val="18"/>
              </w:rPr>
              <w:t>RF</w:t>
            </w:r>
            <w:r w:rsidRPr="005C0782">
              <w:rPr>
                <w:sz w:val="18"/>
              </w:rPr>
              <w:t>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994043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DD103EA</w:t>
            </w:r>
          </w:p>
        </w:tc>
        <w:tc>
          <w:tcPr>
            <w:tcW w:w="800" w:type="dxa"/>
          </w:tcPr>
          <w:p w:rsidR="00A776B7" w:rsidRPr="005C0782" w:rsidRDefault="00062C48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T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994043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DG103EA</w:t>
            </w:r>
          </w:p>
        </w:tc>
        <w:tc>
          <w:tcPr>
            <w:tcW w:w="800" w:type="dxa"/>
          </w:tcPr>
          <w:p w:rsidR="00A776B7" w:rsidRPr="005C0782" w:rsidRDefault="00062C4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8"/>
                <w:lang w:eastAsia="ko-KR"/>
              </w:rPr>
              <w:t>F8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062C48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062C4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3EA</w:t>
            </w:r>
          </w:p>
        </w:tc>
        <w:tc>
          <w:tcPr>
            <w:tcW w:w="800" w:type="dxa"/>
          </w:tcPr>
          <w:p w:rsidR="00A776B7" w:rsidRPr="005C0782" w:rsidRDefault="00062C4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8"/>
                <w:lang w:eastAsia="ko-KR"/>
              </w:rPr>
              <w:t>SF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062C48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600,</w:t>
            </w:r>
            <w:r w:rsidR="007B0F19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6EA</w:t>
            </w:r>
          </w:p>
        </w:tc>
        <w:tc>
          <w:tcPr>
            <w:tcW w:w="800" w:type="dxa"/>
          </w:tcPr>
          <w:p w:rsidR="00A776B7" w:rsidRPr="005C0782" w:rsidRDefault="00062C4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8"/>
                <w:lang w:eastAsia="ko-KR"/>
              </w:rPr>
              <w:t>SF</w:t>
            </w: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6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8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183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818FE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8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NPT,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062C48" w:rsidRPr="005C0782">
              <w:rPr>
                <w:sz w:val="18"/>
              </w:rPr>
              <w:t>RF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F818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3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3EB</w:t>
            </w:r>
          </w:p>
        </w:tc>
        <w:tc>
          <w:tcPr>
            <w:tcW w:w="800" w:type="dxa"/>
          </w:tcPr>
          <w:p w:rsidR="00A776B7" w:rsidRPr="005C0782" w:rsidRDefault="00B03E8A" w:rsidP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E37FB" w:rsidRPr="005C0782">
              <w:rPr>
                <w:rFonts w:ascii="Times New Roman" w:eastAsiaTheme="minorEastAsia"/>
                <w:sz w:val="18"/>
                <w:lang w:eastAsia="ko-KR"/>
              </w:rPr>
              <w:t>BFI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 w:rsidRPr="005C0782">
              <w:rPr>
                <w:sz w:val="18"/>
              </w:rPr>
              <w:t>402,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A776B7" w:rsidRPr="005C0782" w:rsidRDefault="006B6785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F6617A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/2"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NPT,</w:t>
            </w:r>
            <w:r w:rsidR="00F6617A" w:rsidRPr="005C0782">
              <w:rPr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RF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600,</w:t>
            </w:r>
            <w:r w:rsidR="00F6617A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6EB</w:t>
            </w:r>
          </w:p>
        </w:tc>
        <w:tc>
          <w:tcPr>
            <w:tcW w:w="800" w:type="dxa"/>
          </w:tcPr>
          <w:p w:rsidR="00A776B7" w:rsidRPr="005C0782" w:rsidRDefault="002E37F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FI6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100089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="00594703"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</w:tc>
        <w:tc>
          <w:tcPr>
            <w:tcW w:w="1000" w:type="dxa"/>
          </w:tcPr>
          <w:p w:rsidR="00A776B7" w:rsidRPr="005C0782" w:rsidRDefault="00A55A0B" w:rsidP="0006554F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="0006554F"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A776B7" w:rsidRPr="005C0782" w:rsidRDefault="006B6785" w:rsidP="00062C48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RF</w:t>
            </w:r>
            <w:r w:rsidRPr="005C0782">
              <w:rPr>
                <w:sz w:val="18"/>
              </w:rPr>
              <w:t>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ASTM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062C4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EA</w:t>
            </w:r>
          </w:p>
        </w:tc>
        <w:tc>
          <w:tcPr>
            <w:tcW w:w="800" w:type="dxa"/>
          </w:tcPr>
          <w:p w:rsidR="00A776B7" w:rsidRPr="005C0782" w:rsidRDefault="00062C48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8"/>
                <w:lang w:eastAsia="ko-KR"/>
              </w:rPr>
              <w:t>WN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594703" w:rsidP="00F57A83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100089" w:rsidRPr="005C0782">
              <w:rPr>
                <w:sz w:val="18"/>
              </w:rPr>
              <w:t>2-1</w:t>
            </w:r>
            <w:r w:rsidR="00F57A83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A776B7" w:rsidRPr="005C0782" w:rsidRDefault="00A55A0B">
            <w:pPr>
              <w:pStyle w:val="TableParagraph"/>
              <w:spacing w:line="205" w:lineRule="exact"/>
              <w:ind w:left="22" w:right="13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A776B7" w:rsidRPr="005C0782" w:rsidRDefault="006B6785" w:rsidP="00062C48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RF,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594703" w:rsidRPr="005C0782">
              <w:rPr>
                <w:rFonts w:eastAsiaTheme="minorEastAsia" w:hint="eastAsia"/>
                <w:sz w:val="18"/>
                <w:lang w:eastAsia="ko-KR"/>
              </w:rPr>
              <w:t>3</w:t>
            </w:r>
            <w:r w:rsidRPr="005C0782">
              <w:rPr>
                <w:sz w:val="18"/>
              </w:rPr>
              <w:t>00,ASTM</w:t>
            </w:r>
            <w:r w:rsidR="00062C48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="00062C48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7B0F19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3</w:t>
            </w:r>
            <w:r w:rsidR="006B6785" w:rsidRPr="005C0782">
              <w:rPr>
                <w:sz w:val="18"/>
              </w:rPr>
              <w:t>EA</w:t>
            </w:r>
          </w:p>
        </w:tc>
        <w:tc>
          <w:tcPr>
            <w:tcW w:w="800" w:type="dxa"/>
          </w:tcPr>
          <w:p w:rsidR="00A776B7" w:rsidRPr="005C0782" w:rsidRDefault="005947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8"/>
                <w:lang w:eastAsia="ko-KR"/>
              </w:rPr>
              <w:t>WN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594703" w:rsidRPr="005C0782" w:rsidRDefault="00594703" w:rsidP="00594703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594703" w:rsidRPr="005C0782" w:rsidRDefault="00594703" w:rsidP="00594703">
            <w:pPr>
              <w:pStyle w:val="TableParagraph"/>
              <w:spacing w:line="17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2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0</w:t>
            </w:r>
          </w:p>
        </w:tc>
        <w:tc>
          <w:tcPr>
            <w:tcW w:w="1000" w:type="dxa"/>
          </w:tcPr>
          <w:p w:rsidR="00594703" w:rsidRPr="005C0782" w:rsidRDefault="00A55A0B" w:rsidP="0006554F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</w:t>
            </w:r>
            <w:r w:rsidR="0006554F" w:rsidRPr="005C0782">
              <w:rPr>
                <w:rFonts w:eastAsiaTheme="minorEastAsia"/>
                <w:sz w:val="18"/>
                <w:lang w:eastAsia="ko-KR"/>
              </w:rPr>
              <w:t>40</w:t>
            </w:r>
          </w:p>
        </w:tc>
        <w:tc>
          <w:tcPr>
            <w:tcW w:w="5300" w:type="dxa"/>
          </w:tcPr>
          <w:p w:rsidR="00594703" w:rsidRPr="005C0782" w:rsidRDefault="00594703" w:rsidP="00594703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6</w:t>
            </w:r>
            <w:r w:rsidRPr="005C0782">
              <w:rPr>
                <w:sz w:val="18"/>
              </w:rPr>
              <w:t>00,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594703" w:rsidRPr="005C0782" w:rsidRDefault="00092B95" w:rsidP="00594703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6</w:t>
            </w:r>
            <w:r w:rsidR="00594703" w:rsidRPr="005C0782">
              <w:rPr>
                <w:sz w:val="18"/>
              </w:rPr>
              <w:t>EA</w:t>
            </w:r>
          </w:p>
        </w:tc>
        <w:tc>
          <w:tcPr>
            <w:tcW w:w="800" w:type="dxa"/>
          </w:tcPr>
          <w:p w:rsidR="00594703" w:rsidRPr="005C0782" w:rsidRDefault="00594703" w:rsidP="005947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6</w:t>
            </w:r>
          </w:p>
        </w:tc>
        <w:tc>
          <w:tcPr>
            <w:tcW w:w="700" w:type="dxa"/>
          </w:tcPr>
          <w:p w:rsidR="00594703" w:rsidRPr="005C0782" w:rsidRDefault="00594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594703" w:rsidRPr="005C0782" w:rsidRDefault="00594703" w:rsidP="00594703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594703" w:rsidRPr="005C0782" w:rsidRDefault="00594703" w:rsidP="00F57A83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2-1</w:t>
            </w:r>
            <w:r w:rsidR="00F57A83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594703" w:rsidRPr="005C0782" w:rsidRDefault="00A55A0B" w:rsidP="00594703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-40</w:t>
            </w:r>
          </w:p>
        </w:tc>
        <w:tc>
          <w:tcPr>
            <w:tcW w:w="5300" w:type="dxa"/>
          </w:tcPr>
          <w:p w:rsidR="00594703" w:rsidRPr="005C0782" w:rsidRDefault="00594703" w:rsidP="00594703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594703" w:rsidRPr="005C0782" w:rsidRDefault="00594703" w:rsidP="00594703">
            <w:pPr>
              <w:pStyle w:val="TableParagraph"/>
              <w:spacing w:line="20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6EA</w:t>
            </w:r>
          </w:p>
        </w:tc>
        <w:tc>
          <w:tcPr>
            <w:tcW w:w="800" w:type="dxa"/>
          </w:tcPr>
          <w:p w:rsidR="00594703" w:rsidRPr="005C0782" w:rsidRDefault="00594703" w:rsidP="005947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WN6</w:t>
            </w:r>
          </w:p>
        </w:tc>
        <w:tc>
          <w:tcPr>
            <w:tcW w:w="700" w:type="dxa"/>
          </w:tcPr>
          <w:p w:rsidR="00594703" w:rsidRPr="005C0782" w:rsidRDefault="00594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55A0B" w:rsidRPr="005C0782" w:rsidRDefault="00A55A0B" w:rsidP="00594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55A0B" w:rsidRPr="005C0782" w:rsidRDefault="00A55A0B" w:rsidP="006535F3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A55A0B" w:rsidRPr="005C0782" w:rsidRDefault="003B689E" w:rsidP="003B68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 xml:space="preserve">                    </w:t>
            </w:r>
          </w:p>
        </w:tc>
        <w:tc>
          <w:tcPr>
            <w:tcW w:w="5300" w:type="dxa"/>
          </w:tcPr>
          <w:p w:rsidR="00A55A0B" w:rsidRPr="005C0782" w:rsidRDefault="002F02EA" w:rsidP="007B0F19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,</w:t>
            </w:r>
            <w:r w:rsidR="00A55A0B" w:rsidRPr="005C0782">
              <w:rPr>
                <w:spacing w:val="-7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Blank,</w:t>
            </w:r>
            <w:r w:rsidR="00A55A0B" w:rsidRPr="005C0782">
              <w:rPr>
                <w:spacing w:val="-6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B16.48,</w:t>
            </w:r>
            <w:r w:rsidR="00A55A0B" w:rsidRPr="005C0782">
              <w:rPr>
                <w:spacing w:val="-7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RF,CL</w:t>
            </w:r>
            <w:r w:rsidR="00A55A0B" w:rsidRPr="005C0782">
              <w:rPr>
                <w:spacing w:val="-6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300,</w:t>
            </w:r>
            <w:r w:rsidRPr="005C0782">
              <w:rPr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ASTM</w:t>
            </w:r>
            <w:r w:rsidR="00A55A0B" w:rsidRPr="005C0782">
              <w:rPr>
                <w:spacing w:val="-7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A516</w:t>
            </w:r>
            <w:r w:rsidR="007B0F19" w:rsidRPr="005C0782">
              <w:rPr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Gr</w:t>
            </w:r>
            <w:r w:rsidR="00A55A0B" w:rsidRPr="005C0782">
              <w:rPr>
                <w:spacing w:val="-5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55A0B" w:rsidRPr="005C0782" w:rsidRDefault="00A55A0B" w:rsidP="006535F3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DG103EA</w:t>
            </w:r>
          </w:p>
        </w:tc>
        <w:tc>
          <w:tcPr>
            <w:tcW w:w="800" w:type="dxa"/>
          </w:tcPr>
          <w:p w:rsidR="00A55A0B" w:rsidRPr="005C0782" w:rsidRDefault="00A55A0B" w:rsidP="006535F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8"/>
                <w:lang w:eastAsia="ko-KR"/>
              </w:rPr>
              <w:t>PB</w:t>
            </w:r>
          </w:p>
        </w:tc>
        <w:tc>
          <w:tcPr>
            <w:tcW w:w="700" w:type="dxa"/>
          </w:tcPr>
          <w:p w:rsidR="00A55A0B" w:rsidRPr="005C0782" w:rsidRDefault="00A55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55A0B" w:rsidRPr="005C0782" w:rsidRDefault="00A55A0B" w:rsidP="00594703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A55A0B" w:rsidRPr="005C0782" w:rsidRDefault="00A55A0B" w:rsidP="006535F3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4</w:t>
            </w:r>
          </w:p>
        </w:tc>
        <w:tc>
          <w:tcPr>
            <w:tcW w:w="1000" w:type="dxa"/>
          </w:tcPr>
          <w:p w:rsidR="00A55A0B" w:rsidRPr="005C0782" w:rsidRDefault="003B689E" w:rsidP="003B689E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              </w:t>
            </w:r>
          </w:p>
        </w:tc>
        <w:tc>
          <w:tcPr>
            <w:tcW w:w="5300" w:type="dxa"/>
          </w:tcPr>
          <w:p w:rsidR="00A55A0B" w:rsidRPr="005C0782" w:rsidRDefault="002F02EA" w:rsidP="006535F3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,</w:t>
            </w:r>
            <w:r w:rsidR="00A55A0B" w:rsidRPr="005C0782">
              <w:rPr>
                <w:spacing w:val="-8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Spacer,</w:t>
            </w:r>
            <w:r w:rsidR="00A55A0B" w:rsidRPr="005C0782">
              <w:rPr>
                <w:spacing w:val="-7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B16.48,</w:t>
            </w:r>
            <w:r w:rsidR="00A55A0B" w:rsidRPr="005C0782">
              <w:rPr>
                <w:spacing w:val="-7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RF</w:t>
            </w:r>
            <w:r w:rsidR="00A55A0B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55A0B" w:rsidRPr="005C0782">
              <w:rPr>
                <w:sz w:val="18"/>
              </w:rPr>
              <w:t>CL</w:t>
            </w:r>
            <w:r w:rsidR="00A55A0B" w:rsidRPr="005C0782">
              <w:rPr>
                <w:spacing w:val="-8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300,</w:t>
            </w:r>
            <w:r w:rsidRPr="005C0782">
              <w:rPr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ASTM</w:t>
            </w:r>
            <w:r w:rsidR="00A55A0B" w:rsidRPr="005C0782">
              <w:rPr>
                <w:spacing w:val="-47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A516</w:t>
            </w:r>
            <w:r w:rsidR="00A55A0B" w:rsidRPr="005C0782">
              <w:rPr>
                <w:spacing w:val="-2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Gr</w:t>
            </w:r>
            <w:r w:rsidR="00A55A0B" w:rsidRPr="005C0782">
              <w:rPr>
                <w:spacing w:val="-1"/>
                <w:sz w:val="18"/>
              </w:rPr>
              <w:t xml:space="preserve"> </w:t>
            </w:r>
            <w:r w:rsidR="00A55A0B"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A55A0B" w:rsidRPr="005C0782" w:rsidRDefault="00A55A0B" w:rsidP="006535F3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DG103EA</w:t>
            </w:r>
          </w:p>
        </w:tc>
        <w:tc>
          <w:tcPr>
            <w:tcW w:w="800" w:type="dxa"/>
          </w:tcPr>
          <w:p w:rsidR="00A55A0B" w:rsidRPr="005C0782" w:rsidRDefault="00A55A0B" w:rsidP="006535F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</w:t>
            </w:r>
            <w:r w:rsidR="00254945" w:rsidRPr="005C0782">
              <w:rPr>
                <w:rFonts w:ascii="Times New Roman" w:eastAsiaTheme="minorEastAsia" w:hint="eastAsia"/>
                <w:sz w:val="18"/>
                <w:lang w:eastAsia="ko-KR"/>
              </w:rPr>
              <w:t>PS</w:t>
            </w:r>
          </w:p>
        </w:tc>
        <w:tc>
          <w:tcPr>
            <w:tcW w:w="700" w:type="dxa"/>
          </w:tcPr>
          <w:p w:rsidR="00A55A0B" w:rsidRPr="005C0782" w:rsidRDefault="00A55A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594703" w:rsidRPr="005C0782" w:rsidRDefault="00594703" w:rsidP="00594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94703" w:rsidRPr="005C0782" w:rsidRDefault="00594703" w:rsidP="00594703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594703" w:rsidRPr="005C0782" w:rsidRDefault="00594703" w:rsidP="00A55A0B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594703" w:rsidRPr="005C0782" w:rsidRDefault="00594703" w:rsidP="00594703">
            <w:pPr>
              <w:pStyle w:val="TableParagraph"/>
              <w:spacing w:line="165" w:lineRule="exact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594703" w:rsidRPr="005C0782" w:rsidRDefault="00594703" w:rsidP="00594703">
            <w:pPr>
              <w:pStyle w:val="TableParagraph"/>
              <w:spacing w:line="179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594703" w:rsidRPr="005C0782" w:rsidRDefault="00594703" w:rsidP="005947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594703" w:rsidRPr="005C0782" w:rsidRDefault="00594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594703" w:rsidRPr="005C0782" w:rsidRDefault="00594703" w:rsidP="005947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94703" w:rsidRPr="005C0782" w:rsidRDefault="00594703" w:rsidP="00594703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594703" w:rsidRPr="005C0782" w:rsidRDefault="00594703" w:rsidP="00A55A0B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594703" w:rsidRPr="005C0782" w:rsidRDefault="00594703" w:rsidP="00594703">
            <w:pPr>
              <w:pStyle w:val="TableParagraph"/>
              <w:spacing w:line="208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594703" w:rsidRPr="005C0782" w:rsidRDefault="00594703" w:rsidP="00594703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594703" w:rsidRPr="005C0782" w:rsidRDefault="00594703" w:rsidP="0059470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594703" w:rsidRPr="005C0782" w:rsidRDefault="005947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79" w:lineRule="exact"/>
              <w:ind w:right="10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1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64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79" w:lineRule="exact"/>
              <w:ind w:right="8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2C215B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6B6785" w:rsidRPr="005C0782">
              <w:rPr>
                <w:sz w:val="18"/>
              </w:rPr>
              <w:t>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6B6785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="0028348B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="0028348B" w:rsidRPr="005C0782">
              <w:rPr>
                <w:sz w:val="18"/>
              </w:rPr>
              <w:t>scr.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28348B" w:rsidRPr="005C0782">
              <w:rPr>
                <w:sz w:val="18"/>
              </w:rPr>
              <w:t>RF</w:t>
            </w:r>
            <w:r w:rsidR="0028348B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801671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801671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28348B"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A776B7" w:rsidRPr="005C0782" w:rsidRDefault="00FE394B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DD103EA</w:t>
            </w:r>
          </w:p>
        </w:tc>
        <w:tc>
          <w:tcPr>
            <w:tcW w:w="800" w:type="dxa"/>
          </w:tcPr>
          <w:p w:rsidR="00A776B7" w:rsidRPr="005C0782" w:rsidRDefault="00FE394B" w:rsidP="0028348B">
            <w:pPr>
              <w:pStyle w:val="TableParagraph"/>
              <w:ind w:firstLineChars="150" w:firstLine="27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2C215B" w:rsidP="00F57A83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F57A83" w:rsidRPr="005C0782">
              <w:rPr>
                <w:sz w:val="18"/>
              </w:rPr>
              <w:t>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3602F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="0033602F" w:rsidRPr="005C0782">
              <w:rPr>
                <w:sz w:val="18"/>
              </w:rPr>
              <w:t xml:space="preserve">mm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="0028348B" w:rsidRPr="005C0782">
              <w:rPr>
                <w:sz w:val="18"/>
              </w:rPr>
              <w:t>Thk</w:t>
            </w:r>
            <w:proofErr w:type="spellEnd"/>
            <w:r w:rsidR="0028348B"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="0028348B" w:rsidRPr="005C0782">
              <w:rPr>
                <w:sz w:val="18"/>
              </w:rPr>
              <w:t>CL 300,</w:t>
            </w:r>
            <w:r w:rsidR="0033602F" w:rsidRPr="005C0782">
              <w:rPr>
                <w:sz w:val="18"/>
              </w:rPr>
              <w:t xml:space="preserve"> </w:t>
            </w:r>
            <w:r w:rsidR="0028348B" w:rsidRPr="005C0782">
              <w:rPr>
                <w:sz w:val="18"/>
              </w:rPr>
              <w:t>Filler graphi</w:t>
            </w:r>
            <w:r w:rsidR="0028348B" w:rsidRPr="005C0782">
              <w:rPr>
                <w:rFonts w:eastAsiaTheme="minorEastAsia" w:hint="eastAsia"/>
                <w:sz w:val="18"/>
                <w:lang w:eastAsia="ko-KR"/>
              </w:rPr>
              <w:t>te</w:t>
            </w:r>
            <w:r w:rsidRPr="005C0782">
              <w:rPr>
                <w:sz w:val="18"/>
              </w:rPr>
              <w:t xml:space="preserve"> </w:t>
            </w:r>
            <w:r w:rsidR="0033602F" w:rsidRPr="005C0782">
              <w:rPr>
                <w:sz w:val="18"/>
              </w:rPr>
              <w:t xml:space="preserve">98%, </w:t>
            </w:r>
            <w:r w:rsidRPr="005C0782">
              <w:rPr>
                <w:sz w:val="18"/>
              </w:rPr>
              <w:t>spiral 316SS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z w:val="18"/>
              </w:rPr>
              <w:t xml:space="preserve"> </w:t>
            </w:r>
            <w:r w:rsidR="0028348B"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33602F" w:rsidRPr="005C0782">
              <w:rPr>
                <w:sz w:val="18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28348B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28348B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3EB</w:t>
            </w:r>
          </w:p>
        </w:tc>
        <w:tc>
          <w:tcPr>
            <w:tcW w:w="800" w:type="dxa"/>
          </w:tcPr>
          <w:p w:rsidR="00A776B7" w:rsidRPr="005C0782" w:rsidRDefault="002834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</w:t>
            </w:r>
            <w:r w:rsidR="000763D9"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2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97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A776B7" w:rsidRPr="005C0782" w:rsidRDefault="002C215B" w:rsidP="00F57A83">
            <w:pPr>
              <w:pStyle w:val="TableParagraph"/>
              <w:spacing w:line="197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F57A83" w:rsidRPr="005C0782">
              <w:rPr>
                <w:sz w:val="18"/>
              </w:rPr>
              <w:t>6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33602F">
            <w:pPr>
              <w:pStyle w:val="TableParagraph"/>
              <w:spacing w:line="197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="0033602F" w:rsidRPr="005C0782">
              <w:rPr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600,</w:t>
            </w:r>
            <w:r w:rsidR="0033602F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Fille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aphite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33602F" w:rsidRPr="005C0782">
              <w:rPr>
                <w:spacing w:val="-4"/>
                <w:sz w:val="18"/>
              </w:rPr>
              <w:t>98%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33602F" w:rsidRPr="005C0782">
              <w:rPr>
                <w:sz w:val="18"/>
              </w:rPr>
              <w:t xml:space="preserve">, </w:t>
            </w:r>
            <w:r w:rsidR="0028348B"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="0028348B"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  <w:r w:rsidR="0033602F" w:rsidRPr="005C0782">
              <w:rPr>
                <w:sz w:val="18"/>
              </w:rPr>
              <w:t xml:space="preserve">, </w:t>
            </w:r>
            <w:r w:rsidR="0028348B"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28348B"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97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6EB</w:t>
            </w:r>
          </w:p>
        </w:tc>
        <w:tc>
          <w:tcPr>
            <w:tcW w:w="800" w:type="dxa"/>
          </w:tcPr>
          <w:p w:rsidR="00A776B7" w:rsidRPr="005C0782" w:rsidRDefault="0028348B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G6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734DEF" w:rsidRPr="005C0782" w:rsidRDefault="00734DEF" w:rsidP="003A5A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34DEF" w:rsidRPr="005C0782" w:rsidRDefault="00734DEF" w:rsidP="003A5A6F">
            <w:pPr>
              <w:pStyle w:val="TableParagraph"/>
              <w:spacing w:line="205" w:lineRule="exact"/>
              <w:ind w:left="220"/>
              <w:rPr>
                <w:sz w:val="18"/>
              </w:rPr>
            </w:pPr>
          </w:p>
        </w:tc>
        <w:tc>
          <w:tcPr>
            <w:tcW w:w="1000" w:type="dxa"/>
          </w:tcPr>
          <w:p w:rsidR="00734DEF" w:rsidRPr="005C0782" w:rsidRDefault="00734DEF" w:rsidP="003A5A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34DEF" w:rsidRPr="005C0782" w:rsidRDefault="00734DEF" w:rsidP="003A5A6F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600" w:type="dxa"/>
          </w:tcPr>
          <w:p w:rsidR="00734DEF" w:rsidRPr="005C0782" w:rsidRDefault="00734DEF" w:rsidP="003A5A6F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734DEF" w:rsidRPr="005C0782" w:rsidRDefault="00734DEF" w:rsidP="003A5A6F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734DEF" w:rsidRPr="005C0782" w:rsidRDefault="00734DEF" w:rsidP="003A5A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6E1D2E" w:rsidRPr="005C0782" w:rsidRDefault="006E1D2E" w:rsidP="00354D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E1D2E" w:rsidRPr="005C0782" w:rsidRDefault="006E1D2E" w:rsidP="00F57A83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rFonts w:eastAsiaTheme="minorEastAsia"/>
                <w:sz w:val="18"/>
                <w:lang w:eastAsia="ko-KR"/>
              </w:rPr>
              <w:t>5-1</w:t>
            </w:r>
            <w:r w:rsidR="00F57A83"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6E1D2E" w:rsidRPr="005C0782" w:rsidRDefault="006E1D2E" w:rsidP="00354D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6E1D2E" w:rsidRPr="005C0782" w:rsidRDefault="006E1D2E" w:rsidP="00354DE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/2-Heavy Hex Nut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H</w:t>
            </w:r>
          </w:p>
        </w:tc>
        <w:tc>
          <w:tcPr>
            <w:tcW w:w="1600" w:type="dxa"/>
          </w:tcPr>
          <w:p w:rsidR="006E1D2E" w:rsidRPr="005C0782" w:rsidRDefault="006E1D2E" w:rsidP="00354DE2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A</w:t>
            </w:r>
          </w:p>
        </w:tc>
        <w:tc>
          <w:tcPr>
            <w:tcW w:w="800" w:type="dxa"/>
          </w:tcPr>
          <w:p w:rsidR="006E1D2E" w:rsidRPr="005C0782" w:rsidRDefault="006E1D2E" w:rsidP="006E1D2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6E1D2E" w:rsidRPr="005C0782" w:rsidRDefault="006E1D2E" w:rsidP="00354D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354DE2" w:rsidRPr="005C0782" w:rsidRDefault="00354DE2" w:rsidP="00354D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54DE2" w:rsidRPr="005C0782" w:rsidRDefault="00354DE2" w:rsidP="00F57A83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</w:t>
            </w:r>
            <w:r w:rsidR="00F57A83" w:rsidRPr="005C0782">
              <w:rPr>
                <w:sz w:val="18"/>
              </w:rPr>
              <w:t>6</w:t>
            </w:r>
          </w:p>
        </w:tc>
        <w:tc>
          <w:tcPr>
            <w:tcW w:w="1000" w:type="dxa"/>
          </w:tcPr>
          <w:p w:rsidR="00354DE2" w:rsidRPr="005C0782" w:rsidRDefault="00354DE2" w:rsidP="00354D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54DE2" w:rsidRPr="005C0782" w:rsidRDefault="00354DE2" w:rsidP="00354DE2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/2-Heavy Hex Nut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H</w:t>
            </w:r>
          </w:p>
        </w:tc>
        <w:tc>
          <w:tcPr>
            <w:tcW w:w="1600" w:type="dxa"/>
          </w:tcPr>
          <w:p w:rsidR="00354DE2" w:rsidRPr="005C0782" w:rsidRDefault="00354DE2" w:rsidP="00354DE2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A</w:t>
            </w:r>
          </w:p>
        </w:tc>
        <w:tc>
          <w:tcPr>
            <w:tcW w:w="800" w:type="dxa"/>
          </w:tcPr>
          <w:p w:rsidR="00354DE2" w:rsidRPr="005C0782" w:rsidRDefault="00354DE2" w:rsidP="006E1D2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6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354DE2" w:rsidRPr="005C0782" w:rsidRDefault="00354DE2" w:rsidP="00354D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77"/>
        </w:trPr>
        <w:tc>
          <w:tcPr>
            <w:tcW w:w="600" w:type="dxa"/>
            <w:tcBorders>
              <w:left w:val="single" w:sz="2" w:space="0" w:color="000000"/>
            </w:tcBorders>
          </w:tcPr>
          <w:p w:rsidR="00F57A83" w:rsidRPr="005C0782" w:rsidRDefault="00F57A83" w:rsidP="00F57A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F57A83" w:rsidRPr="005C0782" w:rsidRDefault="00F57A83" w:rsidP="00F57A83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2-12</w:t>
            </w:r>
          </w:p>
        </w:tc>
        <w:tc>
          <w:tcPr>
            <w:tcW w:w="1000" w:type="dxa"/>
          </w:tcPr>
          <w:p w:rsidR="00F57A83" w:rsidRPr="005C0782" w:rsidRDefault="00876819" w:rsidP="00F57A8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Bolt </w:t>
            </w:r>
            <w:proofErr w:type="gramStart"/>
            <w:r w:rsidRPr="005C0782">
              <w:rPr>
                <w:rFonts w:ascii="Times New Roman" w:eastAsiaTheme="minorEastAsia"/>
                <w:sz w:val="18"/>
                <w:lang w:eastAsia="ko-KR"/>
              </w:rPr>
              <w:t>Chart :</w:t>
            </w:r>
            <w:proofErr w:type="gramEnd"/>
            <w:r w:rsidRPr="005C0782">
              <w:rPr>
                <w:rFonts w:ascii="Times New Roman"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추후제공예정임</w:t>
            </w:r>
          </w:p>
        </w:tc>
        <w:tc>
          <w:tcPr>
            <w:tcW w:w="5300" w:type="dxa"/>
          </w:tcPr>
          <w:p w:rsidR="00F57A83" w:rsidRPr="005C0782" w:rsidRDefault="00F57A83" w:rsidP="00F57A83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w/2-Heavy Hex </w:t>
            </w:r>
            <w:proofErr w:type="gramStart"/>
            <w:r w:rsidRPr="005C0782">
              <w:rPr>
                <w:sz w:val="18"/>
              </w:rPr>
              <w:t>Nut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</w:t>
            </w:r>
            <w:proofErr w:type="gramEnd"/>
            <w:r w:rsidRPr="005C0782">
              <w:rPr>
                <w:sz w:val="18"/>
              </w:rPr>
              <w:t>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H</w:t>
            </w:r>
          </w:p>
          <w:p w:rsidR="00876819" w:rsidRPr="005C0782" w:rsidRDefault="00876819" w:rsidP="00F57A83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Metric Bolt /Nuts for Butterfly valve</w:t>
            </w:r>
          </w:p>
        </w:tc>
        <w:tc>
          <w:tcPr>
            <w:tcW w:w="1600" w:type="dxa"/>
          </w:tcPr>
          <w:p w:rsidR="00F57A83" w:rsidRPr="005C0782" w:rsidRDefault="00F57A83" w:rsidP="00F57A83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F57A83" w:rsidRPr="005C0782" w:rsidRDefault="00876819" w:rsidP="00F57A83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BTM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F57A83" w:rsidRPr="005C0782" w:rsidRDefault="00F57A83" w:rsidP="00F57A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876819">
        <w:trPr>
          <w:trHeight w:val="557"/>
        </w:trPr>
        <w:tc>
          <w:tcPr>
            <w:tcW w:w="600" w:type="dxa"/>
            <w:tcBorders>
              <w:left w:val="single" w:sz="2" w:space="0" w:color="000000"/>
            </w:tcBorders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2-12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Bolt </w:t>
            </w:r>
            <w:proofErr w:type="gramStart"/>
            <w:r w:rsidRPr="005C0782">
              <w:rPr>
                <w:rFonts w:ascii="Times New Roman" w:eastAsiaTheme="minorEastAsia"/>
                <w:sz w:val="18"/>
                <w:lang w:eastAsia="ko-KR"/>
              </w:rPr>
              <w:t>Chart :</w:t>
            </w:r>
            <w:proofErr w:type="gramEnd"/>
            <w:r w:rsidRPr="005C0782">
              <w:rPr>
                <w:rFonts w:ascii="Times New Roman"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추후제공예정임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w/2-Heavy Hex </w:t>
            </w:r>
            <w:proofErr w:type="gramStart"/>
            <w:r w:rsidRPr="005C0782">
              <w:rPr>
                <w:sz w:val="18"/>
              </w:rPr>
              <w:t>Nut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SA</w:t>
            </w:r>
            <w:proofErr w:type="gramEnd"/>
            <w:r w:rsidRPr="005C0782">
              <w:rPr>
                <w:sz w:val="18"/>
              </w:rPr>
              <w:t>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H</w:t>
            </w:r>
          </w:p>
          <w:p w:rsidR="00876819" w:rsidRPr="005C0782" w:rsidRDefault="00876819" w:rsidP="00876819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Metric Bolt /Nuts for Butterfly valve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M1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68"/>
        </w:trPr>
        <w:tc>
          <w:tcPr>
            <w:tcW w:w="10900" w:type="dxa"/>
            <w:gridSpan w:val="7"/>
            <w:shd w:val="clear" w:color="auto" w:fill="EBEBEB"/>
          </w:tcPr>
          <w:p w:rsidR="00876819" w:rsidRPr="005C0782" w:rsidRDefault="00876819" w:rsidP="00876819">
            <w:pPr>
              <w:pStyle w:val="TableParagraph"/>
              <w:spacing w:before="27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F57A83">
        <w:trPr>
          <w:trHeight w:val="601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 Valve, API602, p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type,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nd </w:t>
            </w:r>
            <w:proofErr w:type="spellStart"/>
            <w:r w:rsidRPr="005C0782">
              <w:rPr>
                <w:sz w:val="18"/>
              </w:rPr>
              <w:t>vert</w:t>
            </w:r>
            <w:proofErr w:type="spellEnd"/>
            <w:r w:rsidRPr="005C0782">
              <w:rPr>
                <w:sz w:val="18"/>
              </w:rPr>
              <w:t>, SW, CL800, 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, BC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6DC208EV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468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91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91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91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</w:t>
            </w:r>
            <w:proofErr w:type="spellStart"/>
            <w:r w:rsidRPr="005C0782">
              <w:rPr>
                <w:sz w:val="18"/>
              </w:rPr>
              <w:t>SWxNPT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8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91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008EJ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1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46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SW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800, ASTM A105N, Trim No. 8, BB, OS &amp; 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208ER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52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Flanged, RF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3FL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57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Flanged, RF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6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6FL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6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64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raight seat, SW, 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DC208EA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56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traight seat, </w:t>
            </w:r>
            <w:proofErr w:type="spellStart"/>
            <w:r w:rsidRPr="005C0782">
              <w:rPr>
                <w:sz w:val="18"/>
              </w:rPr>
              <w:t>SWxNPT</w:t>
            </w:r>
            <w:proofErr w:type="spellEnd"/>
            <w:r w:rsidRPr="005C0782">
              <w:rPr>
                <w:sz w:val="18"/>
              </w:rPr>
              <w:t>, 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DC208ET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704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4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wing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ck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vert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os. Flanged, RF, CL300, 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Gr WCB, 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C, hi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i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side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6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403EW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58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981014" w:rsidP="00876819">
            <w:pPr>
              <w:pStyle w:val="TableParagraph"/>
              <w:spacing w:line="189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-1</w:t>
            </w:r>
            <w:r w:rsidRPr="005C0782">
              <w:rPr>
                <w:rFonts w:eastAsiaTheme="minorEastAsia"/>
                <w:sz w:val="18"/>
                <w:lang w:eastAsia="ko-KR"/>
              </w:rPr>
              <w:t>6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rPr>
                <w:sz w:val="18"/>
              </w:rPr>
            </w:pPr>
            <w:r w:rsidRPr="005C0782">
              <w:rPr>
                <w:rFonts w:asciiTheme="minorEastAsia" w:eastAsiaTheme="minorEastAsia" w:hAnsiTheme="minorEastAsia" w:hint="eastAsia"/>
                <w:sz w:val="18"/>
                <w:lang w:eastAsia="ko-KR"/>
              </w:rPr>
              <w:t>See Note 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l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heck, Bolted, Waf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 Trim No. 8,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69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/>
                <w:sz w:val="18"/>
                <w:lang w:eastAsia="ko-KR"/>
              </w:rPr>
              <w:t>APVC4DD603EF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52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 Valve, API 600, flex. wedge, Flanged, RF, CL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3ES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60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83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2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flex. wedge, Flanged, RF, CL6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3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6ES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6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54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5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 Flanged, RF, 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3EL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48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2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langed, RF, CL3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, 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3EM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70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4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Pr="005C0782">
              <w:rPr>
                <w:sz w:val="18"/>
              </w:rPr>
              <w:t>4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flex. wedge, Flanged, RF, CL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, Gea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3ET</w:t>
            </w: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F57A83">
        <w:trPr>
          <w:trHeight w:val="550"/>
        </w:trPr>
        <w:tc>
          <w:tcPr>
            <w:tcW w:w="6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76819" w:rsidRPr="005C0782" w:rsidRDefault="00876819" w:rsidP="00981014">
            <w:pPr>
              <w:pStyle w:val="TableParagraph"/>
              <w:spacing w:line="18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8-</w:t>
            </w:r>
            <w:r w:rsidR="00981014" w:rsidRPr="005C0782">
              <w:rPr>
                <w:rFonts w:eastAsiaTheme="minorEastAsia"/>
                <w:sz w:val="18"/>
                <w:lang w:eastAsia="ko-KR"/>
              </w:rPr>
              <w:t>16</w:t>
            </w:r>
          </w:p>
        </w:tc>
        <w:tc>
          <w:tcPr>
            <w:tcW w:w="10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Butterfly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Valv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9, Wafer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 A216 Gr WCB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Disc SS, Seat PTFE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876819" w:rsidRPr="005C0782" w:rsidRDefault="00876819" w:rsidP="00876819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876819" w:rsidRPr="005C0782" w:rsidRDefault="00876819" w:rsidP="00876819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BU</w:t>
            </w:r>
          </w:p>
        </w:tc>
        <w:tc>
          <w:tcPr>
            <w:tcW w:w="700" w:type="dxa"/>
          </w:tcPr>
          <w:p w:rsidR="00876819" w:rsidRPr="005C0782" w:rsidRDefault="00876819" w:rsidP="008768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rPr>
          <w:rFonts w:ascii="Times New Roman"/>
          <w:sz w:val="18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A776B7" w:rsidRPr="005C0782" w:rsidRDefault="00A776B7">
            <w:pPr>
              <w:pStyle w:val="TableParagraph"/>
              <w:spacing w:before="9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A776B7" w:rsidRPr="005C0782" w:rsidRDefault="006B6785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A776B7" w:rsidRPr="005C0782" w:rsidRDefault="006B6785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A776B7" w:rsidRPr="005C0782" w:rsidRDefault="00A776B7">
            <w:pPr>
              <w:pStyle w:val="TableParagraph"/>
              <w:spacing w:before="4"/>
              <w:rPr>
                <w:sz w:val="17"/>
              </w:rPr>
            </w:pPr>
          </w:p>
          <w:p w:rsidR="00A776B7" w:rsidRPr="005C0782" w:rsidRDefault="006B6785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6B678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 Strainer,</w:t>
            </w:r>
            <w:r w:rsidR="00A47105" w:rsidRPr="005C0782">
              <w:rPr>
                <w:sz w:val="18"/>
              </w:rPr>
              <w:t xml:space="preserve"> </w:t>
            </w:r>
            <w:r w:rsidR="006535F3" w:rsidRPr="005C0782">
              <w:rPr>
                <w:sz w:val="18"/>
              </w:rPr>
              <w:t>SW</w:t>
            </w:r>
            <w:r w:rsidR="006535F3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6535F3" w:rsidRPr="005C0782">
              <w:rPr>
                <w:sz w:val="18"/>
              </w:rPr>
              <w:t xml:space="preserve"> CL800,</w:t>
            </w:r>
            <w:r w:rsidR="009B208C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6535F3" w:rsidRPr="005C0782">
              <w:rPr>
                <w:sz w:val="18"/>
              </w:rPr>
              <w:t>A105N,</w:t>
            </w:r>
            <w:r w:rsidRPr="005C0782">
              <w:rPr>
                <w:spacing w:val="-6"/>
                <w:sz w:val="18"/>
              </w:rPr>
              <w:t xml:space="preserve"> </w:t>
            </w:r>
            <w:r w:rsidR="00312493" w:rsidRPr="005C0782">
              <w:rPr>
                <w:sz w:val="18"/>
              </w:rPr>
              <w:t>S</w:t>
            </w:r>
            <w:r w:rsidRPr="005C0782">
              <w:rPr>
                <w:sz w:val="18"/>
              </w:rPr>
              <w:t>cree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tainer: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S/Sc</w:t>
            </w:r>
            <w:r w:rsidR="00001E4D" w:rsidRPr="005C0782">
              <w:rPr>
                <w:sz w:val="18"/>
              </w:rPr>
              <w:t>reen</w:t>
            </w:r>
            <w:r w:rsidR="00001E4D" w:rsidRPr="005C0782">
              <w:rPr>
                <w:rFonts w:eastAsiaTheme="minorEastAsia" w:hint="eastAsia"/>
                <w:sz w:val="18"/>
                <w:lang w:eastAsia="ko-KR"/>
              </w:rPr>
              <w:t xml:space="preserve">: </w:t>
            </w:r>
            <w:r w:rsidR="00001E4D" w:rsidRPr="005C0782">
              <w:rPr>
                <w:sz w:val="18"/>
              </w:rPr>
              <w:t>SS316</w:t>
            </w:r>
            <w:r w:rsidR="00A47105" w:rsidRPr="005C0782">
              <w:rPr>
                <w:sz w:val="18"/>
              </w:rPr>
              <w:t xml:space="preserve"> </w:t>
            </w:r>
            <w:r w:rsidR="00312493" w:rsidRPr="005C0782">
              <w:rPr>
                <w:sz w:val="18"/>
              </w:rPr>
              <w:t>-</w:t>
            </w:r>
            <w:r w:rsidR="00A47105" w:rsidRPr="005C0782">
              <w:rPr>
                <w:sz w:val="18"/>
              </w:rPr>
              <w:t xml:space="preserve"> </w:t>
            </w:r>
            <w:proofErr w:type="spellStart"/>
            <w:r w:rsidR="00312493" w:rsidRPr="005C0782">
              <w:rPr>
                <w:sz w:val="18"/>
              </w:rPr>
              <w:t>Fileing</w:t>
            </w:r>
            <w:proofErr w:type="spellEnd"/>
            <w:r w:rsidR="00312493" w:rsidRPr="005C0782">
              <w:rPr>
                <w:sz w:val="18"/>
              </w:rPr>
              <w:t xml:space="preserve"> 0.8mm, Gasket </w:t>
            </w:r>
            <w:proofErr w:type="spellStart"/>
            <w:r w:rsidR="00312493" w:rsidRPr="005C0782">
              <w:rPr>
                <w:sz w:val="18"/>
              </w:rPr>
              <w:t>spir</w:t>
            </w:r>
            <w:proofErr w:type="spellEnd"/>
            <w:r w:rsidR="00312493"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C208EA</w:t>
            </w:r>
          </w:p>
        </w:tc>
        <w:tc>
          <w:tcPr>
            <w:tcW w:w="800" w:type="dxa"/>
          </w:tcPr>
          <w:p w:rsidR="00A776B7" w:rsidRPr="005C0782" w:rsidRDefault="006535F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70"/>
        </w:trPr>
        <w:tc>
          <w:tcPr>
            <w:tcW w:w="600" w:type="dxa"/>
          </w:tcPr>
          <w:p w:rsidR="00A776B7" w:rsidRPr="005C0782" w:rsidRDefault="006B6785">
            <w:pPr>
              <w:pStyle w:val="TableParagraph"/>
              <w:spacing w:line="18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9</w:t>
            </w:r>
          </w:p>
        </w:tc>
        <w:tc>
          <w:tcPr>
            <w:tcW w:w="900" w:type="dxa"/>
          </w:tcPr>
          <w:p w:rsidR="00A776B7" w:rsidRPr="005C0782" w:rsidRDefault="006535F3">
            <w:pPr>
              <w:pStyle w:val="TableParagraph"/>
              <w:spacing w:line="18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</w:t>
            </w:r>
            <w:r w:rsidR="006B6785" w:rsidRPr="005C0782">
              <w:rPr>
                <w:sz w:val="18"/>
              </w:rPr>
              <w:t>4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6535F3">
            <w:pPr>
              <w:pStyle w:val="TableParagraph"/>
              <w:spacing w:line="18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ic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ilter,</w:t>
            </w:r>
            <w:r w:rsidR="006535F3" w:rsidRPr="005C0782">
              <w:rPr>
                <w:sz w:val="18"/>
              </w:rPr>
              <w:t>G-DS-5-4-2,Wafer,</w:t>
            </w:r>
            <w:r w:rsidRPr="005C0782">
              <w:rPr>
                <w:sz w:val="18"/>
              </w:rPr>
              <w:t>CL300</w:t>
            </w:r>
            <w:r w:rsidR="00312493" w:rsidRPr="005C0782">
              <w:rPr>
                <w:sz w:val="18"/>
              </w:rPr>
              <w:t>, all fluids except oxygen and water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right="7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MN0QA703EA</w:t>
            </w:r>
          </w:p>
        </w:tc>
        <w:tc>
          <w:tcPr>
            <w:tcW w:w="800" w:type="dxa"/>
          </w:tcPr>
          <w:p w:rsidR="00A776B7" w:rsidRPr="005C0782" w:rsidRDefault="006535F3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F</w:t>
            </w:r>
            <w:r w:rsidR="001307F3" w:rsidRPr="005C0782">
              <w:rPr>
                <w:rFonts w:ascii="Times New Roman" w:eastAsiaTheme="minorEastAsia" w:hint="eastAsia"/>
                <w:sz w:val="18"/>
                <w:lang w:eastAsia="ko-KR"/>
              </w:rPr>
              <w:t>R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0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B6785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6B6785" w:rsidP="00A47105">
            <w:pPr>
              <w:pStyle w:val="TableParagraph"/>
              <w:spacing w:line="206" w:lineRule="exact"/>
              <w:ind w:leftChars="50" w:left="11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 Strainer,</w:t>
            </w:r>
            <w:r w:rsidR="00A47105" w:rsidRPr="005C0782">
              <w:rPr>
                <w:sz w:val="18"/>
              </w:rPr>
              <w:t xml:space="preserve"> </w:t>
            </w:r>
            <w:r w:rsidR="006535F3" w:rsidRPr="005C0782">
              <w:rPr>
                <w:sz w:val="18"/>
              </w:rPr>
              <w:t>Flanged,</w:t>
            </w:r>
            <w:r w:rsidR="00A47105" w:rsidRPr="005C0782">
              <w:rPr>
                <w:sz w:val="18"/>
              </w:rPr>
              <w:t xml:space="preserve"> </w:t>
            </w:r>
            <w:r w:rsidR="006535F3" w:rsidRPr="005C0782">
              <w:rPr>
                <w:sz w:val="18"/>
              </w:rPr>
              <w:t>RF</w:t>
            </w:r>
            <w:r w:rsidR="00A47105"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="006535F3" w:rsidRPr="005C0782">
              <w:rPr>
                <w:sz w:val="18"/>
              </w:rPr>
              <w:t>CL300,</w:t>
            </w:r>
            <w:r w:rsidR="00A47105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CB</w:t>
            </w:r>
            <w:r w:rsidR="006535F3"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="00A47105"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cree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tainer:</w:t>
            </w:r>
            <w:r w:rsidR="00A47105" w:rsidRPr="005C0782">
              <w:rPr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S / Sc</w:t>
            </w:r>
            <w:r w:rsidR="00A47105" w:rsidRPr="005C0782">
              <w:rPr>
                <w:sz w:val="18"/>
              </w:rPr>
              <w:t>reen</w:t>
            </w:r>
            <w:r w:rsidR="00001E4D" w:rsidRPr="005C0782">
              <w:rPr>
                <w:sz w:val="18"/>
              </w:rPr>
              <w:t xml:space="preserve"> SS316</w:t>
            </w:r>
            <w:r w:rsidR="00312493" w:rsidRPr="005C0782">
              <w:rPr>
                <w:sz w:val="18"/>
              </w:rPr>
              <w:t xml:space="preserve"> -</w:t>
            </w:r>
            <w:r w:rsidR="00A47105" w:rsidRPr="005C0782">
              <w:rPr>
                <w:sz w:val="18"/>
              </w:rPr>
              <w:t xml:space="preserve"> </w:t>
            </w:r>
            <w:r w:rsidR="00312493" w:rsidRPr="005C0782">
              <w:rPr>
                <w:sz w:val="18"/>
              </w:rPr>
              <w:t>Fil</w:t>
            </w:r>
            <w:r w:rsidR="00A47105" w:rsidRPr="005C0782">
              <w:rPr>
                <w:sz w:val="18"/>
              </w:rPr>
              <w:t>t</w:t>
            </w:r>
            <w:r w:rsidR="00312493" w:rsidRPr="005C0782">
              <w:rPr>
                <w:sz w:val="18"/>
              </w:rPr>
              <w:t>e</w:t>
            </w:r>
            <w:r w:rsidR="00A47105" w:rsidRPr="005C0782">
              <w:rPr>
                <w:sz w:val="18"/>
              </w:rPr>
              <w:t>r</w:t>
            </w:r>
            <w:r w:rsidR="00312493" w:rsidRPr="005C0782">
              <w:rPr>
                <w:sz w:val="18"/>
              </w:rPr>
              <w:t xml:space="preserve">ing 0.8mm, Gasket </w:t>
            </w:r>
            <w:proofErr w:type="spellStart"/>
            <w:r w:rsidR="00312493" w:rsidRPr="005C0782">
              <w:rPr>
                <w:sz w:val="18"/>
              </w:rPr>
              <w:t>spir</w:t>
            </w:r>
            <w:proofErr w:type="spellEnd"/>
            <w:r w:rsidR="00312493" w:rsidRPr="005C0782">
              <w:rPr>
                <w:sz w:val="18"/>
              </w:rPr>
              <w:t xml:space="preserve"> SS and Graphite </w:t>
            </w: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D403EB</w:t>
            </w:r>
          </w:p>
        </w:tc>
        <w:tc>
          <w:tcPr>
            <w:tcW w:w="800" w:type="dxa"/>
          </w:tcPr>
          <w:p w:rsidR="00A776B7" w:rsidRPr="005C0782" w:rsidRDefault="00312493" w:rsidP="00312493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Y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4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6535F3">
            <w:pPr>
              <w:pStyle w:val="TableParagraph"/>
              <w:spacing w:line="18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-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4</w:t>
            </w:r>
          </w:p>
        </w:tc>
        <w:tc>
          <w:tcPr>
            <w:tcW w:w="1000" w:type="dxa"/>
          </w:tcPr>
          <w:p w:rsidR="00A776B7" w:rsidRPr="005C0782" w:rsidRDefault="006B6785">
            <w:pPr>
              <w:pStyle w:val="TableParagraph"/>
              <w:spacing w:line="18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9743CF" w:rsidRPr="005C0782" w:rsidRDefault="006B6785" w:rsidP="009743CF">
            <w:pPr>
              <w:pStyle w:val="TableParagraph"/>
              <w:spacing w:line="18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Tee</w:t>
            </w:r>
            <w:r w:rsidRPr="005C0782">
              <w:rPr>
                <w:spacing w:val="-7"/>
                <w:sz w:val="18"/>
              </w:rPr>
              <w:t xml:space="preserve"> </w:t>
            </w:r>
            <w:r w:rsidR="009743CF" w:rsidRPr="005C0782">
              <w:rPr>
                <w:sz w:val="18"/>
              </w:rPr>
              <w:t>Strainer,</w:t>
            </w:r>
            <w:r w:rsidR="00312493" w:rsidRPr="005C0782">
              <w:rPr>
                <w:sz w:val="18"/>
              </w:rPr>
              <w:t xml:space="preserve"> Body Type TA, Blind Fl. Type 2, </w:t>
            </w:r>
            <w:r w:rsidR="009743CF" w:rsidRPr="005C0782">
              <w:rPr>
                <w:sz w:val="18"/>
              </w:rPr>
              <w:t>CL300,</w:t>
            </w:r>
            <w:r w:rsidR="00312493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="009743CF"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="00124A7F" w:rsidRPr="005C0782">
              <w:rPr>
                <w:sz w:val="18"/>
              </w:rPr>
              <w:t xml:space="preserve">A420 Gr. WPL6, Flange ASTM A350 Gr. LF2 Cl.1, </w:t>
            </w:r>
            <w:proofErr w:type="spellStart"/>
            <w:r w:rsidR="00124A7F" w:rsidRPr="005C0782">
              <w:rPr>
                <w:sz w:val="18"/>
              </w:rPr>
              <w:t>Perfor</w:t>
            </w:r>
            <w:proofErr w:type="spellEnd"/>
            <w:r w:rsidR="00124A7F" w:rsidRPr="005C0782">
              <w:rPr>
                <w:sz w:val="18"/>
              </w:rPr>
              <w:t>. Plate SS304 or SS</w:t>
            </w:r>
            <w:proofErr w:type="gramStart"/>
            <w:r w:rsidR="00124A7F" w:rsidRPr="005C0782">
              <w:rPr>
                <w:sz w:val="18"/>
              </w:rPr>
              <w:t>316,  Wire</w:t>
            </w:r>
            <w:proofErr w:type="gramEnd"/>
            <w:r w:rsidR="00124A7F" w:rsidRPr="005C0782">
              <w:rPr>
                <w:sz w:val="18"/>
              </w:rPr>
              <w:t xml:space="preserve"> mesh SS304 or SS316-Mesh size 2B/N</w:t>
            </w:r>
          </w:p>
          <w:p w:rsidR="00A776B7" w:rsidRPr="005C0782" w:rsidRDefault="00A776B7">
            <w:pPr>
              <w:pStyle w:val="TableParagraph"/>
              <w:spacing w:line="170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6B6785">
            <w:pPr>
              <w:pStyle w:val="TableParagraph"/>
              <w:spacing w:line="185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T0DJ103EQ</w:t>
            </w:r>
          </w:p>
        </w:tc>
        <w:tc>
          <w:tcPr>
            <w:tcW w:w="800" w:type="dxa"/>
          </w:tcPr>
          <w:p w:rsidR="00A776B7" w:rsidRPr="005C0782" w:rsidRDefault="00B03467" w:rsidP="00B03467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T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143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70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11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A776B7" w:rsidRPr="005C0782" w:rsidRDefault="005B5CD6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5B5CD6" w:rsidRPr="005C0782" w:rsidRDefault="004A4D02" w:rsidP="005B5CD6">
            <w:pPr>
              <w:spacing w:line="196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8-14</w:t>
            </w:r>
          </w:p>
          <w:p w:rsidR="00A776B7" w:rsidRPr="005C0782" w:rsidRDefault="004A4D02" w:rsidP="005B5CD6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2-8</w:t>
            </w:r>
          </w:p>
        </w:tc>
        <w:tc>
          <w:tcPr>
            <w:tcW w:w="1000" w:type="dxa"/>
          </w:tcPr>
          <w:p w:rsidR="00A776B7" w:rsidRPr="005C0782" w:rsidRDefault="005B5CD6">
            <w:pPr>
              <w:pStyle w:val="TableParagraph"/>
              <w:rPr>
                <w:rFonts w:ascii="Times New Roman"/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A776B7" w:rsidRPr="005C0782" w:rsidRDefault="005B5CD6" w:rsidP="005B5CD6">
            <w:pPr>
              <w:spacing w:line="19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SM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bricat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te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Reinf</w:t>
            </w:r>
            <w:proofErr w:type="spellEnd"/>
            <w:r w:rsidRPr="005C0782">
              <w:rPr>
                <w:sz w:val="18"/>
              </w:rPr>
              <w:t>.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eamle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(E=1)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Permissible Substitution</w:t>
            </w:r>
          </w:p>
        </w:tc>
        <w:tc>
          <w:tcPr>
            <w:tcW w:w="1600" w:type="dxa"/>
          </w:tcPr>
          <w:p w:rsidR="00A776B7" w:rsidRPr="005C0782" w:rsidRDefault="005B5CD6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SY1DF0H0EC</w:t>
            </w:r>
          </w:p>
        </w:tc>
        <w:tc>
          <w:tcPr>
            <w:tcW w:w="800" w:type="dxa"/>
          </w:tcPr>
          <w:p w:rsidR="00A776B7" w:rsidRPr="005C0782" w:rsidRDefault="005B5CD6" w:rsidP="005B5CD6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PAD</w:t>
            </w: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37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spacing w:line="165" w:lineRule="exact"/>
              <w:ind w:left="245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right="9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10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205" w:lineRule="exact"/>
              <w:ind w:right="7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596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spacing w:line="191" w:lineRule="exact"/>
              <w:ind w:left="29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1" w:lineRule="exact"/>
              <w:ind w:right="6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right="8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right="9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6B7" w:rsidRPr="005C0782">
        <w:trPr>
          <w:trHeight w:val="601"/>
        </w:trPr>
        <w:tc>
          <w:tcPr>
            <w:tcW w:w="6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776B7" w:rsidRPr="005C0782" w:rsidRDefault="00A776B7">
            <w:pPr>
              <w:pStyle w:val="TableParagraph"/>
              <w:ind w:left="270"/>
              <w:rPr>
                <w:sz w:val="18"/>
              </w:rPr>
            </w:pPr>
          </w:p>
        </w:tc>
        <w:tc>
          <w:tcPr>
            <w:tcW w:w="1000" w:type="dxa"/>
          </w:tcPr>
          <w:p w:rsidR="00A776B7" w:rsidRPr="005C0782" w:rsidRDefault="00A776B7">
            <w:pPr>
              <w:pStyle w:val="TableParagraph"/>
              <w:spacing w:line="196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A776B7" w:rsidRPr="005C0782" w:rsidRDefault="00A776B7">
            <w:pPr>
              <w:pStyle w:val="TableParagraph"/>
              <w:spacing w:line="200" w:lineRule="atLeast"/>
              <w:ind w:left="100" w:right="209"/>
              <w:rPr>
                <w:sz w:val="18"/>
              </w:rPr>
            </w:pPr>
          </w:p>
        </w:tc>
        <w:tc>
          <w:tcPr>
            <w:tcW w:w="1600" w:type="dxa"/>
          </w:tcPr>
          <w:p w:rsidR="00A776B7" w:rsidRPr="005C0782" w:rsidRDefault="00A776B7">
            <w:pPr>
              <w:pStyle w:val="TableParagraph"/>
              <w:spacing w:line="196" w:lineRule="exact"/>
              <w:ind w:right="8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A776B7" w:rsidRPr="005C0782" w:rsidRDefault="00A776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76B7" w:rsidRPr="005C0782" w:rsidRDefault="00A776B7">
      <w:pPr>
        <w:spacing w:before="9"/>
        <w:rPr>
          <w:sz w:val="6"/>
        </w:rPr>
      </w:pPr>
    </w:p>
    <w:p w:rsidR="00A776B7" w:rsidRPr="005C0782" w:rsidRDefault="006B6785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A776B7" w:rsidRPr="005C0782" w:rsidRDefault="00A776B7">
      <w:pPr>
        <w:spacing w:before="1"/>
        <w:rPr>
          <w:b/>
          <w:sz w:val="16"/>
        </w:rPr>
      </w:pPr>
    </w:p>
    <w:p w:rsidR="00A776B7" w:rsidRPr="005C0782" w:rsidRDefault="006B6785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apping</w:t>
      </w:r>
    </w:p>
    <w:p w:rsidR="00A776B7" w:rsidRPr="005C0782" w:rsidRDefault="006B6785" w:rsidP="00BC23C3">
      <w:pPr>
        <w:pStyle w:val="a4"/>
        <w:numPr>
          <w:ilvl w:val="0"/>
          <w:numId w:val="8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necessary</w:t>
      </w:r>
    </w:p>
    <w:p w:rsidR="00A776B7" w:rsidRPr="005C0782" w:rsidRDefault="006B6785" w:rsidP="00BC23C3">
      <w:pPr>
        <w:pStyle w:val="a4"/>
        <w:numPr>
          <w:ilvl w:val="0"/>
          <w:numId w:val="8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N/class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&gt;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ating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pipe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class</w:t>
      </w:r>
    </w:p>
    <w:p w:rsidR="00A776B7" w:rsidRPr="005C0782" w:rsidRDefault="006B6785" w:rsidP="00BC23C3">
      <w:pPr>
        <w:pStyle w:val="a4"/>
        <w:numPr>
          <w:ilvl w:val="0"/>
          <w:numId w:val="8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o</w:t>
      </w:r>
      <w:r w:rsidRPr="005C0782">
        <w:rPr>
          <w:spacing w:val="-4"/>
          <w:sz w:val="16"/>
        </w:rPr>
        <w:t xml:space="preserve"> </w:t>
      </w:r>
      <w:proofErr w:type="spellStart"/>
      <w:r w:rsidRPr="005C0782">
        <w:rPr>
          <w:sz w:val="16"/>
        </w:rPr>
        <w:t>equipments</w:t>
      </w:r>
      <w:proofErr w:type="spellEnd"/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1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2</w:t>
      </w:r>
      <w:r w:rsidRPr="005C0782">
        <w:rPr>
          <w:sz w:val="16"/>
        </w:rPr>
        <w:tab/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(P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tc.)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3</w:t>
      </w:r>
      <w:r w:rsidRPr="005C0782">
        <w:rPr>
          <w:sz w:val="16"/>
        </w:rPr>
        <w:tab/>
        <w:t>For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non-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A776B7" w:rsidRPr="005C0782" w:rsidRDefault="006B6785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04</w:t>
      </w:r>
      <w:r w:rsidRPr="005C0782">
        <w:rPr>
          <w:sz w:val="16"/>
        </w:rPr>
        <w:tab/>
        <w:t>For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vents</w:t>
      </w:r>
    </w:p>
    <w:p w:rsidR="00A776B7" w:rsidRPr="005C0782" w:rsidRDefault="00A776B7">
      <w:pPr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776B7" w:rsidRPr="005C0782" w:rsidRDefault="00A776B7">
      <w:pPr>
        <w:spacing w:before="8"/>
        <w:rPr>
          <w:sz w:val="26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72"/>
        <w:gridCol w:w="7069"/>
      </w:tblGrid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405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line="179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regulation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nly</w:t>
            </w:r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413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For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instrument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connection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: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Pressure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flow</w:t>
            </w:r>
            <w:r w:rsidRPr="005C0782">
              <w:rPr>
                <w:spacing w:val="-5"/>
                <w:sz w:val="16"/>
              </w:rPr>
              <w:t xml:space="preserve"> </w:t>
            </w:r>
            <w:r w:rsidRPr="005C0782">
              <w:rPr>
                <w:sz w:val="16"/>
              </w:rPr>
              <w:t>transmitters,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analysers</w:t>
            </w:r>
            <w:proofErr w:type="spellEnd"/>
            <w:r w:rsidRPr="005C0782">
              <w:rPr>
                <w:sz w:val="16"/>
              </w:rPr>
              <w:t>,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vents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and</w:t>
            </w:r>
            <w:r w:rsidRPr="005C0782">
              <w:rPr>
                <w:spacing w:val="-6"/>
                <w:sz w:val="16"/>
              </w:rPr>
              <w:t xml:space="preserve"> </w:t>
            </w:r>
            <w:r w:rsidRPr="005C0782">
              <w:rPr>
                <w:sz w:val="16"/>
              </w:rPr>
              <w:t>orifice</w:t>
            </w:r>
            <w:r w:rsidRPr="005C0782">
              <w:rPr>
                <w:spacing w:val="-6"/>
                <w:sz w:val="16"/>
              </w:rPr>
              <w:t xml:space="preserve"> </w:t>
            </w:r>
            <w:proofErr w:type="spellStart"/>
            <w:r w:rsidRPr="005C0782">
              <w:rPr>
                <w:sz w:val="16"/>
              </w:rPr>
              <w:t>tappings</w:t>
            </w:r>
            <w:proofErr w:type="spellEnd"/>
          </w:p>
        </w:tc>
      </w:tr>
      <w:tr w:rsidR="005C0782" w:rsidRPr="005C0782">
        <w:trPr>
          <w:trHeight w:val="240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/>
              <w:ind w:left="50"/>
              <w:rPr>
                <w:sz w:val="16"/>
              </w:rPr>
            </w:pPr>
            <w:r w:rsidRPr="005C0782">
              <w:rPr>
                <w:sz w:val="16"/>
              </w:rPr>
              <w:t>10007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ption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of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B16.9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fitting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(default)</w:t>
            </w:r>
          </w:p>
        </w:tc>
      </w:tr>
      <w:tr w:rsidR="005C0782" w:rsidRPr="005C0782">
        <w:trPr>
          <w:trHeight w:val="209"/>
        </w:trPr>
        <w:tc>
          <w:tcPr>
            <w:tcW w:w="972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50"/>
              <w:rPr>
                <w:sz w:val="16"/>
              </w:rPr>
            </w:pPr>
            <w:r w:rsidRPr="005C0782">
              <w:rPr>
                <w:sz w:val="16"/>
              </w:rPr>
              <w:t>10009</w:t>
            </w:r>
          </w:p>
        </w:tc>
        <w:tc>
          <w:tcPr>
            <w:tcW w:w="7069" w:type="dxa"/>
          </w:tcPr>
          <w:p w:rsidR="00A776B7" w:rsidRPr="005C0782" w:rsidRDefault="006B6785">
            <w:pPr>
              <w:pStyle w:val="TableParagraph"/>
              <w:spacing w:before="25" w:line="164" w:lineRule="exact"/>
              <w:ind w:left="478"/>
              <w:rPr>
                <w:sz w:val="16"/>
              </w:rPr>
            </w:pPr>
            <w:r w:rsidRPr="005C0782">
              <w:rPr>
                <w:sz w:val="16"/>
              </w:rPr>
              <w:t>To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be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used</w:t>
            </w:r>
            <w:r w:rsidRPr="005C0782">
              <w:rPr>
                <w:spacing w:val="-4"/>
                <w:sz w:val="16"/>
              </w:rPr>
              <w:t xml:space="preserve"> </w:t>
            </w:r>
            <w:r w:rsidRPr="005C0782">
              <w:rPr>
                <w:sz w:val="16"/>
              </w:rPr>
              <w:t>as</w:t>
            </w:r>
            <w:r w:rsidRPr="005C0782">
              <w:rPr>
                <w:spacing w:val="-3"/>
                <w:sz w:val="16"/>
              </w:rPr>
              <w:t xml:space="preserve"> </w:t>
            </w:r>
            <w:r w:rsidRPr="005C0782">
              <w:rPr>
                <w:sz w:val="16"/>
              </w:rPr>
              <w:t>option.</w:t>
            </w:r>
          </w:p>
        </w:tc>
      </w:tr>
    </w:tbl>
    <w:p w:rsidR="00A776B7" w:rsidRPr="005C0782" w:rsidRDefault="00A776B7">
      <w:pPr>
        <w:spacing w:line="164" w:lineRule="exact"/>
        <w:rPr>
          <w:sz w:val="16"/>
        </w:rPr>
        <w:sectPr w:rsidR="00A776B7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  <w:sectPr w:rsidR="004A310A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rPr>
          <w:sz w:val="20"/>
        </w:rPr>
      </w:pPr>
    </w:p>
    <w:p w:rsidR="004A310A" w:rsidRPr="005C0782" w:rsidRDefault="004A310A" w:rsidP="004A310A">
      <w:pPr>
        <w:spacing w:before="3"/>
        <w:rPr>
          <w:sz w:val="17"/>
        </w:rPr>
      </w:pPr>
    </w:p>
    <w:p w:rsidR="004A310A" w:rsidRPr="005C0782" w:rsidRDefault="004A310A" w:rsidP="004A310A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670272" behindDoc="0" locked="0" layoutInCell="1" allowOverlap="1" wp14:anchorId="74186E09" wp14:editId="68425769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104" name="docshapegroup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105" name="docshape176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177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178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179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docshape1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docshape181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4A310A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4A310A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86E09" id="docshapegroup175" o:spid="_x0000_s1121" style="position:absolute;left:0;text-align:left;margin-left:154pt;margin-top:14.1pt;width:400pt;height:24pt;z-index:487670272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">
                <v:shape id="docshape176" o:spid="_x0000_s1122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177" o:spid="_x0000_s1123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178" o:spid="_x0000_s1124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179" o:spid="_x0000_s1125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180" o:spid="_x0000_s1126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181" o:spid="_x0000_s1127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DB7353" w:rsidRDefault="00DB7353" w:rsidP="004A310A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4A310A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0782">
        <w:rPr>
          <w:b/>
          <w:sz w:val="18"/>
        </w:rPr>
        <w:t>LEGEND:</w:t>
      </w:r>
    </w:p>
    <w:p w:rsidR="004A310A" w:rsidRPr="005C0782" w:rsidRDefault="004A310A" w:rsidP="004A310A">
      <w:pPr>
        <w:rPr>
          <w:b/>
          <w:sz w:val="18"/>
        </w:rPr>
      </w:pPr>
      <w:r w:rsidRPr="005C0782">
        <w:br w:type="column"/>
      </w: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rPr>
          <w:b/>
          <w:sz w:val="18"/>
        </w:rPr>
      </w:pPr>
    </w:p>
    <w:p w:rsidR="004A310A" w:rsidRPr="005C0782" w:rsidRDefault="004A310A" w:rsidP="004A310A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4A310A" w:rsidRPr="005C0782" w:rsidRDefault="004A310A" w:rsidP="004A310A">
      <w:pPr>
        <w:spacing w:before="6"/>
      </w:pPr>
      <w:r w:rsidRPr="005C0782">
        <w:br w:type="column"/>
      </w:r>
    </w:p>
    <w:p w:rsidR="004A310A" w:rsidRPr="005C0782" w:rsidRDefault="004A310A" w:rsidP="004A310A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4A310A" w:rsidRPr="005C0782" w:rsidRDefault="004A310A" w:rsidP="004A310A">
      <w:pPr>
        <w:rPr>
          <w:sz w:val="18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4A310A" w:rsidRPr="005C0782" w:rsidRDefault="004A310A" w:rsidP="004A310A">
      <w:pPr>
        <w:spacing w:before="2"/>
        <w:rPr>
          <w:b/>
          <w:sz w:val="26"/>
        </w:rPr>
      </w:pPr>
    </w:p>
    <w:p w:rsidR="004A310A" w:rsidRPr="005C0782" w:rsidRDefault="004A310A" w:rsidP="004A310A">
      <w:pPr>
        <w:rPr>
          <w:sz w:val="26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4A310A" w:rsidRPr="005C0782" w:rsidRDefault="004A310A" w:rsidP="004A310A">
      <w:pPr>
        <w:spacing w:before="95"/>
        <w:ind w:left="1070"/>
        <w:jc w:val="center"/>
        <w:rPr>
          <w:sz w:val="16"/>
        </w:rPr>
      </w:pPr>
      <w:r w:rsidRPr="005C0782">
        <w:rPr>
          <w:sz w:val="16"/>
        </w:rPr>
        <w:lastRenderedPageBreak/>
        <w:t>3 - Stub-on</w:t>
      </w:r>
    </w:p>
    <w:p w:rsidR="004A310A" w:rsidRPr="005C0782" w:rsidRDefault="004A310A" w:rsidP="004A310A">
      <w:pPr>
        <w:spacing w:before="56"/>
        <w:ind w:left="1070"/>
        <w:jc w:val="center"/>
        <w:rPr>
          <w:sz w:val="16"/>
        </w:rPr>
      </w:pPr>
      <w:r w:rsidRPr="005C0782">
        <w:rPr>
          <w:sz w:val="16"/>
        </w:rPr>
        <w:t>3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Reinforc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Pad</w:t>
      </w:r>
    </w:p>
    <w:p w:rsidR="004A310A" w:rsidRPr="005C0782" w:rsidRDefault="004A310A" w:rsidP="004A310A">
      <w:pPr>
        <w:spacing w:before="95"/>
        <w:ind w:left="625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4A310A" w:rsidRPr="005C0782" w:rsidRDefault="004A310A" w:rsidP="004A310A">
      <w:pPr>
        <w:spacing w:before="56"/>
        <w:ind w:left="625"/>
        <w:jc w:val="center"/>
        <w:rPr>
          <w:sz w:val="16"/>
        </w:rPr>
      </w:pPr>
      <w:r w:rsidRPr="005C0782">
        <w:rPr>
          <w:sz w:val="16"/>
        </w:rPr>
        <w:t>530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Class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3000</w:t>
      </w:r>
    </w:p>
    <w:p w:rsidR="004A310A" w:rsidRPr="005C0782" w:rsidRDefault="004A310A" w:rsidP="004A310A">
      <w:pPr>
        <w:spacing w:before="95"/>
        <w:ind w:left="731" w:right="5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4A310A" w:rsidRPr="005C0782" w:rsidRDefault="004A310A" w:rsidP="004A310A">
      <w:pPr>
        <w:spacing w:before="56"/>
        <w:ind w:left="731" w:right="5013"/>
        <w:jc w:val="center"/>
        <w:rPr>
          <w:sz w:val="16"/>
        </w:rPr>
      </w:pPr>
      <w:r w:rsidRPr="005C0782">
        <w:rPr>
          <w:sz w:val="16"/>
        </w:rPr>
        <w:t>560 - Class 6000</w:t>
      </w:r>
    </w:p>
    <w:p w:rsidR="004A310A" w:rsidRPr="005C0782" w:rsidRDefault="004A310A" w:rsidP="004A310A">
      <w:pPr>
        <w:jc w:val="center"/>
        <w:rPr>
          <w:sz w:val="16"/>
        </w:rPr>
        <w:sectPr w:rsidR="004A310A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2530" w:space="40"/>
            <w:col w:w="1836" w:space="39"/>
            <w:col w:w="6995"/>
          </w:cols>
        </w:sectPr>
      </w:pPr>
    </w:p>
    <w:p w:rsidR="004A310A" w:rsidRPr="005C0782" w:rsidRDefault="004D0A9E" w:rsidP="004A310A">
      <w:pPr>
        <w:rPr>
          <w:rFonts w:eastAsiaTheme="minorEastAsia"/>
          <w:sz w:val="16"/>
          <w:szCs w:val="16"/>
          <w:lang w:eastAsia="ko-KR"/>
        </w:rPr>
      </w:pPr>
      <w:r w:rsidRPr="005C0782">
        <w:rPr>
          <w:rFonts w:eastAsiaTheme="minorEastAsia" w:hint="eastAsia"/>
          <w:sz w:val="20"/>
          <w:lang w:eastAsia="ko-KR"/>
        </w:rPr>
        <w:lastRenderedPageBreak/>
        <w:t xml:space="preserve">                        </w:t>
      </w:r>
      <w:r w:rsidRPr="005C0782">
        <w:rPr>
          <w:rFonts w:eastAsiaTheme="minorEastAsia"/>
          <w:sz w:val="16"/>
          <w:szCs w:val="16"/>
          <w:lang w:eastAsia="ko-KR"/>
        </w:rPr>
        <w:t xml:space="preserve">4 – </w:t>
      </w:r>
      <w:proofErr w:type="spellStart"/>
      <w:r w:rsidRPr="005C0782">
        <w:rPr>
          <w:rFonts w:eastAsiaTheme="minorEastAsia"/>
          <w:sz w:val="16"/>
          <w:szCs w:val="16"/>
          <w:lang w:eastAsia="ko-KR"/>
        </w:rPr>
        <w:t>Weldolet</w:t>
      </w:r>
      <w:proofErr w:type="spellEnd"/>
    </w:p>
    <w:p w:rsidR="004D0A9E" w:rsidRPr="005C0782" w:rsidRDefault="004D0A9E" w:rsidP="004A310A">
      <w:pPr>
        <w:rPr>
          <w:rFonts w:eastAsiaTheme="minorEastAsia"/>
          <w:sz w:val="16"/>
          <w:szCs w:val="16"/>
          <w:lang w:eastAsia="ko-KR"/>
        </w:rPr>
      </w:pPr>
      <w:r w:rsidRPr="005C0782">
        <w:rPr>
          <w:rFonts w:eastAsiaTheme="minorEastAsia"/>
          <w:sz w:val="16"/>
          <w:szCs w:val="16"/>
          <w:lang w:eastAsia="ko-KR"/>
        </w:rPr>
        <w:t xml:space="preserve">           </w:t>
      </w:r>
      <w:r w:rsidR="00865046" w:rsidRPr="005C0782">
        <w:rPr>
          <w:rFonts w:eastAsiaTheme="minorEastAsia"/>
          <w:sz w:val="16"/>
          <w:szCs w:val="16"/>
          <w:lang w:eastAsia="ko-KR"/>
        </w:rPr>
        <w:t xml:space="preserve">                 401 – STANDARD</w:t>
      </w:r>
    </w:p>
    <w:p w:rsidR="004D0A9E" w:rsidRPr="005C0782" w:rsidRDefault="004D0A9E" w:rsidP="004A310A">
      <w:pPr>
        <w:rPr>
          <w:sz w:val="20"/>
        </w:rPr>
      </w:pPr>
    </w:p>
    <w:p w:rsidR="004D0A9E" w:rsidRPr="005C0782" w:rsidRDefault="004D0A9E" w:rsidP="004A310A">
      <w:pPr>
        <w:rPr>
          <w:sz w:val="20"/>
        </w:rPr>
      </w:pPr>
    </w:p>
    <w:p w:rsidR="004A310A" w:rsidRPr="005C0782" w:rsidRDefault="004A310A" w:rsidP="004A310A">
      <w:pPr>
        <w:spacing w:before="10"/>
        <w:rPr>
          <w:sz w:val="21"/>
        </w:rPr>
      </w:pPr>
    </w:p>
    <w:p w:rsidR="004A310A" w:rsidRPr="005C0782" w:rsidRDefault="004A310A" w:rsidP="004A310A">
      <w:pPr>
        <w:spacing w:before="94" w:after="48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542058FF" wp14:editId="78030028">
                <wp:simplePos x="0" y="0"/>
                <wp:positionH relativeFrom="page">
                  <wp:posOffset>280035</wp:posOffset>
                </wp:positionH>
                <wp:positionV relativeFrom="paragraph">
                  <wp:posOffset>254000</wp:posOffset>
                </wp:positionV>
                <wp:extent cx="167640" cy="992505"/>
                <wp:effectExtent l="0" t="0" r="0" b="0"/>
                <wp:wrapNone/>
                <wp:docPr id="55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4A310A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58FF" id="docshape182" o:spid="_x0000_s1128" type="#_x0000_t202" style="position:absolute;left:0;text-align:left;margin-left:22.05pt;margin-top:20pt;width:13.2pt;height:78.15pt;z-index:4876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:rsidR="00DB7353" w:rsidRDefault="00DB7353" w:rsidP="004A310A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9"/>
        <w:gridCol w:w="379"/>
        <w:gridCol w:w="464"/>
        <w:gridCol w:w="416"/>
        <w:gridCol w:w="458"/>
        <w:gridCol w:w="415"/>
        <w:gridCol w:w="456"/>
        <w:gridCol w:w="414"/>
        <w:gridCol w:w="56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C0782" w:rsidRPr="005C0782" w:rsidTr="00B46B57">
        <w:trPr>
          <w:trHeight w:val="205"/>
        </w:trPr>
        <w:tc>
          <w:tcPr>
            <w:tcW w:w="0" w:type="auto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38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0" w:type="auto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D76602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  <w:highlight w:val="cyan"/>
              </w:rPr>
            </w:pPr>
            <w:r w:rsidRPr="005C0782">
              <w:rPr>
                <w:sz w:val="16"/>
              </w:rPr>
              <w:t>2</w:t>
            </w:r>
            <w:r w:rsidRPr="005C0782">
              <w:rPr>
                <w:rFonts w:asciiTheme="minorEastAsia" w:eastAsiaTheme="minorEastAsia" w:hAnsiTheme="minorEastAsia" w:hint="eastAsia"/>
                <w:sz w:val="16"/>
                <w:lang w:eastAsia="ko-KR"/>
              </w:rPr>
              <w:t>XX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A310A" w:rsidRPr="005C0782" w:rsidRDefault="004A310A" w:rsidP="00BA6A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B46B57">
        <w:trPr>
          <w:trHeight w:val="205"/>
        </w:trPr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160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4D0A9E">
            <w:pPr>
              <w:pStyle w:val="TableParagraph"/>
              <w:spacing w:before="18" w:line="167" w:lineRule="exact"/>
              <w:ind w:right="59"/>
              <w:rPr>
                <w:sz w:val="16"/>
                <w:szCs w:val="16"/>
              </w:rPr>
            </w:pPr>
            <w:r w:rsidRPr="005C0782">
              <w:rPr>
                <w:sz w:val="16"/>
                <w:szCs w:val="16"/>
              </w:rPr>
              <w:t>32</w:t>
            </w:r>
            <w:r w:rsidR="004D0A9E" w:rsidRPr="005C0782">
              <w:rPr>
                <w:sz w:val="16"/>
                <w:szCs w:val="16"/>
              </w:rPr>
              <w:t>/401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4A310A" w:rsidRPr="005C0782" w:rsidRDefault="004A310A" w:rsidP="00BA6AEA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4A310A" w:rsidRPr="005C0782" w:rsidRDefault="004A310A" w:rsidP="002709D3">
      <w:pPr>
        <w:spacing w:line="167" w:lineRule="exact"/>
        <w:rPr>
          <w:rFonts w:eastAsiaTheme="minorEastAsia"/>
          <w:sz w:val="16"/>
          <w:lang w:eastAsia="ko-KR"/>
        </w:rPr>
      </w:pPr>
    </w:p>
    <w:p w:rsidR="002709D3" w:rsidRPr="005C0782" w:rsidRDefault="002709D3" w:rsidP="002709D3">
      <w:pPr>
        <w:spacing w:line="167" w:lineRule="exact"/>
        <w:rPr>
          <w:rFonts w:eastAsiaTheme="minorEastAsia"/>
          <w:sz w:val="16"/>
          <w:lang w:eastAsia="ko-KR"/>
        </w:rPr>
      </w:pPr>
    </w:p>
    <w:p w:rsidR="002709D3" w:rsidRPr="005C0782" w:rsidRDefault="00A109F5" w:rsidP="002709D3">
      <w:pPr>
        <w:spacing w:line="167" w:lineRule="exact"/>
        <w:ind w:firstLineChars="400" w:firstLine="640"/>
        <w:rPr>
          <w:rFonts w:eastAsiaTheme="minorEastAsia"/>
          <w:sz w:val="16"/>
          <w:lang w:eastAsia="ko-KR"/>
        </w:rPr>
        <w:sectPr w:rsidR="002709D3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  <w:r w:rsidRPr="005C0782">
        <w:rPr>
          <w:rStyle w:val="fontstyle01"/>
          <w:color w:val="auto"/>
        </w:rPr>
        <w:t>SEP. 19. 2024 REVISION 14”</w:t>
      </w:r>
      <w:r w:rsidR="002709D3" w:rsidRPr="005C0782">
        <w:rPr>
          <w:rStyle w:val="fontstyle01"/>
          <w:color w:val="auto"/>
        </w:rPr>
        <w:t xml:space="preserve">x 8” : 32-WELDED CONNECTION </w:t>
      </w:r>
      <w:r w:rsidR="002709D3" w:rsidRPr="005C0782">
        <w:rPr>
          <w:rStyle w:val="fontstyle21"/>
          <w:rFonts w:hint="eastAsia"/>
          <w:color w:val="auto"/>
        </w:rPr>
        <w:sym w:font="Wingdings" w:char="F0E0"/>
      </w:r>
      <w:r w:rsidR="002709D3" w:rsidRPr="005C0782">
        <w:rPr>
          <w:rStyle w:val="fontstyle21"/>
          <w:color w:val="auto"/>
        </w:rPr>
        <w:t></w:t>
      </w:r>
      <w:r w:rsidR="002709D3" w:rsidRPr="005C0782">
        <w:rPr>
          <w:rStyle w:val="fontstyle01"/>
          <w:color w:val="auto"/>
        </w:rPr>
        <w:t>2XX-REDUCING TEE</w:t>
      </w:r>
    </w:p>
    <w:p w:rsidR="00375FA8" w:rsidRPr="005C0782" w:rsidRDefault="00375FA8" w:rsidP="00375FA8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 w:rsidTr="00375FA8">
        <w:trPr>
          <w:trHeight w:val="290"/>
        </w:trPr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375FA8" w:rsidRPr="005C0782" w:rsidRDefault="00375FA8" w:rsidP="00375FA8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375FA8" w:rsidRPr="005C0782" w:rsidRDefault="00375FA8" w:rsidP="00375FA8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375FA8" w:rsidRPr="005C0782" w:rsidRDefault="00375FA8" w:rsidP="00375FA8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375FA8" w:rsidRPr="005C0782" w:rsidRDefault="00375FA8" w:rsidP="00375FA8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375FA8" w:rsidRPr="005C0782" w:rsidRDefault="00375FA8" w:rsidP="00375FA8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375FA8" w:rsidRPr="005C0782" w:rsidTr="00375FA8">
        <w:trPr>
          <w:trHeight w:val="290"/>
        </w:trPr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375FA8" w:rsidRPr="005C0782" w:rsidRDefault="00C370D7" w:rsidP="00375FA8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2/04/2024</w:t>
            </w:r>
          </w:p>
        </w:tc>
        <w:tc>
          <w:tcPr>
            <w:tcW w:w="1800" w:type="dxa"/>
          </w:tcPr>
          <w:p w:rsidR="00375FA8" w:rsidRPr="005C0782" w:rsidRDefault="00C370D7" w:rsidP="00375FA8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C</w:t>
            </w:r>
          </w:p>
        </w:tc>
        <w:tc>
          <w:tcPr>
            <w:tcW w:w="1400" w:type="dxa"/>
          </w:tcPr>
          <w:p w:rsidR="00375FA8" w:rsidRPr="005C0782" w:rsidRDefault="00C370D7" w:rsidP="00375FA8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YJ</w:t>
            </w:r>
          </w:p>
        </w:tc>
        <w:tc>
          <w:tcPr>
            <w:tcW w:w="1400" w:type="dxa"/>
          </w:tcPr>
          <w:p w:rsidR="00375FA8" w:rsidRPr="005C0782" w:rsidRDefault="00C370D7" w:rsidP="00C370D7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20"/>
                <w:lang w:eastAsia="ko-KR"/>
              </w:rPr>
              <w:t>XWJ</w:t>
            </w:r>
          </w:p>
        </w:tc>
        <w:tc>
          <w:tcPr>
            <w:tcW w:w="4100" w:type="dxa"/>
          </w:tcPr>
          <w:p w:rsidR="00375FA8" w:rsidRPr="005C0782" w:rsidRDefault="00C370D7" w:rsidP="00C370D7">
            <w:pPr>
              <w:pStyle w:val="TableParagraph"/>
              <w:spacing w:before="4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Approved for Design</w:t>
            </w:r>
          </w:p>
        </w:tc>
      </w:tr>
    </w:tbl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rPr>
          <w:sz w:val="20"/>
        </w:rPr>
      </w:pPr>
    </w:p>
    <w:p w:rsidR="00375FA8" w:rsidRPr="005C0782" w:rsidRDefault="00375FA8" w:rsidP="00375FA8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2629F059" wp14:editId="31F65CE0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94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Pr="00F867B1" w:rsidRDefault="00DB7353" w:rsidP="00375FA8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 w:rsidRPr="00F867B1">
                              <w:t>Disclamer</w:t>
                            </w:r>
                            <w:proofErr w:type="spellEnd"/>
                            <w:r w:rsidRPr="00F867B1">
                              <w:t>:</w:t>
                            </w:r>
                          </w:p>
                          <w:p w:rsidR="00DB7353" w:rsidRPr="00F867B1" w:rsidRDefault="00DB7353" w:rsidP="00375FA8">
                            <w:pPr>
                              <w:pStyle w:val="a3"/>
                              <w:spacing w:before="21"/>
                              <w:ind w:left="110"/>
                            </w:pPr>
                            <w:r w:rsidRPr="00F867B1">
                              <w:t>AIR LIQUIDE CONFIDENTIAL INFORMATION</w:t>
                            </w:r>
                          </w:p>
                          <w:p w:rsidR="00DB7353" w:rsidRPr="00F867B1" w:rsidRDefault="00DB7353" w:rsidP="00375FA8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 w:rsidRPr="00F867B1">
                              <w:t>THIS PRINT IS THE PROPERTY OF L'AIR LIQUIDE S.A. OR ITS (DIRECT AND INDIRECT) AFFILIATES OR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SUBSIDIARIES AND CONTAINS VALUABLE CONFIDENTIAL INFORMATION. COPYRIGHT AND ALL OTHER RIGHTS</w:t>
                            </w:r>
                            <w:r w:rsidRPr="00F867B1">
                              <w:rPr>
                                <w:spacing w:val="-54"/>
                              </w:rPr>
                              <w:t xml:space="preserve"> </w:t>
                            </w:r>
                            <w:r w:rsidRPr="00F867B1">
                              <w:t>IN THIS PRINT ARE EXPRESSLY RESERVED.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NO PART OF THIS PRINT MAY BE DISCLOSED BY THE INTENDED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RECIPIENT TO A THIRD PARTY, REPRODUCED, COPIED, LENT, OR DISPOSED OF, DIRECTLY OR INDIRECTLY,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NOR USED FOR ANY PURPOSE OTHER THAN THAT FOR WHICH IT IS EXPRESSLY FURNISHED. THIS PRINT IS</w:t>
                            </w:r>
                            <w:r w:rsidRPr="00F867B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F867B1"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F059" id="docshape193" o:spid="_x0000_s1129" type="#_x0000_t202" style="position:absolute;margin-left:20pt;margin-top:18.75pt;width:555pt;height:32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" filled="f" strokeweight="1pt">
                <v:textbox inset="0,0,0,0">
                  <w:txbxContent>
                    <w:p w:rsidR="00DB7353" w:rsidRPr="00F867B1" w:rsidRDefault="00DB7353" w:rsidP="00375FA8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 w:rsidRPr="00F867B1">
                        <w:t>Disclamer</w:t>
                      </w:r>
                      <w:proofErr w:type="spellEnd"/>
                      <w:r w:rsidRPr="00F867B1">
                        <w:t>:</w:t>
                      </w:r>
                    </w:p>
                    <w:p w:rsidR="00DB7353" w:rsidRPr="00F867B1" w:rsidRDefault="00DB7353" w:rsidP="00375FA8">
                      <w:pPr>
                        <w:pStyle w:val="a3"/>
                        <w:spacing w:before="21"/>
                        <w:ind w:left="110"/>
                      </w:pPr>
                      <w:r w:rsidRPr="00F867B1">
                        <w:t>AIR LIQUIDE CONFIDENTIAL INFORMATION</w:t>
                      </w:r>
                    </w:p>
                    <w:p w:rsidR="00DB7353" w:rsidRPr="00F867B1" w:rsidRDefault="00DB7353" w:rsidP="00375FA8">
                      <w:pPr>
                        <w:pStyle w:val="a3"/>
                        <w:spacing w:before="22" w:line="261" w:lineRule="auto"/>
                        <w:ind w:left="110" w:right="-17"/>
                      </w:pPr>
                      <w:r w:rsidRPr="00F867B1">
                        <w:t>THIS PRINT IS THE PROPERTY OF L'AIR LIQUIDE S.A. OR ITS (DIRECT AND INDIRECT) AFFILIATES OR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SUBSIDIARIES AND CONTAINS VALUABLE CONFIDENTIAL INFORMATION. COPYRIGHT AND ALL OTHER RIGHTS</w:t>
                      </w:r>
                      <w:r w:rsidRPr="00F867B1">
                        <w:rPr>
                          <w:spacing w:val="-54"/>
                        </w:rPr>
                        <w:t xml:space="preserve"> </w:t>
                      </w:r>
                      <w:r w:rsidRPr="00F867B1">
                        <w:t>IN THIS PRINT ARE EXPRESSLY RESERVED.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NO PART OF THIS PRINT MAY BE DISCLOSED BY THE INTENDED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RECIPIENT TO A THIRD PARTY, REPRODUCED, COPIED, LENT, OR DISPOSED OF, DIRECTLY OR INDIRECTLY,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NOR USED FOR ANY PURPOSE OTHER THAN THAT FOR WHICH IT IS EXPRESSLY FURNISHED. THIS PRINT IS</w:t>
                      </w:r>
                      <w:r w:rsidRPr="00F867B1">
                        <w:rPr>
                          <w:spacing w:val="1"/>
                        </w:rPr>
                        <w:t xml:space="preserve"> </w:t>
                      </w:r>
                      <w:r w:rsidRPr="00F867B1"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5FA8" w:rsidRPr="005C0782" w:rsidRDefault="00375FA8" w:rsidP="00375FA8">
      <w:pPr>
        <w:rPr>
          <w:sz w:val="29"/>
        </w:rPr>
        <w:sectPr w:rsidR="00375FA8" w:rsidRPr="005C0782">
          <w:headerReference w:type="default" r:id="rId27"/>
          <w:pgSz w:w="11900" w:h="16840"/>
          <w:pgMar w:top="3000" w:right="180" w:bottom="280" w:left="280" w:header="471" w:footer="0" w:gutter="0"/>
          <w:cols w:space="720"/>
        </w:sectPr>
      </w:pPr>
    </w:p>
    <w:p w:rsidR="00375FA8" w:rsidRPr="005C0782" w:rsidRDefault="00375FA8" w:rsidP="00375FA8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="00C370D7" w:rsidRPr="005C0782">
              <w:rPr>
                <w:spacing w:val="-4"/>
                <w:sz w:val="18"/>
              </w:rPr>
              <w:t xml:space="preserve"> Latest Edition / Addenda – Normal Fluid Service</w:t>
            </w:r>
          </w:p>
        </w:tc>
      </w:tr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</w:tr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S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30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</w:tr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</w:p>
        </w:tc>
      </w:tr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(0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3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2.1</w:t>
            </w:r>
          </w:p>
        </w:tc>
      </w:tr>
      <w:tr w:rsidR="005C0782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375FA8" w:rsidRPr="005C0782" w:rsidRDefault="00C370D7" w:rsidP="00375FA8">
            <w:pPr>
              <w:pStyle w:val="TableParagraph"/>
              <w:spacing w:before="14" w:line="196" w:lineRule="exact"/>
              <w:ind w:left="1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AG / AL / BOG / BOL / DK / KAC / KAD / KAG / KAL / KHN / KXP / KXR / KXS / KXT / NG / NL / NLO / NW / OG / OL / ON / ONV / ORG / OW</w:t>
            </w:r>
          </w:p>
        </w:tc>
      </w:tr>
      <w:tr w:rsidR="00375FA8" w:rsidRPr="005C0782" w:rsidTr="00375FA8">
        <w:trPr>
          <w:trHeight w:val="230"/>
        </w:trPr>
        <w:tc>
          <w:tcPr>
            <w:tcW w:w="4000" w:type="dxa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375FA8" w:rsidRPr="005C0782" w:rsidRDefault="00C370D7" w:rsidP="00375FA8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-</w:t>
            </w:r>
          </w:p>
        </w:tc>
      </w:tr>
    </w:tbl>
    <w:p w:rsidR="00375FA8" w:rsidRPr="005C0782" w:rsidRDefault="00375FA8" w:rsidP="00375FA8">
      <w:pPr>
        <w:spacing w:before="9"/>
        <w:rPr>
          <w:sz w:val="6"/>
        </w:rPr>
      </w:pPr>
    </w:p>
    <w:p w:rsidR="00375FA8" w:rsidRPr="005C0782" w:rsidRDefault="00375FA8" w:rsidP="00375FA8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5020"/>
      </w:tblGrid>
      <w:tr w:rsidR="005C0782" w:rsidRPr="005C0782" w:rsidTr="00375FA8">
        <w:trPr>
          <w:trHeight w:val="230"/>
        </w:trPr>
        <w:tc>
          <w:tcPr>
            <w:tcW w:w="11080" w:type="dxa"/>
            <w:gridSpan w:val="7"/>
            <w:tcBorders>
              <w:bottom w:val="nil"/>
            </w:tcBorders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24in</w:t>
            </w:r>
          </w:p>
        </w:tc>
      </w:tr>
      <w:tr w:rsidR="005C0782" w:rsidRPr="005C0782" w:rsidTr="00375FA8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C370D7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19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C370D7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C370D7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</w:t>
            </w:r>
            <w:r w:rsidR="00375FA8" w:rsidRPr="005C0782">
              <w:rPr>
                <w:sz w:val="18"/>
              </w:rPr>
              <w:t>00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060607"/>
            </w:tcBorders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27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right="33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27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35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375FA8" w:rsidRPr="005C0782" w:rsidRDefault="00375FA8" w:rsidP="00375FA8">
            <w:pPr>
              <w:rPr>
                <w:sz w:val="2"/>
                <w:szCs w:val="2"/>
              </w:rPr>
            </w:pPr>
          </w:p>
        </w:tc>
      </w:tr>
      <w:tr w:rsidR="005C0782" w:rsidRPr="005C0782" w:rsidTr="00375FA8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375FA8" w:rsidP="006D5753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-</w:t>
            </w:r>
            <w:r w:rsidR="006D5753" w:rsidRPr="005C0782">
              <w:rPr>
                <w:sz w:val="18"/>
              </w:rPr>
              <w:t>32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-</w:t>
            </w:r>
            <w:r w:rsidR="006D5753"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6D5753">
            <w:pPr>
              <w:pStyle w:val="TableParagraph"/>
              <w:spacing w:before="14" w:line="196" w:lineRule="exact"/>
              <w:ind w:right="37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29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212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375FA8" w:rsidRPr="005C0782" w:rsidRDefault="00375FA8" w:rsidP="00375FA8">
            <w:pPr>
              <w:rPr>
                <w:sz w:val="2"/>
                <w:szCs w:val="2"/>
              </w:rPr>
            </w:pPr>
          </w:p>
        </w:tc>
      </w:tr>
      <w:tr w:rsidR="005C0782" w:rsidRPr="005C0782" w:rsidTr="00375FA8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50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75FA8" w:rsidRPr="005C0782" w:rsidRDefault="006D5753" w:rsidP="006D5753">
            <w:pPr>
              <w:pStyle w:val="TableParagraph"/>
              <w:spacing w:before="14" w:line="196" w:lineRule="exact"/>
              <w:ind w:right="37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right w:val="single" w:sz="4" w:space="0" w:color="060607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507</w:t>
            </w:r>
          </w:p>
        </w:tc>
        <w:tc>
          <w:tcPr>
            <w:tcW w:w="5020" w:type="dxa"/>
            <w:vMerge/>
            <w:tcBorders>
              <w:top w:val="nil"/>
              <w:left w:val="single" w:sz="4" w:space="0" w:color="060607"/>
            </w:tcBorders>
          </w:tcPr>
          <w:p w:rsidR="00375FA8" w:rsidRPr="005C0782" w:rsidRDefault="00375FA8" w:rsidP="00375FA8">
            <w:pPr>
              <w:rPr>
                <w:sz w:val="2"/>
                <w:szCs w:val="2"/>
              </w:rPr>
            </w:pPr>
          </w:p>
        </w:tc>
      </w:tr>
    </w:tbl>
    <w:p w:rsidR="00375FA8" w:rsidRPr="005C0782" w:rsidRDefault="00375FA8" w:rsidP="00375FA8">
      <w:pPr>
        <w:spacing w:before="5"/>
        <w:rPr>
          <w:b/>
          <w:sz w:val="18"/>
        </w:rPr>
      </w:pPr>
    </w:p>
    <w:p w:rsidR="00375FA8" w:rsidRPr="005C0782" w:rsidRDefault="00375FA8" w:rsidP="00375FA8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 w:rsidTr="00375FA8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1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6D5753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</w:t>
            </w:r>
            <w:r w:rsidR="00375FA8" w:rsidRPr="005C0782">
              <w:rPr>
                <w:sz w:val="18"/>
              </w:rPr>
              <w:t>0S</w:t>
            </w: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0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34</w:t>
            </w: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1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.7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</w:tr>
      <w:tr w:rsidR="005C0782" w:rsidRPr="005C0782" w:rsidTr="00375FA8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85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  <w:tr w:rsidR="005C0782" w:rsidRPr="005C0782" w:rsidTr="00375FA8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20205"/>
              <w:left w:val="single" w:sz="4" w:space="0" w:color="050505"/>
              <w:bottom w:val="nil"/>
              <w:right w:val="nil"/>
            </w:tcBorders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75FA8" w:rsidRPr="005C0782" w:rsidRDefault="00375FA8" w:rsidP="00375FA8">
            <w:pPr>
              <w:rPr>
                <w:sz w:val="2"/>
                <w:szCs w:val="2"/>
              </w:rPr>
            </w:pP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6D5753" w:rsidRPr="005C0782" w:rsidRDefault="006D5753" w:rsidP="006D5753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left="200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right="27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right="27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right="27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right="27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right="27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STD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6D5753" w:rsidRPr="005C0782" w:rsidRDefault="006D5753" w:rsidP="006D5753">
            <w:pPr>
              <w:pStyle w:val="TableParagraph"/>
              <w:spacing w:before="14" w:line="196" w:lineRule="exact"/>
              <w:ind w:left="260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6D5753" w:rsidRPr="005C0782" w:rsidRDefault="006D5753" w:rsidP="006D5753">
            <w:pPr>
              <w:rPr>
                <w:sz w:val="2"/>
                <w:szCs w:val="2"/>
              </w:rPr>
            </w:pP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4D02FA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0.</w:t>
            </w:r>
            <w:r w:rsidR="004D02FA" w:rsidRPr="005C0782">
              <w:rPr>
                <w:sz w:val="18"/>
              </w:rPr>
              <w:t>13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4D02FA">
            <w:pPr>
              <w:pStyle w:val="TableParagraph"/>
              <w:spacing w:before="14" w:line="196" w:lineRule="exact"/>
              <w:ind w:right="30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</w:t>
            </w:r>
            <w:r w:rsidR="004D02FA"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4D02F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</w:t>
            </w:r>
            <w:r w:rsidR="004D02FA"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4D02F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</w:t>
            </w:r>
            <w:r w:rsidR="004D02FA"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.</w:t>
            </w:r>
            <w:r w:rsidR="004D02FA" w:rsidRPr="005C0782">
              <w:rPr>
                <w:sz w:val="18"/>
              </w:rPr>
              <w:t>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4D02FA">
            <w:pPr>
              <w:pStyle w:val="TableParagraph"/>
              <w:spacing w:before="14" w:line="196" w:lineRule="exact"/>
              <w:ind w:left="89" w:right="79" w:firstLineChars="50" w:firstLine="90"/>
              <w:rPr>
                <w:sz w:val="18"/>
              </w:rPr>
            </w:pPr>
            <w:r w:rsidRPr="005C0782">
              <w:rPr>
                <w:sz w:val="18"/>
              </w:rPr>
              <w:t>0.31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4D02F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</w:t>
            </w:r>
            <w:r w:rsidR="004D02FA" w:rsidRPr="005C0782">
              <w:rPr>
                <w:sz w:val="18"/>
              </w:rPr>
              <w:t>3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375FA8" w:rsidP="004D02FA">
            <w:pPr>
              <w:pStyle w:val="TableParagraph"/>
              <w:spacing w:before="14" w:line="196" w:lineRule="exact"/>
              <w:ind w:left="225" w:firstLineChars="50" w:firstLine="90"/>
              <w:rPr>
                <w:sz w:val="18"/>
              </w:rPr>
            </w:pPr>
            <w:r w:rsidRPr="005C0782">
              <w:rPr>
                <w:sz w:val="18"/>
              </w:rPr>
              <w:t>0.</w:t>
            </w:r>
            <w:r w:rsidR="004D02FA" w:rsidRPr="005C0782">
              <w:rPr>
                <w:sz w:val="18"/>
              </w:rPr>
              <w:t>5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75FA8" w:rsidRPr="005C0782" w:rsidRDefault="00375FA8" w:rsidP="00375FA8">
            <w:pPr>
              <w:rPr>
                <w:sz w:val="2"/>
                <w:szCs w:val="2"/>
              </w:rPr>
            </w:pPr>
          </w:p>
        </w:tc>
      </w:tr>
      <w:tr w:rsidR="005C0782" w:rsidRPr="005C0782" w:rsidTr="00375FA8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.3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left="27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375FA8">
            <w:pPr>
              <w:pStyle w:val="TableParagraph"/>
              <w:spacing w:before="14" w:line="196" w:lineRule="exact"/>
              <w:ind w:right="262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7.9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4D02F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4D02FA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375FA8" w:rsidRPr="005C0782" w:rsidRDefault="004D02FA" w:rsidP="004D02FA">
            <w:pPr>
              <w:pStyle w:val="TableParagraph"/>
              <w:spacing w:before="14" w:line="196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75FA8" w:rsidRPr="005C0782" w:rsidRDefault="00375FA8" w:rsidP="00375FA8">
            <w:pPr>
              <w:rPr>
                <w:sz w:val="2"/>
                <w:szCs w:val="2"/>
              </w:rPr>
            </w:pPr>
          </w:p>
        </w:tc>
      </w:tr>
      <w:tr w:rsidR="005C0782" w:rsidRPr="005C0782" w:rsidTr="00375FA8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225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375FA8" w:rsidRPr="005C0782" w:rsidRDefault="00375FA8" w:rsidP="00375FA8">
            <w:pPr>
              <w:pStyle w:val="TableParagraph"/>
              <w:spacing w:before="14" w:line="191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50505"/>
              <w:bottom w:val="nil"/>
              <w:right w:val="nil"/>
            </w:tcBorders>
          </w:tcPr>
          <w:p w:rsidR="00375FA8" w:rsidRPr="005C0782" w:rsidRDefault="00375FA8" w:rsidP="00375FA8">
            <w:pPr>
              <w:rPr>
                <w:sz w:val="2"/>
                <w:szCs w:val="2"/>
              </w:rPr>
            </w:pPr>
          </w:p>
        </w:tc>
      </w:tr>
    </w:tbl>
    <w:p w:rsidR="00375FA8" w:rsidRPr="005C0782" w:rsidRDefault="00375FA8" w:rsidP="00375FA8">
      <w:pPr>
        <w:rPr>
          <w:b/>
          <w:sz w:val="25"/>
        </w:rPr>
      </w:pPr>
    </w:p>
    <w:p w:rsidR="00375FA8" w:rsidRPr="005C0782" w:rsidRDefault="00375FA8" w:rsidP="00375FA8">
      <w:pPr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375FA8" w:rsidRPr="005C0782" w:rsidRDefault="00375FA8" w:rsidP="00BC23C3">
      <w:pPr>
        <w:pStyle w:val="a4"/>
        <w:numPr>
          <w:ilvl w:val="0"/>
          <w:numId w:val="2"/>
        </w:numPr>
        <w:tabs>
          <w:tab w:val="left" w:pos="1699"/>
          <w:tab w:val="left" w:pos="1700"/>
        </w:tabs>
        <w:spacing w:before="95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375FA8" w:rsidRPr="005C0782" w:rsidRDefault="00375FA8" w:rsidP="00BC23C3">
      <w:pPr>
        <w:pStyle w:val="a4"/>
        <w:numPr>
          <w:ilvl w:val="0"/>
          <w:numId w:val="2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375FA8" w:rsidRPr="005C0782" w:rsidRDefault="00375FA8" w:rsidP="00375FA8">
      <w:pPr>
        <w:rPr>
          <w:sz w:val="18"/>
        </w:rPr>
        <w:sectPr w:rsidR="00375FA8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375FA8" w:rsidRPr="005C0782" w:rsidRDefault="00375FA8" w:rsidP="00375FA8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375FA8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375FA8" w:rsidRPr="005C0782" w:rsidRDefault="00375FA8" w:rsidP="00375FA8">
            <w:pPr>
              <w:pStyle w:val="TableParagraph"/>
              <w:spacing w:before="9"/>
              <w:rPr>
                <w:sz w:val="17"/>
              </w:rPr>
            </w:pPr>
          </w:p>
          <w:p w:rsidR="00375FA8" w:rsidRPr="005C0782" w:rsidRDefault="00375FA8" w:rsidP="00375FA8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375FA8" w:rsidRPr="005C0782" w:rsidRDefault="00375FA8" w:rsidP="00375FA8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375FA8" w:rsidRPr="005C0782" w:rsidRDefault="00375FA8" w:rsidP="00375FA8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375FA8" w:rsidRPr="005C0782" w:rsidRDefault="00375FA8" w:rsidP="00375FA8">
            <w:pPr>
              <w:pStyle w:val="TableParagraph"/>
              <w:spacing w:before="4"/>
              <w:rPr>
                <w:sz w:val="17"/>
              </w:rPr>
            </w:pPr>
          </w:p>
          <w:p w:rsidR="00375FA8" w:rsidRPr="005C0782" w:rsidRDefault="00375FA8" w:rsidP="00375FA8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375FA8" w:rsidRPr="005C0782" w:rsidRDefault="00375FA8" w:rsidP="00375FA8">
            <w:pPr>
              <w:pStyle w:val="TableParagraph"/>
              <w:spacing w:before="4"/>
              <w:rPr>
                <w:sz w:val="17"/>
              </w:rPr>
            </w:pPr>
          </w:p>
          <w:p w:rsidR="00375FA8" w:rsidRPr="005C0782" w:rsidRDefault="00375FA8" w:rsidP="00375FA8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375FA8" w:rsidRPr="005C0782" w:rsidRDefault="00375FA8" w:rsidP="00375FA8">
            <w:pPr>
              <w:pStyle w:val="TableParagraph"/>
              <w:spacing w:before="4"/>
              <w:rPr>
                <w:sz w:val="17"/>
              </w:rPr>
            </w:pPr>
          </w:p>
          <w:p w:rsidR="00375FA8" w:rsidRPr="005C0782" w:rsidRDefault="00375FA8" w:rsidP="00375FA8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375FA8" w:rsidRPr="005C0782" w:rsidRDefault="00375FA8" w:rsidP="00375FA8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375FA8" w:rsidRPr="005C0782" w:rsidRDefault="00375FA8" w:rsidP="00375FA8">
            <w:pPr>
              <w:pStyle w:val="TableParagraph"/>
              <w:spacing w:before="4"/>
              <w:rPr>
                <w:sz w:val="17"/>
              </w:rPr>
            </w:pPr>
          </w:p>
          <w:p w:rsidR="00375FA8" w:rsidRPr="005C0782" w:rsidRDefault="00375FA8" w:rsidP="00375FA8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375FA8" w:rsidRPr="005C0782" w:rsidRDefault="00375FA8" w:rsidP="004D02FA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</w:t>
            </w:r>
            <w:r w:rsidR="004D02FA" w:rsidRPr="005C0782">
              <w:rPr>
                <w:sz w:val="18"/>
              </w:rPr>
              <w:t>8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5300" w:type="dxa"/>
          </w:tcPr>
          <w:p w:rsidR="00375FA8" w:rsidRPr="005C0782" w:rsidRDefault="00375FA8" w:rsidP="00E57011">
            <w:pPr>
              <w:pStyle w:val="TableParagraph"/>
              <w:ind w:leftChars="50" w:left="200" w:hangingChars="50" w:hanging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L=100mm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, 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A</w:t>
            </w:r>
          </w:p>
        </w:tc>
        <w:tc>
          <w:tcPr>
            <w:tcW w:w="800" w:type="dxa"/>
          </w:tcPr>
          <w:p w:rsidR="00375FA8" w:rsidRPr="005C0782" w:rsidRDefault="004D02FA" w:rsidP="004D02F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1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S</w:t>
            </w:r>
          </w:p>
        </w:tc>
        <w:tc>
          <w:tcPr>
            <w:tcW w:w="5300" w:type="dxa"/>
          </w:tcPr>
          <w:p w:rsidR="00E57011" w:rsidRPr="005C0782" w:rsidRDefault="00E57011" w:rsidP="00E57011">
            <w:pPr>
              <w:pStyle w:val="TableParagraph"/>
              <w:ind w:leftChars="50" w:left="200" w:hangingChars="50" w:hanging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L=180mm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, 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5H0EB</w:t>
            </w:r>
          </w:p>
        </w:tc>
        <w:tc>
          <w:tcPr>
            <w:tcW w:w="800" w:type="dxa"/>
          </w:tcPr>
          <w:p w:rsidR="00E57011" w:rsidRPr="005C0782" w:rsidRDefault="00E57011" w:rsidP="00E5701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PTG3</w:t>
            </w:r>
          </w:p>
        </w:tc>
        <w:tc>
          <w:tcPr>
            <w:tcW w:w="700" w:type="dxa"/>
          </w:tcPr>
          <w:p w:rsidR="00E57011" w:rsidRPr="005C0782" w:rsidRDefault="00E57011" w:rsidP="00E57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S</w:t>
            </w:r>
          </w:p>
        </w:tc>
        <w:tc>
          <w:tcPr>
            <w:tcW w:w="5300" w:type="dxa"/>
          </w:tcPr>
          <w:p w:rsidR="00E57011" w:rsidRPr="005C0782" w:rsidRDefault="00E57011" w:rsidP="00E57011">
            <w:pPr>
              <w:pStyle w:val="TableParagraph"/>
              <w:ind w:leftChars="50" w:left="200" w:hangingChars="50" w:hanging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L=100mm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, 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A</w:t>
            </w:r>
          </w:p>
        </w:tc>
        <w:tc>
          <w:tcPr>
            <w:tcW w:w="800" w:type="dxa"/>
          </w:tcPr>
          <w:p w:rsidR="00E57011" w:rsidRPr="005C0782" w:rsidRDefault="00E57011" w:rsidP="00E5701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1</w:t>
            </w:r>
          </w:p>
        </w:tc>
        <w:tc>
          <w:tcPr>
            <w:tcW w:w="700" w:type="dxa"/>
          </w:tcPr>
          <w:p w:rsidR="00E57011" w:rsidRPr="005C0782" w:rsidRDefault="00E57011" w:rsidP="00E57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S</w:t>
            </w:r>
          </w:p>
        </w:tc>
        <w:tc>
          <w:tcPr>
            <w:tcW w:w="5300" w:type="dxa"/>
          </w:tcPr>
          <w:p w:rsidR="00E57011" w:rsidRPr="005C0782" w:rsidRDefault="00E57011" w:rsidP="00E57011">
            <w:pPr>
              <w:pStyle w:val="TableParagraph"/>
              <w:ind w:leftChars="50" w:left="200" w:hangingChars="50" w:hanging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L=180mm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312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P304/TP304L, Du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E57011" w:rsidRPr="005C0782" w:rsidRDefault="00E57011" w:rsidP="00E57011">
            <w:pPr>
              <w:pStyle w:val="TableParagraph"/>
              <w:spacing w:line="205" w:lineRule="exact"/>
              <w:ind w:left="90"/>
              <w:rPr>
                <w:sz w:val="18"/>
              </w:rPr>
            </w:pPr>
            <w:r w:rsidRPr="005C0782">
              <w:rPr>
                <w:sz w:val="18"/>
              </w:rPr>
              <w:t>APPN2QP6H0EB</w:t>
            </w:r>
          </w:p>
        </w:tc>
        <w:tc>
          <w:tcPr>
            <w:tcW w:w="800" w:type="dxa"/>
          </w:tcPr>
          <w:p w:rsidR="00E57011" w:rsidRPr="005C0782" w:rsidRDefault="00E57011" w:rsidP="00E5701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NTTG3</w:t>
            </w:r>
          </w:p>
        </w:tc>
        <w:tc>
          <w:tcPr>
            <w:tcW w:w="700" w:type="dxa"/>
          </w:tcPr>
          <w:p w:rsidR="00E57011" w:rsidRPr="005C0782" w:rsidRDefault="00E57011" w:rsidP="00E570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75FA8" w:rsidRPr="005C0782" w:rsidRDefault="00375FA8" w:rsidP="004D02FA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4D02FA" w:rsidRPr="005C0782">
              <w:rPr>
                <w:sz w:val="18"/>
              </w:rPr>
              <w:t>4</w:t>
            </w:r>
          </w:p>
        </w:tc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0S</w:t>
            </w:r>
          </w:p>
        </w:tc>
        <w:tc>
          <w:tcPr>
            <w:tcW w:w="5300" w:type="dxa"/>
          </w:tcPr>
          <w:p w:rsidR="00375FA8" w:rsidRPr="005C0782" w:rsidRDefault="00375FA8" w:rsidP="00E57011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="00E57011" w:rsidRPr="005C0782">
              <w:rPr>
                <w:sz w:val="18"/>
              </w:rPr>
              <w:t>Plain end</w:t>
            </w:r>
            <w:r w:rsidRPr="005C0782">
              <w:rPr>
                <w:sz w:val="18"/>
              </w:rPr>
              <w:t>, Seamless,</w:t>
            </w:r>
            <w:r w:rsidR="00E5701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 A312 Gr TP304/TP304L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="00E57011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75FA8" w:rsidRPr="005C0782" w:rsidRDefault="00375FA8" w:rsidP="004D02FA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</w:t>
            </w:r>
            <w:r w:rsidR="004D02FA" w:rsidRPr="005C0782">
              <w:rPr>
                <w:sz w:val="18"/>
              </w:rPr>
              <w:t>2</w:t>
            </w:r>
            <w:r w:rsidRPr="005C0782">
              <w:rPr>
                <w:sz w:val="18"/>
              </w:rPr>
              <w:t>QP2H0EE</w:t>
            </w:r>
          </w:p>
        </w:tc>
        <w:tc>
          <w:tcPr>
            <w:tcW w:w="800" w:type="dxa"/>
          </w:tcPr>
          <w:p w:rsidR="00375FA8" w:rsidRPr="005C0782" w:rsidRDefault="007C0415" w:rsidP="004D02F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810"/>
        </w:trPr>
        <w:tc>
          <w:tcPr>
            <w:tcW w:w="6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75FA8" w:rsidRPr="005C0782" w:rsidRDefault="00375FA8" w:rsidP="00E57011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5-</w:t>
            </w:r>
            <w:r w:rsidR="00E57011" w:rsidRPr="005C0782">
              <w:rPr>
                <w:sz w:val="18"/>
              </w:rPr>
              <w:t>6</w:t>
            </w:r>
          </w:p>
        </w:tc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</w:t>
            </w:r>
            <w:r w:rsidR="00E57011" w:rsidRPr="005C0782">
              <w:rPr>
                <w:sz w:val="18"/>
              </w:rPr>
              <w:t>-1</w:t>
            </w:r>
            <w:r w:rsidRPr="005C0782">
              <w:rPr>
                <w:sz w:val="18"/>
              </w:rPr>
              <w:t>0S</w:t>
            </w:r>
          </w:p>
        </w:tc>
        <w:tc>
          <w:tcPr>
            <w:tcW w:w="5300" w:type="dxa"/>
          </w:tcPr>
          <w:p w:rsidR="00375FA8" w:rsidRPr="005C0782" w:rsidRDefault="00375FA8" w:rsidP="007C041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eveled end, </w:t>
            </w:r>
            <w:r w:rsidR="00E57011" w:rsidRPr="005C0782">
              <w:rPr>
                <w:sz w:val="18"/>
              </w:rPr>
              <w:t>EFW</w:t>
            </w:r>
            <w:r w:rsidRPr="005C0782">
              <w:rPr>
                <w:sz w:val="18"/>
              </w:rPr>
              <w:t>(E=</w:t>
            </w:r>
            <w:r w:rsidR="007C0415" w:rsidRPr="005C0782">
              <w:rPr>
                <w:sz w:val="18"/>
              </w:rPr>
              <w:t>1</w:t>
            </w:r>
            <w:r w:rsidRPr="005C0782">
              <w:rPr>
                <w:sz w:val="18"/>
              </w:rPr>
              <w:t>),</w:t>
            </w:r>
            <w:r w:rsidR="00E57011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  <w:r w:rsidR="007C0415" w:rsidRPr="005C0782">
              <w:rPr>
                <w:sz w:val="18"/>
              </w:rPr>
              <w:t>358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7C0415" w:rsidRPr="005C0782">
              <w:rPr>
                <w:spacing w:val="-5"/>
                <w:sz w:val="18"/>
              </w:rPr>
              <w:t xml:space="preserve">Cl 1,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E57011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75FA8" w:rsidRPr="005C0782" w:rsidRDefault="00375FA8" w:rsidP="007C041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</w:t>
            </w:r>
            <w:r w:rsidR="007C0415" w:rsidRPr="005C0782">
              <w:rPr>
                <w:sz w:val="18"/>
              </w:rPr>
              <w:t>RY2G</w:t>
            </w:r>
            <w:r w:rsidRPr="005C0782">
              <w:rPr>
                <w:sz w:val="18"/>
              </w:rPr>
              <w:t>0EE</w:t>
            </w:r>
          </w:p>
        </w:tc>
        <w:tc>
          <w:tcPr>
            <w:tcW w:w="800" w:type="dxa"/>
          </w:tcPr>
          <w:p w:rsidR="00375FA8" w:rsidRPr="005C0782" w:rsidRDefault="007C0415" w:rsidP="004D02FA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810"/>
        </w:trPr>
        <w:tc>
          <w:tcPr>
            <w:tcW w:w="6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8-16</w:t>
            </w:r>
          </w:p>
        </w:tc>
        <w:tc>
          <w:tcPr>
            <w:tcW w:w="10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20</w:t>
            </w:r>
          </w:p>
        </w:tc>
        <w:tc>
          <w:tcPr>
            <w:tcW w:w="53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36.19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eveled end, EFW(E=1)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8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P304/TP304L</w:t>
            </w:r>
            <w:r w:rsidRPr="005C0782">
              <w:rPr>
                <w:spacing w:val="-5"/>
                <w:sz w:val="18"/>
              </w:rPr>
              <w:t xml:space="preserve"> Cl 1,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7RY2G0EE</w:t>
            </w:r>
          </w:p>
        </w:tc>
        <w:tc>
          <w:tcPr>
            <w:tcW w:w="800" w:type="dxa"/>
          </w:tcPr>
          <w:p w:rsidR="007C0415" w:rsidRPr="005C0782" w:rsidRDefault="007C0415" w:rsidP="007C041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</w:t>
            </w:r>
          </w:p>
        </w:tc>
        <w:tc>
          <w:tcPr>
            <w:tcW w:w="7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810"/>
        </w:trPr>
        <w:tc>
          <w:tcPr>
            <w:tcW w:w="6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7C0415" w:rsidRPr="005C0782" w:rsidRDefault="007C0415" w:rsidP="007C0415">
            <w:pPr>
              <w:pStyle w:val="TableParagraph"/>
              <w:spacing w:line="171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95"/>
              <w:rPr>
                <w:sz w:val="18"/>
              </w:rPr>
            </w:pPr>
          </w:p>
        </w:tc>
        <w:tc>
          <w:tcPr>
            <w:tcW w:w="800" w:type="dxa"/>
          </w:tcPr>
          <w:p w:rsidR="007C0415" w:rsidRPr="005C0782" w:rsidRDefault="007C0415" w:rsidP="007C041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7C0415" w:rsidRPr="005C0782" w:rsidRDefault="007C0415" w:rsidP="007C0415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 w:rsidTr="00375FA8">
        <w:trPr>
          <w:trHeight w:val="390"/>
        </w:trPr>
        <w:tc>
          <w:tcPr>
            <w:tcW w:w="6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CL30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7C0415" w:rsidRPr="005C0782" w:rsidRDefault="007C0415" w:rsidP="00192AF2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P1QC230E</w:t>
            </w:r>
            <w:r w:rsidR="00192AF2" w:rsidRPr="005C0782">
              <w:rPr>
                <w:sz w:val="18"/>
              </w:rPr>
              <w:t>M</w:t>
            </w:r>
          </w:p>
        </w:tc>
        <w:tc>
          <w:tcPr>
            <w:tcW w:w="800" w:type="dxa"/>
          </w:tcPr>
          <w:p w:rsidR="007C0415" w:rsidRPr="005C0782" w:rsidRDefault="00192AF2" w:rsidP="007C041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L</w:t>
            </w:r>
          </w:p>
        </w:tc>
        <w:tc>
          <w:tcPr>
            <w:tcW w:w="7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7C0415" w:rsidRPr="005C0782" w:rsidRDefault="007C0415" w:rsidP="007C0415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7C0415" w:rsidRPr="005C0782" w:rsidRDefault="007C0415" w:rsidP="007C0415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0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C0415" w:rsidRPr="005C0782" w:rsidRDefault="007C0415" w:rsidP="007C0415">
            <w:pPr>
              <w:pStyle w:val="TableParagraph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7C0415" w:rsidRPr="005C0782" w:rsidRDefault="007C0415" w:rsidP="00192AF2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7C0415" w:rsidRPr="005C0782" w:rsidRDefault="007C0415" w:rsidP="007C0415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700" w:type="dxa"/>
          </w:tcPr>
          <w:p w:rsidR="007C0415" w:rsidRPr="005C0782" w:rsidRDefault="007C0415" w:rsidP="007C04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92AF2" w:rsidRPr="005C0782" w:rsidRDefault="00192AF2" w:rsidP="006C726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W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192AF2" w:rsidRPr="005C0782" w:rsidRDefault="006C7262" w:rsidP="00192AF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A1SG1</w:t>
            </w:r>
            <w:r w:rsidR="00192AF2" w:rsidRPr="005C0782">
              <w:rPr>
                <w:sz w:val="18"/>
              </w:rPr>
              <w:t>XXEU</w:t>
            </w:r>
          </w:p>
        </w:tc>
        <w:tc>
          <w:tcPr>
            <w:tcW w:w="800" w:type="dxa"/>
          </w:tcPr>
          <w:p w:rsidR="00192AF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E</w:t>
            </w:r>
          </w:p>
        </w:tc>
        <w:tc>
          <w:tcPr>
            <w:tcW w:w="7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92AF2" w:rsidRPr="005C0782" w:rsidRDefault="00192AF2" w:rsidP="00192AF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W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="006C7262"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192AF2" w:rsidRPr="005C0782" w:rsidRDefault="00192AF2" w:rsidP="006C726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B1SG</w:t>
            </w:r>
            <w:r w:rsidR="006C7262" w:rsidRPr="005C0782">
              <w:rPr>
                <w:sz w:val="18"/>
              </w:rPr>
              <w:t>1</w:t>
            </w:r>
            <w:r w:rsidRPr="005C0782">
              <w:rPr>
                <w:sz w:val="18"/>
              </w:rPr>
              <w:t>XXEU</w:t>
            </w:r>
          </w:p>
        </w:tc>
        <w:tc>
          <w:tcPr>
            <w:tcW w:w="800" w:type="dxa"/>
          </w:tcPr>
          <w:p w:rsidR="00192AF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576"/>
        </w:trPr>
        <w:tc>
          <w:tcPr>
            <w:tcW w:w="6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92AF2" w:rsidRPr="005C0782" w:rsidRDefault="006C7262" w:rsidP="006C726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Equal Tee</w:t>
            </w:r>
            <w:r w:rsidR="00192AF2" w:rsidRPr="005C0782">
              <w:rPr>
                <w:sz w:val="18"/>
              </w:rPr>
              <w:t>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B16.9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 xml:space="preserve">BW, </w:t>
            </w:r>
            <w:r w:rsidR="00192AF2" w:rsidRPr="005C0782">
              <w:rPr>
                <w:spacing w:val="-47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STM</w:t>
            </w:r>
            <w:r w:rsidR="00192AF2" w:rsidRPr="005C0782">
              <w:rPr>
                <w:spacing w:val="-3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403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Gr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WP304/304L,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Dual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Certified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192AF2" w:rsidRPr="005C0782" w:rsidRDefault="00192AF2" w:rsidP="006C726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</w:t>
            </w:r>
            <w:r w:rsidR="006C7262" w:rsidRPr="005C0782">
              <w:rPr>
                <w:sz w:val="18"/>
              </w:rPr>
              <w:t>D1SG1</w:t>
            </w:r>
            <w:r w:rsidRPr="005C0782">
              <w:rPr>
                <w:sz w:val="18"/>
              </w:rPr>
              <w:t>XXEU</w:t>
            </w:r>
          </w:p>
        </w:tc>
        <w:tc>
          <w:tcPr>
            <w:tcW w:w="800" w:type="dxa"/>
          </w:tcPr>
          <w:p w:rsidR="00192AF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T</w:t>
            </w:r>
          </w:p>
        </w:tc>
        <w:tc>
          <w:tcPr>
            <w:tcW w:w="7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542"/>
        </w:trPr>
        <w:tc>
          <w:tcPr>
            <w:tcW w:w="6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92AF2" w:rsidRPr="005C0782" w:rsidRDefault="006C7262" w:rsidP="006C726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ap</w:t>
            </w:r>
            <w:r w:rsidR="00192AF2" w:rsidRPr="005C0782">
              <w:rPr>
                <w:sz w:val="18"/>
              </w:rPr>
              <w:t>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B16.9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 xml:space="preserve">BW, </w:t>
            </w:r>
            <w:r w:rsidR="00192AF2" w:rsidRPr="005C0782">
              <w:rPr>
                <w:spacing w:val="-47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STM</w:t>
            </w:r>
            <w:r w:rsidR="00192AF2" w:rsidRPr="005C0782">
              <w:rPr>
                <w:spacing w:val="-3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403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Gr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WP304/304L,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Dual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Certified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192AF2" w:rsidRPr="005C0782" w:rsidRDefault="00192AF2" w:rsidP="006C726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</w:t>
            </w:r>
            <w:r w:rsidR="006C7262" w:rsidRPr="005C0782">
              <w:rPr>
                <w:sz w:val="18"/>
              </w:rPr>
              <w:t>F1SG1</w:t>
            </w:r>
            <w:r w:rsidRPr="005C0782">
              <w:rPr>
                <w:sz w:val="18"/>
              </w:rPr>
              <w:t>XXEU</w:t>
            </w:r>
          </w:p>
        </w:tc>
        <w:tc>
          <w:tcPr>
            <w:tcW w:w="800" w:type="dxa"/>
          </w:tcPr>
          <w:p w:rsidR="00192AF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</w:t>
            </w:r>
          </w:p>
        </w:tc>
        <w:tc>
          <w:tcPr>
            <w:tcW w:w="7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6C7262">
        <w:trPr>
          <w:trHeight w:val="578"/>
        </w:trPr>
        <w:tc>
          <w:tcPr>
            <w:tcW w:w="6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92AF2" w:rsidRPr="005C0782" w:rsidRDefault="006C7262" w:rsidP="00192AF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75</w:t>
            </w:r>
            <w:r w:rsidR="00192AF2" w:rsidRPr="005C0782">
              <w:rPr>
                <w:sz w:val="18"/>
              </w:rPr>
              <w:t>-16</w:t>
            </w:r>
          </w:p>
          <w:p w:rsidR="006C7262" w:rsidRPr="005C0782" w:rsidRDefault="006C7262" w:rsidP="00192AF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92AF2" w:rsidRPr="005C0782" w:rsidRDefault="006C7262" w:rsidP="006C726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Reducing Tee</w:t>
            </w:r>
            <w:r w:rsidR="00192AF2" w:rsidRPr="005C0782">
              <w:rPr>
                <w:sz w:val="18"/>
              </w:rPr>
              <w:t>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B16.9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 xml:space="preserve">BW, </w:t>
            </w:r>
            <w:r w:rsidR="00192AF2" w:rsidRPr="005C0782">
              <w:rPr>
                <w:spacing w:val="-47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STM</w:t>
            </w:r>
            <w:r w:rsidR="00192AF2" w:rsidRPr="005C0782">
              <w:rPr>
                <w:spacing w:val="-3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403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Gr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WP304/304L,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Dual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Certified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192AF2" w:rsidRPr="005C0782" w:rsidRDefault="00192AF2" w:rsidP="006C726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</w:t>
            </w:r>
            <w:r w:rsidR="006C7262" w:rsidRPr="005C0782">
              <w:rPr>
                <w:sz w:val="18"/>
              </w:rPr>
              <w:t>PWE</w:t>
            </w:r>
            <w:r w:rsidRPr="005C0782">
              <w:rPr>
                <w:sz w:val="18"/>
              </w:rPr>
              <w:t>1SG</w:t>
            </w:r>
            <w:r w:rsidR="006C7262" w:rsidRPr="005C0782">
              <w:rPr>
                <w:sz w:val="18"/>
              </w:rPr>
              <w:t>1</w:t>
            </w:r>
            <w:r w:rsidRPr="005C0782">
              <w:rPr>
                <w:sz w:val="18"/>
              </w:rPr>
              <w:t>XXEU</w:t>
            </w:r>
          </w:p>
        </w:tc>
        <w:tc>
          <w:tcPr>
            <w:tcW w:w="800" w:type="dxa"/>
          </w:tcPr>
          <w:p w:rsidR="00192AF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6C7262">
        <w:trPr>
          <w:trHeight w:val="544"/>
        </w:trPr>
        <w:tc>
          <w:tcPr>
            <w:tcW w:w="600" w:type="dxa"/>
          </w:tcPr>
          <w:p w:rsidR="006C7262" w:rsidRPr="005C0782" w:rsidRDefault="006C7262" w:rsidP="006C72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C7262" w:rsidRPr="005C0782" w:rsidRDefault="006C7262" w:rsidP="006C726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75-16</w:t>
            </w:r>
          </w:p>
          <w:p w:rsidR="006C7262" w:rsidRPr="005C0782" w:rsidRDefault="006C7262" w:rsidP="006C726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6C7262" w:rsidRPr="005C0782" w:rsidRDefault="006C7262" w:rsidP="006C726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C7262" w:rsidRPr="005C0782" w:rsidRDefault="006C7262" w:rsidP="006C726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centric Reducer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W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6C7262" w:rsidRPr="005C0782" w:rsidRDefault="006C7262" w:rsidP="006C726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G1SG1XXEU</w:t>
            </w:r>
          </w:p>
        </w:tc>
        <w:tc>
          <w:tcPr>
            <w:tcW w:w="800" w:type="dxa"/>
          </w:tcPr>
          <w:p w:rsidR="006C726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R</w:t>
            </w:r>
          </w:p>
        </w:tc>
        <w:tc>
          <w:tcPr>
            <w:tcW w:w="700" w:type="dxa"/>
          </w:tcPr>
          <w:p w:rsidR="006C7262" w:rsidRPr="005C0782" w:rsidRDefault="006C7262" w:rsidP="006C72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6C7262">
        <w:trPr>
          <w:trHeight w:val="552"/>
        </w:trPr>
        <w:tc>
          <w:tcPr>
            <w:tcW w:w="600" w:type="dxa"/>
          </w:tcPr>
          <w:p w:rsidR="006C7262" w:rsidRPr="005C0782" w:rsidRDefault="006C7262" w:rsidP="006C72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6C7262" w:rsidRPr="005C0782" w:rsidRDefault="006C7262" w:rsidP="006C726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75-16</w:t>
            </w:r>
          </w:p>
          <w:p w:rsidR="006C7262" w:rsidRPr="005C0782" w:rsidRDefault="006C7262" w:rsidP="006C726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4</w:t>
            </w:r>
          </w:p>
        </w:tc>
        <w:tc>
          <w:tcPr>
            <w:tcW w:w="1000" w:type="dxa"/>
          </w:tcPr>
          <w:p w:rsidR="006C7262" w:rsidRPr="005C0782" w:rsidRDefault="006C7262" w:rsidP="006C726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6C7262" w:rsidRPr="005C0782" w:rsidRDefault="006C7262" w:rsidP="006C726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Eccentric Reducer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W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40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WP304/304L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6C7262" w:rsidRPr="005C0782" w:rsidRDefault="006C7262" w:rsidP="006C726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H1SG1XXEU</w:t>
            </w:r>
          </w:p>
        </w:tc>
        <w:tc>
          <w:tcPr>
            <w:tcW w:w="800" w:type="dxa"/>
          </w:tcPr>
          <w:p w:rsidR="006C726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ER</w:t>
            </w:r>
          </w:p>
        </w:tc>
        <w:tc>
          <w:tcPr>
            <w:tcW w:w="700" w:type="dxa"/>
          </w:tcPr>
          <w:p w:rsidR="006C7262" w:rsidRPr="005C0782" w:rsidRDefault="006C7262" w:rsidP="006C72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6C7262">
        <w:trPr>
          <w:trHeight w:val="574"/>
        </w:trPr>
        <w:tc>
          <w:tcPr>
            <w:tcW w:w="6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192AF2" w:rsidRPr="005C0782" w:rsidRDefault="006C7262" w:rsidP="00192AF2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  <w:r w:rsidR="00192AF2" w:rsidRPr="005C0782">
              <w:rPr>
                <w:sz w:val="18"/>
              </w:rPr>
              <w:t>Deg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</w:t>
            </w:r>
            <w:r w:rsidR="00192AF2" w:rsidRPr="005C0782">
              <w:rPr>
                <w:sz w:val="18"/>
              </w:rPr>
              <w:t>R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Elbow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B16.9,</w:t>
            </w:r>
            <w:r w:rsidR="00192AF2" w:rsidRPr="005C0782">
              <w:rPr>
                <w:spacing w:val="-6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 xml:space="preserve">BW, </w:t>
            </w:r>
            <w:r w:rsidR="00192AF2" w:rsidRPr="005C0782">
              <w:rPr>
                <w:spacing w:val="-47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STM</w:t>
            </w:r>
            <w:r w:rsidR="00192AF2" w:rsidRPr="005C0782">
              <w:rPr>
                <w:spacing w:val="-3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A403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Gr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WP304/304L,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Dual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="00192AF2" w:rsidRPr="005C0782">
              <w:rPr>
                <w:sz w:val="18"/>
              </w:rPr>
              <w:t>Certified</w:t>
            </w:r>
            <w:r w:rsidR="00192AF2"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S/WX</w:t>
            </w:r>
          </w:p>
        </w:tc>
        <w:tc>
          <w:tcPr>
            <w:tcW w:w="1600" w:type="dxa"/>
          </w:tcPr>
          <w:p w:rsidR="00192AF2" w:rsidRPr="005C0782" w:rsidRDefault="00192AF2" w:rsidP="00192AF2">
            <w:pPr>
              <w:pStyle w:val="TableParagraph"/>
              <w:spacing w:line="205" w:lineRule="exact"/>
              <w:ind w:right="5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</w:t>
            </w:r>
            <w:r w:rsidR="006C7262" w:rsidRPr="005C0782">
              <w:rPr>
                <w:sz w:val="18"/>
              </w:rPr>
              <w:t>PWC1SG1</w:t>
            </w:r>
            <w:r w:rsidRPr="005C0782">
              <w:rPr>
                <w:sz w:val="18"/>
              </w:rPr>
              <w:t>XXEU</w:t>
            </w:r>
          </w:p>
        </w:tc>
        <w:tc>
          <w:tcPr>
            <w:tcW w:w="800" w:type="dxa"/>
          </w:tcPr>
          <w:p w:rsidR="00192AF2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</w:t>
            </w:r>
            <w:r w:rsidR="00734DEF" w:rsidRPr="005C0782">
              <w:rPr>
                <w:rFonts w:ascii="Times New Roman" w:eastAsiaTheme="minorEastAsia" w:hint="eastAsia"/>
                <w:sz w:val="18"/>
                <w:lang w:eastAsia="ko-KR"/>
              </w:rPr>
              <w:t>E</w:t>
            </w: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</w:t>
            </w:r>
          </w:p>
        </w:tc>
        <w:tc>
          <w:tcPr>
            <w:tcW w:w="700" w:type="dxa"/>
          </w:tcPr>
          <w:p w:rsidR="00192AF2" w:rsidRPr="005C0782" w:rsidRDefault="00192AF2" w:rsidP="00192A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92AF2" w:rsidRPr="005C0782" w:rsidRDefault="00192AF2" w:rsidP="00375FA8">
      <w:pPr>
        <w:pStyle w:val="TableParagraph"/>
        <w:rPr>
          <w:rFonts w:ascii="Times New Roman"/>
          <w:sz w:val="18"/>
        </w:rPr>
        <w:sectPr w:rsidR="00192AF2" w:rsidRPr="005C0782">
          <w:pgSz w:w="11900" w:h="16840"/>
          <w:pgMar w:top="3000" w:right="180" w:bottom="280" w:left="280" w:header="471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192AF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lastRenderedPageBreak/>
              <w:t>FLANGES</w:t>
            </w:r>
          </w:p>
        </w:tc>
      </w:tr>
      <w:tr w:rsidR="005C0782" w:rsidRPr="005C0782" w:rsidTr="00192AF2">
        <w:trPr>
          <w:trHeight w:val="390"/>
        </w:trPr>
        <w:tc>
          <w:tcPr>
            <w:tcW w:w="6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75FA8" w:rsidRPr="005C0782" w:rsidRDefault="00375FA8" w:rsidP="006C7262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6C7262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 F304/304L</w:t>
            </w:r>
            <w:r w:rsidR="00CA11AE" w:rsidRPr="005C0782">
              <w:rPr>
                <w:sz w:val="18"/>
              </w:rPr>
              <w:t xml:space="preserve">, 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375FA8" w:rsidRPr="005C0782" w:rsidRDefault="00AF64FE" w:rsidP="00375FA8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QC103EZ</w:t>
            </w:r>
          </w:p>
        </w:tc>
        <w:tc>
          <w:tcPr>
            <w:tcW w:w="800" w:type="dxa"/>
          </w:tcPr>
          <w:p w:rsidR="00375FA8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F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390"/>
        </w:trPr>
        <w:tc>
          <w:tcPr>
            <w:tcW w:w="6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eld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Neck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 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 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F304/304L, 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A11AE" w:rsidRPr="005C0782" w:rsidRDefault="00CA11AE" w:rsidP="00AF64FE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</w:t>
            </w:r>
            <w:r w:rsidR="00AF64FE" w:rsidRPr="005C0782">
              <w:rPr>
                <w:sz w:val="18"/>
              </w:rPr>
              <w:t>L</w:t>
            </w:r>
            <w:r w:rsidRPr="005C0782">
              <w:rPr>
                <w:sz w:val="18"/>
              </w:rPr>
              <w:t>2QC10</w:t>
            </w:r>
            <w:r w:rsidR="00AF64FE" w:rsidRPr="005C0782">
              <w:rPr>
                <w:sz w:val="18"/>
              </w:rPr>
              <w:t>3EZ</w:t>
            </w:r>
          </w:p>
        </w:tc>
        <w:tc>
          <w:tcPr>
            <w:tcW w:w="800" w:type="dxa"/>
          </w:tcPr>
          <w:p w:rsidR="00CA11AE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</w:t>
            </w:r>
          </w:p>
        </w:tc>
        <w:tc>
          <w:tcPr>
            <w:tcW w:w="7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390"/>
        </w:trPr>
        <w:tc>
          <w:tcPr>
            <w:tcW w:w="6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eld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Neck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 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 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Certified,,,</w:t>
            </w:r>
          </w:p>
        </w:tc>
        <w:tc>
          <w:tcPr>
            <w:tcW w:w="1600" w:type="dxa"/>
          </w:tcPr>
          <w:p w:rsidR="00CA11AE" w:rsidRPr="005C0782" w:rsidRDefault="00CA11AE" w:rsidP="00AF64FE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</w:t>
            </w:r>
            <w:r w:rsidR="00AF64FE" w:rsidRPr="005C0782">
              <w:rPr>
                <w:sz w:val="18"/>
              </w:rPr>
              <w:t>L</w:t>
            </w:r>
            <w:r w:rsidRPr="005C0782">
              <w:rPr>
                <w:sz w:val="18"/>
              </w:rPr>
              <w:t>2QC10</w:t>
            </w:r>
            <w:r w:rsidR="00AF64FE" w:rsidRPr="005C0782">
              <w:rPr>
                <w:sz w:val="18"/>
              </w:rPr>
              <w:t>6EZ</w:t>
            </w:r>
          </w:p>
        </w:tc>
        <w:tc>
          <w:tcPr>
            <w:tcW w:w="800" w:type="dxa"/>
          </w:tcPr>
          <w:p w:rsidR="00CA11AE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N6</w:t>
            </w:r>
          </w:p>
        </w:tc>
        <w:tc>
          <w:tcPr>
            <w:tcW w:w="7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390"/>
        </w:trPr>
        <w:tc>
          <w:tcPr>
            <w:tcW w:w="6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A11AE" w:rsidRPr="005C0782" w:rsidRDefault="00CA11AE" w:rsidP="00CA11AE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4/304L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A11AE" w:rsidRPr="005C0782" w:rsidRDefault="00CA11AE" w:rsidP="00AF64FE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RL103E</w:t>
            </w:r>
            <w:r w:rsidR="00AF64FE" w:rsidRPr="005C0782">
              <w:rPr>
                <w:sz w:val="18"/>
              </w:rPr>
              <w:t>Z</w:t>
            </w:r>
          </w:p>
        </w:tc>
        <w:tc>
          <w:tcPr>
            <w:tcW w:w="800" w:type="dxa"/>
          </w:tcPr>
          <w:p w:rsidR="00CA11AE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8</w:t>
            </w:r>
          </w:p>
        </w:tc>
        <w:tc>
          <w:tcPr>
            <w:tcW w:w="7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364"/>
        </w:trPr>
        <w:tc>
          <w:tcPr>
            <w:tcW w:w="6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A11AE" w:rsidRPr="005C0782" w:rsidRDefault="00CA11AE" w:rsidP="00CA11AE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12-16</w:t>
            </w:r>
          </w:p>
        </w:tc>
        <w:tc>
          <w:tcPr>
            <w:tcW w:w="10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ank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48, RF, C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240 Typ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304/304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A11AE" w:rsidRPr="005C0782" w:rsidRDefault="00CA11AE" w:rsidP="00AF64FE">
            <w:pPr>
              <w:pStyle w:val="TableParagraph"/>
              <w:spacing w:line="17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</w:t>
            </w:r>
            <w:r w:rsidR="00AF64FE" w:rsidRPr="005C0782">
              <w:rPr>
                <w:sz w:val="18"/>
              </w:rPr>
              <w:t>N6RL103EZ</w:t>
            </w:r>
          </w:p>
        </w:tc>
        <w:tc>
          <w:tcPr>
            <w:tcW w:w="800" w:type="dxa"/>
          </w:tcPr>
          <w:p w:rsidR="00CA11AE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B</w:t>
            </w:r>
          </w:p>
        </w:tc>
        <w:tc>
          <w:tcPr>
            <w:tcW w:w="7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390"/>
        </w:trPr>
        <w:tc>
          <w:tcPr>
            <w:tcW w:w="6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</w:p>
        </w:tc>
        <w:tc>
          <w:tcPr>
            <w:tcW w:w="9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12-16</w:t>
            </w:r>
          </w:p>
        </w:tc>
        <w:tc>
          <w:tcPr>
            <w:tcW w:w="10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A11AE" w:rsidRPr="005C0782" w:rsidRDefault="00CA11AE" w:rsidP="00CA11AE">
            <w:pPr>
              <w:pStyle w:val="TableParagraph"/>
              <w:spacing w:line="208" w:lineRule="exact"/>
              <w:ind w:left="100" w:right="209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Spa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4/304L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A11AE" w:rsidRPr="005C0782" w:rsidRDefault="00CA11AE" w:rsidP="00AF64FE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</w:t>
            </w:r>
            <w:r w:rsidR="00AF64FE" w:rsidRPr="005C0782">
              <w:rPr>
                <w:sz w:val="18"/>
              </w:rPr>
              <w:t>P6RL</w:t>
            </w:r>
            <w:r w:rsidRPr="005C0782">
              <w:rPr>
                <w:sz w:val="18"/>
              </w:rPr>
              <w:t>10</w:t>
            </w:r>
            <w:r w:rsidR="00AF64FE" w:rsidRPr="005C0782">
              <w:rPr>
                <w:sz w:val="18"/>
              </w:rPr>
              <w:t>3EZ</w:t>
            </w:r>
          </w:p>
        </w:tc>
        <w:tc>
          <w:tcPr>
            <w:tcW w:w="800" w:type="dxa"/>
          </w:tcPr>
          <w:p w:rsidR="00CA11AE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S</w:t>
            </w:r>
          </w:p>
        </w:tc>
        <w:tc>
          <w:tcPr>
            <w:tcW w:w="7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192AF2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CA11AE" w:rsidRPr="005C0782" w:rsidRDefault="00CA11AE" w:rsidP="00CA11AE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 w:rsidTr="00192AF2">
        <w:trPr>
          <w:trHeight w:val="390"/>
        </w:trPr>
        <w:tc>
          <w:tcPr>
            <w:tcW w:w="6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A11AE" w:rsidRPr="005C0782" w:rsidRDefault="00CA11AE" w:rsidP="00AF64FE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1-</w:t>
            </w:r>
            <w:r w:rsidR="00AF64FE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A11AE" w:rsidRPr="005C0782" w:rsidRDefault="00CA11AE" w:rsidP="00CA11AE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NPT+jack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cr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36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3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304/304L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ual</w:t>
            </w:r>
            <w:r w:rsidRPr="005C0782">
              <w:rPr>
                <w:spacing w:val="-5"/>
                <w:sz w:val="18"/>
              </w:rPr>
              <w:t xml:space="preserve"> </w:t>
            </w:r>
            <w:r w:rsidR="00AF64FE"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CA11AE" w:rsidRPr="005C0782" w:rsidRDefault="00CA11AE" w:rsidP="00AF64FE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QC103E</w:t>
            </w:r>
            <w:r w:rsidR="00AF64FE" w:rsidRPr="005C0782">
              <w:rPr>
                <w:sz w:val="18"/>
              </w:rPr>
              <w:t>F</w:t>
            </w:r>
          </w:p>
        </w:tc>
        <w:tc>
          <w:tcPr>
            <w:tcW w:w="800" w:type="dxa"/>
          </w:tcPr>
          <w:p w:rsidR="00CA11AE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</w:tcPr>
          <w:p w:rsidR="00CA11AE" w:rsidRPr="005C0782" w:rsidRDefault="00CA11AE" w:rsidP="00CA11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 w:rsidTr="00375FA8">
        <w:trPr>
          <w:trHeight w:val="390"/>
        </w:trPr>
        <w:tc>
          <w:tcPr>
            <w:tcW w:w="6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0</w:t>
            </w:r>
          </w:p>
        </w:tc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75FA8" w:rsidRPr="005C0782" w:rsidRDefault="00375FA8" w:rsidP="00B06A18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Fla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Ring,</w:t>
            </w:r>
            <w:r w:rsidR="00AF64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1.5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</w:t>
            </w:r>
            <w:r w:rsidR="00AF64FE" w:rsidRPr="005C0782">
              <w:rPr>
                <w:sz w:val="18"/>
              </w:rPr>
              <w:t xml:space="preserve"> Approved for ox serv., </w:t>
            </w:r>
            <w:r w:rsidRPr="005C0782">
              <w:rPr>
                <w:sz w:val="18"/>
              </w:rPr>
              <w:t>CL</w:t>
            </w:r>
            <w:r w:rsidR="00AF64FE" w:rsidRPr="005C0782">
              <w:rPr>
                <w:sz w:val="18"/>
              </w:rPr>
              <w:t xml:space="preserve"> </w:t>
            </w:r>
            <w:r w:rsidRPr="005C0782">
              <w:rPr>
                <w:sz w:val="18"/>
              </w:rPr>
              <w:t>300,</w:t>
            </w:r>
            <w:r w:rsidR="00B06A18" w:rsidRPr="005C0782">
              <w:rPr>
                <w:sz w:val="18"/>
              </w:rPr>
              <w:t xml:space="preserve"> E</w:t>
            </w:r>
            <w:r w:rsidR="00AF64FE" w:rsidRPr="005C0782">
              <w:rPr>
                <w:sz w:val="18"/>
              </w:rPr>
              <w:t>xpanded</w:t>
            </w:r>
            <w:r w:rsidR="00B06A18" w:rsidRPr="005C0782">
              <w:rPr>
                <w:sz w:val="18"/>
              </w:rPr>
              <w:t xml:space="preserve"> graphite 98% with metallic reinforcement</w:t>
            </w:r>
          </w:p>
        </w:tc>
        <w:tc>
          <w:tcPr>
            <w:tcW w:w="16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GF</w:t>
            </w:r>
            <w:r w:rsidR="00B06A18" w:rsidRPr="005C0782">
              <w:rPr>
                <w:sz w:val="18"/>
              </w:rPr>
              <w:t>2GN003ES</w:t>
            </w:r>
          </w:p>
        </w:tc>
        <w:tc>
          <w:tcPr>
            <w:tcW w:w="800" w:type="dxa"/>
          </w:tcPr>
          <w:p w:rsidR="00375FA8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375FA8" w:rsidRPr="005C0782" w:rsidRDefault="00375FA8" w:rsidP="00375FA8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9</w:t>
            </w:r>
          </w:p>
        </w:tc>
        <w:tc>
          <w:tcPr>
            <w:tcW w:w="900" w:type="dxa"/>
          </w:tcPr>
          <w:p w:rsidR="00375FA8" w:rsidRPr="005C0782" w:rsidRDefault="00B06A18" w:rsidP="00375FA8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375FA8" w:rsidRPr="005C0782" w:rsidRDefault="00375FA8" w:rsidP="00375FA8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</w:t>
            </w:r>
            <w:r w:rsidR="00B06A18" w:rsidRPr="005C0782">
              <w:rPr>
                <w:sz w:val="18"/>
              </w:rPr>
              <w:t xml:space="preserve">Approved ox serv., </w:t>
            </w:r>
            <w:r w:rsidRPr="005C0782">
              <w:rPr>
                <w:sz w:val="18"/>
              </w:rPr>
              <w:t>CL 600, Filler graphite 98%, spiral 316SS, I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16SS, OR</w:t>
            </w:r>
            <w:r w:rsidRPr="005C0782">
              <w:rPr>
                <w:spacing w:val="-1"/>
                <w:sz w:val="18"/>
              </w:rPr>
              <w:t xml:space="preserve"> </w:t>
            </w:r>
            <w:r w:rsidR="00B06A18" w:rsidRPr="005C0782">
              <w:rPr>
                <w:sz w:val="18"/>
              </w:rPr>
              <w:t>316SS</w:t>
            </w:r>
          </w:p>
        </w:tc>
        <w:tc>
          <w:tcPr>
            <w:tcW w:w="1600" w:type="dxa"/>
          </w:tcPr>
          <w:p w:rsidR="00375FA8" w:rsidRPr="005C0782" w:rsidRDefault="00B06A18" w:rsidP="00375FA8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GS1GC006EV</w:t>
            </w:r>
          </w:p>
        </w:tc>
        <w:tc>
          <w:tcPr>
            <w:tcW w:w="800" w:type="dxa"/>
          </w:tcPr>
          <w:p w:rsidR="00375FA8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  <w:r w:rsidRPr="005C0782">
              <w:rPr>
                <w:rFonts w:ascii="Times New Roman" w:eastAsiaTheme="minorEastAsia"/>
                <w:sz w:val="18"/>
                <w:lang w:eastAsia="ko-KR"/>
              </w:rPr>
              <w:t>6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B06A18">
        <w:trPr>
          <w:trHeight w:val="532"/>
        </w:trPr>
        <w:tc>
          <w:tcPr>
            <w:tcW w:w="600" w:type="dxa"/>
            <w:tcBorders>
              <w:left w:val="single" w:sz="2" w:space="0" w:color="000000"/>
            </w:tcBorders>
          </w:tcPr>
          <w:p w:rsidR="00B06A18" w:rsidRPr="005C0782" w:rsidRDefault="00B06A18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B06A18" w:rsidRPr="005C0782" w:rsidRDefault="00B06A18" w:rsidP="00B06A18">
            <w:pPr>
              <w:pStyle w:val="TableParagraph"/>
              <w:spacing w:line="197" w:lineRule="exact"/>
              <w:ind w:left="219"/>
              <w:rPr>
                <w:sz w:val="18"/>
              </w:rPr>
            </w:pPr>
            <w:r w:rsidRPr="005C0782">
              <w:rPr>
                <w:sz w:val="18"/>
              </w:rPr>
              <w:t>12-16</w:t>
            </w:r>
          </w:p>
        </w:tc>
        <w:tc>
          <w:tcPr>
            <w:tcW w:w="1000" w:type="dxa"/>
          </w:tcPr>
          <w:p w:rsidR="00B06A18" w:rsidRPr="005C0782" w:rsidRDefault="00B06A18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B06A18" w:rsidRPr="005C0782" w:rsidRDefault="00B06A18" w:rsidP="00B06A18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>, Approved ox serv., CL 300, Filler graphite 98%, spiral 316SS, I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316SS, 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316SS</w:t>
            </w:r>
          </w:p>
        </w:tc>
        <w:tc>
          <w:tcPr>
            <w:tcW w:w="1600" w:type="dxa"/>
          </w:tcPr>
          <w:p w:rsidR="00B06A18" w:rsidRPr="005C0782" w:rsidRDefault="00B06A18" w:rsidP="00B06A18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GF2GN003ET</w:t>
            </w:r>
          </w:p>
        </w:tc>
        <w:tc>
          <w:tcPr>
            <w:tcW w:w="800" w:type="dxa"/>
          </w:tcPr>
          <w:p w:rsidR="00B06A18" w:rsidRPr="005C0782" w:rsidRDefault="00223251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B06A18" w:rsidRPr="005C0782" w:rsidRDefault="00B06A18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B06A18" w:rsidRPr="005C0782" w:rsidRDefault="00B06A18" w:rsidP="00B06A18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 w:rsidTr="000D4C60">
        <w:trPr>
          <w:trHeight w:val="544"/>
        </w:trPr>
        <w:tc>
          <w:tcPr>
            <w:tcW w:w="600" w:type="dxa"/>
            <w:tcBorders>
              <w:left w:val="single" w:sz="2" w:space="0" w:color="000000"/>
            </w:tcBorders>
          </w:tcPr>
          <w:p w:rsidR="00B06A18" w:rsidRPr="005C0782" w:rsidRDefault="00B06A18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B06A18" w:rsidRPr="005C0782" w:rsidRDefault="00B06A18" w:rsidP="00734DEF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</w:t>
            </w:r>
            <w:r w:rsidR="00734DEF" w:rsidRPr="005C0782">
              <w:rPr>
                <w:sz w:val="18"/>
              </w:rPr>
              <w:t>16</w:t>
            </w:r>
          </w:p>
        </w:tc>
        <w:tc>
          <w:tcPr>
            <w:tcW w:w="1000" w:type="dxa"/>
          </w:tcPr>
          <w:p w:rsidR="00B06A18" w:rsidRPr="005C0782" w:rsidRDefault="00B06A18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B06A18" w:rsidRPr="005C0782" w:rsidRDefault="000D4C60" w:rsidP="000D4C60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Stud Bolt w/2-Heavy Hex Nuts, ASME SA320 Gr B8 Cl 2 / ASME SA194 Gr 8</w:t>
            </w:r>
          </w:p>
        </w:tc>
        <w:tc>
          <w:tcPr>
            <w:tcW w:w="1600" w:type="dxa"/>
          </w:tcPr>
          <w:p w:rsidR="00B06A18" w:rsidRPr="005C0782" w:rsidRDefault="00B06A18" w:rsidP="000D4C60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BA1S</w:t>
            </w:r>
            <w:r w:rsidR="000D4C60" w:rsidRPr="005C0782">
              <w:rPr>
                <w:sz w:val="18"/>
              </w:rPr>
              <w:t>C</w:t>
            </w:r>
            <w:r w:rsidRPr="005C0782">
              <w:rPr>
                <w:sz w:val="18"/>
              </w:rPr>
              <w:t>000E</w:t>
            </w:r>
            <w:r w:rsidR="000D4C60" w:rsidRPr="005C0782">
              <w:rPr>
                <w:sz w:val="18"/>
              </w:rPr>
              <w:t>A</w:t>
            </w:r>
          </w:p>
        </w:tc>
        <w:tc>
          <w:tcPr>
            <w:tcW w:w="800" w:type="dxa"/>
          </w:tcPr>
          <w:p w:rsidR="00B06A18" w:rsidRPr="005C0782" w:rsidRDefault="00012EE8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B06A18" w:rsidRPr="005C0782" w:rsidRDefault="00B06A18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0D4C60">
        <w:trPr>
          <w:trHeight w:val="544"/>
        </w:trPr>
        <w:tc>
          <w:tcPr>
            <w:tcW w:w="600" w:type="dxa"/>
            <w:tcBorders>
              <w:left w:val="single" w:sz="2" w:space="0" w:color="000000"/>
            </w:tcBorders>
          </w:tcPr>
          <w:p w:rsidR="00734DEF" w:rsidRPr="005C0782" w:rsidRDefault="00734DEF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734DEF" w:rsidRPr="005C0782" w:rsidRDefault="00734DEF" w:rsidP="000D4C60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16</w:t>
            </w:r>
          </w:p>
        </w:tc>
        <w:tc>
          <w:tcPr>
            <w:tcW w:w="1000" w:type="dxa"/>
          </w:tcPr>
          <w:p w:rsidR="00734DEF" w:rsidRPr="005C0782" w:rsidRDefault="00734DEF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734DEF" w:rsidRPr="005C0782" w:rsidRDefault="00734DEF" w:rsidP="000D4C60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Stud Bolt w/2-Heavy Hex Nuts, ASME SA320 Gr B8 Cl 2 / ASME SA194 Gr 8</w:t>
            </w:r>
          </w:p>
        </w:tc>
        <w:tc>
          <w:tcPr>
            <w:tcW w:w="1600" w:type="dxa"/>
          </w:tcPr>
          <w:p w:rsidR="00734DEF" w:rsidRPr="005C0782" w:rsidRDefault="00734DEF" w:rsidP="000D4C60">
            <w:pPr>
              <w:pStyle w:val="TableParagraph"/>
              <w:spacing w:line="205" w:lineRule="exact"/>
              <w:ind w:left="11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PBA1SC000EA</w:t>
            </w:r>
          </w:p>
        </w:tc>
        <w:tc>
          <w:tcPr>
            <w:tcW w:w="800" w:type="dxa"/>
          </w:tcPr>
          <w:p w:rsidR="00734DEF" w:rsidRPr="005C0782" w:rsidRDefault="00734DEF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6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734DEF" w:rsidRPr="005C0782" w:rsidRDefault="00734DEF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0D4C60">
        <w:trPr>
          <w:trHeight w:val="544"/>
        </w:trPr>
        <w:tc>
          <w:tcPr>
            <w:tcW w:w="600" w:type="dxa"/>
            <w:tcBorders>
              <w:left w:val="single" w:sz="2" w:space="0" w:color="000000"/>
            </w:tcBorders>
          </w:tcPr>
          <w:p w:rsidR="000D4C60" w:rsidRPr="005C0782" w:rsidRDefault="000D4C60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D4C60" w:rsidRPr="005C0782" w:rsidRDefault="000D4C60" w:rsidP="000D4C60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</w:t>
            </w:r>
            <w:r w:rsidRPr="005C0782">
              <w:rPr>
                <w:rFonts w:eastAsiaTheme="minorEastAsia"/>
                <w:sz w:val="18"/>
                <w:lang w:eastAsia="ko-KR"/>
              </w:rPr>
              <w:t>2</w:t>
            </w:r>
          </w:p>
        </w:tc>
        <w:tc>
          <w:tcPr>
            <w:tcW w:w="1000" w:type="dxa"/>
          </w:tcPr>
          <w:p w:rsidR="000D4C60" w:rsidRPr="005C0782" w:rsidRDefault="000D4C60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D4C60" w:rsidRPr="005C0782" w:rsidRDefault="000D4C60" w:rsidP="000D4C60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Flat Washer, NF.EN.7091, Stainless Steel 17.7PH</w:t>
            </w:r>
          </w:p>
        </w:tc>
        <w:tc>
          <w:tcPr>
            <w:tcW w:w="1600" w:type="dxa"/>
          </w:tcPr>
          <w:p w:rsidR="000D4C60" w:rsidRPr="005C0782" w:rsidRDefault="000D4C60" w:rsidP="000D4C60">
            <w:pPr>
              <w:pStyle w:val="TableParagraph"/>
              <w:spacing w:line="205" w:lineRule="exact"/>
              <w:ind w:left="11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APBB3SD000EF</w:t>
            </w:r>
          </w:p>
        </w:tc>
        <w:tc>
          <w:tcPr>
            <w:tcW w:w="800" w:type="dxa"/>
          </w:tcPr>
          <w:p w:rsidR="000D4C60" w:rsidRPr="005C0782" w:rsidRDefault="00012EE8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FW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0D4C60" w:rsidRPr="005C0782" w:rsidRDefault="000D4C60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0D4C60">
        <w:trPr>
          <w:trHeight w:val="544"/>
        </w:trPr>
        <w:tc>
          <w:tcPr>
            <w:tcW w:w="600" w:type="dxa"/>
            <w:tcBorders>
              <w:left w:val="single" w:sz="2" w:space="0" w:color="000000"/>
            </w:tcBorders>
          </w:tcPr>
          <w:p w:rsidR="000D4C60" w:rsidRPr="005C0782" w:rsidRDefault="000D4C60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D4C60" w:rsidRPr="005C0782" w:rsidRDefault="000D4C60" w:rsidP="00B06A18">
            <w:pPr>
              <w:pStyle w:val="TableParagraph"/>
              <w:spacing w:line="205" w:lineRule="exact"/>
              <w:ind w:left="22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5-2</w:t>
            </w:r>
          </w:p>
        </w:tc>
        <w:tc>
          <w:tcPr>
            <w:tcW w:w="1000" w:type="dxa"/>
          </w:tcPr>
          <w:p w:rsidR="000D4C60" w:rsidRPr="005C0782" w:rsidRDefault="000D4C60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0D4C60" w:rsidRPr="005C0782" w:rsidRDefault="000D4C60" w:rsidP="000D4C60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Spring Washer, Stainless Steel 17.7 PH</w:t>
            </w:r>
          </w:p>
        </w:tc>
        <w:tc>
          <w:tcPr>
            <w:tcW w:w="1600" w:type="dxa"/>
          </w:tcPr>
          <w:p w:rsidR="000D4C60" w:rsidRPr="005C0782" w:rsidRDefault="000D4C60" w:rsidP="000D4C60">
            <w:pPr>
              <w:pStyle w:val="TableParagraph"/>
              <w:spacing w:line="205" w:lineRule="exact"/>
              <w:ind w:left="11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APBH0SD000EF</w:t>
            </w:r>
          </w:p>
        </w:tc>
        <w:tc>
          <w:tcPr>
            <w:tcW w:w="800" w:type="dxa"/>
          </w:tcPr>
          <w:p w:rsidR="000D4C60" w:rsidRPr="005C0782" w:rsidRDefault="00012EE8" w:rsidP="00223251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BTSW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0D4C60" w:rsidRPr="005C0782" w:rsidRDefault="000D4C60" w:rsidP="00B06A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68"/>
        </w:trPr>
        <w:tc>
          <w:tcPr>
            <w:tcW w:w="10900" w:type="dxa"/>
            <w:gridSpan w:val="7"/>
            <w:shd w:val="clear" w:color="auto" w:fill="EBEBEB"/>
          </w:tcPr>
          <w:p w:rsidR="00B06A18" w:rsidRPr="005C0782" w:rsidRDefault="00B06A18" w:rsidP="00B06A18">
            <w:pPr>
              <w:pStyle w:val="TableParagraph"/>
              <w:spacing w:before="27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375FA8">
        <w:trPr>
          <w:trHeight w:val="1010"/>
        </w:trPr>
        <w:tc>
          <w:tcPr>
            <w:tcW w:w="600" w:type="dxa"/>
          </w:tcPr>
          <w:p w:rsidR="002E116F" w:rsidRPr="005C0782" w:rsidRDefault="002E116F" w:rsidP="002E116F">
            <w:pPr>
              <w:pStyle w:val="TableParagraph"/>
              <w:spacing w:line="205" w:lineRule="exact"/>
              <w:ind w:left="28" w:right="19"/>
              <w:rPr>
                <w:sz w:val="18"/>
              </w:rPr>
            </w:pPr>
          </w:p>
        </w:tc>
        <w:tc>
          <w:tcPr>
            <w:tcW w:w="900" w:type="dxa"/>
          </w:tcPr>
          <w:p w:rsidR="002E116F" w:rsidRPr="005C0782" w:rsidRDefault="002E116F" w:rsidP="002E116F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2</w:t>
            </w:r>
          </w:p>
        </w:tc>
        <w:tc>
          <w:tcPr>
            <w:tcW w:w="1000" w:type="dxa"/>
          </w:tcPr>
          <w:p w:rsidR="002E116F" w:rsidRPr="005C0782" w:rsidRDefault="002E116F" w:rsidP="002E116F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116F" w:rsidRPr="005C0782" w:rsidRDefault="002E116F" w:rsidP="002E116F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, Piston check, Welded, BW, CL300, FB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F8, Disc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insert</w:t>
            </w:r>
            <w:r w:rsidRPr="005C0782">
              <w:rPr>
                <w:spacing w:val="-4"/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g</w:t>
            </w:r>
            <w:proofErr w:type="spellEnd"/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PTFE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,</w:t>
            </w:r>
          </w:p>
        </w:tc>
        <w:tc>
          <w:tcPr>
            <w:tcW w:w="1600" w:type="dxa"/>
          </w:tcPr>
          <w:p w:rsidR="002E116F" w:rsidRPr="005C0782" w:rsidRDefault="002E116F" w:rsidP="002E116F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1QM103FP</w:t>
            </w:r>
          </w:p>
        </w:tc>
        <w:tc>
          <w:tcPr>
            <w:tcW w:w="800" w:type="dxa"/>
          </w:tcPr>
          <w:p w:rsidR="002E116F" w:rsidRPr="005C0782" w:rsidRDefault="0048618E" w:rsidP="0048618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2E116F" w:rsidRPr="005C0782" w:rsidRDefault="002E116F" w:rsidP="002E11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990"/>
        </w:trPr>
        <w:tc>
          <w:tcPr>
            <w:tcW w:w="600" w:type="dxa"/>
          </w:tcPr>
          <w:p w:rsidR="002E116F" w:rsidRPr="005C0782" w:rsidRDefault="002E116F" w:rsidP="002E116F">
            <w:pPr>
              <w:pStyle w:val="TableParagraph"/>
              <w:spacing w:line="189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1</w:t>
            </w:r>
          </w:p>
        </w:tc>
        <w:tc>
          <w:tcPr>
            <w:tcW w:w="900" w:type="dxa"/>
          </w:tcPr>
          <w:p w:rsidR="002E116F" w:rsidRPr="005C0782" w:rsidRDefault="002E116F" w:rsidP="002E116F">
            <w:pPr>
              <w:pStyle w:val="TableParagraph"/>
              <w:spacing w:line="189" w:lineRule="exact"/>
              <w:ind w:right="283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6</w:t>
            </w:r>
          </w:p>
        </w:tc>
        <w:tc>
          <w:tcPr>
            <w:tcW w:w="1000" w:type="dxa"/>
          </w:tcPr>
          <w:p w:rsidR="002E116F" w:rsidRPr="005C0782" w:rsidRDefault="002E116F" w:rsidP="002E116F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2E116F" w:rsidRPr="005C0782" w:rsidRDefault="002E116F" w:rsidP="002E116F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00°C, Welded, BW, CL300, FB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 CF8, Dis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S-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insert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PTF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packin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Liv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loaded, </w:t>
            </w:r>
            <w:proofErr w:type="gramStart"/>
            <w:r w:rsidRPr="005C0782">
              <w:rPr>
                <w:sz w:val="18"/>
              </w:rPr>
              <w:t xml:space="preserve">PTFE,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ryo</w:t>
            </w:r>
            <w:proofErr w:type="spellEnd"/>
            <w:proofErr w:type="gramEnd"/>
            <w:r w:rsidRPr="005C0782">
              <w:rPr>
                <w:sz w:val="18"/>
              </w:rPr>
              <w:t xml:space="preserve"> ext. BB, acc. manufac. </w:t>
            </w:r>
            <w:proofErr w:type="spellStart"/>
            <w:r w:rsidRPr="005C0782">
              <w:rPr>
                <w:sz w:val="18"/>
              </w:rPr>
              <w:t>Std</w:t>
            </w:r>
            <w:proofErr w:type="spellEnd"/>
            <w:r w:rsidRPr="005C0782">
              <w:rPr>
                <w:sz w:val="18"/>
              </w:rPr>
              <w:t xml:space="preserve">, inside screw, HW, </w:t>
            </w:r>
            <w:proofErr w:type="spellStart"/>
            <w:r w:rsidRPr="005C0782">
              <w:rPr>
                <w:sz w:val="18"/>
              </w:rPr>
              <w:t>Non 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Int. parts agreed for oxygen, Cleaned &amp; degreased for oxygen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2E116F" w:rsidRPr="005C0782" w:rsidRDefault="002E116F" w:rsidP="002E116F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103GV</w:t>
            </w:r>
          </w:p>
        </w:tc>
        <w:tc>
          <w:tcPr>
            <w:tcW w:w="800" w:type="dxa"/>
          </w:tcPr>
          <w:p w:rsidR="002E116F" w:rsidRPr="005C0782" w:rsidRDefault="0048618E" w:rsidP="002E116F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2E116F" w:rsidRPr="005C0782" w:rsidRDefault="002E116F" w:rsidP="002E11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787"/>
        </w:trPr>
        <w:tc>
          <w:tcPr>
            <w:tcW w:w="6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right="283"/>
              <w:jc w:val="right"/>
              <w:rPr>
                <w:sz w:val="18"/>
              </w:rPr>
            </w:pPr>
          </w:p>
        </w:tc>
        <w:tc>
          <w:tcPr>
            <w:tcW w:w="10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right="5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2E116F" w:rsidRPr="005C0782" w:rsidRDefault="002E116F" w:rsidP="002E116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2E116F" w:rsidRPr="005C0782" w:rsidRDefault="002E116F" w:rsidP="002E11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794"/>
        </w:trPr>
        <w:tc>
          <w:tcPr>
            <w:tcW w:w="6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right="283"/>
              <w:jc w:val="right"/>
              <w:rPr>
                <w:sz w:val="18"/>
              </w:rPr>
            </w:pPr>
          </w:p>
        </w:tc>
        <w:tc>
          <w:tcPr>
            <w:tcW w:w="10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2E116F" w:rsidRPr="005C0782" w:rsidRDefault="002E116F" w:rsidP="002E116F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2E116F" w:rsidRPr="005C0782" w:rsidRDefault="002E116F" w:rsidP="002E116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2E116F" w:rsidRPr="005C0782" w:rsidRDefault="002E116F" w:rsidP="002E11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F64FE" w:rsidRPr="005C0782" w:rsidRDefault="00AF64FE" w:rsidP="00375FA8">
      <w:pPr>
        <w:pStyle w:val="TableParagraph"/>
        <w:rPr>
          <w:rFonts w:ascii="Times New Roman"/>
          <w:sz w:val="18"/>
        </w:rPr>
        <w:sectPr w:rsidR="00AF64FE" w:rsidRPr="005C0782">
          <w:pgSz w:w="11900" w:h="16840"/>
          <w:pgMar w:top="3000" w:right="180" w:bottom="280" w:left="280" w:header="471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375FA8">
        <w:trPr>
          <w:trHeight w:val="794"/>
        </w:trPr>
        <w:tc>
          <w:tcPr>
            <w:tcW w:w="600" w:type="dxa"/>
          </w:tcPr>
          <w:p w:rsidR="0048618E" w:rsidRPr="005C0782" w:rsidRDefault="0048618E" w:rsidP="0048618E">
            <w:pPr>
              <w:pStyle w:val="TableParagraph"/>
              <w:spacing w:line="195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lastRenderedPageBreak/>
              <w:t>202</w:t>
            </w:r>
          </w:p>
        </w:tc>
        <w:tc>
          <w:tcPr>
            <w:tcW w:w="900" w:type="dxa"/>
          </w:tcPr>
          <w:p w:rsidR="0048618E" w:rsidRPr="005C0782" w:rsidRDefault="0048618E" w:rsidP="0048618E">
            <w:pPr>
              <w:pStyle w:val="TableParagraph"/>
              <w:spacing w:line="195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48618E" w:rsidRPr="005C0782" w:rsidRDefault="0048618E" w:rsidP="0048618E">
            <w:pPr>
              <w:pStyle w:val="TableParagraph"/>
              <w:spacing w:line="19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48618E" w:rsidRPr="005C0782" w:rsidRDefault="0048618E" w:rsidP="0048618E">
            <w:pPr>
              <w:pStyle w:val="TableParagraph"/>
              <w:spacing w:line="19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Valve, Servic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o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100°C, </w:t>
            </w:r>
            <w:proofErr w:type="spellStart"/>
            <w:r w:rsidRPr="005C0782">
              <w:rPr>
                <w:sz w:val="18"/>
              </w:rPr>
              <w:t>Thrd</w:t>
            </w:r>
            <w:proofErr w:type="spellEnd"/>
            <w:r w:rsidRPr="005C0782">
              <w:rPr>
                <w:sz w:val="18"/>
              </w:rPr>
              <w:t>, Female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NPT, CL300, FB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CF8, Disc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SS-PTFE insert, PTFE packing &amp; Live loaded, PTFE, BB, inside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screw, HW, </w:t>
            </w:r>
            <w:proofErr w:type="spellStart"/>
            <w:r w:rsidRPr="005C0782">
              <w:rPr>
                <w:sz w:val="18"/>
              </w:rPr>
              <w:t>N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etal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t.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part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gre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oxygen, Clean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48618E" w:rsidRPr="005C0782" w:rsidRDefault="0048618E" w:rsidP="0048618E">
            <w:pPr>
              <w:pStyle w:val="TableParagraph"/>
              <w:spacing w:line="19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1QM303GY</w:t>
            </w:r>
          </w:p>
        </w:tc>
        <w:tc>
          <w:tcPr>
            <w:tcW w:w="800" w:type="dxa"/>
          </w:tcPr>
          <w:p w:rsidR="0048618E" w:rsidRPr="005C0782" w:rsidRDefault="0048618E" w:rsidP="0048618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T</w:t>
            </w:r>
          </w:p>
        </w:tc>
        <w:tc>
          <w:tcPr>
            <w:tcW w:w="700" w:type="dxa"/>
          </w:tcPr>
          <w:p w:rsidR="0048618E" w:rsidRPr="005C0782" w:rsidRDefault="0048618E" w:rsidP="00486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794"/>
        </w:trPr>
        <w:tc>
          <w:tcPr>
            <w:tcW w:w="600" w:type="dxa"/>
          </w:tcPr>
          <w:p w:rsidR="0048618E" w:rsidRPr="005C0782" w:rsidRDefault="0048618E" w:rsidP="0048618E">
            <w:pPr>
              <w:pStyle w:val="TableParagraph"/>
              <w:spacing w:line="182" w:lineRule="exact"/>
              <w:ind w:left="28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48618E" w:rsidRPr="005C0782" w:rsidRDefault="0048618E" w:rsidP="0048618E">
            <w:pPr>
              <w:pStyle w:val="TableParagraph"/>
              <w:spacing w:line="182" w:lineRule="exact"/>
              <w:ind w:right="25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48618E" w:rsidRPr="005C0782" w:rsidRDefault="0048618E" w:rsidP="0048618E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48618E" w:rsidRPr="005C0782" w:rsidRDefault="0048618E" w:rsidP="0048618E">
            <w:pPr>
              <w:pStyle w:val="TableParagraph"/>
              <w:spacing w:line="182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</w:t>
            </w:r>
            <w:proofErr w:type="spellStart"/>
            <w:r w:rsidRPr="005C0782">
              <w:rPr>
                <w:sz w:val="18"/>
              </w:rPr>
              <w:t>BWxNPT</w:t>
            </w:r>
            <w:proofErr w:type="spellEnd"/>
            <w:r w:rsidRPr="005C0782">
              <w:rPr>
                <w:sz w:val="18"/>
              </w:rPr>
              <w:t>, CL800, ASTM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A182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0"/>
                <w:sz w:val="18"/>
              </w:rPr>
              <w:t xml:space="preserve"> </w:t>
            </w:r>
            <w:r w:rsidRPr="005C0782">
              <w:rPr>
                <w:sz w:val="18"/>
              </w:rPr>
              <w:t>F304/304L, 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12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PTFE, </w:t>
            </w:r>
            <w:proofErr w:type="spellStart"/>
            <w:r w:rsidRPr="005C0782">
              <w:rPr>
                <w:sz w:val="18"/>
              </w:rPr>
              <w:t>PTFE,ext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,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HW, Clean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xyge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</w:p>
        </w:tc>
        <w:tc>
          <w:tcPr>
            <w:tcW w:w="1600" w:type="dxa"/>
          </w:tcPr>
          <w:p w:rsidR="0048618E" w:rsidRPr="005C0782" w:rsidRDefault="0048618E" w:rsidP="0048618E">
            <w:pPr>
              <w:pStyle w:val="TableParagraph"/>
              <w:spacing w:line="182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QY008FZ</w:t>
            </w:r>
          </w:p>
        </w:tc>
        <w:tc>
          <w:tcPr>
            <w:tcW w:w="800" w:type="dxa"/>
          </w:tcPr>
          <w:p w:rsidR="0048618E" w:rsidRPr="005C0782" w:rsidRDefault="0048618E" w:rsidP="0048618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1</w:t>
            </w:r>
          </w:p>
        </w:tc>
        <w:tc>
          <w:tcPr>
            <w:tcW w:w="700" w:type="dxa"/>
          </w:tcPr>
          <w:p w:rsidR="0048618E" w:rsidRPr="005C0782" w:rsidRDefault="0048618E" w:rsidP="00486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794"/>
        </w:trPr>
        <w:tc>
          <w:tcPr>
            <w:tcW w:w="600" w:type="dxa"/>
          </w:tcPr>
          <w:p w:rsidR="0048618E" w:rsidRPr="005C0782" w:rsidRDefault="0048618E" w:rsidP="00486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48618E" w:rsidRPr="005C0782" w:rsidRDefault="0048618E" w:rsidP="0048618E">
            <w:pPr>
              <w:pStyle w:val="TableParagraph"/>
              <w:spacing w:line="189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-16</w:t>
            </w:r>
          </w:p>
        </w:tc>
        <w:tc>
          <w:tcPr>
            <w:tcW w:w="1000" w:type="dxa"/>
          </w:tcPr>
          <w:p w:rsidR="0048618E" w:rsidRPr="005C0782" w:rsidRDefault="0048618E" w:rsidP="0048618E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48618E" w:rsidRPr="005C0782" w:rsidRDefault="0048618E" w:rsidP="0048618E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594,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ervic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ang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-196°C to 100°C, Dual Plate Check, Bolted, Wafer RF, CL300,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1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 CF8M, Plate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S,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Spg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inconel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lean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degrease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f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oxygen 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service,,</w:t>
            </w:r>
          </w:p>
        </w:tc>
        <w:tc>
          <w:tcPr>
            <w:tcW w:w="1600" w:type="dxa"/>
          </w:tcPr>
          <w:p w:rsidR="0048618E" w:rsidRPr="005C0782" w:rsidRDefault="0048618E" w:rsidP="0048618E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QN603FQ</w:t>
            </w:r>
          </w:p>
        </w:tc>
        <w:tc>
          <w:tcPr>
            <w:tcW w:w="800" w:type="dxa"/>
          </w:tcPr>
          <w:p w:rsidR="0048618E" w:rsidRPr="005C0782" w:rsidRDefault="0048618E" w:rsidP="0048618E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W</w:t>
            </w:r>
          </w:p>
        </w:tc>
        <w:tc>
          <w:tcPr>
            <w:tcW w:w="700" w:type="dxa"/>
          </w:tcPr>
          <w:p w:rsidR="0048618E" w:rsidRPr="005C0782" w:rsidRDefault="0048618E" w:rsidP="00486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 w:rsidTr="00375FA8">
        <w:trPr>
          <w:trHeight w:val="1010"/>
        </w:trPr>
        <w:tc>
          <w:tcPr>
            <w:tcW w:w="600" w:type="dxa"/>
          </w:tcPr>
          <w:p w:rsidR="00375FA8" w:rsidRPr="005C0782" w:rsidRDefault="0048618E" w:rsidP="0048618E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319</w:t>
            </w:r>
          </w:p>
        </w:tc>
        <w:tc>
          <w:tcPr>
            <w:tcW w:w="900" w:type="dxa"/>
          </w:tcPr>
          <w:p w:rsidR="00375FA8" w:rsidRPr="005C0782" w:rsidRDefault="0048618E" w:rsidP="00CF2A36">
            <w:pPr>
              <w:pStyle w:val="TableParagraph"/>
              <w:spacing w:line="205" w:lineRule="exact"/>
              <w:ind w:right="29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375FA8" w:rsidRPr="005C0782" w:rsidRDefault="00CF2A36" w:rsidP="00CF2A36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onical Filter, acc. G-DS-S-4-2, Wafer, CL3</w:t>
            </w:r>
            <w:r w:rsidR="00375FA8" w:rsidRPr="005C0782">
              <w:rPr>
                <w:sz w:val="18"/>
              </w:rPr>
              <w:t>00,</w:t>
            </w:r>
            <w:r w:rsidRPr="005C0782">
              <w:rPr>
                <w:sz w:val="18"/>
              </w:rPr>
              <w:t xml:space="preserve"> all fluid except oxygen &amp; water</w:t>
            </w:r>
          </w:p>
        </w:tc>
        <w:tc>
          <w:tcPr>
            <w:tcW w:w="1600" w:type="dxa"/>
          </w:tcPr>
          <w:p w:rsidR="00375FA8" w:rsidRPr="005C0782" w:rsidRDefault="00375FA8" w:rsidP="00CF2A36">
            <w:pPr>
              <w:pStyle w:val="TableParagraph"/>
              <w:spacing w:line="205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</w:t>
            </w:r>
            <w:r w:rsidR="00CF2A36" w:rsidRPr="005C0782">
              <w:rPr>
                <w:sz w:val="18"/>
              </w:rPr>
              <w:t>MN0QA703EA</w:t>
            </w:r>
          </w:p>
        </w:tc>
        <w:tc>
          <w:tcPr>
            <w:tcW w:w="800" w:type="dxa"/>
          </w:tcPr>
          <w:p w:rsidR="00375FA8" w:rsidRPr="005C0782" w:rsidRDefault="00012EE8" w:rsidP="00012EE8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CFR2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75FA8">
        <w:trPr>
          <w:trHeight w:val="990"/>
        </w:trPr>
        <w:tc>
          <w:tcPr>
            <w:tcW w:w="600" w:type="dxa"/>
          </w:tcPr>
          <w:p w:rsidR="00375FA8" w:rsidRPr="005C0782" w:rsidRDefault="00CF2A36" w:rsidP="00CF2A36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224</w:t>
            </w:r>
          </w:p>
        </w:tc>
        <w:tc>
          <w:tcPr>
            <w:tcW w:w="900" w:type="dxa"/>
          </w:tcPr>
          <w:p w:rsidR="00375FA8" w:rsidRPr="005C0782" w:rsidRDefault="00CF2A36" w:rsidP="00375FA8">
            <w:pPr>
              <w:pStyle w:val="TableParagraph"/>
              <w:spacing w:line="185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16</w:t>
            </w:r>
          </w:p>
        </w:tc>
        <w:tc>
          <w:tcPr>
            <w:tcW w:w="10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375FA8" w:rsidRPr="005C0782" w:rsidRDefault="00CF2A36" w:rsidP="00375FA8">
            <w:pPr>
              <w:pStyle w:val="TableParagraph"/>
              <w:spacing w:line="200" w:lineRule="atLeast"/>
              <w:ind w:left="100" w:right="167"/>
              <w:rPr>
                <w:sz w:val="18"/>
              </w:rPr>
            </w:pPr>
            <w:r w:rsidRPr="005C0782">
              <w:rPr>
                <w:sz w:val="18"/>
              </w:rPr>
              <w:t>Conical Filter, acc. G-DS-S-4-2 (replaces CRY-DS-5-4-4), Wafer, CL300, all fluid except oxygen &amp; water</w:t>
            </w:r>
          </w:p>
        </w:tc>
        <w:tc>
          <w:tcPr>
            <w:tcW w:w="1600" w:type="dxa"/>
          </w:tcPr>
          <w:p w:rsidR="00375FA8" w:rsidRPr="005C0782" w:rsidRDefault="00375FA8" w:rsidP="00813152">
            <w:pPr>
              <w:pStyle w:val="TableParagraph"/>
              <w:spacing w:line="18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</w:t>
            </w:r>
            <w:r w:rsidR="00813152" w:rsidRPr="005C0782">
              <w:rPr>
                <w:sz w:val="18"/>
              </w:rPr>
              <w:t>MN0</w:t>
            </w:r>
            <w:r w:rsidRPr="005C0782">
              <w:rPr>
                <w:sz w:val="18"/>
              </w:rPr>
              <w:t>Q</w:t>
            </w:r>
            <w:r w:rsidR="00813152" w:rsidRPr="005C0782">
              <w:rPr>
                <w:sz w:val="18"/>
              </w:rPr>
              <w:t>A703EF</w:t>
            </w:r>
          </w:p>
        </w:tc>
        <w:tc>
          <w:tcPr>
            <w:tcW w:w="800" w:type="dxa"/>
          </w:tcPr>
          <w:p w:rsidR="00375FA8" w:rsidRPr="005C0782" w:rsidRDefault="00012EE8" w:rsidP="00012EE8">
            <w:pPr>
              <w:pStyle w:val="TableParagraph"/>
              <w:jc w:val="center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>CFR</w:t>
            </w:r>
          </w:p>
        </w:tc>
        <w:tc>
          <w:tcPr>
            <w:tcW w:w="700" w:type="dxa"/>
          </w:tcPr>
          <w:p w:rsidR="00375FA8" w:rsidRPr="005C0782" w:rsidRDefault="00375FA8" w:rsidP="00375FA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75FA8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375FA8" w:rsidRPr="005C0782" w:rsidRDefault="00375FA8" w:rsidP="00375FA8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813152" w:rsidRPr="005C0782" w:rsidRDefault="00813152" w:rsidP="008131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13152" w:rsidRPr="005C0782" w:rsidRDefault="00813152" w:rsidP="00813152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813152" w:rsidRPr="005C0782" w:rsidRDefault="00813152" w:rsidP="00813152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</w:p>
        </w:tc>
        <w:tc>
          <w:tcPr>
            <w:tcW w:w="5300" w:type="dxa"/>
          </w:tcPr>
          <w:p w:rsidR="00813152" w:rsidRPr="005C0782" w:rsidRDefault="00813152" w:rsidP="00813152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=5xOD, Plain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end, Seamless (E=1), ASTM A312 Gr TP304/TP304L, Dual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Certified</w:t>
            </w:r>
          </w:p>
        </w:tc>
        <w:tc>
          <w:tcPr>
            <w:tcW w:w="1600" w:type="dxa"/>
          </w:tcPr>
          <w:p w:rsidR="00813152" w:rsidRPr="005C0782" w:rsidRDefault="00813152" w:rsidP="00813152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R2QP2H0ED</w:t>
            </w:r>
          </w:p>
        </w:tc>
        <w:tc>
          <w:tcPr>
            <w:tcW w:w="800" w:type="dxa"/>
          </w:tcPr>
          <w:p w:rsidR="00813152" w:rsidRPr="005C0782" w:rsidRDefault="00813152" w:rsidP="00813152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B5D</w:t>
            </w:r>
          </w:p>
        </w:tc>
        <w:tc>
          <w:tcPr>
            <w:tcW w:w="700" w:type="dxa"/>
          </w:tcPr>
          <w:p w:rsidR="00813152" w:rsidRPr="005C0782" w:rsidRDefault="00813152" w:rsidP="008131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75FA8">
        <w:trPr>
          <w:trHeight w:val="376"/>
        </w:trPr>
        <w:tc>
          <w:tcPr>
            <w:tcW w:w="600" w:type="dxa"/>
          </w:tcPr>
          <w:p w:rsidR="00813152" w:rsidRPr="005C0782" w:rsidRDefault="00813152" w:rsidP="008131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813152" w:rsidRPr="005C0782" w:rsidRDefault="00813152" w:rsidP="00813152">
            <w:pPr>
              <w:pStyle w:val="TableParagraph"/>
              <w:spacing w:line="165" w:lineRule="exact"/>
              <w:ind w:left="245"/>
              <w:rPr>
                <w:sz w:val="18"/>
              </w:rPr>
            </w:pPr>
          </w:p>
        </w:tc>
        <w:tc>
          <w:tcPr>
            <w:tcW w:w="1000" w:type="dxa"/>
          </w:tcPr>
          <w:p w:rsidR="00813152" w:rsidRPr="005C0782" w:rsidRDefault="00813152" w:rsidP="008131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813152" w:rsidRPr="005C0782" w:rsidRDefault="00813152" w:rsidP="00813152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813152" w:rsidRPr="005C0782" w:rsidRDefault="00813152" w:rsidP="00813152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00" w:type="dxa"/>
          </w:tcPr>
          <w:p w:rsidR="00813152" w:rsidRPr="005C0782" w:rsidRDefault="00813152" w:rsidP="0081315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813152" w:rsidRPr="005C0782" w:rsidRDefault="00813152" w:rsidP="008131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375FA8">
        <w:trPr>
          <w:trHeight w:val="610"/>
        </w:trPr>
        <w:tc>
          <w:tcPr>
            <w:tcW w:w="600" w:type="dxa"/>
          </w:tcPr>
          <w:p w:rsidR="00813152" w:rsidRPr="005C0782" w:rsidRDefault="00813152" w:rsidP="00813152">
            <w:pPr>
              <w:pStyle w:val="TableParagraph"/>
              <w:spacing w:line="205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813152" w:rsidRPr="005C0782" w:rsidRDefault="007B7C87" w:rsidP="00813152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6</w:t>
            </w:r>
          </w:p>
          <w:p w:rsidR="00813152" w:rsidRPr="005C0782" w:rsidRDefault="007B7C87" w:rsidP="0081315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4</w:t>
            </w:r>
          </w:p>
        </w:tc>
        <w:tc>
          <w:tcPr>
            <w:tcW w:w="1000" w:type="dxa"/>
          </w:tcPr>
          <w:p w:rsidR="00813152" w:rsidRPr="005C0782" w:rsidRDefault="00813152" w:rsidP="00813152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13152" w:rsidRPr="005C0782" w:rsidRDefault="00813152" w:rsidP="00813152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eveled end, Electric fusion straight weld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(E=1)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="007B7C87" w:rsidRPr="005C0782">
              <w:rPr>
                <w:sz w:val="18"/>
              </w:rPr>
              <w:t>, Dual Certified</w:t>
            </w:r>
          </w:p>
        </w:tc>
        <w:tc>
          <w:tcPr>
            <w:tcW w:w="1600" w:type="dxa"/>
          </w:tcPr>
          <w:p w:rsidR="00813152" w:rsidRPr="005C0782" w:rsidRDefault="00813152" w:rsidP="00813152">
            <w:pPr>
              <w:pStyle w:val="TableParagraph"/>
              <w:spacing w:line="205" w:lineRule="exact"/>
              <w:ind w:left="85"/>
              <w:rPr>
                <w:sz w:val="18"/>
              </w:rPr>
            </w:pPr>
            <w:r w:rsidRPr="005C0782">
              <w:rPr>
                <w:sz w:val="18"/>
              </w:rPr>
              <w:t>APSP0QD1G0EB</w:t>
            </w:r>
          </w:p>
        </w:tc>
        <w:tc>
          <w:tcPr>
            <w:tcW w:w="800" w:type="dxa"/>
          </w:tcPr>
          <w:p w:rsidR="00813152" w:rsidRPr="005C0782" w:rsidRDefault="00813152" w:rsidP="00813152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CR</w:t>
            </w:r>
          </w:p>
        </w:tc>
        <w:tc>
          <w:tcPr>
            <w:tcW w:w="700" w:type="dxa"/>
          </w:tcPr>
          <w:p w:rsidR="00813152" w:rsidRPr="005C0782" w:rsidRDefault="00813152" w:rsidP="008131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13152" w:rsidRPr="005C0782" w:rsidTr="00375FA8">
        <w:trPr>
          <w:trHeight w:val="596"/>
        </w:trPr>
        <w:tc>
          <w:tcPr>
            <w:tcW w:w="600" w:type="dxa"/>
          </w:tcPr>
          <w:p w:rsidR="00813152" w:rsidRPr="005C0782" w:rsidRDefault="00813152" w:rsidP="00813152">
            <w:pPr>
              <w:pStyle w:val="TableParagraph"/>
              <w:spacing w:line="191" w:lineRule="exact"/>
              <w:ind w:left="29" w:right="1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07</w:t>
            </w:r>
          </w:p>
        </w:tc>
        <w:tc>
          <w:tcPr>
            <w:tcW w:w="900" w:type="dxa"/>
          </w:tcPr>
          <w:p w:rsidR="00813152" w:rsidRPr="005C0782" w:rsidRDefault="007B7C87" w:rsidP="00813152">
            <w:pPr>
              <w:pStyle w:val="TableParagraph"/>
              <w:spacing w:line="191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6-16</w:t>
            </w:r>
          </w:p>
          <w:p w:rsidR="00813152" w:rsidRPr="005C0782" w:rsidRDefault="007B7C87" w:rsidP="00813152">
            <w:pPr>
              <w:pStyle w:val="TableParagraph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4</w:t>
            </w:r>
          </w:p>
        </w:tc>
        <w:tc>
          <w:tcPr>
            <w:tcW w:w="1000" w:type="dxa"/>
          </w:tcPr>
          <w:p w:rsidR="00813152" w:rsidRPr="005C0782" w:rsidRDefault="00813152" w:rsidP="00813152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813152" w:rsidRPr="005C0782" w:rsidRDefault="00813152" w:rsidP="00813152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abricat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6"/>
                <w:sz w:val="18"/>
              </w:rPr>
              <w:t xml:space="preserve"> Be</w:t>
            </w:r>
            <w:r w:rsidRPr="005C0782">
              <w:rPr>
                <w:sz w:val="18"/>
              </w:rPr>
              <w:t>vel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nd, Electric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usi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traight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eld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pi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(E=1)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240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304/304L</w:t>
            </w:r>
            <w:r w:rsidR="007B7C87" w:rsidRPr="005C0782">
              <w:rPr>
                <w:sz w:val="18"/>
              </w:rPr>
              <w:t>, Dual Certified</w:t>
            </w:r>
          </w:p>
        </w:tc>
        <w:tc>
          <w:tcPr>
            <w:tcW w:w="1600" w:type="dxa"/>
          </w:tcPr>
          <w:p w:rsidR="00813152" w:rsidRPr="005C0782" w:rsidRDefault="00813152" w:rsidP="00813152">
            <w:pPr>
              <w:pStyle w:val="TableParagraph"/>
              <w:spacing w:line="191" w:lineRule="exact"/>
              <w:ind w:left="75"/>
              <w:rPr>
                <w:sz w:val="18"/>
              </w:rPr>
            </w:pPr>
            <w:r w:rsidRPr="005C0782">
              <w:rPr>
                <w:sz w:val="18"/>
              </w:rPr>
              <w:t>APSQ0QD1G0EB</w:t>
            </w:r>
          </w:p>
        </w:tc>
        <w:tc>
          <w:tcPr>
            <w:tcW w:w="800" w:type="dxa"/>
          </w:tcPr>
          <w:p w:rsidR="00813152" w:rsidRPr="005C0782" w:rsidRDefault="00813152" w:rsidP="00813152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ER</w:t>
            </w:r>
          </w:p>
        </w:tc>
        <w:tc>
          <w:tcPr>
            <w:tcW w:w="700" w:type="dxa"/>
          </w:tcPr>
          <w:p w:rsidR="00813152" w:rsidRPr="005C0782" w:rsidRDefault="00813152" w:rsidP="008131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75FA8" w:rsidRPr="005C0782" w:rsidRDefault="00375FA8" w:rsidP="00375FA8">
      <w:pPr>
        <w:spacing w:before="9"/>
        <w:rPr>
          <w:sz w:val="6"/>
        </w:rPr>
      </w:pPr>
    </w:p>
    <w:p w:rsidR="00375FA8" w:rsidRPr="005C0782" w:rsidRDefault="00375FA8" w:rsidP="00375FA8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375FA8" w:rsidRPr="005C0782" w:rsidRDefault="00375FA8" w:rsidP="007B7C87">
      <w:pPr>
        <w:rPr>
          <w:sz w:val="16"/>
        </w:rPr>
      </w:pPr>
    </w:p>
    <w:p w:rsidR="007B7C87" w:rsidRPr="005C0782" w:rsidRDefault="00313225" w:rsidP="00313225">
      <w:pPr>
        <w:ind w:firstLineChars="100" w:firstLine="16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‘59</w:t>
      </w:r>
      <w:r w:rsidR="007B7C87" w:rsidRPr="005C0782">
        <w:rPr>
          <w:rFonts w:eastAsiaTheme="minorEastAsia" w:hint="eastAsia"/>
          <w:sz w:val="16"/>
          <w:lang w:eastAsia="ko-KR"/>
        </w:rPr>
        <w:t xml:space="preserve">   </w:t>
      </w:r>
      <w:r w:rsidR="007B7C87" w:rsidRPr="005C0782">
        <w:rPr>
          <w:rFonts w:eastAsiaTheme="minorEastAsia"/>
          <w:sz w:val="16"/>
          <w:lang w:eastAsia="ko-KR"/>
        </w:rPr>
        <w:t xml:space="preserve">     </w:t>
      </w:r>
      <w:r w:rsidR="007B7C87" w:rsidRPr="005C0782">
        <w:rPr>
          <w:rFonts w:eastAsiaTheme="minorEastAsia" w:hint="eastAsia"/>
          <w:sz w:val="16"/>
          <w:lang w:eastAsia="ko-KR"/>
        </w:rPr>
        <w:t>For connection PN/class &gt; rating pipe class</w:t>
      </w:r>
    </w:p>
    <w:p w:rsidR="007B7C87" w:rsidRPr="005C0782" w:rsidRDefault="00313225" w:rsidP="00313225">
      <w:pPr>
        <w:ind w:firstLineChars="100" w:firstLine="16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‘202</w:t>
      </w:r>
      <w:r w:rsidR="007B7C87" w:rsidRPr="005C0782">
        <w:rPr>
          <w:rFonts w:eastAsiaTheme="minorEastAsia"/>
          <w:sz w:val="16"/>
          <w:lang w:eastAsia="ko-KR"/>
        </w:rPr>
        <w:t xml:space="preserve"> </w:t>
      </w:r>
      <w:r w:rsidRPr="005C0782">
        <w:rPr>
          <w:rFonts w:eastAsiaTheme="minorEastAsia"/>
          <w:sz w:val="16"/>
          <w:lang w:eastAsia="ko-KR"/>
        </w:rPr>
        <w:t xml:space="preserve"> </w:t>
      </w:r>
      <w:r w:rsidR="007B7C87" w:rsidRPr="005C0782">
        <w:rPr>
          <w:rFonts w:eastAsiaTheme="minorEastAsia"/>
          <w:sz w:val="16"/>
          <w:lang w:eastAsia="ko-KR"/>
        </w:rPr>
        <w:t xml:space="preserve">    For instrument </w:t>
      </w:r>
      <w:proofErr w:type="gramStart"/>
      <w:r w:rsidR="007B7C87" w:rsidRPr="005C0782">
        <w:rPr>
          <w:rFonts w:eastAsiaTheme="minorEastAsia"/>
          <w:sz w:val="16"/>
          <w:lang w:eastAsia="ko-KR"/>
        </w:rPr>
        <w:t>connection :</w:t>
      </w:r>
      <w:proofErr w:type="gramEnd"/>
      <w:r w:rsidR="007B7C87" w:rsidRPr="005C0782">
        <w:rPr>
          <w:rFonts w:eastAsiaTheme="minorEastAsia"/>
          <w:sz w:val="16"/>
          <w:lang w:eastAsia="ko-KR"/>
        </w:rPr>
        <w:t xml:space="preserve"> pressure/flow transmitters and </w:t>
      </w:r>
      <w:proofErr w:type="spellStart"/>
      <w:r w:rsidR="007B7C87" w:rsidRPr="005C0782">
        <w:rPr>
          <w:rFonts w:eastAsiaTheme="minorEastAsia"/>
          <w:sz w:val="16"/>
          <w:lang w:eastAsia="ko-KR"/>
        </w:rPr>
        <w:t>analysers</w:t>
      </w:r>
      <w:proofErr w:type="spellEnd"/>
    </w:p>
    <w:p w:rsidR="007B7C87" w:rsidRPr="005C0782" w:rsidRDefault="00313225" w:rsidP="00313225">
      <w:pPr>
        <w:pStyle w:val="a4"/>
        <w:ind w:left="80" w:firstLineChars="50" w:firstLine="8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‘210</w:t>
      </w:r>
      <w:r w:rsidR="007B7C87" w:rsidRPr="005C0782">
        <w:rPr>
          <w:rFonts w:eastAsiaTheme="minorEastAsia"/>
          <w:sz w:val="16"/>
          <w:lang w:eastAsia="ko-KR"/>
        </w:rPr>
        <w:t xml:space="preserve"> </w:t>
      </w:r>
      <w:r w:rsidRPr="005C0782">
        <w:rPr>
          <w:rFonts w:eastAsiaTheme="minorEastAsia"/>
          <w:sz w:val="16"/>
          <w:lang w:eastAsia="ko-KR"/>
        </w:rPr>
        <w:t xml:space="preserve"> </w:t>
      </w:r>
      <w:r w:rsidR="007B7C87" w:rsidRPr="005C0782">
        <w:rPr>
          <w:rFonts w:eastAsiaTheme="minorEastAsia"/>
          <w:sz w:val="16"/>
          <w:lang w:eastAsia="ko-KR"/>
        </w:rPr>
        <w:t xml:space="preserve">    Valve inside cold box</w:t>
      </w:r>
    </w:p>
    <w:p w:rsidR="00313225" w:rsidRPr="005C0782" w:rsidRDefault="00313225" w:rsidP="00313225">
      <w:pPr>
        <w:ind w:firstLineChars="100" w:firstLine="16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‘211      Valve outside cold box</w:t>
      </w:r>
    </w:p>
    <w:p w:rsidR="00313225" w:rsidRPr="005C0782" w:rsidRDefault="00313225" w:rsidP="00313225">
      <w:pPr>
        <w:ind w:firstLineChars="100" w:firstLine="16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212       Valve top entry inside cold box</w:t>
      </w:r>
    </w:p>
    <w:p w:rsidR="00313225" w:rsidRPr="005C0782" w:rsidRDefault="00313225" w:rsidP="00313225">
      <w:pPr>
        <w:ind w:left="18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224       Liquid with Enriched Oxygen only</w:t>
      </w:r>
    </w:p>
    <w:p w:rsidR="00313225" w:rsidRPr="005C0782" w:rsidRDefault="00313225" w:rsidP="00313225">
      <w:pPr>
        <w:ind w:left="18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319       All fluids except Oxygen &amp; Water</w:t>
      </w:r>
    </w:p>
    <w:p w:rsidR="00313225" w:rsidRPr="005C0782" w:rsidRDefault="00313225" w:rsidP="00313225">
      <w:pPr>
        <w:ind w:left="18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404       For vents</w:t>
      </w:r>
    </w:p>
    <w:p w:rsidR="00313225" w:rsidRPr="005C0782" w:rsidRDefault="00313225" w:rsidP="00313225">
      <w:pPr>
        <w:ind w:left="180"/>
        <w:rPr>
          <w:rFonts w:eastAsiaTheme="minorEastAsia"/>
          <w:sz w:val="16"/>
          <w:lang w:eastAsia="ko-KR"/>
        </w:rPr>
      </w:pPr>
      <w:r w:rsidRPr="005C0782">
        <w:rPr>
          <w:rFonts w:eastAsiaTheme="minorEastAsia"/>
          <w:sz w:val="16"/>
          <w:lang w:eastAsia="ko-KR"/>
        </w:rPr>
        <w:t>10007   To be used as option of ASME B16.9 fitting (default)</w:t>
      </w:r>
    </w:p>
    <w:p w:rsidR="007B7C87" w:rsidRPr="005C0782" w:rsidRDefault="007B7C87" w:rsidP="007B7C87">
      <w:pPr>
        <w:rPr>
          <w:rFonts w:eastAsiaTheme="minorEastAsia"/>
          <w:sz w:val="16"/>
          <w:lang w:eastAsia="ko-KR"/>
        </w:rPr>
      </w:pPr>
    </w:p>
    <w:p w:rsidR="00375FA8" w:rsidRPr="005C0782" w:rsidRDefault="00375FA8" w:rsidP="007B7C87">
      <w:pPr>
        <w:tabs>
          <w:tab w:val="left" w:pos="1579"/>
          <w:tab w:val="left" w:pos="1580"/>
        </w:tabs>
        <w:rPr>
          <w:sz w:val="16"/>
        </w:rPr>
      </w:pPr>
    </w:p>
    <w:p w:rsidR="00375FA8" w:rsidRPr="005C0782" w:rsidRDefault="00375FA8" w:rsidP="00375FA8">
      <w:pPr>
        <w:spacing w:line="312" w:lineRule="auto"/>
        <w:rPr>
          <w:sz w:val="16"/>
        </w:rPr>
        <w:sectPr w:rsidR="00375FA8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A4248" w:rsidRPr="005C0782" w:rsidRDefault="00AA4248" w:rsidP="00AA4248">
      <w:pPr>
        <w:rPr>
          <w:sz w:val="20"/>
        </w:rPr>
      </w:pPr>
    </w:p>
    <w:p w:rsidR="00AA4248" w:rsidRPr="005C0782" w:rsidRDefault="00AA4248" w:rsidP="00AA4248">
      <w:pPr>
        <w:rPr>
          <w:sz w:val="20"/>
        </w:rPr>
        <w:sectPr w:rsidR="00AA4248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AA4248" w:rsidRPr="005C0782" w:rsidRDefault="00AA4248" w:rsidP="00AA4248">
      <w:pPr>
        <w:rPr>
          <w:sz w:val="20"/>
        </w:rPr>
      </w:pPr>
    </w:p>
    <w:p w:rsidR="00AA4248" w:rsidRPr="005C0782" w:rsidRDefault="00AA4248" w:rsidP="00AA4248">
      <w:pPr>
        <w:rPr>
          <w:sz w:val="20"/>
        </w:rPr>
      </w:pPr>
    </w:p>
    <w:p w:rsidR="00AA4248" w:rsidRPr="005C0782" w:rsidRDefault="00AA4248" w:rsidP="00AA4248">
      <w:pPr>
        <w:spacing w:before="3"/>
        <w:rPr>
          <w:sz w:val="17"/>
        </w:rPr>
      </w:pPr>
    </w:p>
    <w:p w:rsidR="00AA4248" w:rsidRPr="005C0782" w:rsidRDefault="00AA4248" w:rsidP="00AA4248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651840" behindDoc="0" locked="0" layoutInCell="1" allowOverlap="1" wp14:anchorId="5355CF58" wp14:editId="1E00583C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3810000" cy="304800"/>
                <wp:effectExtent l="0" t="0" r="0" b="0"/>
                <wp:wrapNone/>
                <wp:docPr id="67" name="docshapegroup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304800"/>
                          <a:chOff x="3080" y="282"/>
                          <a:chExt cx="6000" cy="480"/>
                        </a:xfrm>
                      </wpg:grpSpPr>
                      <wps:wsp>
                        <wps:cNvPr id="68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AA4248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3 - Stub-on</w:t>
                              </w:r>
                            </w:p>
                            <w:p w:rsidR="00DB7353" w:rsidRDefault="00DB7353" w:rsidP="00AA4248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31 - Welded Conn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AA4248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 w:rsidP="00AA4248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143"/>
                        <wps:cNvSpPr txBox="1">
                          <a:spLocks noChangeArrowheads="1"/>
                        </wps:cNvSpPr>
                        <wps:spPr bwMode="auto">
                          <a:xfrm>
                            <a:off x="3080" y="282"/>
                            <a:ext cx="2000" cy="4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AA4248">
                              <w:pPr>
                                <w:spacing w:before="35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 w:rsidP="00AA4248">
                              <w:pPr>
                                <w:spacing w:before="56"/>
                                <w:ind w:left="121" w:right="12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5CF58" id="_x0000_s1130" style="position:absolute;left:0;text-align:left;margin-left:154pt;margin-top:14.1pt;width:300pt;height:24pt;z-index:487651840;mso-position-horizontal-relative:page" coordorigin="3080,282" coordsize="6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">
                <v:shape id="docshape141" o:spid="_x0000_s1131" type="#_x0000_t202" style="position:absolute;left:7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" fillcolor="yellow" stroked="f">
                  <v:textbox inset="0,0,0,0">
                    <w:txbxContent>
                      <w:p w:rsidR="00DB7353" w:rsidRDefault="00DB7353" w:rsidP="00AA4248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3 - Stub-on</w:t>
                        </w:r>
                      </w:p>
                      <w:p w:rsidR="00DB7353" w:rsidRDefault="00DB7353" w:rsidP="00AA4248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31 - Welded Connection</w:t>
                        </w:r>
                      </w:p>
                    </w:txbxContent>
                  </v:textbox>
                </v:shape>
                <v:shape id="docshape142" o:spid="_x0000_s1132" type="#_x0000_t202" style="position:absolute;left:5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" fillcolor="aqua" stroked="f">
                  <v:textbox inset="0,0,0,0">
                    <w:txbxContent>
                      <w:p w:rsidR="00DB7353" w:rsidRDefault="00DB7353" w:rsidP="00AA4248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 w:rsidP="00AA4248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143" o:spid="_x0000_s1133" type="#_x0000_t202" style="position:absolute;left:3080;top:282;width:20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" fillcolor="red" stroked="f">
                  <v:textbox inset="0,0,0,0">
                    <w:txbxContent>
                      <w:p w:rsidR="00DB7353" w:rsidRDefault="00DB7353" w:rsidP="00AA4248">
                        <w:pPr>
                          <w:spacing w:before="35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 w:rsidP="00AA4248">
                        <w:pPr>
                          <w:spacing w:before="56"/>
                          <w:ind w:left="121" w:right="12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0782">
        <w:rPr>
          <w:b/>
          <w:sz w:val="18"/>
        </w:rPr>
        <w:t>LEGEND:</w:t>
      </w:r>
    </w:p>
    <w:p w:rsidR="00AA4248" w:rsidRPr="005C0782" w:rsidRDefault="00AA4248" w:rsidP="00AA4248">
      <w:pPr>
        <w:rPr>
          <w:b/>
          <w:sz w:val="18"/>
        </w:rPr>
      </w:pPr>
      <w:r w:rsidRPr="005C0782">
        <w:br w:type="column"/>
      </w:r>
    </w:p>
    <w:p w:rsidR="00AA4248" w:rsidRPr="005C0782" w:rsidRDefault="00AA4248" w:rsidP="00AA4248">
      <w:pPr>
        <w:rPr>
          <w:b/>
          <w:sz w:val="18"/>
        </w:rPr>
      </w:pPr>
    </w:p>
    <w:p w:rsidR="00AA4248" w:rsidRPr="005C0782" w:rsidRDefault="00AA4248" w:rsidP="00AA4248">
      <w:pPr>
        <w:rPr>
          <w:b/>
          <w:sz w:val="18"/>
        </w:rPr>
      </w:pPr>
    </w:p>
    <w:p w:rsidR="00AA4248" w:rsidRPr="005C0782" w:rsidRDefault="00AA4248" w:rsidP="00AA4248">
      <w:pPr>
        <w:rPr>
          <w:b/>
          <w:sz w:val="18"/>
        </w:rPr>
      </w:pPr>
    </w:p>
    <w:p w:rsidR="00AA4248" w:rsidRPr="005C0782" w:rsidRDefault="00AA4248" w:rsidP="00AA4248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AA4248" w:rsidRPr="005C0782" w:rsidRDefault="00AA4248" w:rsidP="00AA4248">
      <w:pPr>
        <w:spacing w:before="6"/>
      </w:pPr>
      <w:r w:rsidRPr="005C0782">
        <w:br w:type="column"/>
      </w:r>
    </w:p>
    <w:p w:rsidR="00AA4248" w:rsidRPr="005C0782" w:rsidRDefault="00AA4248" w:rsidP="00AA4248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AA4248" w:rsidRPr="005C0782" w:rsidRDefault="00AA4248" w:rsidP="00AA4248">
      <w:pPr>
        <w:rPr>
          <w:b/>
          <w:sz w:val="18"/>
        </w:rPr>
      </w:pPr>
      <w:r w:rsidRPr="005C0782">
        <w:br w:type="column"/>
      </w:r>
    </w:p>
    <w:p w:rsidR="00AA4248" w:rsidRPr="005C0782" w:rsidRDefault="00AA4248" w:rsidP="00AA4248">
      <w:pPr>
        <w:rPr>
          <w:b/>
          <w:sz w:val="18"/>
        </w:rPr>
      </w:pPr>
    </w:p>
    <w:p w:rsidR="00AA4248" w:rsidRPr="005C0782" w:rsidRDefault="00AA4248" w:rsidP="00AA4248">
      <w:pPr>
        <w:rPr>
          <w:b/>
          <w:sz w:val="18"/>
        </w:rPr>
      </w:pPr>
    </w:p>
    <w:p w:rsidR="00AA4248" w:rsidRPr="005C0782" w:rsidRDefault="00AA4248" w:rsidP="00AA4248">
      <w:pPr>
        <w:rPr>
          <w:b/>
          <w:sz w:val="18"/>
        </w:rPr>
      </w:pPr>
    </w:p>
    <w:p w:rsidR="00AA4248" w:rsidRPr="005C0782" w:rsidRDefault="00AA4248" w:rsidP="00AA4248">
      <w:pPr>
        <w:spacing w:before="148"/>
        <w:ind w:left="181" w:right="889"/>
        <w:jc w:val="center"/>
        <w:rPr>
          <w:sz w:val="16"/>
        </w:rPr>
      </w:pPr>
      <w:r w:rsidRPr="005C0782">
        <w:rPr>
          <w:sz w:val="16"/>
        </w:rPr>
        <w:t>3 - Stub-on</w:t>
      </w:r>
    </w:p>
    <w:p w:rsidR="00AA4248" w:rsidRPr="005C0782" w:rsidRDefault="00AA4248" w:rsidP="00AA4248">
      <w:pPr>
        <w:spacing w:before="56"/>
        <w:ind w:left="181" w:right="889"/>
        <w:jc w:val="center"/>
        <w:rPr>
          <w:sz w:val="16"/>
        </w:rPr>
      </w:pPr>
      <w:r w:rsidRPr="005C0782">
        <w:rPr>
          <w:sz w:val="16"/>
        </w:rPr>
        <w:t>32 - Reinforcing Pad</w:t>
      </w:r>
    </w:p>
    <w:p w:rsidR="00AA4248" w:rsidRPr="005C0782" w:rsidRDefault="00AA4248" w:rsidP="00AA4248">
      <w:pPr>
        <w:jc w:val="center"/>
        <w:rPr>
          <w:sz w:val="16"/>
        </w:rPr>
        <w:sectPr w:rsidR="00AA4248" w:rsidRPr="005C0782">
          <w:type w:val="continuous"/>
          <w:pgSz w:w="11900" w:h="16840"/>
          <w:pgMar w:top="1060" w:right="180" w:bottom="280" w:left="280" w:header="471" w:footer="0" w:gutter="0"/>
          <w:cols w:num="4" w:space="720" w:equalWidth="0">
            <w:col w:w="1051" w:space="56"/>
            <w:col w:w="1228" w:space="1610"/>
            <w:col w:w="2951" w:space="1975"/>
            <w:col w:w="2569"/>
          </w:cols>
        </w:sectPr>
      </w:pPr>
    </w:p>
    <w:p w:rsidR="00AA4248" w:rsidRPr="005C0782" w:rsidRDefault="00AA4248" w:rsidP="00AA4248">
      <w:pPr>
        <w:rPr>
          <w:sz w:val="20"/>
        </w:rPr>
      </w:pPr>
    </w:p>
    <w:p w:rsidR="00AA4248" w:rsidRPr="005C0782" w:rsidRDefault="00AA4248" w:rsidP="00AA4248">
      <w:pPr>
        <w:rPr>
          <w:sz w:val="20"/>
        </w:rPr>
      </w:pPr>
    </w:p>
    <w:p w:rsidR="00AA4248" w:rsidRPr="005C0782" w:rsidRDefault="00AA4248" w:rsidP="00AA4248">
      <w:pPr>
        <w:rPr>
          <w:sz w:val="20"/>
        </w:rPr>
      </w:pPr>
    </w:p>
    <w:p w:rsidR="00AA4248" w:rsidRPr="005C0782" w:rsidRDefault="00AA4248" w:rsidP="00AA4248">
      <w:pPr>
        <w:rPr>
          <w:sz w:val="20"/>
        </w:rPr>
      </w:pPr>
    </w:p>
    <w:p w:rsidR="00AA4248" w:rsidRPr="005C0782" w:rsidRDefault="00AA4248" w:rsidP="00AA4248">
      <w:pPr>
        <w:spacing w:before="5"/>
        <w:rPr>
          <w:sz w:val="20"/>
        </w:rPr>
      </w:pPr>
    </w:p>
    <w:p w:rsidR="00AA4248" w:rsidRPr="005C0782" w:rsidRDefault="00AA4248" w:rsidP="00AA4248">
      <w:pPr>
        <w:spacing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0E45B38B" wp14:editId="23058263">
                <wp:simplePos x="0" y="0"/>
                <wp:positionH relativeFrom="page">
                  <wp:posOffset>280035</wp:posOffset>
                </wp:positionH>
                <wp:positionV relativeFrom="paragraph">
                  <wp:posOffset>194310</wp:posOffset>
                </wp:positionV>
                <wp:extent cx="167640" cy="992505"/>
                <wp:effectExtent l="0" t="0" r="0" b="0"/>
                <wp:wrapNone/>
                <wp:docPr id="80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AA4248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B38B" id="_x0000_s1134" type="#_x0000_t202" style="position:absolute;left:0;text-align:left;margin-left:22.05pt;margin-top:15.3pt;width:13.2pt;height:78.15pt;z-index:4876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DB7353" w:rsidRDefault="00DB7353" w:rsidP="00AA4248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6"/>
        <w:gridCol w:w="500"/>
        <w:gridCol w:w="500"/>
        <w:gridCol w:w="500"/>
        <w:gridCol w:w="500"/>
        <w:gridCol w:w="500"/>
        <w:gridCol w:w="500"/>
        <w:gridCol w:w="502"/>
        <w:gridCol w:w="500"/>
        <w:gridCol w:w="500"/>
        <w:gridCol w:w="500"/>
        <w:gridCol w:w="500"/>
        <w:gridCol w:w="500"/>
        <w:gridCol w:w="500"/>
      </w:tblGrid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6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2" w:right="5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40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6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32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2" w:right="68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4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32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8" w:right="64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rFonts w:eastAsiaTheme="minorEastAsia"/>
                <w:sz w:val="16"/>
                <w:lang w:eastAsia="ko-KR"/>
              </w:rPr>
            </w:pPr>
            <w:r w:rsidRPr="005C0782">
              <w:rPr>
                <w:rFonts w:eastAsiaTheme="minorEastAsia" w:hint="eastAsia"/>
                <w:sz w:val="16"/>
                <w:lang w:eastAsia="ko-KR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03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E26B5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165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83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E26B5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E26B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AD4F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79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82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74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A4248" w:rsidRPr="005C0782" w:rsidRDefault="00AA4248" w:rsidP="00AA4248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82" w:right="6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A4248" w:rsidRPr="005C0782" w:rsidRDefault="00AA4248" w:rsidP="00AA4248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A4248" w:rsidRPr="005C0782" w:rsidRDefault="00AA4248" w:rsidP="00AA42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A4248" w:rsidRPr="005C0782" w:rsidRDefault="00AA4248" w:rsidP="00AA42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AA42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A4248" w:rsidRPr="005C0782" w:rsidRDefault="00AA4248" w:rsidP="00AA42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AD4F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AD4F82" w:rsidRPr="005C0782" w:rsidRDefault="00AD4F82" w:rsidP="00AD4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AD4F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AD4F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4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AD4F82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6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jc w:val="center"/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8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2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AD4F82" w:rsidRPr="005C0782" w:rsidRDefault="00AD4F82" w:rsidP="00AD4F82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AA4248" w:rsidRPr="005C0782" w:rsidRDefault="00AA4248" w:rsidP="00AA4248">
      <w:pPr>
        <w:spacing w:line="167" w:lineRule="exact"/>
        <w:jc w:val="center"/>
        <w:rPr>
          <w:sz w:val="16"/>
        </w:rPr>
        <w:sectPr w:rsidR="00AA4248" w:rsidRPr="005C0782">
          <w:headerReference w:type="default" r:id="rId28"/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375FA8" w:rsidRPr="005C0782" w:rsidRDefault="00375FA8" w:rsidP="00375FA8">
      <w:pPr>
        <w:rPr>
          <w:sz w:val="20"/>
        </w:rPr>
      </w:pPr>
    </w:p>
    <w:p w:rsidR="00CE1EE4" w:rsidRPr="005C0782" w:rsidRDefault="00CE1EE4" w:rsidP="00CE1EE4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400"/>
        <w:gridCol w:w="1800"/>
        <w:gridCol w:w="1400"/>
        <w:gridCol w:w="1400"/>
        <w:gridCol w:w="4100"/>
      </w:tblGrid>
      <w:tr w:rsidR="005C0782" w:rsidRPr="005C0782" w:rsidTr="00CE1EE4">
        <w:trPr>
          <w:trHeight w:val="290"/>
        </w:trPr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before="44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Rev.</w:t>
            </w:r>
          </w:p>
        </w:tc>
        <w:tc>
          <w:tcPr>
            <w:tcW w:w="14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Date</w:t>
            </w:r>
          </w:p>
        </w:tc>
        <w:tc>
          <w:tcPr>
            <w:tcW w:w="1800" w:type="dxa"/>
          </w:tcPr>
          <w:p w:rsidR="00CE1EE4" w:rsidRPr="005C0782" w:rsidRDefault="00CE1EE4" w:rsidP="00CE1EE4">
            <w:pPr>
              <w:pStyle w:val="TableParagraph"/>
              <w:spacing w:before="44"/>
              <w:ind w:left="391" w:right="38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Prepar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heck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14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85"/>
              <w:rPr>
                <w:sz w:val="18"/>
              </w:rPr>
            </w:pPr>
            <w:r w:rsidRPr="005C0782">
              <w:rPr>
                <w:sz w:val="18"/>
              </w:rPr>
              <w:t>Approv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y</w:t>
            </w:r>
          </w:p>
        </w:tc>
        <w:tc>
          <w:tcPr>
            <w:tcW w:w="41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600"/>
              <w:rPr>
                <w:sz w:val="18"/>
              </w:rPr>
            </w:pPr>
            <w:r w:rsidRPr="005C0782">
              <w:rPr>
                <w:sz w:val="18"/>
              </w:rPr>
              <w:t>Description</w:t>
            </w:r>
          </w:p>
        </w:tc>
      </w:tr>
      <w:tr w:rsidR="00CE1EE4" w:rsidRPr="005C0782" w:rsidTr="00CE1EE4">
        <w:trPr>
          <w:trHeight w:val="290"/>
        </w:trPr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</w:t>
            </w:r>
          </w:p>
        </w:tc>
        <w:tc>
          <w:tcPr>
            <w:tcW w:w="14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96" w:right="186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9/08/2022</w:t>
            </w:r>
          </w:p>
        </w:tc>
        <w:tc>
          <w:tcPr>
            <w:tcW w:w="1800" w:type="dxa"/>
          </w:tcPr>
          <w:p w:rsidR="00CE1EE4" w:rsidRPr="005C0782" w:rsidRDefault="00CE1EE4" w:rsidP="00CE1EE4">
            <w:pPr>
              <w:pStyle w:val="TableParagraph"/>
              <w:spacing w:before="44"/>
              <w:ind w:left="391" w:right="382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YJ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n</w:t>
            </w:r>
          </w:p>
        </w:tc>
        <w:tc>
          <w:tcPr>
            <w:tcW w:w="14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96" w:right="187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C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hen</w:t>
            </w:r>
          </w:p>
        </w:tc>
        <w:tc>
          <w:tcPr>
            <w:tcW w:w="14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0" w:type="dxa"/>
          </w:tcPr>
          <w:p w:rsidR="00CE1EE4" w:rsidRPr="005C0782" w:rsidRDefault="00CE1EE4" w:rsidP="00CE1EE4">
            <w:pPr>
              <w:pStyle w:val="TableParagraph"/>
              <w:spacing w:before="44"/>
              <w:ind w:left="1640"/>
              <w:rPr>
                <w:sz w:val="18"/>
              </w:rPr>
            </w:pPr>
            <w:r w:rsidRPr="005C0782">
              <w:rPr>
                <w:sz w:val="18"/>
              </w:rPr>
              <w:t>First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issue</w:t>
            </w:r>
          </w:p>
        </w:tc>
      </w:tr>
    </w:tbl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spacing w:before="8"/>
        <w:rPr>
          <w:sz w:val="29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2567CDDC" wp14:editId="1A5125C0">
                <wp:simplePos x="0" y="0"/>
                <wp:positionH relativeFrom="page">
                  <wp:posOffset>254000</wp:posOffset>
                </wp:positionH>
                <wp:positionV relativeFrom="paragraph">
                  <wp:posOffset>238125</wp:posOffset>
                </wp:positionV>
                <wp:extent cx="7048500" cy="4127500"/>
                <wp:effectExtent l="0" t="0" r="0" b="0"/>
                <wp:wrapTopAndBottom/>
                <wp:docPr id="78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12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53" w:rsidRDefault="00DB7353" w:rsidP="00CE1EE4">
                            <w:pPr>
                              <w:pStyle w:val="a3"/>
                              <w:spacing w:before="10"/>
                              <w:ind w:left="110"/>
                            </w:pPr>
                            <w:proofErr w:type="spellStart"/>
                            <w:r>
                              <w:t>Discla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B7353" w:rsidRDefault="00DB7353" w:rsidP="00CE1EE4">
                            <w:pPr>
                              <w:pStyle w:val="a3"/>
                              <w:spacing w:before="21"/>
                              <w:ind w:left="110"/>
                            </w:pPr>
                            <w:r>
                              <w:t>AIR LIQUIDE CONFIDENTIAL INFORMATION</w:t>
                            </w:r>
                          </w:p>
                          <w:p w:rsidR="00DB7353" w:rsidRDefault="00DB7353" w:rsidP="00CE1EE4">
                            <w:pPr>
                              <w:pStyle w:val="a3"/>
                              <w:spacing w:before="22" w:line="261" w:lineRule="auto"/>
                              <w:ind w:left="110" w:right="-17"/>
                            </w:pPr>
                            <w:r>
                              <w:t>THIS PRINT IS THE PROPERTY OF L'AIR LIQUIDE S.A. OR ITS (DIRECT AND INDIRECT) AFFILIATE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BSIDIARIES AND CONTAINS VALUABLE CONFIDENTIAL INFORMATION. COPYRIGHT AND ALL OTHER RIGHTS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IN THIS PRINT ARE EXPRESSLY RESERV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 PART OF THIS PRINT MAY BE DISCLOSED BY THE INTEND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IPIENT TO A THIRD PARTY, REPRODUCED, COPIED, LENT, OR DISPOSED OF, DIRECTLY OR INDIRECTL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R USED FOR ANY PURPOSE OTHER THAN THAT FOR WHICH IT IS EXPRESSLY FURNISHED. THIS PRIN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NT SUBJECT TO RETURN ON 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CDDC" id="docshape211" o:spid="_x0000_s1135" type="#_x0000_t202" style="position:absolute;margin-left:20pt;margin-top:18.75pt;width:555pt;height:32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" filled="f" strokeweight="1pt">
                <v:textbox inset="0,0,0,0">
                  <w:txbxContent>
                    <w:p w:rsidR="00DB7353" w:rsidRDefault="00DB7353" w:rsidP="00CE1EE4">
                      <w:pPr>
                        <w:pStyle w:val="a3"/>
                        <w:spacing w:before="10"/>
                        <w:ind w:left="110"/>
                      </w:pPr>
                      <w:proofErr w:type="spellStart"/>
                      <w:r>
                        <w:t>Disclamer</w:t>
                      </w:r>
                      <w:proofErr w:type="spellEnd"/>
                      <w:r>
                        <w:t>:</w:t>
                      </w:r>
                    </w:p>
                    <w:p w:rsidR="00DB7353" w:rsidRDefault="00DB7353" w:rsidP="00CE1EE4">
                      <w:pPr>
                        <w:pStyle w:val="a3"/>
                        <w:spacing w:before="21"/>
                        <w:ind w:left="110"/>
                      </w:pPr>
                      <w:r>
                        <w:t>AIR LIQUIDE CONFIDENTIAL INFORMATION</w:t>
                      </w:r>
                    </w:p>
                    <w:p w:rsidR="00DB7353" w:rsidRDefault="00DB7353" w:rsidP="00CE1EE4">
                      <w:pPr>
                        <w:pStyle w:val="a3"/>
                        <w:spacing w:before="22" w:line="261" w:lineRule="auto"/>
                        <w:ind w:left="110" w:right="-17"/>
                      </w:pPr>
                      <w:r>
                        <w:t>THIS PRINT IS THE PROPERTY OF L'AIR LIQUIDE S.A. OR ITS (DIRECT AND INDIRECT) AFFILIATE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BSIDIARIES AND CONTAINS VALUABLE CONFIDENTIAL INFORMATION. COPYRIGHT AND ALL OTHER RIGHTS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IN THIS PRINT ARE EXPRESSLY RESERV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 PART OF THIS PRINT MAY BE DISCLOSED BY THE INTEND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IPIENT TO A THIRD PARTY, REPRODUCED, COPIED, LENT, OR DISPOSED OF, DIRECTLY OR INDIRECTL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R USED FOR ANY PURPOSE OTHER THAN THAT FOR WHICH IT IS EXPRESSLY FURNISHED. THIS PRIN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NT SUBJECT TO RETURN ON DEMA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E1EE4" w:rsidRPr="005C0782" w:rsidRDefault="00CE1EE4" w:rsidP="00CE1EE4">
      <w:pPr>
        <w:rPr>
          <w:sz w:val="29"/>
        </w:rPr>
        <w:sectPr w:rsidR="00CE1EE4" w:rsidRPr="005C0782">
          <w:headerReference w:type="default" r:id="rId29"/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spacing w:before="4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7200"/>
      </w:tblGrid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IGN CODE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31.3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2016</w:t>
            </w:r>
          </w:p>
        </w:tc>
      </w:tr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ATING CLASS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</w:tr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Carbon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eel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High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mperature</w:t>
            </w:r>
          </w:p>
        </w:tc>
      </w:tr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ERVICE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General</w:t>
            </w:r>
          </w:p>
        </w:tc>
      </w:tr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 FACING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Raise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Face</w:t>
            </w:r>
          </w:p>
        </w:tc>
      </w:tr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MINAL CORROSION ALLOWANCE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0.062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(1.6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mm)</w:t>
            </w:r>
          </w:p>
        </w:tc>
      </w:tr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MATERIAL GROUP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B16.5-201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1.1</w:t>
            </w:r>
          </w:p>
        </w:tc>
      </w:tr>
      <w:tr w:rsidR="005C0782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RIM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Tri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8</w:t>
            </w:r>
          </w:p>
        </w:tc>
      </w:tr>
      <w:tr w:rsidR="005C0782" w:rsidRPr="005C0782" w:rsidTr="00CE1EE4">
        <w:trPr>
          <w:trHeight w:val="39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UID CODE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H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EL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C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A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H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H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K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K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N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G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KXP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KX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</w:p>
          <w:p w:rsidR="00CE1EE4" w:rsidRPr="005C0782" w:rsidRDefault="00CE1EE4" w:rsidP="00CE1EE4">
            <w:pPr>
              <w:pStyle w:val="TableParagraph"/>
              <w:spacing w:line="172" w:lineRule="exact"/>
              <w:rPr>
                <w:sz w:val="18"/>
              </w:rPr>
            </w:pPr>
            <w:r w:rsidRPr="005C0782">
              <w:rPr>
                <w:sz w:val="18"/>
              </w:rPr>
              <w:t>MEI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XGD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ZB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ZH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ZH</w:t>
            </w:r>
          </w:p>
        </w:tc>
      </w:tr>
      <w:tr w:rsidR="00CE1EE4" w:rsidRPr="005C0782" w:rsidTr="00CE1EE4">
        <w:trPr>
          <w:trHeight w:val="230"/>
        </w:trPr>
        <w:tc>
          <w:tcPr>
            <w:tcW w:w="4000" w:type="dxa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10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ALCULATION NO:</w:t>
            </w:r>
          </w:p>
        </w:tc>
        <w:tc>
          <w:tcPr>
            <w:tcW w:w="7200" w:type="dxa"/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20"/>
              <w:rPr>
                <w:sz w:val="18"/>
              </w:rPr>
            </w:pPr>
            <w:r w:rsidRPr="005C0782">
              <w:rPr>
                <w:sz w:val="18"/>
              </w:rPr>
              <w:t>AL</w:t>
            </w:r>
            <w:r w:rsidRPr="005C0782">
              <w:rPr>
                <w:spacing w:val="-11"/>
                <w:sz w:val="18"/>
              </w:rPr>
              <w:t xml:space="preserve"> </w:t>
            </w:r>
            <w:r w:rsidRPr="005C0782">
              <w:rPr>
                <w:sz w:val="18"/>
              </w:rPr>
              <w:t>CORP_541_16_WT_S_W_PO</w:t>
            </w:r>
          </w:p>
        </w:tc>
      </w:tr>
    </w:tbl>
    <w:p w:rsidR="00CE1EE4" w:rsidRPr="005C0782" w:rsidRDefault="00CE1EE4" w:rsidP="00CE1EE4">
      <w:pPr>
        <w:spacing w:before="9"/>
        <w:rPr>
          <w:sz w:val="6"/>
        </w:rPr>
      </w:pPr>
    </w:p>
    <w:p w:rsidR="00CE1EE4" w:rsidRPr="005C0782" w:rsidRDefault="00CE1EE4" w:rsidP="00CE1EE4">
      <w:pPr>
        <w:spacing w:before="95" w:after="10"/>
        <w:ind w:left="100"/>
        <w:rPr>
          <w:b/>
          <w:sz w:val="18"/>
        </w:rPr>
      </w:pPr>
      <w:r w:rsidRPr="005C0782">
        <w:rPr>
          <w:b/>
          <w:sz w:val="18"/>
        </w:rPr>
        <w:t>DESIGN PRESSURE-TEMPERATURE RATING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520"/>
      </w:tblGrid>
      <w:tr w:rsidR="005C0782" w:rsidRPr="005C0782" w:rsidTr="00CE1EE4">
        <w:trPr>
          <w:trHeight w:val="230"/>
        </w:trPr>
        <w:tc>
          <w:tcPr>
            <w:tcW w:w="11080" w:type="dxa"/>
            <w:gridSpan w:val="12"/>
            <w:tcBorders>
              <w:bottom w:val="nil"/>
            </w:tcBorders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190" w:right="4297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rom NPS 0.5 to 24in</w:t>
            </w: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350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2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2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3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.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90.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87.6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320"/>
              <w:rPr>
                <w:sz w:val="18"/>
              </w:rPr>
            </w:pPr>
            <w:r w:rsidRPr="005C0782">
              <w:rPr>
                <w:sz w:val="18"/>
              </w:rPr>
              <w:t>-2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0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92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8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8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53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35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308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270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375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5</w:t>
            </w:r>
          </w:p>
        </w:tc>
        <w:tc>
          <w:tcPr>
            <w:tcW w:w="3220" w:type="dxa"/>
            <w:gridSpan w:val="4"/>
            <w:vMerge w:val="restart"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3.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9.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7.4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5.1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75"/>
              <w:rPr>
                <w:sz w:val="18"/>
              </w:rPr>
            </w:pPr>
            <w:r w:rsidRPr="005C0782">
              <w:rPr>
                <w:sz w:val="18"/>
              </w:rPr>
              <w:t>72.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9.4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7.5</w:t>
            </w:r>
          </w:p>
        </w:tc>
        <w:tc>
          <w:tcPr>
            <w:tcW w:w="3220" w:type="dxa"/>
            <w:gridSpan w:val="4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8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57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1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6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99"/>
              <w:rPr>
                <w:sz w:val="18"/>
              </w:rPr>
            </w:pPr>
            <w:r w:rsidRPr="005C0782">
              <w:rPr>
                <w:sz w:val="18"/>
              </w:rPr>
              <w:t>707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5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97</w:t>
            </w:r>
          </w:p>
        </w:tc>
        <w:tc>
          <w:tcPr>
            <w:tcW w:w="3220" w:type="dxa"/>
            <w:gridSpan w:val="4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21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154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22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89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249"/>
              <w:rPr>
                <w:sz w:val="18"/>
              </w:rPr>
            </w:pPr>
            <w:r w:rsidRPr="005C0782">
              <w:rPr>
                <w:sz w:val="18"/>
              </w:rPr>
              <w:t>1054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6</w:t>
            </w:r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33</w:t>
            </w:r>
          </w:p>
        </w:tc>
        <w:tc>
          <w:tcPr>
            <w:tcW w:w="3220" w:type="dxa"/>
            <w:gridSpan w:val="4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520" w:type="dxa"/>
            <w:gridSpan w:val="11"/>
            <w:vMerge w:val="restart"/>
            <w:tcBorders>
              <w:top w:val="nil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1080" w:type="dxa"/>
            <w:gridSpan w:val="12"/>
            <w:tcBorders>
              <w:bottom w:val="nil"/>
            </w:tcBorders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190" w:right="4298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ull Vacuum NPS 0.5 to 24in</w:t>
            </w: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25</w:t>
            </w:r>
          </w:p>
        </w:tc>
        <w:tc>
          <w:tcPr>
            <w:tcW w:w="8620" w:type="dxa"/>
            <w:gridSpan w:val="10"/>
            <w:vMerge w:val="restart"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10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</w:t>
            </w:r>
          </w:p>
        </w:tc>
        <w:tc>
          <w:tcPr>
            <w:tcW w:w="8620" w:type="dxa"/>
            <w:gridSpan w:val="10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97</w:t>
            </w:r>
          </w:p>
        </w:tc>
        <w:tc>
          <w:tcPr>
            <w:tcW w:w="8620" w:type="dxa"/>
            <w:gridSpan w:val="10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4" w:space="0" w:color="060607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00" w:type="dxa"/>
            <w:tcBorders>
              <w:top w:val="single" w:sz="4" w:space="0" w:color="060607"/>
              <w:left w:val="single" w:sz="4" w:space="0" w:color="060607"/>
              <w:bottom w:val="single" w:sz="4" w:space="0" w:color="060607"/>
              <w:right w:val="single" w:sz="4" w:space="0" w:color="060607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4.5</w:t>
            </w:r>
          </w:p>
        </w:tc>
        <w:tc>
          <w:tcPr>
            <w:tcW w:w="8620" w:type="dxa"/>
            <w:gridSpan w:val="10"/>
            <w:vMerge/>
            <w:tcBorders>
              <w:top w:val="nil"/>
              <w:left w:val="single" w:sz="4" w:space="0" w:color="060607"/>
              <w:bottom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520" w:type="dxa"/>
            <w:gridSpan w:val="11"/>
            <w:vMerge w:val="restart"/>
            <w:tcBorders>
              <w:top w:val="nil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C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Pressure </w:t>
            </w:r>
            <w:proofErr w:type="spellStart"/>
            <w:r w:rsidRPr="005C0782">
              <w:rPr>
                <w:b/>
                <w:sz w:val="18"/>
              </w:rPr>
              <w:t>BarG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 xml:space="preserve">Temp. </w:t>
            </w:r>
            <w:proofErr w:type="spellStart"/>
            <w:r w:rsidRPr="005C0782">
              <w:rPr>
                <w:b/>
                <w:sz w:val="18"/>
              </w:rPr>
              <w:t>DegF</w:t>
            </w:r>
            <w:proofErr w:type="spellEnd"/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tcBorders>
              <w:right w:val="single" w:sz="2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1560" w:type="dxa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ressure Psig</w:t>
            </w:r>
          </w:p>
        </w:tc>
        <w:tc>
          <w:tcPr>
            <w:tcW w:w="9520" w:type="dxa"/>
            <w:gridSpan w:val="11"/>
            <w:vMerge/>
            <w:tcBorders>
              <w:top w:val="nil"/>
            </w:tcBorders>
          </w:tcPr>
          <w:p w:rsidR="00CE1EE4" w:rsidRPr="005C0782" w:rsidRDefault="00CE1EE4" w:rsidP="00CE1EE4">
            <w:pPr>
              <w:rPr>
                <w:sz w:val="2"/>
                <w:szCs w:val="2"/>
              </w:rPr>
            </w:pPr>
          </w:p>
        </w:tc>
      </w:tr>
    </w:tbl>
    <w:p w:rsidR="00CE1EE4" w:rsidRPr="005C0782" w:rsidRDefault="00CE1EE4" w:rsidP="00CE1EE4">
      <w:pPr>
        <w:spacing w:before="5"/>
        <w:rPr>
          <w:b/>
          <w:sz w:val="18"/>
        </w:rPr>
      </w:pPr>
    </w:p>
    <w:p w:rsidR="00CE1EE4" w:rsidRPr="005C0782" w:rsidRDefault="00CE1EE4" w:rsidP="00CE1EE4">
      <w:pPr>
        <w:spacing w:before="1" w:after="5"/>
        <w:ind w:left="120"/>
        <w:rPr>
          <w:b/>
          <w:sz w:val="18"/>
        </w:rPr>
      </w:pPr>
      <w:r w:rsidRPr="005C0782">
        <w:rPr>
          <w:b/>
          <w:sz w:val="18"/>
        </w:rPr>
        <w:t>PIPE WALL THICKNESS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 w:rsidTr="00CE1EE4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.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right="312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right="312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3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5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5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4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7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1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3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27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31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3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375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9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5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.8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.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.5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.0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7.6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.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.5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9.53</w:t>
            </w:r>
          </w:p>
        </w:tc>
      </w:tr>
      <w:tr w:rsidR="005C0782" w:rsidRPr="005C0782" w:rsidTr="00CE1EE4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249" w:right="244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6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3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2.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60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8.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1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14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41.3</w:t>
            </w:r>
          </w:p>
        </w:tc>
      </w:tr>
    </w:tbl>
    <w:p w:rsidR="00CE1EE4" w:rsidRPr="005C0782" w:rsidRDefault="00CE1EE4" w:rsidP="00CE1EE4">
      <w:pPr>
        <w:spacing w:line="191" w:lineRule="exact"/>
        <w:jc w:val="center"/>
        <w:rPr>
          <w:sz w:val="18"/>
        </w:rPr>
        <w:sectPr w:rsidR="00CE1EE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spacing w:before="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C0782" w:rsidRPr="005C0782" w:rsidTr="00CE1EE4">
        <w:trPr>
          <w:trHeight w:val="225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10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50505"/>
              <w:bottom w:val="single" w:sz="4" w:space="0" w:color="121313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4" w:line="190" w:lineRule="exact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24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N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5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121313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0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CH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2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4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in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432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59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68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6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0.7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84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0.93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03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.219</w:t>
            </w:r>
          </w:p>
        </w:tc>
      </w:tr>
      <w:tr w:rsidR="005C0782" w:rsidRPr="005C0782" w:rsidTr="00CE1EE4">
        <w:trPr>
          <w:trHeight w:val="230"/>
        </w:trPr>
        <w:tc>
          <w:tcPr>
            <w:tcW w:w="1000" w:type="dxa"/>
            <w:tcBorders>
              <w:left w:val="single" w:sz="2" w:space="0" w:color="000000"/>
              <w:right w:val="single" w:sz="4" w:space="0" w:color="050505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90" w:lineRule="exact"/>
              <w:ind w:left="42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THK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0.9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2.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5.0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7.4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9.05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.4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3.8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6.19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4" w:space="0" w:color="020205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6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0.96</w:t>
            </w:r>
          </w:p>
        </w:tc>
      </w:tr>
      <w:tr w:rsidR="005C0782" w:rsidRPr="005C0782" w:rsidTr="00CE1EE4">
        <w:trPr>
          <w:trHeight w:val="225"/>
        </w:trPr>
        <w:tc>
          <w:tcPr>
            <w:tcW w:w="1000" w:type="dxa"/>
            <w:tcBorders>
              <w:right w:val="single" w:sz="8" w:space="0" w:color="000000"/>
            </w:tcBorders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19" w:line="185" w:lineRule="exact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D (mm)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8" w:space="0" w:color="000000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168.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19.1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73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23.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right="212"/>
              <w:jc w:val="right"/>
              <w:rPr>
                <w:sz w:val="18"/>
              </w:rPr>
            </w:pPr>
            <w:r w:rsidRPr="005C0782">
              <w:rPr>
                <w:sz w:val="18"/>
              </w:rPr>
              <w:t>355.6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06.4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457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508</w:t>
            </w:r>
          </w:p>
        </w:tc>
        <w:tc>
          <w:tcPr>
            <w:tcW w:w="900" w:type="dxa"/>
            <w:tcBorders>
              <w:top w:val="single" w:sz="4" w:space="0" w:color="020205"/>
              <w:left w:val="single" w:sz="4" w:space="0" w:color="050505"/>
              <w:bottom w:val="single" w:sz="8" w:space="0" w:color="000000"/>
              <w:right w:val="single" w:sz="4" w:space="0" w:color="050505"/>
            </w:tcBorders>
          </w:tcPr>
          <w:p w:rsidR="00CE1EE4" w:rsidRPr="005C0782" w:rsidRDefault="00CE1EE4" w:rsidP="00CE1EE4">
            <w:pPr>
              <w:pStyle w:val="TableParagraph"/>
              <w:spacing w:before="14" w:line="191" w:lineRule="exact"/>
              <w:ind w:right="2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10</w:t>
            </w:r>
          </w:p>
        </w:tc>
      </w:tr>
    </w:tbl>
    <w:p w:rsidR="00CE1EE4" w:rsidRPr="005C0782" w:rsidRDefault="00CE1EE4" w:rsidP="00CE1EE4">
      <w:pPr>
        <w:spacing w:before="9"/>
        <w:rPr>
          <w:b/>
          <w:sz w:val="16"/>
        </w:rPr>
      </w:pPr>
    </w:p>
    <w:p w:rsidR="00CE1EE4" w:rsidRPr="005C0782" w:rsidRDefault="00CE1EE4" w:rsidP="00CE1EE4">
      <w:pPr>
        <w:spacing w:before="95"/>
        <w:ind w:left="180"/>
        <w:rPr>
          <w:b/>
          <w:sz w:val="18"/>
        </w:rPr>
      </w:pPr>
      <w:r w:rsidRPr="005C0782">
        <w:rPr>
          <w:b/>
          <w:sz w:val="18"/>
        </w:rPr>
        <w:t>GENERAL NOTES:</w:t>
      </w:r>
    </w:p>
    <w:p w:rsidR="00CE1EE4" w:rsidRPr="005C0782" w:rsidRDefault="00CE1EE4" w:rsidP="00CE1EE4">
      <w:pPr>
        <w:pStyle w:val="a4"/>
        <w:numPr>
          <w:ilvl w:val="0"/>
          <w:numId w:val="1"/>
        </w:numPr>
        <w:tabs>
          <w:tab w:val="left" w:pos="1699"/>
          <w:tab w:val="left" w:pos="1700"/>
        </w:tabs>
        <w:spacing w:before="94"/>
        <w:rPr>
          <w:sz w:val="18"/>
        </w:rPr>
      </w:pPr>
      <w:r w:rsidRPr="005C0782">
        <w:rPr>
          <w:sz w:val="18"/>
        </w:rPr>
        <w:t>All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buttwelded</w:t>
      </w:r>
      <w:proofErr w:type="spellEnd"/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omponent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hickness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tc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ALLTHICKNESS.</w:t>
      </w:r>
    </w:p>
    <w:p w:rsidR="00CE1EE4" w:rsidRPr="005C0782" w:rsidRDefault="00CE1EE4" w:rsidP="00CE1EE4">
      <w:pPr>
        <w:pStyle w:val="a4"/>
        <w:numPr>
          <w:ilvl w:val="0"/>
          <w:numId w:val="1"/>
        </w:numPr>
        <w:tabs>
          <w:tab w:val="left" w:pos="1699"/>
          <w:tab w:val="left" w:pos="1700"/>
        </w:tabs>
        <w:spacing w:before="32" w:line="160" w:lineRule="auto"/>
        <w:ind w:right="526"/>
        <w:rPr>
          <w:sz w:val="18"/>
        </w:rPr>
      </w:pPr>
      <w:r w:rsidRPr="005C0782">
        <w:rPr>
          <w:sz w:val="18"/>
        </w:rPr>
        <w:t>Non-standar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pip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ize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NPS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1.25",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2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3.5",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5"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tc.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shall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no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b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used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xcep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f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connection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the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equipment</w:t>
      </w:r>
      <w:r w:rsidRPr="005C0782">
        <w:rPr>
          <w:spacing w:val="-4"/>
          <w:sz w:val="18"/>
        </w:rPr>
        <w:t xml:space="preserve"> </w:t>
      </w:r>
      <w:r w:rsidRPr="005C0782">
        <w:rPr>
          <w:sz w:val="18"/>
        </w:rPr>
        <w:t>or</w:t>
      </w:r>
      <w:r w:rsidRPr="005C0782">
        <w:rPr>
          <w:spacing w:val="-3"/>
          <w:sz w:val="18"/>
        </w:rPr>
        <w:t xml:space="preserve"> </w:t>
      </w:r>
      <w:r w:rsidRPr="005C0782">
        <w:rPr>
          <w:sz w:val="18"/>
        </w:rPr>
        <w:t>in</w:t>
      </w:r>
      <w:r w:rsidRPr="005C0782">
        <w:rPr>
          <w:spacing w:val="1"/>
          <w:sz w:val="18"/>
        </w:rPr>
        <w:t xml:space="preserve"> </w:t>
      </w:r>
      <w:r w:rsidRPr="005C0782">
        <w:rPr>
          <w:sz w:val="18"/>
        </w:rPr>
        <w:t>special</w:t>
      </w:r>
      <w:r w:rsidRPr="005C0782">
        <w:rPr>
          <w:spacing w:val="-1"/>
          <w:sz w:val="18"/>
        </w:rPr>
        <w:t xml:space="preserve"> </w:t>
      </w:r>
      <w:r w:rsidRPr="005C0782">
        <w:rPr>
          <w:sz w:val="18"/>
        </w:rPr>
        <w:t>circumstances.</w:t>
      </w:r>
    </w:p>
    <w:p w:rsidR="00CE1EE4" w:rsidRPr="005C0782" w:rsidRDefault="00CE1EE4" w:rsidP="00CE1EE4">
      <w:pPr>
        <w:tabs>
          <w:tab w:val="left" w:pos="1699"/>
        </w:tabs>
        <w:spacing w:before="24"/>
        <w:ind w:left="340"/>
        <w:rPr>
          <w:sz w:val="18"/>
        </w:rPr>
      </w:pPr>
      <w:r w:rsidRPr="005C0782">
        <w:rPr>
          <w:sz w:val="18"/>
        </w:rPr>
        <w:t>BX</w:t>
      </w:r>
      <w:r w:rsidRPr="005C0782">
        <w:rPr>
          <w:sz w:val="18"/>
        </w:rPr>
        <w:tab/>
        <w:t>Piping</w:t>
      </w:r>
      <w:r w:rsidRPr="005C0782">
        <w:rPr>
          <w:spacing w:val="-6"/>
          <w:sz w:val="18"/>
        </w:rPr>
        <w:t xml:space="preserve"> </w:t>
      </w:r>
      <w:r w:rsidRPr="005C0782">
        <w:rPr>
          <w:sz w:val="18"/>
        </w:rPr>
        <w:t>Clas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Specificatio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has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een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calculate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to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withstand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Full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Vacuum,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max.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buckling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length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6m</w:t>
      </w:r>
      <w:r w:rsidRPr="005C0782">
        <w:rPr>
          <w:spacing w:val="-5"/>
          <w:sz w:val="18"/>
        </w:rPr>
        <w:t xml:space="preserve"> </w:t>
      </w:r>
      <w:r w:rsidRPr="005C0782">
        <w:rPr>
          <w:sz w:val="18"/>
        </w:rPr>
        <w:t>[19.68</w:t>
      </w:r>
      <w:r w:rsidRPr="005C0782">
        <w:rPr>
          <w:spacing w:val="-6"/>
          <w:sz w:val="18"/>
        </w:rPr>
        <w:t xml:space="preserve"> </w:t>
      </w:r>
      <w:proofErr w:type="spellStart"/>
      <w:r w:rsidRPr="005C0782">
        <w:rPr>
          <w:sz w:val="18"/>
        </w:rPr>
        <w:t>ft</w:t>
      </w:r>
      <w:proofErr w:type="spellEnd"/>
      <w:r w:rsidRPr="005C0782">
        <w:rPr>
          <w:sz w:val="18"/>
        </w:rPr>
        <w:t>].</w:t>
      </w:r>
    </w:p>
    <w:p w:rsidR="00CE1EE4" w:rsidRPr="005C0782" w:rsidRDefault="00CE1EE4" w:rsidP="00CE1EE4">
      <w:pPr>
        <w:rPr>
          <w:sz w:val="18"/>
        </w:rPr>
        <w:sectPr w:rsidR="00CE1EE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CE1EE4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CE1EE4" w:rsidRPr="005C0782" w:rsidRDefault="00CE1EE4" w:rsidP="00CE1EE4">
            <w:pPr>
              <w:pStyle w:val="TableParagraph"/>
              <w:spacing w:before="9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CE1EE4" w:rsidRPr="005C0782" w:rsidRDefault="00CE1EE4" w:rsidP="00CE1EE4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CE1EE4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IPPLES</w:t>
            </w: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firstLineChars="50" w:firstLine="90"/>
              <w:rPr>
                <w:sz w:val="18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)</w:t>
            </w:r>
            <w:r w:rsidRPr="005C0782">
              <w:rPr>
                <w:sz w:val="18"/>
              </w:rPr>
              <w:t>, Plain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PTG1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8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 Plain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5H0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NPTG3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00mm), NP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1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8"/>
        </w:trPr>
        <w:tc>
          <w:tcPr>
            <w:tcW w:w="600" w:type="dxa"/>
            <w:tcBorders>
              <w:lef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160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Nippl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(</w:t>
            </w:r>
            <w:r w:rsidRPr="005C0782">
              <w:rPr>
                <w:sz w:val="18"/>
              </w:rPr>
              <w:t>180mm), NPT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 Seamless, 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N1DF6H0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NTTG3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PIPE</w:t>
            </w: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Plain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, Seamless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2H0EE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8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end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eamless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PP1DF1H0EE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61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8-8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XS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, Seamless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 B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Permissible Substitutio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PP1DF1H0EG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61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-80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ipe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36.10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nd, Seamless, 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33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6, Permissible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Substitutio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PP1FC1H0EH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ORGED FITTINGS</w:t>
            </w: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90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A1DD13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Equa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B1DD13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8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5Deg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C1DD13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4E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Cap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 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13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1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.7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pacing w:val="-6"/>
                <w:sz w:val="18"/>
                <w:lang w:eastAsia="ko-KR"/>
              </w:rPr>
              <w:t xml:space="preserve">Cap, </w:t>
            </w:r>
            <w:r w:rsidRPr="005C0782">
              <w:rPr>
                <w:sz w:val="18"/>
              </w:rPr>
              <w:t>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 w:rsidRPr="005C0782">
              <w:rPr>
                <w:sz w:val="18"/>
              </w:rPr>
              <w:t>APKF1DD23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CT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4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1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ASME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Plu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Thread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5C0782">
              <w:rPr>
                <w:sz w:val="18"/>
              </w:rPr>
              <w:t>APKP1DD23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P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.</w:t>
            </w:r>
            <w:r w:rsidRPr="005C0782">
              <w:rPr>
                <w:rFonts w:eastAsiaTheme="minorEastAsia"/>
                <w:sz w:val="18"/>
                <w:lang w:eastAsia="ko-KR"/>
              </w:rPr>
              <w:t>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ull Coupling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FC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Reduce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e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KQ1DD13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RT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8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16.11, CL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30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O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8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.75-.7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T</w:t>
            </w:r>
            <w:r w:rsidRPr="005C0782">
              <w:rPr>
                <w:sz w:val="18"/>
              </w:rPr>
              <w:t>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</w:t>
            </w:r>
            <w:r w:rsidRPr="005C0782">
              <w:rPr>
                <w:sz w:val="18"/>
              </w:rPr>
              <w:t>NPT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16.11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3000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30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O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Sock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B16.11, CL</w:t>
            </w:r>
            <w:r w:rsidRPr="005C0782">
              <w:rPr>
                <w:spacing w:val="-9"/>
                <w:sz w:val="18"/>
              </w:rPr>
              <w:t xml:space="preserve"> </w:t>
            </w:r>
            <w:r w:rsidRPr="005C0782">
              <w:rPr>
                <w:sz w:val="18"/>
              </w:rPr>
              <w:t>6000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95"/>
              <w:rPr>
                <w:sz w:val="18"/>
              </w:rPr>
            </w:pPr>
            <w:r w:rsidRPr="005C0782">
              <w:rPr>
                <w:sz w:val="18"/>
              </w:rPr>
              <w:t>APKM7DD160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OL6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.7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Threa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Threaded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NPT,B16.11,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6000, ASTM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 w:rsidRPr="005C0782">
              <w:rPr>
                <w:sz w:val="18"/>
              </w:rPr>
              <w:t>APKN7DD260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OL6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BW, </w:t>
            </w: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Con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End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WT5DH1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CBB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75-1.5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170"/>
              <w:rPr>
                <w:sz w:val="18"/>
              </w:rPr>
            </w:pPr>
            <w:r w:rsidRPr="005C0782">
              <w:rPr>
                <w:sz w:val="18"/>
              </w:rPr>
              <w:t>.5-1.2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Swa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ipple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Ecc</w:t>
            </w:r>
            <w:proofErr w:type="spellEnd"/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SP-95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veled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End, </w:t>
            </w:r>
            <w:r w:rsidRPr="005C0782">
              <w:rPr>
                <w:spacing w:val="-5"/>
                <w:sz w:val="18"/>
              </w:rPr>
              <w:t xml:space="preserve"> </w:t>
            </w:r>
          </w:p>
          <w:p w:rsidR="00CE1EE4" w:rsidRPr="005C0782" w:rsidRDefault="00CE1EE4" w:rsidP="00CE1EE4">
            <w:pPr>
              <w:pStyle w:val="TableParagraph"/>
              <w:spacing w:line="183" w:lineRule="exact"/>
              <w:ind w:firstLineChars="100" w:firstLine="174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U5DH1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EBB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90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A1DH7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9E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45Deg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Elbow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5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65"/>
              <w:rPr>
                <w:sz w:val="18"/>
              </w:rPr>
            </w:pPr>
            <w:r w:rsidRPr="005C0782">
              <w:rPr>
                <w:sz w:val="18"/>
              </w:rPr>
              <w:t>APWB1DH7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4E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qua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7"/>
                <w:sz w:val="18"/>
                <w:lang w:eastAsia="ko-KR"/>
              </w:rPr>
              <w:t xml:space="preserve">                       </w:t>
            </w:r>
            <w:r w:rsidRPr="005C0782">
              <w:rPr>
                <w:sz w:val="18"/>
              </w:rPr>
              <w:t>A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234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D1DH7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T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ap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70"/>
              <w:rPr>
                <w:sz w:val="18"/>
              </w:rPr>
            </w:pPr>
            <w:r w:rsidRPr="005C0782">
              <w:rPr>
                <w:sz w:val="18"/>
              </w:rPr>
              <w:t>APWF1DH7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25-10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on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rFonts w:eastAsiaTheme="minorEastAsia" w:hint="eastAsia"/>
                <w:spacing w:val="-4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55"/>
              <w:rPr>
                <w:sz w:val="18"/>
              </w:rPr>
            </w:pPr>
            <w:r w:rsidRPr="005C0782">
              <w:rPr>
                <w:sz w:val="18"/>
              </w:rPr>
              <w:t>APWG1DH7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CR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88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1.25-10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Eccentric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educer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60"/>
              <w:rPr>
                <w:sz w:val="18"/>
              </w:rPr>
            </w:pPr>
            <w:r w:rsidRPr="005C0782">
              <w:rPr>
                <w:sz w:val="18"/>
              </w:rPr>
              <w:t>APWH1DH7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  ER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EE4" w:rsidRPr="005C0782" w:rsidRDefault="00CE1EE4" w:rsidP="00CE1EE4">
      <w:pPr>
        <w:rPr>
          <w:rFonts w:ascii="Times New Roman"/>
          <w:sz w:val="18"/>
        </w:rPr>
        <w:sectPr w:rsidR="00CE1EE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CE1EE4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CE1EE4" w:rsidRPr="005C0782" w:rsidRDefault="00CE1EE4" w:rsidP="00CE1EE4">
            <w:pPr>
              <w:pStyle w:val="TableParagraph"/>
              <w:spacing w:before="9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CE1EE4" w:rsidRPr="005C0782" w:rsidRDefault="00CE1EE4" w:rsidP="00CE1EE4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CE1EE4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WELDED FITTINGS</w:t>
            </w: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 w:rsidRPr="005C0782">
              <w:rPr>
                <w:sz w:val="18"/>
              </w:rPr>
              <w:t>2.5-12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2-10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rFonts w:eastAsiaTheme="minorEastAsia"/>
                <w:spacing w:val="-7"/>
                <w:sz w:val="18"/>
                <w:lang w:eastAsia="ko-KR"/>
              </w:rPr>
            </w:pPr>
            <w:r w:rsidRPr="005C0782">
              <w:rPr>
                <w:sz w:val="18"/>
              </w:rPr>
              <w:t>Reducing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e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9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BW</w:t>
            </w:r>
            <w:r w:rsidRPr="005C0782">
              <w:rPr>
                <w:rFonts w:eastAsiaTheme="minorEastAsia" w:hint="eastAsia"/>
                <w:spacing w:val="-7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23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r WP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5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E1DH7XX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RT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8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3.5-8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>BW,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Wel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 B16.25, XS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J3DC102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O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88" w:right="79"/>
              <w:jc w:val="center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 w:right="20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BW, </w:t>
            </w:r>
            <w:proofErr w:type="spellStart"/>
            <w:r w:rsidRPr="005C0782">
              <w:rPr>
                <w:sz w:val="18"/>
              </w:rPr>
              <w:t>Weldolet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MS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P-97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W, B16.25, SCH 160, ASTM 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WJ3DC103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WO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8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19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5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5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8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5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19"/>
              <w:rPr>
                <w:sz w:val="18"/>
              </w:rPr>
            </w:pP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right="5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65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44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65" w:lineRule="exact"/>
              <w:ind w:left="270"/>
              <w:rPr>
                <w:rFonts w:eastAsiaTheme="minorEastAsia"/>
                <w:sz w:val="18"/>
                <w:lang w:eastAsia="ko-KR"/>
              </w:rPr>
            </w:pP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sz w:val="18"/>
              </w:rPr>
            </w:pP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LANGES</w:t>
            </w:r>
          </w:p>
        </w:tc>
      </w:tr>
      <w:tr w:rsidR="005C0782" w:rsidRPr="005C0782" w:rsidTr="00CE1EE4">
        <w:trPr>
          <w:trHeight w:val="23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8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DD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BF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CE1EE4">
        <w:trPr>
          <w:trHeight w:val="23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5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Threaded,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rFonts w:eastAsiaTheme="minor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spacing w:val="-8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K2DD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6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6"/>
                <w:lang w:eastAsia="ko-KR"/>
              </w:rPr>
              <w:t xml:space="preserve">    TF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 w:rsidRPr="005C0782">
              <w:rPr>
                <w:sz w:val="18"/>
              </w:rPr>
              <w:t>.5-8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ectacl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Figur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 A516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M6DG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F8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SW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,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S2DD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SF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2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45"/>
              <w:rPr>
                <w:sz w:val="18"/>
              </w:rPr>
            </w:pPr>
            <w:r w:rsidRPr="005C0782">
              <w:rPr>
                <w:sz w:val="18"/>
              </w:rPr>
              <w:t>.75-2</w:t>
            </w:r>
          </w:p>
          <w:p w:rsidR="00CE1EE4" w:rsidRPr="005C0782" w:rsidRDefault="00CE1EE4" w:rsidP="00CE1EE4">
            <w:pPr>
              <w:pStyle w:val="TableParagraph"/>
              <w:spacing w:line="165" w:lineRule="exact"/>
              <w:ind w:left="270"/>
              <w:rPr>
                <w:sz w:val="18"/>
              </w:rPr>
            </w:pPr>
            <w:r w:rsidRPr="005C0782">
              <w:rPr>
                <w:sz w:val="18"/>
              </w:rPr>
              <w:t>.5-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ith</w:t>
            </w:r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d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or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 1/2"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PT, RF, CL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G2DD106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FI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89" w:right="79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2-8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right="11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DD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 w:right="148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li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0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LF2 C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l </w:t>
            </w:r>
            <w:r w:rsidRPr="005C0782">
              <w:rPr>
                <w:sz w:val="18"/>
              </w:rPr>
              <w:t>1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A2FD106EN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F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Flange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WN</w:t>
            </w:r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B16.5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350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LF2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Cl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1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L2FD106EN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WN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Paddl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lank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N6DG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ind w:firstLineChars="100" w:firstLine="180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PB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364"/>
        </w:trPr>
        <w:tc>
          <w:tcPr>
            <w:tcW w:w="600" w:type="dxa"/>
            <w:tcBorders>
              <w:lef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219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0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Paddle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pacer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B16.48,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ASTM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A5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70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9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FP6DG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PS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ORIFICE FLANGE</w:t>
            </w: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  <w:tcBorders>
              <w:lef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7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1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proofErr w:type="spellStart"/>
            <w:r w:rsidRPr="005C0782">
              <w:rPr>
                <w:sz w:val="18"/>
              </w:rPr>
              <w:t>Orif</w:t>
            </w:r>
            <w:proofErr w:type="spellEnd"/>
            <w:r w:rsidRPr="005C0782">
              <w:rPr>
                <w:spacing w:val="-5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Flg</w:t>
            </w:r>
            <w:proofErr w:type="spellEnd"/>
            <w:r w:rsidRPr="005C0782">
              <w:rPr>
                <w:sz w:val="18"/>
              </w:rPr>
              <w:t>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0.5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proofErr w:type="spellStart"/>
            <w:r w:rsidRPr="005C0782">
              <w:rPr>
                <w:sz w:val="18"/>
              </w:rPr>
              <w:t>NPT+jack</w:t>
            </w:r>
            <w:proofErr w:type="spellEnd"/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cr. B16.36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F, CL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0, </w:t>
            </w:r>
            <w:r w:rsidRPr="005C0782">
              <w:rPr>
                <w:spacing w:val="-47"/>
                <w:sz w:val="18"/>
              </w:rPr>
              <w:t xml:space="preserve"> 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OA1DD106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/>
                <w:sz w:val="18"/>
                <w:lang w:eastAsia="ko-KR"/>
              </w:rPr>
              <w:t>OF</w:t>
            </w:r>
          </w:p>
        </w:tc>
        <w:tc>
          <w:tcPr>
            <w:tcW w:w="700" w:type="dxa"/>
            <w:tcBorders>
              <w:right w:val="single" w:sz="2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64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23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GASKETS</w:t>
            </w:r>
          </w:p>
        </w:tc>
      </w:tr>
      <w:tr w:rsidR="005C0782" w:rsidRPr="005C0782" w:rsidTr="00CE1EE4">
        <w:trPr>
          <w:trHeight w:val="61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45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.5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Gasket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piral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ound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4.5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mm </w:t>
            </w:r>
            <w:r w:rsidRPr="005C0782">
              <w:rPr>
                <w:spacing w:val="-4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Thk</w:t>
            </w:r>
            <w:proofErr w:type="spellEnd"/>
            <w:r w:rsidRPr="005C0782">
              <w:rPr>
                <w:sz w:val="18"/>
              </w:rPr>
              <w:t xml:space="preserve">, CL 600, Filler graphite 98%, spiral 316SS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IR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316SS, 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O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CS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8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GS1GB006EB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G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82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1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BOLTING</w:t>
            </w:r>
          </w:p>
        </w:tc>
      </w:tr>
      <w:tr w:rsidR="005C0782" w:rsidRPr="005C0782" w:rsidTr="00CE1EE4">
        <w:trPr>
          <w:trHeight w:val="39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Bolting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Stud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Bolt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/2-Heavy Hex Nuts, SA193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B7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/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SA194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2H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BA1CB00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 xml:space="preserve">    BT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EE4" w:rsidRPr="005C0782" w:rsidRDefault="00CE1EE4" w:rsidP="00CE1EE4">
      <w:pPr>
        <w:rPr>
          <w:rFonts w:ascii="Times New Roman"/>
          <w:sz w:val="18"/>
        </w:rPr>
        <w:sectPr w:rsidR="00CE1EE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CE1EE4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CE1EE4" w:rsidRPr="005C0782" w:rsidRDefault="00CE1EE4" w:rsidP="00CE1EE4">
            <w:pPr>
              <w:pStyle w:val="TableParagraph"/>
              <w:spacing w:before="9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CE1EE4" w:rsidRPr="005C0782" w:rsidRDefault="00CE1EE4" w:rsidP="00CE1EE4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22" w:right="12"/>
              <w:jc w:val="center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right="44"/>
              <w:jc w:val="right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CE1EE4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VALVES</w:t>
            </w:r>
          </w:p>
        </w:tc>
      </w:tr>
      <w:tr w:rsidR="005C0782" w:rsidRPr="005C0782" w:rsidTr="00CE1EE4">
        <w:trPr>
          <w:trHeight w:val="81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 Valve, API602, pisto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type,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and </w:t>
            </w:r>
            <w:proofErr w:type="spellStart"/>
            <w:r w:rsidRPr="005C0782">
              <w:rPr>
                <w:sz w:val="18"/>
              </w:rPr>
              <w:t>vert</w:t>
            </w:r>
            <w:proofErr w:type="spellEnd"/>
            <w:r w:rsidRPr="005C0782">
              <w:rPr>
                <w:sz w:val="18"/>
              </w:rPr>
              <w:t>, SW, CL800, ASTM</w:t>
            </w:r>
            <w:r w:rsidRPr="005C0782">
              <w:rPr>
                <w:spacing w:val="1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BC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6DC208EV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96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191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13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91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91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</w:t>
            </w:r>
            <w:proofErr w:type="spellStart"/>
            <w:r w:rsidRPr="005C0782">
              <w:rPr>
                <w:sz w:val="18"/>
              </w:rPr>
              <w:t>SWxNPT</w:t>
            </w:r>
            <w:proofErr w:type="spellEnd"/>
            <w:r w:rsidRPr="005C0782">
              <w:rPr>
                <w:sz w:val="18"/>
              </w:rPr>
              <w:t xml:space="preserve"> 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L8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91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008EJ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1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9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SW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800, ASTM A105N, Trim No. 8, BB, OS &amp; Y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8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208ER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9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18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0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602, Flanged, RF, 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CL6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10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4DC406FL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F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9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2, straight seat, SW, 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 -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10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5DC208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9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Check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594, Type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,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swing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check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-</w:t>
            </w:r>
            <w:r w:rsidRPr="005C0782">
              <w:rPr>
                <w:spacing w:val="-4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horiz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nd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vert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pos. Flanged, RF, CL600, AST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 WCB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8, BC, hing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pin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inside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6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C4DD406EW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CH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81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6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 Valve, API 600, flex. wedge, Flanged, RF, CL6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8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6ES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88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4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 Flanged, RF, CL6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3" w:lineRule="exact"/>
              <w:ind w:right="11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6EL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9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13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405</w:t>
            </w: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6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lob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23, Flanged, RF, CL600, AST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BB, OS</w:t>
            </w:r>
            <w:r w:rsidRPr="005C0782">
              <w:rPr>
                <w:spacing w:val="-4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Y, Gear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L7DD406EM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L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794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25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8-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Gat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Valve, API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600, flex. wedge, Flanged, RF, CL6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WCB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Trim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No.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8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BB, </w:t>
            </w:r>
            <w:r w:rsidRPr="005C0782">
              <w:rPr>
                <w:spacing w:val="-47"/>
                <w:sz w:val="18"/>
              </w:rPr>
              <w:t xml:space="preserve">  </w:t>
            </w:r>
            <w:r w:rsidRPr="005C0782">
              <w:rPr>
                <w:sz w:val="18"/>
              </w:rPr>
              <w:t>OS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&amp;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Y, Gear</w:t>
            </w:r>
            <w:r w:rsidRPr="005C0782">
              <w:rPr>
                <w:spacing w:val="-1"/>
                <w:sz w:val="18"/>
              </w:rPr>
              <w:t xml:space="preserve"> </w:t>
            </w:r>
            <w:r w:rsidRPr="005C0782">
              <w:rPr>
                <w:sz w:val="18"/>
              </w:rPr>
              <w:t>OP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9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G3DD406ET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GA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274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34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ILTERS / STRAINERS</w:t>
            </w:r>
          </w:p>
        </w:tc>
      </w:tr>
      <w:tr w:rsidR="005C0782" w:rsidRPr="005C0782" w:rsidTr="00CE1EE4">
        <w:trPr>
          <w:trHeight w:val="101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208"/>
              <w:jc w:val="right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8" w:lineRule="exact"/>
              <w:ind w:left="100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Y Strainer, SW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, </w:t>
            </w:r>
            <w:r w:rsidRPr="005C0782">
              <w:rPr>
                <w:sz w:val="18"/>
              </w:rPr>
              <w:t>CL8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105N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cree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etainer: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CS/Screen: SS316 – Filtering 0.8mm, 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C208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Y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98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75" w:lineRule="exact"/>
              <w:ind w:right="307"/>
              <w:jc w:val="right"/>
              <w:rPr>
                <w:sz w:val="18"/>
              </w:rPr>
            </w:pPr>
            <w:r w:rsidRPr="005C0782">
              <w:rPr>
                <w:sz w:val="18"/>
              </w:rPr>
              <w:t>2-3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75" w:lineRule="exact"/>
              <w:ind w:left="100"/>
              <w:rPr>
                <w:sz w:val="18"/>
              </w:rPr>
            </w:pP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Y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Strainer, Flanged,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 xml:space="preserve"> </w:t>
            </w:r>
            <w:r w:rsidRPr="005C0782">
              <w:rPr>
                <w:sz w:val="18"/>
              </w:rPr>
              <w:t>RF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,</w:t>
            </w:r>
            <w:r w:rsidRPr="005C0782">
              <w:rPr>
                <w:sz w:val="18"/>
              </w:rPr>
              <w:t xml:space="preserve"> CL600, ASTM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216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WCB, screen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retainer: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CS / Screen SS316 – Filtering 0.8mm, Gasket </w:t>
            </w:r>
            <w:proofErr w:type="spellStart"/>
            <w:r w:rsidRPr="005C0782">
              <w:rPr>
                <w:sz w:val="18"/>
              </w:rPr>
              <w:t>spir</w:t>
            </w:r>
            <w:proofErr w:type="spellEnd"/>
            <w:r w:rsidRPr="005C0782">
              <w:rPr>
                <w:sz w:val="18"/>
              </w:rPr>
              <w:t xml:space="preserve"> SS and Graphite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75" w:lineRule="exact"/>
              <w:ind w:right="94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Y3DD406EN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Y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0782" w:rsidRPr="005C0782" w:rsidTr="00CE1EE4">
        <w:trPr>
          <w:trHeight w:val="1407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182" w:lineRule="exact"/>
              <w:ind w:right="257"/>
              <w:jc w:val="right"/>
              <w:rPr>
                <w:rFonts w:eastAsiaTheme="minorEastAsia"/>
                <w:sz w:val="18"/>
                <w:lang w:eastAsia="ko-KR"/>
              </w:rPr>
            </w:pPr>
            <w:r w:rsidRPr="005C0782">
              <w:rPr>
                <w:sz w:val="18"/>
              </w:rPr>
              <w:t>4-</w:t>
            </w:r>
            <w:r w:rsidRPr="005C0782">
              <w:rPr>
                <w:rFonts w:eastAsiaTheme="minorEastAsia" w:hint="eastAsia"/>
                <w:sz w:val="18"/>
                <w:lang w:eastAsia="ko-KR"/>
              </w:rPr>
              <w:t>12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spacing w:line="182" w:lineRule="exact"/>
              <w:ind w:left="22" w:right="13"/>
              <w:jc w:val="center"/>
              <w:rPr>
                <w:sz w:val="18"/>
              </w:rPr>
            </w:pPr>
            <w:r w:rsidRPr="005C0782">
              <w:rPr>
                <w:sz w:val="18"/>
              </w:rPr>
              <w:t>Se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Note</w:t>
            </w:r>
            <w:r w:rsidRPr="005C0782">
              <w:rPr>
                <w:spacing w:val="-3"/>
                <w:sz w:val="18"/>
              </w:rPr>
              <w:t xml:space="preserve"> </w:t>
            </w:r>
            <w:r w:rsidRPr="005C0782">
              <w:rPr>
                <w:sz w:val="18"/>
              </w:rPr>
              <w:t>A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182" w:lineRule="exact"/>
              <w:ind w:left="100"/>
              <w:jc w:val="both"/>
              <w:rPr>
                <w:sz w:val="18"/>
              </w:rPr>
            </w:pPr>
            <w:r w:rsidRPr="005C0782">
              <w:rPr>
                <w:sz w:val="18"/>
              </w:rPr>
              <w:t>Tee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rainer, Body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A,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lind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Fl.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TYPE</w:t>
            </w:r>
            <w:r w:rsidRPr="005C0782">
              <w:rPr>
                <w:spacing w:val="-6"/>
                <w:sz w:val="18"/>
              </w:rPr>
              <w:t xml:space="preserve"> </w:t>
            </w:r>
            <w:proofErr w:type="gramStart"/>
            <w:r w:rsidRPr="005C0782">
              <w:rPr>
                <w:sz w:val="18"/>
              </w:rPr>
              <w:t>1,Welded</w:t>
            </w:r>
            <w:proofErr w:type="gramEnd"/>
            <w:r w:rsidRPr="005C0782">
              <w:rPr>
                <w:sz w:val="18"/>
              </w:rPr>
              <w:t>,for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Te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W, CL600, ASTM A234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Gr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WPB, Flanges: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ASTM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A105N</w:t>
            </w:r>
            <w:r w:rsidRPr="005C0782">
              <w:rPr>
                <w:spacing w:val="-7"/>
                <w:sz w:val="18"/>
              </w:rPr>
              <w:t xml:space="preserve"> </w:t>
            </w:r>
            <w:r w:rsidRPr="005C0782">
              <w:rPr>
                <w:sz w:val="18"/>
              </w:rPr>
              <w:t>Strainer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element:</w:t>
            </w:r>
            <w:r w:rsidRPr="005C0782">
              <w:rPr>
                <w:spacing w:val="-7"/>
                <w:sz w:val="18"/>
              </w:rPr>
              <w:t xml:space="preserve"> </w:t>
            </w:r>
            <w:proofErr w:type="spellStart"/>
            <w:r w:rsidRPr="005C0782">
              <w:rPr>
                <w:sz w:val="18"/>
              </w:rPr>
              <w:t>Perfor</w:t>
            </w:r>
            <w:proofErr w:type="spellEnd"/>
            <w:r w:rsidRPr="005C0782">
              <w:rPr>
                <w:sz w:val="18"/>
              </w:rPr>
              <w:t>.</w:t>
            </w:r>
            <w:r w:rsidRPr="005C0782">
              <w:rPr>
                <w:spacing w:val="-48"/>
                <w:sz w:val="18"/>
              </w:rPr>
              <w:t xml:space="preserve"> </w:t>
            </w:r>
            <w:r w:rsidRPr="005C0782">
              <w:rPr>
                <w:sz w:val="18"/>
              </w:rPr>
              <w:t>plate: CS / Wire Mesh: SS316 - mesh size 1 B/N: SA193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 xml:space="preserve">Gr. B7/SA194 Gr. 2H, Gasket: CRNI spiral graphite, welding 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coefficient</w:t>
            </w:r>
            <w:r w:rsidRPr="005C0782">
              <w:rPr>
                <w:spacing w:val="-2"/>
                <w:sz w:val="18"/>
              </w:rPr>
              <w:t xml:space="preserve"> </w:t>
            </w:r>
            <w:r w:rsidRPr="005C0782">
              <w:rPr>
                <w:sz w:val="18"/>
              </w:rPr>
              <w:t>E=1.0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182" w:lineRule="exact"/>
              <w:ind w:right="99"/>
              <w:jc w:val="right"/>
              <w:rPr>
                <w:sz w:val="18"/>
              </w:rPr>
            </w:pPr>
            <w:r w:rsidRPr="005C0782">
              <w:rPr>
                <w:sz w:val="18"/>
              </w:rPr>
              <w:t>APVT0DJ106EW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TT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EE4" w:rsidRPr="005C0782" w:rsidRDefault="00CE1EE4" w:rsidP="00CE1EE4">
      <w:pPr>
        <w:rPr>
          <w:rFonts w:ascii="Times New Roman"/>
          <w:sz w:val="18"/>
        </w:rPr>
        <w:sectPr w:rsidR="00CE1EE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00"/>
        <w:gridCol w:w="1000"/>
        <w:gridCol w:w="5300"/>
        <w:gridCol w:w="1600"/>
        <w:gridCol w:w="800"/>
        <w:gridCol w:w="700"/>
      </w:tblGrid>
      <w:tr w:rsidR="005C0782" w:rsidRPr="005C0782" w:rsidTr="00CE1EE4">
        <w:trPr>
          <w:trHeight w:val="590"/>
        </w:trPr>
        <w:tc>
          <w:tcPr>
            <w:tcW w:w="600" w:type="dxa"/>
            <w:shd w:val="clear" w:color="auto" w:fill="CCCCCC"/>
            <w:textDirection w:val="btLr"/>
          </w:tcPr>
          <w:p w:rsidR="00CE1EE4" w:rsidRPr="005C0782" w:rsidRDefault="00CE1EE4" w:rsidP="00CE1EE4">
            <w:pPr>
              <w:pStyle w:val="TableParagraph"/>
              <w:spacing w:before="9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4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otes</w:t>
            </w:r>
          </w:p>
        </w:tc>
        <w:tc>
          <w:tcPr>
            <w:tcW w:w="9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/>
              <w:ind w:left="89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NPS/DN</w:t>
            </w:r>
          </w:p>
          <w:p w:rsidR="00CE1EE4" w:rsidRPr="005C0782" w:rsidRDefault="00CE1EE4" w:rsidP="00CE1EE4">
            <w:pPr>
              <w:pStyle w:val="TableParagraph"/>
              <w:spacing w:before="20"/>
              <w:ind w:left="88" w:right="79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(in)</w:t>
            </w:r>
          </w:p>
        </w:tc>
        <w:tc>
          <w:tcPr>
            <w:tcW w:w="10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335"/>
              <w:rPr>
                <w:b/>
                <w:sz w:val="18"/>
              </w:rPr>
            </w:pPr>
            <w:proofErr w:type="spellStart"/>
            <w:r w:rsidRPr="005C0782">
              <w:rPr>
                <w:b/>
                <w:sz w:val="18"/>
              </w:rPr>
              <w:t>Sch</w:t>
            </w:r>
            <w:proofErr w:type="spellEnd"/>
          </w:p>
        </w:tc>
        <w:tc>
          <w:tcPr>
            <w:tcW w:w="53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2134" w:right="2124"/>
              <w:jc w:val="center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5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Commodity Code</w:t>
            </w:r>
          </w:p>
        </w:tc>
        <w:tc>
          <w:tcPr>
            <w:tcW w:w="8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86" w:line="261" w:lineRule="auto"/>
              <w:ind w:left="175" w:right="135" w:hanging="1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Short</w:t>
            </w:r>
            <w:r w:rsidRPr="005C0782">
              <w:rPr>
                <w:b/>
                <w:spacing w:val="-48"/>
                <w:sz w:val="18"/>
              </w:rPr>
              <w:t xml:space="preserve"> </w:t>
            </w:r>
            <w:r w:rsidRPr="005C0782">
              <w:rPr>
                <w:b/>
                <w:sz w:val="18"/>
              </w:rPr>
              <w:t>Code</w:t>
            </w:r>
          </w:p>
        </w:tc>
        <w:tc>
          <w:tcPr>
            <w:tcW w:w="700" w:type="dxa"/>
            <w:shd w:val="clear" w:color="auto" w:fill="CCCCCC"/>
          </w:tcPr>
          <w:p w:rsidR="00CE1EE4" w:rsidRPr="005C0782" w:rsidRDefault="00CE1EE4" w:rsidP="00CE1EE4">
            <w:pPr>
              <w:pStyle w:val="TableParagraph"/>
              <w:spacing w:before="4"/>
              <w:rPr>
                <w:sz w:val="17"/>
              </w:rPr>
            </w:pPr>
          </w:p>
          <w:p w:rsidR="00CE1EE4" w:rsidRPr="005C0782" w:rsidRDefault="00CE1EE4" w:rsidP="00CE1EE4">
            <w:pPr>
              <w:pStyle w:val="TableParagraph"/>
              <w:ind w:left="185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Rev</w:t>
            </w:r>
          </w:p>
        </w:tc>
      </w:tr>
      <w:tr w:rsidR="005C0782" w:rsidRPr="005C0782" w:rsidTr="00CE1EE4">
        <w:trPr>
          <w:trHeight w:val="290"/>
        </w:trPr>
        <w:tc>
          <w:tcPr>
            <w:tcW w:w="10900" w:type="dxa"/>
            <w:gridSpan w:val="7"/>
            <w:shd w:val="clear" w:color="auto" w:fill="EBEBEB"/>
          </w:tcPr>
          <w:p w:rsidR="00CE1EE4" w:rsidRPr="005C0782" w:rsidRDefault="00CE1EE4" w:rsidP="00CE1EE4">
            <w:pPr>
              <w:pStyle w:val="TableParagraph"/>
              <w:spacing w:before="49"/>
              <w:ind w:left="40"/>
              <w:rPr>
                <w:b/>
                <w:sz w:val="18"/>
              </w:rPr>
            </w:pPr>
            <w:r w:rsidRPr="005C0782">
              <w:rPr>
                <w:b/>
                <w:sz w:val="18"/>
              </w:rPr>
              <w:t>FABRICATED ITEMS</w:t>
            </w:r>
          </w:p>
        </w:tc>
      </w:tr>
      <w:tr w:rsidR="00CE1EE4" w:rsidRPr="005C0782" w:rsidTr="00CE1EE4">
        <w:trPr>
          <w:trHeight w:val="610"/>
        </w:trPr>
        <w:tc>
          <w:tcPr>
            <w:tcW w:w="6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220"/>
              <w:rPr>
                <w:sz w:val="18"/>
              </w:rPr>
            </w:pPr>
            <w:r w:rsidRPr="005C0782">
              <w:rPr>
                <w:sz w:val="18"/>
              </w:rPr>
              <w:t>.5-1.5</w:t>
            </w:r>
          </w:p>
        </w:tc>
        <w:tc>
          <w:tcPr>
            <w:tcW w:w="10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S-XS</w:t>
            </w:r>
          </w:p>
        </w:tc>
        <w:tc>
          <w:tcPr>
            <w:tcW w:w="5300" w:type="dxa"/>
          </w:tcPr>
          <w:p w:rsidR="00CE1EE4" w:rsidRPr="005C0782" w:rsidRDefault="00CE1EE4" w:rsidP="00CE1EE4">
            <w:pPr>
              <w:pStyle w:val="TableParagraph"/>
              <w:spacing w:line="206" w:lineRule="exact"/>
              <w:ind w:left="100" w:right="99"/>
              <w:jc w:val="both"/>
              <w:rPr>
                <w:sz w:val="18"/>
              </w:rPr>
            </w:pPr>
            <w:r w:rsidRPr="005C0782">
              <w:rPr>
                <w:sz w:val="18"/>
              </w:rPr>
              <w:t>Pipe</w:t>
            </w:r>
            <w:r w:rsidRPr="005C0782">
              <w:rPr>
                <w:spacing w:val="-5"/>
                <w:sz w:val="18"/>
              </w:rPr>
              <w:t xml:space="preserve"> </w:t>
            </w:r>
            <w:r w:rsidRPr="005C0782">
              <w:rPr>
                <w:sz w:val="18"/>
              </w:rPr>
              <w:t>bend,</w:t>
            </w:r>
            <w:r w:rsidRPr="005C0782">
              <w:rPr>
                <w:spacing w:val="-6"/>
                <w:sz w:val="18"/>
              </w:rPr>
              <w:t xml:space="preserve"> </w:t>
            </w:r>
            <w:r w:rsidRPr="005C0782">
              <w:rPr>
                <w:sz w:val="18"/>
              </w:rPr>
              <w:t>R=5xOD, Plain end, Seamless (E=1), ASTM A106 Gr</w:t>
            </w:r>
            <w:r w:rsidRPr="005C0782">
              <w:rPr>
                <w:spacing w:val="-47"/>
                <w:sz w:val="18"/>
              </w:rPr>
              <w:t xml:space="preserve"> </w:t>
            </w:r>
            <w:r w:rsidRPr="005C0782">
              <w:rPr>
                <w:sz w:val="18"/>
              </w:rPr>
              <w:t>B</w:t>
            </w:r>
          </w:p>
        </w:tc>
        <w:tc>
          <w:tcPr>
            <w:tcW w:w="1600" w:type="dxa"/>
          </w:tcPr>
          <w:p w:rsidR="00CE1EE4" w:rsidRPr="005C0782" w:rsidRDefault="00CE1EE4" w:rsidP="00CE1EE4">
            <w:pPr>
              <w:pStyle w:val="TableParagraph"/>
              <w:spacing w:line="205" w:lineRule="exact"/>
              <w:ind w:left="100"/>
              <w:rPr>
                <w:sz w:val="18"/>
              </w:rPr>
            </w:pPr>
            <w:r w:rsidRPr="005C0782">
              <w:rPr>
                <w:sz w:val="18"/>
              </w:rPr>
              <w:t>APSR1DF2H0EA</w:t>
            </w:r>
          </w:p>
        </w:tc>
        <w:tc>
          <w:tcPr>
            <w:tcW w:w="800" w:type="dxa"/>
          </w:tcPr>
          <w:p w:rsidR="00CE1EE4" w:rsidRPr="005C0782" w:rsidRDefault="00CE1EE4" w:rsidP="00CE1EE4">
            <w:pPr>
              <w:pStyle w:val="TableParagraph"/>
              <w:jc w:val="center"/>
              <w:rPr>
                <w:rFonts w:ascii="Times New Roman" w:eastAsiaTheme="minorEastAsia"/>
                <w:sz w:val="18"/>
                <w:lang w:eastAsia="ko-KR"/>
              </w:rPr>
            </w:pPr>
            <w:r w:rsidRPr="005C0782">
              <w:rPr>
                <w:rFonts w:ascii="Times New Roman" w:eastAsiaTheme="minorEastAsia" w:hint="eastAsia"/>
                <w:sz w:val="18"/>
                <w:lang w:eastAsia="ko-KR"/>
              </w:rPr>
              <w:t>9B5D</w:t>
            </w:r>
          </w:p>
        </w:tc>
        <w:tc>
          <w:tcPr>
            <w:tcW w:w="7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EE4" w:rsidRPr="005C0782" w:rsidRDefault="00CE1EE4" w:rsidP="00CE1EE4">
      <w:pPr>
        <w:spacing w:before="9"/>
        <w:rPr>
          <w:sz w:val="6"/>
        </w:rPr>
      </w:pPr>
    </w:p>
    <w:p w:rsidR="00CE1EE4" w:rsidRPr="005C0782" w:rsidRDefault="00CE1EE4" w:rsidP="00CE1EE4">
      <w:pPr>
        <w:spacing w:before="95"/>
        <w:ind w:left="160"/>
        <w:rPr>
          <w:b/>
          <w:sz w:val="18"/>
        </w:rPr>
      </w:pPr>
      <w:r w:rsidRPr="005C0782">
        <w:rPr>
          <w:b/>
          <w:sz w:val="18"/>
        </w:rPr>
        <w:t>SPEC ITEM NOTES:</w:t>
      </w:r>
    </w:p>
    <w:p w:rsidR="00CE1EE4" w:rsidRPr="005C0782" w:rsidRDefault="00CE1EE4" w:rsidP="00CE1EE4">
      <w:pPr>
        <w:spacing w:before="1"/>
        <w:rPr>
          <w:b/>
          <w:sz w:val="16"/>
        </w:rPr>
      </w:pPr>
    </w:p>
    <w:p w:rsidR="00CE1EE4" w:rsidRPr="005C0782" w:rsidRDefault="00CE1EE4" w:rsidP="00CE1EE4">
      <w:pPr>
        <w:tabs>
          <w:tab w:val="left" w:pos="1579"/>
        </w:tabs>
        <w:ind w:left="180"/>
        <w:rPr>
          <w:sz w:val="16"/>
        </w:rPr>
      </w:pPr>
      <w:r w:rsidRPr="005C0782">
        <w:rPr>
          <w:sz w:val="16"/>
        </w:rPr>
        <w:t>53</w:t>
      </w:r>
      <w:r w:rsidRPr="005C0782">
        <w:rPr>
          <w:sz w:val="16"/>
        </w:rPr>
        <w:tab/>
        <w:t>For</w:t>
      </w:r>
      <w:r w:rsidRPr="005C0782">
        <w:rPr>
          <w:spacing w:val="-8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8"/>
          <w:sz w:val="16"/>
        </w:rPr>
        <w:t xml:space="preserve"> </w:t>
      </w:r>
      <w:r w:rsidRPr="005C0782">
        <w:rPr>
          <w:sz w:val="16"/>
        </w:rPr>
        <w:t>flange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tapping</w:t>
      </w:r>
    </w:p>
    <w:p w:rsidR="00CE1EE4" w:rsidRPr="005C0782" w:rsidRDefault="00CE1EE4" w:rsidP="00CE1EE4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58</w:t>
      </w:r>
      <w:r w:rsidRPr="005C0782">
        <w:rPr>
          <w:sz w:val="16"/>
        </w:rPr>
        <w:tab/>
        <w:t>To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use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only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if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necessary</w:t>
      </w:r>
    </w:p>
    <w:p w:rsidR="00CE1EE4" w:rsidRPr="005C0782" w:rsidRDefault="00CE1EE4" w:rsidP="00CE1EE4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60</w:t>
      </w:r>
      <w:r w:rsidRPr="005C0782">
        <w:rPr>
          <w:sz w:val="16"/>
        </w:rPr>
        <w:tab/>
        <w:t>For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o</w:t>
      </w:r>
      <w:r w:rsidRPr="005C0782">
        <w:rPr>
          <w:spacing w:val="-4"/>
          <w:sz w:val="16"/>
        </w:rPr>
        <w:t xml:space="preserve"> </w:t>
      </w:r>
      <w:proofErr w:type="spellStart"/>
      <w:r w:rsidRPr="005C0782">
        <w:rPr>
          <w:sz w:val="16"/>
        </w:rPr>
        <w:t>equipments</w:t>
      </w:r>
      <w:proofErr w:type="spellEnd"/>
    </w:p>
    <w:p w:rsidR="00CE1EE4" w:rsidRPr="005C0782" w:rsidRDefault="00CE1EE4" w:rsidP="00BC23C3">
      <w:pPr>
        <w:pStyle w:val="a4"/>
        <w:numPr>
          <w:ilvl w:val="0"/>
          <w:numId w:val="7"/>
        </w:numPr>
        <w:tabs>
          <w:tab w:val="left" w:pos="1579"/>
          <w:tab w:val="left" w:pos="1580"/>
        </w:tabs>
        <w:spacing w:before="57"/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CE1EE4" w:rsidRPr="005C0782" w:rsidRDefault="00CE1EE4" w:rsidP="00BC23C3">
      <w:pPr>
        <w:pStyle w:val="a4"/>
        <w:numPr>
          <w:ilvl w:val="0"/>
          <w:numId w:val="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connection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(P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TI,</w:t>
      </w:r>
      <w:r w:rsidRPr="005C0782">
        <w:rPr>
          <w:spacing w:val="-4"/>
          <w:sz w:val="16"/>
        </w:rPr>
        <w:t xml:space="preserve"> </w:t>
      </w:r>
      <w:r w:rsidRPr="005C0782">
        <w:rPr>
          <w:sz w:val="16"/>
        </w:rPr>
        <w:t>etc.)</w:t>
      </w:r>
    </w:p>
    <w:p w:rsidR="00CE1EE4" w:rsidRPr="005C0782" w:rsidRDefault="00CE1EE4" w:rsidP="00BC23C3">
      <w:pPr>
        <w:pStyle w:val="a4"/>
        <w:numPr>
          <w:ilvl w:val="0"/>
          <w:numId w:val="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non-insulate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testing</w:t>
      </w:r>
      <w:r w:rsidRPr="005C0782">
        <w:rPr>
          <w:spacing w:val="-7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(see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G-DS-5-0-1)</w:t>
      </w:r>
    </w:p>
    <w:p w:rsidR="00CE1EE4" w:rsidRPr="005C0782" w:rsidRDefault="00CE1EE4" w:rsidP="00BC23C3">
      <w:pPr>
        <w:pStyle w:val="a4"/>
        <w:numPr>
          <w:ilvl w:val="0"/>
          <w:numId w:val="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2"/>
          <w:sz w:val="16"/>
        </w:rPr>
        <w:t xml:space="preserve"> </w:t>
      </w:r>
      <w:r w:rsidRPr="005C0782">
        <w:rPr>
          <w:sz w:val="16"/>
        </w:rPr>
        <w:t>vents</w:t>
      </w:r>
    </w:p>
    <w:p w:rsidR="00CE1EE4" w:rsidRPr="005C0782" w:rsidRDefault="00CE1EE4" w:rsidP="00BC23C3">
      <w:pPr>
        <w:pStyle w:val="a4"/>
        <w:numPr>
          <w:ilvl w:val="0"/>
          <w:numId w:val="7"/>
        </w:numPr>
        <w:tabs>
          <w:tab w:val="left" w:pos="1579"/>
          <w:tab w:val="left" w:pos="1580"/>
        </w:tabs>
        <w:rPr>
          <w:sz w:val="16"/>
        </w:rPr>
      </w:pPr>
      <w:r w:rsidRPr="005C0782">
        <w:rPr>
          <w:sz w:val="16"/>
        </w:rPr>
        <w:t>For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regulation</w:t>
      </w:r>
      <w:r w:rsidRPr="005C0782">
        <w:rPr>
          <w:spacing w:val="-3"/>
          <w:sz w:val="16"/>
        </w:rPr>
        <w:t xml:space="preserve"> </w:t>
      </w:r>
      <w:r w:rsidRPr="005C0782">
        <w:rPr>
          <w:sz w:val="16"/>
        </w:rPr>
        <w:t>only</w:t>
      </w:r>
    </w:p>
    <w:p w:rsidR="00CE1EE4" w:rsidRPr="005C0782" w:rsidRDefault="00CE1EE4" w:rsidP="00CE1EE4">
      <w:pPr>
        <w:tabs>
          <w:tab w:val="left" w:pos="1579"/>
        </w:tabs>
        <w:spacing w:before="56"/>
        <w:ind w:left="180"/>
        <w:rPr>
          <w:sz w:val="16"/>
        </w:rPr>
      </w:pPr>
      <w:r w:rsidRPr="005C0782">
        <w:rPr>
          <w:sz w:val="16"/>
        </w:rPr>
        <w:t>413</w:t>
      </w:r>
      <w:r w:rsidRPr="005C0782">
        <w:rPr>
          <w:sz w:val="16"/>
        </w:rPr>
        <w:tab/>
        <w:t>For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instrument</w:t>
      </w:r>
      <w:r w:rsidRPr="005C0782">
        <w:rPr>
          <w:spacing w:val="-6"/>
          <w:sz w:val="16"/>
        </w:rPr>
        <w:t xml:space="preserve"> </w:t>
      </w:r>
      <w:proofErr w:type="gramStart"/>
      <w:r w:rsidRPr="005C0782">
        <w:rPr>
          <w:sz w:val="16"/>
        </w:rPr>
        <w:t>connection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:</w:t>
      </w:r>
      <w:proofErr w:type="gramEnd"/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Pressure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flow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transmitters,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analysers</w:t>
      </w:r>
      <w:proofErr w:type="spellEnd"/>
      <w:r w:rsidRPr="005C0782">
        <w:rPr>
          <w:sz w:val="16"/>
        </w:rPr>
        <w:t>,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vent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and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orifice</w:t>
      </w:r>
      <w:r w:rsidRPr="005C0782">
        <w:rPr>
          <w:spacing w:val="-6"/>
          <w:sz w:val="16"/>
        </w:rPr>
        <w:t xml:space="preserve"> </w:t>
      </w:r>
      <w:proofErr w:type="spellStart"/>
      <w:r w:rsidRPr="005C0782">
        <w:rPr>
          <w:sz w:val="16"/>
        </w:rPr>
        <w:t>tappings</w:t>
      </w:r>
      <w:proofErr w:type="spellEnd"/>
    </w:p>
    <w:p w:rsidR="00CE1EE4" w:rsidRPr="005C0782" w:rsidRDefault="00CE1EE4" w:rsidP="00CE1EE4">
      <w:pPr>
        <w:rPr>
          <w:sz w:val="16"/>
        </w:rPr>
        <w:sectPr w:rsidR="00CE1EE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  <w:sectPr w:rsidR="00CE1EE4" w:rsidRPr="005C0782">
          <w:pgSz w:w="11900" w:h="16840"/>
          <w:pgMar w:top="300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rPr>
          <w:sz w:val="20"/>
        </w:rPr>
      </w:pPr>
    </w:p>
    <w:p w:rsidR="00CE1EE4" w:rsidRPr="005C0782" w:rsidRDefault="00CE1EE4" w:rsidP="00CE1EE4">
      <w:pPr>
        <w:spacing w:before="3"/>
        <w:rPr>
          <w:sz w:val="17"/>
        </w:rPr>
      </w:pPr>
    </w:p>
    <w:p w:rsidR="00CE1EE4" w:rsidRPr="005C0782" w:rsidRDefault="00CE1EE4" w:rsidP="00CE1EE4">
      <w:pPr>
        <w:ind w:left="200"/>
        <w:rPr>
          <w:b/>
          <w:sz w:val="18"/>
        </w:rPr>
      </w:pPr>
      <w:r w:rsidRPr="005C078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647744" behindDoc="0" locked="0" layoutInCell="1" allowOverlap="1" wp14:anchorId="3621EC66" wp14:editId="4E76E0FE">
                <wp:simplePos x="0" y="0"/>
                <wp:positionH relativeFrom="page">
                  <wp:posOffset>1955800</wp:posOffset>
                </wp:positionH>
                <wp:positionV relativeFrom="paragraph">
                  <wp:posOffset>179070</wp:posOffset>
                </wp:positionV>
                <wp:extent cx="5080000" cy="304800"/>
                <wp:effectExtent l="0" t="0" r="0" b="0"/>
                <wp:wrapNone/>
                <wp:docPr id="71" name="docshapegroup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304800"/>
                          <a:chOff x="3080" y="282"/>
                          <a:chExt cx="8000" cy="480"/>
                        </a:xfrm>
                      </wpg:grpSpPr>
                      <wps:wsp>
                        <wps:cNvPr id="72" name="docshape213"/>
                        <wps:cNvSpPr>
                          <a:spLocks/>
                        </wps:cNvSpPr>
                        <wps:spPr bwMode="auto">
                          <a:xfrm>
                            <a:off x="3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7080 3080"/>
                              <a:gd name="T1" fmla="*/ T0 w 4000"/>
                              <a:gd name="T2" fmla="+- 0 282 282"/>
                              <a:gd name="T3" fmla="*/ 282 h 480"/>
                              <a:gd name="T4" fmla="+- 0 5080 3080"/>
                              <a:gd name="T5" fmla="*/ T4 w 4000"/>
                              <a:gd name="T6" fmla="+- 0 282 282"/>
                              <a:gd name="T7" fmla="*/ 282 h 480"/>
                              <a:gd name="T8" fmla="+- 0 3080 3080"/>
                              <a:gd name="T9" fmla="*/ T8 w 4000"/>
                              <a:gd name="T10" fmla="+- 0 282 282"/>
                              <a:gd name="T11" fmla="*/ 282 h 480"/>
                              <a:gd name="T12" fmla="+- 0 3080 3080"/>
                              <a:gd name="T13" fmla="*/ T12 w 4000"/>
                              <a:gd name="T14" fmla="+- 0 522 282"/>
                              <a:gd name="T15" fmla="*/ 522 h 480"/>
                              <a:gd name="T16" fmla="+- 0 3080 3080"/>
                              <a:gd name="T17" fmla="*/ T16 w 4000"/>
                              <a:gd name="T18" fmla="+- 0 762 282"/>
                              <a:gd name="T19" fmla="*/ 762 h 480"/>
                              <a:gd name="T20" fmla="+- 0 5080 3080"/>
                              <a:gd name="T21" fmla="*/ T20 w 4000"/>
                              <a:gd name="T22" fmla="+- 0 762 282"/>
                              <a:gd name="T23" fmla="*/ 762 h 480"/>
                              <a:gd name="T24" fmla="+- 0 7080 3080"/>
                              <a:gd name="T25" fmla="*/ T24 w 4000"/>
                              <a:gd name="T26" fmla="+- 0 762 282"/>
                              <a:gd name="T27" fmla="*/ 762 h 480"/>
                              <a:gd name="T28" fmla="+- 0 7080 3080"/>
                              <a:gd name="T29" fmla="*/ T28 w 4000"/>
                              <a:gd name="T30" fmla="+- 0 522 282"/>
                              <a:gd name="T31" fmla="*/ 522 h 480"/>
                              <a:gd name="T32" fmla="+- 0 7080 3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214"/>
                        <wps:cNvSpPr>
                          <a:spLocks/>
                        </wps:cNvSpPr>
                        <wps:spPr bwMode="auto">
                          <a:xfrm>
                            <a:off x="7080" y="282"/>
                            <a:ext cx="4000" cy="480"/>
                          </a:xfrm>
                          <a:custGeom>
                            <a:avLst/>
                            <a:gdLst>
                              <a:gd name="T0" fmla="+- 0 11080 7080"/>
                              <a:gd name="T1" fmla="*/ T0 w 4000"/>
                              <a:gd name="T2" fmla="+- 0 282 282"/>
                              <a:gd name="T3" fmla="*/ 282 h 480"/>
                              <a:gd name="T4" fmla="+- 0 9080 7080"/>
                              <a:gd name="T5" fmla="*/ T4 w 4000"/>
                              <a:gd name="T6" fmla="+- 0 282 282"/>
                              <a:gd name="T7" fmla="*/ 282 h 480"/>
                              <a:gd name="T8" fmla="+- 0 7080 7080"/>
                              <a:gd name="T9" fmla="*/ T8 w 4000"/>
                              <a:gd name="T10" fmla="+- 0 282 282"/>
                              <a:gd name="T11" fmla="*/ 282 h 480"/>
                              <a:gd name="T12" fmla="+- 0 7080 7080"/>
                              <a:gd name="T13" fmla="*/ T12 w 4000"/>
                              <a:gd name="T14" fmla="+- 0 522 282"/>
                              <a:gd name="T15" fmla="*/ 522 h 480"/>
                              <a:gd name="T16" fmla="+- 0 7080 7080"/>
                              <a:gd name="T17" fmla="*/ T16 w 4000"/>
                              <a:gd name="T18" fmla="+- 0 762 282"/>
                              <a:gd name="T19" fmla="*/ 762 h 480"/>
                              <a:gd name="T20" fmla="+- 0 9080 7080"/>
                              <a:gd name="T21" fmla="*/ T20 w 4000"/>
                              <a:gd name="T22" fmla="+- 0 762 282"/>
                              <a:gd name="T23" fmla="*/ 762 h 480"/>
                              <a:gd name="T24" fmla="+- 0 11080 7080"/>
                              <a:gd name="T25" fmla="*/ T24 w 4000"/>
                              <a:gd name="T26" fmla="+- 0 762 282"/>
                              <a:gd name="T27" fmla="*/ 762 h 480"/>
                              <a:gd name="T28" fmla="+- 0 11080 7080"/>
                              <a:gd name="T29" fmla="*/ T28 w 4000"/>
                              <a:gd name="T30" fmla="+- 0 522 282"/>
                              <a:gd name="T31" fmla="*/ 522 h 480"/>
                              <a:gd name="T32" fmla="+- 0 11080 7080"/>
                              <a:gd name="T33" fmla="*/ T32 w 4000"/>
                              <a:gd name="T34" fmla="+- 0 282 282"/>
                              <a:gd name="T35" fmla="*/ 2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00" h="480">
                                <a:moveTo>
                                  <a:pt x="4000" y="0"/>
                                </a:move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2000" y="480"/>
                                </a:lnTo>
                                <a:lnTo>
                                  <a:pt x="4000" y="480"/>
                                </a:lnTo>
                                <a:lnTo>
                                  <a:pt x="4000" y="240"/>
                                </a:lnTo>
                                <a:lnTo>
                                  <a:pt x="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215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CE1EE4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 - Reducing Tee</w:t>
                              </w:r>
                            </w:p>
                            <w:p w:rsidR="00DB7353" w:rsidRDefault="00DB7353" w:rsidP="00CE1EE4">
                              <w:pPr>
                                <w:spacing w:before="56"/>
                                <w:ind w:left="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30 - Class 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216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322"/>
                            <a:ext cx="124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CE1EE4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Reducing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CE1EE4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2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217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322"/>
                            <a:ext cx="123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CE1EE4">
                              <w:pPr>
                                <w:spacing w:line="179" w:lineRule="exact"/>
                                <w:ind w:right="1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 - Equal Tee</w:t>
                              </w:r>
                            </w:p>
                            <w:p w:rsidR="00DB7353" w:rsidRDefault="00DB7353" w:rsidP="00CE1EE4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30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Class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218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322"/>
                            <a:ext cx="9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53" w:rsidRDefault="00DB7353" w:rsidP="00CE1EE4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1F1919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Equal</w:t>
                              </w:r>
                              <w:r>
                                <w:rPr>
                                  <w:color w:val="1F1919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1F1919"/>
                                  <w:sz w:val="16"/>
                                </w:rPr>
                                <w:t>Tee</w:t>
                              </w:r>
                            </w:p>
                            <w:p w:rsidR="00DB7353" w:rsidRDefault="00DB7353" w:rsidP="00CE1EE4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1F1919"/>
                                  <w:sz w:val="16"/>
                                </w:rPr>
                                <w:t>1XX -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1EC66" id="docshapegroup212" o:spid="_x0000_s1136" style="position:absolute;left:0;text-align:left;margin-left:154pt;margin-top:14.1pt;width:400pt;height:24pt;z-index:487647744;mso-position-horizontal-relative:page" coordorigin="3080,282" coordsize="80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">
                <v:shape id="docshape213" o:spid="_x0000_s1137" style="position:absolute;left:3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" path="m4000,l2000,,,,,240,,480r2000,l4000,480r,-240l4000,xe" fillcolor="red" stroked="f">
                  <v:path arrowok="t" o:connecttype="custom" o:connectlocs="4000,282;2000,282;0,282;0,522;0,762;2000,762;4000,762;4000,522;4000,282" o:connectangles="0,0,0,0,0,0,0,0,0"/>
                </v:shape>
                <v:shape id="docshape214" o:spid="_x0000_s1138" style="position:absolute;left:7080;top:282;width:4000;height:480;visibility:visible;mso-wrap-style:square;v-text-anchor:top" coordsize="40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" path="m4000,l2000,,,,,240,,480r2000,l4000,480r,-240l4000,xe" fillcolor="aqua" stroked="f">
                  <v:path arrowok="t" o:connecttype="custom" o:connectlocs="4000,282;2000,282;0,282;0,522;0,762;2000,762;4000,762;4000,522;4000,282" o:connectangles="0,0,0,0,0,0,0,0,0"/>
                </v:shape>
                <v:shape id="docshape215" o:spid="_x0000_s1139" type="#_x0000_t202" style="position:absolute;left:7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DB7353" w:rsidRDefault="00DB7353" w:rsidP="00CE1EE4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 - Reducing Tee</w:t>
                        </w:r>
                      </w:p>
                      <w:p w:rsidR="00DB7353" w:rsidRDefault="00DB7353" w:rsidP="00CE1EE4">
                        <w:pPr>
                          <w:spacing w:before="56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30 - Class 3000</w:t>
                        </w:r>
                      </w:p>
                    </w:txbxContent>
                  </v:textbox>
                </v:shape>
                <v:shape id="docshape216" o:spid="_x0000_s1140" type="#_x0000_t202" style="position:absolute;left:9466;top:322;width:124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DB7353" w:rsidRDefault="00DB7353" w:rsidP="00CE1EE4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Reducing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CE1EE4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2XX - -</w:t>
                        </w:r>
                      </w:p>
                    </w:txbxContent>
                  </v:textbox>
                </v:shape>
                <v:shape id="docshape217" o:spid="_x0000_s1141" type="#_x0000_t202" style="position:absolute;left:3475;top:322;width:123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DB7353" w:rsidRDefault="00DB7353" w:rsidP="00CE1EE4">
                        <w:pPr>
                          <w:spacing w:line="179" w:lineRule="exact"/>
                          <w:ind w:right="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 - Equal Tee</w:t>
                        </w:r>
                      </w:p>
                      <w:p w:rsidR="00DB7353" w:rsidRDefault="00DB7353" w:rsidP="00CE1EE4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30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Class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3000</w:t>
                        </w:r>
                      </w:p>
                    </w:txbxContent>
                  </v:textbox>
                </v:shape>
                <v:shape id="docshape218" o:spid="_x0000_s1142" type="#_x0000_t202" style="position:absolute;left:5599;top:322;width:9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DB7353" w:rsidRDefault="00DB7353" w:rsidP="00CE1EE4">
                        <w:pPr>
                          <w:spacing w:line="179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</w:t>
                        </w:r>
                        <w:r>
                          <w:rPr>
                            <w:color w:val="1F1919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-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Equal</w:t>
                        </w:r>
                        <w:r>
                          <w:rPr>
                            <w:color w:val="1F1919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F1919"/>
                            <w:sz w:val="16"/>
                          </w:rPr>
                          <w:t>Tee</w:t>
                        </w:r>
                      </w:p>
                      <w:p w:rsidR="00DB7353" w:rsidRDefault="00DB7353" w:rsidP="00CE1EE4">
                        <w:pPr>
                          <w:spacing w:before="56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1F1919"/>
                            <w:sz w:val="16"/>
                          </w:rPr>
                          <w:t>1XX - 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0782">
        <w:rPr>
          <w:b/>
          <w:sz w:val="18"/>
        </w:rPr>
        <w:t>LEGEND:</w:t>
      </w:r>
    </w:p>
    <w:p w:rsidR="00CE1EE4" w:rsidRPr="005C0782" w:rsidRDefault="00CE1EE4" w:rsidP="00CE1EE4">
      <w:pPr>
        <w:rPr>
          <w:b/>
          <w:sz w:val="18"/>
        </w:rPr>
      </w:pPr>
      <w:r w:rsidRPr="005C0782">
        <w:br w:type="column"/>
      </w:r>
    </w:p>
    <w:p w:rsidR="00CE1EE4" w:rsidRPr="005C0782" w:rsidRDefault="00CE1EE4" w:rsidP="00CE1EE4">
      <w:pPr>
        <w:rPr>
          <w:b/>
          <w:sz w:val="18"/>
        </w:rPr>
      </w:pPr>
    </w:p>
    <w:p w:rsidR="00CE1EE4" w:rsidRPr="005C0782" w:rsidRDefault="00CE1EE4" w:rsidP="00CE1EE4">
      <w:pPr>
        <w:rPr>
          <w:b/>
          <w:sz w:val="18"/>
        </w:rPr>
      </w:pPr>
    </w:p>
    <w:p w:rsidR="00CE1EE4" w:rsidRPr="005C0782" w:rsidRDefault="00CE1EE4" w:rsidP="00CE1EE4">
      <w:pPr>
        <w:rPr>
          <w:b/>
          <w:sz w:val="18"/>
        </w:rPr>
      </w:pPr>
    </w:p>
    <w:p w:rsidR="00CE1EE4" w:rsidRPr="005C0782" w:rsidRDefault="00CE1EE4" w:rsidP="00CE1EE4">
      <w:pPr>
        <w:spacing w:before="148"/>
        <w:ind w:left="200"/>
        <w:rPr>
          <w:sz w:val="16"/>
        </w:rPr>
      </w:pPr>
      <w:r w:rsidRPr="005C0782">
        <w:rPr>
          <w:sz w:val="16"/>
        </w:rPr>
        <w:t>0 - No Branch</w:t>
      </w:r>
    </w:p>
    <w:p w:rsidR="00CE1EE4" w:rsidRPr="005C0782" w:rsidRDefault="00CE1EE4" w:rsidP="00CE1EE4">
      <w:pPr>
        <w:spacing w:before="6"/>
      </w:pPr>
      <w:r w:rsidRPr="005C0782">
        <w:br w:type="column"/>
      </w:r>
    </w:p>
    <w:p w:rsidR="00CE1EE4" w:rsidRPr="005C0782" w:rsidRDefault="00CE1EE4" w:rsidP="00CE1EE4">
      <w:pPr>
        <w:ind w:left="200"/>
        <w:rPr>
          <w:b/>
          <w:sz w:val="18"/>
        </w:rPr>
      </w:pPr>
      <w:r w:rsidRPr="005C0782">
        <w:rPr>
          <w:b/>
          <w:sz w:val="18"/>
        </w:rPr>
        <w:t>BRANCH CHART (Preference 1)</w:t>
      </w:r>
    </w:p>
    <w:p w:rsidR="00CE1EE4" w:rsidRPr="005C0782" w:rsidRDefault="00CE1EE4" w:rsidP="00CE1EE4">
      <w:pPr>
        <w:rPr>
          <w:sz w:val="18"/>
        </w:rPr>
        <w:sectPr w:rsidR="00CE1EE4" w:rsidRPr="005C0782">
          <w:type w:val="continuous"/>
          <w:pgSz w:w="11900" w:h="16840"/>
          <w:pgMar w:top="1060" w:right="180" w:bottom="280" w:left="280" w:header="471" w:footer="0" w:gutter="0"/>
          <w:cols w:num="3" w:space="720" w:equalWidth="0">
            <w:col w:w="1051" w:space="56"/>
            <w:col w:w="1228" w:space="1610"/>
            <w:col w:w="7495"/>
          </w:cols>
        </w:sectPr>
      </w:pPr>
    </w:p>
    <w:p w:rsidR="00CE1EE4" w:rsidRPr="005C0782" w:rsidRDefault="00CE1EE4" w:rsidP="00CE1EE4">
      <w:pPr>
        <w:spacing w:before="2"/>
        <w:rPr>
          <w:b/>
          <w:sz w:val="26"/>
        </w:rPr>
      </w:pPr>
    </w:p>
    <w:p w:rsidR="00CE1EE4" w:rsidRPr="005C0782" w:rsidRDefault="00CE1EE4" w:rsidP="00CE1EE4">
      <w:pPr>
        <w:rPr>
          <w:sz w:val="26"/>
        </w:rPr>
        <w:sectPr w:rsidR="00CE1EE4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CE1EE4" w:rsidRPr="005C0782" w:rsidRDefault="00CE1EE4" w:rsidP="00CE1EE4">
      <w:pPr>
        <w:spacing w:before="95"/>
        <w:ind w:left="964"/>
        <w:jc w:val="center"/>
        <w:rPr>
          <w:sz w:val="16"/>
        </w:rPr>
      </w:pPr>
      <w:r w:rsidRPr="005C0782">
        <w:rPr>
          <w:sz w:val="16"/>
        </w:rPr>
        <w:lastRenderedPageBreak/>
        <w:t xml:space="preserve">4 - </w:t>
      </w:r>
      <w:proofErr w:type="spellStart"/>
      <w:r w:rsidRPr="005C0782">
        <w:rPr>
          <w:sz w:val="16"/>
        </w:rPr>
        <w:t>Weldolet</w:t>
      </w:r>
      <w:proofErr w:type="spellEnd"/>
    </w:p>
    <w:p w:rsidR="00CE1EE4" w:rsidRPr="005C0782" w:rsidRDefault="00CE1EE4" w:rsidP="00CE1EE4">
      <w:pPr>
        <w:spacing w:before="36"/>
        <w:ind w:left="964"/>
        <w:jc w:val="center"/>
        <w:rPr>
          <w:sz w:val="16"/>
        </w:rPr>
      </w:pPr>
      <w:r w:rsidRPr="005C0782">
        <w:rPr>
          <w:sz w:val="16"/>
        </w:rPr>
        <w:t>402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EXTRA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STRONG</w:t>
      </w:r>
    </w:p>
    <w:p w:rsidR="00CE1EE4" w:rsidRPr="005C0782" w:rsidRDefault="00CE1EE4" w:rsidP="00CE1EE4">
      <w:pPr>
        <w:spacing w:before="17"/>
        <w:ind w:left="964"/>
        <w:jc w:val="center"/>
        <w:rPr>
          <w:sz w:val="16"/>
        </w:rPr>
      </w:pPr>
      <w:r w:rsidRPr="005C0782">
        <w:rPr>
          <w:sz w:val="16"/>
        </w:rPr>
        <w:t>class</w:t>
      </w:r>
    </w:p>
    <w:p w:rsidR="00CE1EE4" w:rsidRPr="005C0782" w:rsidRDefault="00CE1EE4" w:rsidP="00CE1EE4">
      <w:pPr>
        <w:spacing w:before="95"/>
        <w:ind w:left="328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4 - </w:t>
      </w:r>
      <w:proofErr w:type="spellStart"/>
      <w:r w:rsidRPr="005C0782">
        <w:rPr>
          <w:sz w:val="16"/>
        </w:rPr>
        <w:t>Weldolet</w:t>
      </w:r>
      <w:proofErr w:type="spellEnd"/>
    </w:p>
    <w:p w:rsidR="00CE1EE4" w:rsidRPr="005C0782" w:rsidRDefault="00CE1EE4" w:rsidP="00CE1EE4">
      <w:pPr>
        <w:spacing w:before="36"/>
        <w:ind w:left="328"/>
        <w:jc w:val="center"/>
        <w:rPr>
          <w:sz w:val="16"/>
        </w:rPr>
      </w:pPr>
      <w:r w:rsidRPr="005C0782">
        <w:rPr>
          <w:sz w:val="16"/>
        </w:rPr>
        <w:t>403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160</w:t>
      </w:r>
      <w:r w:rsidRPr="005C0782">
        <w:rPr>
          <w:spacing w:val="-5"/>
          <w:sz w:val="16"/>
        </w:rPr>
        <w:t xml:space="preserve"> </w:t>
      </w:r>
      <w:r w:rsidRPr="005C0782">
        <w:rPr>
          <w:sz w:val="16"/>
        </w:rPr>
        <w:t>SCHEDULE</w:t>
      </w:r>
    </w:p>
    <w:p w:rsidR="00CE1EE4" w:rsidRPr="005C0782" w:rsidRDefault="00CE1EE4" w:rsidP="00CE1EE4">
      <w:pPr>
        <w:spacing w:before="17"/>
        <w:ind w:left="328"/>
        <w:jc w:val="center"/>
        <w:rPr>
          <w:sz w:val="16"/>
        </w:rPr>
      </w:pPr>
      <w:r w:rsidRPr="005C0782">
        <w:rPr>
          <w:sz w:val="16"/>
        </w:rPr>
        <w:t>class</w:t>
      </w:r>
    </w:p>
    <w:p w:rsidR="00CE1EE4" w:rsidRPr="005C0782" w:rsidRDefault="00CE1EE4" w:rsidP="00CE1EE4">
      <w:pPr>
        <w:spacing w:before="95"/>
        <w:ind w:left="559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CE1EE4" w:rsidRPr="005C0782" w:rsidRDefault="00CE1EE4" w:rsidP="00CE1EE4">
      <w:pPr>
        <w:spacing w:before="56"/>
        <w:ind w:left="559"/>
        <w:jc w:val="center"/>
        <w:rPr>
          <w:sz w:val="16"/>
        </w:rPr>
      </w:pPr>
      <w:r w:rsidRPr="005C0782">
        <w:rPr>
          <w:sz w:val="16"/>
        </w:rPr>
        <w:t>530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-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Class</w:t>
      </w:r>
      <w:r w:rsidRPr="005C0782">
        <w:rPr>
          <w:spacing w:val="-6"/>
          <w:sz w:val="16"/>
        </w:rPr>
        <w:t xml:space="preserve"> </w:t>
      </w:r>
      <w:r w:rsidRPr="005C0782">
        <w:rPr>
          <w:sz w:val="16"/>
        </w:rPr>
        <w:t>3000</w:t>
      </w:r>
    </w:p>
    <w:p w:rsidR="00CE1EE4" w:rsidRPr="005C0782" w:rsidRDefault="00CE1EE4" w:rsidP="00CE1EE4">
      <w:pPr>
        <w:spacing w:before="95"/>
        <w:ind w:left="731" w:right="3013"/>
        <w:jc w:val="center"/>
        <w:rPr>
          <w:sz w:val="16"/>
        </w:rPr>
      </w:pPr>
      <w:r w:rsidRPr="005C0782">
        <w:br w:type="column"/>
      </w:r>
      <w:r w:rsidRPr="005C0782">
        <w:rPr>
          <w:sz w:val="16"/>
        </w:rPr>
        <w:lastRenderedPageBreak/>
        <w:t xml:space="preserve">5 - </w:t>
      </w:r>
      <w:proofErr w:type="spellStart"/>
      <w:r w:rsidRPr="005C0782">
        <w:rPr>
          <w:sz w:val="16"/>
        </w:rPr>
        <w:t>Sockolet</w:t>
      </w:r>
      <w:proofErr w:type="spellEnd"/>
    </w:p>
    <w:p w:rsidR="00CE1EE4" w:rsidRPr="005C0782" w:rsidRDefault="00CE1EE4" w:rsidP="00CE1EE4">
      <w:pPr>
        <w:spacing w:before="56"/>
        <w:ind w:left="731" w:right="3013"/>
        <w:jc w:val="center"/>
        <w:rPr>
          <w:sz w:val="16"/>
        </w:rPr>
      </w:pPr>
      <w:r w:rsidRPr="005C0782">
        <w:rPr>
          <w:sz w:val="16"/>
        </w:rPr>
        <w:t>560 - Class 6000</w:t>
      </w:r>
    </w:p>
    <w:p w:rsidR="00CE1EE4" w:rsidRPr="005C0782" w:rsidRDefault="00CE1EE4" w:rsidP="00CE1EE4">
      <w:pPr>
        <w:jc w:val="center"/>
        <w:rPr>
          <w:sz w:val="16"/>
        </w:rPr>
        <w:sectPr w:rsidR="00CE1EE4" w:rsidRPr="005C0782">
          <w:type w:val="continuous"/>
          <w:pgSz w:w="11900" w:h="16840"/>
          <w:pgMar w:top="1060" w:right="180" w:bottom="280" w:left="280" w:header="471" w:footer="0" w:gutter="0"/>
          <w:cols w:num="4" w:space="720" w:equalWidth="0">
            <w:col w:w="2636" w:space="40"/>
            <w:col w:w="1921" w:space="39"/>
            <w:col w:w="1769" w:space="40"/>
            <w:col w:w="4995"/>
          </w:cols>
        </w:sectPr>
      </w:pPr>
    </w:p>
    <w:p w:rsidR="00CE1EE4" w:rsidRPr="005C0782" w:rsidRDefault="00CE1EE4" w:rsidP="00CE1EE4">
      <w:pPr>
        <w:spacing w:before="2"/>
        <w:rPr>
          <w:sz w:val="26"/>
        </w:rPr>
      </w:pPr>
    </w:p>
    <w:p w:rsidR="00CE1EE4" w:rsidRPr="005C0782" w:rsidRDefault="00CE1EE4" w:rsidP="00CE1EE4">
      <w:pPr>
        <w:spacing w:before="93" w:after="49"/>
        <w:ind w:left="440"/>
        <w:rPr>
          <w:sz w:val="20"/>
        </w:rPr>
      </w:pPr>
      <w:r w:rsidRPr="005C078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41A2453E" wp14:editId="0947349E">
                <wp:simplePos x="0" y="0"/>
                <wp:positionH relativeFrom="page">
                  <wp:posOffset>280035</wp:posOffset>
                </wp:positionH>
                <wp:positionV relativeFrom="paragraph">
                  <wp:posOffset>253365</wp:posOffset>
                </wp:positionV>
                <wp:extent cx="167640" cy="992505"/>
                <wp:effectExtent l="0" t="0" r="0" b="0"/>
                <wp:wrapNone/>
                <wp:docPr id="70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53" w:rsidRDefault="00DB7353" w:rsidP="00CE1EE4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er Diame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453E" id="docshape219" o:spid="_x0000_s1143" type="#_x0000_t202" style="position:absolute;left:0;text-align:left;margin-left:22.05pt;margin-top:19.95pt;width:13.2pt;height:78.15pt;z-index:4876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DB7353" w:rsidRDefault="00DB7353" w:rsidP="00CE1EE4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er Dia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0782">
        <w:rPr>
          <w:sz w:val="20"/>
        </w:rPr>
        <w:t>Branch Diameter</w:t>
      </w: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00"/>
        <w:gridCol w:w="504"/>
        <w:gridCol w:w="500"/>
        <w:gridCol w:w="49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0782" w:rsidRPr="005C0782" w:rsidTr="00CE1EE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122"/>
              <w:jc w:val="right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4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8" w:right="6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38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38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3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0,7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8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60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25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9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83" w:right="68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5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7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,5</w:t>
            </w:r>
          </w:p>
        </w:tc>
        <w:tc>
          <w:tcPr>
            <w:tcW w:w="500" w:type="dxa"/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4" w:type="dxa"/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498" w:type="dxa"/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30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,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5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3,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01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6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7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8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3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2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0" w:type="dxa"/>
            <w:tcBorders>
              <w:lef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  <w:tcBorders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0782" w:rsidRPr="005C0782" w:rsidTr="00CE1EE4">
        <w:trPr>
          <w:trHeight w:val="205"/>
        </w:trPr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6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2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right="97"/>
              <w:jc w:val="right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4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98" w:right="83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0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498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2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560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116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4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  <w:tcBorders>
              <w:right w:val="single" w:sz="4" w:space="0" w:color="000000"/>
            </w:tcBorders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1" w:right="59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403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2XX</w:t>
            </w:r>
          </w:p>
        </w:tc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CE1EE4" w:rsidRPr="005C0782" w:rsidRDefault="00CE1EE4" w:rsidP="00CE1EE4">
            <w:pPr>
              <w:pStyle w:val="TableParagraph"/>
              <w:spacing w:before="18" w:line="167" w:lineRule="exact"/>
              <w:ind w:left="79" w:right="64"/>
              <w:jc w:val="center"/>
              <w:rPr>
                <w:sz w:val="16"/>
              </w:rPr>
            </w:pPr>
            <w:r w:rsidRPr="005C0782">
              <w:rPr>
                <w:sz w:val="16"/>
              </w:rPr>
              <w:t>1XX</w:t>
            </w:r>
          </w:p>
        </w:tc>
      </w:tr>
    </w:tbl>
    <w:p w:rsidR="00CE1EE4" w:rsidRPr="005C0782" w:rsidRDefault="00CE1EE4" w:rsidP="004A310A">
      <w:pPr>
        <w:rPr>
          <w:sz w:val="16"/>
        </w:rPr>
        <w:sectPr w:rsidR="00CE1EE4" w:rsidRPr="005C0782">
          <w:type w:val="continuous"/>
          <w:pgSz w:w="11900" w:h="16840"/>
          <w:pgMar w:top="1060" w:right="180" w:bottom="280" w:left="280" w:header="471" w:footer="0" w:gutter="0"/>
          <w:cols w:space="720"/>
        </w:sectPr>
      </w:pPr>
    </w:p>
    <w:p w:rsidR="006B6785" w:rsidRPr="005C0782" w:rsidRDefault="006B6785" w:rsidP="004A310A"/>
    <w:sectPr w:rsidR="006B6785" w:rsidRPr="005C0782" w:rsidSect="00710097">
      <w:headerReference w:type="default" r:id="rId30"/>
      <w:pgSz w:w="11900" w:h="16840"/>
      <w:pgMar w:top="3000" w:right="180" w:bottom="280" w:left="280" w:header="4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3" w:rsidRDefault="00DB7353">
      <w:r>
        <w:separator/>
      </w:r>
    </w:p>
  </w:endnote>
  <w:endnote w:type="continuationSeparator" w:id="0">
    <w:p w:rsidR="00DB7353" w:rsidRDefault="00DB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3" w:rsidRDefault="00DB7353">
      <w:r>
        <w:separator/>
      </w:r>
    </w:p>
  </w:footnote>
  <w:footnote w:type="continuationSeparator" w:id="0">
    <w:p w:rsidR="00DB7353" w:rsidRDefault="00DB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8880" behindDoc="0" locked="0" layoutInCell="1" allowOverlap="1" wp14:anchorId="6D42E2D4" wp14:editId="3A04E177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2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10496" behindDoc="1" locked="0" layoutInCell="1" allowOverlap="1" wp14:anchorId="684A7535" wp14:editId="0B7F7070">
              <wp:simplePos x="0" y="0"/>
              <wp:positionH relativeFrom="page">
                <wp:posOffset>2009140</wp:posOffset>
              </wp:positionH>
              <wp:positionV relativeFrom="page">
                <wp:posOffset>1433195</wp:posOffset>
              </wp:positionV>
              <wp:extent cx="3474720" cy="490220"/>
              <wp:effectExtent l="0" t="0" r="0" b="0"/>
              <wp:wrapNone/>
              <wp:docPr id="34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Stainless Steel, General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SC1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A7535" id="_x0000_t202" coordsize="21600,21600" o:spt="202" path="m,l,21600r21600,l21600,xe">
              <v:stroke joinstyle="miter"/>
              <v:path gradientshapeok="t" o:connecttype="rect"/>
            </v:shapetype>
            <v:shape id="docshape106" o:spid="_x0000_s1152" type="#_x0000_t202" style="position:absolute;margin-left:158.2pt;margin-top:112.85pt;width:273.6pt;height:38.6pt;z-index:-59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RbsQIAALI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Stainless Steel, General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SC1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9904" behindDoc="0" locked="0" layoutInCell="1" allowOverlap="1" wp14:anchorId="330927AB" wp14:editId="0143A0B1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2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11520" behindDoc="1" locked="0" layoutInCell="1" allowOverlap="1" wp14:anchorId="1A786A6A" wp14:editId="18971C42">
              <wp:simplePos x="0" y="0"/>
              <wp:positionH relativeFrom="page">
                <wp:posOffset>1357630</wp:posOffset>
              </wp:positionH>
              <wp:positionV relativeFrom="page">
                <wp:posOffset>1433195</wp:posOffset>
              </wp:positionV>
              <wp:extent cx="4778375" cy="490220"/>
              <wp:effectExtent l="0" t="0" r="0" b="0"/>
              <wp:wrapNone/>
              <wp:docPr id="32" name="docshape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37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Stainless Steel, Non Cryogenic Oxygen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SC1B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86A6A" id="_x0000_t202" coordsize="21600,21600" o:spt="202" path="m,l,21600r21600,l21600,xe">
              <v:stroke joinstyle="miter"/>
              <v:path gradientshapeok="t" o:connecttype="rect"/>
            </v:shapetype>
            <v:shape id="docshape117" o:spid="_x0000_s1153" type="#_x0000_t202" style="position:absolute;margin-left:106.9pt;margin-top:112.85pt;width:376.25pt;height:38.6pt;z-index:-59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Stainless Steel, Non Cryogenic Oxygen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SC1B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40928" behindDoc="0" locked="0" layoutInCell="1" allowOverlap="1" wp14:anchorId="7823D458" wp14:editId="11963DA7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2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12544" behindDoc="1" locked="0" layoutInCell="1" allowOverlap="1" wp14:anchorId="4BC7ED55" wp14:editId="4FE8C286">
              <wp:simplePos x="0" y="0"/>
              <wp:positionH relativeFrom="page">
                <wp:posOffset>1357630</wp:posOffset>
              </wp:positionH>
              <wp:positionV relativeFrom="page">
                <wp:posOffset>1433195</wp:posOffset>
              </wp:positionV>
              <wp:extent cx="4778375" cy="490220"/>
              <wp:effectExtent l="0" t="0" r="0" b="0"/>
              <wp:wrapNone/>
              <wp:docPr id="30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37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Stainless Steel, Non Cryogenic Oxygen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SC1B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7ED55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154" type="#_x0000_t202" style="position:absolute;margin-left:106.9pt;margin-top:112.85pt;width:376.25pt;height:38.6pt;z-index:-59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cFtQIAALM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Stainless Steel, Non Cryogenic Oxygen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SC1B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41952" behindDoc="0" locked="0" layoutInCell="1" allowOverlap="1" wp14:anchorId="2F7B770E" wp14:editId="2E932EE7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3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13568" behindDoc="1" locked="0" layoutInCell="1" allowOverlap="1" wp14:anchorId="5F7B0D16" wp14:editId="0EB1F58A">
              <wp:simplePos x="0" y="0"/>
              <wp:positionH relativeFrom="page">
                <wp:posOffset>1026160</wp:posOffset>
              </wp:positionH>
              <wp:positionV relativeFrom="page">
                <wp:posOffset>1433195</wp:posOffset>
              </wp:positionV>
              <wp:extent cx="5440680" cy="490220"/>
              <wp:effectExtent l="0" t="0" r="0" b="0"/>
              <wp:wrapNone/>
              <wp:docPr id="28" name="docshape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068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Stainless Steel Cryogenic Air Gases - Alternate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SC1S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B0D16" id="_x0000_t202" coordsize="21600,21600" o:spt="202" path="m,l,21600r21600,l21600,xe">
              <v:stroke joinstyle="miter"/>
              <v:path gradientshapeok="t" o:connecttype="rect"/>
            </v:shapetype>
            <v:shape id="docshape138" o:spid="_x0000_s1155" type="#_x0000_t202" style="position:absolute;margin-left:80.8pt;margin-top:112.85pt;width:428.4pt;height:38.6pt;z-index:-59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Stainless Steel Cryogenic Air Gases - Alternate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SC1SA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42976" behindDoc="0" locked="0" layoutInCell="1" allowOverlap="1" wp14:anchorId="5C255BDD" wp14:editId="204217FC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3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14592" behindDoc="1" locked="0" layoutInCell="1" allowOverlap="1" wp14:anchorId="229EEB33" wp14:editId="45B1D666">
              <wp:simplePos x="0" y="0"/>
              <wp:positionH relativeFrom="page">
                <wp:posOffset>1026160</wp:posOffset>
              </wp:positionH>
              <wp:positionV relativeFrom="page">
                <wp:posOffset>1433195</wp:posOffset>
              </wp:positionV>
              <wp:extent cx="5440680" cy="490220"/>
              <wp:effectExtent l="0" t="0" r="0" b="0"/>
              <wp:wrapNone/>
              <wp:docPr id="26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068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Stainless Steel Cryogenic Air Gases - Alternate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SC1S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EB33" id="_x0000_t202" coordsize="21600,21600" o:spt="202" path="m,l,21600r21600,l21600,xe">
              <v:stroke joinstyle="miter"/>
              <v:path gradientshapeok="t" o:connecttype="rect"/>
            </v:shapetype>
            <v:shape id="docshape145" o:spid="_x0000_s1156" type="#_x0000_t202" style="position:absolute;margin-left:80.8pt;margin-top:112.85pt;width:428.4pt;height:38.6pt;z-index:-59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Stainless Steel Cryogenic Air Gases - Alternate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SC1SA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44000" behindDoc="0" locked="0" layoutInCell="1" allowOverlap="1" wp14:anchorId="527ADCD9" wp14:editId="4E7749D9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15616" behindDoc="1" locked="0" layoutInCell="1" allowOverlap="1" wp14:anchorId="5158DB94" wp14:editId="58EC9D1F">
              <wp:simplePos x="0" y="0"/>
              <wp:positionH relativeFrom="page">
                <wp:posOffset>1490345</wp:posOffset>
              </wp:positionH>
              <wp:positionV relativeFrom="page">
                <wp:posOffset>1433195</wp:posOffset>
              </wp:positionV>
              <wp:extent cx="4512310" cy="490220"/>
              <wp:effectExtent l="0" t="0" r="0" b="0"/>
              <wp:wrapNone/>
              <wp:docPr id="24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231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Stainless Steel Cryogenic Air Gases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SC1S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8DB94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157" type="#_x0000_t202" style="position:absolute;margin-left:117.35pt;margin-top:112.85pt;width:355.3pt;height:38.6pt;z-index:-59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Stainless Steel Cryogenic Air Gases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SC1S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27392" behindDoc="1" locked="0" layoutInCell="1" allowOverlap="1" wp14:anchorId="08549EBC" wp14:editId="315A3810">
              <wp:simplePos x="0" y="0"/>
              <wp:positionH relativeFrom="page">
                <wp:posOffset>1160059</wp:posOffset>
              </wp:positionH>
              <wp:positionV relativeFrom="page">
                <wp:posOffset>1433015</wp:posOffset>
              </wp:positionV>
              <wp:extent cx="4926841" cy="490220"/>
              <wp:effectExtent l="0" t="0" r="7620" b="5080"/>
              <wp:wrapNone/>
              <wp:docPr id="765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6841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Pr="00F867B1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F867B1">
                            <w:rPr>
                              <w:b/>
                              <w:sz w:val="28"/>
                            </w:rPr>
                            <w:t>ASME Class 150 SS (304/304L Dual Certified)</w:t>
                          </w:r>
                        </w:p>
                        <w:p w:rsidR="00DB7353" w:rsidRPr="003F653D" w:rsidRDefault="00DB7353">
                          <w:pPr>
                            <w:spacing w:before="50"/>
                            <w:jc w:val="center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F867B1">
                            <w:rPr>
                              <w:b/>
                              <w:sz w:val="32"/>
                            </w:rPr>
                            <w:t>A01SC2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49EBC"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91.35pt;margin-top:112.85pt;width:387.95pt;height:38.6pt;z-index:-59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" filled="f" stroked="f">
              <v:textbox inset="0,0,0,0">
                <w:txbxContent>
                  <w:p w:rsidR="00DB7353" w:rsidRPr="00F867B1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 w:rsidRPr="00F867B1">
                      <w:rPr>
                        <w:b/>
                        <w:sz w:val="28"/>
                      </w:rPr>
                      <w:t>ASME Class 150 SS (304/304L Dual Certified)</w:t>
                    </w:r>
                  </w:p>
                  <w:p w:rsidR="00DB7353" w:rsidRPr="003F653D" w:rsidRDefault="00DB7353">
                    <w:pPr>
                      <w:spacing w:before="50"/>
                      <w:jc w:val="center"/>
                      <w:rPr>
                        <w:b/>
                        <w:color w:val="FF0000"/>
                        <w:sz w:val="32"/>
                      </w:rPr>
                    </w:pPr>
                    <w:r w:rsidRPr="00F867B1">
                      <w:rPr>
                        <w:b/>
                        <w:sz w:val="32"/>
                      </w:rPr>
                      <w:t>A01SC2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w:drawing>
        <wp:anchor distT="0" distB="0" distL="0" distR="0" simplePos="0" relativeHeight="444026368" behindDoc="0" locked="0" layoutInCell="1" allowOverlap="1" wp14:anchorId="6D258644" wp14:editId="539CD158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76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48608" behindDoc="0" locked="0" layoutInCell="1" allowOverlap="1" wp14:anchorId="4217F383" wp14:editId="2BE5BA90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4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20224" behindDoc="1" locked="0" layoutInCell="1" allowOverlap="1" wp14:anchorId="2732F537" wp14:editId="68F5FCB8">
              <wp:simplePos x="0" y="0"/>
              <wp:positionH relativeFrom="page">
                <wp:posOffset>883285</wp:posOffset>
              </wp:positionH>
              <wp:positionV relativeFrom="page">
                <wp:posOffset>1433195</wp:posOffset>
              </wp:positionV>
              <wp:extent cx="5726430" cy="490220"/>
              <wp:effectExtent l="0" t="0" r="0" b="0"/>
              <wp:wrapNone/>
              <wp:docPr id="14" name="docshape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643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300 Carbon Steel, General - Forging mat. split required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3DA1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2F537" id="_x0000_t202" coordsize="21600,21600" o:spt="202" path="m,l,21600r21600,l21600,xe">
              <v:stroke joinstyle="miter"/>
              <v:path gradientshapeok="t" o:connecttype="rect"/>
            </v:shapetype>
            <v:shape id="docshape173" o:spid="_x0000_s1159" type="#_x0000_t202" style="position:absolute;margin-left:69.55pt;margin-top:112.85pt;width:450.9pt;height:38.6pt;z-index:-59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TdswIAALM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300 Carbon Steel, General - Forging mat. split required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3DA1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30464" behindDoc="1" locked="0" layoutInCell="1" allowOverlap="1" wp14:anchorId="3FED1275" wp14:editId="04E9F6C3">
              <wp:simplePos x="0" y="0"/>
              <wp:positionH relativeFrom="margin">
                <wp:align>center</wp:align>
              </wp:positionH>
              <wp:positionV relativeFrom="topMargin">
                <wp:posOffset>1072661</wp:posOffset>
              </wp:positionV>
              <wp:extent cx="6805246" cy="536331"/>
              <wp:effectExtent l="0" t="0" r="15240" b="16510"/>
              <wp:wrapNone/>
              <wp:docPr id="10" name="docshape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5246" cy="536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Pr="00F867B1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F867B1">
                            <w:rPr>
                              <w:b/>
                              <w:sz w:val="28"/>
                            </w:rPr>
                            <w:t>ASME Class 300 Stainless Steel Cryogenic Air Gases - Alternate</w:t>
                          </w:r>
                        </w:p>
                        <w:p w:rsidR="00DB7353" w:rsidRPr="00F867B1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867B1">
                            <w:rPr>
                              <w:rFonts w:eastAsiaTheme="minorEastAsia" w:hint="eastAsia"/>
                              <w:b/>
                              <w:sz w:val="32"/>
                              <w:lang w:eastAsia="ko-KR"/>
                            </w:rPr>
                            <w:t>A03SC1S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D1275" id="_x0000_t202" coordsize="21600,21600" o:spt="202" path="m,l,21600r21600,l21600,xe">
              <v:stroke joinstyle="miter"/>
              <v:path gradientshapeok="t" o:connecttype="rect"/>
            </v:shapetype>
            <v:shape id="docshape192" o:spid="_x0000_s1160" type="#_x0000_t202" style="position:absolute;margin-left:0;margin-top:84.45pt;width:535.85pt;height:42.25pt;z-index:-5928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" filled="f" stroked="f">
              <v:textbox inset="0,0,0,0">
                <w:txbxContent>
                  <w:p w:rsidR="00DB7353" w:rsidRPr="00F867B1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 w:rsidRPr="00F867B1">
                      <w:rPr>
                        <w:b/>
                        <w:sz w:val="28"/>
                      </w:rPr>
                      <w:t>ASME Class 300 Stainless Steel Cryogenic Air Gases - Alternate</w:t>
                    </w:r>
                  </w:p>
                  <w:p w:rsidR="00DB7353" w:rsidRPr="00F867B1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 w:rsidRPr="00F867B1">
                      <w:rPr>
                        <w:rFonts w:eastAsiaTheme="minorEastAsia" w:hint="eastAsia"/>
                        <w:b/>
                        <w:sz w:val="32"/>
                        <w:lang w:eastAsia="ko-KR"/>
                      </w:rPr>
                      <w:t>A03SC1SA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w:drawing>
        <wp:anchor distT="0" distB="0" distL="0" distR="0" simplePos="0" relativeHeight="444029440" behindDoc="0" locked="0" layoutInCell="1" allowOverlap="1" wp14:anchorId="1EAC4BAB" wp14:editId="52DF94C5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444035584" behindDoc="0" locked="0" layoutInCell="1" allowOverlap="1" wp14:anchorId="665B2580" wp14:editId="51BA9AD5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8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36608" behindDoc="1" locked="0" layoutInCell="1" allowOverlap="1" wp14:anchorId="7ED2B677" wp14:editId="74AEF24E">
              <wp:simplePos x="0" y="0"/>
              <wp:positionH relativeFrom="page">
                <wp:posOffset>1026160</wp:posOffset>
              </wp:positionH>
              <wp:positionV relativeFrom="page">
                <wp:posOffset>1433195</wp:posOffset>
              </wp:positionV>
              <wp:extent cx="5440680" cy="490220"/>
              <wp:effectExtent l="0" t="0" r="0" b="0"/>
              <wp:wrapNone/>
              <wp:docPr id="81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068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Stainless Steel Cryogenic Air Gases - Alternate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SC1S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2B677"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80.8pt;margin-top:112.85pt;width:428.4pt;height:38.6pt;z-index:-59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Stainless Steel Cryogenic Air Gases - Alternate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SC1SA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0688" behindDoc="0" locked="0" layoutInCell="1" allowOverlap="1" wp14:anchorId="2CB75AF8" wp14:editId="1129B5A3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02304" behindDoc="1" locked="0" layoutInCell="1" allowOverlap="1" wp14:anchorId="0829E404" wp14:editId="4A1D30F7">
              <wp:simplePos x="0" y="0"/>
              <wp:positionH relativeFrom="page">
                <wp:posOffset>2088515</wp:posOffset>
              </wp:positionH>
              <wp:positionV relativeFrom="page">
                <wp:posOffset>1433195</wp:posOffset>
              </wp:positionV>
              <wp:extent cx="3316605" cy="490220"/>
              <wp:effectExtent l="0" t="0" r="0" b="0"/>
              <wp:wrapNone/>
              <wp:docPr id="50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9E404" id="_x0000_t202" coordsize="21600,21600" o:spt="202" path="m,l,21600r21600,l21600,xe">
              <v:stroke joinstyle="miter"/>
              <v:path gradientshapeok="t" o:connecttype="rect"/>
            </v:shapetype>
            <v:shape id="docshape22" o:spid="_x0000_s1144" type="#_x0000_t202" style="position:absolute;margin-left:164.45pt;margin-top:112.85pt;width:261.15pt;height:38.6pt;z-index:-59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444032512" behindDoc="0" locked="0" layoutInCell="1" allowOverlap="1" wp14:anchorId="76929CEF" wp14:editId="719B6DBD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5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33536" behindDoc="1" locked="0" layoutInCell="1" allowOverlap="1" wp14:anchorId="72CDE1AB" wp14:editId="5F57609E">
              <wp:simplePos x="0" y="0"/>
              <wp:positionH relativeFrom="page">
                <wp:posOffset>883285</wp:posOffset>
              </wp:positionH>
              <wp:positionV relativeFrom="page">
                <wp:posOffset>1433195</wp:posOffset>
              </wp:positionV>
              <wp:extent cx="5726430" cy="490220"/>
              <wp:effectExtent l="0" t="0" r="0" b="0"/>
              <wp:wrapNone/>
              <wp:docPr id="6" name="docshape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643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600 Carbon Steel, General - Forging mat. split required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6DA1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DE1AB" id="_x0000_t202" coordsize="21600,21600" o:spt="202" path="m,l,21600r21600,l21600,xe">
              <v:stroke joinstyle="miter"/>
              <v:path gradientshapeok="t" o:connecttype="rect"/>
            </v:shapetype>
            <v:shape id="docshape210" o:spid="_x0000_s1162" type="#_x0000_t202" style="position:absolute;margin-left:69.55pt;margin-top:112.85pt;width:450.9pt;height:38.6pt;z-index:-59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600 Carbon Steel, General - Forging mat. split required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6DA1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1712" behindDoc="0" locked="0" layoutInCell="1" allowOverlap="1" wp14:anchorId="5CEC4075" wp14:editId="6E71A257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2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03328" behindDoc="1" locked="0" layoutInCell="1" allowOverlap="1" wp14:anchorId="186DDBA5" wp14:editId="498FFC1E">
              <wp:simplePos x="0" y="0"/>
              <wp:positionH relativeFrom="page">
                <wp:posOffset>2088515</wp:posOffset>
              </wp:positionH>
              <wp:positionV relativeFrom="page">
                <wp:posOffset>1433195</wp:posOffset>
              </wp:positionV>
              <wp:extent cx="3316605" cy="490220"/>
              <wp:effectExtent l="0" t="0" r="0" b="0"/>
              <wp:wrapNone/>
              <wp:docPr id="48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DDBA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145" type="#_x0000_t202" style="position:absolute;margin-left:164.45pt;margin-top:112.85pt;width:261.15pt;height:38.6pt;z-index:-59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2736" behindDoc="0" locked="0" layoutInCell="1" allowOverlap="1" wp14:anchorId="33C7E710" wp14:editId="16F81453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04352" behindDoc="1" locked="0" layoutInCell="1" allowOverlap="1" wp14:anchorId="463080E1" wp14:editId="4DCD1194">
              <wp:simplePos x="0" y="0"/>
              <wp:positionH relativeFrom="page">
                <wp:posOffset>1624330</wp:posOffset>
              </wp:positionH>
              <wp:positionV relativeFrom="page">
                <wp:posOffset>1433195</wp:posOffset>
              </wp:positionV>
              <wp:extent cx="4244975" cy="490220"/>
              <wp:effectExtent l="0" t="0" r="0" b="0"/>
              <wp:wrapNone/>
              <wp:docPr id="46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97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 - Alternate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E1" id="_x0000_t202" coordsize="21600,21600" o:spt="202" path="m,l,21600r21600,l21600,xe">
              <v:stroke joinstyle="miter"/>
              <v:path gradientshapeok="t" o:connecttype="rect"/>
            </v:shapetype>
            <v:shape id="docshape43" o:spid="_x0000_s1146" type="#_x0000_t202" style="position:absolute;margin-left:127.9pt;margin-top:112.85pt;width:334.25pt;height:38.6pt;z-index:-59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 - Alternate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3760" behindDoc="0" locked="0" layoutInCell="1" allowOverlap="1" wp14:anchorId="4F282C70" wp14:editId="533D9E13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05376" behindDoc="1" locked="0" layoutInCell="1" allowOverlap="1" wp14:anchorId="7DE6337D" wp14:editId="03523488">
              <wp:simplePos x="0" y="0"/>
              <wp:positionH relativeFrom="page">
                <wp:posOffset>1624330</wp:posOffset>
              </wp:positionH>
              <wp:positionV relativeFrom="page">
                <wp:posOffset>1433195</wp:posOffset>
              </wp:positionV>
              <wp:extent cx="4244975" cy="490220"/>
              <wp:effectExtent l="0" t="0" r="0" b="0"/>
              <wp:wrapNone/>
              <wp:docPr id="44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97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 - Alternate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337D" id="_x0000_t202" coordsize="21600,21600" o:spt="202" path="m,l,21600r21600,l21600,xe">
              <v:stroke joinstyle="miter"/>
              <v:path gradientshapeok="t" o:connecttype="rect"/>
            </v:shapetype>
            <v:shape id="docshape54" o:spid="_x0000_s1147" type="#_x0000_t202" style="position:absolute;margin-left:127.9pt;margin-top:112.85pt;width:334.25pt;height:38.6pt;z-index:-59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 - Alternate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4784" behindDoc="0" locked="0" layoutInCell="1" allowOverlap="1" wp14:anchorId="03B5EB19" wp14:editId="7508DF92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06400" behindDoc="1" locked="0" layoutInCell="1" allowOverlap="1" wp14:anchorId="7075CB6E" wp14:editId="720A1F23">
              <wp:simplePos x="0" y="0"/>
              <wp:positionH relativeFrom="page">
                <wp:posOffset>1633855</wp:posOffset>
              </wp:positionH>
              <wp:positionV relativeFrom="page">
                <wp:posOffset>1433195</wp:posOffset>
              </wp:positionV>
              <wp:extent cx="4225290" cy="490220"/>
              <wp:effectExtent l="0" t="0" r="0" b="0"/>
              <wp:wrapNone/>
              <wp:docPr id="42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 and Water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5CB6E" id="_x0000_t202" coordsize="21600,21600" o:spt="202" path="m,l,21600r21600,l21600,xe">
              <v:stroke joinstyle="miter"/>
              <v:path gradientshapeok="t" o:connecttype="rect"/>
            </v:shapetype>
            <v:shape id="docshape64" o:spid="_x0000_s1148" type="#_x0000_t202" style="position:absolute;margin-left:128.65pt;margin-top:112.85pt;width:332.7pt;height:38.6pt;z-index:-59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 and Water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5808" behindDoc="0" locked="0" layoutInCell="1" allowOverlap="1" wp14:anchorId="09597C60" wp14:editId="49052FB0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07424" behindDoc="1" locked="0" layoutInCell="1" allowOverlap="1" wp14:anchorId="67035158" wp14:editId="05549814">
              <wp:simplePos x="0" y="0"/>
              <wp:positionH relativeFrom="page">
                <wp:posOffset>1633855</wp:posOffset>
              </wp:positionH>
              <wp:positionV relativeFrom="page">
                <wp:posOffset>1433195</wp:posOffset>
              </wp:positionV>
              <wp:extent cx="4225290" cy="490220"/>
              <wp:effectExtent l="0" t="0" r="0" b="0"/>
              <wp:wrapNone/>
              <wp:docPr id="40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 and Water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35158" id="_x0000_t202" coordsize="21600,21600" o:spt="202" path="m,l,21600r21600,l21600,xe">
              <v:stroke joinstyle="miter"/>
              <v:path gradientshapeok="t" o:connecttype="rect"/>
            </v:shapetype>
            <v:shape id="docshape75" o:spid="_x0000_s1149" type="#_x0000_t202" style="position:absolute;margin-left:128.65pt;margin-top:112.85pt;width:332.7pt;height:38.6pt;z-index:-59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 and Water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15736832" behindDoc="0" locked="0" layoutInCell="1" allowOverlap="1" wp14:anchorId="195AFB74" wp14:editId="526D4FDB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08448" behindDoc="1" locked="0" layoutInCell="1" allowOverlap="1" wp14:anchorId="469D5FAC" wp14:editId="1E6C1E88">
              <wp:simplePos x="0" y="0"/>
              <wp:positionH relativeFrom="page">
                <wp:posOffset>1169670</wp:posOffset>
              </wp:positionH>
              <wp:positionV relativeFrom="page">
                <wp:posOffset>1433195</wp:posOffset>
              </wp:positionV>
              <wp:extent cx="5153660" cy="490220"/>
              <wp:effectExtent l="0" t="0" r="0" b="0"/>
              <wp:wrapNone/>
              <wp:docPr id="38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66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 and Water - Alternate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D5FAC" id="_x0000_t202" coordsize="21600,21600" o:spt="202" path="m,l,21600r21600,l21600,xe">
              <v:stroke joinstyle="miter"/>
              <v:path gradientshapeok="t" o:connecttype="rect"/>
            </v:shapetype>
            <v:shape id="docshape85" o:spid="_x0000_s1150" type="#_x0000_t202" style="position:absolute;margin-left:92.1pt;margin-top:112.85pt;width:405.8pt;height:38.6pt;z-index:-59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 and Water - Alternate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53" w:rsidRDefault="00DB7353">
    <w:pPr>
      <w:pStyle w:val="a3"/>
      <w:spacing w:line="14" w:lineRule="auto"/>
      <w:rPr>
        <w:b w:val="0"/>
        <w:i w:val="0"/>
      </w:rPr>
    </w:pPr>
    <w:r>
      <w:rPr>
        <w:noProof/>
        <w:lang w:eastAsia="ko-KR"/>
      </w:rPr>
      <w:drawing>
        <wp:anchor distT="0" distB="0" distL="0" distR="0" simplePos="0" relativeHeight="444038656" behindDoc="0" locked="0" layoutInCell="1" allowOverlap="1" wp14:anchorId="34DC011A" wp14:editId="77231709">
          <wp:simplePos x="0" y="0"/>
          <wp:positionH relativeFrom="page">
            <wp:posOffset>290945</wp:posOffset>
          </wp:positionH>
          <wp:positionV relativeFrom="page">
            <wp:posOffset>299154</wp:posOffset>
          </wp:positionV>
          <wp:extent cx="1941688" cy="500806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1688" cy="500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44039680" behindDoc="1" locked="0" layoutInCell="1" allowOverlap="1" wp14:anchorId="1837B73F" wp14:editId="2C7DB2D8">
              <wp:simplePos x="0" y="0"/>
              <wp:positionH relativeFrom="page">
                <wp:posOffset>1169670</wp:posOffset>
              </wp:positionH>
              <wp:positionV relativeFrom="page">
                <wp:posOffset>1433195</wp:posOffset>
              </wp:positionV>
              <wp:extent cx="5153660" cy="490220"/>
              <wp:effectExtent l="0" t="0" r="0" b="0"/>
              <wp:wrapNone/>
              <wp:docPr id="7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66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53" w:rsidRDefault="00DB7353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ME Class 150 Carbon Steel, General and Water - Alternate</w:t>
                          </w:r>
                        </w:p>
                        <w:p w:rsidR="00DB7353" w:rsidRDefault="00DB7353">
                          <w:pPr>
                            <w:spacing w:before="5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01DA1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7B73F" id="_x0000_t202" coordsize="21600,21600" o:spt="202" path="m,l,21600r21600,l21600,xe">
              <v:stroke joinstyle="miter"/>
              <v:path gradientshapeok="t" o:connecttype="rect"/>
            </v:shapetype>
            <v:shape id="docshape96" o:spid="_x0000_s1151" type="#_x0000_t202" style="position:absolute;margin-left:92.1pt;margin-top:112.85pt;width:405.8pt;height:38.6pt;z-index:-59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" filled="f" stroked="f">
              <v:textbox inset="0,0,0,0">
                <w:txbxContent>
                  <w:p w:rsidR="00DB7353" w:rsidRDefault="00DB7353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ME Class 150 Carbon Steel, General and Water - Alternate</w:t>
                    </w:r>
                  </w:p>
                  <w:p w:rsidR="00DB7353" w:rsidRDefault="00DB7353">
                    <w:pPr>
                      <w:spacing w:before="5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01DA1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8A4"/>
    <w:multiLevelType w:val="hybridMultilevel"/>
    <w:tmpl w:val="213A0F3E"/>
    <w:lvl w:ilvl="0" w:tplc="1D468A4C">
      <w:start w:val="58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5284AEC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CA00EDCA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07C0CE0E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929E21A8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7700D8F2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38186888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C5A864C6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74903F66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1" w15:restartNumberingAfterBreak="0">
    <w:nsid w:val="06EC366B"/>
    <w:multiLevelType w:val="hybridMultilevel"/>
    <w:tmpl w:val="B55405C8"/>
    <w:lvl w:ilvl="0" w:tplc="2C48155E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1BE0500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45F2BE26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654A4AEA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41E098A0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C12E787C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A4609504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686C5A58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6706CA9C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770A8F"/>
    <w:multiLevelType w:val="hybridMultilevel"/>
    <w:tmpl w:val="68E69B3E"/>
    <w:lvl w:ilvl="0" w:tplc="01461D92">
      <w:start w:val="401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E7A089F8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501CB998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6BF0774A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E7228F08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98AA4D36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A32C6A68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A67C6A92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FA6E087A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3" w15:restartNumberingAfterBreak="0">
    <w:nsid w:val="083462CF"/>
    <w:multiLevelType w:val="hybridMultilevel"/>
    <w:tmpl w:val="E77C0D28"/>
    <w:lvl w:ilvl="0" w:tplc="3702B1D6">
      <w:start w:val="210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D97C25DA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8C9E0B9A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89EE0DBC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253E3270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4788975E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9146D504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7E089AC6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0D086162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4" w15:restartNumberingAfterBreak="0">
    <w:nsid w:val="0EEA6474"/>
    <w:multiLevelType w:val="hybridMultilevel"/>
    <w:tmpl w:val="13945880"/>
    <w:lvl w:ilvl="0" w:tplc="81CE4B3C">
      <w:start w:val="58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D5CED6B4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372AA4DA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B3ECF0C6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834679DA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3F88BEEC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1020DE10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AE7A19FE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A9D26E26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5" w15:restartNumberingAfterBreak="0">
    <w:nsid w:val="103F01FB"/>
    <w:multiLevelType w:val="hybridMultilevel"/>
    <w:tmpl w:val="4216AB20"/>
    <w:lvl w:ilvl="0" w:tplc="937C9BF6">
      <w:start w:val="401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B5E0FA16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A7084992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D50EF5E2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9ED6E0AA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5B6EFF72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773E2BF8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51102C18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DD5811F8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6" w15:restartNumberingAfterBreak="0">
    <w:nsid w:val="143C6FAD"/>
    <w:multiLevelType w:val="hybridMultilevel"/>
    <w:tmpl w:val="1CDEE9A0"/>
    <w:lvl w:ilvl="0" w:tplc="25F80CC6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02E6572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1DA2546E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6DEED828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FAAC554C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A050C0DC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5BB46A3E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32FC6306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752ED63A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C559E9"/>
    <w:multiLevelType w:val="hybridMultilevel"/>
    <w:tmpl w:val="EE0033DC"/>
    <w:lvl w:ilvl="0" w:tplc="F7E6DAD0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E2489EB0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44643DCC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4DA4DDC0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B82CE4FA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E33AB58E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910CFC62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E026C2E8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D076F906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8" w15:restartNumberingAfterBreak="0">
    <w:nsid w:val="224F7514"/>
    <w:multiLevelType w:val="hybridMultilevel"/>
    <w:tmpl w:val="9730A524"/>
    <w:lvl w:ilvl="0" w:tplc="CB003B20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20A0DCA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3B3AA61A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AF085396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257C8544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FE5A7A1C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FACC0C4C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1FFC8F54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2A6CD76A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9" w15:restartNumberingAfterBreak="0">
    <w:nsid w:val="30933723"/>
    <w:multiLevelType w:val="hybridMultilevel"/>
    <w:tmpl w:val="4EB61110"/>
    <w:lvl w:ilvl="0" w:tplc="7AF475B0">
      <w:start w:val="40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381241C0"/>
    <w:multiLevelType w:val="hybridMultilevel"/>
    <w:tmpl w:val="2ECA88A2"/>
    <w:lvl w:ilvl="0" w:tplc="52BC690A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910F6BA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C45A2E0C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D7A8D144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D7A0B160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3A0E8458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8CBA478A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01E64168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BF2A32BE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90941B7"/>
    <w:multiLevelType w:val="hybridMultilevel"/>
    <w:tmpl w:val="95709700"/>
    <w:lvl w:ilvl="0" w:tplc="48CAD528">
      <w:start w:val="401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6DA1DB2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A85A06CA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B7A6E102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C3960C82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3A5AD756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7A22EDA0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910038C0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A7AC2572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12" w15:restartNumberingAfterBreak="0">
    <w:nsid w:val="43BF4924"/>
    <w:multiLevelType w:val="hybridMultilevel"/>
    <w:tmpl w:val="79F2B49A"/>
    <w:lvl w:ilvl="0" w:tplc="151C1142">
      <w:start w:val="58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21A6F08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FD58A9AC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D0E20376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44222CEC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ADA880E4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32C881EE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21F62C02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C03AE154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13" w15:restartNumberingAfterBreak="0">
    <w:nsid w:val="44301A71"/>
    <w:multiLevelType w:val="hybridMultilevel"/>
    <w:tmpl w:val="4BFC65EE"/>
    <w:lvl w:ilvl="0" w:tplc="B97C4AA2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9E4B53E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A0821B04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C44C44B0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A27C1D40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6340E888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3A149CFC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F052FCA0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3E84CD68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CE70BA"/>
    <w:multiLevelType w:val="hybridMultilevel"/>
    <w:tmpl w:val="E0D87162"/>
    <w:lvl w:ilvl="0" w:tplc="224C1D3C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31CCB78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474C83F6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E7926292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02666544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54A83F4E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0E3C6A16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311683D4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03D07A86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8DC65E6"/>
    <w:multiLevelType w:val="hybridMultilevel"/>
    <w:tmpl w:val="0AD0422C"/>
    <w:lvl w:ilvl="0" w:tplc="19D459CC">
      <w:start w:val="58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5FACC32A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95C4EF9A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902C53AA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F4D676E4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9C34E68A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F196BF5A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62166FC4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3F7A90C0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16" w15:restartNumberingAfterBreak="0">
    <w:nsid w:val="4A4C1844"/>
    <w:multiLevelType w:val="hybridMultilevel"/>
    <w:tmpl w:val="26A4ED88"/>
    <w:lvl w:ilvl="0" w:tplc="FA8C74DC">
      <w:start w:val="58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87E88CE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E4D66E22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912A6FD6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C83EA730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4C9C5D88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A002EAB4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9984DF10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00C617F6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FBE0322"/>
    <w:multiLevelType w:val="hybridMultilevel"/>
    <w:tmpl w:val="B90CA086"/>
    <w:lvl w:ilvl="0" w:tplc="A2F28DE0">
      <w:start w:val="210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440E3C70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14DA7054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B556141A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8C9E07A8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1264FFE4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63E6D366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A76E9C54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ED3A6A00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18" w15:restartNumberingAfterBreak="0">
    <w:nsid w:val="516F4621"/>
    <w:multiLevelType w:val="hybridMultilevel"/>
    <w:tmpl w:val="585EA0B0"/>
    <w:lvl w:ilvl="0" w:tplc="224E895E">
      <w:numFmt w:val="bullet"/>
      <w:lvlText w:val="●"/>
      <w:lvlJc w:val="left"/>
      <w:pPr>
        <w:ind w:left="4531" w:hanging="209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spacing w:val="2"/>
        <w:w w:val="103"/>
        <w:sz w:val="18"/>
        <w:szCs w:val="18"/>
        <w:lang w:val="en-US" w:eastAsia="en-US" w:bidi="ar-SA"/>
      </w:rPr>
    </w:lvl>
    <w:lvl w:ilvl="1" w:tplc="84A2D896">
      <w:numFmt w:val="bullet"/>
      <w:lvlText w:val="•"/>
      <w:lvlJc w:val="left"/>
      <w:pPr>
        <w:ind w:left="5076" w:hanging="209"/>
      </w:pPr>
      <w:rPr>
        <w:rFonts w:hint="default"/>
        <w:lang w:val="en-US" w:eastAsia="en-US" w:bidi="ar-SA"/>
      </w:rPr>
    </w:lvl>
    <w:lvl w:ilvl="2" w:tplc="833E8A5E">
      <w:numFmt w:val="bullet"/>
      <w:lvlText w:val="•"/>
      <w:lvlJc w:val="left"/>
      <w:pPr>
        <w:ind w:left="5612" w:hanging="209"/>
      </w:pPr>
      <w:rPr>
        <w:rFonts w:hint="default"/>
        <w:lang w:val="en-US" w:eastAsia="en-US" w:bidi="ar-SA"/>
      </w:rPr>
    </w:lvl>
    <w:lvl w:ilvl="3" w:tplc="C9007E78">
      <w:numFmt w:val="bullet"/>
      <w:lvlText w:val="•"/>
      <w:lvlJc w:val="left"/>
      <w:pPr>
        <w:ind w:left="6148" w:hanging="209"/>
      </w:pPr>
      <w:rPr>
        <w:rFonts w:hint="default"/>
        <w:lang w:val="en-US" w:eastAsia="en-US" w:bidi="ar-SA"/>
      </w:rPr>
    </w:lvl>
    <w:lvl w:ilvl="4" w:tplc="22B82D7C">
      <w:numFmt w:val="bullet"/>
      <w:lvlText w:val="•"/>
      <w:lvlJc w:val="left"/>
      <w:pPr>
        <w:ind w:left="6684" w:hanging="209"/>
      </w:pPr>
      <w:rPr>
        <w:rFonts w:hint="default"/>
        <w:lang w:val="en-US" w:eastAsia="en-US" w:bidi="ar-SA"/>
      </w:rPr>
    </w:lvl>
    <w:lvl w:ilvl="5" w:tplc="596E30FE">
      <w:numFmt w:val="bullet"/>
      <w:lvlText w:val="•"/>
      <w:lvlJc w:val="left"/>
      <w:pPr>
        <w:ind w:left="7220" w:hanging="209"/>
      </w:pPr>
      <w:rPr>
        <w:rFonts w:hint="default"/>
        <w:lang w:val="en-US" w:eastAsia="en-US" w:bidi="ar-SA"/>
      </w:rPr>
    </w:lvl>
    <w:lvl w:ilvl="6" w:tplc="DD3AA8C2">
      <w:numFmt w:val="bullet"/>
      <w:lvlText w:val="•"/>
      <w:lvlJc w:val="left"/>
      <w:pPr>
        <w:ind w:left="7756" w:hanging="209"/>
      </w:pPr>
      <w:rPr>
        <w:rFonts w:hint="default"/>
        <w:lang w:val="en-US" w:eastAsia="en-US" w:bidi="ar-SA"/>
      </w:rPr>
    </w:lvl>
    <w:lvl w:ilvl="7" w:tplc="BC023EBC">
      <w:numFmt w:val="bullet"/>
      <w:lvlText w:val="•"/>
      <w:lvlJc w:val="left"/>
      <w:pPr>
        <w:ind w:left="8292" w:hanging="209"/>
      </w:pPr>
      <w:rPr>
        <w:rFonts w:hint="default"/>
        <w:lang w:val="en-US" w:eastAsia="en-US" w:bidi="ar-SA"/>
      </w:rPr>
    </w:lvl>
    <w:lvl w:ilvl="8" w:tplc="09AECE26">
      <w:numFmt w:val="bullet"/>
      <w:lvlText w:val="•"/>
      <w:lvlJc w:val="left"/>
      <w:pPr>
        <w:ind w:left="8828" w:hanging="209"/>
      </w:pPr>
      <w:rPr>
        <w:rFonts w:hint="default"/>
        <w:lang w:val="en-US" w:eastAsia="en-US" w:bidi="ar-SA"/>
      </w:rPr>
    </w:lvl>
  </w:abstractNum>
  <w:abstractNum w:abstractNumId="19" w15:restartNumberingAfterBreak="0">
    <w:nsid w:val="52635B72"/>
    <w:multiLevelType w:val="hybridMultilevel"/>
    <w:tmpl w:val="ED822E44"/>
    <w:lvl w:ilvl="0" w:tplc="4350C8AA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9BC101C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7BA25B6E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0ECAC0B8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F242640E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CC60FE92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D0F876EE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F63A9934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D990022E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B551715"/>
    <w:multiLevelType w:val="hybridMultilevel"/>
    <w:tmpl w:val="7B84DBE0"/>
    <w:lvl w:ilvl="0" w:tplc="A162958C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B8809BA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670C9520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8BBE8436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9F7AA22E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3932AC32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9776F4DC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3B92D2DE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1676F80A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6093170"/>
    <w:multiLevelType w:val="hybridMultilevel"/>
    <w:tmpl w:val="81066856"/>
    <w:lvl w:ilvl="0" w:tplc="14C8A718">
      <w:start w:val="58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E1F07686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61D45BB4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7F462C98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30D6D868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C6E0094C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02501BD2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BCE0767C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12104E52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22" w15:restartNumberingAfterBreak="0">
    <w:nsid w:val="68FE2D73"/>
    <w:multiLevelType w:val="hybridMultilevel"/>
    <w:tmpl w:val="B3B602B2"/>
    <w:lvl w:ilvl="0" w:tplc="A73E69E2">
      <w:start w:val="401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74DA5A62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BC1ACF6A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B4409340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6876EF92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6E88E5B0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469AEC86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671E67BC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36FE161E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23" w15:restartNumberingAfterBreak="0">
    <w:nsid w:val="6A3259FF"/>
    <w:multiLevelType w:val="hybridMultilevel"/>
    <w:tmpl w:val="B08ED22E"/>
    <w:lvl w:ilvl="0" w:tplc="B88EAC16">
      <w:start w:val="58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35BE4C78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1C02F896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1B2E23FA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B5180306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4AAC2FE2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3C9C99EC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8F10BB00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913E8E8E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24" w15:restartNumberingAfterBreak="0">
    <w:nsid w:val="763C2E9E"/>
    <w:multiLevelType w:val="hybridMultilevel"/>
    <w:tmpl w:val="5636F0E4"/>
    <w:lvl w:ilvl="0" w:tplc="DE4A4800">
      <w:start w:val="401"/>
      <w:numFmt w:val="decimal"/>
      <w:lvlText w:val="%1"/>
      <w:lvlJc w:val="left"/>
      <w:pPr>
        <w:ind w:left="1580" w:hanging="140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A2C2855A">
      <w:numFmt w:val="bullet"/>
      <w:lvlText w:val="•"/>
      <w:lvlJc w:val="left"/>
      <w:pPr>
        <w:ind w:left="2566" w:hanging="1400"/>
      </w:pPr>
      <w:rPr>
        <w:rFonts w:hint="default"/>
        <w:lang w:val="en-US" w:eastAsia="en-US" w:bidi="ar-SA"/>
      </w:rPr>
    </w:lvl>
    <w:lvl w:ilvl="2" w:tplc="6AE6889E">
      <w:numFmt w:val="bullet"/>
      <w:lvlText w:val="•"/>
      <w:lvlJc w:val="left"/>
      <w:pPr>
        <w:ind w:left="3552" w:hanging="1400"/>
      </w:pPr>
      <w:rPr>
        <w:rFonts w:hint="default"/>
        <w:lang w:val="en-US" w:eastAsia="en-US" w:bidi="ar-SA"/>
      </w:rPr>
    </w:lvl>
    <w:lvl w:ilvl="3" w:tplc="B7003084">
      <w:numFmt w:val="bullet"/>
      <w:lvlText w:val="•"/>
      <w:lvlJc w:val="left"/>
      <w:pPr>
        <w:ind w:left="4538" w:hanging="1400"/>
      </w:pPr>
      <w:rPr>
        <w:rFonts w:hint="default"/>
        <w:lang w:val="en-US" w:eastAsia="en-US" w:bidi="ar-SA"/>
      </w:rPr>
    </w:lvl>
    <w:lvl w:ilvl="4" w:tplc="98522D38">
      <w:numFmt w:val="bullet"/>
      <w:lvlText w:val="•"/>
      <w:lvlJc w:val="left"/>
      <w:pPr>
        <w:ind w:left="5524" w:hanging="1400"/>
      </w:pPr>
      <w:rPr>
        <w:rFonts w:hint="default"/>
        <w:lang w:val="en-US" w:eastAsia="en-US" w:bidi="ar-SA"/>
      </w:rPr>
    </w:lvl>
    <w:lvl w:ilvl="5" w:tplc="209EA7DC">
      <w:numFmt w:val="bullet"/>
      <w:lvlText w:val="•"/>
      <w:lvlJc w:val="left"/>
      <w:pPr>
        <w:ind w:left="6510" w:hanging="1400"/>
      </w:pPr>
      <w:rPr>
        <w:rFonts w:hint="default"/>
        <w:lang w:val="en-US" w:eastAsia="en-US" w:bidi="ar-SA"/>
      </w:rPr>
    </w:lvl>
    <w:lvl w:ilvl="6" w:tplc="2CA4F1C2">
      <w:numFmt w:val="bullet"/>
      <w:lvlText w:val="•"/>
      <w:lvlJc w:val="left"/>
      <w:pPr>
        <w:ind w:left="7496" w:hanging="1400"/>
      </w:pPr>
      <w:rPr>
        <w:rFonts w:hint="default"/>
        <w:lang w:val="en-US" w:eastAsia="en-US" w:bidi="ar-SA"/>
      </w:rPr>
    </w:lvl>
    <w:lvl w:ilvl="7" w:tplc="259EAA8C">
      <w:numFmt w:val="bullet"/>
      <w:lvlText w:val="•"/>
      <w:lvlJc w:val="left"/>
      <w:pPr>
        <w:ind w:left="8482" w:hanging="1400"/>
      </w:pPr>
      <w:rPr>
        <w:rFonts w:hint="default"/>
        <w:lang w:val="en-US" w:eastAsia="en-US" w:bidi="ar-SA"/>
      </w:rPr>
    </w:lvl>
    <w:lvl w:ilvl="8" w:tplc="5AF03862">
      <w:numFmt w:val="bullet"/>
      <w:lvlText w:val="•"/>
      <w:lvlJc w:val="left"/>
      <w:pPr>
        <w:ind w:left="9468" w:hanging="1400"/>
      </w:pPr>
      <w:rPr>
        <w:rFonts w:hint="default"/>
        <w:lang w:val="en-US" w:eastAsia="en-US" w:bidi="ar-SA"/>
      </w:rPr>
    </w:lvl>
  </w:abstractNum>
  <w:abstractNum w:abstractNumId="25" w15:restartNumberingAfterBreak="0">
    <w:nsid w:val="77973220"/>
    <w:multiLevelType w:val="hybridMultilevel"/>
    <w:tmpl w:val="75969B66"/>
    <w:lvl w:ilvl="0" w:tplc="0B9E2B6E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C902A42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B3208724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047C551A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40045662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43740458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05A86B4A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5F523E08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1C146FE6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97675F3"/>
    <w:multiLevelType w:val="hybridMultilevel"/>
    <w:tmpl w:val="85383E38"/>
    <w:lvl w:ilvl="0" w:tplc="557CD272">
      <w:start w:val="1"/>
      <w:numFmt w:val="upperLetter"/>
      <w:lvlText w:val="%1"/>
      <w:lvlJc w:val="left"/>
      <w:pPr>
        <w:ind w:left="1700" w:hanging="1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FCEC3FC">
      <w:numFmt w:val="bullet"/>
      <w:lvlText w:val="•"/>
      <w:lvlJc w:val="left"/>
      <w:pPr>
        <w:ind w:left="2674" w:hanging="1360"/>
      </w:pPr>
      <w:rPr>
        <w:rFonts w:hint="default"/>
        <w:lang w:val="en-US" w:eastAsia="en-US" w:bidi="ar-SA"/>
      </w:rPr>
    </w:lvl>
    <w:lvl w:ilvl="2" w:tplc="4DDED72A">
      <w:numFmt w:val="bullet"/>
      <w:lvlText w:val="•"/>
      <w:lvlJc w:val="left"/>
      <w:pPr>
        <w:ind w:left="3648" w:hanging="1360"/>
      </w:pPr>
      <w:rPr>
        <w:rFonts w:hint="default"/>
        <w:lang w:val="en-US" w:eastAsia="en-US" w:bidi="ar-SA"/>
      </w:rPr>
    </w:lvl>
    <w:lvl w:ilvl="3" w:tplc="FC22473A">
      <w:numFmt w:val="bullet"/>
      <w:lvlText w:val="•"/>
      <w:lvlJc w:val="left"/>
      <w:pPr>
        <w:ind w:left="4622" w:hanging="1360"/>
      </w:pPr>
      <w:rPr>
        <w:rFonts w:hint="default"/>
        <w:lang w:val="en-US" w:eastAsia="en-US" w:bidi="ar-SA"/>
      </w:rPr>
    </w:lvl>
    <w:lvl w:ilvl="4" w:tplc="03D2FE6E">
      <w:numFmt w:val="bullet"/>
      <w:lvlText w:val="•"/>
      <w:lvlJc w:val="left"/>
      <w:pPr>
        <w:ind w:left="5596" w:hanging="1360"/>
      </w:pPr>
      <w:rPr>
        <w:rFonts w:hint="default"/>
        <w:lang w:val="en-US" w:eastAsia="en-US" w:bidi="ar-SA"/>
      </w:rPr>
    </w:lvl>
    <w:lvl w:ilvl="5" w:tplc="67800850">
      <w:numFmt w:val="bullet"/>
      <w:lvlText w:val="•"/>
      <w:lvlJc w:val="left"/>
      <w:pPr>
        <w:ind w:left="6570" w:hanging="1360"/>
      </w:pPr>
      <w:rPr>
        <w:rFonts w:hint="default"/>
        <w:lang w:val="en-US" w:eastAsia="en-US" w:bidi="ar-SA"/>
      </w:rPr>
    </w:lvl>
    <w:lvl w:ilvl="6" w:tplc="21484812">
      <w:numFmt w:val="bullet"/>
      <w:lvlText w:val="•"/>
      <w:lvlJc w:val="left"/>
      <w:pPr>
        <w:ind w:left="7544" w:hanging="1360"/>
      </w:pPr>
      <w:rPr>
        <w:rFonts w:hint="default"/>
        <w:lang w:val="en-US" w:eastAsia="en-US" w:bidi="ar-SA"/>
      </w:rPr>
    </w:lvl>
    <w:lvl w:ilvl="7" w:tplc="3EB6378E">
      <w:numFmt w:val="bullet"/>
      <w:lvlText w:val="•"/>
      <w:lvlJc w:val="left"/>
      <w:pPr>
        <w:ind w:left="8518" w:hanging="1360"/>
      </w:pPr>
      <w:rPr>
        <w:rFonts w:hint="default"/>
        <w:lang w:val="en-US" w:eastAsia="en-US" w:bidi="ar-SA"/>
      </w:rPr>
    </w:lvl>
    <w:lvl w:ilvl="8" w:tplc="CC94E7DC">
      <w:numFmt w:val="bullet"/>
      <w:lvlText w:val="•"/>
      <w:lvlJc w:val="left"/>
      <w:pPr>
        <w:ind w:left="9492" w:hanging="1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22"/>
  </w:num>
  <w:num w:numId="8">
    <w:abstractNumId w:val="0"/>
  </w:num>
  <w:num w:numId="9">
    <w:abstractNumId w:val="17"/>
  </w:num>
  <w:num w:numId="10">
    <w:abstractNumId w:val="3"/>
  </w:num>
  <w:num w:numId="11">
    <w:abstractNumId w:val="13"/>
  </w:num>
  <w:num w:numId="12">
    <w:abstractNumId w:val="16"/>
  </w:num>
  <w:num w:numId="13">
    <w:abstractNumId w:val="19"/>
  </w:num>
  <w:num w:numId="14">
    <w:abstractNumId w:val="2"/>
  </w:num>
  <w:num w:numId="15">
    <w:abstractNumId w:val="15"/>
  </w:num>
  <w:num w:numId="16">
    <w:abstractNumId w:val="20"/>
  </w:num>
  <w:num w:numId="17">
    <w:abstractNumId w:val="5"/>
  </w:num>
  <w:num w:numId="18">
    <w:abstractNumId w:val="23"/>
  </w:num>
  <w:num w:numId="19">
    <w:abstractNumId w:val="10"/>
  </w:num>
  <w:num w:numId="20">
    <w:abstractNumId w:val="24"/>
  </w:num>
  <w:num w:numId="21">
    <w:abstractNumId w:val="12"/>
  </w:num>
  <w:num w:numId="22">
    <w:abstractNumId w:val="26"/>
  </w:num>
  <w:num w:numId="23">
    <w:abstractNumId w:val="11"/>
  </w:num>
  <w:num w:numId="24">
    <w:abstractNumId w:val="21"/>
  </w:num>
  <w:num w:numId="25">
    <w:abstractNumId w:val="4"/>
  </w:num>
  <w:num w:numId="26">
    <w:abstractNumId w:val="18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B7"/>
    <w:rsid w:val="00001E4D"/>
    <w:rsid w:val="000031A8"/>
    <w:rsid w:val="00006676"/>
    <w:rsid w:val="000104E3"/>
    <w:rsid w:val="00012EE8"/>
    <w:rsid w:val="00013F9A"/>
    <w:rsid w:val="000159E9"/>
    <w:rsid w:val="00033C41"/>
    <w:rsid w:val="000341ED"/>
    <w:rsid w:val="00037E14"/>
    <w:rsid w:val="00045749"/>
    <w:rsid w:val="00046453"/>
    <w:rsid w:val="00046B47"/>
    <w:rsid w:val="00047B6A"/>
    <w:rsid w:val="00056B42"/>
    <w:rsid w:val="00060D90"/>
    <w:rsid w:val="000626B4"/>
    <w:rsid w:val="00062C48"/>
    <w:rsid w:val="0006390E"/>
    <w:rsid w:val="00064CD8"/>
    <w:rsid w:val="0006554F"/>
    <w:rsid w:val="00067A3A"/>
    <w:rsid w:val="00067B4B"/>
    <w:rsid w:val="00067EFC"/>
    <w:rsid w:val="00071E76"/>
    <w:rsid w:val="000763D9"/>
    <w:rsid w:val="00092B95"/>
    <w:rsid w:val="000A2389"/>
    <w:rsid w:val="000A34E8"/>
    <w:rsid w:val="000B5DF7"/>
    <w:rsid w:val="000B6622"/>
    <w:rsid w:val="000C3DBC"/>
    <w:rsid w:val="000D4C60"/>
    <w:rsid w:val="000D7C89"/>
    <w:rsid w:val="000E39C0"/>
    <w:rsid w:val="000E4A71"/>
    <w:rsid w:val="000F6231"/>
    <w:rsid w:val="00100089"/>
    <w:rsid w:val="001153D6"/>
    <w:rsid w:val="001226AF"/>
    <w:rsid w:val="00123E4A"/>
    <w:rsid w:val="00124062"/>
    <w:rsid w:val="00124A7F"/>
    <w:rsid w:val="0012616F"/>
    <w:rsid w:val="0012767F"/>
    <w:rsid w:val="001307F3"/>
    <w:rsid w:val="00130F7D"/>
    <w:rsid w:val="00133A93"/>
    <w:rsid w:val="00135B5D"/>
    <w:rsid w:val="0015047F"/>
    <w:rsid w:val="00152B34"/>
    <w:rsid w:val="0015373F"/>
    <w:rsid w:val="00155144"/>
    <w:rsid w:val="001571DB"/>
    <w:rsid w:val="00160288"/>
    <w:rsid w:val="001631C7"/>
    <w:rsid w:val="00163A81"/>
    <w:rsid w:val="001641F6"/>
    <w:rsid w:val="0017173E"/>
    <w:rsid w:val="00173FC0"/>
    <w:rsid w:val="00181583"/>
    <w:rsid w:val="00181C62"/>
    <w:rsid w:val="00181F24"/>
    <w:rsid w:val="00184A35"/>
    <w:rsid w:val="001874AC"/>
    <w:rsid w:val="0019094F"/>
    <w:rsid w:val="00192AF2"/>
    <w:rsid w:val="00195DD0"/>
    <w:rsid w:val="001B3465"/>
    <w:rsid w:val="001B3EC3"/>
    <w:rsid w:val="001D093D"/>
    <w:rsid w:val="001D4040"/>
    <w:rsid w:val="001E10FE"/>
    <w:rsid w:val="001E64B3"/>
    <w:rsid w:val="00200820"/>
    <w:rsid w:val="00200A05"/>
    <w:rsid w:val="00201B8F"/>
    <w:rsid w:val="0020443E"/>
    <w:rsid w:val="002073F3"/>
    <w:rsid w:val="002074E3"/>
    <w:rsid w:val="00217B09"/>
    <w:rsid w:val="00223251"/>
    <w:rsid w:val="00225403"/>
    <w:rsid w:val="00227104"/>
    <w:rsid w:val="00237FEB"/>
    <w:rsid w:val="002410A0"/>
    <w:rsid w:val="00254945"/>
    <w:rsid w:val="0025605E"/>
    <w:rsid w:val="00256E05"/>
    <w:rsid w:val="00262869"/>
    <w:rsid w:val="0026455C"/>
    <w:rsid w:val="002657D2"/>
    <w:rsid w:val="002660FF"/>
    <w:rsid w:val="002709D3"/>
    <w:rsid w:val="00270C4B"/>
    <w:rsid w:val="002711CC"/>
    <w:rsid w:val="00272E36"/>
    <w:rsid w:val="002756FA"/>
    <w:rsid w:val="002762D6"/>
    <w:rsid w:val="00276D9C"/>
    <w:rsid w:val="002814E2"/>
    <w:rsid w:val="002822BC"/>
    <w:rsid w:val="0028348B"/>
    <w:rsid w:val="002856A1"/>
    <w:rsid w:val="00292B50"/>
    <w:rsid w:val="0029373A"/>
    <w:rsid w:val="00295BC3"/>
    <w:rsid w:val="002A2751"/>
    <w:rsid w:val="002A4AF2"/>
    <w:rsid w:val="002A6520"/>
    <w:rsid w:val="002A6D57"/>
    <w:rsid w:val="002B27C2"/>
    <w:rsid w:val="002B3F68"/>
    <w:rsid w:val="002B4732"/>
    <w:rsid w:val="002B4C40"/>
    <w:rsid w:val="002B7529"/>
    <w:rsid w:val="002C215B"/>
    <w:rsid w:val="002C254B"/>
    <w:rsid w:val="002C472B"/>
    <w:rsid w:val="002C6A5C"/>
    <w:rsid w:val="002D2C02"/>
    <w:rsid w:val="002E116F"/>
    <w:rsid w:val="002E173E"/>
    <w:rsid w:val="002E37FB"/>
    <w:rsid w:val="002E5E72"/>
    <w:rsid w:val="002F02EA"/>
    <w:rsid w:val="002F7683"/>
    <w:rsid w:val="00300462"/>
    <w:rsid w:val="00306600"/>
    <w:rsid w:val="00311761"/>
    <w:rsid w:val="00311B38"/>
    <w:rsid w:val="00312493"/>
    <w:rsid w:val="00313225"/>
    <w:rsid w:val="00313EFC"/>
    <w:rsid w:val="003141DC"/>
    <w:rsid w:val="00331E69"/>
    <w:rsid w:val="0033602F"/>
    <w:rsid w:val="003374B6"/>
    <w:rsid w:val="00342805"/>
    <w:rsid w:val="00343002"/>
    <w:rsid w:val="003438D1"/>
    <w:rsid w:val="00347843"/>
    <w:rsid w:val="00354DE2"/>
    <w:rsid w:val="00356D2D"/>
    <w:rsid w:val="0035703F"/>
    <w:rsid w:val="0035774A"/>
    <w:rsid w:val="00365005"/>
    <w:rsid w:val="00365727"/>
    <w:rsid w:val="0037206F"/>
    <w:rsid w:val="00375FA8"/>
    <w:rsid w:val="00376669"/>
    <w:rsid w:val="00377C28"/>
    <w:rsid w:val="0038541B"/>
    <w:rsid w:val="00386C18"/>
    <w:rsid w:val="00386C22"/>
    <w:rsid w:val="0039364A"/>
    <w:rsid w:val="003A5A6F"/>
    <w:rsid w:val="003A613C"/>
    <w:rsid w:val="003A6B89"/>
    <w:rsid w:val="003A6EA1"/>
    <w:rsid w:val="003A74AD"/>
    <w:rsid w:val="003B2CE2"/>
    <w:rsid w:val="003B394A"/>
    <w:rsid w:val="003B3E21"/>
    <w:rsid w:val="003B617A"/>
    <w:rsid w:val="003B689E"/>
    <w:rsid w:val="003B6AAB"/>
    <w:rsid w:val="003C31E0"/>
    <w:rsid w:val="003D2A24"/>
    <w:rsid w:val="003D33CF"/>
    <w:rsid w:val="003D40C5"/>
    <w:rsid w:val="003D480F"/>
    <w:rsid w:val="003D5861"/>
    <w:rsid w:val="003E3D06"/>
    <w:rsid w:val="003E55DA"/>
    <w:rsid w:val="003F653D"/>
    <w:rsid w:val="00405AAE"/>
    <w:rsid w:val="00407DB4"/>
    <w:rsid w:val="004107F4"/>
    <w:rsid w:val="00417BC6"/>
    <w:rsid w:val="004243AB"/>
    <w:rsid w:val="00430BA8"/>
    <w:rsid w:val="00431F17"/>
    <w:rsid w:val="00433DB7"/>
    <w:rsid w:val="0045161C"/>
    <w:rsid w:val="004553E1"/>
    <w:rsid w:val="00455BFD"/>
    <w:rsid w:val="004576C3"/>
    <w:rsid w:val="0046125D"/>
    <w:rsid w:val="00473376"/>
    <w:rsid w:val="00483CFB"/>
    <w:rsid w:val="00485CE2"/>
    <w:rsid w:val="0048618E"/>
    <w:rsid w:val="004944F7"/>
    <w:rsid w:val="00495351"/>
    <w:rsid w:val="004A310A"/>
    <w:rsid w:val="004A31F9"/>
    <w:rsid w:val="004A4D02"/>
    <w:rsid w:val="004B20DE"/>
    <w:rsid w:val="004C11F5"/>
    <w:rsid w:val="004C2D04"/>
    <w:rsid w:val="004C4282"/>
    <w:rsid w:val="004C54A0"/>
    <w:rsid w:val="004C640F"/>
    <w:rsid w:val="004C73C7"/>
    <w:rsid w:val="004C7E87"/>
    <w:rsid w:val="004D02FA"/>
    <w:rsid w:val="004D0477"/>
    <w:rsid w:val="004D0A9E"/>
    <w:rsid w:val="004D1CA5"/>
    <w:rsid w:val="004D1F0C"/>
    <w:rsid w:val="004D7041"/>
    <w:rsid w:val="004D7FD5"/>
    <w:rsid w:val="004E00D4"/>
    <w:rsid w:val="004E1CEB"/>
    <w:rsid w:val="004E373B"/>
    <w:rsid w:val="004E42CA"/>
    <w:rsid w:val="004F12ED"/>
    <w:rsid w:val="004F6C73"/>
    <w:rsid w:val="004F7F73"/>
    <w:rsid w:val="00502D92"/>
    <w:rsid w:val="00503896"/>
    <w:rsid w:val="005107AA"/>
    <w:rsid w:val="00512360"/>
    <w:rsid w:val="00513E5B"/>
    <w:rsid w:val="00515028"/>
    <w:rsid w:val="005203F5"/>
    <w:rsid w:val="005230D8"/>
    <w:rsid w:val="00532386"/>
    <w:rsid w:val="00536911"/>
    <w:rsid w:val="00551F0C"/>
    <w:rsid w:val="00565AAA"/>
    <w:rsid w:val="00573799"/>
    <w:rsid w:val="0057471F"/>
    <w:rsid w:val="00583308"/>
    <w:rsid w:val="005859B7"/>
    <w:rsid w:val="00587915"/>
    <w:rsid w:val="0059439C"/>
    <w:rsid w:val="00594703"/>
    <w:rsid w:val="005A1A93"/>
    <w:rsid w:val="005A2845"/>
    <w:rsid w:val="005A79B6"/>
    <w:rsid w:val="005B24DC"/>
    <w:rsid w:val="005B5013"/>
    <w:rsid w:val="005B5CD6"/>
    <w:rsid w:val="005B5E9C"/>
    <w:rsid w:val="005C0782"/>
    <w:rsid w:val="005C2C0D"/>
    <w:rsid w:val="005D68A7"/>
    <w:rsid w:val="005E1461"/>
    <w:rsid w:val="005E26E4"/>
    <w:rsid w:val="005E37A1"/>
    <w:rsid w:val="005E4924"/>
    <w:rsid w:val="005F226F"/>
    <w:rsid w:val="005F539E"/>
    <w:rsid w:val="005F54A0"/>
    <w:rsid w:val="005F59BD"/>
    <w:rsid w:val="006012CD"/>
    <w:rsid w:val="006030C4"/>
    <w:rsid w:val="00603A8A"/>
    <w:rsid w:val="00605B5D"/>
    <w:rsid w:val="00606D81"/>
    <w:rsid w:val="0061190A"/>
    <w:rsid w:val="006144D8"/>
    <w:rsid w:val="00617BB3"/>
    <w:rsid w:val="0062271A"/>
    <w:rsid w:val="00630661"/>
    <w:rsid w:val="00631F93"/>
    <w:rsid w:val="00632E76"/>
    <w:rsid w:val="00636370"/>
    <w:rsid w:val="00636C2D"/>
    <w:rsid w:val="00636EB0"/>
    <w:rsid w:val="00640057"/>
    <w:rsid w:val="006406F1"/>
    <w:rsid w:val="0064263E"/>
    <w:rsid w:val="006535F3"/>
    <w:rsid w:val="00653669"/>
    <w:rsid w:val="0065593B"/>
    <w:rsid w:val="00660FF6"/>
    <w:rsid w:val="00664262"/>
    <w:rsid w:val="006642DD"/>
    <w:rsid w:val="00665A1A"/>
    <w:rsid w:val="00667D29"/>
    <w:rsid w:val="0067466A"/>
    <w:rsid w:val="006765C5"/>
    <w:rsid w:val="00677350"/>
    <w:rsid w:val="00677508"/>
    <w:rsid w:val="00684472"/>
    <w:rsid w:val="0069037E"/>
    <w:rsid w:val="006912F2"/>
    <w:rsid w:val="006977B4"/>
    <w:rsid w:val="006A0ACC"/>
    <w:rsid w:val="006A3FF6"/>
    <w:rsid w:val="006A458D"/>
    <w:rsid w:val="006B03A0"/>
    <w:rsid w:val="006B2971"/>
    <w:rsid w:val="006B6785"/>
    <w:rsid w:val="006B7537"/>
    <w:rsid w:val="006B7D11"/>
    <w:rsid w:val="006C65CB"/>
    <w:rsid w:val="006C7262"/>
    <w:rsid w:val="006D0C8F"/>
    <w:rsid w:val="006D4BF0"/>
    <w:rsid w:val="006D5753"/>
    <w:rsid w:val="006D65D2"/>
    <w:rsid w:val="006E1D2E"/>
    <w:rsid w:val="006E4E3F"/>
    <w:rsid w:val="006E6EA9"/>
    <w:rsid w:val="006E75C3"/>
    <w:rsid w:val="006F4737"/>
    <w:rsid w:val="0070180E"/>
    <w:rsid w:val="0070327F"/>
    <w:rsid w:val="00703E70"/>
    <w:rsid w:val="007051FF"/>
    <w:rsid w:val="00710097"/>
    <w:rsid w:val="007106EA"/>
    <w:rsid w:val="00710B48"/>
    <w:rsid w:val="007129F1"/>
    <w:rsid w:val="00725C0B"/>
    <w:rsid w:val="007304B4"/>
    <w:rsid w:val="00734DEF"/>
    <w:rsid w:val="00736CD0"/>
    <w:rsid w:val="0074001A"/>
    <w:rsid w:val="00750523"/>
    <w:rsid w:val="00750CBD"/>
    <w:rsid w:val="00752B9E"/>
    <w:rsid w:val="007541BE"/>
    <w:rsid w:val="00755075"/>
    <w:rsid w:val="007713F6"/>
    <w:rsid w:val="0077316E"/>
    <w:rsid w:val="00773F1E"/>
    <w:rsid w:val="0077420B"/>
    <w:rsid w:val="0077438B"/>
    <w:rsid w:val="00775BCA"/>
    <w:rsid w:val="00784223"/>
    <w:rsid w:val="00786667"/>
    <w:rsid w:val="007904A9"/>
    <w:rsid w:val="007925B1"/>
    <w:rsid w:val="007940B4"/>
    <w:rsid w:val="00794C59"/>
    <w:rsid w:val="007A131D"/>
    <w:rsid w:val="007A7C57"/>
    <w:rsid w:val="007B05B3"/>
    <w:rsid w:val="007B0F19"/>
    <w:rsid w:val="007B2F38"/>
    <w:rsid w:val="007B385C"/>
    <w:rsid w:val="007B7C87"/>
    <w:rsid w:val="007B7F03"/>
    <w:rsid w:val="007C0415"/>
    <w:rsid w:val="007C4550"/>
    <w:rsid w:val="007C5B25"/>
    <w:rsid w:val="007D4A26"/>
    <w:rsid w:val="007D642E"/>
    <w:rsid w:val="007E3B60"/>
    <w:rsid w:val="007F2C3E"/>
    <w:rsid w:val="007F71D2"/>
    <w:rsid w:val="00801671"/>
    <w:rsid w:val="00801CFB"/>
    <w:rsid w:val="008035D9"/>
    <w:rsid w:val="00813152"/>
    <w:rsid w:val="00814B52"/>
    <w:rsid w:val="00814EC2"/>
    <w:rsid w:val="00817834"/>
    <w:rsid w:val="00830C9C"/>
    <w:rsid w:val="008316FE"/>
    <w:rsid w:val="0083581D"/>
    <w:rsid w:val="00842216"/>
    <w:rsid w:val="00845CA5"/>
    <w:rsid w:val="00865046"/>
    <w:rsid w:val="00867F08"/>
    <w:rsid w:val="008761C0"/>
    <w:rsid w:val="00876819"/>
    <w:rsid w:val="00880188"/>
    <w:rsid w:val="0089069C"/>
    <w:rsid w:val="00890DA8"/>
    <w:rsid w:val="008A60C0"/>
    <w:rsid w:val="008A6C82"/>
    <w:rsid w:val="008B361F"/>
    <w:rsid w:val="008B3FC8"/>
    <w:rsid w:val="008C6B47"/>
    <w:rsid w:val="008D59E1"/>
    <w:rsid w:val="008D621F"/>
    <w:rsid w:val="008F14CB"/>
    <w:rsid w:val="008F4D09"/>
    <w:rsid w:val="008F6D06"/>
    <w:rsid w:val="008F74C5"/>
    <w:rsid w:val="009055EC"/>
    <w:rsid w:val="00915265"/>
    <w:rsid w:val="009161DE"/>
    <w:rsid w:val="009201FD"/>
    <w:rsid w:val="00925B12"/>
    <w:rsid w:val="009344E3"/>
    <w:rsid w:val="00934D90"/>
    <w:rsid w:val="00935976"/>
    <w:rsid w:val="00941370"/>
    <w:rsid w:val="00941935"/>
    <w:rsid w:val="00942473"/>
    <w:rsid w:val="00942B38"/>
    <w:rsid w:val="009434E4"/>
    <w:rsid w:val="00943783"/>
    <w:rsid w:val="009441A8"/>
    <w:rsid w:val="009463E8"/>
    <w:rsid w:val="00946824"/>
    <w:rsid w:val="009517A0"/>
    <w:rsid w:val="00953038"/>
    <w:rsid w:val="00971BFC"/>
    <w:rsid w:val="009724AD"/>
    <w:rsid w:val="00973232"/>
    <w:rsid w:val="009743CF"/>
    <w:rsid w:val="00976514"/>
    <w:rsid w:val="0097651F"/>
    <w:rsid w:val="00981014"/>
    <w:rsid w:val="0098642B"/>
    <w:rsid w:val="00994043"/>
    <w:rsid w:val="00994C4B"/>
    <w:rsid w:val="00994E91"/>
    <w:rsid w:val="009A18C2"/>
    <w:rsid w:val="009B208C"/>
    <w:rsid w:val="009C1C6F"/>
    <w:rsid w:val="009D1600"/>
    <w:rsid w:val="009E0BF4"/>
    <w:rsid w:val="009E39CD"/>
    <w:rsid w:val="009F24F4"/>
    <w:rsid w:val="00A05288"/>
    <w:rsid w:val="00A10232"/>
    <w:rsid w:val="00A109F5"/>
    <w:rsid w:val="00A121E2"/>
    <w:rsid w:val="00A12B12"/>
    <w:rsid w:val="00A13EBD"/>
    <w:rsid w:val="00A157A4"/>
    <w:rsid w:val="00A1713E"/>
    <w:rsid w:val="00A34C52"/>
    <w:rsid w:val="00A37BF0"/>
    <w:rsid w:val="00A37F37"/>
    <w:rsid w:val="00A413F9"/>
    <w:rsid w:val="00A422C8"/>
    <w:rsid w:val="00A47105"/>
    <w:rsid w:val="00A47ECD"/>
    <w:rsid w:val="00A54EA9"/>
    <w:rsid w:val="00A55A0B"/>
    <w:rsid w:val="00A55BC5"/>
    <w:rsid w:val="00A55D41"/>
    <w:rsid w:val="00A5694B"/>
    <w:rsid w:val="00A73140"/>
    <w:rsid w:val="00A73D6F"/>
    <w:rsid w:val="00A74FC0"/>
    <w:rsid w:val="00A776B7"/>
    <w:rsid w:val="00A77CA6"/>
    <w:rsid w:val="00A80915"/>
    <w:rsid w:val="00A818FE"/>
    <w:rsid w:val="00AA04B4"/>
    <w:rsid w:val="00AA4248"/>
    <w:rsid w:val="00AB0E61"/>
    <w:rsid w:val="00AC3322"/>
    <w:rsid w:val="00AC6E38"/>
    <w:rsid w:val="00AD3124"/>
    <w:rsid w:val="00AD3127"/>
    <w:rsid w:val="00AD4F82"/>
    <w:rsid w:val="00AD6963"/>
    <w:rsid w:val="00AD7247"/>
    <w:rsid w:val="00AE2143"/>
    <w:rsid w:val="00AE484C"/>
    <w:rsid w:val="00AE4CDB"/>
    <w:rsid w:val="00AE5564"/>
    <w:rsid w:val="00AF2449"/>
    <w:rsid w:val="00AF64FE"/>
    <w:rsid w:val="00B011C4"/>
    <w:rsid w:val="00B01341"/>
    <w:rsid w:val="00B03467"/>
    <w:rsid w:val="00B03E8A"/>
    <w:rsid w:val="00B03EB8"/>
    <w:rsid w:val="00B05397"/>
    <w:rsid w:val="00B06641"/>
    <w:rsid w:val="00B06A18"/>
    <w:rsid w:val="00B07BAE"/>
    <w:rsid w:val="00B3626C"/>
    <w:rsid w:val="00B37800"/>
    <w:rsid w:val="00B42042"/>
    <w:rsid w:val="00B446B5"/>
    <w:rsid w:val="00B46B57"/>
    <w:rsid w:val="00B476E5"/>
    <w:rsid w:val="00B5393F"/>
    <w:rsid w:val="00B53FB9"/>
    <w:rsid w:val="00B56877"/>
    <w:rsid w:val="00B62DA9"/>
    <w:rsid w:val="00B73A14"/>
    <w:rsid w:val="00B76063"/>
    <w:rsid w:val="00B83331"/>
    <w:rsid w:val="00B91736"/>
    <w:rsid w:val="00B929C1"/>
    <w:rsid w:val="00B93ECD"/>
    <w:rsid w:val="00BA4B88"/>
    <w:rsid w:val="00BA62C9"/>
    <w:rsid w:val="00BA6AEA"/>
    <w:rsid w:val="00BB62C0"/>
    <w:rsid w:val="00BB6757"/>
    <w:rsid w:val="00BC23C3"/>
    <w:rsid w:val="00BC2A68"/>
    <w:rsid w:val="00BC3F2C"/>
    <w:rsid w:val="00BC3F96"/>
    <w:rsid w:val="00BC6D4C"/>
    <w:rsid w:val="00BC7093"/>
    <w:rsid w:val="00BD1101"/>
    <w:rsid w:val="00BD27A4"/>
    <w:rsid w:val="00BD702E"/>
    <w:rsid w:val="00BE25B0"/>
    <w:rsid w:val="00BE3DC4"/>
    <w:rsid w:val="00BF068B"/>
    <w:rsid w:val="00BF3399"/>
    <w:rsid w:val="00BF438D"/>
    <w:rsid w:val="00BF63CF"/>
    <w:rsid w:val="00C01B64"/>
    <w:rsid w:val="00C02AF1"/>
    <w:rsid w:val="00C032FC"/>
    <w:rsid w:val="00C057C9"/>
    <w:rsid w:val="00C10999"/>
    <w:rsid w:val="00C13BE9"/>
    <w:rsid w:val="00C21E4B"/>
    <w:rsid w:val="00C234A1"/>
    <w:rsid w:val="00C25BE1"/>
    <w:rsid w:val="00C268DF"/>
    <w:rsid w:val="00C27C10"/>
    <w:rsid w:val="00C32B51"/>
    <w:rsid w:val="00C32C72"/>
    <w:rsid w:val="00C34857"/>
    <w:rsid w:val="00C34E4F"/>
    <w:rsid w:val="00C35148"/>
    <w:rsid w:val="00C370D7"/>
    <w:rsid w:val="00C41599"/>
    <w:rsid w:val="00C46469"/>
    <w:rsid w:val="00C46940"/>
    <w:rsid w:val="00C53F32"/>
    <w:rsid w:val="00C62B74"/>
    <w:rsid w:val="00C62FF9"/>
    <w:rsid w:val="00C6523B"/>
    <w:rsid w:val="00C74F71"/>
    <w:rsid w:val="00C773C0"/>
    <w:rsid w:val="00C851C6"/>
    <w:rsid w:val="00C86886"/>
    <w:rsid w:val="00C9126A"/>
    <w:rsid w:val="00C91A04"/>
    <w:rsid w:val="00CA11AE"/>
    <w:rsid w:val="00CA68D3"/>
    <w:rsid w:val="00CB128E"/>
    <w:rsid w:val="00CB1389"/>
    <w:rsid w:val="00CB2DAF"/>
    <w:rsid w:val="00CB4674"/>
    <w:rsid w:val="00CD5663"/>
    <w:rsid w:val="00CD79C2"/>
    <w:rsid w:val="00CE1EE4"/>
    <w:rsid w:val="00CE2ADD"/>
    <w:rsid w:val="00CE7FC3"/>
    <w:rsid w:val="00CF1B06"/>
    <w:rsid w:val="00CF2A36"/>
    <w:rsid w:val="00CF6396"/>
    <w:rsid w:val="00D04895"/>
    <w:rsid w:val="00D078E0"/>
    <w:rsid w:val="00D10977"/>
    <w:rsid w:val="00D211AE"/>
    <w:rsid w:val="00D23570"/>
    <w:rsid w:val="00D26251"/>
    <w:rsid w:val="00D31D59"/>
    <w:rsid w:val="00D320A1"/>
    <w:rsid w:val="00D32ECF"/>
    <w:rsid w:val="00D34B7D"/>
    <w:rsid w:val="00D34EB7"/>
    <w:rsid w:val="00D35314"/>
    <w:rsid w:val="00D3617F"/>
    <w:rsid w:val="00D36676"/>
    <w:rsid w:val="00D3762E"/>
    <w:rsid w:val="00D51A2D"/>
    <w:rsid w:val="00D52391"/>
    <w:rsid w:val="00D536A9"/>
    <w:rsid w:val="00D62CAE"/>
    <w:rsid w:val="00D67691"/>
    <w:rsid w:val="00D74CE9"/>
    <w:rsid w:val="00D76602"/>
    <w:rsid w:val="00D76B0B"/>
    <w:rsid w:val="00D808D9"/>
    <w:rsid w:val="00D902CA"/>
    <w:rsid w:val="00D918B2"/>
    <w:rsid w:val="00D973DB"/>
    <w:rsid w:val="00D977EA"/>
    <w:rsid w:val="00DA3527"/>
    <w:rsid w:val="00DA6025"/>
    <w:rsid w:val="00DB4D03"/>
    <w:rsid w:val="00DB6193"/>
    <w:rsid w:val="00DB7353"/>
    <w:rsid w:val="00DC04EF"/>
    <w:rsid w:val="00DC2765"/>
    <w:rsid w:val="00DD4135"/>
    <w:rsid w:val="00DE1EF1"/>
    <w:rsid w:val="00DE5A51"/>
    <w:rsid w:val="00DE7784"/>
    <w:rsid w:val="00DF22E5"/>
    <w:rsid w:val="00DF3A62"/>
    <w:rsid w:val="00DF4A3F"/>
    <w:rsid w:val="00E03FB7"/>
    <w:rsid w:val="00E16397"/>
    <w:rsid w:val="00E16760"/>
    <w:rsid w:val="00E1731B"/>
    <w:rsid w:val="00E21200"/>
    <w:rsid w:val="00E22C10"/>
    <w:rsid w:val="00E24CDE"/>
    <w:rsid w:val="00E26B54"/>
    <w:rsid w:val="00E36246"/>
    <w:rsid w:val="00E37C4A"/>
    <w:rsid w:val="00E46003"/>
    <w:rsid w:val="00E57011"/>
    <w:rsid w:val="00E6358E"/>
    <w:rsid w:val="00E63FF5"/>
    <w:rsid w:val="00E77DF3"/>
    <w:rsid w:val="00E8771E"/>
    <w:rsid w:val="00E92934"/>
    <w:rsid w:val="00EA06FF"/>
    <w:rsid w:val="00EA0892"/>
    <w:rsid w:val="00EA3539"/>
    <w:rsid w:val="00EA39B5"/>
    <w:rsid w:val="00EA46B4"/>
    <w:rsid w:val="00EA4863"/>
    <w:rsid w:val="00EB43F7"/>
    <w:rsid w:val="00EB72A7"/>
    <w:rsid w:val="00EB77C2"/>
    <w:rsid w:val="00EC3F04"/>
    <w:rsid w:val="00EC564E"/>
    <w:rsid w:val="00ED13DF"/>
    <w:rsid w:val="00ED3DEF"/>
    <w:rsid w:val="00EE31FC"/>
    <w:rsid w:val="00EE4549"/>
    <w:rsid w:val="00EE67E9"/>
    <w:rsid w:val="00EF1DFE"/>
    <w:rsid w:val="00EF4E26"/>
    <w:rsid w:val="00F05458"/>
    <w:rsid w:val="00F1297F"/>
    <w:rsid w:val="00F1407F"/>
    <w:rsid w:val="00F14C4B"/>
    <w:rsid w:val="00F2055C"/>
    <w:rsid w:val="00F27A12"/>
    <w:rsid w:val="00F32305"/>
    <w:rsid w:val="00F32652"/>
    <w:rsid w:val="00F34F0A"/>
    <w:rsid w:val="00F408C2"/>
    <w:rsid w:val="00F41CB9"/>
    <w:rsid w:val="00F433DB"/>
    <w:rsid w:val="00F43C4F"/>
    <w:rsid w:val="00F46F53"/>
    <w:rsid w:val="00F56646"/>
    <w:rsid w:val="00F57A83"/>
    <w:rsid w:val="00F61929"/>
    <w:rsid w:val="00F62B3B"/>
    <w:rsid w:val="00F64D91"/>
    <w:rsid w:val="00F653A6"/>
    <w:rsid w:val="00F6565E"/>
    <w:rsid w:val="00F6617A"/>
    <w:rsid w:val="00F67B39"/>
    <w:rsid w:val="00F72F26"/>
    <w:rsid w:val="00F757C2"/>
    <w:rsid w:val="00F80202"/>
    <w:rsid w:val="00F818FE"/>
    <w:rsid w:val="00F81AFB"/>
    <w:rsid w:val="00F867B1"/>
    <w:rsid w:val="00F91782"/>
    <w:rsid w:val="00F91CFC"/>
    <w:rsid w:val="00F96E20"/>
    <w:rsid w:val="00FA00E9"/>
    <w:rsid w:val="00FA3DED"/>
    <w:rsid w:val="00FA6AC9"/>
    <w:rsid w:val="00FB2DFD"/>
    <w:rsid w:val="00FC6114"/>
    <w:rsid w:val="00FD04E2"/>
    <w:rsid w:val="00FD1DCA"/>
    <w:rsid w:val="00FD7EE9"/>
    <w:rsid w:val="00FE0A8F"/>
    <w:rsid w:val="00FE394B"/>
    <w:rsid w:val="00FE39B3"/>
    <w:rsid w:val="00FE68AD"/>
    <w:rsid w:val="00FE7B2C"/>
    <w:rsid w:val="00FF00B8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F979F9"/>
  <w15:docId w15:val="{67DD357E-9FFE-4204-A7D1-A12A1B4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5FA8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b/>
      <w:bCs/>
      <w:i/>
      <w:iCs/>
      <w:sz w:val="20"/>
      <w:szCs w:val="20"/>
    </w:rPr>
  </w:style>
  <w:style w:type="paragraph" w:styleId="a4">
    <w:name w:val="List Paragraph"/>
    <w:basedOn w:val="a"/>
    <w:uiPriority w:val="1"/>
    <w:qFormat/>
    <w:pPr>
      <w:spacing w:before="56"/>
      <w:ind w:left="1580" w:hanging="14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520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203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203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203F5"/>
    <w:rPr>
      <w:rFonts w:ascii="Arial" w:eastAsia="Arial" w:hAnsi="Arial" w:cs="Arial"/>
    </w:rPr>
  </w:style>
  <w:style w:type="paragraph" w:styleId="a7">
    <w:name w:val="footer"/>
    <w:basedOn w:val="a"/>
    <w:link w:val="Char2"/>
    <w:uiPriority w:val="99"/>
    <w:unhideWhenUsed/>
    <w:rsid w:val="005203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203F5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8761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본문 Char"/>
    <w:basedOn w:val="a0"/>
    <w:link w:val="a3"/>
    <w:uiPriority w:val="1"/>
    <w:rsid w:val="00375FA8"/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fontstyle01">
    <w:name w:val="fontstyle01"/>
    <w:basedOn w:val="a0"/>
    <w:rsid w:val="002709D3"/>
    <w:rPr>
      <w:rFonts w:ascii="Arial" w:hAnsi="Arial" w:cs="Arial" w:hint="default"/>
      <w:b w:val="0"/>
      <w:bCs w:val="0"/>
      <w:i w:val="0"/>
      <w:iCs w:val="0"/>
      <w:color w:val="FF0000"/>
      <w:sz w:val="16"/>
      <w:szCs w:val="16"/>
    </w:rPr>
  </w:style>
  <w:style w:type="character" w:customStyle="1" w:styleId="fontstyle21">
    <w:name w:val="fontstyle21"/>
    <w:basedOn w:val="a0"/>
    <w:rsid w:val="002709D3"/>
    <w:rPr>
      <w:rFonts w:ascii="Wingdings" w:hAnsi="Wingdings" w:hint="default"/>
      <w:b w:val="0"/>
      <w:bCs w:val="0"/>
      <w:i w:val="0"/>
      <w:i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FF79-77C8-413E-B567-CAF58033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6</Pages>
  <Words>21311</Words>
  <Characters>121479</Characters>
  <Application>Microsoft Office Word</Application>
  <DocSecurity>0</DocSecurity>
  <Lines>1012</Lines>
  <Paragraphs>2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E</cp:lastModifiedBy>
  <cp:revision>6</cp:revision>
  <cp:lastPrinted>2024-12-20T00:07:00Z</cp:lastPrinted>
  <dcterms:created xsi:type="dcterms:W3CDTF">2024-12-20T00:08:00Z</dcterms:created>
  <dcterms:modified xsi:type="dcterms:W3CDTF">2024-12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2-12-26T00:00:00Z</vt:filetime>
  </property>
</Properties>
</file>